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F3" w:rsidRDefault="00CC6ABC" w:rsidP="00037A70">
      <w:pPr>
        <w:pStyle w:val="1"/>
        <w:jc w:val="center"/>
        <w:rPr>
          <w:lang w:val="ru-RU"/>
        </w:rPr>
      </w:pPr>
      <w:r w:rsidRPr="00CC6ABC">
        <w:rPr>
          <w:lang w:val="ru-RU"/>
        </w:rPr>
        <w:t>Тим Каррэн - Лунный череп</w:t>
      </w:r>
    </w:p>
    <w:p w:rsidR="00037A70" w:rsidRDefault="00CC6ABC" w:rsidP="006F28D6">
      <w:pPr>
        <w:ind w:firstLine="567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162425" cy="6830696"/>
            <wp:effectExtent l="19050" t="0" r="9525" b="0"/>
            <wp:docPr id="1" name="Рисунок 0" descr="Лунный чере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нный череп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212" cy="683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D6" w:rsidRDefault="006F28D6" w:rsidP="006F28D6">
      <w:pPr>
        <w:ind w:firstLine="567"/>
        <w:jc w:val="center"/>
        <w:rPr>
          <w:lang w:val="ru-RU"/>
        </w:rPr>
      </w:pPr>
    </w:p>
    <w:p w:rsidR="006F28D6" w:rsidRPr="006F28D6" w:rsidRDefault="006F28D6" w:rsidP="006F28D6">
      <w:pPr>
        <w:ind w:firstLine="567"/>
        <w:jc w:val="right"/>
        <w:rPr>
          <w:lang w:val="ru-RU"/>
        </w:rPr>
      </w:pPr>
      <w:r w:rsidRPr="006F28D6">
        <w:rPr>
          <w:b/>
          <w:lang w:val="ru-RU"/>
        </w:rPr>
        <w:t>Переведено специально для группы</w:t>
      </w:r>
    </w:p>
    <w:p w:rsidR="006F28D6" w:rsidRPr="006F28D6" w:rsidRDefault="006F28D6" w:rsidP="006F28D6">
      <w:pPr>
        <w:ind w:firstLine="567"/>
        <w:jc w:val="right"/>
        <w:rPr>
          <w:lang w:val="ru-RU"/>
        </w:rPr>
      </w:pPr>
      <w:r w:rsidRPr="006F28D6">
        <w:rPr>
          <w:lang w:val="ru-RU"/>
        </w:rPr>
        <w:t>˜”*°•†Мир фэнтези†•°*”˜</w:t>
      </w:r>
    </w:p>
    <w:p w:rsidR="006F28D6" w:rsidRPr="007D2CAE" w:rsidRDefault="009258C5" w:rsidP="006F28D6">
      <w:pPr>
        <w:ind w:firstLine="567"/>
        <w:jc w:val="right"/>
        <w:rPr>
          <w:lang w:val="ru-RU"/>
        </w:rPr>
      </w:pPr>
      <w:hyperlink r:id="rId8" w:history="1">
        <w:r w:rsidR="006F28D6" w:rsidRPr="00706B24">
          <w:rPr>
            <w:rStyle w:val="af9"/>
          </w:rPr>
          <w:t>http</w:t>
        </w:r>
        <w:r w:rsidR="006F28D6" w:rsidRPr="007D2CAE">
          <w:rPr>
            <w:rStyle w:val="af9"/>
            <w:lang w:val="ru-RU"/>
          </w:rPr>
          <w:t>://</w:t>
        </w:r>
        <w:r w:rsidR="006F28D6" w:rsidRPr="00706B24">
          <w:rPr>
            <w:rStyle w:val="af9"/>
          </w:rPr>
          <w:t>vk</w:t>
        </w:r>
        <w:r w:rsidR="006F28D6" w:rsidRPr="007D2CAE">
          <w:rPr>
            <w:rStyle w:val="af9"/>
            <w:lang w:val="ru-RU"/>
          </w:rPr>
          <w:t>.</w:t>
        </w:r>
        <w:r w:rsidR="006F28D6" w:rsidRPr="00706B24">
          <w:rPr>
            <w:rStyle w:val="af9"/>
          </w:rPr>
          <w:t>com</w:t>
        </w:r>
        <w:r w:rsidR="006F28D6" w:rsidRPr="007D2CAE">
          <w:rPr>
            <w:rStyle w:val="af9"/>
            <w:lang w:val="ru-RU"/>
          </w:rPr>
          <w:t>/</w:t>
        </w:r>
        <w:r w:rsidR="006F28D6" w:rsidRPr="00706B24">
          <w:rPr>
            <w:rStyle w:val="af9"/>
          </w:rPr>
          <w:t>club</w:t>
        </w:r>
        <w:r w:rsidR="006F28D6" w:rsidRPr="007D2CAE">
          <w:rPr>
            <w:rStyle w:val="af9"/>
            <w:lang w:val="ru-RU"/>
          </w:rPr>
          <w:t>43447162</w:t>
        </w:r>
      </w:hyperlink>
    </w:p>
    <w:p w:rsidR="006F28D6" w:rsidRPr="00CC6ABC" w:rsidRDefault="000E4766" w:rsidP="006F28D6">
      <w:pPr>
        <w:ind w:firstLine="567"/>
        <w:jc w:val="right"/>
        <w:rPr>
          <w:lang w:val="ru-RU"/>
        </w:rPr>
      </w:pPr>
      <w:r w:rsidRPr="000E4766">
        <w:rPr>
          <w:b/>
          <w:lang w:val="ru-RU"/>
        </w:rPr>
        <w:t>Оригинальное</w:t>
      </w:r>
      <w:r w:rsidRPr="00CC6ABC">
        <w:rPr>
          <w:b/>
          <w:lang w:val="ru-RU"/>
        </w:rPr>
        <w:t xml:space="preserve"> </w:t>
      </w:r>
      <w:r w:rsidRPr="000E4766">
        <w:rPr>
          <w:b/>
          <w:lang w:val="ru-RU"/>
        </w:rPr>
        <w:t>название</w:t>
      </w:r>
      <w:r w:rsidRPr="00CC6ABC">
        <w:rPr>
          <w:b/>
          <w:lang w:val="ru-RU"/>
        </w:rPr>
        <w:t>:</w:t>
      </w:r>
      <w:r w:rsidRPr="00CC6ABC">
        <w:rPr>
          <w:lang w:val="ru-RU"/>
        </w:rPr>
        <w:t xml:space="preserve"> </w:t>
      </w:r>
      <w:r w:rsidR="00CC6ABC" w:rsidRPr="00CC6ABC">
        <w:t>Skull</w:t>
      </w:r>
      <w:r w:rsidR="00CC6ABC" w:rsidRPr="00CC6ABC">
        <w:rPr>
          <w:lang w:val="ru-RU"/>
        </w:rPr>
        <w:t xml:space="preserve"> </w:t>
      </w:r>
      <w:r w:rsidR="00CC6ABC" w:rsidRPr="00CC6ABC">
        <w:t>Moon</w:t>
      </w:r>
    </w:p>
    <w:p w:rsidR="000E4766" w:rsidRPr="00CC6ABC" w:rsidRDefault="000E4766" w:rsidP="006F28D6">
      <w:pPr>
        <w:ind w:firstLine="567"/>
        <w:jc w:val="right"/>
        <w:rPr>
          <w:lang w:val="ru-RU"/>
        </w:rPr>
      </w:pPr>
      <w:r w:rsidRPr="000E4766">
        <w:rPr>
          <w:b/>
          <w:lang w:val="ru-RU"/>
        </w:rPr>
        <w:t>Автор</w:t>
      </w:r>
      <w:r w:rsidRPr="00CC6ABC">
        <w:rPr>
          <w:b/>
          <w:lang w:val="ru-RU"/>
        </w:rPr>
        <w:t>:</w:t>
      </w:r>
      <w:r w:rsidRPr="00CC6ABC">
        <w:rPr>
          <w:lang w:val="ru-RU"/>
        </w:rPr>
        <w:t xml:space="preserve"> </w:t>
      </w:r>
      <w:r w:rsidR="00CC6ABC">
        <w:rPr>
          <w:lang w:val="ru-RU"/>
        </w:rPr>
        <w:t>Тим Каррэн</w:t>
      </w:r>
      <w:r w:rsidRPr="00CC6ABC">
        <w:rPr>
          <w:lang w:val="ru-RU"/>
        </w:rPr>
        <w:t xml:space="preserve"> / </w:t>
      </w:r>
      <w:r w:rsidR="00CC6ABC" w:rsidRPr="00CC6ABC">
        <w:t>Tim</w:t>
      </w:r>
      <w:r w:rsidR="00CC6ABC" w:rsidRPr="00CC6ABC">
        <w:rPr>
          <w:lang w:val="ru-RU"/>
        </w:rPr>
        <w:t xml:space="preserve"> </w:t>
      </w:r>
      <w:r w:rsidR="00CC6ABC" w:rsidRPr="00CC6ABC">
        <w:t>Curran</w:t>
      </w:r>
    </w:p>
    <w:p w:rsidR="006F28D6" w:rsidRPr="00CC6ABC" w:rsidRDefault="006F28D6" w:rsidP="006F28D6">
      <w:pPr>
        <w:ind w:firstLine="567"/>
        <w:jc w:val="right"/>
        <w:rPr>
          <w:lang w:val="ru-RU"/>
        </w:rPr>
      </w:pPr>
      <w:r w:rsidRPr="006F28D6">
        <w:rPr>
          <w:b/>
          <w:lang w:val="ru-RU"/>
        </w:rPr>
        <w:t>Переводчики</w:t>
      </w:r>
      <w:r w:rsidRPr="00CC6ABC">
        <w:rPr>
          <w:b/>
          <w:lang w:val="ru-RU"/>
        </w:rPr>
        <w:t>:</w:t>
      </w:r>
      <w:r w:rsidR="009A62A9" w:rsidRPr="00CC6ABC">
        <w:rPr>
          <w:b/>
          <w:lang w:val="ru-RU"/>
        </w:rPr>
        <w:t xml:space="preserve"> </w:t>
      </w:r>
      <w:r w:rsidR="00CC6ABC">
        <w:rPr>
          <w:lang w:val="ru-RU"/>
        </w:rPr>
        <w:t>Карина Романенко</w:t>
      </w:r>
    </w:p>
    <w:p w:rsidR="006F28D6" w:rsidRPr="00CC6ABC" w:rsidRDefault="006F28D6" w:rsidP="00CC6ABC">
      <w:pPr>
        <w:ind w:firstLine="567"/>
        <w:jc w:val="right"/>
        <w:rPr>
          <w:b/>
          <w:lang w:val="ru-RU"/>
        </w:rPr>
      </w:pPr>
      <w:r w:rsidRPr="006F28D6">
        <w:rPr>
          <w:b/>
          <w:lang w:val="ru-RU"/>
        </w:rPr>
        <w:t>Редактор</w:t>
      </w:r>
      <w:r w:rsidRPr="00CC6ABC">
        <w:rPr>
          <w:b/>
          <w:lang w:val="ru-RU"/>
        </w:rPr>
        <w:t>:</w:t>
      </w:r>
      <w:r w:rsidR="000E4766" w:rsidRPr="00CC6ABC">
        <w:rPr>
          <w:b/>
          <w:lang w:val="ru-RU"/>
        </w:rPr>
        <w:t xml:space="preserve"> </w:t>
      </w:r>
      <w:r w:rsidR="00CC6ABC">
        <w:rPr>
          <w:lang w:val="ru-RU"/>
        </w:rPr>
        <w:t>Евгения Волкова</w:t>
      </w:r>
    </w:p>
    <w:p w:rsidR="00234F2C" w:rsidRPr="00C96927" w:rsidRDefault="00234F2C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  <w:lang w:val="ru-RU"/>
        </w:rPr>
      </w:pPr>
      <w:r w:rsidRPr="00C96927">
        <w:rPr>
          <w:lang w:val="ru-RU"/>
        </w:rPr>
        <w:br w:type="page"/>
      </w:r>
    </w:p>
    <w:p w:rsidR="006F28D6" w:rsidRPr="00D406B6" w:rsidRDefault="006F28D6" w:rsidP="006F28D6">
      <w:pPr>
        <w:pStyle w:val="2"/>
        <w:rPr>
          <w:lang w:val="ru-RU"/>
        </w:rPr>
      </w:pPr>
      <w:r>
        <w:rPr>
          <w:lang w:val="ru-RU"/>
        </w:rPr>
        <w:lastRenderedPageBreak/>
        <w:t>Аннотация</w:t>
      </w:r>
    </w:p>
    <w:p w:rsidR="000B7B51" w:rsidRPr="000B7B51" w:rsidRDefault="000B7B51" w:rsidP="000B7B51">
      <w:pPr>
        <w:ind w:firstLine="567"/>
        <w:jc w:val="both"/>
        <w:rPr>
          <w:lang w:val="ru-RU"/>
        </w:rPr>
      </w:pPr>
      <w:r w:rsidRPr="000B7B51">
        <w:rPr>
          <w:lang w:val="ru-RU"/>
        </w:rPr>
        <w:t>Их называли Бандой</w:t>
      </w:r>
      <w:proofErr w:type="gramStart"/>
      <w:r w:rsidRPr="000B7B51">
        <w:rPr>
          <w:lang w:val="ru-RU"/>
        </w:rPr>
        <w:t xml:space="preserve"> Д</w:t>
      </w:r>
      <w:proofErr w:type="gramEnd"/>
      <w:r w:rsidRPr="000B7B51">
        <w:rPr>
          <w:lang w:val="ru-RU"/>
        </w:rPr>
        <w:t xml:space="preserve">есяти. </w:t>
      </w:r>
    </w:p>
    <w:p w:rsidR="000B7B51" w:rsidRPr="000B7B51" w:rsidRDefault="000B7B51" w:rsidP="000B7B51">
      <w:pPr>
        <w:ind w:firstLine="567"/>
        <w:jc w:val="both"/>
        <w:rPr>
          <w:lang w:val="ru-RU"/>
        </w:rPr>
      </w:pPr>
      <w:r w:rsidRPr="000B7B51">
        <w:rPr>
          <w:lang w:val="ru-RU"/>
        </w:rPr>
        <w:t xml:space="preserve">Ночные всадники в масках. Они крали скот и вершили самосуд над каждым, кто вставал на их пути. </w:t>
      </w:r>
    </w:p>
    <w:p w:rsidR="000B7B51" w:rsidRPr="000B7B51" w:rsidRDefault="000B7B51" w:rsidP="000B7B51">
      <w:pPr>
        <w:ind w:firstLine="567"/>
        <w:jc w:val="both"/>
        <w:rPr>
          <w:lang w:val="ru-RU"/>
        </w:rPr>
      </w:pPr>
      <w:r w:rsidRPr="000B7B51">
        <w:rPr>
          <w:lang w:val="ru-RU"/>
        </w:rPr>
        <w:t xml:space="preserve">Они считали себя вне закона. </w:t>
      </w:r>
    </w:p>
    <w:p w:rsidR="000B7B51" w:rsidRPr="000B7B51" w:rsidRDefault="000B7B51" w:rsidP="000B7B51">
      <w:pPr>
        <w:ind w:firstLine="567"/>
        <w:jc w:val="both"/>
        <w:rPr>
          <w:lang w:val="ru-RU"/>
        </w:rPr>
      </w:pPr>
      <w:r w:rsidRPr="000B7B51">
        <w:rPr>
          <w:lang w:val="ru-RU"/>
        </w:rPr>
        <w:t xml:space="preserve">Но, когда они линчевали сына шамана из племени </w:t>
      </w:r>
      <w:proofErr w:type="gramStart"/>
      <w:r w:rsidRPr="000B7B51">
        <w:rPr>
          <w:lang w:val="ru-RU"/>
        </w:rPr>
        <w:t>Черноногих</w:t>
      </w:r>
      <w:proofErr w:type="gramEnd"/>
      <w:r w:rsidRPr="000B7B51">
        <w:rPr>
          <w:lang w:val="ru-RU"/>
        </w:rPr>
        <w:t xml:space="preserve">, он пригрозил рассказать об их ужасном секрете. </w:t>
      </w:r>
    </w:p>
    <w:p w:rsidR="000B7B51" w:rsidRPr="000B7B51" w:rsidRDefault="000B7B51" w:rsidP="000B7B51">
      <w:pPr>
        <w:ind w:firstLine="567"/>
        <w:jc w:val="both"/>
        <w:rPr>
          <w:lang w:val="ru-RU"/>
        </w:rPr>
      </w:pPr>
      <w:r w:rsidRPr="000B7B51">
        <w:rPr>
          <w:lang w:val="ru-RU"/>
        </w:rPr>
        <w:t xml:space="preserve">И теперь за ними охотится нечто. </w:t>
      </w:r>
    </w:p>
    <w:p w:rsidR="000B7B51" w:rsidRPr="000B7B51" w:rsidRDefault="000B7B51" w:rsidP="000B7B51">
      <w:pPr>
        <w:ind w:firstLine="567"/>
        <w:jc w:val="both"/>
        <w:rPr>
          <w:lang w:val="ru-RU"/>
        </w:rPr>
      </w:pPr>
      <w:r w:rsidRPr="000B7B51">
        <w:rPr>
          <w:lang w:val="ru-RU"/>
        </w:rPr>
        <w:t xml:space="preserve">Они погибают один за другим самыми жуткими способами, становясь жертвами древнего зла, вышедшего прямо со страниц народных преданий Черноногих. </w:t>
      </w:r>
    </w:p>
    <w:p w:rsidR="000B7B51" w:rsidRPr="000B7B51" w:rsidRDefault="000B7B51" w:rsidP="000B7B51">
      <w:pPr>
        <w:ind w:firstLine="567"/>
        <w:jc w:val="both"/>
        <w:rPr>
          <w:lang w:val="ru-RU"/>
        </w:rPr>
      </w:pPr>
      <w:r w:rsidRPr="000B7B51">
        <w:rPr>
          <w:lang w:val="ru-RU"/>
        </w:rPr>
        <w:t xml:space="preserve">Заместитель федерального маршала Джо Лонгтри привык добиваться правды. </w:t>
      </w:r>
    </w:p>
    <w:p w:rsidR="000B7B51" w:rsidRPr="000B7B51" w:rsidRDefault="000B7B51" w:rsidP="000B7B51">
      <w:pPr>
        <w:ind w:firstLine="567"/>
        <w:jc w:val="both"/>
        <w:rPr>
          <w:lang w:val="ru-RU"/>
        </w:rPr>
      </w:pPr>
      <w:r w:rsidRPr="000B7B51">
        <w:rPr>
          <w:lang w:val="ru-RU"/>
        </w:rPr>
        <w:t xml:space="preserve">Но в Волчьей </w:t>
      </w:r>
      <w:proofErr w:type="gramStart"/>
      <w:r w:rsidRPr="000B7B51">
        <w:rPr>
          <w:lang w:val="ru-RU"/>
        </w:rPr>
        <w:t>Бухте</w:t>
      </w:r>
      <w:proofErr w:type="gramEnd"/>
      <w:r w:rsidRPr="000B7B51">
        <w:rPr>
          <w:lang w:val="ru-RU"/>
        </w:rPr>
        <w:t xml:space="preserve"> правда способна убить. </w:t>
      </w:r>
    </w:p>
    <w:p w:rsidR="006F28D6" w:rsidRDefault="000B7B51" w:rsidP="000B7B51">
      <w:pPr>
        <w:ind w:firstLine="567"/>
        <w:jc w:val="both"/>
        <w:rPr>
          <w:lang w:val="ru-RU"/>
        </w:rPr>
      </w:pPr>
      <w:r w:rsidRPr="000B7B51">
        <w:rPr>
          <w:lang w:val="ru-RU"/>
        </w:rPr>
        <w:t xml:space="preserve">И когда солнце прячется за горами, а тени становятся длиннее, просыпается </w:t>
      </w:r>
      <w:proofErr w:type="gramStart"/>
      <w:r w:rsidRPr="000B7B51">
        <w:rPr>
          <w:lang w:val="ru-RU"/>
        </w:rPr>
        <w:t>невыразимый</w:t>
      </w:r>
      <w:proofErr w:type="gramEnd"/>
      <w:r w:rsidRPr="000B7B51">
        <w:rPr>
          <w:lang w:val="ru-RU"/>
        </w:rPr>
        <w:t xml:space="preserve"> ужас, жаждущий человеческой плоти и страданий...</w:t>
      </w:r>
    </w:p>
    <w:p w:rsidR="00CA6EA5" w:rsidRDefault="00CA6EA5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15783527"/>
        <w:docPartObj>
          <w:docPartGallery w:val="Оглавление"/>
          <w:docPartUnique/>
        </w:docPartObj>
      </w:sdtPr>
      <w:sdtEndPr>
        <w:rPr>
          <w:lang w:val="ru-RU"/>
        </w:rPr>
      </w:sdtEndPr>
      <w:sdtContent>
        <w:p w:rsidR="00713ECF" w:rsidRDefault="004B3812" w:rsidP="00A3329E">
          <w:pPr>
            <w:pStyle w:val="af2"/>
            <w:spacing w:before="0" w:after="0"/>
          </w:pPr>
          <w:r>
            <w:rPr>
              <w:lang w:val="ru-RU"/>
            </w:rPr>
            <w:t>Оглавление</w:t>
          </w:r>
        </w:p>
        <w:p w:rsidR="00F66E10" w:rsidRDefault="00F66E10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h \z \u \t "Заголовок 3;1;Заголовок 4;2;Название;1;Подзаголовок;2" </w:instrText>
          </w:r>
          <w:r>
            <w:rPr>
              <w:lang w:val="ru-RU"/>
            </w:rPr>
            <w:fldChar w:fldCharType="separate"/>
          </w:r>
          <w:hyperlink w:anchor="_Toc489096429" w:history="1">
            <w:r w:rsidRPr="00C318BC">
              <w:rPr>
                <w:rStyle w:val="af9"/>
                <w:noProof/>
                <w:lang w:val="ru-RU"/>
              </w:rPr>
              <w:t>ЧАСТЬ ПЕРВАЯ. ПОСЛЕ ПОВ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30" w:history="1">
            <w:r w:rsidRPr="00C318BC">
              <w:rPr>
                <w:rStyle w:val="af9"/>
                <w:noProof/>
                <w:lang w:val="ru-RU"/>
              </w:rPr>
              <w:t>-1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31" w:history="1">
            <w:r w:rsidRPr="00C318BC">
              <w:rPr>
                <w:rStyle w:val="af9"/>
                <w:noProof/>
                <w:lang w:val="ru-RU"/>
              </w:rPr>
              <w:t>-2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32" w:history="1">
            <w:r w:rsidRPr="00C318BC">
              <w:rPr>
                <w:rStyle w:val="af9"/>
                <w:noProof/>
                <w:lang w:val="ru-RU"/>
              </w:rPr>
              <w:t>-3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33" w:history="1">
            <w:r w:rsidRPr="00C318BC">
              <w:rPr>
                <w:rStyle w:val="af9"/>
                <w:noProof/>
                <w:lang w:val="ru-RU"/>
              </w:rPr>
              <w:t>-4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34" w:history="1">
            <w:r w:rsidRPr="00C318BC">
              <w:rPr>
                <w:rStyle w:val="af9"/>
                <w:noProof/>
                <w:lang w:val="ru-RU"/>
              </w:rPr>
              <w:t>-5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35" w:history="1">
            <w:r w:rsidRPr="00C318BC">
              <w:rPr>
                <w:rStyle w:val="af9"/>
                <w:noProof/>
                <w:lang w:val="ru-RU"/>
              </w:rPr>
              <w:t>-6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36" w:history="1">
            <w:r w:rsidRPr="00C318BC">
              <w:rPr>
                <w:rStyle w:val="af9"/>
                <w:noProof/>
                <w:lang w:val="ru-RU"/>
              </w:rPr>
              <w:t>-7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37" w:history="1">
            <w:r w:rsidRPr="00C318BC">
              <w:rPr>
                <w:rStyle w:val="af9"/>
                <w:noProof/>
                <w:lang w:val="ru-RU"/>
              </w:rPr>
              <w:t>-8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38" w:history="1">
            <w:r w:rsidRPr="00C318BC">
              <w:rPr>
                <w:rStyle w:val="af9"/>
                <w:noProof/>
                <w:lang w:val="ru-RU"/>
              </w:rPr>
              <w:t>-9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39" w:history="1">
            <w:r w:rsidRPr="00C318BC">
              <w:rPr>
                <w:rStyle w:val="af9"/>
                <w:noProof/>
                <w:lang w:val="ru-RU"/>
              </w:rPr>
              <w:t>-10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40" w:history="1">
            <w:r w:rsidRPr="00C318BC">
              <w:rPr>
                <w:rStyle w:val="af9"/>
                <w:noProof/>
                <w:lang w:val="ru-RU"/>
              </w:rPr>
              <w:t>-11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41" w:history="1">
            <w:r w:rsidRPr="00C318BC">
              <w:rPr>
                <w:rStyle w:val="af9"/>
                <w:noProof/>
                <w:lang w:val="ru-RU"/>
              </w:rPr>
              <w:t>-12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42" w:history="1">
            <w:r w:rsidRPr="00C318BC">
              <w:rPr>
                <w:rStyle w:val="af9"/>
                <w:noProof/>
                <w:lang w:val="ru-RU"/>
              </w:rPr>
              <w:t>-13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43" w:history="1">
            <w:r w:rsidRPr="00C318BC">
              <w:rPr>
                <w:rStyle w:val="af9"/>
                <w:noProof/>
                <w:lang w:val="ru-RU"/>
              </w:rPr>
              <w:t>-14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44" w:history="1">
            <w:r w:rsidRPr="00C318BC">
              <w:rPr>
                <w:rStyle w:val="af9"/>
                <w:noProof/>
                <w:lang w:val="ru-RU"/>
              </w:rPr>
              <w:t>-15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45" w:history="1">
            <w:r w:rsidRPr="00C318BC">
              <w:rPr>
                <w:rStyle w:val="af9"/>
                <w:noProof/>
                <w:lang w:val="ru-RU"/>
              </w:rPr>
              <w:t>-16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46" w:history="1">
            <w:r w:rsidRPr="00C318BC">
              <w:rPr>
                <w:rStyle w:val="af9"/>
                <w:noProof/>
                <w:lang w:val="ru-RU"/>
              </w:rPr>
              <w:t>-17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47" w:history="1">
            <w:r w:rsidRPr="00C318BC">
              <w:rPr>
                <w:rStyle w:val="af9"/>
                <w:noProof/>
                <w:lang w:val="ru-RU"/>
              </w:rPr>
              <w:t>-18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48" w:history="1">
            <w:r w:rsidRPr="00C318BC">
              <w:rPr>
                <w:rStyle w:val="af9"/>
                <w:noProof/>
                <w:lang w:val="ru-RU"/>
              </w:rPr>
              <w:t>-19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49" w:history="1">
            <w:r w:rsidRPr="00C318BC">
              <w:rPr>
                <w:rStyle w:val="af9"/>
                <w:noProof/>
                <w:lang w:val="ru-RU"/>
              </w:rPr>
              <w:t>-20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50" w:history="1">
            <w:r w:rsidRPr="00C318BC">
              <w:rPr>
                <w:rStyle w:val="af9"/>
                <w:noProof/>
                <w:lang w:val="ru-RU"/>
              </w:rPr>
              <w:t>-21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51" w:history="1">
            <w:r w:rsidRPr="00C318BC">
              <w:rPr>
                <w:rStyle w:val="af9"/>
                <w:noProof/>
                <w:lang w:val="ru-RU"/>
              </w:rPr>
              <w:t>-22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52" w:history="1">
            <w:r w:rsidRPr="00C318BC">
              <w:rPr>
                <w:rStyle w:val="af9"/>
                <w:noProof/>
                <w:lang w:val="ru-RU"/>
              </w:rPr>
              <w:t>ЧАСТЬ ВТОРАЯ. СТАРЫЕ КРАСНЫЕ ГЛ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53" w:history="1">
            <w:r w:rsidRPr="00C318BC">
              <w:rPr>
                <w:rStyle w:val="af9"/>
                <w:noProof/>
                <w:lang w:val="ru-RU"/>
              </w:rPr>
              <w:t>-1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54" w:history="1">
            <w:r w:rsidRPr="00C318BC">
              <w:rPr>
                <w:rStyle w:val="af9"/>
                <w:noProof/>
                <w:lang w:val="ru-RU"/>
              </w:rPr>
              <w:t>-2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55" w:history="1">
            <w:r w:rsidRPr="00C318BC">
              <w:rPr>
                <w:rStyle w:val="af9"/>
                <w:noProof/>
                <w:lang w:val="ru-RU"/>
              </w:rPr>
              <w:t>-3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56" w:history="1">
            <w:r w:rsidRPr="00C318BC">
              <w:rPr>
                <w:rStyle w:val="af9"/>
                <w:noProof/>
                <w:lang w:val="ru-RU"/>
              </w:rPr>
              <w:t>-4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57" w:history="1">
            <w:r w:rsidRPr="00C318BC">
              <w:rPr>
                <w:rStyle w:val="af9"/>
                <w:noProof/>
                <w:lang w:val="ru-RU"/>
              </w:rPr>
              <w:t>-5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58" w:history="1">
            <w:r w:rsidRPr="00C318BC">
              <w:rPr>
                <w:rStyle w:val="af9"/>
                <w:noProof/>
                <w:lang w:val="ru-RU"/>
              </w:rPr>
              <w:t>-6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59" w:history="1">
            <w:r w:rsidRPr="00C318BC">
              <w:rPr>
                <w:rStyle w:val="af9"/>
                <w:noProof/>
                <w:lang w:val="ru-RU"/>
              </w:rPr>
              <w:t>-7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60" w:history="1">
            <w:r w:rsidRPr="00C318BC">
              <w:rPr>
                <w:rStyle w:val="af9"/>
                <w:noProof/>
                <w:lang w:val="ru-RU"/>
              </w:rPr>
              <w:t>-8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61" w:history="1">
            <w:r w:rsidRPr="00C318BC">
              <w:rPr>
                <w:rStyle w:val="af9"/>
                <w:noProof/>
                <w:lang w:val="ru-RU"/>
              </w:rPr>
              <w:t>-9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62" w:history="1">
            <w:r w:rsidRPr="00C318BC">
              <w:rPr>
                <w:rStyle w:val="af9"/>
                <w:noProof/>
                <w:lang w:val="ru-RU"/>
              </w:rPr>
              <w:t>-10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63" w:history="1">
            <w:r w:rsidRPr="00C318BC">
              <w:rPr>
                <w:rStyle w:val="af9"/>
                <w:noProof/>
                <w:lang w:val="ru-RU"/>
              </w:rPr>
              <w:t>-11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64" w:history="1">
            <w:r w:rsidRPr="00C318BC">
              <w:rPr>
                <w:rStyle w:val="af9"/>
                <w:noProof/>
                <w:lang w:val="ru-RU"/>
              </w:rPr>
              <w:t>-12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65" w:history="1">
            <w:r w:rsidRPr="00C318BC">
              <w:rPr>
                <w:rStyle w:val="af9"/>
                <w:noProof/>
                <w:lang w:val="ru-RU"/>
              </w:rPr>
              <w:t>-13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66" w:history="1">
            <w:r w:rsidRPr="00C318BC">
              <w:rPr>
                <w:rStyle w:val="af9"/>
                <w:noProof/>
                <w:lang w:val="ru-RU"/>
              </w:rPr>
              <w:t>-14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67" w:history="1">
            <w:r w:rsidRPr="00C318BC">
              <w:rPr>
                <w:rStyle w:val="af9"/>
                <w:noProof/>
                <w:lang w:val="ru-RU"/>
              </w:rPr>
              <w:t>-15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68" w:history="1">
            <w:r w:rsidRPr="00C318BC">
              <w:rPr>
                <w:rStyle w:val="af9"/>
                <w:noProof/>
                <w:lang w:val="ru-RU"/>
              </w:rPr>
              <w:t>-16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69" w:history="1">
            <w:r w:rsidRPr="00C318BC">
              <w:rPr>
                <w:rStyle w:val="af9"/>
                <w:noProof/>
                <w:lang w:val="ru-RU"/>
              </w:rPr>
              <w:t>-17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70" w:history="1">
            <w:r w:rsidRPr="00C318BC">
              <w:rPr>
                <w:rStyle w:val="af9"/>
                <w:noProof/>
                <w:lang w:val="ru-RU"/>
              </w:rPr>
              <w:t>-18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71" w:history="1">
            <w:r w:rsidRPr="00C318BC">
              <w:rPr>
                <w:rStyle w:val="af9"/>
                <w:noProof/>
                <w:lang w:val="ru-RU"/>
              </w:rPr>
              <w:t>-19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72" w:history="1">
            <w:r w:rsidRPr="00C318BC">
              <w:rPr>
                <w:rStyle w:val="af9"/>
                <w:noProof/>
                <w:lang w:val="ru-RU"/>
              </w:rPr>
              <w:t>-20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73" w:history="1">
            <w:r w:rsidRPr="00C318BC">
              <w:rPr>
                <w:rStyle w:val="af9"/>
                <w:noProof/>
                <w:lang w:val="ru-RU"/>
              </w:rPr>
              <w:t>-21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74" w:history="1">
            <w:r w:rsidRPr="00C318BC">
              <w:rPr>
                <w:rStyle w:val="af9"/>
                <w:noProof/>
                <w:lang w:val="ru-RU"/>
              </w:rPr>
              <w:t>-22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75" w:history="1">
            <w:r w:rsidRPr="00C318BC">
              <w:rPr>
                <w:rStyle w:val="af9"/>
                <w:noProof/>
                <w:lang w:val="ru-RU"/>
              </w:rPr>
              <w:t>-23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76" w:history="1">
            <w:r w:rsidRPr="00C318BC">
              <w:rPr>
                <w:rStyle w:val="af9"/>
                <w:noProof/>
                <w:lang w:val="ru-RU"/>
              </w:rPr>
              <w:t>-24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77" w:history="1">
            <w:r w:rsidRPr="00C318BC">
              <w:rPr>
                <w:rStyle w:val="af9"/>
                <w:noProof/>
                <w:lang w:val="ru-RU"/>
              </w:rPr>
              <w:t>-25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78" w:history="1">
            <w:r w:rsidRPr="00C318BC">
              <w:rPr>
                <w:rStyle w:val="af9"/>
                <w:noProof/>
                <w:lang w:val="ru-RU"/>
              </w:rPr>
              <w:t>-26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79" w:history="1">
            <w:r w:rsidRPr="00C318BC">
              <w:rPr>
                <w:rStyle w:val="af9"/>
                <w:noProof/>
                <w:lang w:val="ru-RU"/>
              </w:rPr>
              <w:t>-27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80" w:history="1">
            <w:r w:rsidRPr="00C318BC">
              <w:rPr>
                <w:rStyle w:val="af9"/>
                <w:noProof/>
                <w:lang w:val="ru-RU"/>
              </w:rPr>
              <w:t>-28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81" w:history="1">
            <w:r w:rsidRPr="00C318BC">
              <w:rPr>
                <w:rStyle w:val="af9"/>
                <w:noProof/>
                <w:lang w:val="ru-RU"/>
              </w:rPr>
              <w:t>-29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82" w:history="1">
            <w:r w:rsidRPr="00C318BC">
              <w:rPr>
                <w:rStyle w:val="af9"/>
                <w:noProof/>
                <w:lang w:val="ru-RU"/>
              </w:rPr>
              <w:t>-30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83" w:history="1">
            <w:r w:rsidRPr="00C318BC">
              <w:rPr>
                <w:rStyle w:val="af9"/>
                <w:noProof/>
                <w:lang w:val="ru-RU"/>
              </w:rPr>
              <w:t>-31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84" w:history="1">
            <w:r w:rsidRPr="00C318BC">
              <w:rPr>
                <w:rStyle w:val="af9"/>
                <w:noProof/>
                <w:lang w:val="ru-RU"/>
              </w:rPr>
              <w:t>-32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85" w:history="1">
            <w:r w:rsidRPr="00C318BC">
              <w:rPr>
                <w:rStyle w:val="af9"/>
                <w:noProof/>
                <w:lang w:val="ru-RU"/>
              </w:rPr>
              <w:t>-33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86" w:history="1">
            <w:r w:rsidRPr="00C318BC">
              <w:rPr>
                <w:rStyle w:val="af9"/>
                <w:noProof/>
                <w:lang w:val="ru-RU"/>
              </w:rPr>
              <w:t>-34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87" w:history="1">
            <w:r w:rsidRPr="00C318BC">
              <w:rPr>
                <w:rStyle w:val="af9"/>
                <w:noProof/>
                <w:lang w:val="ru-RU"/>
              </w:rPr>
              <w:t>-35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88" w:history="1">
            <w:r w:rsidRPr="00C318BC">
              <w:rPr>
                <w:rStyle w:val="af9"/>
                <w:noProof/>
                <w:lang w:val="ru-RU"/>
              </w:rPr>
              <w:t>-36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89" w:history="1">
            <w:r w:rsidRPr="00C318BC">
              <w:rPr>
                <w:rStyle w:val="af9"/>
                <w:noProof/>
                <w:lang w:val="ru-RU"/>
              </w:rPr>
              <w:t>-37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90" w:history="1">
            <w:r w:rsidRPr="00C318BC">
              <w:rPr>
                <w:rStyle w:val="af9"/>
                <w:noProof/>
                <w:lang w:val="ru-RU"/>
              </w:rPr>
              <w:t>-38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91" w:history="1">
            <w:r w:rsidRPr="00C318BC">
              <w:rPr>
                <w:rStyle w:val="af9"/>
                <w:noProof/>
                <w:lang w:val="ru-RU"/>
              </w:rPr>
              <w:t>-39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92" w:history="1">
            <w:r w:rsidRPr="00C318BC">
              <w:rPr>
                <w:rStyle w:val="af9"/>
                <w:noProof/>
                <w:lang w:val="ru-RU"/>
              </w:rPr>
              <w:t>-40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93" w:history="1">
            <w:r w:rsidRPr="00C318BC">
              <w:rPr>
                <w:rStyle w:val="af9"/>
                <w:noProof/>
                <w:lang w:val="ru-RU"/>
              </w:rPr>
              <w:t>-41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94" w:history="1">
            <w:r w:rsidRPr="00C318BC">
              <w:rPr>
                <w:rStyle w:val="af9"/>
                <w:noProof/>
                <w:lang w:val="ru-RU"/>
              </w:rPr>
              <w:t>ЧАСТЬ ТРЕТЬЯ. ВЛАДЫКА ВЕРХНЕГО Л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95" w:history="1">
            <w:r w:rsidRPr="00C318BC">
              <w:rPr>
                <w:rStyle w:val="af9"/>
                <w:noProof/>
                <w:lang w:val="ru-RU"/>
              </w:rPr>
              <w:t>-1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96" w:history="1">
            <w:r w:rsidRPr="00C318BC">
              <w:rPr>
                <w:rStyle w:val="af9"/>
                <w:noProof/>
                <w:lang w:val="ru-RU"/>
              </w:rPr>
              <w:t>-2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97" w:history="1">
            <w:r w:rsidRPr="00C318BC">
              <w:rPr>
                <w:rStyle w:val="af9"/>
                <w:noProof/>
                <w:lang w:val="ru-RU"/>
              </w:rPr>
              <w:t>-3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98" w:history="1">
            <w:r w:rsidRPr="00C318BC">
              <w:rPr>
                <w:rStyle w:val="af9"/>
                <w:noProof/>
                <w:lang w:val="ru-RU"/>
              </w:rPr>
              <w:t>-4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499" w:history="1">
            <w:r w:rsidRPr="00C318BC">
              <w:rPr>
                <w:rStyle w:val="af9"/>
                <w:noProof/>
                <w:lang w:val="ru-RU"/>
              </w:rPr>
              <w:t>-5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500" w:history="1">
            <w:r w:rsidRPr="00C318BC">
              <w:rPr>
                <w:rStyle w:val="af9"/>
                <w:noProof/>
                <w:lang w:val="ru-RU"/>
              </w:rPr>
              <w:t>-6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501" w:history="1">
            <w:r w:rsidRPr="00C318BC">
              <w:rPr>
                <w:rStyle w:val="af9"/>
                <w:noProof/>
                <w:lang w:val="ru-RU"/>
              </w:rPr>
              <w:t>-7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502" w:history="1">
            <w:r w:rsidRPr="00C318BC">
              <w:rPr>
                <w:rStyle w:val="af9"/>
                <w:noProof/>
                <w:lang w:val="ru-RU"/>
              </w:rPr>
              <w:t>-8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503" w:history="1">
            <w:r w:rsidRPr="00C318BC">
              <w:rPr>
                <w:rStyle w:val="af9"/>
                <w:noProof/>
                <w:lang w:val="ru-RU"/>
              </w:rPr>
              <w:t>-9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504" w:history="1">
            <w:r w:rsidRPr="00C318BC">
              <w:rPr>
                <w:rStyle w:val="af9"/>
                <w:noProof/>
                <w:lang w:val="ru-RU"/>
              </w:rPr>
              <w:t>-10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505" w:history="1">
            <w:r w:rsidRPr="00C318BC">
              <w:rPr>
                <w:rStyle w:val="af9"/>
                <w:noProof/>
                <w:lang w:val="ru-RU"/>
              </w:rPr>
              <w:t>-11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506" w:history="1">
            <w:r w:rsidRPr="00C318BC">
              <w:rPr>
                <w:rStyle w:val="af9"/>
                <w:noProof/>
                <w:lang w:val="ru-RU"/>
              </w:rPr>
              <w:t>-12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507" w:history="1">
            <w:r w:rsidRPr="00C318BC">
              <w:rPr>
                <w:rStyle w:val="af9"/>
                <w:noProof/>
                <w:lang w:val="ru-RU"/>
              </w:rPr>
              <w:t>-13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508" w:history="1">
            <w:r w:rsidRPr="00C318BC">
              <w:rPr>
                <w:rStyle w:val="af9"/>
                <w:noProof/>
                <w:lang w:val="ru-RU"/>
              </w:rPr>
              <w:t>-14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509" w:history="1">
            <w:r w:rsidRPr="00C318BC">
              <w:rPr>
                <w:rStyle w:val="af9"/>
                <w:noProof/>
                <w:lang w:val="ru-RU"/>
              </w:rPr>
              <w:t>-15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510" w:history="1">
            <w:r w:rsidRPr="00C318BC">
              <w:rPr>
                <w:rStyle w:val="af9"/>
                <w:noProof/>
                <w:lang w:val="ru-RU"/>
              </w:rPr>
              <w:t>-16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511" w:history="1">
            <w:r w:rsidRPr="00C318BC">
              <w:rPr>
                <w:rStyle w:val="af9"/>
                <w:noProof/>
                <w:lang w:val="ru-RU"/>
              </w:rPr>
              <w:t>-17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512" w:history="1">
            <w:r w:rsidRPr="00C318BC">
              <w:rPr>
                <w:rStyle w:val="af9"/>
                <w:noProof/>
                <w:lang w:val="ru-RU"/>
              </w:rPr>
              <w:t>-18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513" w:history="1">
            <w:r w:rsidRPr="00C318BC">
              <w:rPr>
                <w:rStyle w:val="af9"/>
                <w:noProof/>
                <w:lang w:val="ru-RU"/>
              </w:rPr>
              <w:t>-19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514" w:history="1">
            <w:r w:rsidRPr="00C318BC">
              <w:rPr>
                <w:rStyle w:val="af9"/>
                <w:noProof/>
                <w:lang w:val="ru-RU"/>
              </w:rPr>
              <w:t>-20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515" w:history="1">
            <w:r w:rsidRPr="00C318BC">
              <w:rPr>
                <w:rStyle w:val="af9"/>
                <w:noProof/>
                <w:lang w:val="ru-RU"/>
              </w:rPr>
              <w:t>-21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516" w:history="1">
            <w:r w:rsidRPr="00C318BC">
              <w:rPr>
                <w:rStyle w:val="af9"/>
                <w:noProof/>
                <w:lang w:val="ru-RU"/>
              </w:rPr>
              <w:t>-22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517" w:history="1">
            <w:r w:rsidRPr="00C318BC">
              <w:rPr>
                <w:rStyle w:val="af9"/>
                <w:noProof/>
                <w:lang w:val="ru-RU"/>
              </w:rPr>
              <w:t>-23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518" w:history="1">
            <w:r w:rsidRPr="00C318BC">
              <w:rPr>
                <w:rStyle w:val="af9"/>
                <w:noProof/>
                <w:lang w:val="ru-RU"/>
              </w:rPr>
              <w:t>-24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519" w:history="1">
            <w:r w:rsidRPr="00C318BC">
              <w:rPr>
                <w:rStyle w:val="af9"/>
                <w:noProof/>
                <w:lang w:val="ru-RU"/>
              </w:rPr>
              <w:t>-25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520" w:history="1">
            <w:r w:rsidRPr="00C318BC">
              <w:rPr>
                <w:rStyle w:val="af9"/>
                <w:noProof/>
                <w:lang w:val="ru-RU"/>
              </w:rPr>
              <w:t>-26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10" w:rsidRDefault="00F66E10" w:rsidP="00F66E10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096521" w:history="1">
            <w:r w:rsidRPr="00C318BC">
              <w:rPr>
                <w:rStyle w:val="af9"/>
                <w:noProof/>
                <w:lang w:val="ru-RU"/>
              </w:rPr>
              <w:t>-27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9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3C9"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ECF" w:rsidRDefault="00F66E10" w:rsidP="00A3329E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713ECF" w:rsidRDefault="00713ECF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CE5991" w:rsidRDefault="00CC6ABC" w:rsidP="00711AF4">
      <w:pPr>
        <w:pStyle w:val="3"/>
        <w:jc w:val="center"/>
        <w:rPr>
          <w:lang w:val="ru-RU"/>
        </w:rPr>
      </w:pPr>
      <w:bookmarkStart w:id="0" w:name="_Toc489096429"/>
      <w:r w:rsidRPr="00CC6ABC">
        <w:rPr>
          <w:lang w:val="ru-RU"/>
        </w:rPr>
        <w:lastRenderedPageBreak/>
        <w:t>ЧАСТЬ ПЕРВАЯ. ПОСЛЕ ПОВЕШЕНИЯ</w:t>
      </w:r>
      <w:bookmarkEnd w:id="0"/>
    </w:p>
    <w:p w:rsidR="00CE5991" w:rsidRDefault="00CC6ABC" w:rsidP="00E16E9D">
      <w:pPr>
        <w:pStyle w:val="4"/>
        <w:jc w:val="center"/>
        <w:rPr>
          <w:lang w:val="ru-RU"/>
        </w:rPr>
      </w:pPr>
      <w:bookmarkStart w:id="1" w:name="_Toc489096430"/>
      <w:r>
        <w:rPr>
          <w:lang w:val="ru-RU"/>
        </w:rPr>
        <w:t>-1-</w:t>
      </w:r>
      <w:bookmarkEnd w:id="1"/>
    </w:p>
    <w:p w:rsidR="00CC6ABC" w:rsidRPr="00CC6ABC" w:rsidRDefault="00CC6ABC" w:rsidP="00CC6ABC">
      <w:pPr>
        <w:ind w:firstLine="567"/>
        <w:jc w:val="both"/>
        <w:rPr>
          <w:lang w:val="ru-RU"/>
        </w:rPr>
      </w:pPr>
      <w:r w:rsidRPr="00CC6ABC">
        <w:rPr>
          <w:lang w:val="ru-RU"/>
        </w:rPr>
        <w:t xml:space="preserve">Полная луна. Неприлично круглая и толстая. </w:t>
      </w:r>
    </w:p>
    <w:p w:rsidR="00CC6ABC" w:rsidRPr="00CC6ABC" w:rsidRDefault="00CC6ABC" w:rsidP="00CC6ABC">
      <w:pPr>
        <w:ind w:firstLine="567"/>
        <w:jc w:val="both"/>
        <w:rPr>
          <w:lang w:val="ru-RU"/>
        </w:rPr>
      </w:pPr>
      <w:r w:rsidRPr="00CC6ABC">
        <w:rPr>
          <w:lang w:val="ru-RU"/>
        </w:rPr>
        <w:t xml:space="preserve">Её мертвенно-бледный свет освещает скалистые территории северного Вайоминга. </w:t>
      </w:r>
    </w:p>
    <w:p w:rsidR="00CC6ABC" w:rsidRPr="00CC6ABC" w:rsidRDefault="00CC6ABC" w:rsidP="00CC6ABC">
      <w:pPr>
        <w:ind w:firstLine="567"/>
        <w:jc w:val="both"/>
        <w:rPr>
          <w:lang w:val="ru-RU"/>
        </w:rPr>
      </w:pPr>
      <w:r w:rsidRPr="00CC6ABC">
        <w:rPr>
          <w:lang w:val="ru-RU"/>
        </w:rPr>
        <w:t xml:space="preserve">Чёрные, необычные облака плывут по небу. </w:t>
      </w:r>
    </w:p>
    <w:p w:rsidR="00CC6ABC" w:rsidRPr="00CC6ABC" w:rsidRDefault="00CC6ABC" w:rsidP="00CC6ABC">
      <w:pPr>
        <w:ind w:firstLine="567"/>
        <w:jc w:val="both"/>
        <w:rPr>
          <w:lang w:val="ru-RU"/>
        </w:rPr>
      </w:pPr>
      <w:r w:rsidRPr="00CC6ABC">
        <w:rPr>
          <w:lang w:val="ru-RU"/>
        </w:rPr>
        <w:t xml:space="preserve">Ледяной ветер плачет и завывает, пригибая и качая мрачные сосны. </w:t>
      </w:r>
    </w:p>
    <w:p w:rsidR="00CC6ABC" w:rsidRPr="00CC6ABC" w:rsidRDefault="00CC6ABC" w:rsidP="00CC6ABC">
      <w:pPr>
        <w:ind w:firstLine="567"/>
        <w:jc w:val="both"/>
        <w:rPr>
          <w:lang w:val="ru-RU"/>
        </w:rPr>
      </w:pPr>
      <w:r w:rsidRPr="00CC6ABC">
        <w:rPr>
          <w:lang w:val="ru-RU"/>
        </w:rPr>
        <w:t xml:space="preserve">Одинокий, кривой дуб тянется в небо голыми ветвями и стонет. </w:t>
      </w:r>
    </w:p>
    <w:p w:rsidR="00CC6ABC" w:rsidRPr="00CC6ABC" w:rsidRDefault="00CC6ABC" w:rsidP="00CC6ABC">
      <w:pPr>
        <w:ind w:firstLine="567"/>
        <w:jc w:val="both"/>
        <w:rPr>
          <w:lang w:val="ru-RU"/>
        </w:rPr>
      </w:pPr>
      <w:r w:rsidRPr="00CC6ABC">
        <w:rPr>
          <w:lang w:val="ru-RU"/>
        </w:rPr>
        <w:t xml:space="preserve">А на одном из проклятых разветвлений висит тело, обмотанное за шею потрёпанной верёвкой. </w:t>
      </w:r>
    </w:p>
    <w:p w:rsidR="00CC6ABC" w:rsidRPr="00CC6ABC" w:rsidRDefault="00CC6ABC" w:rsidP="00CC6ABC">
      <w:pPr>
        <w:ind w:firstLine="567"/>
        <w:jc w:val="both"/>
        <w:rPr>
          <w:lang w:val="ru-RU"/>
        </w:rPr>
      </w:pPr>
      <w:r w:rsidRPr="00CC6ABC">
        <w:rPr>
          <w:lang w:val="ru-RU"/>
        </w:rPr>
        <w:t xml:space="preserve">Тело качается и слегка поворачивается вокруг своей оси, приводимое в движение ночными ветрами. </w:t>
      </w:r>
    </w:p>
    <w:p w:rsidR="00CC6ABC" w:rsidRDefault="00CC6ABC" w:rsidP="00CC6ABC">
      <w:pPr>
        <w:ind w:firstLine="567"/>
        <w:jc w:val="both"/>
        <w:rPr>
          <w:lang w:val="ru-RU"/>
        </w:rPr>
      </w:pPr>
      <w:r w:rsidRPr="00CC6ABC">
        <w:rPr>
          <w:lang w:val="ru-RU"/>
        </w:rPr>
        <w:t>И глаза его открыты.</w:t>
      </w:r>
    </w:p>
    <w:p w:rsidR="00E16E9D" w:rsidRDefault="00E16E9D" w:rsidP="00CC6ABC">
      <w:pPr>
        <w:ind w:firstLine="567"/>
        <w:jc w:val="both"/>
        <w:rPr>
          <w:lang w:val="ru-RU"/>
        </w:rPr>
      </w:pPr>
    </w:p>
    <w:p w:rsidR="00E16E9D" w:rsidRDefault="00E16E9D" w:rsidP="00E16E9D">
      <w:pPr>
        <w:pStyle w:val="4"/>
        <w:jc w:val="center"/>
        <w:rPr>
          <w:lang w:val="ru-RU"/>
        </w:rPr>
      </w:pPr>
      <w:bookmarkStart w:id="2" w:name="_Toc489096431"/>
      <w:r>
        <w:rPr>
          <w:lang w:val="ru-RU"/>
        </w:rPr>
        <w:t>-2-</w:t>
      </w:r>
      <w:bookmarkEnd w:id="2"/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Индеец был старым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Его морщинистое лицо напоминало холмистую местность вокруг. Одет он был в серую армейскую гимнастёрку и рваную шляпу с эмблемой одного из отрядов разведчиков - перекрещенные серебряные звёзды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На ногах у старика чёрные стоптанные мокасины, а вокруг туловища, как признак крайней нищеты, обмотано испачканное одеяло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В руке индеец нёс масляную лампу, которая шипела и плевалась, отбрасывая на скалы нелепые тени от чахлых, голых деревьев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Он был очень стар, и даже сам не мог вспомнить насколько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Он только знал, что в молодости боролся в горах с охотниками на бобров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А много лет спустя, он был тем, кто входил в состав группы, принимавшей с охотниками соглашение в 1840 году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Это было почти сорок лет назад. И уже тогда он был стар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Его звали Быстрый Лис из племени Плоскоголовых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Он знал это так же чётко, как </w:t>
      </w:r>
      <w:proofErr w:type="gramStart"/>
      <w:r w:rsidRPr="00E16E9D">
        <w:rPr>
          <w:lang w:val="ru-RU"/>
        </w:rPr>
        <w:t>и то</w:t>
      </w:r>
      <w:proofErr w:type="gramEnd"/>
      <w:r w:rsidRPr="00E16E9D">
        <w:rPr>
          <w:lang w:val="ru-RU"/>
        </w:rPr>
        <w:t xml:space="preserve">, что многие в его племени за спиной называли его Старый Лис или Хитрый Лис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>Он ясно помнил, что сначала враждовал с белыми, а затем подружился, служа в их армии во время военной кампании против Дакоты (название группы племён американских индейцев - прим</w:t>
      </w:r>
      <w:proofErr w:type="gramStart"/>
      <w:r w:rsidRPr="00E16E9D">
        <w:rPr>
          <w:lang w:val="ru-RU"/>
        </w:rPr>
        <w:t>.п</w:t>
      </w:r>
      <w:proofErr w:type="gramEnd"/>
      <w:r w:rsidRPr="00E16E9D">
        <w:rPr>
          <w:lang w:val="ru-RU"/>
        </w:rPr>
        <w:t xml:space="preserve">ер.)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Быстрый Лис не сбавлял шага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Он взобрался на холм. Холодный ноябрьский ветер бросил ему пыль в лицо. Быстрый Лис увидел вдалеке огромный дуб и направился к нему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Он ступал осторожно. Всю жизнь, проходив по такой территории, знал цену терпению и внимательности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Сколько раз он видел, как мужчины в спешке взбирались по скалам, но потом их сапог попадал в расщелину и намертво фиксировал ступню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С Быстрым Лисом такого никогда не случалось, и он собирался и дальше быть осторожным. Старческие кости плохо срастаются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На улице было около семи градусов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Как и всегда на территории Вайоминга в это время года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Но холод пронизывал индейца до костей, морозил кожу и заставлял старую и так вяло текущую кровь течь ещё медленнее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lastRenderedPageBreak/>
        <w:t xml:space="preserve">Это лучше всего остального недвусмысленно намекало Быстрому Лису о старости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Добравшись до старого дуба, он постоял некоторое время неподвижно, глядя на повешенного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О нём рассказал Чарльз Гудуотер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Он заметил повешенного издали, когда выслеживал оленя, и быстро вернулся в лагерь, чтобы доложить об </w:t>
      </w:r>
      <w:proofErr w:type="gramStart"/>
      <w:r w:rsidRPr="00E16E9D">
        <w:rPr>
          <w:lang w:val="ru-RU"/>
        </w:rPr>
        <w:t>увиденном</w:t>
      </w:r>
      <w:proofErr w:type="gramEnd"/>
      <w:r w:rsidRPr="00E16E9D">
        <w:rPr>
          <w:lang w:val="ru-RU"/>
        </w:rPr>
        <w:t xml:space="preserve">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Быстрый Лис отправился сюда, потому что понимал, что кроме него, никто не снимет с ветви мертвеца. Ни индеец, ни белый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Ему казалось кощунственным оставлять человека болтаться на дереве, пока его плоть не сгниёт и не обнажит кости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Поэтому он и пришёл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Сжимая масляную лампу уверенной рукой, Быстрый Лис осмотрел повешенного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На нём было пальто из тёмно-синего сукна, чёрные штаны, потёртые ковбойские сапоги и тёмная шляпа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Под пальто мужчина носил белую рубашку, которая сейчас стала коричневой из-за засохшей и запёкшейся крови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Быстрый Лис облизал губы и поставил лампу на камни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В дрожащем свете появлялись огромные, нереальные тени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Мужчина висел всего сантиметрах в тридцати от земли, поэтому Быстрому Лису не надо было карабкаться высоко. Он вытащил из-за пояса длинный, изогнутый нож и попытался перерезать верёвку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Клинок был настолько острым, что мог с одного движение отрезать человеческий палец. А вот верёвка сразу не поддалась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Быстрому Лису потребовалось несколько секунд, чтобы, в конце концов, перепилить её. Сталь лезвия ярко блестела в лунном свете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Тело с глухим звуком упало на землю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Быстрый Лис медленно и осторожно слез вниз и присел рядом с мужчиной. Старческие кости протестующе захрустели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Руки мужчины были связаны за спиной, и Быстрый Лис разрезал верёвку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Развязанные руки мужчины ещё не окоченели, когда старик перевернул тело. Значит, он мёртв не так давно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Быстрый Лис отбросил с лица прядь седых, тонких волос и поднёс лампу к лицу трупа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Кожа повешенного смуглая, как у индейцев, но черты лица были европейскими. Наверно, полукровка. Либо просто </w:t>
      </w:r>
      <w:proofErr w:type="gramStart"/>
      <w:r w:rsidRPr="00E16E9D">
        <w:rPr>
          <w:lang w:val="ru-RU"/>
        </w:rPr>
        <w:t>белый</w:t>
      </w:r>
      <w:proofErr w:type="gramEnd"/>
      <w:r w:rsidRPr="00E16E9D">
        <w:rPr>
          <w:lang w:val="ru-RU"/>
        </w:rPr>
        <w:t xml:space="preserve">, проводящий на солнце и открытом воздухе очень много времени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В этом заброшенном месте ветер завывал, как духи </w:t>
      </w:r>
      <w:proofErr w:type="gramStart"/>
      <w:r w:rsidRPr="00E16E9D">
        <w:rPr>
          <w:lang w:val="ru-RU"/>
        </w:rPr>
        <w:t>умерших</w:t>
      </w:r>
      <w:proofErr w:type="gramEnd"/>
      <w:r w:rsidRPr="00E16E9D">
        <w:rPr>
          <w:lang w:val="ru-RU"/>
        </w:rPr>
        <w:t xml:space="preserve">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Быстрый Лис проверил карманы мужчины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У него не было ни оружия, ни бумаг, подтверждающих личность. И только во внутреннем кармане Быстрый Лис нащупал что-то металлическое. Он вывернул материю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Значок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Быстрый Лис поднёс его к глазам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Повешенный служил заместителем федерального маршала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Старик знал, что плата за это будет чудовищной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Убийство федерального маршала несло с собой только неприятности. И большие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Быстрый Лис глянул на лицо мужчины. </w:t>
      </w:r>
    </w:p>
    <w:p w:rsid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>И тут глаза человека открылись.</w:t>
      </w:r>
    </w:p>
    <w:p w:rsidR="00E16E9D" w:rsidRDefault="00E16E9D" w:rsidP="00E16E9D">
      <w:pPr>
        <w:ind w:firstLine="567"/>
        <w:jc w:val="both"/>
        <w:rPr>
          <w:lang w:val="ru-RU"/>
        </w:rPr>
      </w:pPr>
    </w:p>
    <w:p w:rsidR="00E16E9D" w:rsidRDefault="00E16E9D" w:rsidP="00E16E9D">
      <w:pPr>
        <w:pStyle w:val="4"/>
        <w:jc w:val="center"/>
        <w:rPr>
          <w:lang w:val="ru-RU"/>
        </w:rPr>
      </w:pPr>
      <w:bookmarkStart w:id="3" w:name="_Toc489096432"/>
      <w:r>
        <w:rPr>
          <w:lang w:val="ru-RU"/>
        </w:rPr>
        <w:lastRenderedPageBreak/>
        <w:t>-3-</w:t>
      </w:r>
      <w:bookmarkEnd w:id="3"/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Следующие четверо суток дочери Быстрого Лиса ухаживали за повешенным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Они обернули его одеялами из шкур буйволов и поили мясным отваром с оленьей кровью. А старик наблюдал и курил трубку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proofErr w:type="gramStart"/>
      <w:r w:rsidRPr="00E16E9D">
        <w:rPr>
          <w:lang w:val="ru-RU"/>
        </w:rPr>
        <w:t>На утро</w:t>
      </w:r>
      <w:proofErr w:type="gramEnd"/>
      <w:r w:rsidRPr="00E16E9D">
        <w:rPr>
          <w:lang w:val="ru-RU"/>
        </w:rPr>
        <w:t xml:space="preserve"> пятого дня повешенный полностью пришёл в сознание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Сначала он увидел дочерей старика, а затем и его самого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И ломающимся, безжизненным голосом попросил воды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Старик отослал дочерей и позволил мужчине выпить столько воды, сколько тот хотел, из сосуда, сделанного из мочевого пузыря буйвола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- Горло горит, - наконец произнёс он, глядя на старика льдисто-голубыми глазами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- Оно не сломано, - ответил Быстрый Лис. - Милостью отцов, ты остался жив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- Ты хорошо говоришь по-английски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Старик принял это, как констатацию факта, а не комплимент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- Я был разведчиком в войске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- Это ты принёс меня сюда?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- Да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Мужчина кивнул, поморщился от боли и огляделся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- Ты из племени </w:t>
      </w:r>
      <w:proofErr w:type="gramStart"/>
      <w:r w:rsidRPr="00E16E9D">
        <w:rPr>
          <w:lang w:val="ru-RU"/>
        </w:rPr>
        <w:t>Плоскоголовых</w:t>
      </w:r>
      <w:proofErr w:type="gramEnd"/>
      <w:r w:rsidRPr="00E16E9D">
        <w:rPr>
          <w:lang w:val="ru-RU"/>
        </w:rPr>
        <w:t xml:space="preserve">? - спросил он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- Да. Меня зовут Быстрый Лис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- Джозеф Смит Лонгтри, -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представился мужчина. - Где именно я нахожусь?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- Ты находишься в лагере у северной излучины реки Шошони. Отсюда не больше полутора километров до того места, где я тебя нашёл, маршал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Лонгтри сухо закашлялся и кивнул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- Насколько мы далеко от Бэд-Ривер?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- Три километра, - ответил старик. - Ни больше, ни меньше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Лонгтри сел на полу, и у него тотчас закружилась голова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- Проклятие! Я должен отправиться к Бэд-Ривер. Люди, за которыми я охотился... Возможно, они ещё там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- А кто они?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И Лонгтри начал рассказывать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Их было трое: Чарльз Брикли, Карл Вайс и Бадд Ханнион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Они напали на военный обоз в Небраске, следовавший в Форт Керни, и убили шестерых солдат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В обозе перевозились карабины, которые, как стало позже известно, были проданы воюющему племени Баннок. Казалось бы, это касалось только армии и Бюро по делам индейцев..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Но убийство солдат было федеральным преступлением и попадало под юрисдикцию Службы маршалов США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Лонгтри преследовал убийц от Дакоты до самой Бэд-Ривер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И в предгорьях горного хребта Абсарока они на него напали, избили до потери пульса и подвесили на дерево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- Но ты не умер, - напомнил маршалу Быстрый Лис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- Благодаря тебе, - теперь Лонгтри мог сидеть, не испытывая головокружения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Быстрый Лис внимательно смотрел на мужчину. У маршала были длинные, иссиня-чёрные волосы, которые никогда не встретятся у белых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- Ты индеец? - спросил он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Лонгтри слабо улыбнулся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lastRenderedPageBreak/>
        <w:t xml:space="preserve">- Моя мать была из племени Кроу, а отец - охотником на бобров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Быстрый Лис лишь кивнул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- Когда ты отравляешься выслеживать тех людей?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Лонгтри потёр шею. </w:t>
      </w:r>
    </w:p>
    <w:p w:rsid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>- Завтра, - ответил он, лёг на спину и закрыл глаза.</w:t>
      </w:r>
    </w:p>
    <w:p w:rsidR="00E16E9D" w:rsidRDefault="00E16E9D" w:rsidP="00E16E9D">
      <w:pPr>
        <w:ind w:firstLine="567"/>
        <w:jc w:val="both"/>
        <w:rPr>
          <w:lang w:val="ru-RU"/>
        </w:rPr>
      </w:pPr>
    </w:p>
    <w:p w:rsidR="00E16E9D" w:rsidRDefault="00E16E9D" w:rsidP="00E16E9D">
      <w:pPr>
        <w:pStyle w:val="4"/>
        <w:jc w:val="center"/>
        <w:rPr>
          <w:lang w:val="ru-RU"/>
        </w:rPr>
      </w:pPr>
      <w:bookmarkStart w:id="4" w:name="_Toc489096433"/>
      <w:r>
        <w:rPr>
          <w:lang w:val="ru-RU"/>
        </w:rPr>
        <w:t>-4-</w:t>
      </w:r>
      <w:bookmarkEnd w:id="4"/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Дул сильный ветер, когда он отправился к Бэд-Ривер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До города этому поселению было далеко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Ухабистая дорога из засохшей грязи петляла между домов, сложенных из ошкуренных брёвен, на которых были выцарапаны непонятные знаки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Здесь была конюшня, кузница и серое здание с облупившейся позолотой, которое, должно быть, было гостиницей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Здесь не было тюрем, не было представителей закона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То, зачем Лонгтри пришёл сюда, ему придётся сделать в одиночку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Лонгтри запрягал у конюшни коня, которого ему одолжил Быстрый Лис. Ветер завывал между домами порывами, бросая пыль в лицо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Старый серый конь явно не был счастлив отправляться в путь при таком ветре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- Мы ненадолго, - пообещал ему Лонгтри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Он достал короткоствольное ружьё, которое дал ему Плоскоголовый, зарядил и начал спускаться по дороге с расплывшейся и уже чуть подмороженной грязью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Шпоры на сапогах звенели при ходьбе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Быстрый Лис разузнал, что мужчины, которых ищет Лонгтри, часто наведываются в салун на берегу Бэд-Ривер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Вот туда Лонгтри сейчас и направлялся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Он завязал шейный платок таким образом, чтобы мелкий песок не попадал в рот и нос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Ружьё Лонгтри крепко сжимал в руке. Глаза прищурены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Его тёмная одежда превратилась в </w:t>
      </w:r>
      <w:proofErr w:type="gramStart"/>
      <w:r w:rsidRPr="00E16E9D">
        <w:rPr>
          <w:lang w:val="ru-RU"/>
        </w:rPr>
        <w:t>серую</w:t>
      </w:r>
      <w:proofErr w:type="gramEnd"/>
      <w:r w:rsidRPr="00E16E9D">
        <w:rPr>
          <w:lang w:val="ru-RU"/>
        </w:rPr>
        <w:t xml:space="preserve"> из-за носимого ветром песка и пыли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Доехав до салуна, Лонгтри остановился. Это было ветхое, покосившееся здание с отваливающимися кусками отделки. Входные ворота покосились, а один из оконных проёмов был завешен солдатским одеялом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Лонгтри медленным, расслабленным шагом вошёл внутрь, держа ружьё наготове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Внутри было мрачно. Помещение освещали лишь редкие шипящие масляные лампы. Пол неровный, покрыт слоем грязных опилок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Спёртый воздух был пропитан запахом табака, виски и немытого тела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Несколько человек сидели в баре. Ещё парочка - за столами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Сидевшая у барной стойки тучная местная </w:t>
      </w:r>
      <w:proofErr w:type="gramStart"/>
      <w:r w:rsidRPr="00E16E9D">
        <w:rPr>
          <w:lang w:val="ru-RU"/>
        </w:rPr>
        <w:t>красотка</w:t>
      </w:r>
      <w:proofErr w:type="gramEnd"/>
      <w:r w:rsidRPr="00E16E9D">
        <w:rPr>
          <w:lang w:val="ru-RU"/>
        </w:rPr>
        <w:t xml:space="preserve"> улыбнулась Лонгтри беззубой улыбкой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- Чего желаете? - спросил лысый бармен. У него была только одна рука, а второй пустой рукав свисал вдоль бока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Лонгтри не обратил на него внимания, не спуская с лица платка, чтобы мужчины за дальним столом его не узнали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Они все были здесь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Брикли. Худой и морщинистый. Натянул шляпу почти на глаза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Вайс. Низкий и толстый. Улыбался своим друзьям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Ханнион. Мускулистый гигант. Одна из щёк изуродована шрамом от ножевого пореза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Лонгтри направился к ним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- Чего-то хотел? - спросил Вайс, блеснув золотым зубом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lastRenderedPageBreak/>
        <w:t xml:space="preserve">- У меня есть ордер на ваш арест, - произнёс Лонгтри. - За убийство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Они воззрились на него широко распахнутыми, полными ненависти глазами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Лонгтри вытащил значок маршала и спустил платок с лица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- О, Боже, - пробормотал Вайс. -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Святые угодники... Ты же покойник..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Он свалился со стула на спину, а Брикли и Ханнион потянулись за оружием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Лонгтри выстрелил Брикли прямо в лицо, превратив его в кровавое месиво из плоти и костей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Ханнион вскинул пистолет и получил заряд в грудь, упал на пол, и вокруг него начала растекаться лужа крови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Лонгтри открыл ствол, выкинул пустые гильзы и вставил два новых патрона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Он переступил через тела и навис над Вайсом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Вайс дрожал на полу от страха, брюки уже были мокрыми между ног, а к его лицу прилипли кусочки мозга его мёртвых товарищей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- Где мой конь? - спросил Лонгтри. - Моё оружие?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Вайс только открывал и закрывал рот, не в силах выдавить ни слова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Лонгтри ударил его по лицу и срезал Вайсу шпорой на сапоге кончик носа, отбрасывая мужчину на останки Ханниона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Вайс заорал, когда его левая рука по локоть погрузилась в развороченную грудь Ханниона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Лонгтри схватил Вайса за волосы и подтащил к своим ногам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- Мои вещи, - невозмутимым голосом произнёс он. - Сейчас же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Вайс поднялся на ноги и, еле ступая, вывел Лонгтри из салуна и направился с ним к конюшне под аккомпанемент воющего ветра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Внутри конюшни горели лампы, и какой-то старик смазывал уздечку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Он увидел кровь на теле и одежде Вайса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Увидел значок Лонгтри. И сбежал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Вайс показал на коня Лонгтри и висящие на боках седельные сумки, а в углу конюшни лежало оружие и свёрнутый спальник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И затем он упал на колени, скуля и плача, размазывая по лицу </w:t>
      </w:r>
      <w:proofErr w:type="gramStart"/>
      <w:r w:rsidRPr="00E16E9D">
        <w:rPr>
          <w:lang w:val="ru-RU"/>
        </w:rPr>
        <w:t>сопли</w:t>
      </w:r>
      <w:proofErr w:type="gramEnd"/>
      <w:r w:rsidRPr="00E16E9D">
        <w:rPr>
          <w:lang w:val="ru-RU"/>
        </w:rPr>
        <w:t xml:space="preserve"> и слюну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- Не убивай меня, маршал! Ох, святые угодники, не убивай меня! - надтреснутым, картавым голосом умолял он. - Прошу тебя! Они меня заставили! Заставили!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Лонгтри снова ударил его по лицу, и Вайс взвыл в агонии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Маршал вздохнул, подошёл к своим вещам и проверил их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Всё было в порядке. Ордера и листовки с изображение разыскиваемых преступников были на месте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Оружейный ремень и никелированный кольт тоже остались </w:t>
      </w:r>
      <w:proofErr w:type="gramStart"/>
      <w:r w:rsidRPr="00E16E9D">
        <w:rPr>
          <w:lang w:val="ru-RU"/>
        </w:rPr>
        <w:t>нетронуты</w:t>
      </w:r>
      <w:proofErr w:type="gramEnd"/>
      <w:r w:rsidRPr="00E16E9D">
        <w:rPr>
          <w:lang w:val="ru-RU"/>
        </w:rPr>
        <w:t xml:space="preserve">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А вот в его винтовке винчестер патронов не было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Но больше ничего не изменилось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Лонгтри услышал, как за его спиной Вайс побежал прочь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Лонгтри быстро развернулся и выстрелил ему вслед дуплетом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Удар отбросил Вайса через ворота. Середина туловища, куда попал заряд, превратилась в сплошное месиво. </w:t>
      </w:r>
    </w:p>
    <w:p w:rsidR="00E16E9D" w:rsidRP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 xml:space="preserve">На землю упал уже труп, чью верхнюю и нижнюю части соединяли лишь тонкие ленты кожи. </w:t>
      </w:r>
    </w:p>
    <w:p w:rsidR="00E16E9D" w:rsidRDefault="00E16E9D" w:rsidP="00E16E9D">
      <w:pPr>
        <w:ind w:firstLine="567"/>
        <w:jc w:val="both"/>
        <w:rPr>
          <w:lang w:val="ru-RU"/>
        </w:rPr>
      </w:pPr>
      <w:r w:rsidRPr="00E16E9D">
        <w:rPr>
          <w:lang w:val="ru-RU"/>
        </w:rPr>
        <w:t>Покончив с делом, Лонгтри сел и закурил.</w:t>
      </w:r>
    </w:p>
    <w:p w:rsidR="00E16E9D" w:rsidRDefault="00E16E9D" w:rsidP="00E16E9D">
      <w:pPr>
        <w:ind w:firstLine="567"/>
        <w:jc w:val="both"/>
        <w:rPr>
          <w:lang w:val="ru-RU"/>
        </w:rPr>
      </w:pPr>
    </w:p>
    <w:p w:rsidR="00E16E9D" w:rsidRDefault="00E16E9D" w:rsidP="00E16E9D">
      <w:pPr>
        <w:pStyle w:val="4"/>
        <w:jc w:val="center"/>
        <w:rPr>
          <w:lang w:val="ru-RU"/>
        </w:rPr>
      </w:pPr>
      <w:bookmarkStart w:id="5" w:name="_Toc489096434"/>
      <w:r>
        <w:rPr>
          <w:lang w:val="ru-RU"/>
        </w:rPr>
        <w:lastRenderedPageBreak/>
        <w:t>-5-</w:t>
      </w:r>
      <w:bookmarkEnd w:id="5"/>
    </w:p>
    <w:p w:rsidR="007912B0" w:rsidRPr="007912B0" w:rsidRDefault="007912B0" w:rsidP="007912B0">
      <w:pPr>
        <w:ind w:firstLine="567"/>
        <w:jc w:val="both"/>
        <w:rPr>
          <w:lang w:val="ru-RU"/>
        </w:rPr>
      </w:pPr>
      <w:r w:rsidRPr="007912B0">
        <w:rPr>
          <w:lang w:val="ru-RU"/>
        </w:rPr>
        <w:t xml:space="preserve">Позже, после того, как Лонгтри отвёз трупы к гробовщику и заплатил за их захоронение лошадьми и оружием самих бандитов, он отправился обратно. </w:t>
      </w:r>
    </w:p>
    <w:p w:rsidR="007912B0" w:rsidRPr="007912B0" w:rsidRDefault="007912B0" w:rsidP="007912B0">
      <w:pPr>
        <w:ind w:firstLine="567"/>
        <w:jc w:val="both"/>
        <w:rPr>
          <w:lang w:val="ru-RU"/>
        </w:rPr>
      </w:pPr>
      <w:r w:rsidRPr="007912B0">
        <w:rPr>
          <w:lang w:val="ru-RU"/>
        </w:rPr>
        <w:t xml:space="preserve">Потом вернулся в лагерь </w:t>
      </w:r>
      <w:proofErr w:type="gramStart"/>
      <w:r w:rsidRPr="007912B0">
        <w:rPr>
          <w:lang w:val="ru-RU"/>
        </w:rPr>
        <w:t>Плоскоголовых</w:t>
      </w:r>
      <w:proofErr w:type="gramEnd"/>
      <w:r w:rsidRPr="007912B0">
        <w:rPr>
          <w:lang w:val="ru-RU"/>
        </w:rPr>
        <w:t xml:space="preserve">, возвратил Быстрому Лису коня и ружьё и поблагодарил за помощь. </w:t>
      </w:r>
    </w:p>
    <w:p w:rsidR="007912B0" w:rsidRPr="007912B0" w:rsidRDefault="007912B0" w:rsidP="007912B0">
      <w:pPr>
        <w:ind w:firstLine="567"/>
        <w:jc w:val="both"/>
        <w:rPr>
          <w:lang w:val="ru-RU"/>
        </w:rPr>
      </w:pPr>
      <w:r w:rsidRPr="007912B0">
        <w:rPr>
          <w:lang w:val="ru-RU"/>
        </w:rPr>
        <w:t xml:space="preserve">А потом ушёл. </w:t>
      </w:r>
    </w:p>
    <w:p w:rsidR="007912B0" w:rsidRPr="007912B0" w:rsidRDefault="007912B0" w:rsidP="007912B0">
      <w:pPr>
        <w:ind w:firstLine="567"/>
        <w:jc w:val="both"/>
        <w:rPr>
          <w:lang w:val="ru-RU"/>
        </w:rPr>
      </w:pPr>
      <w:r w:rsidRPr="007912B0">
        <w:rPr>
          <w:lang w:val="ru-RU"/>
        </w:rPr>
        <w:t xml:space="preserve">Ему не нравилась Бэд-Ривер. </w:t>
      </w:r>
    </w:p>
    <w:p w:rsidR="007912B0" w:rsidRPr="007912B0" w:rsidRDefault="007912B0" w:rsidP="007912B0">
      <w:pPr>
        <w:ind w:firstLine="567"/>
        <w:jc w:val="both"/>
        <w:rPr>
          <w:lang w:val="ru-RU"/>
        </w:rPr>
      </w:pPr>
      <w:r w:rsidRPr="007912B0">
        <w:rPr>
          <w:lang w:val="ru-RU"/>
        </w:rPr>
        <w:t xml:space="preserve">От неё шёл запах разложения и смерти. </w:t>
      </w:r>
    </w:p>
    <w:p w:rsidR="007912B0" w:rsidRPr="007912B0" w:rsidRDefault="007912B0" w:rsidP="007912B0">
      <w:pPr>
        <w:ind w:firstLine="567"/>
        <w:jc w:val="both"/>
        <w:rPr>
          <w:lang w:val="ru-RU"/>
        </w:rPr>
      </w:pPr>
      <w:r w:rsidRPr="007912B0">
        <w:rPr>
          <w:lang w:val="ru-RU"/>
        </w:rPr>
        <w:t xml:space="preserve">Как и, по правде сказать, от большинства пограничных городков. </w:t>
      </w:r>
    </w:p>
    <w:p w:rsidR="007912B0" w:rsidRPr="007912B0" w:rsidRDefault="007912B0" w:rsidP="007912B0">
      <w:pPr>
        <w:ind w:firstLine="567"/>
        <w:jc w:val="both"/>
        <w:rPr>
          <w:lang w:val="ru-RU"/>
        </w:rPr>
      </w:pPr>
      <w:r w:rsidRPr="007912B0">
        <w:rPr>
          <w:lang w:val="ru-RU"/>
        </w:rPr>
        <w:t xml:space="preserve">Мысли об этом вогнали Лонгтри в мрачную депрессию. </w:t>
      </w:r>
    </w:p>
    <w:p w:rsidR="007912B0" w:rsidRPr="007912B0" w:rsidRDefault="007912B0" w:rsidP="007912B0">
      <w:pPr>
        <w:ind w:firstLine="567"/>
        <w:jc w:val="both"/>
        <w:rPr>
          <w:lang w:val="ru-RU"/>
        </w:rPr>
      </w:pPr>
      <w:r w:rsidRPr="007912B0">
        <w:rPr>
          <w:lang w:val="ru-RU"/>
        </w:rPr>
        <w:t xml:space="preserve">Поэтому он ехал вперёд. </w:t>
      </w:r>
    </w:p>
    <w:p w:rsidR="007912B0" w:rsidRPr="007912B0" w:rsidRDefault="007912B0" w:rsidP="007912B0">
      <w:pPr>
        <w:ind w:firstLine="567"/>
        <w:jc w:val="both"/>
        <w:rPr>
          <w:lang w:val="ru-RU"/>
        </w:rPr>
      </w:pPr>
      <w:r w:rsidRPr="007912B0">
        <w:rPr>
          <w:lang w:val="ru-RU"/>
        </w:rPr>
        <w:t xml:space="preserve">Он направлялся на восток к форту Филипа Керни, где его должны были ждать указания от Службы маршалов США. </w:t>
      </w:r>
    </w:p>
    <w:p w:rsidR="00E16E9D" w:rsidRDefault="007912B0" w:rsidP="007912B0">
      <w:pPr>
        <w:ind w:firstLine="567"/>
        <w:jc w:val="both"/>
        <w:rPr>
          <w:lang w:val="ru-RU"/>
        </w:rPr>
      </w:pPr>
      <w:r w:rsidRPr="007912B0">
        <w:rPr>
          <w:lang w:val="ru-RU"/>
        </w:rPr>
        <w:t>И той ночью в воздухе пахло пролитой кровью.</w:t>
      </w:r>
    </w:p>
    <w:p w:rsidR="007912B0" w:rsidRDefault="007912B0" w:rsidP="007912B0">
      <w:pPr>
        <w:ind w:firstLine="567"/>
        <w:jc w:val="both"/>
        <w:rPr>
          <w:lang w:val="ru-RU"/>
        </w:rPr>
      </w:pPr>
    </w:p>
    <w:p w:rsidR="007912B0" w:rsidRDefault="007912B0" w:rsidP="007912B0">
      <w:pPr>
        <w:pStyle w:val="4"/>
        <w:jc w:val="center"/>
        <w:rPr>
          <w:lang w:val="ru-RU"/>
        </w:rPr>
      </w:pPr>
      <w:bookmarkStart w:id="6" w:name="_Toc489096435"/>
      <w:r>
        <w:rPr>
          <w:lang w:val="ru-RU"/>
        </w:rPr>
        <w:t>-6-</w:t>
      </w:r>
      <w:bookmarkEnd w:id="6"/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Стрелочник на железной дороге был огромным </w:t>
      </w:r>
      <w:proofErr w:type="gramStart"/>
      <w:r w:rsidRPr="00B81B26">
        <w:rPr>
          <w:lang w:val="ru-RU"/>
        </w:rPr>
        <w:t>детиной</w:t>
      </w:r>
      <w:proofErr w:type="gramEnd"/>
      <w:r w:rsidRPr="00B81B26">
        <w:rPr>
          <w:lang w:val="ru-RU"/>
        </w:rPr>
        <w:t xml:space="preserve">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В нём было почти сто сорок килограммов, и большей частью их составлял не жир, а закалённые долгой тяжёлой работой мышцы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Ему было пятьдесят лет, и звали его Эйб Раньон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В составе группы он патрулировал железнодорожные пути на территории Колорадо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н был предводителем всех ирландских банд от Канзаса до Денвера вдоль Канзасской Тихоокеанской железной дорог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Кого-то ловил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Кого-то отпускал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Но больше всего ему нравилось работать на железной дороге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А сегодня - особенно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На юго-западе Монтаны разыгралась сильная буря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Неба не было видно за хлопьями снега, а на землю уже нападал двенадцатисантиметровый слой, носимый ветрами, спустившимися с гор Тобакко Рут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Раньон сидел в хижине стрелочника и раскладывал пасьянс при свете фонаря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Снаружи завывал ветер, заставляя стены маленькой лачуги дрожать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Раньон тихо ругался сквозь зубы, зная, что эту ночь ему придётся провести здесь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Понимая, что только </w:t>
      </w:r>
      <w:proofErr w:type="gramStart"/>
      <w:r w:rsidRPr="00B81B26">
        <w:rPr>
          <w:lang w:val="ru-RU"/>
        </w:rPr>
        <w:t>круглый</w:t>
      </w:r>
      <w:proofErr w:type="gramEnd"/>
      <w:r w:rsidRPr="00B81B26">
        <w:rPr>
          <w:lang w:val="ru-RU"/>
        </w:rPr>
        <w:t xml:space="preserve"> дурак выйдет наружу в такую погоду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Значит, сегодня ночью он останется без виск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Только он, карты и крохотная печка, которая не даст ему замёрзнуть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Проклятье! - пробормотал он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Мужчина откусил кончик сигары и закурил от спички, сплёвывая крошки табак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В углу начали завиваться снежинки. Метель была настолько сильной, что снег прорывался в любую щель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Раньон запихнул в щель тряпку. На какое-то время её хватит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Сетуя на свою судьбу, он вытер руки о засаленный комбинезон и вернулся к карточной игре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И тут он услышал какой-то звук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Даже сквозь вой ветра и скрип старой хижины Раньон слышал, как кто-то копается возле поленницы с обратной стороны лачуг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Раньон знал, кто это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lastRenderedPageBreak/>
        <w:t xml:space="preserve">Он поднялся, вытащил свой самовзводный кольт 38-го калибра и открыл дверь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В лицо ему ударил порыв ветра со снегом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И, несмотря на вес и силу, мужчине пришлось отступить на пару шагов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Сжав зубы и прищурив глаза, он заставил себя пойти вперёд, пробираясь по сугробам, которые иногда уже доставали ему до середины бедр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н подошёл со спины к ворам и поймал их врасплох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Эй, чёрт бы вас </w:t>
      </w:r>
      <w:proofErr w:type="gramStart"/>
      <w:r w:rsidRPr="00B81B26">
        <w:rPr>
          <w:lang w:val="ru-RU"/>
        </w:rPr>
        <w:t>побрал</w:t>
      </w:r>
      <w:proofErr w:type="gramEnd"/>
      <w:r w:rsidRPr="00B81B26">
        <w:rPr>
          <w:lang w:val="ru-RU"/>
        </w:rPr>
        <w:t xml:space="preserve">, - крикнул Раньон, пытаясь заглушить вой снежной бури, - бросайте брёвна!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Ворами оказались трое костлявых индейцев, одетых в накидки из шкур бизона, а на ногах у них были гамаши из оленьих шкур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ни уронили дрова и уставились на Раньона огромными, тёмными глазами. Тощие, голодные, замёрзшие. </w:t>
      </w:r>
      <w:proofErr w:type="gramStart"/>
      <w:r w:rsidRPr="00B81B26">
        <w:rPr>
          <w:lang w:val="ru-RU"/>
        </w:rPr>
        <w:t xml:space="preserve">И доведённые до отчаяния. </w:t>
      </w:r>
      <w:proofErr w:type="gramEnd"/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Пожалуйста, - произнёс один из них на английском. - Холодно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Его английский был неплох для краснокожего, и Раньона </w:t>
      </w:r>
      <w:proofErr w:type="gramStart"/>
      <w:r w:rsidRPr="00B81B26">
        <w:rPr>
          <w:lang w:val="ru-RU"/>
        </w:rPr>
        <w:t>аж</w:t>
      </w:r>
      <w:proofErr w:type="gramEnd"/>
      <w:r w:rsidRPr="00B81B26">
        <w:rPr>
          <w:lang w:val="ru-RU"/>
        </w:rPr>
        <w:t xml:space="preserve"> всего затрясло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н всегда с пренебрежением относился к дикарям из племён Кроу и Черноногих, а особенно к тем из них, кто считал себя достаточно цивилизованными, чтобы разговаривать на языке белых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Раньон, как любой уважающий себя нетерпимый белый, ненавидел индейцев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Раньон родился и вырос на волне антииндейских настроений, и в нём воспитали ненависть ко всем, чей цвет кожи отличается от белого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Лично ему индейцы не сделали ничего плохого, но Раньон знал, что во время набега племя шайеннов убило его бабушку и дедушку на индейской территории, а его отец смотрел с укрытия, как эти ублюдки снимали с них скальп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Вам холодно, да? - спросил Раньон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Тот, кто умел говорить на английском, кивнул. Двое других просто смотрел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Раньон знал, о чём они думают. Видел ненависть в их глазах. И чувствовал, что эти подлые и лживые отпрыски дьявола с огромным удовольствием перерезали бы ему глотку, а не вели разговоры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Мы попали в бурю, - произнёс индеец. - Нам нужны дрова для костра. Утром мы всё вернём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О, да, не сомневаюсь. Даже не сомневаюсь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Пожалуйст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Голос был искренним, и будь это даже бродяга или самый мерзкий убийца, эта искренность тронула бы Раньон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Но это были дикар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И Раньон знал, что стоит показать им хоть </w:t>
      </w:r>
      <w:proofErr w:type="gramStart"/>
      <w:r w:rsidRPr="00B81B26">
        <w:rPr>
          <w:lang w:val="ru-RU"/>
        </w:rPr>
        <w:t>каплю</w:t>
      </w:r>
      <w:proofErr w:type="gramEnd"/>
      <w:r w:rsidRPr="00B81B26">
        <w:rPr>
          <w:lang w:val="ru-RU"/>
        </w:rPr>
        <w:t xml:space="preserve"> жалости и сочувствия, как они через минуту рассмеются тебе в лицо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А потом вернутся и убьют тебя, как только выпадет такой шанс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Краснокожие дьяволы-язычники не уважают сострадание; они принимают его за слабость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Если тебе холодно, краснокожий, - произнёс Раньон, целясь индейцу в лицо из 38-го калибра, - я могу тебя согреть. Беги!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Пожалуйста, - повторил индеец. Он не лукавил. Ему сложно было переступить через свою гордость и умолять о нескольких щепках дерева, но он это сделал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Убирайтесь отсюда! - завопил Раньон. - Убирайтесь отсюда к чёртовой матери, пока я вас здесь не перестрелял!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Трое индейцев медленно начали отступать спиной вперёд, не сводя глаз с белого человек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Слишком часто членов их клана убивали, стоило им только повернуться к белым спиной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lastRenderedPageBreak/>
        <w:t xml:space="preserve">- Мы умрём, - произнёс один из мужчин. - Но и ты не выживешь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И они двинулись прочь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Но слишком медленно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тплёвываясь от летящего в лицо снега, Раньон прицелился в индейца, считавшего себя равным белому человеку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н мысленно нарисовал на спине </w:t>
      </w:r>
      <w:proofErr w:type="gramStart"/>
      <w:r w:rsidRPr="00B81B26">
        <w:rPr>
          <w:lang w:val="ru-RU"/>
        </w:rPr>
        <w:t>краснокожего</w:t>
      </w:r>
      <w:proofErr w:type="gramEnd"/>
      <w:r w:rsidRPr="00B81B26">
        <w:rPr>
          <w:lang w:val="ru-RU"/>
        </w:rPr>
        <w:t xml:space="preserve"> мишень и нажал на спусковой крючок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Звук выстрела был едва слышен на фоне воя сильного ветр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Видимость была плохой, но Раньон заметил, как один из индейцев упал. А потом его скрыла стена снег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Проклятые дикари, - сплюнул Раньон и направился обратно в хижину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Сидя у печки и грея окоченевшие руки, Раньон ухмылялся, зная, что спас мир от ещё нескольких вороватых краснокожих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Эти ублюдки замёрзнут. </w:t>
      </w:r>
    </w:p>
    <w:p w:rsidR="007912B0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>Раньон улыбался.</w:t>
      </w:r>
    </w:p>
    <w:p w:rsidR="00B81B26" w:rsidRDefault="00B81B26" w:rsidP="00B81B26">
      <w:pPr>
        <w:ind w:firstLine="567"/>
        <w:jc w:val="both"/>
        <w:rPr>
          <w:lang w:val="ru-RU"/>
        </w:rPr>
      </w:pPr>
    </w:p>
    <w:p w:rsidR="00B81B26" w:rsidRDefault="00B81B26" w:rsidP="00B81B26">
      <w:pPr>
        <w:pStyle w:val="4"/>
        <w:jc w:val="center"/>
        <w:rPr>
          <w:lang w:val="ru-RU"/>
        </w:rPr>
      </w:pPr>
      <w:bookmarkStart w:id="7" w:name="_Toc489096436"/>
      <w:r>
        <w:rPr>
          <w:lang w:val="ru-RU"/>
        </w:rPr>
        <w:t>-7-</w:t>
      </w:r>
      <w:bookmarkEnd w:id="7"/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Было уже очень поздно, когда началось царапанье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Раньон дремал на стуле, по-прежнему сжимая в руке кольт, а на столе лежал неразложенный до конца пасьянс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Ему снилось, что он в Волчьей Бухте выпивает под вкусную закуску в тепле и уюте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Но тут Раньон открыл глаз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н не в Волчьей Бухте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н в чёртовой лачуге ждёт наступления утр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Которое, похоже, никогда не наступит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Протерев заспанные глаза, Раньон опустил кольт и прислушался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н что-то слышал. Какой-то непонятный звук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В этом он не сомневался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Раньон был не из тех, кто просыпается среди ночи без причины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Мужчина склонил на бок голову и сосредоточенно слушал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Снег до сих пор засыпал хижину, а ветер завывал и заставлял стены хижины дрожать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Но было кое-что ещё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Низкое, почти жалобное стенание на фоне порывов ветр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И царапанье. Словно кто-то проводил когтями по деревянным стенам лачуг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Раньон сглотнул. Вдоль позвоночника потекли струйки пот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Индейцы. Точно, индейцы. Кто же ещё?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ни каким-то образом выжили в минусовую температуру и теперь вернулись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Возможно, целой группой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С ружьями, ножами и в дурном настроени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Как сказал тот краснокожий? </w:t>
      </w:r>
    </w:p>
    <w:p w:rsidR="00B81B26" w:rsidRPr="00B81B26" w:rsidRDefault="007653D1" w:rsidP="00B81B26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81B26" w:rsidRPr="00B81B26">
        <w:rPr>
          <w:lang w:val="ru-RU"/>
        </w:rPr>
        <w:t>Мы умрём. Но и ты не выживешь</w:t>
      </w:r>
      <w:r>
        <w:rPr>
          <w:lang w:val="ru-RU"/>
        </w:rPr>
        <w:t>»</w:t>
      </w:r>
      <w:r w:rsidR="00B81B26" w:rsidRPr="00B81B26">
        <w:rPr>
          <w:lang w:val="ru-RU"/>
        </w:rPr>
        <w:t xml:space="preserve">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Раньон поёжился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Не стоило стрелять в того индейца... Надо было пристрелить всех троих!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Следовало выследить этих ублюдков в бурю и убить. Застрелить всю троицу и уберечь себя от возможных неприятностей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И они бы не </w:t>
      </w:r>
      <w:proofErr w:type="gramStart"/>
      <w:r w:rsidRPr="00B81B26">
        <w:rPr>
          <w:lang w:val="ru-RU"/>
        </w:rPr>
        <w:t>заявились</w:t>
      </w:r>
      <w:proofErr w:type="gramEnd"/>
      <w:r w:rsidRPr="00B81B26">
        <w:rPr>
          <w:lang w:val="ru-RU"/>
        </w:rPr>
        <w:t xml:space="preserve"> сюда, как сейчас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Раньон снова закурил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Надо было взять с собой больше патронов для кольта, но он не ожидал подобных проблем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lastRenderedPageBreak/>
        <w:t xml:space="preserve">Хотя стоило бы предположить: эти дикари всегда выискивали одинокого белого, которого можно было ограбить и убить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И сейчас они ступали тихо-тихо, окружая хижину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н слышал, как они скребут по стенам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Но то, что он услышал следом, было необъяснимо. Рычание. Низкое, гортанное, звериное рычание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Человек не может издавать такие звук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Может, они взяли с собой собак?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Раньон слышал, как оно принюхивается, </w:t>
      </w:r>
      <w:proofErr w:type="gramStart"/>
      <w:r w:rsidRPr="00B81B26">
        <w:rPr>
          <w:lang w:val="ru-RU"/>
        </w:rPr>
        <w:t>тычась</w:t>
      </w:r>
      <w:proofErr w:type="gramEnd"/>
      <w:r w:rsidRPr="00B81B26">
        <w:rPr>
          <w:lang w:val="ru-RU"/>
        </w:rPr>
        <w:t xml:space="preserve"> носом в ошкуренные доски, низко рычит и фыркает, как бык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Раньон прицелился из 38-го калибра в дверь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Первый, кто войдёт в хижину, попрощается с жизнью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Дверь начала ходить ходуном и трястись, будто кто-то тянул её на себя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Доски дрожали и стонали от действующей на них силы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Гвозди выдирались прямо с мясом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Вся хижина начала ходить ходуном, шатаясь взад и вперёд, пока что-то рвало и царапало её снаружи. Строение не было рассчитано на подобное давление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Крыша стала рушиться, и вокруг Раньона посыпались доски, припорашиваемые тотчас снегом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Потух фонарь, поглощённый метелью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Раньон вскрикнул и начал выбивать ногой доски, составляющие заднюю стену его хижины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И в тот момент, когда он вырвал несколько досок и наполовину пролез в открытую дыру, дверь разлетелась в щепк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Раньон пробирался через сугробы, слыша за спиной дикий вопль, который не мог быть человеческим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Раньон бежал сквозь пургу, падая, поднимаясь и стараясь убраться оттуда поскорей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А за ним не утихал злобный, отвратительный вой и что-то ещё, похожее на скрежет зубов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н развернулся и дважды выстрелил в расплывчатую тёмную фигуру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громную фигуру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Теперь Раньон даже слышал запах этого чудовища: запах </w:t>
      </w:r>
      <w:proofErr w:type="gramStart"/>
      <w:r w:rsidRPr="00B81B26">
        <w:rPr>
          <w:lang w:val="ru-RU"/>
        </w:rPr>
        <w:t>разложения, гниющего мяса и свежей</w:t>
      </w:r>
      <w:proofErr w:type="gramEnd"/>
      <w:r w:rsidRPr="00B81B26">
        <w:rPr>
          <w:lang w:val="ru-RU"/>
        </w:rPr>
        <w:t xml:space="preserve"> кров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Раньон завизжал. Высокий, полный безумия крик разорвал ночную тишину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И что-то ответило на этот крик лаем и воем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Раньон повалился на снег. Морозный воздух разрывал лёгкие, окоченевшие пальцы стискивали рукоять кольта. И Раньон увидел, как массивная тёмная фигура прыгает на него сверху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Слишком </w:t>
      </w:r>
      <w:proofErr w:type="gramStart"/>
      <w:r w:rsidRPr="00B81B26">
        <w:rPr>
          <w:lang w:val="ru-RU"/>
        </w:rPr>
        <w:t>большая</w:t>
      </w:r>
      <w:proofErr w:type="gramEnd"/>
      <w:r w:rsidRPr="00B81B26">
        <w:rPr>
          <w:lang w:val="ru-RU"/>
        </w:rPr>
        <w:t xml:space="preserve">, чтобы быть человеческой. Гигантская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Раньон выпустил ещё четыре пули, и револьвер выбили у него из рук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Только вот..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т его запястья поднимался пар..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немевшая от холода рука ничего не почувствовала. Но за пару мгновений до следующего нападения Раньон рассмотрел свою руку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Существо срезало его кисть от предплечья вместе с револьвером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И пока его разум пытался справиться с этой безумной мыслью, чёрный расплывчатый силуэт атаковал вновь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Раньон увидел злобные красные глаза размером с бейсбольный мяч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щутил горячее, зловонное дыхание, напоминающее гниющее под солнцем павшее животное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lastRenderedPageBreak/>
        <w:t xml:space="preserve">А затем его живот рассекли от паха до подбородка одним ударом. Раньон почувствовал боль, и понял, что умирает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Раньон был первым. </w:t>
      </w:r>
    </w:p>
    <w:p w:rsid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>Но не последним.</w:t>
      </w:r>
    </w:p>
    <w:p w:rsidR="00B81B26" w:rsidRDefault="00B81B26" w:rsidP="00B81B26">
      <w:pPr>
        <w:ind w:firstLine="567"/>
        <w:jc w:val="both"/>
        <w:rPr>
          <w:lang w:val="ru-RU"/>
        </w:rPr>
      </w:pPr>
    </w:p>
    <w:p w:rsidR="00B81B26" w:rsidRDefault="00B81B26" w:rsidP="00B81B26">
      <w:pPr>
        <w:pStyle w:val="4"/>
        <w:jc w:val="center"/>
        <w:rPr>
          <w:lang w:val="ru-RU"/>
        </w:rPr>
      </w:pPr>
      <w:bookmarkStart w:id="8" w:name="_Toc489096437"/>
      <w:r>
        <w:rPr>
          <w:lang w:val="ru-RU"/>
        </w:rPr>
        <w:t>-8-</w:t>
      </w:r>
      <w:bookmarkEnd w:id="8"/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К рассвету метель стихл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Воздух был по-прежнему свежим и холодным, а с чистого, морозного неба на землю опускались лишь редкие снежинк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На территории железнодорожной компании </w:t>
      </w:r>
      <w:r w:rsidR="007653D1">
        <w:rPr>
          <w:lang w:val="ru-RU"/>
        </w:rPr>
        <w:t>«</w:t>
      </w:r>
      <w:r w:rsidRPr="00B81B26">
        <w:rPr>
          <w:lang w:val="ru-RU"/>
        </w:rPr>
        <w:t>Юнион Пасифик</w:t>
      </w:r>
      <w:r w:rsidR="007653D1">
        <w:rPr>
          <w:lang w:val="ru-RU"/>
        </w:rPr>
        <w:t>»</w:t>
      </w:r>
      <w:r w:rsidRPr="00B81B26">
        <w:rPr>
          <w:lang w:val="ru-RU"/>
        </w:rPr>
        <w:t xml:space="preserve"> в Волчьей Бухте всё шло, как обычно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А около девяти часов сигнальщик заметил развороченную хижину рабочего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бойдя вокруг, заметил одиноко торчащую из сугроба, покрытую засохшей кровью руку. </w:t>
      </w:r>
    </w:p>
    <w:p w:rsidR="008529E5" w:rsidRDefault="008529E5" w:rsidP="00B81B26">
      <w:pPr>
        <w:ind w:firstLine="567"/>
        <w:jc w:val="both"/>
        <w:rPr>
          <w:lang w:val="ru-RU"/>
        </w:rPr>
      </w:pPr>
    </w:p>
    <w:p w:rsidR="00B81B26" w:rsidRPr="00B81B26" w:rsidRDefault="007653D1" w:rsidP="008529E5">
      <w:pPr>
        <w:ind w:firstLine="567"/>
        <w:jc w:val="center"/>
        <w:rPr>
          <w:lang w:val="ru-RU"/>
        </w:rPr>
      </w:pPr>
      <w:r>
        <w:rPr>
          <w:lang w:val="ru-RU"/>
        </w:rPr>
        <w:t>***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В течение часа прибыли представители закон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Что думаешь об этом, док? -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спросил шериф Лаутерс, в нетерпении потирая руки и желая поскорее со всем покончить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Доктор Пэрри покачал головой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Его волосы были абсолютно белыми, как хлопья снега, а длинные серые усы лишь слегка тронула седин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Доктор был высоким, тощим мужчиной с больной спиной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Это сразу бросалось в глаза, когда он присел на корточки рядом с изуродованным телом Эйба Раньон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А на лице, казалось, навсегда застыла маска недовольств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Не знаю, Билл. Понятия не имею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Это явно какое-то животное, - сообщил шериф. - Человек на такое не способен. Скорей всего, </w:t>
      </w:r>
      <w:proofErr w:type="gramStart"/>
      <w:r w:rsidRPr="00B81B26">
        <w:rPr>
          <w:lang w:val="ru-RU"/>
        </w:rPr>
        <w:t>огромный</w:t>
      </w:r>
      <w:proofErr w:type="gramEnd"/>
      <w:r w:rsidRPr="00B81B26">
        <w:rPr>
          <w:lang w:val="ru-RU"/>
        </w:rPr>
        <w:t xml:space="preserve"> гризл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Пэрри поморщился и снова качнул головой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Нет. Это не гризли. Эти следы от зубов не принадлежат ни одному виду медведей из тех, которые здесь обитают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Доктор сказал это с абсолютной уверенностью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Я штопал многих и многих хоронил после стычек в горах с голодным и разъярённым гризли. Ни одни медведь на такое не способен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Бледное, обрюзгшее лицо Лаутерса скривилось от злост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Тогда что это, во имя всего святого?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т всего произошедшего пахло неприятностями, а шериф неприятности не любил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Чёрт возьми, док, мне нужны ответы! Если что-то рыскает по округе и убивает людей, я должен об этом знать. Я должен знать, на кого мне охотиться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Ну, это не медведь, - сухо ответил Пэрри, глядя на останки человек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У тела Эйба Раньона отсутствовали левая нога, правая кисть и вся левая рук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И они не были отрезаны или обрублены, будто пилой или топором. Они были оторваны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Лицо было обгрызено, а глотка разорван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И повсюду на снегу застыла кровь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Посреди туловища зияла дыра, и никто не нашёл рядом с телом внутренних органов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Не было никаких сомнений, что Эйба Раньона убили ради еды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Пэрри с помощью Лаутерса перевернул замёрзшее, окоченевшее тело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lastRenderedPageBreak/>
        <w:t xml:space="preserve">Фланелевая рубашка, которую Раньон носил под комбинезоном, была разодрана в клочья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Пэрри отбросил в сторону несколько полосок ткани, обнажая спину Раньон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т левой лопатки до ягодиц тянулись следы острых когтей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Видишь это? - спросил Пэрр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н достал из сумки карандаш и изучил раны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Четыре длинные царапины от когтей, каждая врезалась в плоть на четыре-пять сантиметров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На задней поверхности шеи виднелись колотые раны, в которых Пэрри опознал следы от зубов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Диаметр ран превышал диаметр карандаша, а по глубине они были около десяти сантиметров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Ни у одного медведя нет подобной пасти, - сказал шерифу Пэрри. - Я никогда не сталкивался с подобным расположением и размерами зубов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Чёрт, док, - сплюнул Лаутерс. - Мне нужно с чего-то начинать. Пёс? Волк? Пума? Хоть какую-то зацепку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Пэрри пожал плечам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Это не волк. Не пёс. Никто из </w:t>
      </w:r>
      <w:proofErr w:type="gramStart"/>
      <w:r w:rsidRPr="00B81B26">
        <w:rPr>
          <w:lang w:val="ru-RU"/>
        </w:rPr>
        <w:t>кошачьих</w:t>
      </w:r>
      <w:proofErr w:type="gramEnd"/>
      <w:r w:rsidRPr="00B81B26">
        <w:rPr>
          <w:lang w:val="ru-RU"/>
        </w:rPr>
        <w:t xml:space="preserve">. Ты хоть понимаешь, насколько крупным должен быть этот... хищник? Господи!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Пэрри покачал головой. Ему явно не нравились собственные мысл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Чёрт, да ты же знал Эйба! Он не боялся ни людей, ни зверей. Если бы это были волки, они бы обглодали его начисто. К тому же, он выпустил пять пуль из своего 38-го. И где же мёртвые тела?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Возможно, он промахнулся, - предположил Лаутерс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Он был метким стрелком, и ты это знаешь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Пэрри неуклюже поднялся, оперевшись на руку Лаутерс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Вот что я тебе скажу, Билл. Это точно сделал не медведь. Следы от зубов просто невероятны. Они с лёгкостью погрузились в тело на десять-двенадцать сантиметров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Пэрри выглядел встревоженным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Я не знаю, кто в этой местности способен на подобное. И очень надеюсь, ради всего святого, что никогда не встречусь с этим лицом к лицу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Хочешь сказать, это какой-то новый вид?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Пэрри только пожал плечами, отказываясь делать предположения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Лаутерс сплюнул окрашенную табаком слюну на снег и посмотрел в сторону гор. </w:t>
      </w:r>
    </w:p>
    <w:p w:rsid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>Его не отпускало неприятное чувство, что в Волчьей Бухте скоро всё пойдёт к чертям.</w:t>
      </w:r>
    </w:p>
    <w:p w:rsidR="00B81B26" w:rsidRDefault="00B81B26" w:rsidP="00B81B26">
      <w:pPr>
        <w:ind w:firstLine="567"/>
        <w:jc w:val="both"/>
        <w:rPr>
          <w:lang w:val="ru-RU"/>
        </w:rPr>
      </w:pPr>
    </w:p>
    <w:p w:rsidR="00B81B26" w:rsidRDefault="00B81B26" w:rsidP="00B81B26">
      <w:pPr>
        <w:pStyle w:val="4"/>
        <w:jc w:val="center"/>
        <w:rPr>
          <w:lang w:val="ru-RU"/>
        </w:rPr>
      </w:pPr>
      <w:bookmarkStart w:id="9" w:name="_Toc489096438"/>
      <w:r>
        <w:rPr>
          <w:lang w:val="ru-RU"/>
        </w:rPr>
        <w:t>-9-</w:t>
      </w:r>
      <w:bookmarkEnd w:id="9"/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Когда Джозеф Лонгтри въехал в четырёхугольный внутренний двор Форта Фила Керни, первым, что он увидел, были трупы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Восемь тел лежало на утрамбованном снегу, прикрытые брезентом, который </w:t>
      </w:r>
      <w:proofErr w:type="gramStart"/>
      <w:r w:rsidRPr="00B81B26">
        <w:rPr>
          <w:lang w:val="ru-RU"/>
        </w:rPr>
        <w:t>трепыхался</w:t>
      </w:r>
      <w:proofErr w:type="gramEnd"/>
      <w:r w:rsidRPr="00B81B26">
        <w:rPr>
          <w:lang w:val="ru-RU"/>
        </w:rPr>
        <w:t xml:space="preserve"> и шелестел на ветру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Все восемь были из конницы. Кто-то пал от болезни, а кто-то - от пул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И то, и другое часто встречалось на территории Вайоминг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н остановил лошадь перед телами, спешился и повёл её за солдатом в форме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Лонгтри уже прежде был в этом форте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Но, как и во всех фортах, стоящих на границе территорий, командный состав этого форта постоянно менялся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lastRenderedPageBreak/>
        <w:t>И особенно актуально это было в 1876 году в разгар войны Сиу (серия вооружённых конфликтов между США и племенами Сиу во второй половине XIX века - прим</w:t>
      </w:r>
      <w:proofErr w:type="gramStart"/>
      <w:r w:rsidRPr="00B81B26">
        <w:rPr>
          <w:lang w:val="ru-RU"/>
        </w:rPr>
        <w:t>.п</w:t>
      </w:r>
      <w:proofErr w:type="gramEnd"/>
      <w:r w:rsidRPr="00B81B26">
        <w:rPr>
          <w:lang w:val="ru-RU"/>
        </w:rPr>
        <w:t xml:space="preserve">ер.)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Солдаты гибли налево и направо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И даже сейчас, два года спустя, ничего не изменилось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ставив коня в конюшне, Лонгтри направился к самому крупному из блокгаузов, зная, что там располагается командование форт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Внутри было тепло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В огромном каменном очаге пылали поленья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В помещении стояли несколько столов, за которыми расположились уставшие офицеры. Их форма стала вылинявшей и сменила цвет с </w:t>
      </w:r>
      <w:proofErr w:type="gramStart"/>
      <w:r w:rsidRPr="00B81B26">
        <w:rPr>
          <w:lang w:val="ru-RU"/>
        </w:rPr>
        <w:t>ярко-синего</w:t>
      </w:r>
      <w:proofErr w:type="gramEnd"/>
      <w:r w:rsidRPr="00B81B26">
        <w:rPr>
          <w:lang w:val="ru-RU"/>
        </w:rPr>
        <w:t xml:space="preserve"> на грязно-фиолетовый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фицеры подняли на Лонгтри красные усталые глаз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Чем я могу вам помочь, сэр? -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спросил слегка сутулящийся лейтенант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У него подёргивался уголок рта, а янтарного цвета глаза постоянно щурились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Привычка, сформировавшаяся за долгие годы преследования индейцев Сиу во время войны под палящим солнцем летом и на морозном ветру зимой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Лонгтри облизал потрескавшиеся губы, отвернул край пальто и показал значок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Джо Лонгтри, - глухо произнёс он. - Заместитель федерального маршала. Полагаю, у вас есть для меня кое-какие приказы из вашингтонского офиса маршалов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Минутку, сэр, - ответил лейтенант и направился в кабинет начальник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Вернулся он оттуда с невысоким, дородным капитаном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Мы ждали вас, маршал, - произнёс капитан и протянул Лонгтри руку. - Капитан Уикхэм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Лонгтри пожал протянутую ладонь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Какие будут приказания?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У нас их нет, - извинился капитан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У него были полные румяные щёки и редеющие на голове волосы, но вот седеющие бакенбарды скорее напоминали полосы шкуры животного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Но вас хотел бы видеть один человек. Маршал Том Риверс. Из Вашингтон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Лонгтри удивлённо посмотрел на капитан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Риверс был Директором Штаба американских маршалов и отвечал за всех маршалов, находящихся на территории Вайоминг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Лонгтри не встречался с Риверсом со дня своего назначения на службу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Том Риверс? - уточнил Лонгтри. Его лицо оживилось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Да, сэр. Он приехал, чтобы встретиться с вами перед поездкой </w:t>
      </w:r>
      <w:proofErr w:type="gramStart"/>
      <w:r w:rsidRPr="00B81B26">
        <w:rPr>
          <w:lang w:val="ru-RU"/>
        </w:rPr>
        <w:t>в</w:t>
      </w:r>
      <w:proofErr w:type="gramEnd"/>
      <w:r w:rsidRPr="00B81B26">
        <w:rPr>
          <w:lang w:val="ru-RU"/>
        </w:rPr>
        <w:t xml:space="preserve"> Ларами. Только боюсь, сейчас он уехал с полковником Смитом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Уикхэм нахмурился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Один из наших патрулей прошлой ночью угодил в засаду индейцев Сиу. Мы потеряли восьмерых. Восемь чёртовых людей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Лонгтри кивнул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Я видел тел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Жуткая, жуткая трагедия, - признал Уикхэм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Уверены, что это были Сиу?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Уикхэм выглядел оскорблённым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Уверен ли я? Естественно, уверен! Я воюю с этими ублюдками уже лет десять!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Уикхэм быстро взял себя в рук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У нас до сих пор проблемы с отдельными бандами. Многие ещё не в курсе, что Неистовый Конь капитулировал. И пока этого не произошло... Ну, вы и сами видите, маршал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Когда ожидаете ответного удара?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lastRenderedPageBreak/>
        <w:t xml:space="preserve">- До наступления ночи, сэр. Слышал, вы отправились вслед за разбойниками, ограбившими повозку в Небраске, и убили воров. Как всё прошло, сэр?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Лонгтри дёрнул плечом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Не так хорошо, как я надеялся, - почесал он подбородок. - Пришлось похоронить всех троих. А я бы предпочёл оставить их в живых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Они этого заслужили, сэр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Уикхэм похлопал Лонгтри по плечу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Похоже, у вас есть время до того, как вернутся полковник с отрядом. Вы долго были в пути, сэр. Могу я предложить вам воспользоваться нашим гостеприимством?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С удовольствием, - ответил Лонгтри, </w:t>
      </w:r>
      <w:proofErr w:type="gramStart"/>
      <w:r w:rsidRPr="00B81B26">
        <w:rPr>
          <w:lang w:val="ru-RU"/>
        </w:rPr>
        <w:t>последние</w:t>
      </w:r>
      <w:proofErr w:type="gramEnd"/>
      <w:r w:rsidRPr="00B81B26">
        <w:rPr>
          <w:lang w:val="ru-RU"/>
        </w:rPr>
        <w:t xml:space="preserve"> пару дней ему пришлось нелегко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Лейтенант! - резко окликнул Уикхэм подчинённого. - Организуйте для маршала кровать. И полагаю, ему нужна ванна и горячий ужин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Сгорбленный лейтенант скрылся за дверью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Если вы не </w:t>
      </w:r>
      <w:proofErr w:type="gramStart"/>
      <w:r w:rsidRPr="00B81B26">
        <w:rPr>
          <w:lang w:val="ru-RU"/>
        </w:rPr>
        <w:t>против</w:t>
      </w:r>
      <w:proofErr w:type="gramEnd"/>
      <w:r w:rsidRPr="00B81B26">
        <w:rPr>
          <w:lang w:val="ru-RU"/>
        </w:rPr>
        <w:t xml:space="preserve">, сэр, я бы ещё предложил вам выпить. </w:t>
      </w:r>
    </w:p>
    <w:p w:rsid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>- Ведите, капитан, - хмыкнул Лонгтри.</w:t>
      </w:r>
    </w:p>
    <w:p w:rsidR="00B81B26" w:rsidRDefault="00B81B26" w:rsidP="00B81B26">
      <w:pPr>
        <w:ind w:firstLine="567"/>
        <w:jc w:val="both"/>
        <w:rPr>
          <w:lang w:val="ru-RU"/>
        </w:rPr>
      </w:pPr>
    </w:p>
    <w:p w:rsidR="00B81B26" w:rsidRDefault="00B81B26" w:rsidP="00B81B26">
      <w:pPr>
        <w:pStyle w:val="4"/>
        <w:jc w:val="center"/>
        <w:rPr>
          <w:lang w:val="ru-RU"/>
        </w:rPr>
      </w:pPr>
      <w:bookmarkStart w:id="10" w:name="_Toc489096439"/>
      <w:r>
        <w:rPr>
          <w:lang w:val="ru-RU"/>
        </w:rPr>
        <w:t>-10-</w:t>
      </w:r>
      <w:bookmarkEnd w:id="10"/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Внутри помещения было темно и мрачно, пахло сосновой смолой и выпивкой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В центре стояли столы, а вокруг них были расставлены деревянные скамь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Лонгтри с Уикхэмом взяли по кружке горячего рома и сели за стол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В помещении, кроме них, никого не было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Лонгтри уже давно не бывал к Форте Керни, но с тех пор мало, что изменилось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В 1868 году форт был заброшен из-за угрозы нападения индейцев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Как и Форт Чарльза Фергюсона Смита и Форт Рено вдоль старого Бозманского тракт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Только Форт Керни потом заново открылся в 1875 году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Ну что, расскажите о своих подвигах у Бэд-Ривер, - попросил Уикхэм напрямую своим грубым голосом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н мог обсуждать розовое нижнее женское бельё с оборками, но благодаря его тембру голоса, это всё равно бы звучало очень по-мужск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Лонгтри сделал глоток ром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Да нечего особо рассказывать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Они устроили драку, ведь так?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Лонгтри рассмеялся, хотя и было ему не смешно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Можно и так сказать, - понизив голос, он описал произошедшие события. - Если бы не тот Плоскоголовый... Ну, вы и сами понимаете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Уикхэм нахмурился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Странный поворот событий, я бы сказал. Очень немногие выживают после повешения. Я знал лишь одного такого человека, да и тот прожил остаток жизни с кривой шеей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Конечно, горло сейчас побаливает, - признался Лонгтри, встретившись с капитаном взглядом, - но ничего не сломано. Неделька-другая - и я буду в порядке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Тем более странно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Лонгтри посетило отчётливое ощущение, что Уикхэм ему не верит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н расстегнул верхние пуговицы рубашки и показал капитану повязку на ране от верёвки на шее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И аккуратно её размотал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Под повязкой была синюшная, потёртая и грубая рана от странгуляционной борозды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Уикхэм выпучил глаз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Господи... И как же вы выжили? Как?!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lastRenderedPageBreak/>
        <w:t xml:space="preserve">Лонгтри снова замотал повязку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Не знаю. Удача? Судьба? Милость Божья? - он пожал плечами. - Это вы мне скажите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Уикхэм промолчал, не зная, что сказать, и осушил кружку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Что ж... С возвращением, маршал. </w:t>
      </w:r>
      <w:proofErr w:type="gramStart"/>
      <w:r w:rsidRPr="00B81B26">
        <w:rPr>
          <w:lang w:val="ru-RU"/>
        </w:rPr>
        <w:t>Уверен</w:t>
      </w:r>
      <w:proofErr w:type="gramEnd"/>
      <w:r w:rsidRPr="00B81B26">
        <w:rPr>
          <w:lang w:val="ru-RU"/>
        </w:rPr>
        <w:t xml:space="preserve">, что мы ещё увидимся перед вашим отъездом. Хорошего вам дня, сэр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Лонгтри смотрел ему вслед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н не сомневался, что капитан прямиком отправиться обсуждать с сослуживцами </w:t>
      </w:r>
      <w:r w:rsidR="007653D1">
        <w:rPr>
          <w:lang w:val="ru-RU"/>
        </w:rPr>
        <w:t>«</w:t>
      </w:r>
      <w:r w:rsidRPr="00B81B26">
        <w:rPr>
          <w:lang w:val="ru-RU"/>
        </w:rPr>
        <w:t>историю повешенного мужчины</w:t>
      </w:r>
      <w:r w:rsidR="007653D1">
        <w:rPr>
          <w:lang w:val="ru-RU"/>
        </w:rPr>
        <w:t>»</w:t>
      </w:r>
      <w:r w:rsidRPr="00B81B26">
        <w:rPr>
          <w:lang w:val="ru-RU"/>
        </w:rPr>
        <w:t xml:space="preserve">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Лонгтри понимал, что разматывание повязки на шее было слишком драматичным жестом, но он терпеть не мог видеть недоверие в глазах собеседник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А после всего, что пережил, ему, пожалуй, можно было простить некоторую театральность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н заказал ещё кружку рома и стал ждать. </w:t>
      </w:r>
    </w:p>
    <w:p w:rsid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>Ждать и думать о Томе Риверсе.</w:t>
      </w:r>
    </w:p>
    <w:p w:rsidR="00B81B26" w:rsidRDefault="00B81B26" w:rsidP="00B81B26">
      <w:pPr>
        <w:ind w:firstLine="567"/>
        <w:jc w:val="both"/>
        <w:rPr>
          <w:lang w:val="ru-RU"/>
        </w:rPr>
      </w:pPr>
    </w:p>
    <w:p w:rsidR="00B81B26" w:rsidRDefault="00B81B26" w:rsidP="00B81B26">
      <w:pPr>
        <w:pStyle w:val="4"/>
        <w:jc w:val="center"/>
        <w:rPr>
          <w:lang w:val="ru-RU"/>
        </w:rPr>
      </w:pPr>
      <w:bookmarkStart w:id="11" w:name="_Toc489096440"/>
      <w:r>
        <w:rPr>
          <w:lang w:val="ru-RU"/>
        </w:rPr>
        <w:t>-11-</w:t>
      </w:r>
      <w:bookmarkEnd w:id="11"/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Комнатка была неплох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Там стояла кровать с парой одеял, а в углу горела жаровня с углям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И в неё уже кто-то бросил несколько поленьев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Ванна была наполнена водой, от которой поднимался пар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А рядышком лежал кусок мыла и пара полотенец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Почти как дома, - пробормотал Лонгтри, сбрасывая сапоги и одежду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После третьей кружки горячего рома к нему подошёл лейтенант и пригласил в офицерскую трапезную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Лонгтри до отвала наелся стейком из мяса буйвола, обжаренным нарезанным картофелем, маисовыми лепёшками и запил всё доброй пинтой эля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н уже давным-давно так хорошо не ел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Пока маршал смывал с себя недельный слой грязи и пота, он размышлял о Томе Риверсе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Зачем главе Службы маршалов США проделывать долгий путь из Вашингтона до Вайоминга лишь для того, чтобы отдать Лонгтри его новое назначение?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Не сходится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Возможно, Риверс просто проверял подчинённых ему маршалов - хотя Лонгтри о таком ни разу не слышал - и решил заодно лично передать Джо бумаги?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Возможно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Но Уикхэм сообщил, что Риверс хотел увидеться с Лонгтри до своей отправки </w:t>
      </w:r>
      <w:proofErr w:type="gramStart"/>
      <w:r w:rsidRPr="00B81B26">
        <w:rPr>
          <w:lang w:val="ru-RU"/>
        </w:rPr>
        <w:t>в</w:t>
      </w:r>
      <w:proofErr w:type="gramEnd"/>
      <w:r w:rsidRPr="00B81B26">
        <w:rPr>
          <w:lang w:val="ru-RU"/>
        </w:rPr>
        <w:t xml:space="preserve"> Ларам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Что же такого важного Риверс хочет сообщить Лонгтри лично, что готов ждать сколько угодно?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Ведь никто не знал, когда приедет Лонгтри. Если на то пошло, он мог появиться в форте и сегодня, и на следующей неделе, и в следующем месяце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Лонгтри лежал в горячей, успокаивающей воде и размышлял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Мысли быстро сменяли друг друг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Существовала ещё одна возможность: Риверс ждал личной встречи с Лонгтри для того, чтобы сообщить ему, что Джо уволен с должности федерального маршал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Такое уже случалось с другим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Хотя... Не похоже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Лонгтри работал в Службе маршалов с 1870 года. За всё это время из десятков и сотен преступников, за которыми он гонялся, скрыться смогли лишь пару человек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Такие результаты говорили сами за себя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lastRenderedPageBreak/>
        <w:t xml:space="preserve">Значит, какой бы ни была причина увольнения, дело не в том, что он не справляется с обязанностям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Что тогда? Выпивка?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Тоже не похоже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В последнее время он не позволял себе многого. Да и то, что позволял, было лишь в промежутках между заданиям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А таких промежутков становилось всё меньше - задания сменяли друг друга, не оставляя времени на отдых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Это прежде Лонгтри всегда становилось скучно, пока он ждал нового приказа. А чтобы развеять скуку, Джозеф переходил из одного запоя или пирушки в другой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Нет, приезд Риверса не связан с выпивкой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Но вот какова тогда истинная причина? Этого Лонгтри никак не мог понять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Такие мысли его полностью отвлекли от действительности. Он только сейчас понял, что вода уже давно остыла, и кто-то яростно колотит в дверь комнаты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Иду, иду, - пробормотал маршал. </w:t>
      </w:r>
    </w:p>
    <w:p w:rsid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>И потащился к двери.</w:t>
      </w:r>
    </w:p>
    <w:p w:rsidR="00B81B26" w:rsidRDefault="00B81B26" w:rsidP="00B81B26">
      <w:pPr>
        <w:ind w:firstLine="567"/>
        <w:jc w:val="both"/>
        <w:rPr>
          <w:lang w:val="ru-RU"/>
        </w:rPr>
      </w:pPr>
    </w:p>
    <w:p w:rsidR="00B81B26" w:rsidRDefault="00B81B26" w:rsidP="00B81B26">
      <w:pPr>
        <w:pStyle w:val="4"/>
        <w:jc w:val="center"/>
        <w:rPr>
          <w:lang w:val="ru-RU"/>
        </w:rPr>
      </w:pPr>
      <w:bookmarkStart w:id="12" w:name="_Toc489096441"/>
      <w:r>
        <w:rPr>
          <w:lang w:val="ru-RU"/>
        </w:rPr>
        <w:t>-12-</w:t>
      </w:r>
      <w:bookmarkEnd w:id="12"/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Дайте угадаю, - произнёс Лонгтри. - Я уволен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Конечно, нет, Джо, - Том Риверс упал в кресло у пылающего огня и протянул к пламени руки. - Вообще-то, сейчас мы нуждаемся в тебе как никогд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proofErr w:type="gramStart"/>
      <w:r w:rsidRPr="00B81B26">
        <w:rPr>
          <w:lang w:val="ru-RU"/>
        </w:rPr>
        <w:t>Лонгтри, одетый лишь в красный форменный костюм, полулежал на кровати.</w:t>
      </w:r>
      <w:proofErr w:type="gramEnd"/>
      <w:r w:rsidRPr="00B81B26">
        <w:rPr>
          <w:lang w:val="ru-RU"/>
        </w:rPr>
        <w:t xml:space="preserve"> Он отбросил назад волосы длиной до плеч и связал их кожаным ремешком в хвост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Расскажите о своей вылазке с полковником Смитом, - сменил Лонгтри тему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Риверс усмехнулся и разгладил усы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н был худым, но тренированным и жилистым мужчиной. Лоб его пересекали глубокие морщины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Глаза насыщенно-зелёные, как глубины лесного озер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Внешность Риверса всегда располагала собеседника к себе, и почти все сразу начинали питать к Главе маршалов тёплые чувств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Ходили слухи, что много лет назад, когда Риверс ещё был маршалом на индейских территориях, он настолько очаровал и белых, и краснокожих, что те беспрекословно согласились сложить оружие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н был прирождённым дипломатом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Казалось, люди и сами хотели делать ему только добро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Мы ничего не понимаем, - признался Риверс. - Вообще ни черта. Единственные краснокожие, </w:t>
      </w:r>
      <w:proofErr w:type="gramStart"/>
      <w:r w:rsidRPr="00B81B26">
        <w:rPr>
          <w:lang w:val="ru-RU"/>
        </w:rPr>
        <w:t>которых</w:t>
      </w:r>
      <w:proofErr w:type="gramEnd"/>
      <w:r w:rsidRPr="00B81B26">
        <w:rPr>
          <w:lang w:val="ru-RU"/>
        </w:rPr>
        <w:t xml:space="preserve"> мы нашли, были жалкими, избитыми и полуголодным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н покачал головой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Ты же знаешь: мне никогда не нравились индейцы Сиу. Вот Шошоны, Пауни или </w:t>
      </w:r>
      <w:proofErr w:type="gramStart"/>
      <w:r w:rsidRPr="00B81B26">
        <w:rPr>
          <w:lang w:val="ru-RU"/>
        </w:rPr>
        <w:t>Плоскоголовые</w:t>
      </w:r>
      <w:proofErr w:type="gramEnd"/>
      <w:r w:rsidRPr="00B81B26">
        <w:rPr>
          <w:lang w:val="ru-RU"/>
        </w:rPr>
        <w:t xml:space="preserve"> - другое дело. Но смотреть, во что они сейчас превращаются... Печально видеть, как такой гордый народ вынужден выпрашивать корочку хлеб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Лонгтри скрутил сигарету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Численность буйволов быстро сокращается, а вместе с ними - и численность индейцев Равнин. Думаю, мы скоро станем свидетелями гибели целых народов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И от этого мне больно, - признался Риверс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Лонгтри закурил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>- Мне никогда не нравились индейцы Дакота (одна из групп племени Сиу - прим</w:t>
      </w:r>
      <w:proofErr w:type="gramStart"/>
      <w:r w:rsidRPr="00B81B26">
        <w:rPr>
          <w:lang w:val="ru-RU"/>
        </w:rPr>
        <w:t>.п</w:t>
      </w:r>
      <w:proofErr w:type="gramEnd"/>
      <w:r w:rsidRPr="00B81B26">
        <w:rPr>
          <w:lang w:val="ru-RU"/>
        </w:rPr>
        <w:t xml:space="preserve">ер.)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lastRenderedPageBreak/>
        <w:t xml:space="preserve">Тут не требовалось ничего объяснять. Лонгтри служил разведчиком в армии и ещё в шестидесятых годах воевал против Сиу, Шайеннов и Команч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н стал ненавидеть всех Сиу не только за их военную кампанию против белых, но и за нечеловеческую жестокость и поголовное истребление других племён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Хотя вы правы: это печальное зрелище. Когда буйволы исчезнут... Индейцы долго не выживут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Боюсь, в этом и состоит план, Джо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Лонгтри кивнул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н знал, что в 1874 году группа законодателей в Техасе издала законопроект, ограничивающий убой буйволов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Были введены строгие ограничения, сколько голов могут ежедневно убить охотники и на каких территория. Изначально идея была неплох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Но армия плевать на это хотела. </w:t>
      </w:r>
    </w:p>
    <w:p w:rsidR="00B81B26" w:rsidRPr="00B81B26" w:rsidRDefault="007653D1" w:rsidP="00B81B26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81B26" w:rsidRPr="00B81B26">
        <w:rPr>
          <w:lang w:val="ru-RU"/>
        </w:rPr>
        <w:t>Чем быстрее падёт численность буйволов, - говорили они, - тем скорее сломаются хребты индейцев Равнин</w:t>
      </w:r>
      <w:r>
        <w:rPr>
          <w:lang w:val="ru-RU"/>
        </w:rPr>
        <w:t>»</w:t>
      </w:r>
      <w:r w:rsidR="00B81B26" w:rsidRPr="00B81B26">
        <w:rPr>
          <w:lang w:val="ru-RU"/>
        </w:rPr>
        <w:t xml:space="preserve">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Это было логично. В разгар войны с индейцами никто не возражал против подобного образа мыслей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Если раньше армия была абсолютно неспособна справиться с кочующими племенами равнинных индейцев, вроде Черноногих, Сиу и Шайеннов..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То теперь, когда стада буйволов будут истреблены, краснокожие просто не смогут питаться, одеваться и вообще строить дом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А такая армия не сможет существовать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Звучало здраво, хоть и жестоко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Но это сработало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Но пару племён ещё осталось, - заметил Риверс. - Полагаю, потребуется ещё несколько лет, чтобы полностью от них избавиться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Лонгтри кивнул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А теперь расскажите, зачем вы приехал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Я просто навещал своих маршалов. Я уже давно планировал такое устроить, только всё руки не доходили. - Риверс вытащил трубку и набил её табаком. - А для тебя, Джо, у меня особое назначение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Какое?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Я хочу, чтобы ты отправился в Волчью Бухту в Монтане и разобрался с местными убийствам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Лонгтри выдохнул струйку дым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Волчья Бухта. Я знаю это место. Рядом с Невадой. Но это территория Джона Беннемана, -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напомнил он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Беннеман был федеральным маршалом, работающим на юго-западе Монтаны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Беннеман пока не работает, Джо. Его серьёзно подстрелили, когда он пытался поймать двоих разбойников. Он выбыл из строя на несколько месяцев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Риверс явно был этим недоволен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К тому же, это особый случай. Нам в Волчьей Бухте нужен не просто законник. Нам нужен человек, умеющий расследовать дел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Продолжайте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В Волчьей Бухте и её окрестностях произошло пять убийств, - объяснил Риверс. - Жестоких. Бесчеловечные. Похоже на какого-то зверя. Тела частично сожраны. Но... В общем, сам увидишь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Так наймите охотника, Том. Это лучший выход, если во всём виноват безумный гризли. Я уже слишком долго охочусь на людей, чтобы начинать охотиться на животных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lastRenderedPageBreak/>
        <w:t xml:space="preserve">Риверс тяжело вздохнул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Я слышал, что это вполне могло быть делом рук человека. Ничего конкретного не могу сказать, просто слух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Лонгтри вскинул бров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О чём вы?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Я и сам понятия не имею, что происходит, Джо. Если честно, всё это очень странно. Я хочу, чтобы ты туда отправился и глянул, в чём дело. Вот и всё. Покопайся и посмотрим, что ты найдёшь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Довольно расплывчатые указания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Риверс встретился с Лонгтри взглядом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Ты делал и большее, обладая меньшей информацией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Возможно. Но тут её совсем нет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Риверс кивнул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Знаю. Просто отправься туда на недельку-другую и поразнюхивай. Если решишь, что во всём виноват зверь - отлично. Мы назначим за него награду и кликнем охотников. Но если это человек... Тогда ты знаешь, что делать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Лонгтри был пока не убеждён до конца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И почему этим должно заниматься правительство, Том? Похоже на обычную местную </w:t>
      </w:r>
      <w:proofErr w:type="gramStart"/>
      <w:r w:rsidRPr="00B81B26">
        <w:rPr>
          <w:lang w:val="ru-RU"/>
        </w:rPr>
        <w:t>заварушку</w:t>
      </w:r>
      <w:proofErr w:type="gramEnd"/>
      <w:r w:rsidRPr="00B81B26">
        <w:rPr>
          <w:lang w:val="ru-RU"/>
        </w:rPr>
        <w:t xml:space="preserve">. Вообще не наша юрисдикция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Риверс продолжал смотреть на него пронзительно-зелёными глазам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Чёрт, Джо, ты ведь и сам знаешь: я могу любой городок сделать областью нашей компетенции, если того пожелаю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Конечно, Том. Знаю. Но удивите меня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Ладно. Джо, у нас там премерзкая ситуация. Во-первых, Волчья Бухта расположена у подножья гор Тобакко Рут, и не мне тебе рассказывать, что это значит. Серебро. Много серебра. Многим людям в Вашингтоне - в том числе и тем, на кого я работаю - сложившаяся ситуация очень не нравится, и их нельзя за то винить: у них свои интересы на раскопках. Во-вторых, рядом с Волчьей Бухтой в горах находится резервация племени Черноногих. И они уже подняли шум, как несправедливо с ними обходится закон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Риверс на пару мгновений задумался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Мы боимся, что эти убийства повесят на </w:t>
      </w:r>
      <w:proofErr w:type="gramStart"/>
      <w:r w:rsidRPr="00B81B26">
        <w:rPr>
          <w:lang w:val="ru-RU"/>
        </w:rPr>
        <w:t>Черноногих</w:t>
      </w:r>
      <w:proofErr w:type="gramEnd"/>
      <w:r w:rsidRPr="00B81B26">
        <w:rPr>
          <w:lang w:val="ru-RU"/>
        </w:rPr>
        <w:t xml:space="preserve">, и местные возьмут дело в свои руки. А ты знаешь </w:t>
      </w:r>
      <w:proofErr w:type="gramStart"/>
      <w:r w:rsidRPr="00B81B26">
        <w:rPr>
          <w:lang w:val="ru-RU"/>
        </w:rPr>
        <w:t>Черноногих</w:t>
      </w:r>
      <w:proofErr w:type="gramEnd"/>
      <w:r w:rsidRPr="00B81B26">
        <w:rPr>
          <w:lang w:val="ru-RU"/>
        </w:rPr>
        <w:t xml:space="preserve">. Ты должен прекрасно понимать, что если их тронут, они ответят. Они не потерпят белых, вторгшихся на их территори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Да, они - народ гордый, - кивнул Лонгтри. - И их не волнуют убийства белых, а вы, видит Бог, не можете их в этом винить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И вот тут на сцене появляешься ты, Джо. Ты ведь наполовину Кроу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Кроу, Том. Но не Черноногий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Да, рак не щука, но это всё, что у нас есть, друг мой. Отправляйся туда и разузнай всё. Может, тебе удастся подружиться не только с горожанами, но и </w:t>
      </w:r>
      <w:proofErr w:type="gramStart"/>
      <w:r w:rsidRPr="00B81B26">
        <w:rPr>
          <w:lang w:val="ru-RU"/>
        </w:rPr>
        <w:t>с</w:t>
      </w:r>
      <w:proofErr w:type="gramEnd"/>
      <w:r w:rsidRPr="00B81B26">
        <w:rPr>
          <w:lang w:val="ru-RU"/>
        </w:rPr>
        <w:t xml:space="preserve"> Черноногими. Может, они тебя примут. Нам нужен человек, который сможет там находиться и наблюдать за обоими народами, пока всё не стало ещё хуже, чем есть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Лонгтри кивнул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Хорошо, я отправлюсь туда. Кто в Волчьей Бухте представитель закона?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Том Риверс вздохнул и закусил нижнюю губу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Шериф по фамилии Лаутерс. Сложный случай. Я ни разу не слышал о нём ничего хорошего, Джо. С ним у тебя могут возникнуть проблемы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О, конечно, возникнут! Вы же всегда пытаетесь всунуть меня в подобные ситуации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Риверс захохотал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- Вот поэтому ты мне и нужен. </w:t>
      </w:r>
    </w:p>
    <w:p w:rsidR="00B81B26" w:rsidRDefault="00B81B26" w:rsidP="00B81B26">
      <w:pPr>
        <w:ind w:firstLine="567"/>
        <w:jc w:val="both"/>
        <w:rPr>
          <w:lang w:val="ru-RU"/>
        </w:rPr>
      </w:pPr>
    </w:p>
    <w:p w:rsidR="00B81B26" w:rsidRPr="00B81B26" w:rsidRDefault="00B81B26" w:rsidP="00B81B26">
      <w:pPr>
        <w:ind w:firstLine="567"/>
        <w:jc w:val="center"/>
        <w:rPr>
          <w:lang w:val="ru-RU"/>
        </w:rPr>
      </w:pPr>
      <w:r>
        <w:rPr>
          <w:lang w:val="ru-RU"/>
        </w:rPr>
        <w:t>***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Когда Риверс ушёл, Лонгтри сел и задумался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Обычно, ему давали имя человека, которого надо выследить. Нечто реальное. </w:t>
      </w:r>
    </w:p>
    <w:p w:rsidR="00B81B26" w:rsidRP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 xml:space="preserve">Но не в этот раз. </w:t>
      </w:r>
    </w:p>
    <w:p w:rsidR="00B81B26" w:rsidRDefault="00B81B26" w:rsidP="00B81B26">
      <w:pPr>
        <w:ind w:firstLine="567"/>
        <w:jc w:val="both"/>
        <w:rPr>
          <w:lang w:val="ru-RU"/>
        </w:rPr>
      </w:pPr>
      <w:r w:rsidRPr="00B81B26">
        <w:rPr>
          <w:lang w:val="ru-RU"/>
        </w:rPr>
        <w:t>Да, дельце будет непростое.</w:t>
      </w:r>
    </w:p>
    <w:p w:rsidR="00EB18D1" w:rsidRDefault="00EB18D1" w:rsidP="00B81B26">
      <w:pPr>
        <w:ind w:firstLine="567"/>
        <w:jc w:val="both"/>
        <w:rPr>
          <w:lang w:val="ru-RU"/>
        </w:rPr>
      </w:pPr>
    </w:p>
    <w:p w:rsidR="00EB18D1" w:rsidRDefault="00EB18D1" w:rsidP="00EB18D1">
      <w:pPr>
        <w:pStyle w:val="4"/>
        <w:jc w:val="center"/>
        <w:rPr>
          <w:lang w:val="ru-RU"/>
        </w:rPr>
      </w:pPr>
      <w:bookmarkStart w:id="13" w:name="_Toc489096442"/>
      <w:r>
        <w:rPr>
          <w:lang w:val="ru-RU"/>
        </w:rPr>
        <w:t>-13-</w:t>
      </w:r>
      <w:bookmarkEnd w:id="13"/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Ранним утром следующего дня Лонгтри отправился в Волчью Бухт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не торопил лошад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осле того, как Джо узнал некоторые подробности дела, у него только прибавилось скепсиса по поводу того, что убийства совершены человеко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Но если они совершены зверем... Тогда Лонгтри никогда прежде о подобном не слышал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ишь немногие животные отважатся проникнуть в город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И уж точно никто из них не станет раз за разом убивать по одной схеме. </w:t>
      </w:r>
    </w:p>
    <w:p w:rsid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>Похоже, это будет интересное и странное расследование.</w:t>
      </w:r>
    </w:p>
    <w:p w:rsidR="00EB18D1" w:rsidRDefault="00EB18D1" w:rsidP="00EB18D1">
      <w:pPr>
        <w:ind w:firstLine="567"/>
        <w:jc w:val="both"/>
        <w:rPr>
          <w:lang w:val="ru-RU"/>
        </w:rPr>
      </w:pPr>
    </w:p>
    <w:p w:rsidR="00EB18D1" w:rsidRDefault="00EB18D1" w:rsidP="00EB18D1">
      <w:pPr>
        <w:pStyle w:val="4"/>
        <w:jc w:val="center"/>
        <w:rPr>
          <w:lang w:val="ru-RU"/>
        </w:rPr>
      </w:pPr>
      <w:bookmarkStart w:id="14" w:name="_Toc489096443"/>
      <w:r>
        <w:rPr>
          <w:lang w:val="ru-RU"/>
        </w:rPr>
        <w:t>-14-</w:t>
      </w:r>
      <w:bookmarkEnd w:id="14"/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Нейтан Сегарис сидел в подлеске и ждал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наблюдал за западным берегом, разделявшим пастбища Карла Хью и резервации индейского племени </w:t>
      </w:r>
      <w:proofErr w:type="gramStart"/>
      <w:r w:rsidRPr="00EB18D1">
        <w:rPr>
          <w:lang w:val="ru-RU"/>
        </w:rPr>
        <w:t>Черноногих</w:t>
      </w:r>
      <w:proofErr w:type="gramEnd"/>
      <w:r w:rsidRPr="00EB18D1">
        <w:rPr>
          <w:lang w:val="ru-RU"/>
        </w:rPr>
        <w:t xml:space="preserve">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У Хью было порядка четырёх сотен голов, и если всё пойдёт хорошо, то ещё до наступления утра он не досчитается пятидесяти из них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Сегарис ухмыльнулся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Это было не самое приятное зрелище: за губами скрывались голые беззубые дёсны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У западного берега в изгороди было несколько сломанных пролётов, и Хью и его люди ещё не добрались до них с ремонто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И если чуть-чуть постараться, то эти проёмы можно прекрасно расширит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Сегарис взобрался на своего гнедого коня и направился обратно к Волчьей Бухте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Сегодня будет отличная ночк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должен будет встретиться с остальной группой в полночь, и если им улыбнётся удача, они выведут скот из земель Хью и уже к рассвету перегонят его в другую долин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Таков план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Сегарис вновь усмехнулся и закурил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Солнце опускалось за горизонт. Сегарис возвращался в свой маленький домик за городо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собрал себе ужин: несколько кукурузных лепёшек и то, что осталось со вчерашнего дня от копчёного окорок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Немного, но ему хватит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На следующей неделе у него уже будет куча денег для нормальной еды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сел на стул и снова прикурил сигару. </w:t>
      </w:r>
    </w:p>
    <w:p w:rsidR="00EB18D1" w:rsidRPr="00EB18D1" w:rsidRDefault="007653D1" w:rsidP="00EB18D1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B18D1" w:rsidRPr="00EB18D1">
        <w:rPr>
          <w:lang w:val="ru-RU"/>
        </w:rPr>
        <w:t>Грядут грандиозные перемены, - думал он. - И великая жизнь</w:t>
      </w:r>
      <w:r>
        <w:rPr>
          <w:lang w:val="ru-RU"/>
        </w:rPr>
        <w:t>»</w:t>
      </w:r>
      <w:r w:rsidR="00EB18D1" w:rsidRPr="00EB18D1">
        <w:rPr>
          <w:lang w:val="ru-RU"/>
        </w:rPr>
        <w:t xml:space="preserve">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Снаружи заржал кон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Сегарис вскочил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Для встречи с остальными парнями ещё слишком ран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прислушался, склонив на бок голов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lastRenderedPageBreak/>
        <w:t xml:space="preserve">Он слышал, как на улице ветер стонал и завывал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И больше ничег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Но Сегарис был осторожным человеко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снял с крюка над очагом ружьё, открыл ствол и вставил два патрона. Если кто-то решил нанести ему визит, лучше им поостеречься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Дверь вздрогнула, словно кто-то её хорошенько тряхнул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оявился новый звук: словно кто-то скребётся снаруж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И хриплое, низкое дыхание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Сегарис выпрямился, прицелился и несколькими тихими и лёгкими шагами сократил расстояние до двер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Дверь снова яростно задрожала, а затем взорвалась, впуская внутрь порыв ледяного ветра, принесшего мерзкую, нечеловеческую </w:t>
      </w:r>
      <w:proofErr w:type="gramStart"/>
      <w:r w:rsidRPr="00EB18D1">
        <w:rPr>
          <w:lang w:val="ru-RU"/>
        </w:rPr>
        <w:t>вонь</w:t>
      </w:r>
      <w:proofErr w:type="gramEnd"/>
      <w:r w:rsidRPr="00EB18D1">
        <w:rPr>
          <w:lang w:val="ru-RU"/>
        </w:rPr>
        <w:t xml:space="preserve">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Сегариса отбросило на пол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вскочил, стреляя, но даже не понимал, во что именно он стреляет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А потом он увидел..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Матерь Божья, - пробормотал он. </w:t>
      </w:r>
    </w:p>
    <w:p w:rsid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>Его крики эхом разнеслись в ночи.</w:t>
      </w:r>
    </w:p>
    <w:p w:rsidR="00EB18D1" w:rsidRDefault="00EB18D1" w:rsidP="00EB18D1">
      <w:pPr>
        <w:ind w:firstLine="567"/>
        <w:jc w:val="both"/>
        <w:rPr>
          <w:lang w:val="ru-RU"/>
        </w:rPr>
      </w:pPr>
    </w:p>
    <w:p w:rsidR="00EB18D1" w:rsidRDefault="00EB18D1" w:rsidP="00EB18D1">
      <w:pPr>
        <w:pStyle w:val="4"/>
        <w:jc w:val="center"/>
        <w:rPr>
          <w:lang w:val="ru-RU"/>
        </w:rPr>
      </w:pPr>
      <w:bookmarkStart w:id="15" w:name="_Toc489096444"/>
      <w:r>
        <w:rPr>
          <w:lang w:val="ru-RU"/>
        </w:rPr>
        <w:t>-15-</w:t>
      </w:r>
      <w:bookmarkEnd w:id="15"/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Никому в Волчьей Бухте не было особого дела до Кудряша Дель Векки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альто и брюки в полоску, золотые часы на цепочке и безупречный котелок на голове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был интриганом и мошенником, картёжником и ловеласом. Провёл десять лет в тюрьме за кражу скот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Дель Веккио считал себя мастером стрельбы из пистолетов, но любой, кто действительно умел обращаться с оружием, застрелил бы Кудряша ещё до того, как тот дотянулся бы до пистолет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proofErr w:type="gramStart"/>
      <w:r w:rsidRPr="00EB18D1">
        <w:rPr>
          <w:lang w:val="ru-RU"/>
        </w:rPr>
        <w:t>Единственное</w:t>
      </w:r>
      <w:proofErr w:type="gramEnd"/>
      <w:r w:rsidRPr="00EB18D1">
        <w:rPr>
          <w:lang w:val="ru-RU"/>
        </w:rPr>
        <w:t xml:space="preserve">, в чём Дель Веккио и вправду был хорош, была выпивк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Этим вечером он уже прикончил восемь бутылок пива и полпинты рома, когда пришло время, наконец, отправляться к Нейтану Сегарис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Ночь была холодной, падал лёгкий снежок, но Кудряш не </w:t>
      </w:r>
      <w:proofErr w:type="gramStart"/>
      <w:r w:rsidRPr="00EB18D1">
        <w:rPr>
          <w:lang w:val="ru-RU"/>
        </w:rPr>
        <w:t>замечал</w:t>
      </w:r>
      <w:proofErr w:type="gramEnd"/>
      <w:r w:rsidRPr="00EB18D1">
        <w:rPr>
          <w:lang w:val="ru-RU"/>
        </w:rPr>
        <w:t xml:space="preserve"> ни того, ни другог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был очень пьян, и ему было очень хорош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уже заранее начал праздновать кражу пятидесяти голов скота у Карла Хью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Дель Веккио знал, что Нейту Сегарису и остальным не понравится, когда он пьян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Но </w:t>
      </w:r>
      <w:proofErr w:type="gramStart"/>
      <w:r w:rsidRPr="00EB18D1">
        <w:rPr>
          <w:lang w:val="ru-RU"/>
        </w:rPr>
        <w:t>он</w:t>
      </w:r>
      <w:proofErr w:type="gramEnd"/>
      <w:r w:rsidRPr="00EB18D1">
        <w:rPr>
          <w:lang w:val="ru-RU"/>
        </w:rPr>
        <w:t xml:space="preserve"> же имеет право время от времени праздновать?!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собенно, когда вскоре в его карман посыпятся неплохие деньг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ятьдесят голов скота Хью по пятьдесят </w:t>
      </w:r>
      <w:proofErr w:type="gramStart"/>
      <w:r w:rsidRPr="00EB18D1">
        <w:rPr>
          <w:lang w:val="ru-RU"/>
        </w:rPr>
        <w:t>баксов</w:t>
      </w:r>
      <w:proofErr w:type="gramEnd"/>
      <w:r w:rsidRPr="00EB18D1">
        <w:rPr>
          <w:lang w:val="ru-RU"/>
        </w:rPr>
        <w:t xml:space="preserve"> за штук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Это изменит жизни всех, учитывая, что пятерых их них уже нет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о пять тысяч зелёных на брата. Приличная сумм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Покойтесь с миром, парни, - пробормотал себе под нос Кудряш. </w:t>
      </w:r>
    </w:p>
    <w:p w:rsidR="00EB18D1" w:rsidRPr="00EB18D1" w:rsidRDefault="007653D1" w:rsidP="00EB18D1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B18D1" w:rsidRPr="00EB18D1">
        <w:rPr>
          <w:lang w:val="ru-RU"/>
        </w:rPr>
        <w:t>Пятеро из нас умерли, - думал он, - пятеро живы</w:t>
      </w:r>
      <w:r>
        <w:rPr>
          <w:lang w:val="ru-RU"/>
        </w:rPr>
        <w:t>»</w:t>
      </w:r>
      <w:r w:rsidR="00EB18D1" w:rsidRPr="00EB18D1">
        <w:rPr>
          <w:lang w:val="ru-RU"/>
        </w:rPr>
        <w:t xml:space="preserve">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Случайное стечение обстоятельств. Вот и всё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Дель Веккио пришпорил легонько своего старого коня, и тот ускорил бег, галопом несясь по утрамбованному снег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Спустя некоторое время конь принёс его к дому Нейт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Дель Веккио сразу захотелось войти внутр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Из трубы поднимался дымок, а в окне уютно светился фонарь. </w:t>
      </w:r>
    </w:p>
    <w:p w:rsidR="00EB18D1" w:rsidRPr="00EB18D1" w:rsidRDefault="007653D1" w:rsidP="00EB18D1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B18D1" w:rsidRPr="00EB18D1">
        <w:rPr>
          <w:lang w:val="ru-RU"/>
        </w:rPr>
        <w:t>Надеюсь, у него найдётся бутылочка чего-нибудь, чтобы согреться</w:t>
      </w:r>
      <w:r>
        <w:rPr>
          <w:lang w:val="ru-RU"/>
        </w:rPr>
        <w:t>»</w:t>
      </w:r>
      <w:r w:rsidR="00EB18D1" w:rsidRPr="00EB18D1">
        <w:rPr>
          <w:lang w:val="ru-RU"/>
        </w:rPr>
        <w:t xml:space="preserve">, - подумал Дель Векки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lastRenderedPageBreak/>
        <w:t xml:space="preserve">Он привязал коня в сарае и нетвёрдым шагом поплёлся к входной двери, лишь раз остановившись у изгороди, чтобы помочиться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уже поднялся на верхнюю ступеньку, когда понял, что что-то не так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Дверь была разодрана в щепк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ишь несколько обломков дерева торчали из косяка и болтались на петлях, а остальное валялось на пол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Кудряш потянулся за своим армейским кольтом 44-го калибр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Металл рукоятки ледяными иглами покалывал дрожащую рук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Нейт? - тихо позвал он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Не получив ответа, Дель Веккио сделал два последних шага и остановился прямо за дверным проёмо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Столы были опрокинуты и разломаны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олки рухнули на пол, и теперь повсюду валялось их содержимое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Мешки с мукой и сахаром были распороты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И теперь всё было запорошено белы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Сквозь дверной проём ворвался неожиданный порыв ледяного ветра, взметнув вверх клубы муки и заставляя хижину скрипеть и ходить ходуно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И ещё была кровь. Везде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У Дель Веккио внутри всё сжалос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ужи на полу, брызги на стенах и старой металлической плите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В воздухе висел жуткий запах. Мужчина ощущал его на своей коже и даже различал его привкус во рт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не стал искать тел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Этого и не надо был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бросился назад, пробираясь через сугробы, подскальзываясь, падая, но, в конце концов, добрался до сарая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Когда Дель Веккио отвязывал коня и взбирался на него, он уже был трезвый как стёклышк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Снова начиналась метель. Порывистый ветер бросал в лицо снег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Конь начал ржать и яростно бросаться из стороны в сторону. Он начинал идти в одном направлении, затем фыркал и бросался в другую сторон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Давай, чёрт бы тебя </w:t>
      </w:r>
      <w:proofErr w:type="gramStart"/>
      <w:r w:rsidRPr="00EB18D1">
        <w:rPr>
          <w:lang w:val="ru-RU"/>
        </w:rPr>
        <w:t>побрал</w:t>
      </w:r>
      <w:proofErr w:type="gramEnd"/>
      <w:r w:rsidRPr="00EB18D1">
        <w:rPr>
          <w:lang w:val="ru-RU"/>
        </w:rPr>
        <w:t xml:space="preserve">! - закричал Кудряш, ощущая разлитый в воздухе запах смерти. Он дёрнул поводья и пришпорил коня. - Вперёд!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Дверь сарая резко открылась от порыва ветра и вновь захлопнулас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Конь Нейта тоже яростно ржал и рвался с привязи. Что-то было не так, и оба животных это чувствовал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ампа в доме моргнула и погасл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У Дель Веккио вдоль позвоночника побежали мурашки, и дело здесь было далеко не в пронизывающем морозном ветре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Издалека донёсся ещё один звук: низкий, ужасный, безумный вой, </w:t>
      </w:r>
      <w:proofErr w:type="gramStart"/>
      <w:r w:rsidRPr="00EB18D1">
        <w:rPr>
          <w:lang w:val="ru-RU"/>
        </w:rPr>
        <w:t>который то</w:t>
      </w:r>
      <w:proofErr w:type="gramEnd"/>
      <w:r w:rsidRPr="00EB18D1">
        <w:rPr>
          <w:lang w:val="ru-RU"/>
        </w:rPr>
        <w:t xml:space="preserve"> затихал, то снова разносился над долиной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Кудряш весь дрожал, волосы на затылке встали дыбо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Этот звук... Напоминал грохот грузового поезда, проносящегося через шахт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И снова этот вой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Только на этот раз ближе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Дель Веккио с криком дёрнул поводья, и конь рванул вперёд по дороге, чуть не сбросив на землю седок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Конь поскакал не в том направлении, но Кудряш не мог справиться с обезумевшим животны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lastRenderedPageBreak/>
        <w:t xml:space="preserve">Его лицо закоченело от дующего ветра, а глаза начали слезиться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Сердце громко бухало от ужаса, а в ушах по-прежнему стоял жуткий вой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И вот он ещё ближе. </w:t>
      </w:r>
    </w:p>
    <w:p w:rsid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>И ещё...</w:t>
      </w:r>
    </w:p>
    <w:p w:rsidR="00EB18D1" w:rsidRDefault="00EB18D1" w:rsidP="00EB18D1">
      <w:pPr>
        <w:ind w:firstLine="567"/>
        <w:jc w:val="both"/>
        <w:rPr>
          <w:lang w:val="ru-RU"/>
        </w:rPr>
      </w:pPr>
    </w:p>
    <w:p w:rsidR="00EB18D1" w:rsidRDefault="00EB18D1" w:rsidP="00EB18D1">
      <w:pPr>
        <w:pStyle w:val="4"/>
        <w:jc w:val="center"/>
        <w:rPr>
          <w:lang w:val="ru-RU"/>
        </w:rPr>
      </w:pPr>
      <w:bookmarkStart w:id="16" w:name="_Toc489096445"/>
      <w:r>
        <w:rPr>
          <w:lang w:val="ru-RU"/>
        </w:rPr>
        <w:t>-16-</w:t>
      </w:r>
      <w:bookmarkEnd w:id="16"/>
    </w:p>
    <w:p w:rsidR="00EB18D1" w:rsidRPr="00EB18D1" w:rsidRDefault="007653D1" w:rsidP="00EB18D1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B18D1" w:rsidRPr="00EB18D1">
        <w:rPr>
          <w:lang w:val="ru-RU"/>
        </w:rPr>
        <w:t>Большой Билл</w:t>
      </w:r>
      <w:r>
        <w:rPr>
          <w:lang w:val="ru-RU"/>
        </w:rPr>
        <w:t>»</w:t>
      </w:r>
      <w:r w:rsidR="00EB18D1" w:rsidRPr="00EB18D1">
        <w:rPr>
          <w:lang w:val="ru-RU"/>
        </w:rPr>
        <w:t xml:space="preserve"> Лаутерс слез с лошади и стал ждать, пока Пэрри тоже спешится. Пожилому доктору потребовалось для такого гораздо больше времен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Проклятый холод, - пробурчал Пэрри. - И спина разболелас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аутерс потёр рук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Идём, - сказал он. - Быстрее со всем покончи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И первым вошёл в хижин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увидел то же, что и Кудряш Дель Веккио прошлой ночью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Дом был разгромлен, словно по нему прошёлся маленький ураган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Мебель была разломана. Тарелки, чашки и бутылки разбиты, и осколки хрустели под ногам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Казалось, вокруг не осталось ни одного целого предмет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И всюду были мука, сахар и... кров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Матерь Божья, - ахнул доктор Пэрри. - Какого чёрта здесь произошло?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аутерс обвёл взглядом место происшествия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был зол, даже взбешён, и по лицу ясно читалось его недовольств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А как вы думаете, что здесь произошло? - ехидно спросил он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и оба знали, с чем столкнулис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Ещё с того момента, как им сообщили, что Нейт Сегарис сегодня утром не появился на службе в церкв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Сегарис никогда не пропускал их. Он был вором и мошенником, но на воскресные службы ходил исправн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Его мать привила ему строгое моральное и религиозное воспитание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И хотя моральные аспекты он давно отбросил в сторону, религия упорно цеплялась за его душу. До этого дня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Какое же животное такое сделало? - спросил Лаутерс, наверно, уже в тысячный раз. - </w:t>
      </w:r>
      <w:proofErr w:type="gramStart"/>
      <w:r w:rsidRPr="00EB18D1">
        <w:rPr>
          <w:lang w:val="ru-RU"/>
        </w:rPr>
        <w:t>Это</w:t>
      </w:r>
      <w:proofErr w:type="gramEnd"/>
      <w:r w:rsidRPr="00EB18D1">
        <w:rPr>
          <w:lang w:val="ru-RU"/>
        </w:rPr>
        <w:t xml:space="preserve"> какое животное врывается в дом человека и такое вытворяет?!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ерри ничего не сказал. У него не было ответов на эти вопросы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Это были не просто убийства от голода. Эти преступления несли в себе жестокость, расчленения и погромы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А какое создание сначала убивает людей ради пищи, как дикий зверь, а потом разрушает их жилища, как безумный человек?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аутерс посмотрел на разлитую везде кров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Он должен быть где-то здес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Вдвоём с доктором прошёлся через разгромленную кухню и замер перед дверью к гостиной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На ней на добрый метр были следы от когтей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ерри осмотрел их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Царапины врезались в дерево, по крайней мере, на полтора сантиметр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эрри тяжело сглотнул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Тот, кто это сделал это, был </w:t>
      </w:r>
      <w:proofErr w:type="gramStart"/>
      <w:r w:rsidRPr="00EB18D1">
        <w:rPr>
          <w:lang w:val="ru-RU"/>
        </w:rPr>
        <w:t>чертовски</w:t>
      </w:r>
      <w:proofErr w:type="gramEnd"/>
      <w:r w:rsidRPr="00EB18D1">
        <w:rPr>
          <w:lang w:val="ru-RU"/>
        </w:rPr>
        <w:t xml:space="preserve"> силён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аутерс толкнул двер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Гостиная тоже была в отвратительном состояни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lastRenderedPageBreak/>
        <w:t xml:space="preserve">Здесь Сегарис хранил все вещи, оставшиеся от его покойной жены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Её подушки с оборками были выпотрошены, пол густо устилали перья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Сервиз из тонкого китайского фарфора осколками валялся в углах комнаты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Коллекция фарфоровых кукол разбита на кусочк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дна из отломанных кукольных голов смотрела </w:t>
      </w:r>
      <w:proofErr w:type="gramStart"/>
      <w:r w:rsidRPr="00EB18D1">
        <w:rPr>
          <w:lang w:val="ru-RU"/>
        </w:rPr>
        <w:t>на</w:t>
      </w:r>
      <w:proofErr w:type="gramEnd"/>
      <w:r w:rsidRPr="00EB18D1">
        <w:rPr>
          <w:lang w:val="ru-RU"/>
        </w:rPr>
        <w:t xml:space="preserve"> вошедших голубыми нарисованными глазам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латья, висевшие на медных вешалках, разодраны в клочья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Даже стены испещрены следами от когтей, и клочки обоев свисали, как испанский мох со стволов деревьев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Это сделало не животное, док, - авторитетно заявил Лаутерс. - Ни один чёртов зверь из леса не вломится в человеческое жильё и не станет его разламыват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эрри тщательно осмотрел всё вокруг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проверил всё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овкими пальцами приподнял оторванную полосу обоев и начал изучать её, как невиданное произведение искусств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эрри что-то пробормотал себе под нос и вытащил что-то из пространства между плинтусом и обоям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Но ни один человек не оставит после себя такое, - ответил он, протягивая находку Лаутерс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Шериф взял это и потёр между большим и указательным пальцами. В руке у него оказалась серая жёсткая шерст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Может, собака какая-нибудь, - пробормотал он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Думаете?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аутерс нахмурился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А я не знаю, что и думать. У меня пять трупов и, похоже, вот-вот найдём шестой... Что тут сказать? И какого чёрта ты хочешь от меня?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</w:t>
      </w:r>
      <w:proofErr w:type="gramStart"/>
      <w:r w:rsidRPr="00EB18D1">
        <w:rPr>
          <w:lang w:val="ru-RU"/>
        </w:rPr>
        <w:t>Полегче</w:t>
      </w:r>
      <w:proofErr w:type="gramEnd"/>
      <w:r w:rsidRPr="00EB18D1">
        <w:rPr>
          <w:lang w:val="ru-RU"/>
        </w:rPr>
        <w:t xml:space="preserve">, шериф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аутерс бросил шерсть на пол и вернулся в другую комнат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эрри чертыхнулся под нос и, прижимая руку к пояснице, нагнулся, поднял шерсть и засунул её в карман. Затем, кряхтя, выпрямился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Взгляни сюда, док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аутерс сидел на корточках перед валяющимся столико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од ним лежало ружьё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о было почти разломано наполовину, а стволы согнуты наподобие подковы. Лаутерс принюхался и проверил патронник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Сегарис выстрелил дважды, прежде чем до него добрались. А что может укрыться от двух выстрелов? - многозначительно спросил шериф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Что бы это ни было, ему это удалось, - вставил Пэрр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Тут Лаутерс был согласен с докторо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На полу в муке отпечатался след. Слегка неясный, но это определённо был гигантский след какого-то неизвестного животног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Во имя всего святого, у кого же может быть такая ступня? - вслух спросил Лаутерс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эрри лишь покачал головой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Не у человека. В этом я уверен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След был около метра в длину и сантиметров двадцать в ширин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Вытянутый, плавно обтекаемый отпечаток. Кто бы его не оставил, у него были три длинных пальца с когтями на передней поверхности стопы и одна короткая и толстая шпора у пятк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Вообще напоминает след петуха, - беспомощно пробормотал Лаутерс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lastRenderedPageBreak/>
        <w:t xml:space="preserve">- Этот след оставила не птица, - быстро заметил Пэрр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Господи, док, - устало произнёс Лаутерс. - Отпечаток громадный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эрри склонился и снова застонал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Тебе надо показаться кому-нибудь со своей спиной, - по привычке пошутил шериф, только обоим сейчас было не до смех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эрри проигнорировал его реплику. Он исследовал пол и, наконец, пальцы его нащупали металлическое кольц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Погреб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аутерс помог доктору поднять крышку и откинуть её в сторон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огреб представлял собой яму в форме куба глубиной около полутора метров с земляными стенам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Внизу, на промёрзшей земле, лежало то, что осталось от Нейта Сегарис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Твою мать, - тихо выругался Лаутерс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Тело было обезображен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Кишки выпотрошены, внутренние органы вырваны, и брюшная и грудная полости были пустым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Руки сломаны в нескольких местах, размозжены и покусаны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альцы на левой руке отсутствовали, за исключением единственной окровавленной фаланги большого пальц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равая нога сломана и вывернута в коленном суставе таким образом, что снаружи виднелись связки и сухожилия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аутерс выругался себе под нос и спустился в подвал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благодарил бога, что на улице был ноябр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Если бы стояли летние месяцы... Даже думать не хочется о зловонии и рое мух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Должно быть, оно его убило и сбросило сюда, - предположил Пэрр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Да ну, док?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Шериф был не в настроении для теорий Пэрри. В последние дни у него вообще не было настроения ни для чег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обыскал всё имеющееся пространство и не нашёл недостающих частей тел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эрри сверху рассматривал раскуроченное лицо Сегарис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евого глаза не было, как и большей части плоти вокруг нег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Но второй глаз был цел и широко открыт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Рот застыл в крике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Даже с </w:t>
      </w:r>
      <w:proofErr w:type="gramStart"/>
      <w:r w:rsidRPr="00EB18D1">
        <w:rPr>
          <w:lang w:val="ru-RU"/>
        </w:rPr>
        <w:t>полутора метров</w:t>
      </w:r>
      <w:proofErr w:type="gramEnd"/>
      <w:r w:rsidRPr="00EB18D1">
        <w:rPr>
          <w:lang w:val="ru-RU"/>
        </w:rPr>
        <w:t xml:space="preserve"> Пэрри видел, что верхняя часть черепа Сегариса скушена, а на мягких тканях отпечатались следы зубов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Мозг был вырван из черепной коробки и, похоже, те серые брызги в углу - это всё, что от него осталос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аутерс посмотрел на доктора с мольбой в глазах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Да поможет нам бог, - произнёс он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Очень надеюсь, шериф, что он действительно нам поможет, -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стойко заявил Пэрри. - Но если нет, то стоит подумать о том, как мы можем помочь себе сам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Ворча, Лаутерс выбрался из погреба, не принимая протянутой доктором рук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выпрямился и отряхнул одежд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Было бы интересно разобраться в ходе событий, - размышлял Пэрри. - В какой очерёдности всё происходил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аутерс зыркнул на него водянистыми серыми глазам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И как это сможет помочь? Человек мёртв. Убит. И наполовину съеден, да простит меня Господ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lastRenderedPageBreak/>
        <w:t xml:space="preserve">Пэрри терпеливо кивнул и отбросил упавшую на лоб седую пряд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Я хочу сказать, Билл, что знание некоторых подробностей может помочь нам лучше понять убийц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</w:t>
      </w:r>
      <w:proofErr w:type="gramStart"/>
      <w:r w:rsidRPr="00EB18D1">
        <w:rPr>
          <w:lang w:val="ru-RU"/>
        </w:rPr>
        <w:t>Это</w:t>
      </w:r>
      <w:proofErr w:type="gramEnd"/>
      <w:r w:rsidRPr="00EB18D1">
        <w:rPr>
          <w:lang w:val="ru-RU"/>
        </w:rPr>
        <w:t xml:space="preserve"> каких, например?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Ну, для начала, мне хотелось бы знать вот что: это место было разгромлено до или после убийства Сегариса? Если после... Значит, мы говорим о ненависти, умышленном разрушении или даже акте возмездия. А это вряд ли характерная черта зверей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аутерс покачал головой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Ты слишком глубоко копаешься в </w:t>
      </w:r>
      <w:proofErr w:type="gramStart"/>
      <w:r w:rsidRPr="00EB18D1">
        <w:rPr>
          <w:lang w:val="ru-RU"/>
        </w:rPr>
        <w:t>произошедшем</w:t>
      </w:r>
      <w:proofErr w:type="gramEnd"/>
      <w:r w:rsidRPr="00EB18D1">
        <w:rPr>
          <w:lang w:val="ru-RU"/>
        </w:rPr>
        <w:t xml:space="preserve">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А ты, - парировал Пэрри, - копаешься в нём недостаточно глубок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аутерс предпочёл проигнорировать реплику доктор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Возвращаемся в город. Надо сказать Спенсу, чтобы приехал на своей повозке и забрал тел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Приехал? - переспросил Пэрри. - Не хотел тебя шокировать, Билл, но Спенс - женщин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Это ты так думаешь, - вздохнул Лаутерс и отхлебнул виски из карманной фляги. - Чем скорее мы предадим это тело земле, тем скорее народ перестанет судачить </w:t>
      </w:r>
      <w:proofErr w:type="gramStart"/>
      <w:r w:rsidRPr="00EB18D1">
        <w:rPr>
          <w:lang w:val="ru-RU"/>
        </w:rPr>
        <w:t>о</w:t>
      </w:r>
      <w:proofErr w:type="gramEnd"/>
      <w:r w:rsidRPr="00EB18D1">
        <w:rPr>
          <w:lang w:val="ru-RU"/>
        </w:rPr>
        <w:t xml:space="preserve"> произошедше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эрри пошёл следом за шерифом и взобрался на коня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Да, - протянул шериф, допивая до конца содержимое фляги и засовывая её в седельную сумку. - Похоже, грядут неприятности, док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эрри ничего не ответил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смотрел на горные склоны, словно пытаясь найти в них ответы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Но ответов там не было. </w:t>
      </w:r>
    </w:p>
    <w:p w:rsid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>Лишь холод и ветер.</w:t>
      </w:r>
    </w:p>
    <w:p w:rsidR="00EB18D1" w:rsidRDefault="00EB18D1" w:rsidP="00EB18D1">
      <w:pPr>
        <w:ind w:firstLine="567"/>
        <w:jc w:val="both"/>
        <w:rPr>
          <w:lang w:val="ru-RU"/>
        </w:rPr>
      </w:pPr>
    </w:p>
    <w:p w:rsidR="00EB18D1" w:rsidRDefault="00EB18D1" w:rsidP="00EB18D1">
      <w:pPr>
        <w:pStyle w:val="4"/>
        <w:jc w:val="center"/>
        <w:rPr>
          <w:lang w:val="ru-RU"/>
        </w:rPr>
      </w:pPr>
      <w:bookmarkStart w:id="17" w:name="_Toc489096446"/>
      <w:r>
        <w:rPr>
          <w:lang w:val="ru-RU"/>
        </w:rPr>
        <w:t>-17-</w:t>
      </w:r>
      <w:bookmarkEnd w:id="17"/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озже Лаутерс стоял у своего офиса, прислушивался к относительно тихому воскресному вечеру и продолжал пит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Даже не ощущая холода, спустившегося с гор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Мысленно он видел лишь кровь и смерть. И новые, грядущие смерт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А этой ночью в Волчьей Бухте было тихо и мирн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Владельцы ранчо остались дома. Шахтёры не покидали свой лагер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И лишь пару человек рискнули выйти на улиц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Возможно, из-за холода. Возможно, из-за метели. А возможно, ещё из-за чего-т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Чего-то, что убивает людей ради еды и забавы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Наверно, это и держало людей за закрытыми дверям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аутерс сделал ещё глоток из серебряной фляг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Даже дряхлых попрошаек </w:t>
      </w:r>
      <w:proofErr w:type="gramStart"/>
      <w:r w:rsidRPr="00EB18D1">
        <w:rPr>
          <w:lang w:val="ru-RU"/>
        </w:rPr>
        <w:t>из</w:t>
      </w:r>
      <w:proofErr w:type="gramEnd"/>
      <w:r w:rsidRPr="00EB18D1">
        <w:rPr>
          <w:lang w:val="ru-RU"/>
        </w:rPr>
        <w:t xml:space="preserve"> Черноногих нигде не видн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Если подумать, он уже довольно давно не видел поблизости </w:t>
      </w:r>
      <w:proofErr w:type="gramStart"/>
      <w:r w:rsidRPr="00EB18D1">
        <w:rPr>
          <w:lang w:val="ru-RU"/>
        </w:rPr>
        <w:t>краснокожих</w:t>
      </w:r>
      <w:proofErr w:type="gramEnd"/>
      <w:r w:rsidRPr="00EB18D1">
        <w:rPr>
          <w:lang w:val="ru-RU"/>
        </w:rPr>
        <w:t xml:space="preserve">. Кажется, с тех пор, как начались убийств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Рука Лаутерса замерла, не донеся фляжку до рт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Стоит ли принимать это во внимание?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Могут ли индейцы быть как-то связаны с убийствами?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Может, да. Может, нет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Местные Черноногие </w:t>
      </w:r>
      <w:proofErr w:type="gramStart"/>
      <w:r w:rsidRPr="00EB18D1">
        <w:rPr>
          <w:lang w:val="ru-RU"/>
        </w:rPr>
        <w:t>старались большую часть времени</w:t>
      </w:r>
      <w:proofErr w:type="gramEnd"/>
      <w:r w:rsidRPr="00EB18D1">
        <w:rPr>
          <w:lang w:val="ru-RU"/>
        </w:rPr>
        <w:t xml:space="preserve"> держаться подальше от города, поскольку народ задевал их по любому поводу и даже без оног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И, когда случалось серьёзное преступление, вроде грабежа или убийства, их нигде нельзя было отыскат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А </w:t>
      </w:r>
      <w:proofErr w:type="gramStart"/>
      <w:r w:rsidRPr="00EB18D1">
        <w:rPr>
          <w:lang w:val="ru-RU"/>
        </w:rPr>
        <w:t>краснокожий</w:t>
      </w:r>
      <w:proofErr w:type="gramEnd"/>
      <w:r w:rsidRPr="00EB18D1">
        <w:rPr>
          <w:lang w:val="ru-RU"/>
        </w:rPr>
        <w:t xml:space="preserve"> всегда мог стать прекрасным козлом отпущения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lastRenderedPageBreak/>
        <w:t xml:space="preserve">Это напомнило шерифу, как был повешен тот Черноногий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аутерс нахмурился и сделал ещё глоток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proofErr w:type="gramStart"/>
      <w:r w:rsidRPr="00EB18D1">
        <w:rPr>
          <w:lang w:val="ru-RU"/>
        </w:rPr>
        <w:t>Черноногого</w:t>
      </w:r>
      <w:proofErr w:type="gramEnd"/>
      <w:r w:rsidRPr="00EB18D1">
        <w:rPr>
          <w:lang w:val="ru-RU"/>
        </w:rPr>
        <w:t xml:space="preserve"> звали Красный Лос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Его задержали в связи с обвинениями в изнасиловании и убийстве местной белой девушки по фамилии Карпентер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У девушки не было семьи, и она недавно переехала в Волчью Бухт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редположительно, Красный Лось отправился за девушкой однажды вечером в магазинчик, где она работала, взял её силой, а потом перерезал горл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На вторую ночь пребывания индейца за решёткой к нему пришли линчевател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На них были чёрные капюшоны и маски с прорезями для глаз и рт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Девять из них вошли в тюрьм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Нам нужен краснокожий, - сказал главарь. - И мы его заберё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Лучше бы вам, ребятки, убраться отсюда, - ответил им Лаутерс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Все девять линчевателей достали оружие и направили его на шериф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Ты не понял, - протянул вожак. - Нам нужен этот краснокожий убийца, и мы с лёгкостью пристрелим и тебя, чтобы добраться до нег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аутерс потянулся за револьвером, но нападавшие были быстрее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и оглушили его прикладами ружей и привязали к кресл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Когда Лаутерс пришёл в себя, всё уже было кончен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Его заместитель, Олден Боус, переправлявший заключённого в Вирджинию, вернулся и отвязал шериф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Красный Лось болтался на дереве на площади через дорог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осле случившегося Лаутерсу начали задавать вопросы, но он не мог на них ответит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На линчевателях были маски, и он не мог их опознат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и скрутили шерифа. У него даже остались синяки в качестве доказательств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А зачем он отправил своего заместителя сопровождать заключённого в Вирджинию на фоне назревающей нестабильной обстановки и антииндейских настроений?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Но Лаутерс не думал, что кто-то на такое пойдёт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proofErr w:type="gramStart"/>
      <w:r w:rsidRPr="00EB18D1">
        <w:rPr>
          <w:lang w:val="ru-RU"/>
        </w:rPr>
        <w:t>Ко</w:t>
      </w:r>
      <w:proofErr w:type="gramEnd"/>
      <w:r w:rsidRPr="00EB18D1">
        <w:rPr>
          <w:lang w:val="ru-RU"/>
        </w:rPr>
        <w:t xml:space="preserve"> всеобщему удовлетворению, ответы были получены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К тому же, вздёрнутым на дубе человеком был индеец, Черноногий. И он убил белог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Дело закрыт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Единственными, кто действительно был заинтересован в расследовании, были сами Черноногие, но их никто в расчёт не принимал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Все поверили Лаутерс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и и не догадывались, что он обо всём врёт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аутерс снова отхлебнул из фляги. На этой неделе исполнится ровно год, как того краснокожего линчевали и подвесили на дереве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до сих пор помнил, как скрипела ветка, когда через неё перебрасывали верёвку и затягивали петлю. </w:t>
      </w:r>
    </w:p>
    <w:p w:rsid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>Лаутерс вздрогнул.</w:t>
      </w:r>
    </w:p>
    <w:p w:rsidR="00EB18D1" w:rsidRDefault="00EB18D1" w:rsidP="00EB18D1">
      <w:pPr>
        <w:ind w:firstLine="567"/>
        <w:jc w:val="both"/>
        <w:rPr>
          <w:lang w:val="ru-RU"/>
        </w:rPr>
      </w:pPr>
    </w:p>
    <w:p w:rsidR="00EB18D1" w:rsidRDefault="00EB18D1" w:rsidP="00EB18D1">
      <w:pPr>
        <w:pStyle w:val="4"/>
        <w:jc w:val="center"/>
        <w:rPr>
          <w:lang w:val="ru-RU"/>
        </w:rPr>
      </w:pPr>
      <w:bookmarkStart w:id="18" w:name="_Toc489096447"/>
      <w:r>
        <w:rPr>
          <w:lang w:val="ru-RU"/>
        </w:rPr>
        <w:t>-18-</w:t>
      </w:r>
      <w:bookmarkEnd w:id="18"/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Снежная буря угрожала начаться уже несколько дней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И в ночь тех суток, когда нашли тело Нейта Сегариса и отвезли его на похоронной повозке Вайноны Спенс, чтобы тайно отмыть и затем похоронить, она и началас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а спустилась с гор Тобакко Рут, подхлёстываемая пронзительными ветрами, опустившими ртуть в градусниках ниже нуля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lastRenderedPageBreak/>
        <w:t xml:space="preserve">На Волчью Бухту свалилось больше метра снега, и ветер придал полутораметровым сугробам вид замёрзших волн, разбивающихся о какой-то инопланетный берег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коло четырёх буря закончилас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Мир стал белы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Занесённым снегом, замёрзшим и неподвижны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У подножья гор в старой заброшенной шахте сидел Кудряш Дель Веккио и ждал, когда за ним придёт смерт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рошлой ночью недалеко от шахты его сбросил конь, и Дель Веккио сломал ног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И вот снова наступила ноч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был один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Дель Веккио был благодарен уже тому, что нашёл эту старую шахт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И тому, что внутри стояла жаровня с углями, а рядом лежала кучка хвороста, которые остались после того, как шахтёры отправились на поиски других хлебных мест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Этого дерева хватит, чтобы топить жаровню три, а то и четыре дня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А к тому времени, дай Бог, его кто-то найдёт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А может, и нет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Дель Веккио разжигал огонь, только когда действительно было надо. </w:t>
      </w:r>
    </w:p>
    <w:p w:rsidR="00EB18D1" w:rsidRPr="00EB18D1" w:rsidRDefault="007653D1" w:rsidP="00EB18D1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EB18D1" w:rsidRPr="00EB18D1">
        <w:rPr>
          <w:lang w:val="ru-RU"/>
        </w:rPr>
        <w:t>Так топлива хватит на несколько дней</w:t>
      </w:r>
      <w:r>
        <w:rPr>
          <w:lang w:val="ru-RU"/>
        </w:rPr>
        <w:t>»</w:t>
      </w:r>
      <w:r w:rsidR="00EB18D1" w:rsidRPr="00EB18D1">
        <w:rPr>
          <w:lang w:val="ru-RU"/>
        </w:rPr>
        <w:t xml:space="preserve">, - рассуждал он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А всё остальное время он смотрел на свою ногу и прорвавший кожу окровавленный обломок кост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Если Дель Веккио начинал двигаться слишком много, боль становилась настолько невыносимой, что он терял сознание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оэтому он просто сидел и подбрасывал в огонь ветк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статок ночи и день он провёл в лихорадочной полудрёме с преследующими кошмарам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Эти кошмары были с клыками и когтями, и они тянулись на Дель Веккио, когда на небе восходила луна - жёлтое, мёртвое, мерцающее ок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Кудряш старался даже не шевелиться, чтобы не было больно. Он мочился прямо в штаны, и от мокрой тёплой ткани периодически начинал подниматься пар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Если он немного сдвигал голову, то видел выход из шахты и природу за ни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Но метель занесла часть отверстия, и взору Дель Веккио открывалось лишь верхние метр-полтор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видел плывущие по небу облака и холодные мерцающие звёзды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И осколок луны, растущий день ото дня, как паук, жиреющий от пойманных мух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Задолго до рассвета ветра принесли свирепый, первобытный лай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Дель Веккио снова задумался, когда же за ним придёт смерть. </w:t>
      </w:r>
    </w:p>
    <w:p w:rsid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>И она пришла. Ещё до восхода солнца. Пришла с запахом прогнившей старой скотобойни.</w:t>
      </w:r>
    </w:p>
    <w:p w:rsidR="00EB18D1" w:rsidRDefault="00EB18D1" w:rsidP="00EB18D1">
      <w:pPr>
        <w:ind w:firstLine="567"/>
        <w:jc w:val="both"/>
        <w:rPr>
          <w:lang w:val="ru-RU"/>
        </w:rPr>
      </w:pPr>
    </w:p>
    <w:p w:rsidR="00EB18D1" w:rsidRDefault="00EB18D1" w:rsidP="00EB18D1">
      <w:pPr>
        <w:pStyle w:val="4"/>
        <w:jc w:val="center"/>
        <w:rPr>
          <w:lang w:val="ru-RU"/>
        </w:rPr>
      </w:pPr>
      <w:bookmarkStart w:id="19" w:name="_Toc489096448"/>
      <w:r>
        <w:rPr>
          <w:lang w:val="ru-RU"/>
        </w:rPr>
        <w:t>-19-</w:t>
      </w:r>
      <w:bookmarkEnd w:id="19"/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Спустя два дня Джозеф Лонгтри добрался до Волчьей Бухты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подъехал с юго-востока и пересёк реку Мэдисон в ночь снежного бурана и морозных ветров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И остановился на горном кряже перед городом, окинув взглядом расстилающиеся внизу дома, здания и фермы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знал, что Волчья Бухта - городок шахтёров, выкачивающих богатство из рудных жил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Здесь жили шахтёры и фермеры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Между белыми и местным племенем </w:t>
      </w:r>
      <w:proofErr w:type="gramStart"/>
      <w:r w:rsidRPr="00EB18D1">
        <w:rPr>
          <w:lang w:val="ru-RU"/>
        </w:rPr>
        <w:t>Черноногих</w:t>
      </w:r>
      <w:proofErr w:type="gramEnd"/>
      <w:r w:rsidRPr="00EB18D1">
        <w:rPr>
          <w:lang w:val="ru-RU"/>
        </w:rPr>
        <w:t xml:space="preserve"> кипела ненавист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Том Риверс рассказывал Лонгтри об это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lastRenderedPageBreak/>
        <w:t xml:space="preserve">Не то, чтоб Лонгтри и сам не знал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Как правило, белые ненавидели большинство индейцев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А Черноногие, насколько помнил Лонгтри, были довольно враждебным народо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и сражались с белыми, а до них - с племенами других индейцев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И с такой яростью, что даже племя Дакота меркло на их фоне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Но Лонгтри знал, что </w:t>
      </w:r>
      <w:proofErr w:type="gramStart"/>
      <w:r w:rsidRPr="00EB18D1">
        <w:rPr>
          <w:lang w:val="ru-RU"/>
        </w:rPr>
        <w:t>Черноногие</w:t>
      </w:r>
      <w:proofErr w:type="gramEnd"/>
      <w:r w:rsidRPr="00EB18D1">
        <w:rPr>
          <w:lang w:val="ru-RU"/>
        </w:rPr>
        <w:t xml:space="preserve"> не так уж и плохи. Нет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росто слишком гордые и слишком рьяно охраняют свои территори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У Лонгтри не было предубеждений на их счёт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ри подобной работе он не мог их себе позволит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Такие вещи ослепляют человека и мешают правосудию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А в последнюю очередь Лонгтри хотел арестовать и привести в тюрьму (а то и на виселицу) человека лишь из-за его цвета кожи. </w:t>
      </w:r>
    </w:p>
    <w:p w:rsid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>Лонгтри давным-давно решил для себя: он может добиваться результатов разными способами, но никто и никогда не уличит его в бесчестии или несправедливости.</w:t>
      </w:r>
    </w:p>
    <w:p w:rsidR="00EB18D1" w:rsidRDefault="00EB18D1" w:rsidP="00EB18D1">
      <w:pPr>
        <w:ind w:firstLine="567"/>
        <w:jc w:val="both"/>
        <w:rPr>
          <w:lang w:val="ru-RU"/>
        </w:rPr>
      </w:pPr>
    </w:p>
    <w:p w:rsidR="00EB18D1" w:rsidRDefault="00EB18D1" w:rsidP="00EB18D1">
      <w:pPr>
        <w:pStyle w:val="4"/>
        <w:jc w:val="center"/>
        <w:rPr>
          <w:lang w:val="ru-RU"/>
        </w:rPr>
      </w:pPr>
      <w:bookmarkStart w:id="20" w:name="_Toc489096449"/>
      <w:r>
        <w:rPr>
          <w:lang w:val="ru-RU"/>
        </w:rPr>
        <w:t>-20-</w:t>
      </w:r>
      <w:bookmarkEnd w:id="20"/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Джозеф Смит Лонгтри родился в 1836 году. Его отцом был Уильям </w:t>
      </w:r>
      <w:r w:rsidR="007653D1">
        <w:rPr>
          <w:lang w:val="ru-RU"/>
        </w:rPr>
        <w:t>«</w:t>
      </w:r>
      <w:r w:rsidRPr="00EB18D1">
        <w:rPr>
          <w:lang w:val="ru-RU"/>
        </w:rPr>
        <w:t>Медвежий Коготь</w:t>
      </w:r>
      <w:r w:rsidR="007653D1">
        <w:rPr>
          <w:lang w:val="ru-RU"/>
        </w:rPr>
        <w:t>»</w:t>
      </w:r>
      <w:r w:rsidRPr="00EB18D1">
        <w:rPr>
          <w:lang w:val="ru-RU"/>
        </w:rPr>
        <w:t xml:space="preserve"> Смит, зверобой, а матерью - Речная Сосна из племени Кро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Его отец погиб в 1842 году, сражаясь </w:t>
      </w:r>
      <w:proofErr w:type="gramStart"/>
      <w:r w:rsidRPr="00EB18D1">
        <w:rPr>
          <w:lang w:val="ru-RU"/>
        </w:rPr>
        <w:t>с</w:t>
      </w:r>
      <w:proofErr w:type="gramEnd"/>
      <w:r w:rsidRPr="00EB18D1">
        <w:rPr>
          <w:lang w:val="ru-RU"/>
        </w:rPr>
        <w:t xml:space="preserve"> Команчи. Лонгтри его почти не знал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В 1845 году Сиу совершили набег на деревню у Паудер-Ривер, где жил Лонгтри, и убили почти всех, кроме мальчика и ещё пары убежавших в лес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Мать Лонгтри тоже была среди убитых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Местный священник забрал Лонгтри в миссионерскую школу в Небраске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осле семи лет строгого католического воспитания и обучения Лонгтри покинул школ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Молодой человек сбежал и отправился на запад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наткнулся на </w:t>
      </w:r>
      <w:proofErr w:type="gramStart"/>
      <w:r w:rsidRPr="00EB18D1">
        <w:rPr>
          <w:lang w:val="ru-RU"/>
        </w:rPr>
        <w:t>вставшего</w:t>
      </w:r>
      <w:proofErr w:type="gramEnd"/>
      <w:r w:rsidRPr="00EB18D1">
        <w:rPr>
          <w:lang w:val="ru-RU"/>
        </w:rPr>
        <w:t xml:space="preserve"> на путь исправления бандита по фамилии Ролингс, который в силу нового образа жизни баптистским проповедником искал на территориях Вайоминга и Монтаны новую паств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Ролингс по-прежнему носил оружие - в приграничных районах только дурак добровольно останется безоружны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Несколько месяцев они провели вместе. Знания Лонгтри в области Библии и духовной материи впечатляли Ролингса, а взамен он учил парня стрелят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ротягивая мальчишке старый добрый Кольт Драгун 44го калибра, он муштровал его каждый день в течение нескольких часов, пока Лонгтри не научился сбивать яблоко с дерева с расстояния в двенадцать метров одним быстрым, решительным движение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А в </w:t>
      </w:r>
      <w:proofErr w:type="gramStart"/>
      <w:r w:rsidRPr="00EB18D1">
        <w:rPr>
          <w:lang w:val="ru-RU"/>
        </w:rPr>
        <w:t>юго-восточной</w:t>
      </w:r>
      <w:proofErr w:type="gramEnd"/>
      <w:r w:rsidRPr="00EB18D1">
        <w:rPr>
          <w:lang w:val="ru-RU"/>
        </w:rPr>
        <w:t xml:space="preserve"> Монтане пути Ролингса и Лонгтри разошлис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онгтри нашёл своего дядю Одинокого Ястреба, которого не было в поселении в день набега Сиу, и который не успел вернуться туда до того, как Лонгтри забрали в миссионерскую школ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У Одинокого Ястреба и его семьи была небольшая хижина на берегу Паудер-Ривер. Там Лонгтри и провёл следующие пять лет своей жизн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Брат его матери был человеком практичны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и видел, что старый уклад быстро погибал, и для индейцев наступало новое будущее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Сам он жил, скорее, как белый, а не как краснокожий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знал, что молодому парню нужно обучиться профессии, чтобы выжить в будуще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Но он также был уверен, что человек обязан знать и чтить традиции предков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И Одинокий Ястреб нашёл способ, как применить к </w:t>
      </w:r>
      <w:proofErr w:type="gramStart"/>
      <w:r w:rsidRPr="00EB18D1">
        <w:rPr>
          <w:lang w:val="ru-RU"/>
        </w:rPr>
        <w:t>юному</w:t>
      </w:r>
      <w:proofErr w:type="gramEnd"/>
      <w:r w:rsidRPr="00EB18D1">
        <w:rPr>
          <w:lang w:val="ru-RU"/>
        </w:rPr>
        <w:t xml:space="preserve"> Лонгтри оба подхода: он решил обучить его быть разведчиком, используя, в том числе, и старые знания своего народ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lastRenderedPageBreak/>
        <w:t xml:space="preserve">Следующие пять лет под опекой Одинокого Ястреба Лонгтри учился </w:t>
      </w:r>
      <w:r w:rsidR="007653D1">
        <w:rPr>
          <w:lang w:val="ru-RU"/>
        </w:rPr>
        <w:t>«</w:t>
      </w:r>
      <w:r w:rsidRPr="00EB18D1">
        <w:rPr>
          <w:lang w:val="ru-RU"/>
        </w:rPr>
        <w:t>видеть знаки</w:t>
      </w:r>
      <w:r w:rsidR="007653D1">
        <w:rPr>
          <w:lang w:val="ru-RU"/>
        </w:rPr>
        <w:t>»</w:t>
      </w:r>
      <w:r w:rsidRPr="00EB18D1">
        <w:rPr>
          <w:lang w:val="ru-RU"/>
        </w:rPr>
        <w:t xml:space="preserve">: выслеживать животных и людей и получать огромное количество сведений из таких ничтожных, казалось бы, подсказок как следы от ботинок, отпечатки копыт и сломанные травинк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в совершенстве овладел навыками поиска троп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озже научился врачевать раны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узнал, какие травы и коренья можно употреблять в пищу, а какие - использовать в качестве лекарства; как найти и выследить дичь; как отыскать воду и многое-многое другое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научился охотиться и сражаться с ножом, топором, копьём, луком и стрелам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мог стрелять чуть ли не с закрытыми глазами и ориентироваться на местности по солнцу и звёзда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Дядя обучил его искусству скрытности и маскировк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В общем, всё, что Кроу узнали за тысячи лет существования племени, Лонгтри постиг за несколько лет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А пять лет спустя Лонгтри ушёл от дяди и вступил в ряды армии в качестве индейского разведчик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Следующие шесть лет он воевал на стороне белых </w:t>
      </w:r>
      <w:proofErr w:type="gramStart"/>
      <w:r w:rsidRPr="00EB18D1">
        <w:rPr>
          <w:lang w:val="ru-RU"/>
        </w:rPr>
        <w:t>против</w:t>
      </w:r>
      <w:proofErr w:type="gramEnd"/>
      <w:r w:rsidRPr="00EB18D1">
        <w:rPr>
          <w:lang w:val="ru-RU"/>
        </w:rPr>
        <w:t xml:space="preserve"> Команчи и Шайеннов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осле этого, сытый по горло жестокостью, смертями и пролитой обеими сторонами кровью, он перебрался в Сан-Франциск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Где, помимо прочего, сделал себе имя безжалостного кулачного бойца по кличке Малыш Кро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И всё шло прекрасно, пока один ирландский сорвиголова по имени Джимми Эллиот не устроил Лонгтри такую </w:t>
      </w:r>
      <w:proofErr w:type="gramStart"/>
      <w:r w:rsidRPr="00EB18D1">
        <w:rPr>
          <w:lang w:val="ru-RU"/>
        </w:rPr>
        <w:t>взбучку</w:t>
      </w:r>
      <w:proofErr w:type="gramEnd"/>
      <w:r w:rsidRPr="00EB18D1">
        <w:rPr>
          <w:lang w:val="ru-RU"/>
        </w:rPr>
        <w:t xml:space="preserve">, что тот до смерти не забудет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онгтри не упал духом. Он устал работать кулаками и периодически получать по </w:t>
      </w:r>
      <w:proofErr w:type="gramStart"/>
      <w:r w:rsidRPr="00EB18D1">
        <w:rPr>
          <w:lang w:val="ru-RU"/>
        </w:rPr>
        <w:t>морде</w:t>
      </w:r>
      <w:proofErr w:type="gramEnd"/>
      <w:r w:rsidRPr="00EB18D1">
        <w:rPr>
          <w:lang w:val="ru-RU"/>
        </w:rPr>
        <w:t xml:space="preserve">. И направился в Аризону, где, воспользовавшись своим умением разведчика, стал охотником за головам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За шесть лет службы выследил и доставил (мёртвыми или живыми) по месту назначения тридцать человек. После таких впечатляющих успехов его назначили заместителем маршала на территории Нью-Мексико, затем - на территории штата Юта, и, в конце концов, Лонгтри получил должность федерального маршал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И теперь, после всех совершённых им убийств, после всех пойманных и доставленных осуждённых и убийц, Лонгтри предстоит охота за чем-то ины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Убийца, действующий как человек. </w:t>
      </w:r>
    </w:p>
    <w:p w:rsid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>Но проявляющий голод животного.</w:t>
      </w:r>
    </w:p>
    <w:p w:rsidR="00EB18D1" w:rsidRDefault="00EB18D1" w:rsidP="00EB18D1">
      <w:pPr>
        <w:ind w:firstLine="567"/>
        <w:jc w:val="both"/>
        <w:rPr>
          <w:lang w:val="ru-RU"/>
        </w:rPr>
      </w:pPr>
    </w:p>
    <w:p w:rsidR="00EB18D1" w:rsidRDefault="00EB18D1" w:rsidP="00EB18D1">
      <w:pPr>
        <w:pStyle w:val="4"/>
        <w:jc w:val="center"/>
        <w:rPr>
          <w:lang w:val="ru-RU"/>
        </w:rPr>
      </w:pPr>
      <w:bookmarkStart w:id="21" w:name="_Toc489096450"/>
      <w:r>
        <w:rPr>
          <w:lang w:val="ru-RU"/>
        </w:rPr>
        <w:t>-21-</w:t>
      </w:r>
      <w:bookmarkEnd w:id="21"/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Было уже поздно, когда Лонгтри нашёл тел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спускался по склону, поросшему дубами, на окраине Волчьей Бухты, когда увидел что-то, похожее на припорошенную тонким слоем снега рук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Натянув поводья и остановив коня, Лонгтри спешился и начал пробираться к </w:t>
      </w:r>
      <w:proofErr w:type="gramStart"/>
      <w:r w:rsidRPr="00EB18D1">
        <w:rPr>
          <w:lang w:val="ru-RU"/>
        </w:rPr>
        <w:t>увиденному</w:t>
      </w:r>
      <w:proofErr w:type="gramEnd"/>
      <w:r w:rsidRPr="00EB18D1">
        <w:rPr>
          <w:lang w:val="ru-RU"/>
        </w:rPr>
        <w:t xml:space="preserve"> через сугробы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Среди холмов яростно завывал порывистый ветер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Длинный плащ из кожи бизона громко хлопал мужчину по ногам, когда он склонился вниз и начал раскапывать останк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онгтри достал масляную лампу и зажёг её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С откапыванием тела можно было и не спешит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собенно этой ночью при морозном ветре и сильном снегопаде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онгтри мог сказать лишь то, что погибшему было лет сорок-сорок пять. И всё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lastRenderedPageBreak/>
        <w:t xml:space="preserve">Тело было изуродовано, грудная и брюшная полости вскрыты, как консервные банк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орезанная и разорванная когтями плоть смешалась в одну массу с распоротой одеждой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бе ноги были отгрызены ниже колен, и кожа содран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Голова была перекручена таким образом, что лежала лицом вниз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бе руки были оторваны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дна пропала, а вторая лежала неподалёку, искромсанная, со следами зубов, и в окрашенном кровью, промёрзшем кулаке был зажат кольт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онгтри попытался перевернуть тело, но оно примёрзло к земле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осторожно расчистил перчатками небольшое пространство от снег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Вокруг было совсем мало крови, да и та уже смёрзлась в мерцающие кристаллы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Слишком мало для бойни подобного размах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онгтри предположил, что мужчину убили в другом месте, а сюда притащили. Затем выпотрошили и изуродовали уже на месте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огляделся в поисках пропавших ног, но их нигде не было видн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Маршал ещё раз осмотрел тело в подрагивающем свете фонаря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Учитывая характер бойни, сложно было сказать, как именно умер этот человек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Горло было разорвано, и в открывшейся дыре белым светились закрученные по спирали позвонки и разорванные связк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Человек был покалечен везде, и любая из этих ран могла послужить причиной смерт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онгтри подумал, что нападение, должно быть, было внезапным и яростны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Хотя, нет... Не слишком внезапным. Мужчина ведь успел вытащить револьвер, пусть тот и не очень ему помог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ервая атака была свирепой, бесчеловечной, за гранью понимания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Мужчина был мёртв задолго до того, как его притащили сюда и распотрошил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онгтри как </w:t>
      </w:r>
      <w:proofErr w:type="gramStart"/>
      <w:r w:rsidRPr="00EB18D1">
        <w:rPr>
          <w:lang w:val="ru-RU"/>
        </w:rPr>
        <w:t>мог</w:t>
      </w:r>
      <w:proofErr w:type="gramEnd"/>
      <w:r w:rsidRPr="00EB18D1">
        <w:rPr>
          <w:lang w:val="ru-RU"/>
        </w:rPr>
        <w:t xml:space="preserve"> изучил раны в дрожащем свете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Следы зубов и когтей не оставляли сомнений: такие могло сделать только животное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громный, мощный зверь с железными крючковатыми когтями и челюстями, которые смыкаются, как медвежьи капканы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Ни один человек не обладает подобной силой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Ни один обезумевший - не важно, насколько возбуждённый - не мог бы набраться сил, чтобы буквально разорвать мужчину в клочья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А инструменты, которыми можно бы было нанести подобные раны, очень сложны для воспроизведения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Убийца в Волчьей Бухте был звере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Тип: неизвестен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Сжав зубы и втянув через нос морозный воздух, Лонгтри поднял оторванную рук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а была похожа на замороженную баранью ног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Зажав конечность между своими коленями, Лонгтри попытался вытащить из окоченевших пальцев оружие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Ему надо знать, стреляли ли из нег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Трупное окоченение и мороз превратили руку в ледяную скульптур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альцы отломались, как хрустящие хлебные палочки, когда Лонгтри начал разжимать их на рукояти кольт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Два пальца отвалились полностью и упали в снег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твратительная работ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Но Лонгтри такое проделывал уже не в первый раз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Человеку его профессии часто приходится убеждать мёртвых открыть ему свои секреты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Из револьвера стреляли - в барабане осталось лишь три патрон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онгтри положил оружие и руку рядом с тело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lastRenderedPageBreak/>
        <w:t xml:space="preserve">Забравшись на коня, шериф въехал в пересохшее русло реки, окружённое с двух сторон зарослями сосен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привязан коня к дереву и нарубил топором немного дров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В низине ветер стал тише, и Лонгтри смог разжечь огон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Ночь он проведёт здес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Утром отвезёт тело в Волчью Бухту и приступит к делу, ради которого приехал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онгтри снял с коня седло, достал из седельной сумки одеяло и растянул его на камнях, чтобы оно просушилось - одеяло было мокрым от конского пота. Лонгтри свернулся калачиком перед пылающим костром, пожевал вяленого мяса из сумки с едой. </w:t>
      </w:r>
    </w:p>
    <w:p w:rsid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>И задремал.</w:t>
      </w:r>
    </w:p>
    <w:p w:rsidR="00EB18D1" w:rsidRDefault="00EB18D1" w:rsidP="00EB18D1">
      <w:pPr>
        <w:ind w:firstLine="567"/>
        <w:jc w:val="both"/>
        <w:rPr>
          <w:lang w:val="ru-RU"/>
        </w:rPr>
      </w:pPr>
    </w:p>
    <w:p w:rsidR="00EB18D1" w:rsidRDefault="00EB18D1" w:rsidP="00EB18D1">
      <w:pPr>
        <w:pStyle w:val="4"/>
        <w:jc w:val="center"/>
        <w:rPr>
          <w:lang w:val="ru-RU"/>
        </w:rPr>
      </w:pPr>
      <w:bookmarkStart w:id="22" w:name="_Toc489096451"/>
      <w:r>
        <w:rPr>
          <w:lang w:val="ru-RU"/>
        </w:rPr>
        <w:t>-22-</w:t>
      </w:r>
      <w:bookmarkEnd w:id="22"/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Спал он недолг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Где-то около полуночи Лонгтри услышал, как по тропе, проходящей под его склоном в сторону Волчьей Бухты, идут лошад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Их было не меньше полудюжины. Метрах в трёхстах от Лонгтри всадники начали спешиваться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Наверно, они увидели дым от его костр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онгтри вылез из спальника и сделал пару глотков из фляг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И </w:t>
      </w:r>
      <w:proofErr w:type="gramStart"/>
      <w:r w:rsidRPr="00EB18D1">
        <w:rPr>
          <w:lang w:val="ru-RU"/>
        </w:rPr>
        <w:t>стал</w:t>
      </w:r>
      <w:proofErr w:type="gramEnd"/>
      <w:r w:rsidRPr="00EB18D1">
        <w:rPr>
          <w:lang w:val="ru-RU"/>
        </w:rPr>
        <w:t xml:space="preserve"> молча ждат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онгтри слышал, как люди приближаются, спотыкаются о сосны, укрывающие пересохшее русло, в котором он сидел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Какие же они шумные!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Явно белые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и топали, болтали и переругивалис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онгтри отложил в сторону свой кольт </w:t>
      </w:r>
      <w:r w:rsidR="007653D1">
        <w:rPr>
          <w:lang w:val="ru-RU"/>
        </w:rPr>
        <w:t>«</w:t>
      </w:r>
      <w:r w:rsidRPr="00EB18D1">
        <w:rPr>
          <w:lang w:val="ru-RU"/>
        </w:rPr>
        <w:t>Миротворец</w:t>
      </w:r>
      <w:r w:rsidR="007653D1">
        <w:rPr>
          <w:lang w:val="ru-RU"/>
        </w:rPr>
        <w:t>»</w:t>
      </w:r>
      <w:r w:rsidRPr="00EB18D1">
        <w:rPr>
          <w:lang w:val="ru-RU"/>
        </w:rPr>
        <w:t xml:space="preserve"> калибра .45 и вытащил из седельной сумки винчестер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И стал ждат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и приближалис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онгтри отодвинулся от горящего костра, прислонился к скале и затаился в тен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и подошли все вместе - шестеро мужчин в плотных шерстяных пальт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и носили пистолеты и ружья, а у одного </w:t>
      </w:r>
      <w:proofErr w:type="gramStart"/>
      <w:r w:rsidRPr="00EB18D1">
        <w:rPr>
          <w:lang w:val="ru-RU"/>
        </w:rPr>
        <w:t>из</w:t>
      </w:r>
      <w:proofErr w:type="gramEnd"/>
      <w:r w:rsidRPr="00EB18D1">
        <w:rPr>
          <w:lang w:val="ru-RU"/>
        </w:rPr>
        <w:t xml:space="preserve"> мужчина даже была древняя винтовка Хокен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и спустились вниз и сбились в куч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Абсолютно непрофессиональн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Теперь их можно было бы с лёгкостью перестрелят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У вас здесь дела? - крикнул из темноты Лонгтр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охоже, они здорово испугались, услышав разносящийся эхом голос, но не в состоянии определить, откуда он идёт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и начали целиться из ружей во все стороны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онгтри улыбнулся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Назовите себя, или я начну стрелять, - произнёс он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Мужчины начали поворачиваться из стороны в сторону и натыкаться друг на друг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Билл Лаутерс, - ответил самый высокий мужчина. - Шериф Волчьей Бухты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показал пристёгнутый к пальто значок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онгтри вздохнул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знал, кто такой Лаутерс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вышел из тени и беззвучно направился к группе мужчин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lastRenderedPageBreak/>
        <w:t xml:space="preserve">До них оставалось пару метров, когда мужчины, наконец, его разглядели, и тотчас направили на Лонгтри стволы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Ты ещё кто, чёрт тебя дери? - спросил один из них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</w:t>
      </w:r>
      <w:proofErr w:type="gramStart"/>
      <w:r w:rsidRPr="00EB18D1">
        <w:rPr>
          <w:lang w:val="ru-RU"/>
        </w:rPr>
        <w:t>Полегче</w:t>
      </w:r>
      <w:proofErr w:type="gramEnd"/>
      <w:r w:rsidRPr="00EB18D1">
        <w:rPr>
          <w:lang w:val="ru-RU"/>
        </w:rPr>
        <w:t xml:space="preserve">, Дьюи, - произнёс Лаутерс. </w:t>
      </w:r>
    </w:p>
    <w:p w:rsidR="00EB18D1" w:rsidRPr="00EB18D1" w:rsidRDefault="00EB18D1" w:rsidP="00C105F3">
      <w:pPr>
        <w:tabs>
          <w:tab w:val="left" w:pos="7395"/>
        </w:tabs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Лонгтри, заместитель федерального маршала, - спокойно ответил он, показывая значок. - Вам должны были сообщить, что..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Да, да, нам говорили. Я знаю, кто ты и зачем сюда приехал, - презрительно перебил его Лаутерс. - Можешь ехать обратно туда, откуда приехал. Нам тут не нужна помощь </w:t>
      </w:r>
      <w:proofErr w:type="gramStart"/>
      <w:r w:rsidRPr="00EB18D1">
        <w:rPr>
          <w:lang w:val="ru-RU"/>
        </w:rPr>
        <w:t>грёбаного</w:t>
      </w:r>
      <w:proofErr w:type="gramEnd"/>
      <w:r w:rsidRPr="00EB18D1">
        <w:rPr>
          <w:lang w:val="ru-RU"/>
        </w:rPr>
        <w:t xml:space="preserve"> федерал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И, несмотря на это, шериф, я остаюс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А где, мать его, Беннеман? - спросил Дьюи. - Он - федеральный маршал этих территорий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Джона Беннемана подстрелили, - пояснил Лонгтри. - На какое-то время он выбыл из строя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аутерс сплюнул на снег окрашенную табаком слюн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Смотрите, парни, как нам повезло - к нам приехал сам федеральный маршал, - с насмешкой произнёс он. - Похоже, мы теперь можем спокойно повесить ружья на гвоздик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онгтри усмехнулся уголком рт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Я не стану забирать ваше дело, шериф. Я здесь для того, чтобы помоч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Ага, мать твою, конечно, - пробормотал один из мужчин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Одни проблемы, - пробурчал второй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аутерс кивнул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Нам не нужна твоя помощ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Не нужна?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Уезжай, - ответил Лаутерс. - Вали на хрен отсюд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Ни за что, - уверенно ответил Лонгтр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пущенные было </w:t>
      </w:r>
      <w:proofErr w:type="gramStart"/>
      <w:r w:rsidRPr="00EB18D1">
        <w:rPr>
          <w:lang w:val="ru-RU"/>
        </w:rPr>
        <w:t>ружья</w:t>
      </w:r>
      <w:proofErr w:type="gramEnd"/>
      <w:r w:rsidRPr="00EB18D1">
        <w:rPr>
          <w:lang w:val="ru-RU"/>
        </w:rPr>
        <w:t xml:space="preserve"> и пистолеты снова взметнулись вверх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Я здесь, чтобы помочь. И всё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онгтри вытащил сигару и прикурил её от уголька из костр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Потому что если вы, парни, - продолжил он, - собираетесь стоять и спорить, как кучка школьников, пока у вас и дальше убивают людей, это ваше личное дел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Ты хоть понимаешь, с кем разговариваешь? - </w:t>
      </w:r>
      <w:proofErr w:type="gramStart"/>
      <w:r w:rsidRPr="00EB18D1">
        <w:rPr>
          <w:lang w:val="ru-RU"/>
        </w:rPr>
        <w:t>набычился</w:t>
      </w:r>
      <w:proofErr w:type="gramEnd"/>
      <w:r w:rsidRPr="00EB18D1">
        <w:rPr>
          <w:lang w:val="ru-RU"/>
        </w:rPr>
        <w:t xml:space="preserve"> Лаутерс, делая шаг вперёд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онгтри поднялся, откинул полу плаща и положил ладонь на рукоять кольт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Мужчины это заметили. Как и хотел Лонгтр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Думаю, я разговариваю с человеком, обладающим чрезмерным самолюбие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ицо Лаутерса на мгновение обмякло, а потом он снова нахмурился и поджал губы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Слушай сюда, сукин сын! - </w:t>
      </w:r>
      <w:proofErr w:type="gramStart"/>
      <w:r w:rsidRPr="00EB18D1">
        <w:rPr>
          <w:lang w:val="ru-RU"/>
        </w:rPr>
        <w:t>рявкнул</w:t>
      </w:r>
      <w:proofErr w:type="gramEnd"/>
      <w:r w:rsidRPr="00EB18D1">
        <w:rPr>
          <w:lang w:val="ru-RU"/>
        </w:rPr>
        <w:t xml:space="preserve"> он. - Мне не </w:t>
      </w:r>
      <w:proofErr w:type="gramStart"/>
      <w:r w:rsidRPr="00EB18D1">
        <w:rPr>
          <w:lang w:val="ru-RU"/>
        </w:rPr>
        <w:t>нужна твоя чёртова</w:t>
      </w:r>
      <w:proofErr w:type="gramEnd"/>
      <w:r w:rsidRPr="00EB18D1">
        <w:rPr>
          <w:lang w:val="ru-RU"/>
        </w:rPr>
        <w:t xml:space="preserve"> помощь! В этом городе я - закон! Не ты и не вся ваша грёбаная служба маршалов! Если ты </w:t>
      </w:r>
      <w:proofErr w:type="gramStart"/>
      <w:r w:rsidRPr="00EB18D1">
        <w:rPr>
          <w:lang w:val="ru-RU"/>
        </w:rPr>
        <w:t>заявляешься</w:t>
      </w:r>
      <w:proofErr w:type="gramEnd"/>
      <w:r w:rsidRPr="00EB18D1">
        <w:rPr>
          <w:lang w:val="ru-RU"/>
        </w:rPr>
        <w:t xml:space="preserve"> в мой город, то должен делать то, что я говорю, и тогда, когда я говорю! Понял меня?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онгтри и бровью не повёл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Я понял то, шериф, что у тебя пять трупов. И если ты продолжишь в том же духе, то их станет ещё больше, - Лонгтри на пару секунд замолчал. - Возможно, если мы станем работать вместе, то сможем остановить эти убийств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С этим было не поспорит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Просто держись подальше от меня, Лонгтри. Мне не </w:t>
      </w:r>
      <w:proofErr w:type="gramStart"/>
      <w:r w:rsidRPr="00EB18D1">
        <w:rPr>
          <w:lang w:val="ru-RU"/>
        </w:rPr>
        <w:t>нужна твоя чёртова</w:t>
      </w:r>
      <w:proofErr w:type="gramEnd"/>
      <w:r w:rsidRPr="00EB18D1">
        <w:rPr>
          <w:lang w:val="ru-RU"/>
        </w:rPr>
        <w:t xml:space="preserve"> помощ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онгтри кивнул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Хорошо, шериф. Прекрасно. Я буду вести собственное расследование. Но буду очень признателен, если вы мне поможете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аутерс злобно на него взглянул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lastRenderedPageBreak/>
        <w:t xml:space="preserve">- Даже не надейся. Мне не нужно, чтобы какой-то чужак навёл тут ещё больший беспорядок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Шериф, - тихо произнёс мужчина, которого называли Дьюи. - Ради Бога, у нас шесть убийств! Если он сможет нам помочь..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Заткнись, Дью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аутерс повернулся спиной к Лонгтри и начал выбираться из овраг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Кто шестой? - крикнул Лонгтр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Нейт Сегарис, - ответил одни из мужчин. - </w:t>
      </w:r>
      <w:proofErr w:type="gramStart"/>
      <w:r w:rsidRPr="00EB18D1">
        <w:rPr>
          <w:lang w:val="ru-RU"/>
        </w:rPr>
        <w:t>Убит</w:t>
      </w:r>
      <w:proofErr w:type="gramEnd"/>
      <w:r w:rsidRPr="00EB18D1">
        <w:rPr>
          <w:lang w:val="ru-RU"/>
        </w:rPr>
        <w:t xml:space="preserve"> прямо в доме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</w:t>
      </w:r>
      <w:proofErr w:type="gramStart"/>
      <w:r w:rsidRPr="00EB18D1">
        <w:rPr>
          <w:lang w:val="ru-RU"/>
        </w:rPr>
        <w:t>Разорван</w:t>
      </w:r>
      <w:proofErr w:type="gramEnd"/>
      <w:r w:rsidRPr="00EB18D1">
        <w:rPr>
          <w:lang w:val="ru-RU"/>
        </w:rPr>
        <w:t xml:space="preserve"> в клочья, - подхватил другой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онгтри затянулся сигарой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Прежде чем вы, парни, уйдёте, - произнёс он, - вам следует знать, что есть ещё и седьмой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Все уставились на Лонгтри. </w:t>
      </w:r>
    </w:p>
    <w:p w:rsid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До них </w:t>
      </w:r>
      <w:proofErr w:type="gramStart"/>
      <w:r w:rsidRPr="00EB18D1">
        <w:rPr>
          <w:lang w:val="ru-RU"/>
        </w:rPr>
        <w:t>донёсся</w:t>
      </w:r>
      <w:proofErr w:type="gramEnd"/>
      <w:r w:rsidRPr="00EB18D1">
        <w:rPr>
          <w:lang w:val="ru-RU"/>
        </w:rPr>
        <w:t xml:space="preserve"> и замер вдали глухой заунывный вой.</w:t>
      </w:r>
    </w:p>
    <w:p w:rsidR="00EB18D1" w:rsidRDefault="00EB18D1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B18D1" w:rsidRDefault="00EB18D1" w:rsidP="00EB18D1">
      <w:pPr>
        <w:pStyle w:val="3"/>
        <w:jc w:val="center"/>
        <w:rPr>
          <w:lang w:val="ru-RU"/>
        </w:rPr>
      </w:pPr>
      <w:bookmarkStart w:id="23" w:name="_Toc489096452"/>
      <w:r w:rsidRPr="00EB18D1">
        <w:rPr>
          <w:lang w:val="ru-RU"/>
        </w:rPr>
        <w:lastRenderedPageBreak/>
        <w:t>ЧАСТЬ ВТОРАЯ. СТАРЫЕ КРАСНЫЕ ГЛАЗА</w:t>
      </w:r>
      <w:bookmarkEnd w:id="23"/>
    </w:p>
    <w:p w:rsidR="00EB18D1" w:rsidRDefault="00EB18D1" w:rsidP="00EB18D1">
      <w:pPr>
        <w:pStyle w:val="4"/>
        <w:jc w:val="center"/>
        <w:rPr>
          <w:lang w:val="ru-RU"/>
        </w:rPr>
      </w:pPr>
      <w:bookmarkStart w:id="24" w:name="_Toc489096453"/>
      <w:r>
        <w:rPr>
          <w:lang w:val="ru-RU"/>
        </w:rPr>
        <w:t>-1-</w:t>
      </w:r>
      <w:bookmarkEnd w:id="24"/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реподобный Клауссен крепче замотал шарф вокруг шеи и с трудом начал пробираться навстречу сильному ветру. Он направлялся в салон гробовщик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Священник остановился на улице напротив серого здания с потрескавшимися стенам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На старой деревянной табличке было написано: </w:t>
      </w:r>
      <w:r w:rsidR="007653D1">
        <w:rPr>
          <w:lang w:val="ru-RU"/>
        </w:rPr>
        <w:t>«</w:t>
      </w:r>
      <w:proofErr w:type="gramStart"/>
      <w:r w:rsidRPr="00EB18D1">
        <w:rPr>
          <w:lang w:val="ru-RU"/>
        </w:rPr>
        <w:t>Дж</w:t>
      </w:r>
      <w:proofErr w:type="gramEnd"/>
      <w:r w:rsidRPr="00EB18D1">
        <w:rPr>
          <w:lang w:val="ru-RU"/>
        </w:rPr>
        <w:t>. Спенс. Гробовщик</w:t>
      </w:r>
      <w:r w:rsidR="007653D1">
        <w:rPr>
          <w:lang w:val="ru-RU"/>
        </w:rPr>
        <w:t>»</w:t>
      </w:r>
      <w:r w:rsidRPr="00EB18D1">
        <w:rPr>
          <w:lang w:val="ru-RU"/>
        </w:rPr>
        <w:t xml:space="preserve">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Буквы еле-еле читалис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Из-за многих смен суровых зим и палящего летнего солнца чёрная надпись на табличке обесцветилась </w:t>
      </w:r>
      <w:proofErr w:type="gramStart"/>
      <w:r w:rsidRPr="00EB18D1">
        <w:rPr>
          <w:lang w:val="ru-RU"/>
        </w:rPr>
        <w:t>до</w:t>
      </w:r>
      <w:proofErr w:type="gramEnd"/>
      <w:r w:rsidRPr="00EB18D1">
        <w:rPr>
          <w:lang w:val="ru-RU"/>
        </w:rPr>
        <w:t xml:space="preserve"> серой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Клауссен сжал зубы и, несмотря на непогоду, пошёл вперёд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направился прямо к дальней комнате, где готовились к погребению тел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Внутри стояли Вайнона Спенс, шериф Лаутерс и доктор Пэрр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proofErr w:type="gramStart"/>
      <w:r w:rsidRPr="00EB18D1">
        <w:rPr>
          <w:lang w:val="ru-RU"/>
        </w:rPr>
        <w:t>Преподобный</w:t>
      </w:r>
      <w:proofErr w:type="gramEnd"/>
      <w:r w:rsidRPr="00EB18D1">
        <w:rPr>
          <w:lang w:val="ru-RU"/>
        </w:rPr>
        <w:t xml:space="preserve"> окинул присутствующих подозрительным взглядо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>- Почему, - произнёс он с резким новоанглийским</w:t>
      </w:r>
      <w:r w:rsidR="00D027AD">
        <w:rPr>
          <w:rStyle w:val="afc"/>
          <w:lang w:val="ru-RU"/>
        </w:rPr>
        <w:footnoteReference w:id="1"/>
      </w:r>
      <w:r w:rsidRPr="00EB18D1">
        <w:rPr>
          <w:lang w:val="ru-RU"/>
        </w:rPr>
        <w:t xml:space="preserve"> акцентом, - мне не сообщили о новой смерти? Почему я должен узнавать об этом благодаря слухам, передаваемым из уст в уста?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Держите себя в руках, отец, - ответил Лаутерс. - Я..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Я не католик, сэр, поэтому прошу обращаться ко мне соответственн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аутерс нахмурился и вынул из кармана трубку с табако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Я пытался сказать, преподобный, что это Кудряш Дель Веккио. Точнее, то, что от него осталось. Кудряш не особо верил в бог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Тронутые сединой волосы Клауссена топорщились в стороны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Мёртвые заслуживают определённого порядка, шериф, - произнёс преподобный. - Позвольте мне милостью господа нашего отпустить почившему грех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Доктор Пэрри, стоявший рядом с прикрытым простынёй телом, пожал плечами и откинул простыню в сторон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proofErr w:type="gramStart"/>
      <w:r w:rsidRPr="00EB18D1">
        <w:rPr>
          <w:lang w:val="ru-RU"/>
        </w:rPr>
        <w:t>Преподобный</w:t>
      </w:r>
      <w:proofErr w:type="gramEnd"/>
      <w:r w:rsidRPr="00EB18D1">
        <w:rPr>
          <w:lang w:val="ru-RU"/>
        </w:rPr>
        <w:t xml:space="preserve"> Клауссен побледнел и отвёл глаз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Не очень-то симпатично, да? - спросила Вайнона Спенс. Её губы сжались в тонкую линию, которая должна была обозначать улыбку. - Но ведь красота - в глазах </w:t>
      </w:r>
      <w:proofErr w:type="gramStart"/>
      <w:r w:rsidRPr="00EB18D1">
        <w:rPr>
          <w:lang w:val="ru-RU"/>
        </w:rPr>
        <w:t>смотрящего</w:t>
      </w:r>
      <w:proofErr w:type="gramEnd"/>
      <w:r w:rsidRPr="00EB18D1">
        <w:rPr>
          <w:lang w:val="ru-RU"/>
        </w:rPr>
        <w:t xml:space="preserve">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Клауссен уставился на женщин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не видел в смерти предмета для шуток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Вайнона Спенс унаследовала бизнес от своего больного отц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Женщины редко занимались бизнесом, но Вайнона была уникумо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о правде говоря, она была идеальным гробовщико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реподобный знал, что бог создаёт мужчин и женщин для определённых целей в жизни, и Вайнона Спенс могла прожить жизнь обычной среднестатистической женщины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Мертвенно-бледная, высокая, костлявая, с выпученными водянистыми глазами она была точной копией своего отц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Только однообразные серые платья и собранные на затылке в пучок бесцветные волосы давали понять, что перед вами женщин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Её голос был низким и глубоким, а черты лица - </w:t>
      </w:r>
      <w:proofErr w:type="gramStart"/>
      <w:r w:rsidRPr="00EB18D1">
        <w:rPr>
          <w:lang w:val="ru-RU"/>
        </w:rPr>
        <w:t>резкими</w:t>
      </w:r>
      <w:proofErr w:type="gramEnd"/>
      <w:r w:rsidRPr="00EB18D1">
        <w:rPr>
          <w:lang w:val="ru-RU"/>
        </w:rPr>
        <w:t xml:space="preserve"> и грубым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а была не замужем и жила в комнатах над похоронным бюро с другой женщиной... что и послужила поводом для сплетен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Клауссен почти машинально проводил обряд над тело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Слова текли из его уст, как вино, с идеально выверенной интонацией и правильным управлением дыхания, но </w:t>
      </w:r>
      <w:proofErr w:type="gramStart"/>
      <w:r w:rsidRPr="00EB18D1">
        <w:rPr>
          <w:lang w:val="ru-RU"/>
        </w:rPr>
        <w:t>преподобный</w:t>
      </w:r>
      <w:proofErr w:type="gramEnd"/>
      <w:r w:rsidRPr="00EB18D1">
        <w:rPr>
          <w:lang w:val="ru-RU"/>
        </w:rPr>
        <w:t xml:space="preserve"> этого даже не замечал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lastRenderedPageBreak/>
        <w:t xml:space="preserve">Он видел перед собой лишь разрезанное, разломанное и разрубленное тело, которое смотрело вдаль белыми, бескровными глазам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Клауссен прочитал над телом несколько молитв и закончил ритуал. Амин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повернулся к Лаутерсу и посмотрел на того со странным выражением презрения на покрасневшем лице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Члены моей общины хотят, чтобы вы что-то делали, шериф. Люди требуют решения проблемы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аутерс не </w:t>
      </w:r>
      <w:proofErr w:type="gramStart"/>
      <w:r w:rsidRPr="00EB18D1">
        <w:rPr>
          <w:lang w:val="ru-RU"/>
        </w:rPr>
        <w:t>моргая</w:t>
      </w:r>
      <w:proofErr w:type="gramEnd"/>
      <w:r w:rsidRPr="00EB18D1">
        <w:rPr>
          <w:lang w:val="ru-RU"/>
        </w:rPr>
        <w:t xml:space="preserve"> смотрел на преподобног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Мы делаем всё, что може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Значит, делайте больше! Больше, во имя всего святого! - набожно воскликнул </w:t>
      </w:r>
      <w:proofErr w:type="gramStart"/>
      <w:r w:rsidRPr="00EB18D1">
        <w:rPr>
          <w:lang w:val="ru-RU"/>
        </w:rPr>
        <w:t>преподобный</w:t>
      </w:r>
      <w:proofErr w:type="gramEnd"/>
      <w:r w:rsidRPr="00EB18D1">
        <w:rPr>
          <w:lang w:val="ru-RU"/>
        </w:rPr>
        <w:t xml:space="preserve">. - Мёртвые заслуживают справедливости! А живые - защиты!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Доктор Пэрри сложил руки на груди и отвернулся, пряча усмешк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Вайнона наклонилась вперёд, безжизненными глазами изучая новый вид насекомых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Мы делаем всё, что в наших силах, - повторил Лаутерс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Он заметно дрожал; шериф был не из тех людей, кто любит, когда ему указывают, что делат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Тогда кто-то может подумать, что всех ваших усилий недостаточно, - сухо ответил Клауссен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ицо Лаутерса побагровел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А теперь послушай сюда, преподобный. Моя мать учила меня уважать священников, и, видит бог, я старался. Но не тебе учить меня моей чёртовой работе, - рубанул он ладонью воздух. - Я же не учу тебя молиться, вот и ты не учи меня следить здесь за исполнением закон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реподобный с религиозным рвением, уверенный в собственной святости, сделал шаг вперёд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А может кому-то всё же стоит вас научить?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Послушай меня, мелкий сукин сын, я сам знаю, что мне, мать твою, надо..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Пропущу ваши ругательства мимо ушей. Подобные речи - свидетельство недалёкого ум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аутерс не очень грубо схватил </w:t>
      </w:r>
      <w:proofErr w:type="gramStart"/>
      <w:r w:rsidRPr="00EB18D1">
        <w:rPr>
          <w:lang w:val="ru-RU"/>
        </w:rPr>
        <w:t>преподобного</w:t>
      </w:r>
      <w:proofErr w:type="gramEnd"/>
      <w:r w:rsidRPr="00EB18D1">
        <w:rPr>
          <w:lang w:val="ru-RU"/>
        </w:rPr>
        <w:t xml:space="preserve"> за рук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Значит так, Клауссен. Берите свой святой зад и тащите его на хрен вон, пока я не забил ваши зубы глубоко-глубоко в вашу богом любимую глотку так, что вы..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Шериф, - вмешался Пэрри, бросая на Лаутерса предупреждающий взгляд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Клауссен, выпучив глаза от страха, бросился к двери, словно его что-то кусало за зад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Вайнона хихикнул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Боже мой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эрри вздохнул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Не лучшая твоя идея, Билл. Если ты его разозлишь, он может натравить на тебя всю свою общин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Лаутерс зашёлся смехо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Одного из них он уже на меня натравил, - кисло ответил он. - Мою жену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осле этих слов он развернулся и вышел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Боже мой, какой ажиотаж, - воскликнула громко Вайнона. - У нас никогда не было здесь подобных представлений! У меня такое чувство, словно я очутилась в дешёвом бульварном романе. Ай-яй-яй!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эрри вздохнул: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Вы странная женщина, мада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Так оно и был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эрри никогда не сможет понять женщину, которая захотела быть гробовщико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Но он и представить не мог её, занимающейся чем-то други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lastRenderedPageBreak/>
        <w:t xml:space="preserve">Даже её движения, медленные крепкие перебирания пальцами, тощее лицо и резкая усмешка - всё это выдавало в ней работника смерти и могил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Вайнона Спенс выглядела точь-в-точь как те тела, что она готовила к погребению, только была слегка более оживлённой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>В то время</w:t>
      </w:r>
      <w:proofErr w:type="gramStart"/>
      <w:r w:rsidRPr="00EB18D1">
        <w:rPr>
          <w:lang w:val="ru-RU"/>
        </w:rPr>
        <w:t>,</w:t>
      </w:r>
      <w:proofErr w:type="gramEnd"/>
      <w:r w:rsidRPr="00EB18D1">
        <w:rPr>
          <w:lang w:val="ru-RU"/>
        </w:rPr>
        <w:t xml:space="preserve"> как большинство женщин хвастались всевозможными духами, от Вайноны постоянно смутно пахло химикатами и сухими цветами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Я до сих пор не понимаю, что вас привлекает в этой профессии, - покачал Пэрри головой. - Но я полагаю, учитывая ваши таланты, что вы отлично для неё подходите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Вайнона улыбнулась, словно сочла это комплименто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Шерифу действительно стоит контролировать свои вспышки гнева, - искренне произнесла она. - Это нехорошо для человека его возраста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эрри вскинул бровь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Ему нет ещё и пятидесяти, мада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А выглядит на семьдесят, - заметила Вайнона. - Боюсь, что такими темпами он скоро станет моим клиентом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Женщина вздохнула, глядя на труп Дель Веккио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Ну, мы же будем ему рады, ведь так?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Пэрри нахмурился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У него сейчас не лучшее здоровье. За </w:t>
      </w:r>
      <w:proofErr w:type="gramStart"/>
      <w:r w:rsidRPr="00EB18D1">
        <w:rPr>
          <w:lang w:val="ru-RU"/>
        </w:rPr>
        <w:t>последние</w:t>
      </w:r>
      <w:proofErr w:type="gramEnd"/>
      <w:r w:rsidRPr="00EB18D1">
        <w:rPr>
          <w:lang w:val="ru-RU"/>
        </w:rPr>
        <w:t xml:space="preserve"> пару лет он пошёл под откос. Скорей всего, это из-за работы. </w:t>
      </w:r>
    </w:p>
    <w:p w:rsidR="00EB18D1" w:rsidRP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 xml:space="preserve">- Стресс. Он забирает </w:t>
      </w:r>
      <w:proofErr w:type="gramStart"/>
      <w:r w:rsidRPr="00EB18D1">
        <w:rPr>
          <w:lang w:val="ru-RU"/>
        </w:rPr>
        <w:t>лучших</w:t>
      </w:r>
      <w:proofErr w:type="gramEnd"/>
      <w:r w:rsidRPr="00EB18D1">
        <w:rPr>
          <w:lang w:val="ru-RU"/>
        </w:rPr>
        <w:t xml:space="preserve">. Помяните моё слово. </w:t>
      </w:r>
    </w:p>
    <w:p w:rsidR="00EB18D1" w:rsidRDefault="00EB18D1" w:rsidP="00EB18D1">
      <w:pPr>
        <w:ind w:firstLine="567"/>
        <w:jc w:val="both"/>
        <w:rPr>
          <w:lang w:val="ru-RU"/>
        </w:rPr>
      </w:pPr>
      <w:r w:rsidRPr="00EB18D1">
        <w:rPr>
          <w:lang w:val="ru-RU"/>
        </w:rPr>
        <w:t>- С тех пор, как они линчевали того индейца, - протянул Пэрри, - он уже никогда не становился прежним.</w:t>
      </w:r>
    </w:p>
    <w:p w:rsidR="00D027AD" w:rsidRDefault="00D027AD" w:rsidP="00EB18D1">
      <w:pPr>
        <w:ind w:firstLine="567"/>
        <w:jc w:val="both"/>
        <w:rPr>
          <w:lang w:val="ru-RU"/>
        </w:rPr>
      </w:pPr>
    </w:p>
    <w:p w:rsidR="00D027AD" w:rsidRDefault="00D027AD" w:rsidP="00D027AD">
      <w:pPr>
        <w:pStyle w:val="4"/>
        <w:jc w:val="center"/>
        <w:rPr>
          <w:lang w:val="ru-RU"/>
        </w:rPr>
      </w:pPr>
      <w:bookmarkStart w:id="25" w:name="_Toc489096454"/>
      <w:r>
        <w:rPr>
          <w:lang w:val="ru-RU"/>
        </w:rPr>
        <w:t>-2-</w:t>
      </w:r>
      <w:bookmarkEnd w:id="25"/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жо Лонгтри пришёл в похоронное бюро чуть меньше часа спуст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айнона видела, как он входил, и её первой мыслью было, что он - меткий стрелок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носил чёрную шляпу с плоской тульей и расстёгнутое длинное пальто до колен из чёрно-синего сукн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Через одну руку у него было переброшено пальто из шкуры бизон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Шпоры на чёрных, потёртых и исцарапанных сапогах звенели при каждом шаг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А на каждом бедре висело по кольту - так, как носят их только бандит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 могу вам помочь? - спросила Вайнон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жо Лонгтри, - ответил мужчина, отворачивая другой стороной лацкан пальто, где был прицеплен значок. - Заместитель федерального маршал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Ах, да. Шериф упоминал, что вы придёт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усмехнул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е сомневаюс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айнона не поняла, что он хотел этим сказа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аутерс сказал, что вскоре к ней </w:t>
      </w:r>
      <w:proofErr w:type="gramStart"/>
      <w:r w:rsidRPr="00D027AD">
        <w:rPr>
          <w:lang w:val="ru-RU"/>
        </w:rPr>
        <w:t>заявится</w:t>
      </w:r>
      <w:proofErr w:type="gramEnd"/>
      <w:r w:rsidRPr="00D027AD">
        <w:rPr>
          <w:lang w:val="ru-RU"/>
        </w:rPr>
        <w:t xml:space="preserve"> федерал и начнёт надоеда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ещё Лаутерс сказал остерегаться его. </w:t>
      </w:r>
    </w:p>
    <w:p w:rsidR="00D027AD" w:rsidRPr="00D027AD" w:rsidRDefault="007653D1" w:rsidP="00D027AD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D027AD" w:rsidRPr="00D027AD">
        <w:rPr>
          <w:lang w:val="ru-RU"/>
        </w:rPr>
        <w:t>Лонгтри, - говорил он, - наглый, бесцеремонный и напыщенный болван</w:t>
      </w:r>
      <w:r>
        <w:rPr>
          <w:lang w:val="ru-RU"/>
        </w:rPr>
        <w:t>»</w:t>
      </w:r>
      <w:r w:rsidR="00D027AD" w:rsidRPr="00D027AD">
        <w:rPr>
          <w:lang w:val="ru-RU"/>
        </w:rPr>
        <w:t xml:space="preserve">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айнона ожидала худшег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а ни в коем случае не собиралась мешать этому человеку - в конце концов, он был заместителем федерального маршала и имел определённую влас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А ещё Лонгтри выглядел опасным человеко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У него были очень глубокие, насыщенно-синие глаз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Глаза человека, способного убить ради спасения жизн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Если бы Вайнону впечатляло подобное, она нашла бы этого мужчину весьма интересны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</w:t>
      </w:r>
      <w:proofErr w:type="gramStart"/>
      <w:r w:rsidRPr="00D027AD">
        <w:rPr>
          <w:lang w:val="ru-RU"/>
        </w:rPr>
        <w:t>Буду</w:t>
      </w:r>
      <w:proofErr w:type="gramEnd"/>
      <w:r w:rsidRPr="00D027AD">
        <w:rPr>
          <w:lang w:val="ru-RU"/>
        </w:rPr>
        <w:t xml:space="preserve"> рада помочь, - произнесла Вайнон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 ценю это, мисс Спенс... Вы же </w:t>
      </w:r>
      <w:proofErr w:type="gramStart"/>
      <w:r w:rsidRPr="00D027AD">
        <w:rPr>
          <w:lang w:val="ru-RU"/>
        </w:rPr>
        <w:t>Дж</w:t>
      </w:r>
      <w:proofErr w:type="gramEnd"/>
      <w:r w:rsidRPr="00D027AD">
        <w:rPr>
          <w:lang w:val="ru-RU"/>
        </w:rPr>
        <w:t xml:space="preserve">. Спенс, так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К сожалению, нет. Дж. Спенс - мой почивший семь лет назад отец, Джошуа. Я - его дочь, Вайнона, - спокойно ответила она. - Вы считаете странным, что женщина занимается подобным делом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пожал плеча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Полагаю, это семейный бизнес. Вполне естественно, что ваш отец хотел, чтобы его дело жило и дальше. Главное, чтоб вам нравилос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О да, мне нравит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Тогда вам не нужно моё одобрени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айнона с интересом уставилась на мужчину: похоже, этот человек не был подвержен предрассудка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Это только усиливало его таинственность, он казался ещё более необычны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нтересны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айнона решила, что ещё пару лет назад могла бы влюбиться в такого мужчин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о не сейчас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перешёл к делу: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е знаю, что вам рассказал шериф, но могу предположить, что приятного в этом было мало. Я ему категорически не нравлюсь. Но я здесь лишь для того, чтобы разобраться в убийствах, а не для того, чтобы сместить его с должности или выбить из кого-то признание силой и запугивания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айнона вздохнул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Конечно, нет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 Лонгтри было легко разговарива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был образованным, честным и искренни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создавал впечатление человека, которому легко доверять и которого легко полюби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Хотите взглянуть на тело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покачал головой, выдвигая из-за стола сту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ет, я уже прошлой ночью на него насмотрелся. Я хотел бы поговорить о других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айнона присел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Отличн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а будто бы даже расстроилас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закурил сигару и вытащил небольшую записную книжку и карандаш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айнона зачарованно следила за каждым его движение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был сантиметров сто восемьдесят ростом, мускулистый, но не чрезмерн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ицо гладко выбритое, хмурое и привлекательное, а кожа тёмного оттенка, как у индейцев, но чуть вытянутая челюсть, высокие скулы и нос с горбинкой были явно европейского происхождени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А вот волосы длинные, иссиня-чёрные, как у истинного индейц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и были собраны сзади и перевязаны кожаным ремешко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Моя мать была из племени Кроу, - произнёс Лонгтри, прочитав её мысл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айнона слегка покраснел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Господи... Как вы догадались, что я об этом думаю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 научился читать людей благодаря своей професси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айнона сглотнул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а, это полезный навык. Значит, вы индеец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усмехнул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- Обычно мало кто догадывается. Люди думают, что моя кожа темнее, чем у них, из-за длительного пребывания на ветру и под солнце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Румянец исчез со щёк Вайноны, и они снова стали мертвенно-бледны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а, наверно. Но у меня всегда было хобби - физиогномика. Я каждый раз пытаюсь по цвету кожи, характерным чертам и тому подобному определить, откуда мог произойти человек. Вы знали, маршал, что у индейцев тёмный цвет кожи не только из-за наследственности, но из-за их образа жизни? Если белого человека переселить на равнины на несколько сотен лет и заставить жить под открытым небом, то мы бы тоже, скорей всего, стали похожими на индейцев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е сомневаюсь. Мой отец был англичанином, но летом его кожа могла сравниться цветом с кожей индейцев. И только зимой он немного бледне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Это поразительно, - искренне произнесла Вайнон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ы обследовали другие тела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айнона кивнул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а, сэр. И довольно тщательн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Расскажите, что вы узнал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айнона перешла к деталя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а подобно рассказала Лонгтри не только про останки тел и их состояние, но и про самих погибших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б их привычках и образе жизн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Эйб Раньон, Кэл Севенс, Чарли Мирс, Пит Олак, Джордж Рико, Нейт Сегарис и Кудряш Дель Веккио, - зачитал Лонгтри из записной книжки. - Все семеро - мужчины. Странно, что животное не напало ни разу на женщину или ребёнка. Складывается впечатление, что оно нападает избирательн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айнона вскинула бров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Сомневаюсь, маршал. Мы имеем дело со зверем, а не с разумным существо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А я в этом не уверен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ы же... То есть... Вы же не думаете, что это дело рук человека?!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ет, не человека. Не думаю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Значит, зверя... разумного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ничего не ответи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айнона задумалас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а, все семеро - мужчины. Но </w:t>
      </w:r>
      <w:proofErr w:type="gramStart"/>
      <w:r w:rsidRPr="00D027AD">
        <w:rPr>
          <w:lang w:val="ru-RU"/>
        </w:rPr>
        <w:t>это</w:t>
      </w:r>
      <w:proofErr w:type="gramEnd"/>
      <w:r w:rsidRPr="00D027AD">
        <w:rPr>
          <w:lang w:val="ru-RU"/>
        </w:rPr>
        <w:t xml:space="preserve"> же обычное совпадение, ведь так? Это не может быть ничем другим, лишь случайное стечение обстоятельств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Мысль о звере, выбирающем жертв... пугал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айнона никогда даже не задумывалась над такой возможностью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А теперь она боялась, что эта мысль больше не покинет её голову. </w:t>
      </w:r>
    </w:p>
    <w:p w:rsidR="00D027AD" w:rsidRPr="00D027AD" w:rsidRDefault="00D027AD" w:rsidP="00C105F3">
      <w:pPr>
        <w:tabs>
          <w:tab w:val="left" w:pos="4605"/>
        </w:tabs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Что ж, - произнесла Вайнона, - вы определённо дали мне пищу для размышлений. И не самую приятную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поблагодарил её за помощь и ушё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айнона пожала плечами и вернулась к телу Нейта Сегариса. </w:t>
      </w:r>
    </w:p>
    <w:p w:rsid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>- Ну, что, Нейт, вернёмся к работе. Я тебе когда-либо говорила, что была знакома с твоей матерью? Нет? Мы познакомились, когда ты был на войне...</w:t>
      </w:r>
    </w:p>
    <w:p w:rsidR="00D027AD" w:rsidRDefault="00D027AD" w:rsidP="00D027AD">
      <w:pPr>
        <w:ind w:firstLine="567"/>
        <w:jc w:val="both"/>
        <w:rPr>
          <w:lang w:val="ru-RU"/>
        </w:rPr>
      </w:pPr>
    </w:p>
    <w:p w:rsidR="00D027AD" w:rsidRDefault="00D027AD" w:rsidP="00D027AD">
      <w:pPr>
        <w:pStyle w:val="4"/>
        <w:jc w:val="center"/>
        <w:rPr>
          <w:lang w:val="ru-RU"/>
        </w:rPr>
      </w:pPr>
      <w:bookmarkStart w:id="26" w:name="_Toc489096455"/>
      <w:r>
        <w:rPr>
          <w:lang w:val="ru-RU"/>
        </w:rPr>
        <w:t>-3-</w:t>
      </w:r>
      <w:bookmarkEnd w:id="26"/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ледующим шагом Лонгтри было то, чего он больше всего страшился: визит в офис шериф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Будучи заместителем федерального маршала, ему приходилось разбираться с сотнями местных представителей закон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и все были разны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дни - </w:t>
      </w:r>
      <w:proofErr w:type="gramStart"/>
      <w:r w:rsidRPr="00D027AD">
        <w:rPr>
          <w:lang w:val="ru-RU"/>
        </w:rPr>
        <w:t>дружелюбными</w:t>
      </w:r>
      <w:proofErr w:type="gramEnd"/>
      <w:r w:rsidRPr="00D027AD">
        <w:rPr>
          <w:lang w:val="ru-RU"/>
        </w:rPr>
        <w:t xml:space="preserve"> и любезными, готовыми к сотрудничеству. Другие - подозрительными и едва ли согласными помоч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А были третьи, похожие на Лаутерса: надменные, эгоистичные и полные ненавист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и принимали приход </w:t>
      </w:r>
      <w:proofErr w:type="gramStart"/>
      <w:r w:rsidRPr="00D027AD">
        <w:rPr>
          <w:lang w:val="ru-RU"/>
        </w:rPr>
        <w:t>федерального</w:t>
      </w:r>
      <w:proofErr w:type="gramEnd"/>
      <w:r w:rsidRPr="00D027AD">
        <w:rPr>
          <w:lang w:val="ru-RU"/>
        </w:rPr>
        <w:t xml:space="preserve"> маршал на их территорию за оскорбление, словно таким образом правительство говорит им, что они не справляются со своей работо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А это очень далеко от правд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робираясь сквозь сугробы и порывистый ветер, Лонгтри, наконец, добрался до тюрьм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Как он и боялся, Лаутерс был здес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аже без тяжёлого пальто он всё равно был огромен, полностью заслуживая прозвище </w:t>
      </w:r>
      <w:r w:rsidR="007653D1">
        <w:rPr>
          <w:lang w:val="ru-RU"/>
        </w:rPr>
        <w:t>«</w:t>
      </w:r>
      <w:r w:rsidRPr="00D027AD">
        <w:rPr>
          <w:lang w:val="ru-RU"/>
        </w:rPr>
        <w:t>Большой Билл</w:t>
      </w:r>
      <w:r w:rsidR="007653D1">
        <w:rPr>
          <w:lang w:val="ru-RU"/>
        </w:rPr>
        <w:t>»</w:t>
      </w:r>
      <w:r w:rsidRPr="00D027AD">
        <w:rPr>
          <w:lang w:val="ru-RU"/>
        </w:rPr>
        <w:t xml:space="preserve">. </w:t>
      </w:r>
    </w:p>
    <w:p w:rsidR="00D027AD" w:rsidRPr="00D027AD" w:rsidRDefault="007653D1" w:rsidP="00C105F3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D027AD" w:rsidRPr="00D027AD">
        <w:rPr>
          <w:lang w:val="ru-RU"/>
        </w:rPr>
        <w:t>А он был сильным парнем, - подумал Лонгтри. - Как физически, так и психологически</w:t>
      </w:r>
      <w:r>
        <w:rPr>
          <w:lang w:val="ru-RU"/>
        </w:rPr>
        <w:t>»</w:t>
      </w:r>
      <w:r w:rsidR="00D027AD" w:rsidRPr="00D027AD">
        <w:rPr>
          <w:lang w:val="ru-RU"/>
        </w:rPr>
        <w:t xml:space="preserve">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о это было уже далеко в прошло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ейчас перед Лонгтри сидел грузный, заплывший жиром мужчина, пьющий почти каждый ден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ицо было одутловатым и бледным, глаза налились кровью, а на белом носу проступали яркие сосуд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пил уже много лет, в этом Лонгтри не сомневал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Как человек, который сам раньше сражался с пьянством, Лонгтри сейчас слёту узнавал алкоголиков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оброе утро, шериф, - произнёс Лонгтр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аутерс поднял на заместителя маршала хмурый взгляд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поджал губ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Так, так, так. Маршал пришёл, чтобы всех нас спаст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подавил усмешку. Лаутерс был пьян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Мне нужна информация по убиты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И что? От меня ты её не получиш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а ладно, шериф. Какой в этом смысл? Ты знаешь закон - ты должен оказывать содействие. Помоги мне с этим делом, и я постараюсь как можно реже попадаться тебе на глаза. </w:t>
      </w:r>
    </w:p>
    <w:p w:rsidR="00D027AD" w:rsidRPr="00D027AD" w:rsidRDefault="00D027AD" w:rsidP="00C105F3">
      <w:pPr>
        <w:tabs>
          <w:tab w:val="left" w:pos="4080"/>
        </w:tabs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а, мистер, я знаю закон, - протянул Лаутерс, не совсем фокусируя взгляд. - Я знаю проклятый закон и не собираюсь выслушивать, как мне о нём говорит какой-то краснокожий сукин сын! Чёртовы индейцы!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вздохнул и положил шляпу на сто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У тебя есть заместитель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е твоё собачье дело!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сел и посмотрел на мужчин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чевидно, он заранее навёл справки, раз знает, что в Лонгтри течёт кровь индейцев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А это значит, что он, вероятно, может знать и всё остально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Хотя это было неважн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от здесь ты неправ, шериф. Это моё дело. Поэтому я задам вопрос ещё раз: у тебя есть заместитель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Чёртовы индейцы! Ты знаешь, сколько краснокожих я убил? Знаешь?!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язвительно усмехнул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А знаешь, скольких белых убил я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аутерс вскочил, слегка покачиваяс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Сейчас я преподам урок твоей жалкой </w:t>
      </w:r>
      <w:proofErr w:type="gramStart"/>
      <w:r w:rsidRPr="00D027AD">
        <w:rPr>
          <w:lang w:val="ru-RU"/>
        </w:rPr>
        <w:t>заднице</w:t>
      </w:r>
      <w:proofErr w:type="gramEnd"/>
      <w:r w:rsidRPr="00D027AD">
        <w:rPr>
          <w:lang w:val="ru-RU"/>
        </w:rPr>
        <w:t xml:space="preserve">!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- Вряд ли ты сможешь меня чему-то научить, шериф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Ты что, ремня захотел, мальчишка? Хочешь, чтобы я...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Шериф, - произнёс властный, жёсткий голос. Он принадлежал седому мужчине с пепельно-серыми висящими усами. - Достаточно. У нас и так куча проблем. Не хватало ещё, чтобы вас самого упекли в тюрьм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аутерс скривился и удалился в подсобк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ттуда вышел другой человек и плотно притворил за собой двер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был высоким, худым, не старше тридцати, и к форме был приколот значок заместителя шериф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 доктор Пэрри, - произнёс пожилой мужчина. - А это - Олден Боус. Рады с вами познакомить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пожал </w:t>
      </w:r>
      <w:proofErr w:type="gramStart"/>
      <w:r w:rsidRPr="00D027AD">
        <w:rPr>
          <w:lang w:val="ru-RU"/>
        </w:rPr>
        <w:t>обоим</w:t>
      </w:r>
      <w:proofErr w:type="gramEnd"/>
      <w:r w:rsidRPr="00D027AD">
        <w:rPr>
          <w:lang w:val="ru-RU"/>
        </w:rPr>
        <w:t xml:space="preserve"> рук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от это, - ткнул пальцем в подсобку доктор Пэрри, - называется падением хорошего человек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Жаль это слышать, - ответил Лонгтр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оус пожал плеча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Он раньше никогда не пил, сэр. Может каплю-другую в субботу вечерком, но не больше. Богом клянус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ерю, - кивнул Лонгтри. - Но факт остаётся фактом: он сейчас не в лучшей форме. И опасен. Человек его положения не должен ходить по городу в пьяном беспамятстве. Он может случайно кого-нибудь застрели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Он никогда так не сделает, - запротестовал Боус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ы так считаете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и Пэрри, ни помощник шерифа больше не стали спори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 должен возвращаться, - произнёс Пэрри, касаясь шляпы. - Марша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вытащил кисет и свернул сигарет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е знаю, помощник, что вы обо мне думаете, и чем вам забил голову шериф, но..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 всегда составляю собственное мнение о человеке, марша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кивнул, закуривая сигарету. Облако дыма лениво повисло перед его лицо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У нас здесь огромная проблема, помощник. Череда убийств, которая не прекратится, если вести дела так, как ведёт их сейчас шериф. Поэтому нам с тобой придётся работать вмест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оус откинулся в кресле, зная, как и большинство в городе, что скоро это кресло станет принадлежать ему, и почесал редкую бородк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 только </w:t>
      </w:r>
      <w:proofErr w:type="gramStart"/>
      <w:r w:rsidRPr="00D027AD">
        <w:rPr>
          <w:lang w:val="ru-RU"/>
        </w:rPr>
        <w:t>за</w:t>
      </w:r>
      <w:proofErr w:type="gramEnd"/>
      <w:r w:rsidRPr="00D027AD">
        <w:rPr>
          <w:lang w:val="ru-RU"/>
        </w:rPr>
        <w:t xml:space="preserve">, маршал. Но с чего мы начнём? Людям в округе пообещали награду на поимку этого животного. Понимаете, что это значит? Любой бродяга с ружьём, возомнивший себя охотником, будет лазить по горам, стрелять во всё, что движется, в том числе, и в таких же </w:t>
      </w:r>
      <w:r w:rsidR="007653D1">
        <w:rPr>
          <w:lang w:val="ru-RU"/>
        </w:rPr>
        <w:t>«</w:t>
      </w:r>
      <w:r w:rsidRPr="00D027AD">
        <w:rPr>
          <w:lang w:val="ru-RU"/>
        </w:rPr>
        <w:t>охотников</w:t>
      </w:r>
      <w:r w:rsidR="007653D1">
        <w:rPr>
          <w:lang w:val="ru-RU"/>
        </w:rPr>
        <w:t>»</w:t>
      </w:r>
      <w:r w:rsidRPr="00D027AD">
        <w:rPr>
          <w:lang w:val="ru-RU"/>
        </w:rPr>
        <w:t xml:space="preserve">, как и он са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</w:t>
      </w:r>
      <w:proofErr w:type="gramStart"/>
      <w:r w:rsidRPr="00D027AD">
        <w:rPr>
          <w:lang w:val="ru-RU"/>
        </w:rPr>
        <w:t>М-да</w:t>
      </w:r>
      <w:proofErr w:type="gramEnd"/>
      <w:r w:rsidRPr="00D027AD">
        <w:rPr>
          <w:lang w:val="ru-RU"/>
        </w:rPr>
        <w:t xml:space="preserve">, думаю, так всё и будет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затянулся сигаретой и минуту молча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ам надо всё тщательно продумать. Не должно быть никаких ошибок. Мы имеем дело с чем-то, гораздо более опасным, чем любое животное, с которым я когда-либо встречал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Что это за чертовщина, маршал? Что способно так убивать? Какое чудовище станет убивать... наслаждаясь убийством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качнул голово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Здесь происходит нечто такое, с чем никто из нас ещё ни разу не сталкивал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Что? - уточнил Боус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е уверен, - признался Лонгтри. - Пока не уверен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оус выглядел раздосадованны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Если у вас есть какие-то идеи, поделитесь со мной. Господи, да это сумасшествие!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- Я пока придержу свои мысли при себе, - ответил Лонгтри. - Нет смысла выставлять себя дураком, пока я во всём не удостоверил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оус был не рад такому поворот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Ладно, пусть будет по-вашем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хотелось бы поделиться своими мысля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о пока они были просто мыслями. Неоформленными идеями, не имеющими отношения к реальности. Пок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и столкнулись с чем-то ужасны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 чем-то неизведанны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 чем-то, не следующим правилам, а устанавливающим </w:t>
      </w:r>
      <w:proofErr w:type="gramStart"/>
      <w:r w:rsidRPr="00D027AD">
        <w:rPr>
          <w:lang w:val="ru-RU"/>
        </w:rPr>
        <w:t>свои</w:t>
      </w:r>
      <w:proofErr w:type="gramEnd"/>
      <w:r w:rsidRPr="00D027AD">
        <w:rPr>
          <w:lang w:val="ru-RU"/>
        </w:rPr>
        <w:t xml:space="preserve"> собственны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Зверь, убивающий как животное, но при этом придерживающийся некого непонятного шаблон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, когда Лонгтри разберётся, что это за шаблон, они приблизятся к пониманию, с кем имеют дел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Каким будет наш первый шаг, маршал? Что вы мне расскажете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 должен узнать больше об убитых, - произнёс Лонгтр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Зачем? Обычные люд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 должен о них узнать, - настоял Лонгтри. - Возможно, есть что-то, что их объединяет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ы же не думаете, что зверь выбирал, кого ему убить, ведь так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озможно, - кивнул Лонгтри, - но я пока не уверен. Не хочу упустить ни одной верси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оус пожал плечами и подробно рассказал о жертвах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 основном, информация была той же, что дала Лонгтри Вайнона Спенс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Эйб Раньон. Работал на железной дороге. </w:t>
      </w:r>
      <w:proofErr w:type="gramStart"/>
      <w:r w:rsidRPr="00D027AD">
        <w:rPr>
          <w:lang w:val="ru-RU"/>
        </w:rPr>
        <w:t>Горяч</w:t>
      </w:r>
      <w:proofErr w:type="gramEnd"/>
      <w:r w:rsidRPr="00D027AD">
        <w:rPr>
          <w:lang w:val="ru-RU"/>
        </w:rPr>
        <w:t xml:space="preserve">, вспыльчив, легко ввязывался в драку. Не пользовался любовью среди местных жителе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Кэл Севенс. Жил на конюшне, где и был убит. Новичок в городе, прожил здесь всего пару лет, держался особняко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Чарли Мирс. Жил в мотеле </w:t>
      </w:r>
      <w:r w:rsidR="007653D1">
        <w:rPr>
          <w:lang w:val="ru-RU"/>
        </w:rPr>
        <w:t>«</w:t>
      </w:r>
      <w:r w:rsidRPr="00D027AD">
        <w:rPr>
          <w:lang w:val="ru-RU"/>
        </w:rPr>
        <w:t>Безмятежность</w:t>
      </w:r>
      <w:r w:rsidR="007653D1">
        <w:rPr>
          <w:lang w:val="ru-RU"/>
        </w:rPr>
        <w:t>»</w:t>
      </w:r>
      <w:r w:rsidRPr="00D027AD">
        <w:rPr>
          <w:lang w:val="ru-RU"/>
        </w:rPr>
        <w:t xml:space="preserve">. Бывший шахтёр, уволен за пьянство. Но деньги у него всегда водились, поэтому люди подозревали, что он занимается разбое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ит Олак. Лесоруб, заключивший контракты на поставку древесины с несколькими отелями и железной дорогой. </w:t>
      </w:r>
      <w:proofErr w:type="gramStart"/>
      <w:r w:rsidRPr="00D027AD">
        <w:rPr>
          <w:lang w:val="ru-RU"/>
        </w:rPr>
        <w:t>Женат</w:t>
      </w:r>
      <w:proofErr w:type="gramEnd"/>
      <w:r w:rsidRPr="00D027AD">
        <w:rPr>
          <w:lang w:val="ru-RU"/>
        </w:rPr>
        <w:t xml:space="preserve">, двое детей. Любим местными жителя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жордж Рико. Обычный </w:t>
      </w:r>
      <w:proofErr w:type="gramStart"/>
      <w:r w:rsidRPr="00D027AD">
        <w:rPr>
          <w:lang w:val="ru-RU"/>
        </w:rPr>
        <w:t>пьяница</w:t>
      </w:r>
      <w:proofErr w:type="gramEnd"/>
      <w:r w:rsidRPr="00D027AD">
        <w:rPr>
          <w:lang w:val="ru-RU"/>
        </w:rPr>
        <w:t xml:space="preserve">. Жил с вдовой Томпкинс. Либо выпивает, либо играет в азартные игр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ейт Сегарис. Мало появлялся в городе, переехал на окраину после смерти жены. Держал нескольких лошадей. Редко играл в карты. Субботними вечерами выпивал со знакомыми шахтёрами и фермерами. </w:t>
      </w:r>
    </w:p>
    <w:p w:rsidR="00D027AD" w:rsidRPr="00D027AD" w:rsidRDefault="007653D1" w:rsidP="00D027AD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D027AD" w:rsidRPr="00D027AD">
        <w:rPr>
          <w:lang w:val="ru-RU"/>
        </w:rPr>
        <w:t>Кудряш</w:t>
      </w:r>
      <w:r>
        <w:rPr>
          <w:lang w:val="ru-RU"/>
        </w:rPr>
        <w:t>»</w:t>
      </w:r>
      <w:r w:rsidR="00D027AD" w:rsidRPr="00D027AD">
        <w:rPr>
          <w:lang w:val="ru-RU"/>
        </w:rPr>
        <w:t xml:space="preserve"> Дель Веккио. Бывший заключённый. Частый игрок и многолетний </w:t>
      </w:r>
      <w:proofErr w:type="gramStart"/>
      <w:r w:rsidR="00D027AD" w:rsidRPr="00D027AD">
        <w:rPr>
          <w:lang w:val="ru-RU"/>
        </w:rPr>
        <w:t>выпивоха</w:t>
      </w:r>
      <w:proofErr w:type="gramEnd"/>
      <w:r w:rsidR="00D027AD" w:rsidRPr="00D027AD">
        <w:rPr>
          <w:lang w:val="ru-RU"/>
        </w:rPr>
        <w:t xml:space="preserve">. Но в основном доставлял лишь мелкие неприятност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призадумал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Если не принимать во внимание тот факт, что некоторые из убитых время от времени поигрывали в карты и выпивали, похоже, их ничего не связывало вмест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А выпивка и азартные игры вряд ли делали их членами элитного клуба по интереса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Больше ничего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у... Все они ненавидели местных индейцев, это точно. Да, собственно, как и большинство жителей, - равнодушно заметил Боус. - Я их не очень хорошо знал лично, но по работе сталкиваться приходилось. Не похоже, чтобы они общались все вместе. И я не раз слышал, как каждый из них рассказывал, что бы сделал </w:t>
      </w:r>
      <w:proofErr w:type="gramStart"/>
      <w:r w:rsidRPr="00D027AD">
        <w:rPr>
          <w:lang w:val="ru-RU"/>
        </w:rPr>
        <w:t>с</w:t>
      </w:r>
      <w:proofErr w:type="gramEnd"/>
      <w:r w:rsidRPr="00D027AD">
        <w:rPr>
          <w:lang w:val="ru-RU"/>
        </w:rPr>
        <w:t xml:space="preserve"> краснокожим, но..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оус пожал плеча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 этих местах многие люди разделяют их намерения. Эти парни были такими же, как вс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За городом есть резервация </w:t>
      </w:r>
      <w:proofErr w:type="gramStart"/>
      <w:r w:rsidRPr="00D027AD">
        <w:rPr>
          <w:lang w:val="ru-RU"/>
        </w:rPr>
        <w:t>Черноногих</w:t>
      </w:r>
      <w:proofErr w:type="gramEnd"/>
      <w:r w:rsidRPr="00D027AD">
        <w:rPr>
          <w:lang w:val="ru-RU"/>
        </w:rPr>
        <w:t xml:space="preserve">, так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- Да, но я бы не советовал вам там показываться. Они не очень-то любят белых. А особенно - белых со значка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 не стану его показыва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ы с ума сошли, марша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озможно, но я всё равно туда пойд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Ладно. Но не ждите, что утром я приду забрать ваше тело. </w:t>
      </w:r>
    </w:p>
    <w:p w:rsid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>Лонгтри лишь усмехнулся.</w:t>
      </w:r>
    </w:p>
    <w:p w:rsidR="00D027AD" w:rsidRDefault="00D027AD" w:rsidP="00D027AD">
      <w:pPr>
        <w:ind w:firstLine="567"/>
        <w:jc w:val="both"/>
        <w:rPr>
          <w:lang w:val="ru-RU"/>
        </w:rPr>
      </w:pPr>
    </w:p>
    <w:p w:rsidR="00D027AD" w:rsidRDefault="00D027AD" w:rsidP="00D027AD">
      <w:pPr>
        <w:pStyle w:val="4"/>
        <w:jc w:val="center"/>
        <w:rPr>
          <w:lang w:val="ru-RU"/>
        </w:rPr>
      </w:pPr>
      <w:bookmarkStart w:id="27" w:name="_Toc489096456"/>
      <w:r>
        <w:rPr>
          <w:lang w:val="ru-RU"/>
        </w:rPr>
        <w:t>-4-</w:t>
      </w:r>
      <w:bookmarkEnd w:id="27"/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ьюи Мейхью посмотрел на шерифа сверху вниз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еплохо отдохнул, да? - спросил он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аутерс скривил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Какого хрена тебе надо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Поговорить. Нет ведь ничего особенного в беседе двух старых друзей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Шериф попытался сесть, но в голове словно застучал отбойный молоток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 углу горела масляная ламп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За окном уже было темн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Господи, и сколько он вот так валяется? Несколько часов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оследнее, что Лаутерс помнил, была стычка с Лонгтр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И о чём ты хочешь поговорить? - пробурчал Лаутерс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Мейхью был очень серьёзен, даже немного напуган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Об убийствах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ичего нового я тебе не скаж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Произошло уже семь убийств, шериф. Сем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аутерс протёр глаз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 знаю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Те люди..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 знаю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ас осталось только трое, - отчаянно прошептал Мейхью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Говори тиш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Мейхью весь дрожа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То существо не остановится, пока мы все не умрё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Хватит, Дью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Сегодня ночью оно придёт или за мной, или за тобой, или </w:t>
      </w:r>
      <w:proofErr w:type="gramStart"/>
      <w:r w:rsidRPr="00D027AD">
        <w:rPr>
          <w:lang w:val="ru-RU"/>
        </w:rPr>
        <w:t>за</w:t>
      </w:r>
      <w:proofErr w:type="gramEnd"/>
      <w:r w:rsidRPr="00D027AD">
        <w:rPr>
          <w:lang w:val="ru-RU"/>
        </w:rPr>
        <w:t xml:space="preserve">... </w:t>
      </w:r>
    </w:p>
    <w:p w:rsid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>- Хватит, - резко перебил шериф Мейхью. - Держи рот на замке. И, если ты меня ослушаешься, я сам тебя прибью.</w:t>
      </w:r>
    </w:p>
    <w:p w:rsidR="00D027AD" w:rsidRDefault="00D027AD" w:rsidP="00D027AD">
      <w:pPr>
        <w:ind w:firstLine="567"/>
        <w:jc w:val="both"/>
        <w:rPr>
          <w:lang w:val="ru-RU"/>
        </w:rPr>
      </w:pPr>
    </w:p>
    <w:p w:rsidR="00D027AD" w:rsidRDefault="00D027AD" w:rsidP="00D027AD">
      <w:pPr>
        <w:pStyle w:val="4"/>
        <w:jc w:val="center"/>
        <w:rPr>
          <w:lang w:val="ru-RU"/>
        </w:rPr>
      </w:pPr>
      <w:bookmarkStart w:id="28" w:name="_Toc489096457"/>
      <w:r>
        <w:rPr>
          <w:lang w:val="ru-RU"/>
        </w:rPr>
        <w:t>-5-</w:t>
      </w:r>
      <w:bookmarkEnd w:id="28"/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выехал на холмы, лишь смутно представляя по рассказам заместителя шерифа Боуса, куда ехать и где найти ближайшую стоянку </w:t>
      </w:r>
      <w:proofErr w:type="gramStart"/>
      <w:r w:rsidRPr="00D027AD">
        <w:rPr>
          <w:lang w:val="ru-RU"/>
        </w:rPr>
        <w:t>Черноногих</w:t>
      </w:r>
      <w:proofErr w:type="gramEnd"/>
      <w:r w:rsidRPr="00D027AD">
        <w:rPr>
          <w:lang w:val="ru-RU"/>
        </w:rPr>
        <w:t xml:space="preserve">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етер уже сутки как стих, и температура поднялась выше нул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приходилось и раньше через такое проходить в Монтане и Вайоминг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Метели и ледяные ветра, затем следует краткая оттепель, и всё превращается в слякоть, которая уже через неделю замерзает в ледяную корку с очередным падением температур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Местность у подножья гор Тоббако Рут позади Волчьей Бухты была прекрасн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Низкорослый щетинистый кедр на открытых склонах уступил место снежным пикам со спутанным валежником и густыми полосами сосен и еле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ад лесом возвышались горы - гигантские, бесплодные и величественны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опасны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такой была вся местность. Перед человеком открывались невообразимо прекрасные виды, но реальность была отрезвляюще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 этих местах часто случались оползн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ьюги налетали без предупреждени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Морозные ветры появлялись </w:t>
      </w:r>
      <w:proofErr w:type="gramStart"/>
      <w:r w:rsidRPr="00D027AD">
        <w:rPr>
          <w:lang w:val="ru-RU"/>
        </w:rPr>
        <w:t>из</w:t>
      </w:r>
      <w:proofErr w:type="gramEnd"/>
      <w:r w:rsidRPr="00D027AD">
        <w:rPr>
          <w:lang w:val="ru-RU"/>
        </w:rPr>
        <w:t xml:space="preserve"> ниоткуд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округ рыскали стаи голодных волков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Хищные гризли, озабоченные тем, чтобы перед спячкой запастись большим количеством жира и мяс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А ещё это был дом индейцев из племени Черноногих - по мнению большинства, самого кровожадного народа в регионе Верхней Миссур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однявшись на хребет, Лонгтри увидел лагерь. </w:t>
      </w:r>
    </w:p>
    <w:p w:rsid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>Вероятно, они уже видели, как он приближается.</w:t>
      </w:r>
    </w:p>
    <w:p w:rsidR="00D027AD" w:rsidRDefault="00D027AD" w:rsidP="00D027AD">
      <w:pPr>
        <w:ind w:firstLine="567"/>
        <w:jc w:val="both"/>
        <w:rPr>
          <w:lang w:val="ru-RU"/>
        </w:rPr>
      </w:pPr>
    </w:p>
    <w:p w:rsidR="00D027AD" w:rsidRDefault="00D027AD" w:rsidP="00D027AD">
      <w:pPr>
        <w:pStyle w:val="4"/>
        <w:jc w:val="center"/>
        <w:rPr>
          <w:lang w:val="ru-RU"/>
        </w:rPr>
      </w:pPr>
      <w:bookmarkStart w:id="29" w:name="_Toc489096458"/>
      <w:r>
        <w:rPr>
          <w:lang w:val="ru-RU"/>
        </w:rPr>
        <w:t>-6-</w:t>
      </w:r>
      <w:bookmarkEnd w:id="29"/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беспрепятственно въехал в лагерь. Только псы лаяли на него с двух сторон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агерь состоял из двенадцати хижин, обтянутых шкурами буйволов. Большинство шкур были расписаны геометрическими фигурами и гигантскими изображениями птиц и животных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есколько обветренных лиц высунулись из-за шкур и спрятались обратн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У большого пылающего костра кругом сидели около двадцати человек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спешился и привязал коня к сосн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осторожно приблизился к группе индейцев, давая им понять, что не представляет для них опасност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ндейцы, казалось, намеренно игнорировали его присутстви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и продолжали сидеть, одетые в шапки из бизоньих шкур и в накидки из тех же шкур мехом внутр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а нескольких индейцах были пальто с капюшонами из Гудзонова залива и тяжёлые мокасин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ольшинство женщин были одеты точно так же: в широкие накидки и купленные плащи, скрывающие простые, ничем не украшенные плать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з меховых складок их одежд высовывали головы младенц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есколько женщин заботились о </w:t>
      </w:r>
      <w:proofErr w:type="gramStart"/>
      <w:r w:rsidRPr="00D027AD">
        <w:rPr>
          <w:lang w:val="ru-RU"/>
        </w:rPr>
        <w:t>более старших</w:t>
      </w:r>
      <w:proofErr w:type="gramEnd"/>
      <w:r w:rsidRPr="00D027AD">
        <w:rPr>
          <w:lang w:val="ru-RU"/>
        </w:rPr>
        <w:t xml:space="preserve"> детях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попытался начать разговор на языке жестов и на примитивном подобии алгонкинского языка Черноногих, которые он выучил много лет назад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икто даже не обратил внимани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аконец, к нему приблизилась женщина в накидке из шкуры бизона длиной до колена и в кожаных мокасинах и остановилась в метре от Лонгтр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а была прекрасна дикой, природной красото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У неё были огромные карие глаза, высокие скулы, полные губы и блестящая кож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т неё шли волны примитивной, необузданной сексуальности, которую так редко встретишь у белых женщин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ри одном взгляде на неё Лонгтри понял, что она была такой же выносливой, как и любой мужчин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 - Смеющаяся Луна, дочь Герберта Бешеного Хвоста. Что тебе здесь надо? - спросила она на идеальном английско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Лонгтри кашляну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Мне нужна помощь. Я хочу поговорить с вождём племен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знал, что у такого маленького поселения будет только один вожд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У больших племён могло быть несколько вождей, но всё равно лишь одного избирали главой совета племен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Многие белые считали, что вождь - это нечто вроде главнокомандующего в племени, но это было не так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Его ранг имел не самое </w:t>
      </w:r>
      <w:proofErr w:type="gramStart"/>
      <w:r w:rsidRPr="00D027AD">
        <w:rPr>
          <w:lang w:val="ru-RU"/>
        </w:rPr>
        <w:t>важное значение</w:t>
      </w:r>
      <w:proofErr w:type="gramEnd"/>
      <w:r w:rsidRPr="00D027AD">
        <w:rPr>
          <w:lang w:val="ru-RU"/>
        </w:rPr>
        <w:t xml:space="preserve">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Черноногие были демократичны, и все важные решение принимались на совете племени с участием вожд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ольшинство вождей были главами охотничьих групп - основной политической единицы культуры Черноногих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Кто ты? - спросила он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жо Лонгтри. Федеральный марша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 спрошу у Герберта Бешеного Хвоста, станет ли он с тобой говори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остался стоять, а женщина нырнула в хижин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Эта хижина была больше остальных, и шкура на ней была разрисована ярко-красными изображениями волков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А вокруг торчали жуткие черепа с огромными глазницами и заострёнными зуба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знал, что волки символизируют то, что владелец вигвама считает этих животных источником своих сверхъестественных сил... Но черепа? Что означают они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ижняя часть вигвама была ярко-красно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А </w:t>
      </w:r>
      <w:proofErr w:type="gramStart"/>
      <w:r w:rsidRPr="00D027AD">
        <w:rPr>
          <w:lang w:val="ru-RU"/>
        </w:rPr>
        <w:t>верхняя</w:t>
      </w:r>
      <w:proofErr w:type="gramEnd"/>
      <w:r w:rsidRPr="00D027AD">
        <w:rPr>
          <w:lang w:val="ru-RU"/>
        </w:rPr>
        <w:t xml:space="preserve"> - зарисована чёрным с огромным мальтийским кресто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Теперь большинство индейцев наблюдали за Лонгтри, задаваясь вопросом, какие дела привели его в их лагер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ети таращили на него глазёнки, но молчали, как могут только дети племен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линными рядами под палящим солнцем вялилось мясо </w:t>
      </w:r>
      <w:proofErr w:type="gramStart"/>
      <w:r w:rsidRPr="00D027AD">
        <w:rPr>
          <w:lang w:val="ru-RU"/>
        </w:rPr>
        <w:t>буйволов</w:t>
      </w:r>
      <w:proofErr w:type="gramEnd"/>
      <w:r w:rsidRPr="00D027AD">
        <w:rPr>
          <w:lang w:val="ru-RU"/>
        </w:rPr>
        <w:t xml:space="preserve"> и сохли шкуры животных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есколько женщин жевали вяленое мясо с ягодами ирг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Мужчины сидели кругом и курили трубки, сжимая в кулаках мундштук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шади, отогнанные к опушке, разгребали носами снег, чтобы добраться до травы под ни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ара псов лакала воду из корыта, сделанного из недублёной кож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аконец, вернулась Смеющаяся Лун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Мой отец примет тебя. Идё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пошёл за девушкой к вигваму, из которого минутой раньше вышли три женщины. Наверно, это были жёны Бешеного Хвост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нутри похожей на пещеру хижины горел костёр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отбрасывал на стенах пляшущие, безумные тен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 воздухе пахло дымом, табаком и вяленым мясо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сел напротив мужчины, на голове которого был шлем из выделанной кожи буйвола с нетронутыми рогами. Смеющаяся Луна пристроилась рядо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ождь был завёрнут в одеяло: левое плечо укрыто, а правое плечо и рука </w:t>
      </w:r>
      <w:proofErr w:type="gramStart"/>
      <w:r w:rsidRPr="00D027AD">
        <w:rPr>
          <w:lang w:val="ru-RU"/>
        </w:rPr>
        <w:t>свободны</w:t>
      </w:r>
      <w:proofErr w:type="gramEnd"/>
      <w:r w:rsidRPr="00D027AD">
        <w:rPr>
          <w:lang w:val="ru-RU"/>
        </w:rPr>
        <w:t xml:space="preserve">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Его лицо было тёмным, жёсткая кожа казалась почти коричневой, а глаза были почти чёрными и не выражали никаких эмоци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курил длинную трубку, украшенную бисером и орлиными перья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знал, что это был калумет - священная церемониальная трубка (в русскоязычной литературе чаще встречается их другое название - </w:t>
      </w:r>
      <w:r w:rsidR="007653D1">
        <w:rPr>
          <w:lang w:val="ru-RU"/>
        </w:rPr>
        <w:t>«</w:t>
      </w:r>
      <w:r w:rsidRPr="00D027AD">
        <w:rPr>
          <w:lang w:val="ru-RU"/>
        </w:rPr>
        <w:t>трубка мира</w:t>
      </w:r>
      <w:r w:rsidR="007653D1">
        <w:rPr>
          <w:lang w:val="ru-RU"/>
        </w:rPr>
        <w:t>»</w:t>
      </w:r>
      <w:r w:rsidRPr="00D027AD">
        <w:rPr>
          <w:lang w:val="ru-RU"/>
        </w:rPr>
        <w:t xml:space="preserve"> — устоявшееся, но неверное название для калуметов и других индейских церемониальных трубок </w:t>
      </w:r>
      <w:proofErr w:type="gramStart"/>
      <w:r w:rsidRPr="00D027AD">
        <w:rPr>
          <w:lang w:val="ru-RU"/>
        </w:rPr>
        <w:t>-п</w:t>
      </w:r>
      <w:proofErr w:type="gramEnd"/>
      <w:r w:rsidRPr="00D027AD">
        <w:rPr>
          <w:lang w:val="ru-RU"/>
        </w:rPr>
        <w:t xml:space="preserve">рим.пер.)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Смеющаяся Луна тихо заговорила с отцом, а потом повернулась к Лонгтр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Мой отец велит сообщить, что вождь Стальной Лоб болен. Отец будет говорить от его лица. Чего ты хочешь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Мне нужна помощь. В Волчьей Бухте произошли несколько жестоких убийств, похожих на нападение животног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меющаяся Луна передала его просьб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ешеный Хвост моргнул и заговори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Мой отец знает об убийствах. Он может сказать тебе лишь одно: убийства продолжат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Этого Лонгтри и ожида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олгий опыт общения с индейцами научил его не воспринимать буквально всё, что они говорят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лова Бешеного Хвоста о том, что убийства продолжатся, ничего не значат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Это не было признанием вины. Просто видения и сны старого человек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Бешеный Хвост знает, что это за чудовище? - спросил Лонгтри у женщин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Женщина передала вопрос отц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Безликий Старик, - ответила он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тревожно повернулся на покрывале из шкуры буйвол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Спроси у него, что или кто это - Безликий Старик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меющаяся Луна спросил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а этот раз старик говорил долго, и закончил рассказ покачиванием голов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Много-много лет назад, задолго до мёртвого сезона, великий предок Бешеного Хвоста - 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Шаманский Коготь, член Братства Черепа - провёл двенадцать дней на горном плато, вызывая духов неба, земли и воды, - начала Смеющаяся Луна. - Он постился в течение десяти дней и пил воду лишь раз. Ведущий его дух, дух Волчьего Черепа, пришёл к нему и многому научил. Он рассказал Шаманскому Когтю о путях Безликого Старика - его священном укладе и ритуалах. О тайне Кровавого Шаманства. Оно передавалось в Братстве Черепа через сотни поколени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не отрывал от женщины взгляда, ожидая продолжени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ешеный Хвост упомянул </w:t>
      </w:r>
      <w:r w:rsidR="007653D1">
        <w:rPr>
          <w:lang w:val="ru-RU"/>
        </w:rPr>
        <w:t>«</w:t>
      </w:r>
      <w:r w:rsidRPr="00D027AD">
        <w:rPr>
          <w:lang w:val="ru-RU"/>
        </w:rPr>
        <w:t>мёртвый сезон</w:t>
      </w:r>
      <w:r w:rsidR="007653D1">
        <w:rPr>
          <w:lang w:val="ru-RU"/>
        </w:rPr>
        <w:t>»</w:t>
      </w:r>
      <w:r w:rsidRPr="00D027AD">
        <w:rPr>
          <w:lang w:val="ru-RU"/>
        </w:rPr>
        <w:t xml:space="preserve">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знал, что под этим Черноногие подразумевают время, когда они ещё не пользовались лошадьми и перемещались с места на место вместе с имуществом на одних только собаках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Это было до того, как на их территории пришли белы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Бешеный Хвост сказал, что это было ещё до мёртвого сезона, </w:t>
      </w:r>
      <w:r w:rsidR="007653D1">
        <w:rPr>
          <w:lang w:val="ru-RU"/>
        </w:rPr>
        <w:t>«</w:t>
      </w:r>
      <w:r w:rsidRPr="00D027AD">
        <w:rPr>
          <w:lang w:val="ru-RU"/>
        </w:rPr>
        <w:t>сотни поколений</w:t>
      </w:r>
      <w:r w:rsidR="007653D1">
        <w:rPr>
          <w:lang w:val="ru-RU"/>
        </w:rPr>
        <w:t>»</w:t>
      </w:r>
      <w:r w:rsidRPr="00D027AD">
        <w:rPr>
          <w:lang w:val="ru-RU"/>
        </w:rPr>
        <w:t xml:space="preserve"> назад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Это означало, что Лонгтри сейчас слушает историю племени, насчитывающую сотни и сотни лет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Когда Бешеный Хвост был ещё молод, - продолжала Смеющаяся Луна, - он тоже много дней провёл на горе и постился, как и все мужчины, что входили в Братство Черепа. И к нему пришёл дух Волчьего Черепа и сказал, что Безликий Старик всегда рядом, достаточно лишь протянуть руку. Но Бешеный Хвост должен быть осторожен, потому что Безликий Старик - жестокий и ненасытный, как гроза или шторм, или другие силы природ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>- Связаться с Безликим Стариком можно было лишь с помощью сакрального Кровавого Шаманства, но эти ритуалы были священными, и ими нельзя было пользоваться бездумно. Вызвав единожды Безликого, его нельзя было отправить обратно, пока он сам не насытиться кровью врагов. Два месяца назад в инипи (палатка-парильня, нахождение в которой является ритуалом очищения, подготавливающем к благословениям от Бога - прим</w:t>
      </w:r>
      <w:proofErr w:type="gramStart"/>
      <w:r w:rsidRPr="00D027AD">
        <w:rPr>
          <w:lang w:val="ru-RU"/>
        </w:rPr>
        <w:t>.п</w:t>
      </w:r>
      <w:proofErr w:type="gramEnd"/>
      <w:r w:rsidRPr="00D027AD">
        <w:rPr>
          <w:lang w:val="ru-RU"/>
        </w:rPr>
        <w:t xml:space="preserve">ер.) Бешеного Хвоста снова посетил дух Волчьего Черепа. Время </w:t>
      </w:r>
      <w:proofErr w:type="gramStart"/>
      <w:r w:rsidRPr="00D027AD">
        <w:rPr>
          <w:lang w:val="ru-RU"/>
        </w:rPr>
        <w:t>Безликого</w:t>
      </w:r>
      <w:proofErr w:type="gramEnd"/>
      <w:r w:rsidRPr="00D027AD">
        <w:rPr>
          <w:lang w:val="ru-RU"/>
        </w:rPr>
        <w:t xml:space="preserve"> близко, как это уже было в далёкие времен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У Лонгтри вдоль позвоночника пробежал холодок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- Кто такой Безликий Старик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меющаяся Луна покачала голово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Мой отец больше не будет говорить. Ни один белый не узнает этого. Кровавое Шаманство священно для Братства Черепа. Безликого уже призвали. Он и сейчас среди нас, - произнесла с сияющими глазами женщина, - и с каждым днём всё ближе и ближ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встревожил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Его руки похолодели, а к горлу подкатила тошнот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 её словах была скрытая угроз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а, Лонгтри был наполовину белым, и эта половина хотела рассмеяться над всей абсурдностью </w:t>
      </w:r>
      <w:proofErr w:type="gramStart"/>
      <w:r w:rsidRPr="00D027AD">
        <w:rPr>
          <w:lang w:val="ru-RU"/>
        </w:rPr>
        <w:t>рассказанного</w:t>
      </w:r>
      <w:proofErr w:type="gramEnd"/>
      <w:r w:rsidRPr="00D027AD">
        <w:rPr>
          <w:lang w:val="ru-RU"/>
        </w:rPr>
        <w:t xml:space="preserve">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бычная индейская абракадабра и истории о призраках. Бабушкины сказки. Чушь, передающаяся из поколения в поколени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>Вздор, увиденный индейским шаманом во сне, навеянном съеденным пейотом (североамериканский кактус, в мякоти стеблей которого содержится мескалин - психотропное вещество из группы фенилэтиламинов - прим</w:t>
      </w:r>
      <w:proofErr w:type="gramStart"/>
      <w:r w:rsidRPr="00D027AD">
        <w:rPr>
          <w:lang w:val="ru-RU"/>
        </w:rPr>
        <w:t>.п</w:t>
      </w:r>
      <w:proofErr w:type="gramEnd"/>
      <w:r w:rsidRPr="00D027AD">
        <w:rPr>
          <w:lang w:val="ru-RU"/>
        </w:rPr>
        <w:t xml:space="preserve">ер.)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о вторая половина Лонгтри была от Кро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эта его часть была обеспокоен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а понимала, что не стоит насмехаться над шаманством племен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сем было известно, что </w:t>
      </w:r>
      <w:proofErr w:type="gramStart"/>
      <w:r w:rsidRPr="00D027AD">
        <w:rPr>
          <w:lang w:val="ru-RU"/>
        </w:rPr>
        <w:t>Черноногие</w:t>
      </w:r>
      <w:proofErr w:type="gramEnd"/>
      <w:r w:rsidRPr="00D027AD">
        <w:rPr>
          <w:lang w:val="ru-RU"/>
        </w:rPr>
        <w:t xml:space="preserve"> практиковали могущественное шаманств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Чёрт, но ведь это всё брехня, ведь так?!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покинул Бешеного Хвоста, зная, что больше сегодня ничего не добьёт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взобрался на своего чёрного коня и посмотрел на Смеющуюся Лун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а смотрел на него, беззвучно шевеля губами, и складывалось это в одну-единственную фразу: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Береги себя, Джозеф Лонгтри, ведь грядёт Лунный Череп. </w:t>
      </w:r>
    </w:p>
    <w:p w:rsid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>Лонгтри выехал из лагеря в темноту ночи и содрогнулся.</w:t>
      </w:r>
    </w:p>
    <w:p w:rsidR="00D027AD" w:rsidRDefault="00D027AD" w:rsidP="00D027AD">
      <w:pPr>
        <w:ind w:firstLine="567"/>
        <w:jc w:val="both"/>
        <w:rPr>
          <w:lang w:val="ru-RU"/>
        </w:rPr>
      </w:pPr>
    </w:p>
    <w:p w:rsidR="00D027AD" w:rsidRDefault="00D027AD" w:rsidP="00D027AD">
      <w:pPr>
        <w:pStyle w:val="4"/>
        <w:jc w:val="center"/>
        <w:rPr>
          <w:lang w:val="ru-RU"/>
        </w:rPr>
      </w:pPr>
      <w:bookmarkStart w:id="30" w:name="_Toc489096459"/>
      <w:r>
        <w:rPr>
          <w:lang w:val="ru-RU"/>
        </w:rPr>
        <w:t>-7-</w:t>
      </w:r>
      <w:bookmarkEnd w:id="30"/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римерно в десять вечера не пьющий на тот момент Лаутерс решил нанести визит доктору Пэрр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Анна, домработница Пэрри, открыла дверь и провела Лаутерса через лабиринты операционных и перевязочных к маленькому кабинету в дальнем конце здани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е ждал тебя в столь поздний час, Билл, - произнёс Пэрр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е мог заснуть, - объяснил Лаутерс. - Давно уже не могу заснуть, чёрт бы всё </w:t>
      </w:r>
      <w:proofErr w:type="gramStart"/>
      <w:r w:rsidRPr="00D027AD">
        <w:rPr>
          <w:lang w:val="ru-RU"/>
        </w:rPr>
        <w:t>побрал</w:t>
      </w:r>
      <w:proofErr w:type="gramEnd"/>
      <w:r w:rsidRPr="00D027AD">
        <w:rPr>
          <w:lang w:val="ru-RU"/>
        </w:rPr>
        <w:t xml:space="preserve">! </w:t>
      </w:r>
    </w:p>
    <w:p w:rsidR="00D027AD" w:rsidRPr="00D027AD" w:rsidRDefault="007653D1" w:rsidP="00D027AD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D027AD" w:rsidRPr="00D027AD">
        <w:rPr>
          <w:lang w:val="ru-RU"/>
        </w:rPr>
        <w:t>Пока не напьёшься до потери сознания</w:t>
      </w:r>
      <w:r>
        <w:rPr>
          <w:lang w:val="ru-RU"/>
        </w:rPr>
        <w:t>»</w:t>
      </w:r>
      <w:r w:rsidR="00D027AD" w:rsidRPr="00D027AD">
        <w:rPr>
          <w:lang w:val="ru-RU"/>
        </w:rPr>
        <w:t xml:space="preserve">, - хотел произнести Пэрри, но смолча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сидел за столом, и перед ним стоял латунный микроскоп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Рядом с микроскопом лежали несколько предметных стёкол, стояли закупоренные бутылочки из тёмного стекла, несколько пузырьков и множество металлических инструментов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а столике рядом лежал открытый набор для вскрытия, и на войлочной подкладке отсутствовали скальпель и зажи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ещё там находилось несколько пучков меха и шерст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Чем занимаешься, док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эрри пригладил ус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ебольшое расследование. Знаешь, что это такое? - указал он на кусочки шерст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Клочки меха животного, - ответил Лаутерс, просматривая стоящие на дубовых полках книги, названия большинства из которых он даже не мог произнест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- Но не любого. У меня есть образцы меха гризли, лисы, койота, волка... Да вообще всех хищников, что обитают в округе! - заметил Пэрри. - Я сравнивал волоски каждого из них с шерстинками нашего таинственного друг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аутерс сел напротив доктор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И как результаты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 пришёл к тем же выводам, что и раньше: клочок шерсти не принадлежит ни одному из известных нам видов. Хотя, - понизил Пэрри голос, - он имеет некоторое сходство с человеческим волосом. Но гораздо более </w:t>
      </w:r>
      <w:proofErr w:type="gramStart"/>
      <w:r w:rsidRPr="00D027AD">
        <w:rPr>
          <w:lang w:val="ru-RU"/>
        </w:rPr>
        <w:t>грубый</w:t>
      </w:r>
      <w:proofErr w:type="gramEnd"/>
      <w:r w:rsidRPr="00D027AD">
        <w:rPr>
          <w:lang w:val="ru-RU"/>
        </w:rPr>
        <w:t xml:space="preserve"> по строению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И что нам это даёт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эрри кашляну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Ты знаешь, что такое </w:t>
      </w:r>
      <w:r w:rsidR="007653D1">
        <w:rPr>
          <w:lang w:val="ru-RU"/>
        </w:rPr>
        <w:t>«</w:t>
      </w:r>
      <w:r w:rsidRPr="00D027AD">
        <w:rPr>
          <w:lang w:val="ru-RU"/>
        </w:rPr>
        <w:t>мутация</w:t>
      </w:r>
      <w:r w:rsidR="007653D1">
        <w:rPr>
          <w:lang w:val="ru-RU"/>
        </w:rPr>
        <w:t>»</w:t>
      </w:r>
      <w:r w:rsidRPr="00D027AD">
        <w:rPr>
          <w:lang w:val="ru-RU"/>
        </w:rPr>
        <w:t xml:space="preserve">, шериф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е имею ни малейшего представлени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эрри не сводил с Лаутерса взгляд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альцы шерифа дрожали, а лицо его было бледным и отёкши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Кончик его носа стал багровым от разорвавшихся под кожей тонких капилляров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яркая пальмарная эритема... (симметричное покраснение внутренней поверхности ладоней - т.н. </w:t>
      </w:r>
      <w:r w:rsidR="007653D1">
        <w:rPr>
          <w:lang w:val="ru-RU"/>
        </w:rPr>
        <w:t>«</w:t>
      </w:r>
      <w:r w:rsidRPr="00D027AD">
        <w:rPr>
          <w:lang w:val="ru-RU"/>
        </w:rPr>
        <w:t>малые печёночные знаки</w:t>
      </w:r>
      <w:r w:rsidR="007653D1">
        <w:rPr>
          <w:lang w:val="ru-RU"/>
        </w:rPr>
        <w:t>»</w:t>
      </w:r>
      <w:r w:rsidRPr="00D027AD">
        <w:rPr>
          <w:lang w:val="ru-RU"/>
        </w:rPr>
        <w:t>, возникают при тяжелом поражении печени - прим</w:t>
      </w:r>
      <w:proofErr w:type="gramStart"/>
      <w:r w:rsidRPr="00D027AD">
        <w:rPr>
          <w:lang w:val="ru-RU"/>
        </w:rPr>
        <w:t>.п</w:t>
      </w:r>
      <w:proofErr w:type="gramEnd"/>
      <w:r w:rsidRPr="00D027AD">
        <w:rPr>
          <w:lang w:val="ru-RU"/>
        </w:rPr>
        <w:t xml:space="preserve">ер.)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постоянное облизывание губ..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се признаки хронического алкоголик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ок? - услышал Пэрри голос Лаутерс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Ах да, прости. Старею. Легко отвлекаюс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аутерс устремил на него холодный взгляд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е сомневаюс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 общем, шериф, мутация - это изменение уже известных видов. Физическое изменение, которое происходит резко или постепенно; либо от факторов окружающей среды, либо наследственных факторов, либо любых других причин, которые науке еще предстоит определи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И какое это отношение имеет к нашему делу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эрри улыбнул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октор знал, что Лаутерс прекрасно понял, куда он клонит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о шериф был человеком, которому нужно всё объяснять простым языком, чтобы не </w:t>
      </w:r>
      <w:proofErr w:type="gramStart"/>
      <w:r w:rsidRPr="00D027AD">
        <w:rPr>
          <w:lang w:val="ru-RU"/>
        </w:rPr>
        <w:t>было</w:t>
      </w:r>
      <w:proofErr w:type="gramEnd"/>
      <w:r w:rsidRPr="00D027AD">
        <w:rPr>
          <w:lang w:val="ru-RU"/>
        </w:rPr>
        <w:t xml:space="preserve"> ни единой возможности неверного толковани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 хочу сказать, Билл, что мы имеем дело с новой формой жизни, неизвестным науке животны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Мне казалось, мы это уже выяснил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эрри кивнул. </w:t>
      </w:r>
    </w:p>
    <w:p w:rsid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>- Выяснили. Но какое животное ходит на двух ногах, подобно человеку?</w:t>
      </w:r>
    </w:p>
    <w:p w:rsidR="00D027AD" w:rsidRDefault="00D027AD" w:rsidP="00D027AD">
      <w:pPr>
        <w:ind w:firstLine="567"/>
        <w:jc w:val="both"/>
        <w:rPr>
          <w:lang w:val="ru-RU"/>
        </w:rPr>
      </w:pPr>
    </w:p>
    <w:p w:rsidR="00D027AD" w:rsidRDefault="00D027AD" w:rsidP="00D027AD">
      <w:pPr>
        <w:pStyle w:val="4"/>
        <w:jc w:val="center"/>
        <w:rPr>
          <w:lang w:val="ru-RU"/>
        </w:rPr>
      </w:pPr>
      <w:bookmarkStart w:id="31" w:name="_Toc489096460"/>
      <w:r>
        <w:rPr>
          <w:lang w:val="ru-RU"/>
        </w:rPr>
        <w:t>-8-</w:t>
      </w:r>
      <w:bookmarkEnd w:id="31"/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вернулся на свою стоянку около полуноч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ервоначально он собирался провести эту ночь в гостинице в Волчьей Бухте, но пришедшее потепление изменило его план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егодняшнюю ночь лучше всего будет провести под открытым небом у костра, любуясь звёзда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подъехал к пересохшему речному руслу и привязал к дереву кон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разжёг костёр и поужинал бобами и солёной свининой, которые хранились у него в вещмешке, и всё это запил коф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У него было </w:t>
      </w:r>
      <w:proofErr w:type="gramStart"/>
      <w:r w:rsidRPr="00D027AD">
        <w:rPr>
          <w:lang w:val="ru-RU"/>
        </w:rPr>
        <w:t>над</w:t>
      </w:r>
      <w:proofErr w:type="gramEnd"/>
      <w:r w:rsidRPr="00D027AD">
        <w:rPr>
          <w:lang w:val="ru-RU"/>
        </w:rPr>
        <w:t xml:space="preserve"> чем поразмысли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вытянулся на походном одеяле у костра, закурил и задумал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начала факт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Факт первый. 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 Волчьей Бухте и её окрестностях произошло семь убийств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Факт второ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се жертвы убиты одним способом: разорваны на части, обезображены и частично съедены, словно диким звере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Факт трети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се улики указывают на то, что нападавшим был огромный и мощный хищник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Факт четвёртый. 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очти у всех жертв было с собой оружие. Они стреляли в нападавшего, но либо промахнулись (что маловероятно, учитывая то, что у двоих были дробовики, а из них промахнуться с малого расстояния тяжело), либо их выстрел никак не повлиял </w:t>
      </w:r>
      <w:proofErr w:type="gramStart"/>
      <w:r w:rsidRPr="00D027AD">
        <w:rPr>
          <w:lang w:val="ru-RU"/>
        </w:rPr>
        <w:t>на</w:t>
      </w:r>
      <w:proofErr w:type="gramEnd"/>
      <w:r w:rsidRPr="00D027AD">
        <w:rPr>
          <w:lang w:val="ru-RU"/>
        </w:rPr>
        <w:t xml:space="preserve"> нападавшег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Факт пятый. 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есмотря на то, что всё говорит о нападении животного, существо атаковало с почти человеческой злобо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Здесь факты заканчивалис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сделал долгую, глубокую затяжк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А теперь предположени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редположение первое. Нападавший - неизвестный вид животног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редположение второе. </w:t>
      </w:r>
      <w:proofErr w:type="gramStart"/>
      <w:r w:rsidRPr="00D027AD">
        <w:rPr>
          <w:lang w:val="ru-RU"/>
        </w:rPr>
        <w:t>Нападавший</w:t>
      </w:r>
      <w:proofErr w:type="gramEnd"/>
      <w:r w:rsidRPr="00D027AD">
        <w:rPr>
          <w:lang w:val="ru-RU"/>
        </w:rPr>
        <w:t xml:space="preserve"> обладает разумо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редположение третье. </w:t>
      </w:r>
      <w:proofErr w:type="gramStart"/>
      <w:r w:rsidRPr="00D027AD">
        <w:rPr>
          <w:lang w:val="ru-RU"/>
        </w:rPr>
        <w:t>Нападавший</w:t>
      </w:r>
      <w:proofErr w:type="gramEnd"/>
      <w:r w:rsidRPr="00D027AD">
        <w:rPr>
          <w:lang w:val="ru-RU"/>
        </w:rPr>
        <w:t xml:space="preserve">, похоже, нацелен на определённую группу людей, но пока неизвестно, как они связаны между собо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редположение четвёртое. Преступник связан с местным племенем </w:t>
      </w:r>
      <w:proofErr w:type="gramStart"/>
      <w:r w:rsidRPr="00D027AD">
        <w:rPr>
          <w:lang w:val="ru-RU"/>
        </w:rPr>
        <w:t>Черноногих</w:t>
      </w:r>
      <w:proofErr w:type="gramEnd"/>
      <w:r w:rsidRPr="00D027AD">
        <w:rPr>
          <w:lang w:val="ru-RU"/>
        </w:rPr>
        <w:t xml:space="preserve">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от так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Когда с фактами и предположениями разобрались, появилось только больше пробле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Если это дело рук Черноногих, то каким образом они направляют атаки этого чудовища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что насчёт Герберта Бешеного Хвоста, его Братства Черепа и это загадочного Безликого Старика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ред сивой кобылы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ойдёт ли старый индеец на кучу жестоких убийств, чтобы подтвердить свои легенды и мифы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понятия об этом не име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Его мать была Кро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 нём текла кровь индейцев, и в то время, когда он жил в поселении Кроу, пока там всех не вырезали Сиу, он был свидетелем духовной и мистической стороны жизни индейцев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о в католической школе он обо всём этом забыл, когда в него начали вбивать христианские законы и заповед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позже, во время жизни с дядей Одиноким Ястребом, мистики было мал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динокий Ястреб был христианино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был человеком практичным и мало верил в </w:t>
      </w:r>
      <w:proofErr w:type="gramStart"/>
      <w:r w:rsidRPr="00D027AD">
        <w:rPr>
          <w:lang w:val="ru-RU"/>
        </w:rPr>
        <w:t>сверхъестественное</w:t>
      </w:r>
      <w:proofErr w:type="gramEnd"/>
      <w:r w:rsidRPr="00D027AD">
        <w:rPr>
          <w:lang w:val="ru-RU"/>
        </w:rPr>
        <w:t xml:space="preserve">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о, несмотря на то, что Лонгтри был плохо знаком со спиритизмом индейцев и их разнообразными сложными мифами и легендами племён, он не отрицал, что в этом мире есть место для тайн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ля неизвестных, тёмных, древних вещей, которые религия или наука белых никогда не сможет объясни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Мир был диким место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И хотя не было никого лучше, чем белые, в сборе информации и разбору её на крупицы истины, существовали в этом мире вещи, которые бросали вызов рациональности и научному реализм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поморщился, понимая, что думает, как суеверный человек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о по своей сути, все люди суеверны. Таково их животное начал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екоторые люди считали определённые ружья или ножи </w:t>
      </w:r>
      <w:proofErr w:type="gramStart"/>
      <w:r w:rsidRPr="00D027AD">
        <w:rPr>
          <w:lang w:val="ru-RU"/>
        </w:rPr>
        <w:t>заговорёнными на удачу</w:t>
      </w:r>
      <w:proofErr w:type="gramEnd"/>
      <w:r w:rsidRPr="00D027AD">
        <w:rPr>
          <w:lang w:val="ru-RU"/>
        </w:rPr>
        <w:t xml:space="preserve">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Конкретное пальто или </w:t>
      </w:r>
      <w:proofErr w:type="gramStart"/>
      <w:r w:rsidRPr="00D027AD">
        <w:rPr>
          <w:lang w:val="ru-RU"/>
        </w:rPr>
        <w:t>пара сапог могли</w:t>
      </w:r>
      <w:proofErr w:type="gramEnd"/>
      <w:r w:rsidRPr="00D027AD">
        <w:rPr>
          <w:lang w:val="ru-RU"/>
        </w:rPr>
        <w:t xml:space="preserve"> принести им удачу или, по крайней мере, сохранить жизнь в этой нелегкой стран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о время службы в армии Лонгтри видел многих образованных офицеров, которые надевали в бой только одни конкретные сапоги, или носили в качестве талисмана счастливую монету или фотографию своих дете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уеверия встречались всюд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сейчас, и двести лет назад, и будут встречаться ещё через двести лет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озадачил разговор с Бешеным Хвостом об этом Безликом Старик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ечто убивало людей и оставляло гигантские отпечатки, похожие на следы какого-то монстр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езумие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озможн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Хотелось бы </w:t>
      </w:r>
      <w:proofErr w:type="gramStart"/>
      <w:r w:rsidRPr="00D027AD">
        <w:rPr>
          <w:lang w:val="ru-RU"/>
        </w:rPr>
        <w:t>побольше</w:t>
      </w:r>
      <w:proofErr w:type="gramEnd"/>
      <w:r w:rsidRPr="00D027AD">
        <w:rPr>
          <w:lang w:val="ru-RU"/>
        </w:rPr>
        <w:t xml:space="preserve"> узнать об этом Братстве Черепа и, особенно, о Кровавом Шаманств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удя по переводу Смеющейся Луны, это и был способ, с помощью которого Безликий призван в этот мир, как какой-то дьявол из христианской преисподне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о... Господ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Монстры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емоны? </w:t>
      </w:r>
    </w:p>
    <w:p w:rsidR="00D027AD" w:rsidRPr="00D027AD" w:rsidRDefault="007653D1" w:rsidP="00D027AD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D027AD" w:rsidRPr="00D027AD">
        <w:rPr>
          <w:lang w:val="ru-RU"/>
        </w:rPr>
        <w:t>Ты - законник</w:t>
      </w:r>
      <w:r>
        <w:rPr>
          <w:lang w:val="ru-RU"/>
        </w:rPr>
        <w:t>»</w:t>
      </w:r>
      <w:r w:rsidR="00D027AD" w:rsidRPr="00D027AD">
        <w:rPr>
          <w:lang w:val="ru-RU"/>
        </w:rPr>
        <w:t xml:space="preserve">, - сказал себе Лонгтр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ействительн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Законник. Блюститель порядка. Федеральный маршал Соединённых Штатов. Офицер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Человек фактов, а не иллюзи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не работает с индейскими суевериями и полузабытыми народными предания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всё же, Лонгтри был напуган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бы никогда этого не признал. Но он боял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Это был глубоко коренившийся страх, заставлявший сжиматься всё внутри, и Лонгтри ничего не мог с ним подела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осле всего, что он делал, после всех опасностей, с которыми он сталкивался, напугало его именно эт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боялся, как никогда в жизни. </w:t>
      </w:r>
    </w:p>
    <w:p w:rsidR="00D027AD" w:rsidRPr="00D027AD" w:rsidRDefault="007653D1" w:rsidP="00D027AD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D027AD" w:rsidRPr="00D027AD">
        <w:rPr>
          <w:lang w:val="ru-RU"/>
        </w:rPr>
        <w:t>Береги себя, ведь грядёт Лунный Череп</w:t>
      </w:r>
      <w:r>
        <w:rPr>
          <w:lang w:val="ru-RU"/>
        </w:rPr>
        <w:t>»</w:t>
      </w:r>
      <w:r w:rsidR="00D027AD" w:rsidRPr="00D027AD">
        <w:rPr>
          <w:lang w:val="ru-RU"/>
        </w:rPr>
        <w:t xml:space="preserve">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Эти слова лишали его дух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ьяволы. Монстры. Первобытные звер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от названия для подобных вещей; для зверей, что бродили по одинокой деревн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много прочёл за свою жизнь и знал кое-что из фольклор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Знал, что даже в европейской литературе есть свои </w:t>
      </w:r>
      <w:proofErr w:type="gramStart"/>
      <w:r w:rsidRPr="00D027AD">
        <w:rPr>
          <w:lang w:val="ru-RU"/>
        </w:rPr>
        <w:t>страшилища</w:t>
      </w:r>
      <w:proofErr w:type="gramEnd"/>
      <w:r w:rsidRPr="00D027AD">
        <w:rPr>
          <w:lang w:val="ru-RU"/>
        </w:rPr>
        <w:t xml:space="preserve"> - постоянные герои примитивных и мрачных ужасов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огарты, огры и другие пожиратели плот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ущества с когтями и зубами, живущие в темных лесах. </w:t>
      </w:r>
    </w:p>
    <w:p w:rsidR="00D027AD" w:rsidRPr="00D027AD" w:rsidRDefault="007653D1" w:rsidP="00D027AD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D027AD" w:rsidRPr="00D027AD">
        <w:rPr>
          <w:lang w:val="ru-RU"/>
        </w:rPr>
        <w:t>Всё, хватит, - подумал Лонгтри. - Хватит!</w:t>
      </w:r>
      <w:r>
        <w:rPr>
          <w:lang w:val="ru-RU"/>
        </w:rPr>
        <w:t>»</w:t>
      </w:r>
      <w:r w:rsidR="00D027AD" w:rsidRPr="00D027AD">
        <w:rPr>
          <w:lang w:val="ru-RU"/>
        </w:rPr>
        <w:t xml:space="preserve">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вдруг со стороны залитой лунным светом деревни он услышал во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Низкий, отвратительный, жуткий звук, гармонично вплетающийся в такие же мрачные мысли Лонгтр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Маршал прикусил нижнюю губу. Его мысли вдруг заполнили видения из ночных кошмаров; жуткие вещи, тенями проносящиеся среди захоронений и кладбищ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евероятный кошмар с красными глазами, длинными когтями и острыми зубами ждал заблудившихся путников на замёрзших, забытых тропах..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тряхнул головой, пытаясь избавиться от видени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Монстру из мифов индейцев даровали жизнь, и сейчас он охотится за врагами племен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езуми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очь стихла. Даже конь Лонгтри, казалось, перестал дыша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олуночный мир накрыла покрывалом неестественная, жуткая тишина и неподвижность. </w:t>
      </w:r>
    </w:p>
    <w:p w:rsid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 </w:t>
      </w:r>
      <w:proofErr w:type="gramStart"/>
      <w:r w:rsidRPr="00D027AD">
        <w:rPr>
          <w:lang w:val="ru-RU"/>
        </w:rPr>
        <w:t>которой</w:t>
      </w:r>
      <w:proofErr w:type="gramEnd"/>
      <w:r w:rsidRPr="00D027AD">
        <w:rPr>
          <w:lang w:val="ru-RU"/>
        </w:rPr>
        <w:t xml:space="preserve"> снова зазвучал зловещий вой.</w:t>
      </w:r>
    </w:p>
    <w:p w:rsidR="00D027AD" w:rsidRDefault="00D027AD" w:rsidP="00D027AD">
      <w:pPr>
        <w:ind w:firstLine="567"/>
        <w:jc w:val="both"/>
        <w:rPr>
          <w:lang w:val="ru-RU"/>
        </w:rPr>
      </w:pPr>
    </w:p>
    <w:p w:rsidR="00D027AD" w:rsidRDefault="00D027AD" w:rsidP="00D027AD">
      <w:pPr>
        <w:pStyle w:val="4"/>
        <w:jc w:val="center"/>
        <w:rPr>
          <w:lang w:val="ru-RU"/>
        </w:rPr>
      </w:pPr>
      <w:bookmarkStart w:id="32" w:name="_Toc489096461"/>
      <w:r>
        <w:rPr>
          <w:lang w:val="ru-RU"/>
        </w:rPr>
        <w:t>-9-</w:t>
      </w:r>
      <w:bookmarkEnd w:id="32"/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Шериф Лаутерс возвращался в офис, когда услышал крик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 ящике шкафа в офисе его ждали полбутылки ржаного виски, и мысль об этом согревала его. Всё, что шерифу сейчас было надо, это спокойный сон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не обращал внимания на затеявших драку у салунов и игорных домов шахтёров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не обращал внимания на непристойное поведение нескольких фермеров возле соседнего здани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видел лишь бутылку и сладкую свободу, которую она предлагал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тогда он услышал крик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аутерс остановился как вкопанны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слышал, как кричит человек, раненый выстрелом или лезвием ножа, или даже оскальпированны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о этот крик был не </w:t>
      </w:r>
      <w:proofErr w:type="gramStart"/>
      <w:r w:rsidRPr="00D027AD">
        <w:rPr>
          <w:lang w:val="ru-RU"/>
        </w:rPr>
        <w:t>похож</w:t>
      </w:r>
      <w:proofErr w:type="gramEnd"/>
      <w:r w:rsidRPr="00D027AD">
        <w:rPr>
          <w:lang w:val="ru-RU"/>
        </w:rPr>
        <w:t xml:space="preserve"> ни на что друго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Это был леденящий кровь вопль, от которого вдоль позвоночника бежал холод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</w:t>
      </w:r>
      <w:proofErr w:type="gramStart"/>
      <w:r w:rsidRPr="00D027AD">
        <w:rPr>
          <w:lang w:val="ru-RU"/>
        </w:rPr>
        <w:t>который</w:t>
      </w:r>
      <w:proofErr w:type="gramEnd"/>
      <w:r w:rsidRPr="00D027AD">
        <w:rPr>
          <w:lang w:val="ru-RU"/>
        </w:rPr>
        <w:t xml:space="preserve"> вызывал чувство отвращени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Крик повторился. На этот раз слабе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доносился со стороны лавки кузнец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есколько человек уже бежали в том направлении с вытянутыми из-за пояса пистолета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аутерс понёсся вперёд, как </w:t>
      </w:r>
      <w:proofErr w:type="gramStart"/>
      <w:r w:rsidRPr="00D027AD">
        <w:rPr>
          <w:lang w:val="ru-RU"/>
        </w:rPr>
        <w:t>молодой</w:t>
      </w:r>
      <w:proofErr w:type="gramEnd"/>
      <w:r w:rsidRPr="00D027AD">
        <w:rPr>
          <w:lang w:val="ru-RU"/>
        </w:rPr>
        <w:t xml:space="preserve">, распихивая локтями и мужчин, и женщин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ейчас не время для любезносте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Когда он обогнул лавку и вбежал в узкую улочку позади здания, люди уже брезгливо отворачивались и отходили в сторон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Райкерс, кузнец, держал в руке фонарь, и то, что он высвечивал, было ужасн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аутерс знал, что это был Дьюи Мейхью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каким-то образом понимал это в глубине душ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Мейхью лежал на утрамбованном снегу, и во всех направлениях от него была разлита и разбрызгана кров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подгибал ноги к животу, пытаясь руками запихнуть внутренности обратно через рваную рану на живот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лоть Мейхью была рассечена, по меньшей мере, в полудюжине мест, и из каждой раны текла кров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евая сторона его лица была содрана до мышц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оги были сломаны и вывернуты под странными углами, а кости торчали через дыры в штанах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Шея с левой стороны тоже была разорвана, и там отсутствовал огромный кусок плот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Кровь шла из носа, ушей, рта... Слишком много мест, чтобы все сосчита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о он пока не был мёртв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даже пытался говори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аутерс упал на колени рядом с ним, стараясь расслышать то, что говорил Мейхью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Кровь булькала в его горле, губы дрожали, а единственный оставшийся глаз незряче уставился перед собо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Что? - тихо произнёс Лаутерс. - Скажи мн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Мейхью пытался выговори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аутерс поднёс ухо к разорванным, окровавленным губам мужчин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Эти глаза..., - бормотал Мейхью. - Эти красные глаза..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Его тело задёргалось и затихл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Проклятье, - пробормотал Лаутерс, поднимаясь на ноги. - Этот человек мёртв. Так что расходитесь. Все. Сейчас ж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Зеваки медленно покинули место происшествия, оставив там только Лаутерса и Райкерс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аутерс подошел к мужчине, который, несмотря на своё мощное телосложение, дрожал как осиновый лист, а с обычно багрового лица отлила вся кров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Ты его нашёл? - спросил шериф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Ага, - медленно ответил Райкерс. - Я... Я услышал крик... Зажёг фонарь и вышел на улицу... Господи, о Господи..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аутерс повернул его спиной к тел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Что ты видел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Что-то... Что-то бежало... Не знаю..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Чёрт, парень, соберись и подумай, - скомандовал Лаутерс. - Это важн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Райкерс тяжело сглотну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сё произошло так быстро... Я не уверен..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 чём? Расскажи мне! - тряхнул он кузнеца за плеч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Райкерс вырвался из хватки, лицо страдальчески исказилос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Фигура... тень... гигантская. Господи, да я не знаю! Что-то очень быстро бросилось по переулк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Как оно выглядело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Глаза Райкерса остекленели. </w:t>
      </w:r>
    </w:p>
    <w:p w:rsid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>- Как дьявол.</w:t>
      </w:r>
    </w:p>
    <w:p w:rsidR="00D027AD" w:rsidRDefault="00D027AD" w:rsidP="00D027AD">
      <w:pPr>
        <w:ind w:firstLine="567"/>
        <w:jc w:val="both"/>
        <w:rPr>
          <w:lang w:val="ru-RU"/>
        </w:rPr>
      </w:pPr>
    </w:p>
    <w:p w:rsidR="00D027AD" w:rsidRDefault="00D027AD" w:rsidP="00D027AD">
      <w:pPr>
        <w:pStyle w:val="4"/>
        <w:jc w:val="center"/>
        <w:rPr>
          <w:lang w:val="ru-RU"/>
        </w:rPr>
      </w:pPr>
      <w:bookmarkStart w:id="33" w:name="_Toc489096462"/>
      <w:r>
        <w:rPr>
          <w:lang w:val="ru-RU"/>
        </w:rPr>
        <w:t>-10-</w:t>
      </w:r>
      <w:bookmarkEnd w:id="33"/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Тело привезли на фермерской повозке в похоронное бюро Вайнон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айнона была, как всегда, мертвенно бледна, но, несмотря на поздний час, была рада новому клиенту. </w:t>
      </w:r>
    </w:p>
    <w:p w:rsidR="00D027AD" w:rsidRPr="00D027AD" w:rsidRDefault="007653D1" w:rsidP="00D027AD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D027AD" w:rsidRPr="00D027AD">
        <w:rPr>
          <w:lang w:val="ru-RU"/>
        </w:rPr>
        <w:t>У меня всегда найдётся место для еще одного</w:t>
      </w:r>
      <w:r>
        <w:rPr>
          <w:lang w:val="ru-RU"/>
        </w:rPr>
        <w:t>»</w:t>
      </w:r>
      <w:r w:rsidR="00D027AD" w:rsidRPr="00D027AD">
        <w:rPr>
          <w:lang w:val="ru-RU"/>
        </w:rPr>
        <w:t xml:space="preserve">, - любила она повторя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Что-то мы стали часто видеться, шериф, - произнесла она. - Не думала, что так будет, пока..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Заткнись, Вайнона, - огрызнулся Лаутерс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Ах, да... - произнесла владелица похоронного бюро, стягивая с останков Дьюи Мейхью брезент. - Жизнь продолжается. К сожалению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Чёрный юмор уже вошёл у неё в привычку. Вайнона улыбнулась собственной шутке и провела быстрый осмотр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И во что же ты вляпался? - спросила она, глядя на </w:t>
      </w:r>
      <w:proofErr w:type="gramStart"/>
      <w:r w:rsidRPr="00D027AD">
        <w:rPr>
          <w:lang w:val="ru-RU"/>
        </w:rPr>
        <w:t>безжизненной</w:t>
      </w:r>
      <w:proofErr w:type="gramEnd"/>
      <w:r w:rsidRPr="00D027AD">
        <w:rPr>
          <w:lang w:val="ru-RU"/>
        </w:rPr>
        <w:t xml:space="preserve"> лицо. - Не переживай, я приведу тебя в порядок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- Меня от тебя в дрожь бросает, Вайнон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Женщина вскинула бров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То, что они мертвы, не значит, что они перестали быть людьми, шериф. </w:t>
      </w:r>
      <w:proofErr w:type="gramStart"/>
      <w:r w:rsidRPr="00D027AD">
        <w:rPr>
          <w:lang w:val="ru-RU"/>
        </w:rPr>
        <w:t>Уверена</w:t>
      </w:r>
      <w:proofErr w:type="gramEnd"/>
      <w:r w:rsidRPr="00D027AD">
        <w:rPr>
          <w:lang w:val="ru-RU"/>
        </w:rPr>
        <w:t xml:space="preserve">, что они по-своему наслаждаются моей болтовнёй. Люди обращались с ними, как с кусками мяса, а я отношусь к ним, как к людям. Я отношусь к ним с тем же достоинством, что и к живым. А вам бы этого не хотелось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Просто покончи со всем и побыстрее, </w:t>
      </w:r>
      <w:proofErr w:type="gramStart"/>
      <w:r w:rsidRPr="00D027AD">
        <w:rPr>
          <w:lang w:val="ru-RU"/>
        </w:rPr>
        <w:t>чёртова</w:t>
      </w:r>
      <w:proofErr w:type="gramEnd"/>
      <w:r w:rsidRPr="00D027AD">
        <w:rPr>
          <w:lang w:val="ru-RU"/>
        </w:rPr>
        <w:t xml:space="preserve"> упыриц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а этот раз Вайнона осмотрела труп тщательнее. Проверила каждую рану и каждую ссадину. И пожала плеча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 не могу сказать вам ничего нового, шериф, чего бы вы ещё не знал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То есть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Этот мужчина умер от большой кровопотери. Похоже, на него напало какое-то животно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Кто-то вошёл в комнату, и Вайнона перевела взгляд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Уголки её губ слегка дёрнулись в улыбк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</w:t>
      </w:r>
      <w:proofErr w:type="gramStart"/>
      <w:r w:rsidRPr="00D027AD">
        <w:rPr>
          <w:lang w:val="ru-RU"/>
        </w:rPr>
        <w:t>Преподобный</w:t>
      </w:r>
      <w:proofErr w:type="gramEnd"/>
      <w:r w:rsidRPr="00D027AD">
        <w:rPr>
          <w:lang w:val="ru-RU"/>
        </w:rPr>
        <w:t xml:space="preserve"> Клауссен, - произнесла она, ожидая неприятностей и предвкушая их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</w:t>
      </w:r>
      <w:proofErr w:type="gramStart"/>
      <w:r w:rsidRPr="00D027AD">
        <w:rPr>
          <w:lang w:val="ru-RU"/>
        </w:rPr>
        <w:t>Во</w:t>
      </w:r>
      <w:proofErr w:type="gramEnd"/>
      <w:r w:rsidRPr="00D027AD">
        <w:rPr>
          <w:lang w:val="ru-RU"/>
        </w:rPr>
        <w:t xml:space="preserve"> плоти, - ответил Клауссен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аутерс потёр глаза и взглянул </w:t>
      </w:r>
      <w:proofErr w:type="gramStart"/>
      <w:r w:rsidRPr="00D027AD">
        <w:rPr>
          <w:lang w:val="ru-RU"/>
        </w:rPr>
        <w:t>на</w:t>
      </w:r>
      <w:proofErr w:type="gramEnd"/>
      <w:r w:rsidRPr="00D027AD">
        <w:rPr>
          <w:lang w:val="ru-RU"/>
        </w:rPr>
        <w:t xml:space="preserve"> преподобного с отвращение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обрый вечер, преподобны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</w:t>
      </w:r>
      <w:proofErr w:type="gramStart"/>
      <w:r w:rsidRPr="00D027AD">
        <w:rPr>
          <w:lang w:val="ru-RU"/>
        </w:rPr>
        <w:t>Ну</w:t>
      </w:r>
      <w:proofErr w:type="gramEnd"/>
      <w:r w:rsidRPr="00D027AD">
        <w:rPr>
          <w:lang w:val="ru-RU"/>
        </w:rPr>
        <w:t xml:space="preserve"> какой же он добрый, шериф! - воскликнул Клауссен, сжимая в руках распятие и молитвенник. - Это вечер убийств и хаоса. Люди не могут выйти на улицы этим вечером, опасаясь за собственные жизни и..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Как скажете, преподобны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айнона по-прежнему улыбалась, наслаждаясь этой перепалко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а аккуратно срезала с тела остатки одежд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Клауссен прижал молитвенник к сердц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Отче наш! - произнёс он. - Зло среди нас. Свирепое дьявольское чудовище. Дай нам наказ! Мы молим тебя об избавлении </w:t>
      </w:r>
      <w:proofErr w:type="gramStart"/>
      <w:r w:rsidRPr="00D027AD">
        <w:rPr>
          <w:lang w:val="ru-RU"/>
        </w:rPr>
        <w:t>от</w:t>
      </w:r>
      <w:proofErr w:type="gramEnd"/>
      <w:r w:rsidRPr="00D027AD">
        <w:rPr>
          <w:lang w:val="ru-RU"/>
        </w:rPr>
        <w:t xml:space="preserve">..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Закройте на хрен свой рот, - сорвался Лаутерс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Клауссен взглянул на шерифа так, словно тот его удари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а вы, сэр, еретик!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ет, я просто смертельно устал и не хочу сейчас слушать всю эту чушь про господ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а как вы смеете?!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айнона перестала разрезать ткан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айнона, ты знаешь, где меня найти, если буду нужен, - произнёс Лаутерс, поднимаясь со стула. - Лучше я уберусь отсюда, пока моими стараниями наш дорогой преподобный отец не стал ещё одним вашим клиенто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ы будете в тюрьме? - уточнила Вайнон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Скорее уж, в ближайшей таверне, - вклинился Клауссен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аутерс стиснул зуб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Заткни свою </w:t>
      </w:r>
      <w:proofErr w:type="gramStart"/>
      <w:r w:rsidRPr="00D027AD">
        <w:rPr>
          <w:lang w:val="ru-RU"/>
        </w:rPr>
        <w:t>грёбаную</w:t>
      </w:r>
      <w:proofErr w:type="gramEnd"/>
      <w:r w:rsidRPr="00D027AD">
        <w:rPr>
          <w:lang w:val="ru-RU"/>
        </w:rPr>
        <w:t xml:space="preserve"> пас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</w:t>
      </w:r>
      <w:proofErr w:type="gramStart"/>
      <w:r w:rsidRPr="00D027AD">
        <w:rPr>
          <w:lang w:val="ru-RU"/>
        </w:rPr>
        <w:t>Ваши слова, сэр, снова не достигнут</w:t>
      </w:r>
      <w:proofErr w:type="gramEnd"/>
      <w:r w:rsidRPr="00D027AD">
        <w:rPr>
          <w:lang w:val="ru-RU"/>
        </w:rPr>
        <w:t xml:space="preserve"> моих ушей. Господь защитит меня от жестокого и недалёкого человек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о шериф уже скрылся за дверью. </w:t>
      </w:r>
    </w:p>
    <w:p w:rsid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>Уж каким-каким, а недалёким Лаутерс не был.</w:t>
      </w:r>
    </w:p>
    <w:p w:rsidR="00D027AD" w:rsidRDefault="00D027AD" w:rsidP="00D027AD">
      <w:pPr>
        <w:ind w:firstLine="567"/>
        <w:jc w:val="both"/>
        <w:rPr>
          <w:lang w:val="ru-RU"/>
        </w:rPr>
      </w:pPr>
    </w:p>
    <w:p w:rsidR="00D027AD" w:rsidRDefault="00D027AD" w:rsidP="00D027AD">
      <w:pPr>
        <w:pStyle w:val="4"/>
        <w:jc w:val="center"/>
        <w:rPr>
          <w:lang w:val="ru-RU"/>
        </w:rPr>
      </w:pPr>
      <w:bookmarkStart w:id="34" w:name="_Toc489096463"/>
      <w:r>
        <w:rPr>
          <w:lang w:val="ru-RU"/>
        </w:rPr>
        <w:t>-11-</w:t>
      </w:r>
      <w:bookmarkEnd w:id="34"/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зошла лун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Жирный жёлтый круг, освещавший Волчью Бухту тусклым, мрачным светом, отражавшимся от снега, льда и промёрзшей земл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айнона Спенс смотрела на город из окон своей квартиры, расположенной над похоронным бюр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а размышляла над тем, что рассказал ей Джо Лонгтр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еужели такое возможно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Чудовище с человеческим разумом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евероятн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айнона отвернулась от окн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а подоконнике горели расставленные свеч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и горели неестественным оранжевым светом и отбрасывали на стены тен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Когда Вайнона двигалась, тени танцевали, кружились и крались за не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У неё была припасена бутылочка виски. Хорошего виски, ввезённого из Ирландии и купленного в Батон-Руж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аже этикетка была на гаэльском язык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е дешёвое </w:t>
      </w:r>
      <w:proofErr w:type="gramStart"/>
      <w:r w:rsidRPr="00D027AD">
        <w:rPr>
          <w:lang w:val="ru-RU"/>
        </w:rPr>
        <w:t>пойло</w:t>
      </w:r>
      <w:proofErr w:type="gramEnd"/>
      <w:r w:rsidRPr="00D027AD">
        <w:rPr>
          <w:lang w:val="ru-RU"/>
        </w:rPr>
        <w:t xml:space="preserve">, отдающее забродившей ослиной мочой, которое обычно подавали в Волчьей Бухт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Такие помои подходили только фермерам и шахтёрам, которые хотели лишь напиться, подраться и </w:t>
      </w:r>
      <w:proofErr w:type="gramStart"/>
      <w:r w:rsidRPr="00D027AD">
        <w:rPr>
          <w:lang w:val="ru-RU"/>
        </w:rPr>
        <w:t>потрахаться</w:t>
      </w:r>
      <w:proofErr w:type="gramEnd"/>
      <w:r w:rsidRPr="00D027AD">
        <w:rPr>
          <w:lang w:val="ru-RU"/>
        </w:rPr>
        <w:t xml:space="preserve">, но не удовлетворяли искушенных гурманов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юбовь к хорошему виски, как и похоронное дело, Вайнона получила в наследство от отц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Мёртвые её не пугали: они были старыми друзьями и приятелями по детским игра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а росла рядом с их серыми лицами и пустыми, незрячими глаза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айнона провела много-много часов с отцом, пока он шил и клеил тела, приводя их в приличный вид, над которым можно поплакать на похоронах. А в городке вроде Волчьей Бухты всегда было множество трупов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оножовщина. Перестрелки. Драки. Периодические повешени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А ещё здесь были шахты и постоянные ссоры между фермерами-конкурента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это даже если не учитывать смерть от естественных причин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а, в конце концов, все дороги ведут в морг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Те, кто отвергал Вайнону при жизни, попадали к ней после смерт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Это радовало Вайнон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Когда она была молода, впервые влюбилась и почувствовала влечение к противоположному полу, парни сторонились её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а никогда не была, так сказать, физически привлекательной, и скорее напоминала скелет, чем соблазнительную девушк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айнона от природы была худой и костляво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Её кожа была холодной на ощуп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она была дочерью гробовщик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Конечно, парни не уставали ей об этом напоминать. Как и девушк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а если бы Вайнона была прокажённой, у неё и то было бы больше друзей!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а не общалась с парнями и девушками, а незадолго до её десятого дня рождения умерла мать Вайноны. Девочка помнила, как отец скрупулёзно готовил её маму для погребения. Вайнона всё глубже и глубже уходила в себя, и к шестнадцати годам она почти превратилась в отшельницу, проводящую любую свободную минуту с отцом, помогая ему с работо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Мертвецы стали ей друзья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а придумывала тайные взаимоотношения с каждым из них, давала им имен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Вайнона пела им песни, играла с ними в игры, рассказывала истории и делилась секрета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ей всегда было грустно, когда приходилось с ними прощать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в тёмных уголках её мозга укоренилось дурное семя: возможно, однажды она сможет обрести особого друг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руга, который останется с не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руга, которого не придётся отдавать сырой земле и пирующим червя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у Вайноны была ещё одна общая с отцом черта: она грабила мёртвых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азывайте это осквернением, если хотите, но для Вайноны это было </w:t>
      </w:r>
      <w:proofErr w:type="gramStart"/>
      <w:r w:rsidRPr="00D027AD">
        <w:rPr>
          <w:lang w:val="ru-RU"/>
        </w:rPr>
        <w:t>всего</w:t>
      </w:r>
      <w:proofErr w:type="gramEnd"/>
      <w:r w:rsidRPr="00D027AD">
        <w:rPr>
          <w:lang w:val="ru-RU"/>
        </w:rPr>
        <w:t xml:space="preserve"> лишь способом пополнить свой доход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Часы, ювелирные изделия, серебряные пуговицы. Она сбывала их ювелиру в Неваде, который не задавал лишних вопросов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Золотые зубы уходили на переплавку для колец и цепочек для ожерели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Кто-то может назвать Вайнону омерзительной, но она не была расточительно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а то и дело получала выгоду от своих клиентов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бычно к тому времени, как тела попадали к ней на стол, они уже были обворован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о если нет... Вайнона ликовала. Дополнительный доход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аже хорошая пара сапог или неповрежденная шляпа могли принести хорошие деньг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А почему такие сокровища должны гнить в земле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айнона налила в стакан виски и начала медленно задувать свечи, пока единственным освещением в комнате не стало жёлтое пламя камина и безжизненный свет луны, падающий сквозь стекл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а отперла дверь в спальню и села на кровать, на бархатное лиловое покрывало, откинув голову на груду пуховых подушек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Рядом с ней на кровати кто-то неподвижно лежа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айнона вздохнула. </w:t>
      </w:r>
    </w:p>
    <w:p w:rsid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>- Ох, Мэрион, что это был за день! Захватывающий и необычный, - произнесла она, делая глоток виски. - Ещё больше убийств. Ещё больше работы. И очень интересный человек. Джозеф Лонгтри, заместитель федерального маршала. Обворожительный мужчина. Что? Ой, не надо себя так вести, он для меня абсолютно ничего не значит...</w:t>
      </w:r>
    </w:p>
    <w:p w:rsidR="00D027AD" w:rsidRDefault="00D027AD" w:rsidP="00D027AD">
      <w:pPr>
        <w:ind w:firstLine="567"/>
        <w:jc w:val="both"/>
        <w:rPr>
          <w:lang w:val="ru-RU"/>
        </w:rPr>
      </w:pPr>
    </w:p>
    <w:p w:rsidR="00D027AD" w:rsidRDefault="00D027AD" w:rsidP="00D027AD">
      <w:pPr>
        <w:pStyle w:val="4"/>
        <w:jc w:val="center"/>
        <w:rPr>
          <w:lang w:val="ru-RU"/>
        </w:rPr>
      </w:pPr>
      <w:bookmarkStart w:id="35" w:name="_Toc489096464"/>
      <w:r>
        <w:rPr>
          <w:lang w:val="ru-RU"/>
        </w:rPr>
        <w:t>-12-</w:t>
      </w:r>
      <w:bookmarkEnd w:id="35"/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омощник Боус смотрел, как в комнату входит шериф, и был рад видеть, что его начальник на этот раз трезв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Ещё один? - спросил он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аутерс уселся за сто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ьюи Мейхью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оус поставил перед шерифом чашку коф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Полагаю, нет смысла спрашивать о подробностях. Я и так их уже все знаю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аутерс кивну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Такие же трёхпалые отпечатки на снегу со шпорой на пятке. Проклятье!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Может, стоит попытаться их отследить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аутерс не ответи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уставился перед собой, и губы его беззвучно шевелилис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отхлебнул сразу треть чашки кофе и открыл нижний ящик стол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остал оттуда початую бутылку ржаного виски, вытащил зубами пробку и плеснул в чашку с коф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Что нового за сегодня? - спросил он, проглотив напиток и поморщившис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- Почти ничего. Только шахтёр по имени Эзра Хоулсем под аресто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Хоулсем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оус почесал подбородок и усмехнул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>- Ага. Проиграл пять сотен у</w:t>
      </w:r>
      <w:proofErr w:type="gramStart"/>
      <w:r w:rsidRPr="00D027AD">
        <w:rPr>
          <w:lang w:val="ru-RU"/>
        </w:rPr>
        <w:t xml:space="preserve"> Р</w:t>
      </w:r>
      <w:proofErr w:type="gramEnd"/>
      <w:r w:rsidRPr="00D027AD">
        <w:rPr>
          <w:lang w:val="ru-RU"/>
        </w:rPr>
        <w:t xml:space="preserve">уби в баре и не захотел платить, вот и полез на ножо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аутерс поднял голов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Перестрелка была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ет, я его отговори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а, надо отдать ему должное: в этом Боус был хорош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аутерс ещё ни разу не пожалел, что назначил его своим помощнико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У него был врождённый дар - успокаивать горячую кровь и разъярённых зверей тщательно подобранными слова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мог с одинаковой легкостью переубедить и вооружённого бандита, и безумного краснокожег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аутерс подумал, что он мог бы и монашку заставить раздеть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Расскажете о случившемся? - спросил Боус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Шериф кивну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Когда я подбежал, Мейхью был ещё жив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И что он сказал? - пристально глянул на начальника Боус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аутерс рассказал ему. Рассказал, что видел кузнец Райкерс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Он бормотал, что существо выглядело, как дьявол, - Лаутерс отхлебнул прямо из бутылки. - Чёртов дьявол. Что это может значить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оус пожал плеча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умаете, в этом что-то есть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аутерс дёрнул плечо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А хрен его знает! Завтра прикажу Джонсону напечатать пару плакатов с надписью </w:t>
      </w:r>
      <w:r w:rsidR="007653D1">
        <w:rPr>
          <w:lang w:val="ru-RU"/>
        </w:rPr>
        <w:t>«</w:t>
      </w:r>
      <w:r w:rsidRPr="00D027AD">
        <w:rPr>
          <w:lang w:val="ru-RU"/>
        </w:rPr>
        <w:t>Разыскивается</w:t>
      </w:r>
      <w:r w:rsidR="007653D1">
        <w:rPr>
          <w:lang w:val="ru-RU"/>
        </w:rPr>
        <w:t>»</w:t>
      </w:r>
      <w:r w:rsidRPr="00D027AD">
        <w:rPr>
          <w:lang w:val="ru-RU"/>
        </w:rPr>
        <w:t xml:space="preserve">. Это привлечёт профессиональных охотников. Не повредит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А оно не стало нападать на Райкерса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аже не пыталось. Он вышел с фонарём и спугнул зверя. Повезло, что остался в живых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оус вздохну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Лонгтри считает, - осторожно начал он, - что убийства связаны. Что чудовище охотится за определёнными людь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аутерс сделал ещё глоток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Ты в это веришь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 больше не знаю, во что вери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а Лонгтри свою собственную </w:t>
      </w:r>
      <w:proofErr w:type="gramStart"/>
      <w:r w:rsidRPr="00D027AD">
        <w:rPr>
          <w:lang w:val="ru-RU"/>
        </w:rPr>
        <w:t>задницу</w:t>
      </w:r>
      <w:proofErr w:type="gramEnd"/>
      <w:r w:rsidRPr="00D027AD">
        <w:rPr>
          <w:lang w:val="ru-RU"/>
        </w:rPr>
        <w:t xml:space="preserve"> не узнает, сынок!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И всё же... Он, похоже, умён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аутерс промолча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А что ему было говорить? Он и сам знал, что Лонгтри не дурак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Знал не хуже любого другого, но никогда не смог бы признать этого. Не смог бы себя застави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мешательство федералов всегда было больным местом Лаутерс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вот снова </w:t>
      </w:r>
      <w:proofErr w:type="gramStart"/>
      <w:r w:rsidRPr="00D027AD">
        <w:rPr>
          <w:lang w:val="ru-RU"/>
        </w:rPr>
        <w:t>приходит этот чёртов</w:t>
      </w:r>
      <w:proofErr w:type="gramEnd"/>
      <w:r w:rsidRPr="00D027AD">
        <w:rPr>
          <w:lang w:val="ru-RU"/>
        </w:rPr>
        <w:t xml:space="preserve"> маршал, и вдобавок ко всему - с проклятыми индейскими корня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Хитрый, умный сукин сын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аутерсу не нравилось, что такой человек начинает тут всё разнюхива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 слишком многих шкафах в этом городе были скелеты, и последнее, что Лаутерсу было нужно, это чтобы какой-то полуиндеец с грохотом вывалил их наруж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К тому же, как это будет, мать вашу, выглядеть: отчаянный, коварный индейский ублюдок с лёгкостью разберётся с </w:t>
      </w:r>
      <w:proofErr w:type="gramStart"/>
      <w:r w:rsidRPr="00D027AD">
        <w:rPr>
          <w:lang w:val="ru-RU"/>
        </w:rPr>
        <w:t>грёбаными</w:t>
      </w:r>
      <w:proofErr w:type="gramEnd"/>
      <w:r w:rsidRPr="00D027AD">
        <w:rPr>
          <w:lang w:val="ru-RU"/>
        </w:rPr>
        <w:t xml:space="preserve"> убийствами, пока Лаутерс будет бегать по деревне и чесать жирный зад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е хорошо, вот как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о убийства..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Господи. Эти тела..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аутерс помимо своего желания подумал, что был бы не удивлён, если Райкерс оказался бы прав, и в Волчью Бухту пришёл сам сатан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следы..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аутерс снова сделал глоток из бутылк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иски потёк по подбородк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о шериф даже не потянулся, чтобы вытереть кож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просто смотрел перед собой широко распахнутыми, налитыми кровью глаза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губы нервно дрожал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сё в порядке, шериф? </w:t>
      </w:r>
    </w:p>
    <w:p w:rsid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>- Да, - ответил Лаутерс, заглядывая в янтарные глубины бутылки. - Но я до смерти напуган.</w:t>
      </w:r>
    </w:p>
    <w:p w:rsidR="00D027AD" w:rsidRDefault="00D027AD" w:rsidP="00D027AD">
      <w:pPr>
        <w:ind w:firstLine="567"/>
        <w:jc w:val="both"/>
        <w:rPr>
          <w:lang w:val="ru-RU"/>
        </w:rPr>
      </w:pPr>
    </w:p>
    <w:p w:rsidR="00D027AD" w:rsidRDefault="00D027AD" w:rsidP="00D027AD">
      <w:pPr>
        <w:pStyle w:val="4"/>
        <w:jc w:val="center"/>
        <w:rPr>
          <w:lang w:val="ru-RU"/>
        </w:rPr>
      </w:pPr>
      <w:bookmarkStart w:id="36" w:name="_Toc489096465"/>
      <w:r>
        <w:rPr>
          <w:lang w:val="ru-RU"/>
        </w:rPr>
        <w:t>-13-</w:t>
      </w:r>
      <w:bookmarkEnd w:id="36"/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ыло уже около двух, когда Лонгтри услышал, как приближается лошад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заснул около часа назад и моментально проснулся от постороннего звук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Годы охоты за людьми, которые, в свою очередь, охотились за ним, сделали его сон чутки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просыпался практически от любого звука. Иногда даже зашумевшего в ветвях ветра было достаточн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вылез из-под одеяла. Конь фыркну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садник остановился на краю леса, окружавшего маленький овраг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Подойди, - крикнул Лонгтри, подняв пистолет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садник медленно спустился в низину, его конь мягко и ритмично ступал по снег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бросил несколько брёвен в затухающий костёр, и всё вокруг осветило рыжее плам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садник был индейцем, без сомнени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линный плащ из кожи буйвола, затянутый под подбородком и седло из недублёной кож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Только вот это был не </w:t>
      </w:r>
      <w:r w:rsidR="007653D1">
        <w:rPr>
          <w:lang w:val="ru-RU"/>
        </w:rPr>
        <w:t>«</w:t>
      </w:r>
      <w:r w:rsidRPr="00D027AD">
        <w:rPr>
          <w:lang w:val="ru-RU"/>
        </w:rPr>
        <w:t>всадник</w:t>
      </w:r>
      <w:r w:rsidR="007653D1">
        <w:rPr>
          <w:lang w:val="ru-RU"/>
        </w:rPr>
        <w:t>»</w:t>
      </w:r>
      <w:r w:rsidRPr="00D027AD">
        <w:rPr>
          <w:lang w:val="ru-RU"/>
        </w:rPr>
        <w:t xml:space="preserve">. Всадница. Смеющаяся Луна из лагеря </w:t>
      </w:r>
      <w:proofErr w:type="gramStart"/>
      <w:r w:rsidRPr="00D027AD">
        <w:rPr>
          <w:lang w:val="ru-RU"/>
        </w:rPr>
        <w:t>Черноногих</w:t>
      </w:r>
      <w:proofErr w:type="gramEnd"/>
      <w:r w:rsidRPr="00D027AD">
        <w:rPr>
          <w:lang w:val="ru-RU"/>
        </w:rPr>
        <w:t xml:space="preserve">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а ней были варежки из кожи буйвола, а за плечом висела старая винтовк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Женщина привязала коня и присела к огню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аверно, ты последний человек, которого я ожидал здесь увидеть, - произнёс Лонгтри, пряча пистолеты, садясь рядом с ней у костра и доставая сигарет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Ты пришёл задать вопросы, - начала Смеющаяся Луна. - Теперь я пришла за тем ж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кивну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Справедливо. Кто тебя послал? Бешеный Хвост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а пристально посмотрела на него огромными карими глазами, в которых отражались языки пламени. Казалось, огонь горит где-то внутри неё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 же сказала: теперь мой черёд задавать вопросы, - резко произнесла она, но затем чуть смягчилась: - Я пришла по своей вол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Ты хорошо говоришь на английском, - заметил Лонгтри, не уточняя, где она его выучил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Меня учили белы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кивну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- Меня тож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Почему ты здесь? - спросила женщина. - Почему к этому расследованию привлекли правительственные службы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Здесь убивают людей. Меня прислали, чтобы я узнал почем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вкратце рассказал ей о проблемах, которые могут вызвать произошедшие убийства: о шахтах, территориях резерваций и ненависти между белыми и краснокожи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И ты считаешь, что способен со всем этим справиться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ет, но я могу попытать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лики костра отбрасывали тени на его лиц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Кто-то должен этим заняться. Всё вышло из-под контроля. Если так и будет продолжаться, люди станут уезжать из Волчьей Бухты. Возможно, это хорошо для твоих людей, Луна, но не для белых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а никак не отреагировала на эти слов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И ты не уедешь, пока не закончишь дело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покачал голово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е мог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аже если остаться - значит, встретить свою смерть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пожал плеча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 рискну. За это мне и платят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Ты очень упрям. И очень глуп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а спустила с плеч накидку из кожи буйвола и позволила ей упасть на землю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т костра шло тепло. Лонгтри тоже сидел в одной рубашк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сидел, курил и смотрел на Смеющуюся Лун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а что-то знала. И он хотел разузнать, что именн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Стада буйволов редеют, - произнесла женщина. - Скоро мои люди начнут голодать, как и все остальные равнинные племена. Мы - вымирающая рас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печально смотрела на землю перед собой, переживая не за себя - за весь свой народ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Из всех унижений, которым подвергли нас белые, это самое страшное. Они отнимают у нас способность прокормить и одеть себя. Мы станем племенем </w:t>
      </w:r>
      <w:proofErr w:type="gramStart"/>
      <w:r w:rsidRPr="00D027AD">
        <w:rPr>
          <w:lang w:val="ru-RU"/>
        </w:rPr>
        <w:t>попрошаек</w:t>
      </w:r>
      <w:proofErr w:type="gramEnd"/>
      <w:r w:rsidRPr="00D027AD">
        <w:rPr>
          <w:lang w:val="ru-RU"/>
        </w:rPr>
        <w:t xml:space="preserve">, пытающихся накормить своих детей. Да, мы не любим белых, но простили бы им это, если бы это было случайностью. Но это не случайнос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а не сводила хмурого и гордого взгляда с костр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Армия нацелена на истребление буйволов, и когда все животные падут, мы тоже умрё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умаю, армия хочет остановить Сиу и Шайеннов, - заметил Лонгтри. - Тогда закончатся войны с индейца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А мы здесь причём? - воскликнула Луна. - Почему мы должны погибнуть вместе с ними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вздохну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Если бы у меня был ответ..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proofErr w:type="gramStart"/>
      <w:r w:rsidRPr="00D027AD">
        <w:rPr>
          <w:lang w:val="ru-RU"/>
        </w:rPr>
        <w:t xml:space="preserve">- Твой народ - Абсарока, Кроу - воевали на стороне плоскоголовых против нас... </w:t>
      </w:r>
      <w:proofErr w:type="gramEnd"/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А ещё мы воевали против племени Дакот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ы воевали против нас, - повторила женщин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стряхнул пепел сигарет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А разве у Кроу был выбор? После набега </w:t>
      </w:r>
      <w:proofErr w:type="gramStart"/>
      <w:r w:rsidRPr="00D027AD">
        <w:rPr>
          <w:lang w:val="ru-RU"/>
        </w:rPr>
        <w:t>Черноногих</w:t>
      </w:r>
      <w:proofErr w:type="gramEnd"/>
      <w:r w:rsidRPr="00D027AD">
        <w:rPr>
          <w:lang w:val="ru-RU"/>
        </w:rPr>
        <w:t xml:space="preserve">, которые без всякой жалости вырезали всё племя? С </w:t>
      </w:r>
      <w:proofErr w:type="gramStart"/>
      <w:r w:rsidRPr="00D027AD">
        <w:rPr>
          <w:lang w:val="ru-RU"/>
        </w:rPr>
        <w:t>Черноногими</w:t>
      </w:r>
      <w:proofErr w:type="gramEnd"/>
      <w:r w:rsidRPr="00D027AD">
        <w:rPr>
          <w:lang w:val="ru-RU"/>
        </w:rPr>
        <w:t xml:space="preserve"> нельзя примириться, Луна. Они не мирное плем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меющаяся Луна оставила его слова без внимани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Кроу воевали на стороне белых и против нас, и против других племён. И куда это их привело? О них забыли, их отшвырнули, когда они перестали быть полезными для белых. И сейчас Кроу осталась лишь небольшая горстка, Джозеф Лонгтри. Теперь это голодающая, побеждённая раса, вымирающая от болезней белых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- Я знаю, что произошло, - ответил Лонгтри. - Я всё знаю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Белые коварн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е вс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Твоя мать была Кроу. Как ты можешь так говорить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А мой отец был белым. И ни то, ни другое не имеет ничего общего с тем, почему я здесь, - терпеливо пояснил Лонгтри. - Я пришёл не для того, чтобы командовать индейцами. Я здесь для того, чтобы остановить убийства или, по крайней мере, выяснить, почему они происходят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ля тебя это </w:t>
      </w:r>
      <w:proofErr w:type="gramStart"/>
      <w:r w:rsidRPr="00D027AD">
        <w:rPr>
          <w:lang w:val="ru-RU"/>
        </w:rPr>
        <w:t>на столько</w:t>
      </w:r>
      <w:proofErr w:type="gramEnd"/>
      <w:r w:rsidRPr="00D027AD">
        <w:rPr>
          <w:lang w:val="ru-RU"/>
        </w:rPr>
        <w:t xml:space="preserve"> важно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а, - отрезал мужчина. - А теперь я буду задавать вопросы, а ты - на них отвечать. Расскажи мне о Братстве Череп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меющаяся Луна пожала плеча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Это братство мужчин. У нас их много, как и у большинства племён. Есть Братства Медведя, Бобра... Говорят, что Бобры - самые мощные духовно, а из Волков и Медведей выходят лучшие охотники и воины. Но самым древним и самым тайным обществом является Братство Черепа. И оно же - самое опасно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Почему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Потому что..., - она поджала губы, всем своим видом показывая, что это тайна, - потому что они обладают силой вызывать </w:t>
      </w:r>
      <w:proofErr w:type="gramStart"/>
      <w:r w:rsidRPr="00D027AD">
        <w:rPr>
          <w:lang w:val="ru-RU"/>
        </w:rPr>
        <w:t>Безликого</w:t>
      </w:r>
      <w:proofErr w:type="gramEnd"/>
      <w:r w:rsidRPr="00D027AD">
        <w:rPr>
          <w:lang w:val="ru-RU"/>
        </w:rPr>
        <w:t xml:space="preserve">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И что это за </w:t>
      </w:r>
      <w:proofErr w:type="gramStart"/>
      <w:r w:rsidRPr="00D027AD">
        <w:rPr>
          <w:lang w:val="ru-RU"/>
        </w:rPr>
        <w:t>Безликий</w:t>
      </w:r>
      <w:proofErr w:type="gramEnd"/>
      <w:r w:rsidRPr="00D027AD">
        <w:rPr>
          <w:lang w:val="ru-RU"/>
        </w:rPr>
        <w:t xml:space="preserve">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Сверхъестественная сущность. Ничего более. Согласно нашим верованиям, </w:t>
      </w:r>
      <w:proofErr w:type="gramStart"/>
      <w:r w:rsidRPr="00D027AD">
        <w:rPr>
          <w:lang w:val="ru-RU"/>
        </w:rPr>
        <w:t>Безликий</w:t>
      </w:r>
      <w:proofErr w:type="gramEnd"/>
      <w:r w:rsidRPr="00D027AD">
        <w:rPr>
          <w:lang w:val="ru-RU"/>
        </w:rPr>
        <w:t xml:space="preserve"> исправляет то, что пошло неправильн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посмотрел на Луну, понимая, что она знает больше, чем рассказывает, но женщина старалась избегать его взгляд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Расскажи мне об это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а продолжала некоторое время смотреть на огон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Говорят, - начала она, наконец, - что члены Братства Черепа могут изменять форму и переносить себя в иную сущнос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а замолчала, давая Лонгтри время осознать сказанно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Это довольно распространенное среди моего народа убеждение. Братство Медведя, например, считает, что они могут принимать форму своего духовного наставника - Великого Медведя, а Братство Волка верит, что способно превращаться в волков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Ты в это веришь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 верю во много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о в это ты веришь? У белых есть особое слово для обозначения людей, способных менять облик. Знаешь, </w:t>
      </w:r>
      <w:proofErr w:type="gramStart"/>
      <w:r w:rsidRPr="00D027AD">
        <w:rPr>
          <w:lang w:val="ru-RU"/>
        </w:rPr>
        <w:t>какое</w:t>
      </w:r>
      <w:proofErr w:type="gramEnd"/>
      <w:r w:rsidRPr="00D027AD">
        <w:rPr>
          <w:lang w:val="ru-RU"/>
        </w:rPr>
        <w:t xml:space="preserve">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Оборотни, - тихо ответила Смеющаяся Лун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кивну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Если верить легенда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Женщина никак не отреагировала на упоминание оборотне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Говорят, что древние были в союзе со многими существами, часть из которых уже не ходит по этой земле. Они стали далеким воспоминанием. Люди охотились с ними, пытались походить на них. Меняли кожу, под которой находились шкуры волков или медведей. Всего этого они добились с помощью Кровавого Шаманства, о котором говорил мой отец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швырнул сигарету в огон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Ладно, с Братствами Волков и Медведей мы разобрались. Я не насмехаюсь над их верованиями. Но что насчёт Братства Черепа? Во что превращаются они под действием Кровавого Шаманства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С помощью Кровавого Шаманства член Братства может стать Безлики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Что ещё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Женщина снова замолчала, а потом повернулась к Лонгтри и пристально посмотрела ему в глаза, заставив мужчину вздрогну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вет и тени плясали на её лиц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Говорят, мой дед был оборотнем. Он часто охотился в облике животного. И такими были его отец и отец его отц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А Бешеный Хвост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а, он тож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облизал губ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Ты хочешь сказать, что твой отец убивает этих людей в облике животного? Какого-то первобытного чудовища? Безликого Старика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меющаяся Луна разозлилас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ет! Ты хотел узнать о Братстве Черепа, вот я тебе и рассказываю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о так ли это? Может, она просто хочет его запутать? </w:t>
      </w:r>
    </w:p>
    <w:p w:rsidR="00D027AD" w:rsidRPr="00D027AD" w:rsidRDefault="007653D1" w:rsidP="00D027AD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D027AD" w:rsidRPr="00D027AD">
        <w:rPr>
          <w:lang w:val="ru-RU"/>
        </w:rPr>
        <w:t>Нет, - решил Лонгтри. - Она лишь рассказывает легенды племени, ничего больше</w:t>
      </w:r>
      <w:r>
        <w:rPr>
          <w:lang w:val="ru-RU"/>
        </w:rPr>
        <w:t>»</w:t>
      </w:r>
      <w:r w:rsidR="00D027AD" w:rsidRPr="00D027AD">
        <w:rPr>
          <w:lang w:val="ru-RU"/>
        </w:rPr>
        <w:t xml:space="preserve">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юди не превращаются в животных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е существует оборотней-волков. 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е существует оборотней-медведей. 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е существует Безликого Старик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Если он станет верить в такую чушь, значит, пора сдавать значок и увольнять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езуми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Год назад, - продолжила Луна, - в Волчьей Бухте была убита местная белая девушка. Её звали Карпентер. Она была изнасилована, а затем зарезана. Красного Лося, моего брата, арестовали по обвинению в этом преступлени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А он это делал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ет, он бы никогда так не поступил, - уверенно произнесла женщина. - У него была честь. Его нашли склонившимся над телом, и естественно, белые решили: раз он индеец, значит, он виновен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Её губы сжались в тонкую линию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Его арестовали и посадили за решётку. А двое суток </w:t>
      </w:r>
      <w:proofErr w:type="gramStart"/>
      <w:r w:rsidRPr="00D027AD">
        <w:rPr>
          <w:lang w:val="ru-RU"/>
        </w:rPr>
        <w:t>спустя</w:t>
      </w:r>
      <w:proofErr w:type="gramEnd"/>
      <w:r w:rsidRPr="00D027AD">
        <w:rPr>
          <w:lang w:val="ru-RU"/>
        </w:rPr>
        <w:t xml:space="preserve">, </w:t>
      </w:r>
      <w:proofErr w:type="gramStart"/>
      <w:r w:rsidRPr="00D027AD">
        <w:rPr>
          <w:lang w:val="ru-RU"/>
        </w:rPr>
        <w:t>ночью</w:t>
      </w:r>
      <w:proofErr w:type="gramEnd"/>
      <w:r w:rsidRPr="00D027AD">
        <w:rPr>
          <w:lang w:val="ru-RU"/>
        </w:rPr>
        <w:t xml:space="preserve">, туда ворвались линчеватели и повесили его, - она выдавила сухой смешок. - По крайней мере, такую историю рассказал всем шериф Лаутерс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И ты считаешь, что он солгал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а. Не знаю, зачем, но </w:t>
      </w:r>
      <w:proofErr w:type="gramStart"/>
      <w:r w:rsidRPr="00D027AD">
        <w:rPr>
          <w:lang w:val="ru-RU"/>
        </w:rPr>
        <w:t>уверена</w:t>
      </w:r>
      <w:proofErr w:type="gramEnd"/>
      <w:r w:rsidRPr="00D027AD">
        <w:rPr>
          <w:lang w:val="ru-RU"/>
        </w:rPr>
        <w:t xml:space="preserve">, что он кого-то покрывает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лова Смеющейся Луны укоренили в Лонгтри росток сомнени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 последние годы местные фермеры часто сталкивались с угоном скота. Красный Лось говорил мне, что знает, кто входил в банду похитителе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Значит, его арестовали и линчевали, чтобы заткнуть ему рот? - уточнил Лонгтр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умаю, да. Но есть ещё кое-что. После того, как моего брата повесили, начали ходить слухи, в основном среди белых, что Красный Лось не убивал ту девушку. </w:t>
      </w:r>
      <w:proofErr w:type="gramStart"/>
      <w:r w:rsidRPr="00D027AD">
        <w:rPr>
          <w:lang w:val="ru-RU"/>
        </w:rPr>
        <w:t xml:space="preserve">Говорили, что он наткнулся на умирающую, и она в последние минуты жизни рассказала ему, кто на неё напал. </w:t>
      </w:r>
      <w:proofErr w:type="gramEnd"/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Кто-то из банды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Это было бы логично, не так ли? Красный Лось знал, кто похититель скота, и знал, кто напал на девушк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вздохну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Это просто догадк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огадки? Я виделась с братом в тюрьме за день до того, как его линчевали. Он сказал мне, что знает, кто убийца, и в зале суда собирается разоблачить не только нападавшего, но и всю банд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о он не сказал тебе, кто это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Луна качнула голово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Он сказал, что мне слишком опасно это зна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задумался: в </w:t>
      </w:r>
      <w:proofErr w:type="gramStart"/>
      <w:r w:rsidRPr="00D027AD">
        <w:rPr>
          <w:lang w:val="ru-RU"/>
        </w:rPr>
        <w:t>рассказанном</w:t>
      </w:r>
      <w:proofErr w:type="gramEnd"/>
      <w:r w:rsidRPr="00D027AD">
        <w:rPr>
          <w:lang w:val="ru-RU"/>
        </w:rPr>
        <w:t xml:space="preserve"> был некоторый смыс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Если Красный Лось действительно знал похитителей и убийцу, тогда определённые личности имели все основания посадить его в тюрьму, а потом и убить до того, как он предстанет перед судо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о Лаутерс? Какова его роль в этом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гика подсказывала Лонгтри, что он входил в банду, но убийцей был некто друго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аутерс не хотел, чтобы убийца появился в суде, потому что в шаге от виселицы он мог всех сда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тут появляется Красный Лось, которого застали согнувшимся над телом. Идеальная замен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осле этого всё встало на свои мест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анда понимала, что Красный Лось знает о них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 этом был смысл... И это бы всё объясняло... Но было ли это правдой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скрутил новую сигарету и прикурил от угольк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Кто застал твоего брата склонившимся над трупом? -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просил он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Шериф Лаутерс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поморщил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Чёрт. Теперь всё слишком очевидно. Или нет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е стоит делать поспешных выводов. Надо разобраться во всём медленно и вдумчив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роверить всё тихо, насколько это возможн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Если Лаутерс </w:t>
      </w:r>
      <w:proofErr w:type="gramStart"/>
      <w:r w:rsidRPr="00D027AD">
        <w:rPr>
          <w:lang w:val="ru-RU"/>
        </w:rPr>
        <w:t>замешан</w:t>
      </w:r>
      <w:proofErr w:type="gramEnd"/>
      <w:r w:rsidRPr="00D027AD">
        <w:rPr>
          <w:lang w:val="ru-RU"/>
        </w:rPr>
        <w:t xml:space="preserve"> во всём и выяснит, что Лонгтри вынюхивает... Станет опасн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всё же... </w:t>
      </w:r>
      <w:proofErr w:type="gramStart"/>
      <w:r w:rsidRPr="00D027AD">
        <w:rPr>
          <w:lang w:val="ru-RU"/>
        </w:rPr>
        <w:t xml:space="preserve">Ничего из рассказанного не объясняло череду убийств. </w:t>
      </w:r>
      <w:proofErr w:type="gramEnd"/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 займусь этим, - пообещал маршал. - Но моей первоочередной задачей всё равно останутся убийств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озможно, если ты разберёшься с одним преступлением, ты раскроешь и остальны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посмотрел на женщин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меющаяся Луна знала гораздо больше, чем говорила, но была очень упрям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а не расскажет больше, чем сама решит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Такую женщину, как Луну, нельзя принудить к ответ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должен был завоевать ее доверие, и единственный способ это сделать - это расследовать смерть её брата и причины его убийств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Шаг за шаго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ременами мне кажется, - заметил Лонгтри, - что ты пытаешься сказать мне, что эти убийства совершены из-за мест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Женщина пожала плеча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Это ты должен выяснить са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решил не давить. Он и так подозревал, что между убитыми существует связь, и вот она: скорей всего, все они - угонщики скота. Те же, кто линчевал Красного Лося, и один из них был убийцей девушки. </w:t>
      </w:r>
    </w:p>
    <w:p w:rsidR="00D027AD" w:rsidRPr="00D027AD" w:rsidRDefault="007653D1" w:rsidP="00D027AD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F72032">
        <w:rPr>
          <w:lang w:val="ru-RU"/>
        </w:rPr>
        <w:t xml:space="preserve">Тише, - предостерёг он себя. - </w:t>
      </w:r>
      <w:r w:rsidR="00D027AD" w:rsidRPr="00D027AD">
        <w:rPr>
          <w:lang w:val="ru-RU"/>
        </w:rPr>
        <w:t>Будь осторожен. Она может лгать</w:t>
      </w:r>
      <w:r>
        <w:rPr>
          <w:lang w:val="ru-RU"/>
        </w:rPr>
        <w:t>»</w:t>
      </w:r>
      <w:r w:rsidR="00D027AD" w:rsidRPr="00D027AD">
        <w:rPr>
          <w:lang w:val="ru-RU"/>
        </w:rPr>
        <w:t xml:space="preserve">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пока не принял решение. Он всё изучит и </w:t>
      </w:r>
      <w:proofErr w:type="gramStart"/>
      <w:r w:rsidRPr="00D027AD">
        <w:rPr>
          <w:lang w:val="ru-RU"/>
        </w:rPr>
        <w:t>уже</w:t>
      </w:r>
      <w:proofErr w:type="gramEnd"/>
      <w:r w:rsidRPr="00D027AD">
        <w:rPr>
          <w:lang w:val="ru-RU"/>
        </w:rPr>
        <w:t xml:space="preserve"> потом сделает вывод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понял, что всё это время смотрел ей в глаза. А она - ем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наклонился вперёд, и она </w:t>
      </w:r>
      <w:proofErr w:type="gramStart"/>
      <w:r w:rsidRPr="00D027AD">
        <w:rPr>
          <w:lang w:val="ru-RU"/>
        </w:rPr>
        <w:t>обхватила его лицо руками, страстно целуя</w:t>
      </w:r>
      <w:proofErr w:type="gramEnd"/>
      <w:r w:rsidRPr="00D027AD">
        <w:rPr>
          <w:lang w:val="ru-RU"/>
        </w:rPr>
        <w:t xml:space="preserve">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друг она отстранилась и сбросила платье. Лонгтри последовал её пример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а её гибком теле плясали оранжевые отблески костра. Лонгтри целовал её грудь, живот: всё, до чего мог дотянуть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Она обвивала его ногами и отвечала с не меньшей страстью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о даже когда он входил в неё мощными толчками и, не отрываясь, смотрел в дикие, голодные глаза, он видел перед собой лицо Лаутерс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о недолг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Чуть позже они лежали у костра, завернувшись в одеяло Лонгтр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очь была холодной, но они вспотели и были переполнены тем приятным теплом, которое приходит только после секс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и долго молчали. В словах не было нужд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етер был прохладным, но стена сосен вокруг оврага, где они лежали, не давала ветру разбушевать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ад головой мерцали звёзд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риподнявшись на локте, Смеющаяся Луна спросила: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Тебя воспитали в миссионерской школе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Частично, - Лонгтри рассказал её о набеге Сиу, разрушении его деревни и убийстве семьи. - Можно сказать, что меня воспитали в равной степени и Кроу, и белы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Белые всегда пытаются всё классифицировать, ты заметил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сё должно быть помечено, организовано и разделено на определённые категории. Странн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захохота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Им кажется, что так жизнь становится прощ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Мой отец, Герберт Бешеный Хвост, очень мудрый человек, - продолжила Луна. - Когда я была маленький, он дружил со многими белыми. Когда они построили в Вирджинии миссионерскую школу, он отправил меня туда, чтобы я изучила образ жизни белых. Там я выучила их язык и познакомилась с их богом. Отец говорил, что белые обладают знаниями сильного шаманств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Он был прав, - признал Лонгтри. - Я тоже постиг это на собственном опыт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Как и мой народ. Бешеный Хвост хотел, чтобы я узнала про их уклад жизни и поняла, что, несмотря на то, что они способны на сильное шаманство, они злоупотребляют им. И я это поняла. Он хотел, чтобы я осознала, что бог белых и его учения мудры, но белые не следуют им. Это я тоже поняла. Белые люди расточительны, Джозеф Лонгтри. Они разрушают то, чего не могут понять, и смеются над тем, во что не могут вникнуть. У них есть бог, но белые оскверняют его, не следуя его учения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не мог с этим спори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Религия белых, в отличие от религии индейцев, была по существу вопросом выгод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К ней обращались только, когда это не мешало другим стремлениям и потребностя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Белые люди разделяют природное и сверхъестественное, в отличие от моего или твоего народа. У нас нет слов, которые бы их разделяли. Они едины, - заметила Смеющаяся Луна. В её глазах отражались всполохи. - Если бы белые верили в это, то смогли бы принять нас. А мы - их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аверно, ты права, - кивнул Лонгтри. - Всё, что мы тут видим, это последствия столкновения двух культур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Ответь мне на вопрос, - попросила Луна, проводя длинными тонкими пальцами по щеке Лонгтри. - Раз ты наполовину белый, веришь ли ты в </w:t>
      </w:r>
      <w:proofErr w:type="gramStart"/>
      <w:r w:rsidRPr="00D027AD">
        <w:rPr>
          <w:lang w:val="ru-RU"/>
        </w:rPr>
        <w:t>сверхъестественное</w:t>
      </w:r>
      <w:proofErr w:type="gramEnd"/>
      <w:r w:rsidRPr="00D027AD">
        <w:rPr>
          <w:lang w:val="ru-RU"/>
        </w:rPr>
        <w:t xml:space="preserve">? Или доверяешь лишь тому, что можешь потрогать, увидеть и коснуться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Это был непростой вопрос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единственный способ ответить на него - рассказать ей о Дьябло. </w:t>
      </w:r>
    </w:p>
    <w:p w:rsid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>- Это произошло в Оклахоме, на границе с Нью-Мексико. Много лет назад. В то время я был охотником за головами. Один человек заплатил мне, чтобы я привёз ему тело...</w:t>
      </w:r>
    </w:p>
    <w:p w:rsidR="00D027AD" w:rsidRDefault="00D027AD" w:rsidP="00D027AD">
      <w:pPr>
        <w:ind w:firstLine="567"/>
        <w:jc w:val="both"/>
        <w:rPr>
          <w:lang w:val="ru-RU"/>
        </w:rPr>
      </w:pPr>
    </w:p>
    <w:p w:rsidR="00D027AD" w:rsidRDefault="00D027AD" w:rsidP="00D027AD">
      <w:pPr>
        <w:pStyle w:val="4"/>
        <w:jc w:val="center"/>
        <w:rPr>
          <w:lang w:val="ru-RU"/>
        </w:rPr>
      </w:pPr>
      <w:bookmarkStart w:id="37" w:name="_Toc489096466"/>
      <w:r>
        <w:rPr>
          <w:lang w:val="ru-RU"/>
        </w:rPr>
        <w:lastRenderedPageBreak/>
        <w:t>-14-</w:t>
      </w:r>
      <w:bookmarkEnd w:id="37"/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жозеф Лонгтри проехал почти триста двадцать километров, чтобы забрать тело, и всю дорогу дул дьявольский пронизывающий ветер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пришёл с севера, проносясь по сухой выжженной земл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Когда Лонгтри, наконец, добрался до Дьябло, он понял, что что-то не так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еред ним лежал обычный для пограничных территорий заброшенный городок с лежащими на улице скелетами. Покинутые, заколоченные досками дома были разрушены ветрами и палящим солнце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а улице никого не было, и Лонгтри это не понравилось. Ещё год - и это место станет новым городом-призраком, пылью в пустыни, без людей и надежд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Как только Лонгтри получит то, зачем явился, он сразу свалит отсюд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от дерьмо, - выругался он себе под нос и направил повозку вниз по черной, пустынной улиц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без того громкий топот копыт по утрамбованной глине отдавался эхом от заброшенных здани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Через дорогу гонялись друг за другом два перекати-пол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У Лонгтри по бокам к седлу были прикреплены два фонаря, но они давали недостаточно огня, чтобы осветить дорог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словно пробирался сквозь тёмный-тёмный тоннел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А в дальнем его конце был свет и люд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еред салуном стояли привязанные кони, на улице горели разложенные костры, и рядом с ними толпились люд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остановил повозку на разумном от них расстоянии и спешил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ндейцы, без сомнени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з района Пэнэндл в Оклахом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Это был не его народ, не народ его матер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а часто говорила маленькому Лонгтри, что Кроу отличаются от остальных племён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Сиу, и Юта, и Плоскоголовые, и Банноки - все были отдельными народностя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бщими у них были только солнце, луна и звёзды, больше ничег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о белые учителя Лонгтри рассказывали мальчику, что все индейцы одинаковы - язычники и дикари, ни больше, ни меньш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А в мрачные дни службы разведчиком в армии и боёв на ринге его не заботило ничего, кроме денег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се люди - и белые, и краснокожие - были для него дикаря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считал, что не принадлежит ни тому, ни другому миру, поэтому в равной степени ненавидел оба. </w:t>
      </w:r>
    </w:p>
    <w:p w:rsidR="008529E5" w:rsidRDefault="008529E5" w:rsidP="00D027AD">
      <w:pPr>
        <w:ind w:firstLine="567"/>
        <w:jc w:val="both"/>
        <w:rPr>
          <w:lang w:val="ru-RU"/>
        </w:rPr>
      </w:pPr>
    </w:p>
    <w:p w:rsidR="00D027AD" w:rsidRPr="00D027AD" w:rsidRDefault="008529E5" w:rsidP="008529E5">
      <w:pPr>
        <w:ind w:firstLine="567"/>
        <w:jc w:val="center"/>
        <w:rPr>
          <w:lang w:val="ru-RU"/>
        </w:rPr>
      </w:pPr>
      <w:r>
        <w:rPr>
          <w:lang w:val="ru-RU"/>
        </w:rPr>
        <w:t>***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смотрел на индейцев, а они смотрели на нег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схудавшие, обессилевшие, завёрнутые в драные, поеденные молью покрывала и пыльные плащи. </w:t>
      </w:r>
    </w:p>
    <w:p w:rsidR="00D027AD" w:rsidRPr="00D027AD" w:rsidRDefault="007653D1" w:rsidP="00D027AD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D027AD" w:rsidRPr="00D027AD">
        <w:rPr>
          <w:lang w:val="ru-RU"/>
        </w:rPr>
        <w:t>Зуни</w:t>
      </w:r>
      <w:r>
        <w:rPr>
          <w:lang w:val="ru-RU"/>
        </w:rPr>
        <w:t>»</w:t>
      </w:r>
      <w:r w:rsidR="00D027AD" w:rsidRPr="00D027AD">
        <w:rPr>
          <w:lang w:val="ru-RU"/>
        </w:rPr>
        <w:t xml:space="preserve">, - решил Лонгтр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и изучали его полными насмешек и ненависти глазами, запавшими на костлявых лицах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а кто они такие, чтобы подобным образом смотреть на Лонгтри?!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Жалкие, безнадежные сукины дети, которые выпрашивали крошки в городах белых людей и грелись вокруг костров в шкурах буйволов?!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презирал их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Он привязал лошадей так, чтобы вороватые краснокожие не сбежали с ними прочь, и, забрав ружье и седельные сумки, вошёл внутр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 очаге горел огонь, и несколько унылых пьяных мужчин склонились над стаканами виски и позабытыми карта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 воздухе пахло мочой, нищетой и страдания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За стойкой бара стоял Мекс, низенький толстенький одноглазый мужчин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положил ружье на стойк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Стакан чего-нибудь крепкого, - сказал он Мекс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Мекс протянул виск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тайком оглядел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Знаешь парня по имени Беннер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Кто-то направился к Лонгтри сзади, и мужчина резко развернулся, кладя руку на рукоять своего флотского кольт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у, я Беннер, - произнёс подошедший. Его кожа была настолько изменена ветрами и солнцем, что его можно было принять за индейца племени Арапахо. - Ты за телом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Ага, - рассеянно ответил Лонгтр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прислушивался к суматохе на улиц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ндейцы что-то скандировали, били в барабаны и гремели чётка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мешанный со стоном ветра, получался жуткий, тревожный звук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зыческий Хэллоуин, - прохрипел Беннер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поднял взгляд на собеседника, чтобы понять, не шутит ли он, но лицо Беннера ничего не выражал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И с каких это пор краснокожие его празднуют? - вскинул брови Лонгтри. - Хэллоуин - праздник белых..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Он не принадлежит ни одной ветви христианства, - тихо и сдержанно ответил Беннер. -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Хэллоуин - языческий обряд, друг мо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Хэллоуин... Здесь? Да это сумасшествие! Ладно бы ещё на востоке, но тут..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еннер пожал плеча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Мы его так и называем - языческий Хэллоуин. Они празднуют его каждый год в эту ночь, - казалось, эта мысль тревожила Беннера. - В общем, давай лучше разберёмся с тем, зачем ты здес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залпом осушил стакан и двинулся за Беннером в крохотную дальнюю комнат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Мужчина чиркнул спичкой и зажёг фонар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а массивном столе стоял деревянный ящик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антиметров сто восемьдесят длиной, и смахивал он больше на гроб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еннер вскрыл крышку и поднёс ближе фонарь, чтобы Лонгтри мог рассмотреть содержимо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Господи, - пробормотал Лонгтр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нутри лежал какой-то индейский вождь в шкурах, бусах и ожерельях из зубов животных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муглая кожа цвета дублёной звериной шкуры обтягивала острые кости череп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Глаза напоминали две серые ямы, а зубы были сломан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з одной из глазниц выполз жук, и Беннет смахнул его на по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Ему почти две тысячи лет, - сказал он Лонгтри. - Высыхал на солнце и сушился на ветру почти с тех времён, как сюда впервые ступила нога белого..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пожал плечами, подумал о деньгах, которые ему заплатят за это тело в Сан-Франциско и ухмыльнул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Похоже, некоторые готовы заплатить неплохие деньги за что угодн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всё же он не мог не думать о том, что ему заплатили деньги за доставку индейского вождя. Что это значит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- Обычно те индейцы, что сейчас на улице, проводят свои дикарские обряды на холмах, где мы их не увидим, - прошептал Беннер. - Но сегодня они пришли в город, поскольку здесь это тело. Их очень разозлило то, что я его украл. Кажется, для них он является неким божество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е тянет он на божество, на мой взгляд, - пробормотал Лонгтр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еннер пристально на него взгляну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У тебя смуглая кожа, друг мой... В тебе ведь нет индейской крови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ет, - солгал Лонгтр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Это хорошо. Значит, я могу тебе доверя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хмыкнул, посмотрел на вождя и содрогнулся: старик выглядел злобны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Его обтянутый сморщенной кожей череп, казалось, ухмылял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было кое-что ещё, что тревожило Лонгтр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Когда он внимательно изучал лицо старого вождя, его не отпускало ощущение, что с ним что-то не в порядке, словно кости под кожей лежат неправильн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Его лицо было неестественно узким, глаза </w:t>
      </w:r>
      <w:proofErr w:type="gramStart"/>
      <w:r w:rsidRPr="00D027AD">
        <w:rPr>
          <w:lang w:val="ru-RU"/>
        </w:rPr>
        <w:t>огромными</w:t>
      </w:r>
      <w:proofErr w:type="gramEnd"/>
      <w:r w:rsidRPr="00D027AD">
        <w:rPr>
          <w:lang w:val="ru-RU"/>
        </w:rPr>
        <w:t xml:space="preserve">, а челюсти чересчур массивны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Этот череп больше походил на череп рептилии. Гремучей зме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адо вынести его через задний вход, - скомандовал Беннер. - Если эти индейцы узнают, что тело исчезло, и это ты увёз его, они будут опаснее, чем выводок зме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кивну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незапно Беннет отшатнулся, схватился дрожащей рукой за виски, а его губы побледнел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а и сам он стал белее мук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олные безумия глаза выпучились, и зрачки задёргались из стороны в сторон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Какого хрена? - протянул Лонгтр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еннер тряхнул головой, пробормотал несколько непонятных слов и, казалось, успокоил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а какую-то жуткую секунду Лонгтри показалось, что Беннет видел то, что не видел он са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 в порядке, - прошептал Беннет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</w:t>
      </w:r>
      <w:proofErr w:type="gramStart"/>
      <w:r w:rsidRPr="00D027AD">
        <w:rPr>
          <w:lang w:val="ru-RU"/>
        </w:rPr>
        <w:t>Восприимчив</w:t>
      </w:r>
      <w:proofErr w:type="gramEnd"/>
      <w:r w:rsidRPr="00D027AD">
        <w:rPr>
          <w:lang w:val="ru-RU"/>
        </w:rPr>
        <w:t xml:space="preserve"> к заклятиям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 в порядке, - повторил Беннет. - Наверно, всё дело </w:t>
      </w:r>
      <w:proofErr w:type="gramStart"/>
      <w:r w:rsidRPr="00D027AD">
        <w:rPr>
          <w:lang w:val="ru-RU"/>
        </w:rPr>
        <w:t>в месте</w:t>
      </w:r>
      <w:proofErr w:type="gramEnd"/>
      <w:r w:rsidRPr="00D027AD">
        <w:rPr>
          <w:lang w:val="ru-RU"/>
        </w:rPr>
        <w:t xml:space="preserve">. Через какое-то время от него начинает тошнить: здесь нет ничего, кроме индейцев, песка и ветра. И </w:t>
      </w:r>
      <w:proofErr w:type="gramStart"/>
      <w:r w:rsidRPr="00D027AD">
        <w:rPr>
          <w:lang w:val="ru-RU"/>
        </w:rPr>
        <w:t>долбанных</w:t>
      </w:r>
      <w:proofErr w:type="gramEnd"/>
      <w:r w:rsidRPr="00D027AD">
        <w:rPr>
          <w:lang w:val="ru-RU"/>
        </w:rPr>
        <w:t xml:space="preserve"> зме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вытер лоб </w:t>
      </w:r>
      <w:proofErr w:type="gramStart"/>
      <w:r w:rsidRPr="00D027AD">
        <w:rPr>
          <w:lang w:val="ru-RU"/>
        </w:rPr>
        <w:t>выгоревшей</w:t>
      </w:r>
      <w:proofErr w:type="gramEnd"/>
      <w:r w:rsidRPr="00D027AD">
        <w:rPr>
          <w:lang w:val="ru-RU"/>
        </w:rPr>
        <w:t xml:space="preserve"> на солнце бандано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Лучше бы эти чёртовы индейцы проводили свои </w:t>
      </w:r>
      <w:proofErr w:type="gramStart"/>
      <w:r w:rsidRPr="00D027AD">
        <w:rPr>
          <w:lang w:val="ru-RU"/>
        </w:rPr>
        <w:t>грёбаные</w:t>
      </w:r>
      <w:proofErr w:type="gramEnd"/>
      <w:r w:rsidRPr="00D027AD">
        <w:rPr>
          <w:lang w:val="ru-RU"/>
        </w:rPr>
        <w:t xml:space="preserve"> языческие обряды в другом мест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еннер задвинул крышку обратно на ящик и приоткрыл заднюю дверь помещени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етер яростно гудел снаружи. Мужчины принялись за дел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подогнал повозку к заднему вход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Ящик весил немного, поэтому загрузить его не составило труд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А где ты его вообще нашёл? - шёпотом спросил Лонгтри в темнот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Там, на холмах, - нерешительно ответил Беннет. - На каком-то кладбище, которое </w:t>
      </w:r>
      <w:proofErr w:type="gramStart"/>
      <w:r w:rsidRPr="00D027AD">
        <w:rPr>
          <w:lang w:val="ru-RU"/>
        </w:rPr>
        <w:t>краснокожие</w:t>
      </w:r>
      <w:proofErr w:type="gramEnd"/>
      <w:r w:rsidRPr="00D027AD">
        <w:rPr>
          <w:lang w:val="ru-RU"/>
        </w:rPr>
        <w:t xml:space="preserve"> называют Лощиной Старого Бога. Там есть много чего интересного. Наверно, я единственный белый, побывавший в том жутком месте. Это древнее место. И </w:t>
      </w:r>
      <w:proofErr w:type="gramStart"/>
      <w:r w:rsidRPr="00D027AD">
        <w:rPr>
          <w:lang w:val="ru-RU"/>
        </w:rPr>
        <w:t>злое</w:t>
      </w:r>
      <w:proofErr w:type="gramEnd"/>
      <w:r w:rsidRPr="00D027AD">
        <w:rPr>
          <w:lang w:val="ru-RU"/>
        </w:rPr>
        <w:t xml:space="preserve">, друг мой. Такое только в кошмарах можно увидеть: десять или пятнадцать виселиц с иссыхающими на ветру трупами индейцев, и у каждого такое же дьявольское лицо, как у этого старика. И такие же </w:t>
      </w:r>
      <w:proofErr w:type="gramStart"/>
      <w:r w:rsidRPr="00D027AD">
        <w:rPr>
          <w:lang w:val="ru-RU"/>
        </w:rPr>
        <w:t>рожи</w:t>
      </w:r>
      <w:proofErr w:type="gramEnd"/>
      <w:r w:rsidRPr="00D027AD">
        <w:rPr>
          <w:lang w:val="ru-RU"/>
        </w:rPr>
        <w:t xml:space="preserve"> нарисованы на скалах, черепах... Везде. Да, и скальпы. Господи, их, наверно, тысячи. </w:t>
      </w:r>
      <w:proofErr w:type="gramStart"/>
      <w:r w:rsidRPr="00D027AD">
        <w:rPr>
          <w:lang w:val="ru-RU"/>
        </w:rPr>
        <w:t>Натянуты</w:t>
      </w:r>
      <w:proofErr w:type="gramEnd"/>
      <w:r w:rsidRPr="00D027AD">
        <w:rPr>
          <w:lang w:val="ru-RU"/>
        </w:rPr>
        <w:t xml:space="preserve"> на столбах. И не </w:t>
      </w:r>
      <w:proofErr w:type="gramStart"/>
      <w:r w:rsidRPr="00D027AD">
        <w:rPr>
          <w:lang w:val="ru-RU"/>
        </w:rPr>
        <w:t>свежие</w:t>
      </w:r>
      <w:proofErr w:type="gramEnd"/>
      <w:r w:rsidRPr="00D027AD">
        <w:rPr>
          <w:lang w:val="ru-RU"/>
        </w:rPr>
        <w:t xml:space="preserve">, а застарелые, успевшие потемнеть на солнц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еннет замолчал на секунду и продолжил шёпотом: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Этот старый шаман и другие, кого я видел... Что-то с ними не так. Я слышал истории о древнем народе... Чёрт, не знаю. Но кто-то ведь научил </w:t>
      </w:r>
      <w:proofErr w:type="gramStart"/>
      <w:r w:rsidRPr="00D027AD">
        <w:rPr>
          <w:lang w:val="ru-RU"/>
        </w:rPr>
        <w:t>краснокожих</w:t>
      </w:r>
      <w:proofErr w:type="gramEnd"/>
      <w:r w:rsidRPr="00D027AD">
        <w:rPr>
          <w:lang w:val="ru-RU"/>
        </w:rPr>
        <w:t xml:space="preserve"> так снимать скальп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- Приятель в Тусоне говорил мне, что это начали белые, - произнёс Лонгтр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еннер ухмыльнул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И ты в это веришь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е-а. Просто упомяну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Если бы ты побывал в той Лощине, ты бы так не дума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И где это место? - спросил Лонгтр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Около шестнадцати километров на восток, - в глазах Беннета снова промелькнуло прежнее безумие. - Мне рассказал о нём старик из племени Кайова - то ли Охотящаяся Ящерица, то ли Скачущая Ящерица, не помню. Сейчас это был обычный </w:t>
      </w:r>
      <w:proofErr w:type="gramStart"/>
      <w:r w:rsidRPr="00D027AD">
        <w:rPr>
          <w:lang w:val="ru-RU"/>
        </w:rPr>
        <w:t>пьяница</w:t>
      </w:r>
      <w:proofErr w:type="gramEnd"/>
      <w:r w:rsidRPr="00D027AD">
        <w:rPr>
          <w:lang w:val="ru-RU"/>
        </w:rPr>
        <w:t xml:space="preserve">, готовый душу продать за бутылку, но в прежние времена, бьюсь об заклад, он был отличным шаманом. Он называл это место Змеиными Землями. Сказал, что там есть много золота - больше, чем человек может перенести за неделю. И я купился. Старик получил за рассказ бутылку и отправил на верную смерть белого идиота, то есть, меня. Конечно, золота там не было - только скальпы, мумии и всё остальное, от чего любой здравомыслящий человек свихнёт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равнодушно кивну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Золото, говоришь? Может, ты плохо искал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Может быть. Я просто хотел убраться оттуда </w:t>
      </w:r>
      <w:proofErr w:type="gramStart"/>
      <w:r w:rsidRPr="00D027AD">
        <w:rPr>
          <w:lang w:val="ru-RU"/>
        </w:rPr>
        <w:t>побыстрее</w:t>
      </w:r>
      <w:proofErr w:type="gramEnd"/>
      <w:r w:rsidRPr="00D027AD">
        <w:rPr>
          <w:lang w:val="ru-RU"/>
        </w:rPr>
        <w:t xml:space="preserve">. Проклятое мест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И вместо золота ты взял с собой этого мертвеца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еннер отряхнул ладони о ткань брюк, словно пытаясь стереть застаревшую грязь и </w:t>
      </w:r>
      <w:proofErr w:type="gramStart"/>
      <w:r w:rsidRPr="00D027AD">
        <w:rPr>
          <w:lang w:val="ru-RU"/>
        </w:rPr>
        <w:t>вонь</w:t>
      </w:r>
      <w:proofErr w:type="gramEnd"/>
      <w:r w:rsidRPr="00D027AD">
        <w:rPr>
          <w:lang w:val="ru-RU"/>
        </w:rPr>
        <w:t xml:space="preserve">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Ага. Я надеялся, что смогу продать его на каком-нибудь карнавале. Чёрт! Ветер тогда завывал жутко, я в жизни такого не слышал. И змеи, везде змеи! </w:t>
      </w:r>
      <w:proofErr w:type="gramStart"/>
      <w:r w:rsidRPr="00D027AD">
        <w:rPr>
          <w:lang w:val="ru-RU"/>
        </w:rPr>
        <w:t>Свернувшиеся</w:t>
      </w:r>
      <w:proofErr w:type="gramEnd"/>
      <w:r w:rsidRPr="00D027AD">
        <w:rPr>
          <w:lang w:val="ru-RU"/>
        </w:rPr>
        <w:t xml:space="preserve"> возле столбов со скальпами, скрывающиеся среди камней и скал... Я в жизни </w:t>
      </w:r>
      <w:proofErr w:type="gramStart"/>
      <w:r w:rsidRPr="00D027AD">
        <w:rPr>
          <w:lang w:val="ru-RU"/>
        </w:rPr>
        <w:t>таких</w:t>
      </w:r>
      <w:proofErr w:type="gramEnd"/>
      <w:r w:rsidRPr="00D027AD">
        <w:rPr>
          <w:lang w:val="ru-RU"/>
        </w:rPr>
        <w:t xml:space="preserve"> жирных гремучек не видел! Убил с десяток, но еле-еле выбрался живым из этого проклятого мест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 этих землях полно змей, - заметил Лонгтр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о не </w:t>
      </w:r>
      <w:proofErr w:type="gramStart"/>
      <w:r w:rsidRPr="00D027AD">
        <w:rPr>
          <w:lang w:val="ru-RU"/>
        </w:rPr>
        <w:t>таких</w:t>
      </w:r>
      <w:proofErr w:type="gramEnd"/>
      <w:r w:rsidRPr="00D027AD">
        <w:rPr>
          <w:lang w:val="ru-RU"/>
        </w:rPr>
        <w:t xml:space="preserve">, друг мой, не таких, - Беннер зловеще усмехнулся. - Если бы ты их видел, заглянул в их дьявольские глаза..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 лучше пойду своей дорогой, - ответил Лонгтри, желая одного - убраться </w:t>
      </w:r>
      <w:proofErr w:type="gramStart"/>
      <w:r w:rsidRPr="00D027AD">
        <w:rPr>
          <w:lang w:val="ru-RU"/>
        </w:rPr>
        <w:t>побыстрей</w:t>
      </w:r>
      <w:proofErr w:type="gramEnd"/>
      <w:r w:rsidRPr="00D027AD">
        <w:rPr>
          <w:lang w:val="ru-RU"/>
        </w:rPr>
        <w:t xml:space="preserve"> из этого чёртового городк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адеюсь, бог присмотрит за тобой в пути, сынок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заплатил ему и отвязал своих коне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Удачи, - пожелал Беннер и ушё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есколько индейцев наблюдали за Лонгтри и пытались рассмотреть, что у него находится под брезентом в повозк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жозеф положил ружьё и кольт на сидение рядом с собой. </w:t>
      </w:r>
    </w:p>
    <w:p w:rsidR="00D027AD" w:rsidRPr="00D027AD" w:rsidRDefault="007653D1" w:rsidP="00D027AD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D027AD" w:rsidRPr="00D027AD">
        <w:rPr>
          <w:lang w:val="ru-RU"/>
        </w:rPr>
        <w:t>Если вы хотите стрельбы - вы её получите</w:t>
      </w:r>
      <w:r>
        <w:rPr>
          <w:lang w:val="ru-RU"/>
        </w:rPr>
        <w:t>»</w:t>
      </w:r>
      <w:r w:rsidR="00D027AD" w:rsidRPr="00D027AD">
        <w:rPr>
          <w:lang w:val="ru-RU"/>
        </w:rPr>
        <w:t xml:space="preserve">, - подумал Лонгтр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Этот старик отправится в музей, и Лонгтри плевать - Хэллоуин у них тут или нет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ормотание и пение индейцев стало монотонным, многие плясали в кругу, тряся костями, талисманами с перьями и размахивая черепа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направил лошадей на дорогу, по которой приехал, и подстегнул животных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о едва они перешли на рысь, как индейцы зашевелилис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Многие вскочили на ноги и начали размахивать ножами и ритуальными копья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екоторые мужчины завыли, как безумцы, у которых по жилам течёт горячая смол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Если бы Лонгтри прежде видел, как индейцы достигают безумной кульминации в обрядах, он бы узнал её. Но он такого раньше не виде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только знал, что они стоят между ним и свободой. Между ним и его деньга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оставил их позади в облаке пыли и рассмеялся. </w:t>
      </w:r>
    </w:p>
    <w:p w:rsidR="007653D1" w:rsidRDefault="007653D1" w:rsidP="00D027AD">
      <w:pPr>
        <w:ind w:firstLine="567"/>
        <w:jc w:val="both"/>
        <w:rPr>
          <w:lang w:val="ru-RU"/>
        </w:rPr>
      </w:pPr>
    </w:p>
    <w:p w:rsidR="00D027AD" w:rsidRPr="00D027AD" w:rsidRDefault="007653D1" w:rsidP="007653D1">
      <w:pPr>
        <w:ind w:firstLine="567"/>
        <w:jc w:val="center"/>
        <w:rPr>
          <w:lang w:val="ru-RU"/>
        </w:rPr>
      </w:pPr>
      <w:r>
        <w:rPr>
          <w:lang w:val="ru-RU"/>
        </w:rPr>
        <w:t>***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Это была долгая и трудная поездка среди ноч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Где-то когда-то он свернул не туд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ебо застилали плотные тучи, звёзд не было видно, и Лонгтри не мог ориентировать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остался наедине со своей повозкой и лежащим в ней тело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шади сразу начали странно себя вест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и шли рывками и тащили повозку по круг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аже удары хлыста не могли заставить их слушать приказы Лонгтр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спустя некоторое время мужчине просто пришлось их останови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 пустыне было холодно, одиноко и тихо, как в склеп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тояла тяжёлая зловещая тишин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Казалось, сам воздух вокруг Лонгтри был странным: плотным, удушливым; его тяжело было вытолкнуть из лёгких. Словно он имел консистенцию загустевшей смазк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почти мог чувствовать, как воздух остаётся на его коже тонкой плёнко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пах он странно: специями, древностью и чем-то ещё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спустился с повозки и не смог сориентировать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был разведчико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 отряде про него говорили, что Лонгтри может найти горошину в снежную бурю. Но сейчас... Он словно ослеп. Все его чувства - обычно сверхъестественно острые - сейчас молчал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Его забросили на пустынную равнину какого-то инопланетного мира, и он остался беспомощен. </w:t>
      </w:r>
    </w:p>
    <w:p w:rsidR="00D027AD" w:rsidRPr="00D027AD" w:rsidRDefault="007653D1" w:rsidP="00D027AD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D027AD" w:rsidRPr="00D027AD">
        <w:rPr>
          <w:lang w:val="ru-RU"/>
        </w:rPr>
        <w:t>Что же это такое? Где я?</w:t>
      </w:r>
      <w:r>
        <w:rPr>
          <w:lang w:val="ru-RU"/>
        </w:rPr>
        <w:t>»</w:t>
      </w:r>
      <w:r w:rsidR="00D027AD" w:rsidRPr="00D027AD">
        <w:rPr>
          <w:lang w:val="ru-RU"/>
        </w:rPr>
        <w:t xml:space="preserve">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округ было так темно, будто Лонгтри посадили в мешок из чёрного бархата и плотно зашил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шади фыркали, ржали и перебирали копыта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никогда не чувствовал ничего подобного: по коже побежал холодок, а сердце словно сжали ледяными тиска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Ему хотелось бежать без оглядк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Что-то глубоко внутри него требовало этого, истошно </w:t>
      </w:r>
      <w:proofErr w:type="gramStart"/>
      <w:r w:rsidRPr="00D027AD">
        <w:rPr>
          <w:lang w:val="ru-RU"/>
        </w:rPr>
        <w:t>вопило</w:t>
      </w:r>
      <w:proofErr w:type="gramEnd"/>
      <w:r w:rsidRPr="00D027AD">
        <w:rPr>
          <w:lang w:val="ru-RU"/>
        </w:rPr>
        <w:t xml:space="preserve"> в голове: </w:t>
      </w:r>
      <w:r w:rsidR="007653D1">
        <w:rPr>
          <w:lang w:val="ru-RU"/>
        </w:rPr>
        <w:t>«</w:t>
      </w:r>
      <w:r w:rsidRPr="00D027AD">
        <w:rPr>
          <w:lang w:val="ru-RU"/>
        </w:rPr>
        <w:t>Беги! Беги, чёртов глупец! Убегай, пока ещё можешь! До того, как...</w:t>
      </w:r>
      <w:r w:rsidR="007653D1">
        <w:rPr>
          <w:lang w:val="ru-RU"/>
        </w:rPr>
        <w:t>»</w:t>
      </w:r>
      <w:r w:rsidRPr="00D027AD">
        <w:rPr>
          <w:lang w:val="ru-RU"/>
        </w:rPr>
        <w:t xml:space="preserve">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етер начал завывать сильнее, добавляя проблем с ориентацие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ыхание Лонгтри казалось громким, почти оглушающи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Гул ветра стал тише, протяжнее, и от этого у Лонгтри вдоль позвоночника побежали мурашк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Звук был далёким, но с каждой секундой всё приближался и напоминал по звучанию сотни бормочущих в унисон голосов, идущих со всех сторон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издал придушенный вопль и выхватил кольт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калы и горные пики вокруг него, казалось, становились всё выше и выше, поднимались к небу и... и загибались кверху, сжимались, как пальцы в кулаке, пытаясь удержать внутри Лонгтр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етер превратился в бурю. Порывы поднимали с земли пыль, песок и мелкие камешки, которые скрипели на зубах и заставляли Лонгтри зажмуривать глаз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со всех сторон продолжали эхом разноситься бормочущие голоса, шепчущие его, Лонгтри, им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всё это превратилось в настоящую песчаную бурю, которая хлестала, и выла, и громила всё на своем пут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ткуда-то появился тусклый свет, в котором мелькали мрачные, сюрреалистичные формы и фигур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упал на колени рядом с повозкой и натянул шейный платок на глаза. Так было надо. </w:t>
      </w:r>
      <w:proofErr w:type="gramStart"/>
      <w:r w:rsidRPr="00D027AD">
        <w:rPr>
          <w:lang w:val="ru-RU"/>
        </w:rPr>
        <w:t>По другому</w:t>
      </w:r>
      <w:proofErr w:type="gramEnd"/>
      <w:r w:rsidRPr="00D027AD">
        <w:rPr>
          <w:lang w:val="ru-RU"/>
        </w:rPr>
        <w:t xml:space="preserve"> было нельз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Потому что теперь песок стал обретать человеческие формы, которые тянулись к Лонгтри и хватали ег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овозка закачалась под порывами ветр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держался за неё, полагая, что это его единственная связь с реальностью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етер немного поутих, и сквозь слезящиеся прищуренные глаза Лонгтри больше не видел фигур... Кроме одно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 вихре песка и пыли стояла высокая, скелетообразная фигура в обрывках ткан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Кусочки материи хлопали и </w:t>
      </w:r>
      <w:proofErr w:type="gramStart"/>
      <w:r w:rsidRPr="00D027AD">
        <w:rPr>
          <w:lang w:val="ru-RU"/>
        </w:rPr>
        <w:t>трепыхались</w:t>
      </w:r>
      <w:proofErr w:type="gramEnd"/>
      <w:r w:rsidRPr="00D027AD">
        <w:rPr>
          <w:lang w:val="ru-RU"/>
        </w:rPr>
        <w:t xml:space="preserve"> на ветр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смотрел в направлении Лонгтри, и у того сжалось сердце и захотелось сесть и заплакать, как ребёнк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Фигура стояла так спокойно, так неподвижно в вихре песка. Ничто живое не могло противостоять стихии, даже лошади свалились с ног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о фигура стояла, не двигаясь, и Лонгтри чувствовал на себе её беспощадный, полный ненависти взгляд, который разъедал мужчину, как кислот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А потом она начала пропада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остепенно, почти небрежно, фигура двинулась навстречу ветру и песчаной буре, пока не слилась с ними и не исчезл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есколько минут спустя ураган стих. Лонгтри лежал на земле. Его кожа была вся исцарапана осколками скал и песчинка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Мужчина поднялся, вытаскивая ноги из песк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тряхнув одежду, он удостоверился, что кони в порядке, просто напуган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успокоил их и поплёлся обратно к повозк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Тучи рассеялис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а небе появились звёзды и лун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о самым странным, тем, что выбивало из колеи не давало покоя было то, что Лонгтри оказался в километрах от того места, которое помнил последни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не в двух-трёх километрах, а в двадцати или тридцати, если не больш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свещаемый луной пейзаж это доказыва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Ровная и безжизненная пустын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и холмов, ни гор, отшлифованных древними моря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А в повозке стоял открытый ящик. </w:t>
      </w:r>
    </w:p>
    <w:p w:rsid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>Вождь исчез.</w:t>
      </w:r>
    </w:p>
    <w:p w:rsidR="00D027AD" w:rsidRDefault="00D027AD" w:rsidP="00D027AD">
      <w:pPr>
        <w:ind w:firstLine="567"/>
        <w:jc w:val="both"/>
        <w:rPr>
          <w:lang w:val="ru-RU"/>
        </w:rPr>
      </w:pPr>
    </w:p>
    <w:p w:rsidR="00D027AD" w:rsidRDefault="00D027AD" w:rsidP="00D027AD">
      <w:pPr>
        <w:pStyle w:val="4"/>
        <w:jc w:val="center"/>
        <w:rPr>
          <w:lang w:val="ru-RU"/>
        </w:rPr>
      </w:pPr>
      <w:bookmarkStart w:id="38" w:name="_Toc489096467"/>
      <w:r>
        <w:rPr>
          <w:lang w:val="ru-RU"/>
        </w:rPr>
        <w:t>-15-</w:t>
      </w:r>
      <w:bookmarkEnd w:id="38"/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закончил рассказывать историю Смеющейся Луне и осознал, что дрожит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есмотря на пылающий костёр и прижимающееся к нему горячее женское тело, его трясл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Ты спрашивала меня, верю ли я в </w:t>
      </w:r>
      <w:proofErr w:type="gramStart"/>
      <w:r w:rsidRPr="00D027AD">
        <w:rPr>
          <w:lang w:val="ru-RU"/>
        </w:rPr>
        <w:t>сверхъестественное</w:t>
      </w:r>
      <w:proofErr w:type="gramEnd"/>
      <w:r w:rsidRPr="00D027AD">
        <w:rPr>
          <w:lang w:val="ru-RU"/>
        </w:rPr>
        <w:t xml:space="preserve">, - произнёс Лонгтри, потирая уставшие глаза. - Думаю, должен сказать </w:t>
      </w:r>
      <w:r w:rsidR="007653D1">
        <w:rPr>
          <w:lang w:val="ru-RU"/>
        </w:rPr>
        <w:t>«</w:t>
      </w:r>
      <w:r w:rsidRPr="00D027AD">
        <w:rPr>
          <w:lang w:val="ru-RU"/>
        </w:rPr>
        <w:t>да</w:t>
      </w:r>
      <w:r w:rsidR="007653D1">
        <w:rPr>
          <w:lang w:val="ru-RU"/>
        </w:rPr>
        <w:t>»</w:t>
      </w:r>
      <w:r w:rsidRPr="00D027AD">
        <w:rPr>
          <w:lang w:val="ru-RU"/>
        </w:rPr>
        <w:t xml:space="preserve">. Часть меня от белого человека пытается найти </w:t>
      </w:r>
      <w:proofErr w:type="gramStart"/>
      <w:r w:rsidRPr="00D027AD">
        <w:rPr>
          <w:lang w:val="ru-RU"/>
        </w:rPr>
        <w:t>произошедшему</w:t>
      </w:r>
      <w:proofErr w:type="gramEnd"/>
      <w:r w:rsidRPr="00D027AD">
        <w:rPr>
          <w:lang w:val="ru-RU"/>
        </w:rPr>
        <w:t xml:space="preserve"> той ночью рациональное объяснение, но ничего не получает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меющаяся Луна крепче обняла его и бросила полный жалости взгляд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дёрнул голово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Знаю, что ты думаешь: либо я </w:t>
      </w:r>
      <w:proofErr w:type="gramStart"/>
      <w:r w:rsidRPr="00D027AD">
        <w:rPr>
          <w:lang w:val="ru-RU"/>
        </w:rPr>
        <w:t>спятил</w:t>
      </w:r>
      <w:proofErr w:type="gramEnd"/>
      <w:r w:rsidRPr="00D027AD">
        <w:rPr>
          <w:lang w:val="ru-RU"/>
        </w:rPr>
        <w:t xml:space="preserve">, либо разозлил старого вождя, и он преподал мне урок. И, возможно, ты будешь права по обоим пункта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Женщина усмехнулас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Ты не </w:t>
      </w:r>
      <w:proofErr w:type="gramStart"/>
      <w:r w:rsidRPr="00D027AD">
        <w:rPr>
          <w:lang w:val="ru-RU"/>
        </w:rPr>
        <w:t>спятил</w:t>
      </w:r>
      <w:proofErr w:type="gramEnd"/>
      <w:r w:rsidRPr="00D027AD">
        <w:rPr>
          <w:lang w:val="ru-RU"/>
        </w:rPr>
        <w:t xml:space="preserve">. Ты столкнулся с мощным шаманством, способным поднять человека из могилы. Такие вещи широко известны среди наших народов, Джозеф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- Наверно. С тех пор, как я приехал в Волчью Бухту, я не перестаю думать о том старом шамане. Они говорили, что он является частью некой древней расы. Мне нужно время, чтобы всё обдумать. Интересная пища для размышлений, не находишь? </w:t>
      </w:r>
    </w:p>
    <w:p w:rsid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>Но Смеющаяся Луна притянула его к себе и не захотела больше ничего слушать.</w:t>
      </w:r>
    </w:p>
    <w:p w:rsidR="00D027AD" w:rsidRDefault="00D027AD" w:rsidP="00D027AD">
      <w:pPr>
        <w:ind w:firstLine="567"/>
        <w:jc w:val="both"/>
        <w:rPr>
          <w:lang w:val="ru-RU"/>
        </w:rPr>
      </w:pPr>
    </w:p>
    <w:p w:rsidR="00D027AD" w:rsidRDefault="00D027AD" w:rsidP="00D027AD">
      <w:pPr>
        <w:pStyle w:val="4"/>
        <w:jc w:val="center"/>
        <w:rPr>
          <w:lang w:val="ru-RU"/>
        </w:rPr>
      </w:pPr>
      <w:bookmarkStart w:id="39" w:name="_Toc489096468"/>
      <w:r>
        <w:rPr>
          <w:lang w:val="ru-RU"/>
        </w:rPr>
        <w:t>-16-</w:t>
      </w:r>
      <w:bookmarkEnd w:id="39"/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ледующим утром доктор Пэрри провёл около часа с трупом Дьюи Мейхью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инцетами, скальпелями и секционными ножами он убеждал тело поведать ему свои тайн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о не казало ему ничего, чтобы он уже не знал или, по крайней мере, не догадывался: Мейхью, как и остальных, убил крупный хищник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Только тело Мейхью было менее обезображено и искусано, поскольку зверя спугнул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рюшная полость трупа была вскрыта от грудины до паха, </w:t>
      </w:r>
      <w:proofErr w:type="gramStart"/>
      <w:r w:rsidRPr="00D027AD">
        <w:rPr>
          <w:lang w:val="ru-RU"/>
        </w:rPr>
        <w:t>но</w:t>
      </w:r>
      <w:proofErr w:type="gramEnd"/>
      <w:r w:rsidRPr="00D027AD">
        <w:rPr>
          <w:lang w:val="ru-RU"/>
        </w:rPr>
        <w:t xml:space="preserve"> ни один внутренний орган не потревожил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ричиной смерти, вероятно, была массивная кровопотеря и нанесённые травмы - либо рана живота, либо прокушенное горл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Учитывая подобные травмы, основную роль сыграл шок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от и всё, - сказал он Вайноне Спенс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айнона кивнула и накинула простыню на тел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эрри сложил свои инструменты в соответствующие отделения чемоданчик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даже захватил свой микроскоп для детального исследования крови и ткане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о это ему ничего нового не дал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Единственным интересным, но неудивительным открытием было обнаружение в ране нескольких жёстких волосков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они в точности совпадали с теми, которые Пэрри нашёл в доме Нейта Сегарис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авно хотел спросить, Вайнона, - начал Перри. - Как Мэрион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айнона посмотрела на доктора и быстро отвела взгляд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Это могло не значить ничего... А могло значить многое..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Ох, прекрасно. Прекрасн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Она когда-нибудь спускается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ет, она предпочитает уединение, а я уважаю её желани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эрри кивнул. В конце концов, это совершенно не его дел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сн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айнона кашлянула и снова стала прежне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ынуждена вас покинуть, доктор, - произнесла она. - У меня назначена встреч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эрри ужасно хотелось спросить </w:t>
      </w:r>
      <w:r w:rsidR="007653D1">
        <w:rPr>
          <w:lang w:val="ru-RU"/>
        </w:rPr>
        <w:t>«</w:t>
      </w:r>
      <w:r w:rsidRPr="00D027AD">
        <w:rPr>
          <w:lang w:val="ru-RU"/>
        </w:rPr>
        <w:t>с кем?</w:t>
      </w:r>
      <w:r w:rsidR="007653D1">
        <w:rPr>
          <w:lang w:val="ru-RU"/>
        </w:rPr>
        <w:t>»</w:t>
      </w:r>
      <w:r w:rsidRPr="00D027AD">
        <w:rPr>
          <w:lang w:val="ru-RU"/>
        </w:rPr>
        <w:t xml:space="preserve">, но он знал, что это было бы невежлив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а, она была странной женщиной, но её дела - это только её дела, и никого больш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оэтому он прикусил язык и ответил: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Конечно, иди, я сам справлюс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айнона усмехнулас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Если кто-то из моих клиентов начнёт беспокоиться, можете их успокоить... за них уже заплачено, - хихикнула она. - Это мой девиз: </w:t>
      </w:r>
      <w:r w:rsidR="007653D1">
        <w:rPr>
          <w:lang w:val="ru-RU"/>
        </w:rPr>
        <w:t>«</w:t>
      </w:r>
      <w:r w:rsidRPr="00D027AD">
        <w:rPr>
          <w:lang w:val="ru-RU"/>
        </w:rPr>
        <w:t>никто не выйдет отсюда живым</w:t>
      </w:r>
      <w:r w:rsidR="007653D1">
        <w:rPr>
          <w:lang w:val="ru-RU"/>
        </w:rPr>
        <w:t>»</w:t>
      </w:r>
      <w:r w:rsidRPr="00D027AD">
        <w:rPr>
          <w:lang w:val="ru-RU"/>
        </w:rPr>
        <w:t xml:space="preserve">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эрри уставился на женщин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Если бы это сказал кто-то другой, он бы уже давно взорвался и осадил собеседника. Но Вайнону..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ет, он не мог так поступить с не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знал её ещё ребёнко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Отец Вайноны был одним из немногочисленных друзей Пэрри и </w:t>
      </w:r>
      <w:proofErr w:type="gramStart"/>
      <w:r w:rsidRPr="00D027AD">
        <w:rPr>
          <w:lang w:val="ru-RU"/>
        </w:rPr>
        <w:t>чертовски</w:t>
      </w:r>
      <w:proofErr w:type="gramEnd"/>
      <w:r w:rsidRPr="00D027AD">
        <w:rPr>
          <w:lang w:val="ru-RU"/>
        </w:rPr>
        <w:t xml:space="preserve"> хорошим шахматисто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айнона всегда была замкнутой и бесстрастной девушко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ишь в </w:t>
      </w:r>
      <w:proofErr w:type="gramStart"/>
      <w:r w:rsidRPr="00D027AD">
        <w:rPr>
          <w:lang w:val="ru-RU"/>
        </w:rPr>
        <w:t>последние</w:t>
      </w:r>
      <w:proofErr w:type="gramEnd"/>
      <w:r w:rsidRPr="00D027AD">
        <w:rPr>
          <w:lang w:val="ru-RU"/>
        </w:rPr>
        <w:t xml:space="preserve"> пару лет у неё появилось это мрачное, ненормальное чувство юмор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Как </w:t>
      </w:r>
      <w:proofErr w:type="gramStart"/>
      <w:r w:rsidRPr="00D027AD">
        <w:rPr>
          <w:lang w:val="ru-RU"/>
        </w:rPr>
        <w:t>и у её</w:t>
      </w:r>
      <w:proofErr w:type="gramEnd"/>
      <w:r w:rsidRPr="00D027AD">
        <w:rPr>
          <w:lang w:val="ru-RU"/>
        </w:rPr>
        <w:t xml:space="preserve"> отц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айнона, наконец, хоть чуть-чуть оживилась, и Пэрри не собирался это руши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ет, пусть всё идёт своим чередо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озможно, благодаря такому особому складу характера у неё, как </w:t>
      </w:r>
      <w:proofErr w:type="gramStart"/>
      <w:r w:rsidRPr="00D027AD">
        <w:rPr>
          <w:lang w:val="ru-RU"/>
        </w:rPr>
        <w:t>и у её</w:t>
      </w:r>
      <w:proofErr w:type="gramEnd"/>
      <w:r w:rsidRPr="00D027AD">
        <w:rPr>
          <w:lang w:val="ru-RU"/>
        </w:rPr>
        <w:t xml:space="preserve"> отца, прекрасно пойдут дела в подобном бизнес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Так и студенты-медики (да и сам он когда-то!) проворачивали над трупами в анатомичках неприемлемые, прямо такие ужасные шутки. </w:t>
      </w:r>
    </w:p>
    <w:p w:rsidR="00D027AD" w:rsidRPr="00D027AD" w:rsidRDefault="007653D1" w:rsidP="00D027AD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D027AD" w:rsidRPr="00D027AD">
        <w:rPr>
          <w:lang w:val="ru-RU"/>
        </w:rPr>
        <w:t>Всё, что надо, Вайнона, - думал Пэрри. - Делай всё, что надо</w:t>
      </w:r>
      <w:r>
        <w:rPr>
          <w:lang w:val="ru-RU"/>
        </w:rPr>
        <w:t>»</w:t>
      </w:r>
      <w:r w:rsidR="00D027AD" w:rsidRPr="00D027AD">
        <w:rPr>
          <w:lang w:val="ru-RU"/>
        </w:rPr>
        <w:t xml:space="preserve">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сё, беги, Вайнона, чёртова кровопийца! - пошутил он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Женщина усмехнулас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Как скажете, сэр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эрри выдавил улыбку, но она быстро померкл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лишком многое беспокоило его в последние дни. Слишком много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е прошло и пяти минут после ухода Вайноны, как в комнату вошёл преподобный Клауссен, и выглядел он встревоженны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умаю, пришло время поговорить, доктор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висающие кончики усов Пэрри, казалось, поникли ещё больш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И о чём нам говорить, </w:t>
      </w:r>
      <w:proofErr w:type="gramStart"/>
      <w:r w:rsidRPr="00D027AD">
        <w:rPr>
          <w:lang w:val="ru-RU"/>
        </w:rPr>
        <w:t>преподобный</w:t>
      </w:r>
      <w:proofErr w:type="gramEnd"/>
      <w:r w:rsidRPr="00D027AD">
        <w:rPr>
          <w:lang w:val="ru-RU"/>
        </w:rPr>
        <w:t xml:space="preserve">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О благополучии нашей паствы, -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о всей серьёзностью заявил Клауссен. - Вы исцеляете их физические недуги, а я - духовные ран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октор Пэрри не был религиозен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 тех пор, как около десяти лет назад во время эпидемии гриппа умерла его жена, он ни разу не был в церкв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Слушаю вас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Что вы знаете о </w:t>
      </w:r>
      <w:proofErr w:type="gramStart"/>
      <w:r w:rsidRPr="00D027AD">
        <w:rPr>
          <w:lang w:val="ru-RU"/>
        </w:rPr>
        <w:t>сверхъестественном</w:t>
      </w:r>
      <w:proofErr w:type="gramEnd"/>
      <w:r w:rsidRPr="00D027AD">
        <w:rPr>
          <w:lang w:val="ru-RU"/>
        </w:rPr>
        <w:t xml:space="preserve">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эрри вздохнул и присе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Его взгляд окинул полки с химикатами и инструментами. Выглядел он не очень радостны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Практически ничег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о </w:t>
      </w:r>
      <w:proofErr w:type="gramStart"/>
      <w:r w:rsidRPr="00D027AD">
        <w:rPr>
          <w:lang w:val="ru-RU"/>
        </w:rPr>
        <w:t>вы</w:t>
      </w:r>
      <w:proofErr w:type="gramEnd"/>
      <w:r w:rsidRPr="00D027AD">
        <w:rPr>
          <w:lang w:val="ru-RU"/>
        </w:rPr>
        <w:t xml:space="preserve"> же образованный человек, - заспорил преподобный. - Уверен, вы читали о тако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Читал, преподобный, но это не значит, что я хоть что-то об этом знаю. Сверхъестественное - это ваша сфера деятельности, а не мо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Что-то убивает людей, доктор. Что-то нечеловеческо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 в курсе, преподобны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о меня дошли слухи, что шериф объявил награду за голову этого зверя, - продолжил Клауссен. - Словно его можно выследить, как обычную дикую кошку. Что вы об этом думаете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эрри пожал плеча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Полагаю, стоит попробова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А я полагаю, что ни один охотник не сможет перехитрить это чудовищ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сно, - Пэрри поджал губы. - Вы считаете, что мы имеем дело с чем-то сверхъестественным? Вы на это намекаете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а. Я уверен, что нападавший - не обычное животно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Это я уже и сам выяснил. </w:t>
      </w:r>
      <w:proofErr w:type="gramStart"/>
      <w:r w:rsidRPr="00D027AD">
        <w:rPr>
          <w:lang w:val="ru-RU"/>
        </w:rPr>
        <w:t>И</w:t>
      </w:r>
      <w:proofErr w:type="gramEnd"/>
      <w:r w:rsidRPr="00D027AD">
        <w:rPr>
          <w:lang w:val="ru-RU"/>
        </w:rPr>
        <w:t xml:space="preserve"> тем не менее, преподобный, это существо из плоти и крови, а не призрак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Клауссен раздражённо ткнул пальцем в Пэрр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А я ничего и не говорил о призраках, доктор. Я имел в виду древние языческие суеверия о превращении человека в животно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начал вышагивать вдоль стены, произнося речь, словно на проповед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Это называется сменой обличия. Индейцы верят в подобные вещи, и они даже являются частью их языческих поклонени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ы об оборотнях? - недоверчиво уточнил Пэрр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Клауссен кивну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а. Только, думаю, это их европейское названи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о имя всего святого, Клауссен, вы свихнулись?!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искольк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эрри тряхнул голово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 человек науки, преподобный. Люди не могут превращаться в животных. Это невозможно с точки зрения анатомии и физиологи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</w:t>
      </w:r>
      <w:proofErr w:type="gramStart"/>
      <w:r w:rsidRPr="00D027AD">
        <w:rPr>
          <w:lang w:val="ru-RU"/>
        </w:rPr>
        <w:t>И</w:t>
      </w:r>
      <w:proofErr w:type="gramEnd"/>
      <w:r w:rsidRPr="00D027AD">
        <w:rPr>
          <w:lang w:val="ru-RU"/>
        </w:rPr>
        <w:t xml:space="preserve"> тем не менее, доктор, - настаивал Клауссен, - история полна преданий о перевёртышах. Я довольно глубоко изучал в университете этот предмет. Он присутствует в преданиях всех культур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эрри хмыкну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Конечно, присутствует. Вы же говорите о языческих религиях и первобытных людях. Неужели вам кажется странным, что человек хотел считать себя единым целым с животным, которым восхищается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ет, нисколько. Но, к сожалению, мы говорим не только о первобытных, отсталых культурах, но и довольно развитых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аже не хочу этого слушать, - Пэрри был не в настроении. У него снова болела спина, и он чувствовал, как затекли мышцы. - Это нелеп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Клауссен непокорно соединил кончики пальцев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А вы знаете, доктор, что у живущего поблизости племени </w:t>
      </w:r>
      <w:proofErr w:type="gramStart"/>
      <w:r w:rsidRPr="00D027AD">
        <w:rPr>
          <w:lang w:val="ru-RU"/>
        </w:rPr>
        <w:t>Черноногих</w:t>
      </w:r>
      <w:proofErr w:type="gramEnd"/>
      <w:r w:rsidRPr="00D027AD">
        <w:rPr>
          <w:lang w:val="ru-RU"/>
        </w:rPr>
        <w:t xml:space="preserve"> есть культ под название Братство Черепа? - спросил преподобный. - Я не шучу. Мне рассказал об этом старый золотоискатель. Он говорил, что члены этого сообщества верят, что способны превращаться в монстров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Забудьте об этом, </w:t>
      </w:r>
      <w:proofErr w:type="gramStart"/>
      <w:r w:rsidRPr="00D027AD">
        <w:rPr>
          <w:lang w:val="ru-RU"/>
        </w:rPr>
        <w:t>преподобный</w:t>
      </w:r>
      <w:proofErr w:type="gramEnd"/>
      <w:r w:rsidRPr="00D027AD">
        <w:rPr>
          <w:lang w:val="ru-RU"/>
        </w:rPr>
        <w:t xml:space="preserve">, - тихо произнёс Пэрри. - Монстров не существует. И оборотней не существует. Если вы начнёте рассказывать о таком на всех углах, то расшевелите многих. Слишком многие в этом городе хотят найти козлов отпущения за произошедшие убийства, а я не желаю видеть, как из-за какой-то идиотской причины погибают безобидные индейцы. Хватит кровопролити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Клауссен выглядел оскорблённы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</w:t>
      </w:r>
      <w:r w:rsidR="007653D1">
        <w:rPr>
          <w:lang w:val="ru-RU"/>
        </w:rPr>
        <w:t>«</w:t>
      </w:r>
      <w:r w:rsidRPr="00D027AD">
        <w:rPr>
          <w:lang w:val="ru-RU"/>
        </w:rPr>
        <w:t>Безобидные индейцы</w:t>
      </w:r>
      <w:r w:rsidR="007653D1">
        <w:rPr>
          <w:lang w:val="ru-RU"/>
        </w:rPr>
        <w:t>»</w:t>
      </w:r>
      <w:r w:rsidRPr="00D027AD">
        <w:rPr>
          <w:lang w:val="ru-RU"/>
        </w:rPr>
        <w:t xml:space="preserve">? -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рошипел он. - Эти варвары? Хочу вам напомнить, что они тоже убивали. Из-за них умирали..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Смертей хватало и у нас, и у них, - прервал </w:t>
      </w:r>
      <w:proofErr w:type="gramStart"/>
      <w:r w:rsidRPr="00D027AD">
        <w:rPr>
          <w:lang w:val="ru-RU"/>
        </w:rPr>
        <w:t>преподобного</w:t>
      </w:r>
      <w:proofErr w:type="gramEnd"/>
      <w:r w:rsidRPr="00D027AD">
        <w:rPr>
          <w:lang w:val="ru-RU"/>
        </w:rPr>
        <w:t xml:space="preserve"> Пэрри. - Поверьте, мы причинили индейцам вреда куда больше, чем они когда-либо будут способны причинить нам. И я не хочу, чтобы ваши истории о призраках вызвали ещё больше неприятносте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Клауссену будто дали пощёчин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ы, сэр, можете </w:t>
      </w:r>
      <w:proofErr w:type="gramStart"/>
      <w:r w:rsidRPr="00D027AD">
        <w:rPr>
          <w:lang w:val="ru-RU"/>
        </w:rPr>
        <w:t>так</w:t>
      </w:r>
      <w:proofErr w:type="gramEnd"/>
      <w:r w:rsidRPr="00D027AD">
        <w:rPr>
          <w:lang w:val="ru-RU"/>
        </w:rPr>
        <w:t xml:space="preserve"> и продолжать игнорировать, но я не стану. Если ад развергся и выпустил к живым свои ужасы, то лучше никому не стоять у меня на пути, - он отрывисто кивнул доктору. - Хорошего дня, сэр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эрри посмотрел, как он выходит из комнаты, и вздохнул. </w:t>
      </w:r>
    </w:p>
    <w:p w:rsid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>- Чёртов глупец, - сказал он себе под нос. - Чёртов набожный идиот.</w:t>
      </w:r>
    </w:p>
    <w:p w:rsidR="00D027AD" w:rsidRDefault="00D027AD" w:rsidP="00D027AD">
      <w:pPr>
        <w:ind w:firstLine="567"/>
        <w:jc w:val="both"/>
        <w:rPr>
          <w:lang w:val="ru-RU"/>
        </w:rPr>
      </w:pPr>
    </w:p>
    <w:p w:rsidR="00D027AD" w:rsidRDefault="00D027AD" w:rsidP="00D027AD">
      <w:pPr>
        <w:pStyle w:val="4"/>
        <w:jc w:val="center"/>
        <w:rPr>
          <w:lang w:val="ru-RU"/>
        </w:rPr>
      </w:pPr>
      <w:bookmarkStart w:id="40" w:name="_Toc489096469"/>
      <w:r>
        <w:rPr>
          <w:lang w:val="ru-RU"/>
        </w:rPr>
        <w:lastRenderedPageBreak/>
        <w:t>-17-</w:t>
      </w:r>
      <w:bookmarkEnd w:id="40"/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олнце было уже высоко в небе, когда Лонгтри, наконец, проснул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ень был ярким и солнечным. 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меющаяся Луна исчезл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выбрался из-под одеяла и снова разжёг костёр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быстро позавтракал печеньем с джемом в жестяной банке и запил всё коф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рирода вокруг него начинала просыпаться, чтобы избавиться ото льда и снега и приветствовать ден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слышал, как поют птицы и ищут корм животны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ыло хорошо проснуться и ощущать свежесть ночи, проведённой под открытым небо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озможно, в нём говорила кровь его матери, но Лонгтри нравилось спать вне помещени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нтересно, как давно ушла Смеющаяся Луна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а слышала его рассказ и, похоже, поверила ем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тлично, потому что Лонгтри иногда и сам не мог в него повери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испытал всё на собственной шкуре, но произошедшее до сих пор казалось невозможны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о если Смеющаяся Луна насмехалась над ним... Это было бы обидн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не потому, что он начинал питать к женщине сильные чувства, а потому что он никогда ни единой душе не рассказывал эту историю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адно, неважн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олчья Бухта находилась на некотором расстоянии за холмами, но Лонгтри уже слышал её, чувствовал её запах и ощущал присутствие других люде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 накормил и напоил коня и задумался, что же принесёт этот ден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Что-то подсказывало ему: ничего хорошего. </w:t>
      </w:r>
    </w:p>
    <w:p w:rsid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>И Лонгтри верил своему внутреннему голосу.</w:t>
      </w:r>
    </w:p>
    <w:p w:rsidR="00D027AD" w:rsidRDefault="00D027AD" w:rsidP="00D027AD">
      <w:pPr>
        <w:ind w:firstLine="567"/>
        <w:jc w:val="both"/>
        <w:rPr>
          <w:lang w:val="ru-RU"/>
        </w:rPr>
      </w:pPr>
    </w:p>
    <w:p w:rsidR="00D027AD" w:rsidRDefault="00D027AD" w:rsidP="00D027AD">
      <w:pPr>
        <w:pStyle w:val="4"/>
        <w:jc w:val="center"/>
        <w:rPr>
          <w:lang w:val="ru-RU"/>
        </w:rPr>
      </w:pPr>
      <w:bookmarkStart w:id="41" w:name="_Toc489096470"/>
      <w:r>
        <w:rPr>
          <w:lang w:val="ru-RU"/>
        </w:rPr>
        <w:t>-18-</w:t>
      </w:r>
      <w:bookmarkEnd w:id="41"/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 уже и не думал, что увижу вас когда-либо живым, - произнёс заместитель шерифа Боус, когда Лонгтри вошёл в здание тюрьмы. - Уже планировал, как буду ночью посылать отряд, чтобы забрать ваше тел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У меня не возникло никаких проблем, - признал Лонгтри. - А где Лаутерс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ома, наверно. Этим утром я его ещё не виде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Отличн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Краснокожие рассказали вам то, что вы хотели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снял шляпу и присел на край стол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Ты знаешь человека по имени Герберт Бешеный Хвост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оус кивну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Можно и так сказать. </w:t>
      </w:r>
      <w:proofErr w:type="gramStart"/>
      <w:r w:rsidRPr="00D027AD">
        <w:rPr>
          <w:lang w:val="ru-RU"/>
        </w:rPr>
        <w:t>Где-то год назад</w:t>
      </w:r>
      <w:proofErr w:type="gramEnd"/>
      <w:r w:rsidRPr="00D027AD">
        <w:rPr>
          <w:lang w:val="ru-RU"/>
        </w:rPr>
        <w:t xml:space="preserve"> его люди были очень взвинчены после убийства сына Герберта. Линчеватели ворвались в тюрьму, одолели шерифа и подвесили ублюдка на сук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Тон Боуса говорил о том, что он предпочёл бы забыть </w:t>
      </w:r>
      <w:proofErr w:type="gramStart"/>
      <w:r w:rsidRPr="00D027AD">
        <w:rPr>
          <w:lang w:val="ru-RU"/>
        </w:rPr>
        <w:t>о</w:t>
      </w:r>
      <w:proofErr w:type="gramEnd"/>
      <w:r w:rsidRPr="00D027AD">
        <w:rPr>
          <w:lang w:val="ru-RU"/>
        </w:rPr>
        <w:t xml:space="preserve"> произошедше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После этого обстановка стала напряжённе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Это как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Сын Бешеного Хвоста, Красный Лось, обвинялся в изнасиловании и убийстве местной белой девушки по имени Карпентер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оус сжал губ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- Можете представить, как себя чувствовали люди? Ну да, Красный Лось утверждал, что невиновен, но полагаю, линчеватели ему не поверили. А после повешения начались проблем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оус уставился на дно чашки с коф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есколько золотоискателей погибли в горах, школьный учитель по имени Пенроуз был убит. Потом ещё пару убийств. Скорей всего, месть </w:t>
      </w:r>
      <w:proofErr w:type="gramStart"/>
      <w:r w:rsidRPr="00D027AD">
        <w:rPr>
          <w:lang w:val="ru-RU"/>
        </w:rPr>
        <w:t>Черноногих</w:t>
      </w:r>
      <w:proofErr w:type="gramEnd"/>
      <w:r w:rsidRPr="00D027AD">
        <w:rPr>
          <w:lang w:val="ru-RU"/>
        </w:rPr>
        <w:t xml:space="preserve">. Застрелили нескольких индейцев. Было такое чувство, что ад разверзнется. Правительство направило сюда своего агента. Он сгладил ситуацию с племенем, и дела пошли на лад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о знаете, что я вам скажу, маршал, - продолжил Боус, бросая на Лонгтри предупреждающий взгляд, - только дурак пойдёт сейчас в резервацию </w:t>
      </w:r>
      <w:proofErr w:type="gramStart"/>
      <w:r w:rsidRPr="00D027AD">
        <w:rPr>
          <w:lang w:val="ru-RU"/>
        </w:rPr>
        <w:t>Черноногих</w:t>
      </w:r>
      <w:proofErr w:type="gramEnd"/>
      <w:r w:rsidRPr="00D027AD">
        <w:rPr>
          <w:lang w:val="ru-RU"/>
        </w:rPr>
        <w:t xml:space="preserve">. Их и до этого не очень заботило благополучие белых, а уж после того случая с Красным Лосем... Думаю, что это взаимн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задумался на минут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Был кто-то из индейцев арестован за те убийства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ет, - вздохнул Боус. - Золотоискатели частенько убивают друг друга, как только один перейдёт дорогу другому. Никаких доказательств. А школьный учитель... Тоже никаких доказательств, одни слух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о ты считаешь, что </w:t>
      </w:r>
      <w:proofErr w:type="gramStart"/>
      <w:r w:rsidRPr="00D027AD">
        <w:rPr>
          <w:lang w:val="ru-RU"/>
        </w:rPr>
        <w:t>виновны</w:t>
      </w:r>
      <w:proofErr w:type="gramEnd"/>
      <w:r w:rsidRPr="00D027AD">
        <w:rPr>
          <w:lang w:val="ru-RU"/>
        </w:rPr>
        <w:t xml:space="preserve"> Черноногие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е похоже на простое совпадение, - ответил Боус. - Но... Чёрт, да кто знает!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налил себе чашку коф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 ночь, когда сюда пришли линчеватели, Лонгтри оставался здесь один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Заместитель поморщил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а. Я сопровождал заключённого в Вирджинию и вернулся только ранним утро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оус откинулся на спинку стула и сцепил пальцы на затылк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Это имеет какое-то отношение к тому, почему вас сюда прислали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Может быть, да, а может быть, и нет... Я должен взглянуть на дело под разными угла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Как вы считаете: эти убийства могли быть местью </w:t>
      </w:r>
      <w:proofErr w:type="gramStart"/>
      <w:r w:rsidRPr="00D027AD">
        <w:rPr>
          <w:lang w:val="ru-RU"/>
        </w:rPr>
        <w:t>Черноногих</w:t>
      </w:r>
      <w:proofErr w:type="gramEnd"/>
      <w:r w:rsidRPr="00D027AD">
        <w:rPr>
          <w:lang w:val="ru-RU"/>
        </w:rPr>
        <w:t xml:space="preserve">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 не могу игнорировать такую возможнос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сделал глоток кофе и задал вопрос, который крутился у него на язык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Кем был тот преступник, которого ты конвоировал в Вирджинию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оус почесал подбородок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Парень по имени Карсон. Шахтёр, добывал серебро в лагере. До нас доходили слухи, что его разыскивают за убийство в Дэдвуде на территории Дакоты. Мы его схватили. Из службы маршалов приказали нам отправить его в Вирджинию и оставить там под стражей, пока за ним не сможет приехать один из их люде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Была ли какая-то срочность в том, чтобы доставить его в Вирджинию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оус подозрительно прищурил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ы спрашиваете, почему я повёз его именно той ночью, а не любой другой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Д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Мне приказал шериф, вот и всё. Не было никакой спешки. Тюрьма не была переполнена, а маршал из Дакоты не должен был появиться ещё с неделю. Просто однажды утром шериф вызвал меня и приказал сопроводить заключённого. Ничего больше. К чему вы клоните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сделал глоток коф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 просто хочу знать, было ли так необходимо отправлять преступника в Вирджинию именно той ночью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ы считаете, что шериф замешан в том линчевании, так? - проницательно заметил Боус. -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Если это так, маршал, то должен вам сказать, что вы слишком много слушаете местных сплетников. А я думал, что спустя столько времени, разговоры стихли..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еужели ходили слухи, что Лаутерс </w:t>
      </w:r>
      <w:proofErr w:type="gramStart"/>
      <w:r w:rsidRPr="00D027AD">
        <w:rPr>
          <w:lang w:val="ru-RU"/>
        </w:rPr>
        <w:t>связан</w:t>
      </w:r>
      <w:proofErr w:type="gramEnd"/>
      <w:r w:rsidRPr="00D027AD">
        <w:rPr>
          <w:lang w:val="ru-RU"/>
        </w:rPr>
        <w:t xml:space="preserve"> с линчевателями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Вы знаете, что я хотел сказа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Лонгтри сдержал ухмылк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о крайней мере, этот разговор с Боусом подтвердил сказанное Смеющейся Луной: Красный лось был убит линчевателями, и к этому, по слухам, был причастен и Лаутерс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оус бросил на шерифа убийственный взгляд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Я вам кое-что скажу, маршал. Здесь и сейчас. Я предан Биллу Лаутерсу и не желаю слушать такие разговоры. Расследуйте убийства, делайте всё, что вам надо, и я помогу всем, чем смогу, но я и слышать не хочу, как вы оскорбляете этого человека. Может, сейчас он и не в лучшей форме, но некогда он был прекрасным законнико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кивну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е переживайте, помощник, никто не пытается его оскорбить. Не забывайте, что моя работа заключается в том, чтобы рассмотреть любой возможный мотив убийств. И если я начну думать, что в этом замешаны индейцы, то придётся задать себе вопрос: </w:t>
      </w:r>
      <w:r w:rsidR="007653D1">
        <w:rPr>
          <w:lang w:val="ru-RU"/>
        </w:rPr>
        <w:t>«</w:t>
      </w:r>
      <w:r w:rsidRPr="00D027AD">
        <w:rPr>
          <w:lang w:val="ru-RU"/>
        </w:rPr>
        <w:t>Почему?</w:t>
      </w:r>
      <w:r w:rsidR="007653D1">
        <w:rPr>
          <w:lang w:val="ru-RU"/>
        </w:rPr>
        <w:t>»</w:t>
      </w:r>
      <w:r w:rsidRPr="00D027AD">
        <w:rPr>
          <w:lang w:val="ru-RU"/>
        </w:rPr>
        <w:t xml:space="preserve"> - искренне пояснил Лонгтри. - Если мне рассказывают про убийство линчевателями Красного Лося и гуляющих по городу слухах, то я становлюсь подозрительным. А если нет - то грош мне цена как законнику!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Ладно, маршал, я понял. И думаю, вы меня тоже понял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прищурился и окинул Боуса взглядо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Расскажи мне про угонщиков скот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оус захохота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Чёрт! А здесь </w:t>
      </w:r>
      <w:proofErr w:type="gramStart"/>
      <w:r w:rsidRPr="00D027AD">
        <w:rPr>
          <w:lang w:val="ru-RU"/>
        </w:rPr>
        <w:t>вы</w:t>
      </w:r>
      <w:proofErr w:type="gramEnd"/>
      <w:r w:rsidRPr="00D027AD">
        <w:rPr>
          <w:lang w:val="ru-RU"/>
        </w:rPr>
        <w:t xml:space="preserve"> что хотите знать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Это моя работ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оус пожал плеча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а что тут рассказывать... Последние года три-четыре в тёплые месяцы у нас угоняют скот. Никого ни разу не задерживали, пару человек опрашивали. Никаких зацепок, ничего. Сплошные слух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Тогда расскажи мне о слухах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>- Жители поговаривают, что существует банда, ответственная за это дело. Кто-то говорит, что они живут здесь, в Волчьей Бухте, другие - что они из Вирджинии или даже Баннока. Вариантов куча. Боюсь, ничего не изменится. Местные называют их Бандой</w:t>
      </w:r>
      <w:proofErr w:type="gramStart"/>
      <w:r w:rsidRPr="00D027AD">
        <w:rPr>
          <w:lang w:val="ru-RU"/>
        </w:rPr>
        <w:t xml:space="preserve"> Д</w:t>
      </w:r>
      <w:proofErr w:type="gramEnd"/>
      <w:r w:rsidRPr="00D027AD">
        <w:rPr>
          <w:lang w:val="ru-RU"/>
        </w:rPr>
        <w:t xml:space="preserve">есяти. Не знаю почему. Вот и всё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онгтри слушал Боуса и вспоминал, как Смеющаяся луна рассказывала о линчевателях, которые были и похитителями скота, и как со всем этим </w:t>
      </w:r>
      <w:proofErr w:type="gramStart"/>
      <w:r w:rsidRPr="00D027AD">
        <w:rPr>
          <w:lang w:val="ru-RU"/>
        </w:rPr>
        <w:t>связан</w:t>
      </w:r>
      <w:proofErr w:type="gramEnd"/>
      <w:r w:rsidRPr="00D027AD">
        <w:rPr>
          <w:lang w:val="ru-RU"/>
        </w:rPr>
        <w:t xml:space="preserve"> Лаутерс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>И ещё он размышлял вот над чем: если линчевателями была Банда</w:t>
      </w:r>
      <w:proofErr w:type="gramStart"/>
      <w:r w:rsidRPr="00D027AD">
        <w:rPr>
          <w:lang w:val="ru-RU"/>
        </w:rPr>
        <w:t xml:space="preserve"> Д</w:t>
      </w:r>
      <w:proofErr w:type="gramEnd"/>
      <w:r w:rsidRPr="00D027AD">
        <w:rPr>
          <w:lang w:val="ru-RU"/>
        </w:rPr>
        <w:t xml:space="preserve">есяти, то, возможно, восемь её членов уже были убит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е было никаких доказательств существования Безликого Старика или того, что индейцы принялись мстить, но Луна определённо хотела подтолкнуть его к этой мысл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Ему нужны были доказательства. Любы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о откуда их получить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айти что-то на Лаутерса будет непрост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А на индейцев? Тоже сложн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меющаяся Луна говорила, что её брат, Красный Лось, был оборотне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Звучит безумно и невероятно, но..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</w:t>
      </w:r>
      <w:proofErr w:type="gramStart"/>
      <w:r w:rsidRPr="00D027AD">
        <w:rPr>
          <w:lang w:val="ru-RU"/>
        </w:rPr>
        <w:t>Черноногие</w:t>
      </w:r>
      <w:proofErr w:type="gramEnd"/>
      <w:r w:rsidRPr="00D027AD">
        <w:rPr>
          <w:lang w:val="ru-RU"/>
        </w:rPr>
        <w:t xml:space="preserve"> хоронят своих умерших, ведь так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оус посмотрел на Лонгтри, как на свихнувшего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а, хоронят в земле, как и мы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А где похоронен Красный Лось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Лицо Боуса пересекла тень, словно он не хотел даже задумываться, к чему клонит марша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- На холмах. Там есть кладбище. Но лучше выбросьте из головы эти бредовые идеи, маршал. Это кладбище для них священно. Если краснокожие поймают вас, когда вы что-то разнюхиваете, они похоронят вас прямо та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А это уже моя забота, - ответил Лонгтри. - Как мне туда добраться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оус выглядел расстроенны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Оно находится в небольшой долине, её сложно отыскать. - Помощник тяжело вздохнул. -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умаю, я могу вам показать. Однажды я был там, будучи ещё ребёнком. Я вас отведу. Если вы не передумает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е передумаю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оус только покачал голово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И что вам там надо? </w:t>
      </w:r>
    </w:p>
    <w:p w:rsid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>- Я хочу осмотреть останки Красного Лося.</w:t>
      </w:r>
    </w:p>
    <w:p w:rsidR="00D027AD" w:rsidRDefault="00D027AD" w:rsidP="00D027AD">
      <w:pPr>
        <w:ind w:firstLine="567"/>
        <w:jc w:val="both"/>
        <w:rPr>
          <w:lang w:val="ru-RU"/>
        </w:rPr>
      </w:pPr>
    </w:p>
    <w:p w:rsidR="00D027AD" w:rsidRDefault="00D027AD" w:rsidP="00D027AD">
      <w:pPr>
        <w:pStyle w:val="4"/>
        <w:jc w:val="center"/>
        <w:rPr>
          <w:lang w:val="ru-RU"/>
        </w:rPr>
      </w:pPr>
      <w:bookmarkStart w:id="42" w:name="_Toc489096471"/>
      <w:r>
        <w:rPr>
          <w:lang w:val="ru-RU"/>
        </w:rPr>
        <w:t>-19-</w:t>
      </w:r>
      <w:bookmarkEnd w:id="42"/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а, Мэрион, думаю, мы поставим рекорд в этом году, - произнесла Вайнона Спенс, сияя. - Подобного года у нас уже не будет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Женщина сделала глоток чая и подумала об убийствах. Конечно, она не получала удовольствие от несвоевременной кончины людей (словно смерть может быть своевременной!), но не могла отделаться от ощущения удовлетворения от полученных денег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росто бизнес, ничего боле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Когда она взяла на себя дело своего отца, люди начали смотреть на неё, как на сумасшедшую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Женщина - и гробовщик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Господи, да как вообще о таком можно помыслить? Какая женщина в здравом уме захочет проводить время среди мертвецов?!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се в Волчьей Бухте пришли к единогласному мнению, что долго это не продлит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Безусловно, она потерпит неудач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о ей удалось, и она процветал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а взяла в свои руки построенный отцом бизнес, расширила его, подпитала его и аккуратно занималась всем, пока все не осознали: это, определённо, успех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Дело стало настолько успешным, что Вайнона расширилась, выкупила значительную часть шахт по добыче серебра и управляла несколькими предприятиями в Волчьей Бухт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С идеями её отца было покончено: она не бальзамировала и не хоронила в кредит, не отдавала гробы и участки для захоронения за обещание принести деньги </w:t>
      </w:r>
      <w:proofErr w:type="gramStart"/>
      <w:r w:rsidRPr="00D027AD">
        <w:rPr>
          <w:lang w:val="ru-RU"/>
        </w:rPr>
        <w:t>позже</w:t>
      </w:r>
      <w:proofErr w:type="gramEnd"/>
      <w:r w:rsidRPr="00D027AD">
        <w:rPr>
          <w:lang w:val="ru-RU"/>
        </w:rPr>
        <w:t xml:space="preserve"> и не устанавливала памятники друзьям о скидко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Такое только вредило бизнесу и могло привести к провал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огребальный бизнес ничем не отличался от любого другого: он существовал, чтобы зарабатывать деньги и получать прибыль, а не для того, чтобы сочувствовать окружающи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озможно, как женщину, Вайнону и не очень любили, но она была хваткой, трезвомыслящей и делово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Этого было у неё не отнять, несмотря на разошедшиеся сплетни о том, что она живёт с женщиной, которую никто и никогда не видел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айнона поставила на стол чашку и прихлопнула мух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Мухи в такое время года... Можешь в это поверить, Мэрион? Наверно, пригрелись на подоконнике на солнце. Ты как считаешь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Мэрион, </w:t>
      </w:r>
      <w:proofErr w:type="gramStart"/>
      <w:r w:rsidRPr="00D027AD">
        <w:rPr>
          <w:lang w:val="ru-RU"/>
        </w:rPr>
        <w:t>одетая</w:t>
      </w:r>
      <w:proofErr w:type="gramEnd"/>
      <w:r w:rsidRPr="00D027AD">
        <w:rPr>
          <w:lang w:val="ru-RU"/>
        </w:rPr>
        <w:t xml:space="preserve"> в струящийся пеньюар из тончайшего кружева и атласа, ничего не ответил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на была накрыта покрывалом до пояса, а руки сложены на груд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lastRenderedPageBreak/>
        <w:t xml:space="preserve">Она не шевелилас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ообще ничего не делал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айнона добавила в чай нотку ирландского виски и удовлетворённо кивнул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Да, думаю, отец гордился бы мной. Согласна, Мэрион?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Мэрион лежала неподвижно с закрытыми глаза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ад её волосами закружила муха и села ей на лиц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асекомое пробежалось </w:t>
      </w:r>
      <w:proofErr w:type="gramStart"/>
      <w:r w:rsidRPr="00D027AD">
        <w:rPr>
          <w:lang w:val="ru-RU"/>
        </w:rPr>
        <w:t>от</w:t>
      </w:r>
      <w:proofErr w:type="gramEnd"/>
      <w:r w:rsidRPr="00D027AD">
        <w:rPr>
          <w:lang w:val="ru-RU"/>
        </w:rPr>
        <w:t xml:space="preserve"> лба до губ, щекоча кожу крохотными лапками. </w:t>
      </w:r>
    </w:p>
    <w:p w:rsid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>Мэрион не шевелилась.</w:t>
      </w:r>
    </w:p>
    <w:p w:rsidR="00D027AD" w:rsidRDefault="00D027AD" w:rsidP="00D027AD">
      <w:pPr>
        <w:ind w:firstLine="567"/>
        <w:jc w:val="both"/>
        <w:rPr>
          <w:lang w:val="ru-RU"/>
        </w:rPr>
      </w:pPr>
    </w:p>
    <w:p w:rsidR="00D027AD" w:rsidRDefault="00D027AD" w:rsidP="00D027AD">
      <w:pPr>
        <w:pStyle w:val="4"/>
        <w:jc w:val="center"/>
        <w:rPr>
          <w:lang w:val="ru-RU"/>
        </w:rPr>
      </w:pPr>
      <w:bookmarkStart w:id="43" w:name="_Toc489096472"/>
      <w:r>
        <w:rPr>
          <w:lang w:val="ru-RU"/>
        </w:rPr>
        <w:t>-20-</w:t>
      </w:r>
      <w:bookmarkEnd w:id="43"/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Шериф Лаутерс сидел в небольшом кабинете доктора Пэрри и размышлял над той чепухой, которую Клауссен рассказал доктору, а доктор - ем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И с каждой минутой он становился всё злее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Чёрт бы </w:t>
      </w:r>
      <w:proofErr w:type="gramStart"/>
      <w:r w:rsidRPr="00D027AD">
        <w:rPr>
          <w:lang w:val="ru-RU"/>
        </w:rPr>
        <w:t>побрал</w:t>
      </w:r>
      <w:proofErr w:type="gramEnd"/>
      <w:r w:rsidRPr="00D027AD">
        <w:rPr>
          <w:lang w:val="ru-RU"/>
        </w:rPr>
        <w:t xml:space="preserve"> этого идиота, - прошипел Лаутерс. - Клянусь Господом, если бы он сейчас был здесь, я б его шею в узел завязал! Тупой сукин сын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Расслабься, Билл, - произнёс Пэрри, разминая спину и морщась. - Клауссен пока не понимает, насколько заблуждаетс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е понимает... Да, чёрт возьми, не понимает! Он образованный человек, а распространяет какие-то бабские сплетни! Оборотни, монстры... Твою ж мать!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Надеюсь, он всё же будет держать свой язык за зуба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Шериф фыркнул от отвращения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Похоже, нам только и осталось надеяться, док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Пэрри пожал плечам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 данный момент его заботила только собственная спин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е убийства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е Клауссен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Не оборотни и нежит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Его поясницу скрутило от боли, и лучше никак не становилось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скоре он вообще не сможет встать с кровати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Попомни моё слово, док: одним прекрасным воскресным днём этот идиот будет читать проповедь про оборотней, чертей и бог ещё знает кого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И мы ничего с этим не можем сделать, шериф..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Это мы ещё посмотрим, - Лаутерс застегнул кобуру и направился к двери. - Посмотрим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- Шериф..., - Пэрри попытался встать со стула, но резкая боль в спине заставила его опуститься обратно. Лоб покрылся испариной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Облизав губы, он открыл нижний ящик стола и достал оттуда маленькую чёрную коробку. </w:t>
      </w:r>
    </w:p>
    <w:p w:rsidR="00D027AD" w:rsidRP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 xml:space="preserve">В ней лежал шприц и несколько ампул морфия. </w:t>
      </w:r>
    </w:p>
    <w:p w:rsidR="00D027AD" w:rsidRDefault="00D027AD" w:rsidP="00D027AD">
      <w:pPr>
        <w:ind w:firstLine="567"/>
        <w:jc w:val="both"/>
        <w:rPr>
          <w:lang w:val="ru-RU"/>
        </w:rPr>
      </w:pPr>
      <w:r w:rsidRPr="00D027AD">
        <w:rPr>
          <w:lang w:val="ru-RU"/>
        </w:rPr>
        <w:t>Оставшись один, Пэрри сделал укол.</w:t>
      </w:r>
    </w:p>
    <w:p w:rsidR="00D027AD" w:rsidRDefault="00D027AD" w:rsidP="00D027AD">
      <w:pPr>
        <w:ind w:firstLine="567"/>
        <w:jc w:val="both"/>
        <w:rPr>
          <w:lang w:val="ru-RU"/>
        </w:rPr>
      </w:pPr>
    </w:p>
    <w:p w:rsidR="00D027AD" w:rsidRDefault="00D027AD" w:rsidP="00D027AD">
      <w:pPr>
        <w:pStyle w:val="4"/>
        <w:jc w:val="center"/>
        <w:rPr>
          <w:lang w:val="ru-RU"/>
        </w:rPr>
      </w:pPr>
      <w:bookmarkStart w:id="44" w:name="_Toc489096473"/>
      <w:r>
        <w:rPr>
          <w:lang w:val="ru-RU"/>
        </w:rPr>
        <w:t>-21-</w:t>
      </w:r>
      <w:bookmarkEnd w:id="44"/>
    </w:p>
    <w:p w:rsidR="00440B52" w:rsidRPr="00440B52" w:rsidRDefault="00440B52" w:rsidP="00440B52">
      <w:pPr>
        <w:ind w:firstLine="567"/>
        <w:jc w:val="both"/>
        <w:rPr>
          <w:lang w:val="ru-RU"/>
        </w:rPr>
      </w:pPr>
      <w:proofErr w:type="gramStart"/>
      <w:r w:rsidRPr="00440B52">
        <w:rPr>
          <w:lang w:val="ru-RU"/>
        </w:rPr>
        <w:t>Преподобный</w:t>
      </w:r>
      <w:proofErr w:type="gramEnd"/>
      <w:r w:rsidRPr="00440B52">
        <w:rPr>
          <w:lang w:val="ru-RU"/>
        </w:rPr>
        <w:t xml:space="preserve"> Клауссен сидел в доме приходского священника. Вокруг стояла тишин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Сегодня он был один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Клауссен остался наедине с </w:t>
      </w:r>
      <w:proofErr w:type="gramStart"/>
      <w:r w:rsidRPr="00440B52">
        <w:rPr>
          <w:lang w:val="ru-RU"/>
        </w:rPr>
        <w:t>десятком</w:t>
      </w:r>
      <w:proofErr w:type="gramEnd"/>
      <w:r w:rsidRPr="00440B52">
        <w:rPr>
          <w:lang w:val="ru-RU"/>
        </w:rPr>
        <w:t xml:space="preserve"> лежащих перед ним книг о фольклоре и оккультизме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Часть его личной коллекци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 просмотрел корешк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lastRenderedPageBreak/>
        <w:t xml:space="preserve">Английская </w:t>
      </w:r>
      <w:r w:rsidR="007653D1">
        <w:rPr>
          <w:lang w:val="ru-RU"/>
        </w:rPr>
        <w:t>«</w:t>
      </w:r>
      <w:r w:rsidRPr="00440B52">
        <w:rPr>
          <w:lang w:val="ru-RU"/>
        </w:rPr>
        <w:t>Из человека в зверя</w:t>
      </w:r>
      <w:r w:rsidR="007653D1">
        <w:rPr>
          <w:lang w:val="ru-RU"/>
        </w:rPr>
        <w:t>»</w:t>
      </w:r>
      <w:r w:rsidRPr="00440B52">
        <w:rPr>
          <w:lang w:val="ru-RU"/>
        </w:rPr>
        <w:t xml:space="preserve">, французская </w:t>
      </w:r>
      <w:r w:rsidR="007653D1">
        <w:rPr>
          <w:lang w:val="ru-RU"/>
        </w:rPr>
        <w:t>«</w:t>
      </w:r>
      <w:r w:rsidRPr="00440B52">
        <w:rPr>
          <w:lang w:val="ru-RU"/>
        </w:rPr>
        <w:t>Ликантропия</w:t>
      </w:r>
      <w:r w:rsidR="007653D1">
        <w:rPr>
          <w:lang w:val="ru-RU"/>
        </w:rPr>
        <w:t>»</w:t>
      </w:r>
      <w:r w:rsidRPr="00440B52">
        <w:rPr>
          <w:lang w:val="ru-RU"/>
        </w:rPr>
        <w:t xml:space="preserve">, немецкие </w:t>
      </w:r>
      <w:r w:rsidR="007653D1">
        <w:rPr>
          <w:lang w:val="ru-RU"/>
        </w:rPr>
        <w:t>«</w:t>
      </w:r>
      <w:r w:rsidRPr="00440B52">
        <w:rPr>
          <w:lang w:val="ru-RU"/>
        </w:rPr>
        <w:t>Вервольф</w:t>
      </w:r>
      <w:r w:rsidR="007653D1">
        <w:rPr>
          <w:lang w:val="ru-RU"/>
        </w:rPr>
        <w:t>»</w:t>
      </w:r>
      <w:r w:rsidRPr="00440B52">
        <w:rPr>
          <w:lang w:val="ru-RU"/>
        </w:rPr>
        <w:t xml:space="preserve"> и </w:t>
      </w:r>
      <w:r w:rsidR="007653D1">
        <w:rPr>
          <w:lang w:val="ru-RU"/>
        </w:rPr>
        <w:t>«</w:t>
      </w:r>
      <w:r w:rsidRPr="00440B52">
        <w:rPr>
          <w:lang w:val="ru-RU"/>
        </w:rPr>
        <w:t>Об оборотнях и животных превращениях в средние века</w:t>
      </w:r>
      <w:r w:rsidR="007653D1">
        <w:rPr>
          <w:lang w:val="ru-RU"/>
        </w:rPr>
        <w:t>»</w:t>
      </w:r>
      <w:r w:rsidRPr="00440B52">
        <w:rPr>
          <w:lang w:val="ru-RU"/>
        </w:rPr>
        <w:t xml:space="preserve">, латинские </w:t>
      </w:r>
      <w:r w:rsidR="007653D1">
        <w:rPr>
          <w:lang w:val="ru-RU"/>
        </w:rPr>
        <w:t>«</w:t>
      </w:r>
      <w:r w:rsidRPr="00440B52">
        <w:rPr>
          <w:lang w:val="ru-RU"/>
        </w:rPr>
        <w:t>Превращения человека в волка</w:t>
      </w:r>
      <w:r w:rsidR="007653D1">
        <w:rPr>
          <w:lang w:val="ru-RU"/>
        </w:rPr>
        <w:t>»</w:t>
      </w:r>
      <w:r w:rsidRPr="00440B52">
        <w:rPr>
          <w:lang w:val="ru-RU"/>
        </w:rPr>
        <w:t xml:space="preserve"> и </w:t>
      </w:r>
      <w:r w:rsidR="007653D1">
        <w:rPr>
          <w:lang w:val="ru-RU"/>
        </w:rPr>
        <w:t>«</w:t>
      </w:r>
      <w:r w:rsidRPr="00440B52">
        <w:rPr>
          <w:lang w:val="ru-RU"/>
        </w:rPr>
        <w:t>Демонология</w:t>
      </w:r>
      <w:r w:rsidR="007653D1">
        <w:rPr>
          <w:lang w:val="ru-RU"/>
        </w:rPr>
        <w:t>»</w:t>
      </w:r>
      <w:r w:rsidRPr="00440B52">
        <w:rPr>
          <w:lang w:val="ru-RU"/>
        </w:rPr>
        <w:t xml:space="preserve">, и многие другие..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дна представляла особый интерес - </w:t>
      </w:r>
      <w:r w:rsidR="007653D1">
        <w:rPr>
          <w:lang w:val="ru-RU"/>
        </w:rPr>
        <w:t>«</w:t>
      </w:r>
      <w:r w:rsidRPr="00440B52">
        <w:rPr>
          <w:lang w:val="ru-RU"/>
        </w:rPr>
        <w:t>Индейцы верхних равнин: общие верования и мифы</w:t>
      </w:r>
      <w:r w:rsidR="007653D1">
        <w:rPr>
          <w:lang w:val="ru-RU"/>
        </w:rPr>
        <w:t>»</w:t>
      </w:r>
      <w:r w:rsidRPr="00440B52">
        <w:rPr>
          <w:lang w:val="ru-RU"/>
        </w:rPr>
        <w:t xml:space="preserve">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В этих книгах было всё, что ему нужно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Всё, с помощью чего он мог одолеть зло, пришедшее в Волчью Бухту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Клауссена не заботило, верит кто-то или нет в его версию происходящего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 попробовал сначала поговорить с доктором, потому что Пэрри был образованным человеком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И в этом была его ошибк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Теперь ему придётся охотиться </w:t>
      </w:r>
      <w:proofErr w:type="gramStart"/>
      <w:r w:rsidRPr="00440B52">
        <w:rPr>
          <w:lang w:val="ru-RU"/>
        </w:rPr>
        <w:t>на зло</w:t>
      </w:r>
      <w:proofErr w:type="gramEnd"/>
      <w:r w:rsidRPr="00440B52">
        <w:rPr>
          <w:lang w:val="ru-RU"/>
        </w:rPr>
        <w:t xml:space="preserve"> самому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Внезапно дверь распахнулась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На пороге стояла молодая женщина без одежды. </w:t>
      </w:r>
    </w:p>
    <w:p w:rsidR="00D027AD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>- Я чувствую себя грешницей, - произнесла она.</w:t>
      </w:r>
    </w:p>
    <w:p w:rsidR="00440B52" w:rsidRDefault="00440B52" w:rsidP="00440B52">
      <w:pPr>
        <w:ind w:firstLine="567"/>
        <w:jc w:val="both"/>
        <w:rPr>
          <w:lang w:val="ru-RU"/>
        </w:rPr>
      </w:pPr>
    </w:p>
    <w:p w:rsidR="00440B52" w:rsidRDefault="00440B52" w:rsidP="00440B52">
      <w:pPr>
        <w:pStyle w:val="4"/>
        <w:jc w:val="center"/>
        <w:rPr>
          <w:lang w:val="ru-RU"/>
        </w:rPr>
      </w:pPr>
      <w:bookmarkStart w:id="45" w:name="_Toc489096474"/>
      <w:r>
        <w:rPr>
          <w:lang w:val="ru-RU"/>
        </w:rPr>
        <w:t>-22-</w:t>
      </w:r>
      <w:bookmarkEnd w:id="45"/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Шериф </w:t>
      </w:r>
      <w:r w:rsidR="007653D1">
        <w:rPr>
          <w:lang w:val="ru-RU"/>
        </w:rPr>
        <w:t>«</w:t>
      </w:r>
      <w:r w:rsidRPr="00440B52">
        <w:rPr>
          <w:lang w:val="ru-RU"/>
        </w:rPr>
        <w:t>Большой</w:t>
      </w:r>
      <w:r w:rsidR="007653D1">
        <w:rPr>
          <w:lang w:val="ru-RU"/>
        </w:rPr>
        <w:t>»</w:t>
      </w:r>
      <w:r w:rsidRPr="00440B52">
        <w:rPr>
          <w:lang w:val="ru-RU"/>
        </w:rPr>
        <w:t xml:space="preserve"> Билл Лаутерс стоял на ухабистой грунтовой дороге, ведущей к церкв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proofErr w:type="gramStart"/>
      <w:r w:rsidRPr="00440B52">
        <w:rPr>
          <w:lang w:val="ru-RU"/>
        </w:rPr>
        <w:t xml:space="preserve">Он огляделся, достал бутылку ржаного виски, залпом допил оставшееся и отбросил бутылку в сторону. </w:t>
      </w:r>
      <w:proofErr w:type="gramEnd"/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 вытер губы рукавом дублёнки и затаился, проверяя, есть ли кто поблизост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Никого не было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Ему предстояло дело с </w:t>
      </w:r>
      <w:proofErr w:type="gramStart"/>
      <w:r w:rsidRPr="00440B52">
        <w:rPr>
          <w:lang w:val="ru-RU"/>
        </w:rPr>
        <w:t>преподобным</w:t>
      </w:r>
      <w:proofErr w:type="gramEnd"/>
      <w:r w:rsidRPr="00440B52">
        <w:rPr>
          <w:lang w:val="ru-RU"/>
        </w:rPr>
        <w:t xml:space="preserve">, и оно требовало уединения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Похоже, он пришёл вовремя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Ни в церкви, ни вокруг неё движения не наблюдалось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Никаких старушек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Никаких грешников, ищущих прощения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тличный день для небольшой дискусси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тличный день, чтобы научить Клауссена уму-разуму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В обоих направлениях дорога была пуста, Лаутерс быстро пересёк её по плотно утрамбованному снегу и вошёл в церковь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Внутри было тихо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Шериф выглянул за дверь, проверяя, не следит ли за ним кто-нибудь. Никого не было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 двинулся по проходу мимо полированных скамей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 двигался медленно, беззвучно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И это было огромным достижением, если учесть, что с тех пор, как он час назад покинул дом Пэрри, он только и делал, что пил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аутерс питал слабость к виски. Виски в кофе. Виски со льдом. Виски прямо из бутылк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Вид значения не имел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аутерс точно знал, что без виски он будет несчастен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Безнадежная развалин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А вот с виски... С виски он был смелым, решительным законником, способным без страха сойтись с любым вооружённым бандитом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аутерс не спеша приблизился к алтарю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По пути в тихой темноте он непроизвольно заметил, где под ногами истончился ковёр, в каких молитвенниках истрепалась обложка, и какие скамьи требуют ремонт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Несмотря на шум в голове от </w:t>
      </w:r>
      <w:proofErr w:type="gramStart"/>
      <w:r w:rsidRPr="00440B52">
        <w:rPr>
          <w:lang w:val="ru-RU"/>
        </w:rPr>
        <w:t>выпитого</w:t>
      </w:r>
      <w:proofErr w:type="gramEnd"/>
      <w:r w:rsidRPr="00440B52">
        <w:rPr>
          <w:lang w:val="ru-RU"/>
        </w:rPr>
        <w:t xml:space="preserve">, Лаутерс оставался внимательным и обстоятельным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lastRenderedPageBreak/>
        <w:t xml:space="preserve">У него было дело, и он его закончит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В самой церкви Клауссена не было. Значит, он сидит в доме приходского священник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аутерс знал, что там </w:t>
      </w:r>
      <w:proofErr w:type="gramStart"/>
      <w:r w:rsidRPr="00440B52">
        <w:rPr>
          <w:lang w:val="ru-RU"/>
        </w:rPr>
        <w:t>преподобный</w:t>
      </w:r>
      <w:proofErr w:type="gramEnd"/>
      <w:r w:rsidRPr="00440B52">
        <w:rPr>
          <w:lang w:val="ru-RU"/>
        </w:rPr>
        <w:t xml:space="preserve"> спал, ел и замышлял свои игры и козн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Больше этого не будет, - выдохнул Лаутерс себе под нос. - Не будет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Шериф ждал этого дня долгие годы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 ничего не сказал, когда Клауссен появился в городе, распираемый чувством собственной важности и святост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 ничего не сказал, когда Клауссен во время проповеди с кафедры осудил на вечные муки и пламя ада честных людей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аутерс даже не сказал ничего, когда этот сумасшедший, стуча Библией, настроил жену шерифа против него самого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 смирился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Но когда Клауссен начал критиковать работу шерифа и отсутствие прогресса в расследовании убийств... Это было последней каплей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А теперь он несёт эту суеверную чушь </w:t>
      </w:r>
      <w:proofErr w:type="gramStart"/>
      <w:r w:rsidRPr="00440B52">
        <w:rPr>
          <w:lang w:val="ru-RU"/>
        </w:rPr>
        <w:t>про</w:t>
      </w:r>
      <w:proofErr w:type="gramEnd"/>
      <w:r w:rsidRPr="00440B52">
        <w:rPr>
          <w:lang w:val="ru-RU"/>
        </w:rPr>
        <w:t xml:space="preserve"> призраков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аутерс больше не мог терпеть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Пришло время заплатить Клауссену за свои грех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аутерс не позволит этому чёртовому святоше ввергнуть Волчью Бухту - его город - в панику своими страшилкам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Нет. То, что произойдёт сейчас, должно было произойти уже давно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аутерс вошёл в дом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Первой комнатой была маленькая гостинная с разожжённым камином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аутерс на пару секунд поднёс руки к огню, пытаясь отогреть пальцы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Потом заглянул на кухню и в тесный кабинет Клауссен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proofErr w:type="gramStart"/>
      <w:r w:rsidRPr="00440B52">
        <w:rPr>
          <w:lang w:val="ru-RU"/>
        </w:rPr>
        <w:t>Преподобного</w:t>
      </w:r>
      <w:proofErr w:type="gramEnd"/>
      <w:r w:rsidRPr="00440B52">
        <w:rPr>
          <w:lang w:val="ru-RU"/>
        </w:rPr>
        <w:t xml:space="preserve"> нигде не было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Значит, остался только второй этаж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аутерс начал подниматься по узкой лестнице и замер на второй ступеньке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Сверху доносились звук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Стоны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Скрип пружин на кроват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ибо Клауссена </w:t>
      </w:r>
      <w:proofErr w:type="gramStart"/>
      <w:r w:rsidRPr="00440B52">
        <w:rPr>
          <w:lang w:val="ru-RU"/>
        </w:rPr>
        <w:t>убивали</w:t>
      </w:r>
      <w:proofErr w:type="gramEnd"/>
      <w:r w:rsidRPr="00440B52">
        <w:rPr>
          <w:lang w:val="ru-RU"/>
        </w:rPr>
        <w:t xml:space="preserve"> и он метался от боли, либо... </w:t>
      </w:r>
    </w:p>
    <w:p w:rsidR="00440B52" w:rsidRPr="00440B52" w:rsidRDefault="007653D1" w:rsidP="00440B52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440B52" w:rsidRPr="00440B52">
        <w:rPr>
          <w:lang w:val="ru-RU"/>
        </w:rPr>
        <w:t>Да нет, - решил Лаутерс, - второй вариант невозможен</w:t>
      </w:r>
      <w:r>
        <w:rPr>
          <w:lang w:val="ru-RU"/>
        </w:rPr>
        <w:t>»</w:t>
      </w:r>
      <w:r w:rsidR="00440B52" w:rsidRPr="00440B52">
        <w:rPr>
          <w:lang w:val="ru-RU"/>
        </w:rPr>
        <w:t xml:space="preserve">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Нет, только не преподобный Клауссен. Благочестивый ханжа Клауссен на такое не способен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аутерс медленно двинулся вверх по лестнице и остановился на верхней ступен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Теперь он отчётливо слышал два разных тембра стонов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Клауссена и задыхающейся, разгорячённой женщины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аутерс усмехнулся и двинулся по коридору к первой двери, которая была слегка приоткрыт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 постоял перед ней около минуты, а потом </w:t>
      </w:r>
      <w:proofErr w:type="gramStart"/>
      <w:r w:rsidRPr="00440B52">
        <w:rPr>
          <w:lang w:val="ru-RU"/>
        </w:rPr>
        <w:t>пинком</w:t>
      </w:r>
      <w:proofErr w:type="gramEnd"/>
      <w:r w:rsidRPr="00440B52">
        <w:rPr>
          <w:lang w:val="ru-RU"/>
        </w:rPr>
        <w:t xml:space="preserve"> ноги распахнул настежь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Сначала его никто и не заметил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Клауссен лежал на кровати совершенно голый, и его запястья были привязаны кожаными ремнями к столбикам у изголовья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А верхом на нём, тоже обнажённая, сидела Нелл Хатсон - проститутка из заведения мадам Тилл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Её спина была мокрой от пота, а широкие бёдра поднимались и опускались с такой силой, что вдавливали преподобного в матрас и грозили развалить кровать. </w:t>
      </w:r>
    </w:p>
    <w:p w:rsid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>- Так, так, так, - протянул Лаутерс. - И что у нас тут происходит?</w:t>
      </w:r>
    </w:p>
    <w:p w:rsidR="00440B52" w:rsidRDefault="00440B52" w:rsidP="00440B52">
      <w:pPr>
        <w:ind w:firstLine="567"/>
        <w:jc w:val="both"/>
        <w:rPr>
          <w:lang w:val="ru-RU"/>
        </w:rPr>
      </w:pPr>
    </w:p>
    <w:p w:rsidR="00440B52" w:rsidRDefault="00440B52" w:rsidP="00440B52">
      <w:pPr>
        <w:pStyle w:val="4"/>
        <w:jc w:val="center"/>
        <w:rPr>
          <w:lang w:val="ru-RU"/>
        </w:rPr>
      </w:pPr>
      <w:bookmarkStart w:id="46" w:name="_Toc489096475"/>
      <w:r>
        <w:rPr>
          <w:lang w:val="ru-RU"/>
        </w:rPr>
        <w:lastRenderedPageBreak/>
        <w:t>-23-</w:t>
      </w:r>
      <w:bookmarkEnd w:id="46"/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На холмах, в лагере черноногих, Смеющаяся Луна выглянула из хижины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а смотрела на купальню-инип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Из неё только что вышли её отец, Герберт Бешеный Хвост, и другие члены Братства Череп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Их лица были грозными и мрачными, разрисованными белым с чёрными полосами под глазам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и были одеты лишь в волчьи и медвежьи шкуры, как и предписывал кодекс Братств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Мертвенно-бледные духи воинов с мёртвыми лицами, облачённые в шкуры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На одном из мужчин была жуткая маска какого-то ухмыляющегося демона, сделанная из огромного черепа гризли и полос плотно прилегающей кож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стальные один за другим надели похожие маск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и были изготовлены из волчьих черепов и разукрашены ритуальными цветам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Надев маски, они направились через лес в священную рощу на склоне горы, где проводились все обряды. Бешеный Хвост шёл во главе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Это будет скверная ночь. </w:t>
      </w:r>
    </w:p>
    <w:p w:rsid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>Запах смерти уже витал в воздухе.</w:t>
      </w:r>
    </w:p>
    <w:p w:rsidR="00440B52" w:rsidRDefault="00440B52" w:rsidP="00440B52">
      <w:pPr>
        <w:ind w:firstLine="567"/>
        <w:jc w:val="both"/>
        <w:rPr>
          <w:lang w:val="ru-RU"/>
        </w:rPr>
      </w:pPr>
    </w:p>
    <w:p w:rsidR="00440B52" w:rsidRDefault="00440B52" w:rsidP="00440B52">
      <w:pPr>
        <w:pStyle w:val="4"/>
        <w:jc w:val="center"/>
        <w:rPr>
          <w:lang w:val="ru-RU"/>
        </w:rPr>
      </w:pPr>
      <w:bookmarkStart w:id="47" w:name="_Toc489096476"/>
      <w:r>
        <w:rPr>
          <w:lang w:val="ru-RU"/>
        </w:rPr>
        <w:t>-24-</w:t>
      </w:r>
      <w:bookmarkEnd w:id="47"/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Помощник Боус стоял у окна в кабинете и смотрел на промёрзшую, изрезанную колеями дорогу, идущую через Волчью Бухту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Было пасмурно. Вот-вот грозился начаться снегопад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Температура поднялась до пяти градусов, и дорога под ногами превратилось в болото из растаявшего снега и гряз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Но это ненадолго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Пройдёт всего пару дней, и с гор снова придут морозные ветра, опуская температуру до минуса двадцати. </w:t>
      </w:r>
    </w:p>
    <w:p w:rsidR="00440B52" w:rsidRPr="00440B52" w:rsidRDefault="007653D1" w:rsidP="00440B52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440B52" w:rsidRPr="00440B52">
        <w:rPr>
          <w:lang w:val="ru-RU"/>
        </w:rPr>
        <w:t>Интересно, где сейчас шериф?</w:t>
      </w:r>
      <w:r>
        <w:rPr>
          <w:lang w:val="ru-RU"/>
        </w:rPr>
        <w:t>»</w:t>
      </w:r>
      <w:r w:rsidR="00440B52" w:rsidRPr="00440B52">
        <w:rPr>
          <w:lang w:val="ru-RU"/>
        </w:rPr>
        <w:t xml:space="preserve"> - задумался Боус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 не видел начальника всё утро, а для Лаутерса было нетипичным не появляться на работе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По крайней мере, до тех пор, пока он не начал прикладываться к бутылке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Боус постоял у окна ещё пару минут, затем вернулся к столу и отхлебнул кофе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Сегодня в тюрьме было пусто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Не надо было носить никому еду или убирать ночные горшк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Эзру Хоулсема отпустили ещё вчера, потому что он согласился оплатить причинённый ущерб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А в остальном было тихо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Можно даже сказать, что произошедшие убийства облегчили ему работу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После того, как нашли изуродованное тело Эйба Раньона, преступлений стало меньше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Даже шахтёры притихли. Они предпочли остаться в лагере, чтобы с наступлением темноты не попасться кому-нибудь на дороге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Боус задумался, где сейчас Лонгтри, и что он вынюхивает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Если Лаутерс узнает, что он задумал, то Лонгтри - труп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А если он погибнет, то Служба маршалов не пожалеет никаких средств, чтобы наказать виновного. </w:t>
      </w:r>
    </w:p>
    <w:p w:rsid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>С какой стороны не посмотри, Волчья Бухта была по уши в дерьме.</w:t>
      </w:r>
    </w:p>
    <w:p w:rsidR="00440B52" w:rsidRDefault="00440B52" w:rsidP="00440B52">
      <w:pPr>
        <w:ind w:firstLine="567"/>
        <w:jc w:val="both"/>
        <w:rPr>
          <w:lang w:val="ru-RU"/>
        </w:rPr>
      </w:pPr>
    </w:p>
    <w:p w:rsidR="00440B52" w:rsidRDefault="00440B52" w:rsidP="00440B52">
      <w:pPr>
        <w:pStyle w:val="4"/>
        <w:jc w:val="center"/>
        <w:rPr>
          <w:lang w:val="ru-RU"/>
        </w:rPr>
      </w:pPr>
      <w:bookmarkStart w:id="48" w:name="_Toc489096477"/>
      <w:r>
        <w:rPr>
          <w:lang w:val="ru-RU"/>
        </w:rPr>
        <w:lastRenderedPageBreak/>
        <w:t>-25-</w:t>
      </w:r>
      <w:bookmarkEnd w:id="48"/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онгтри как раз ехал по склону от общего кладбища, находящегося за пределами города, когда увидел в горах дым от костр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 должен был исследовать могилы убитых мужчин, ничего более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Только смотреть было особо не на что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Памятники у всех были выструганы из дерева, это ясно давало понять, что никто из почивших не был богат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Со дня их захоронения уже не раз выпадал снег, покрыв собой могилы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На памятниках начинали таять сосульк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И когда Лонгтри увидел впереди дымок, то решил, что следует узнать, откуда он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Возможно, он от костра свободного охотника, который может рассказать что-то новое об убийствах... Или о похитителях скот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Стоило попробовать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ставив этим утром Боуса в тюрьме, Лонгтри отправился побеседовать с вдовами погибших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И не узнал ничего нового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Все они были в трауре, и ничего не могло заставить их выдать нелицеприятную правду </w:t>
      </w:r>
      <w:proofErr w:type="gramStart"/>
      <w:r w:rsidRPr="00440B52">
        <w:rPr>
          <w:lang w:val="ru-RU"/>
        </w:rPr>
        <w:t>об</w:t>
      </w:r>
      <w:proofErr w:type="gramEnd"/>
      <w:r w:rsidRPr="00440B52">
        <w:rPr>
          <w:lang w:val="ru-RU"/>
        </w:rPr>
        <w:t xml:space="preserve"> умерших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онгтри подстегнул коня и направился через заросли сосен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 чувствовал примесь дыма от костра в свежем холодном воздухе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А ещё - нотки бекона и кофе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онгтри медленно и осторожно приблизился к лагерю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Следовало быть осторожным, особенно с разгуливающим на свободе зверем, убивающим людей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юди всегда быстро хватаются за оружие, когда слышат, как кто-то или что-то приближается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Чем ближе он подбирался, по-прежнему оставаясь невидимым, тем яснее слышал звук раскалывающего дерево топор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онгтри вёл коня медленной рысью по слякотной земле, прислушиваясь к звукам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Когда он приблизился к небольшому свободному от деревьев участку, в кусты шмыгнул кролик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Стук топора прекратился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Наступила тишин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онгтри видел костёр и нескольких привязанных у леса лошадей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Рядом с маленькой армейской палаткой стояла повозк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К её борту были прислонены несколько винтовок: винчестеры и винтовка Шарпа калибра .50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А внутри лежали стальные капканы и шкурки зверей всевозможных видов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Рядом с костром находилась охапка дров и хвороста на неделю обогрев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Но в пределах видимости не </w:t>
      </w:r>
      <w:proofErr w:type="gramStart"/>
      <w:r w:rsidRPr="00440B52">
        <w:rPr>
          <w:lang w:val="ru-RU"/>
        </w:rPr>
        <w:t>было</w:t>
      </w:r>
      <w:proofErr w:type="gramEnd"/>
      <w:r w:rsidRPr="00440B52">
        <w:rPr>
          <w:lang w:val="ru-RU"/>
        </w:rPr>
        <w:t xml:space="preserve"> ни одного человек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онгтри поморщился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Я выхожу, - крикнул он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 остановил коня у повозки и привязал к дереву, подошёл к костру, вытянул руки над пламенем и огляделся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 знал, что хозяин привала притаился среди </w:t>
      </w:r>
      <w:proofErr w:type="gramStart"/>
      <w:r w:rsidRPr="00440B52">
        <w:rPr>
          <w:lang w:val="ru-RU"/>
        </w:rPr>
        <w:t>деревьев</w:t>
      </w:r>
      <w:proofErr w:type="gramEnd"/>
      <w:r w:rsidRPr="00440B52">
        <w:rPr>
          <w:lang w:val="ru-RU"/>
        </w:rPr>
        <w:t xml:space="preserve"> и держит его на мушке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Но то, что Лонгтри пока жив, значит, что в него пока не собираются стрелять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Кто ты? - спросил голос. Где-то Лонгтри его уже слышал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Голос доносился из-за спины, но маршал не стал оборачиваться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lastRenderedPageBreak/>
        <w:t xml:space="preserve">- Джо Лонгтри, заместитель федерального маршала, - ответил он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 слышал, как мужчина чертыхнулся, выходя из-за деревьев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 был не очень-то рад видеть здесь законник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онгтри медленно и осторожно засунул руку под пальто и вытащил револьвер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 не делал никаких угрожающих движений, просто держал палец на спусковом крючке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Какого хрена тебе надо? -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спросил хриплый голос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онгтри медленно-медленно повернулся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Перед ним стоял огромный мужчина с бородой в распахнутой рубашке, и грудь его блестела от пот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В руке он сжимал армейский карабин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И нацелен он был Лонгтри в голову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Я хотел погреться у огня, - произнёс маршал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Грейся в другом месте, Лонгтри, - ответил мужчин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По манере разговора Джо убедился, что знает этого человека. Но вот откуда?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Голос был знакомым, но на этом всё. Может, если убрать бороду..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И до Лонгтри дошло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Джако Ганц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И никто другой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ет десять назад, до того как стать законником, Лонгтри охотился за людьми за деньг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За Ганца назначили награду в пять сотен </w:t>
      </w:r>
      <w:proofErr w:type="gramStart"/>
      <w:r w:rsidRPr="00440B52">
        <w:rPr>
          <w:lang w:val="ru-RU"/>
        </w:rPr>
        <w:t>баксов</w:t>
      </w:r>
      <w:proofErr w:type="gramEnd"/>
      <w:r w:rsidRPr="00440B52">
        <w:rPr>
          <w:lang w:val="ru-RU"/>
        </w:rPr>
        <w:t xml:space="preserve"> за грабежи на территории Аризоны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онгтри столкнулся с ним в салуне в Уикенберге, спустя три месяца выслеживания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Случилась перестрелк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онгтри поймал пулю в плечо, а Ганц - одну в ногу, и ещё одну - в рабочую руку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Это вывело преступника из игры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онгтри надел на него наручники и отправился с заключённым к врачу, который был нужен им обоим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А через три дня он доставил Ганца </w:t>
      </w:r>
      <w:proofErr w:type="gramStart"/>
      <w:r w:rsidRPr="00440B52">
        <w:rPr>
          <w:lang w:val="ru-RU"/>
        </w:rPr>
        <w:t>в</w:t>
      </w:r>
      <w:proofErr w:type="gramEnd"/>
      <w:r w:rsidRPr="00440B52">
        <w:rPr>
          <w:lang w:val="ru-RU"/>
        </w:rPr>
        <w:t xml:space="preserve"> </w:t>
      </w:r>
      <w:proofErr w:type="gramStart"/>
      <w:r w:rsidRPr="00440B52">
        <w:rPr>
          <w:lang w:val="ru-RU"/>
        </w:rPr>
        <w:t>Феникс</w:t>
      </w:r>
      <w:proofErr w:type="gramEnd"/>
      <w:r w:rsidRPr="00440B52">
        <w:rPr>
          <w:lang w:val="ru-RU"/>
        </w:rPr>
        <w:t xml:space="preserve"> и передал его с рук на руки Тому Риверсу, который тогда ещё был простым маршалом, а не руководителем всей службы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После суда Ганц был приговорён к десяти годам заключения в территориальной тюрьме штата Аризона в Юме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Когда ты вышел, Ганц? - спросил Лонгтр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Ганц продолжал в него целиться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Два года назад, Лонгтри. Я провёл восемь долгих лет в этой </w:t>
      </w:r>
      <w:proofErr w:type="gramStart"/>
      <w:r w:rsidRPr="00440B52">
        <w:rPr>
          <w:lang w:val="ru-RU"/>
        </w:rPr>
        <w:t>грёбаной</w:t>
      </w:r>
      <w:proofErr w:type="gramEnd"/>
      <w:r w:rsidRPr="00440B52">
        <w:rPr>
          <w:lang w:val="ru-RU"/>
        </w:rPr>
        <w:t xml:space="preserve"> дыре! Благодаря тебе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ицо Лонгтри ничего не выражало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Я лишь делал свою работу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Конечно, работу, сукин ты сын, - злобно буркнул Ганц. - Восемь лет моей чёртовой жизни. Восемь лет! А что с тобой произошло за это время, Лонгтри? Ты стал законником, федеральным маршалом. Как </w:t>
      </w:r>
      <w:proofErr w:type="gramStart"/>
      <w:r w:rsidRPr="00440B52">
        <w:rPr>
          <w:lang w:val="ru-RU"/>
        </w:rPr>
        <w:t>такой</w:t>
      </w:r>
      <w:proofErr w:type="gramEnd"/>
      <w:r w:rsidRPr="00440B52">
        <w:rPr>
          <w:lang w:val="ru-RU"/>
        </w:rPr>
        <w:t xml:space="preserve"> полукровка, как это, это провернул?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 рассмеялся сквозь зубы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Это Риверс устроил </w:t>
      </w:r>
      <w:proofErr w:type="gramStart"/>
      <w:r w:rsidRPr="00440B52">
        <w:rPr>
          <w:lang w:val="ru-RU"/>
        </w:rPr>
        <w:t>тебе то</w:t>
      </w:r>
      <w:proofErr w:type="gramEnd"/>
      <w:r w:rsidRPr="00440B52">
        <w:rPr>
          <w:lang w:val="ru-RU"/>
        </w:rPr>
        <w:t xml:space="preserve"> назначение, так? Слышал, он сейчас большая шишк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Я был бы очень признателен, если бы ты, Ганц, опустил ружьё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Ганц не шевельнулся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Не сомневаюсь, маршал, не сомневаюсь..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 не сводил взгляда с Лонгтри, и глаза его горели от жгучей ненавист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Я много думал о тебе в тюрьме, Лонгтри. Ни дня не проходило, чтобы я не мечтал тебя убить. И только посмотри, что произошло: твоя жалкая шкура в моих руках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Брось оружие, - спокойно произнёс Лонгтр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lastRenderedPageBreak/>
        <w:t xml:space="preserve">- А то что? Ты выстрелишь в </w:t>
      </w:r>
      <w:proofErr w:type="gramStart"/>
      <w:r w:rsidRPr="00440B52">
        <w:rPr>
          <w:lang w:val="ru-RU"/>
        </w:rPr>
        <w:t>безоружного</w:t>
      </w:r>
      <w:proofErr w:type="gramEnd"/>
      <w:r w:rsidRPr="00440B52">
        <w:rPr>
          <w:lang w:val="ru-RU"/>
        </w:rPr>
        <w:t xml:space="preserve">, как и в прошлый...?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Ты не был безоружен, Ганц, и у меня даже есть тому доказательство: пуля в плече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Я должен был пристрелить тебя, как больного пса, - проворчал Ганц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онгтри прищурился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Брось оружие, Ганц. Сейчас же. Это приказ маршала Соединённых Штатов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Ганс не отводил взгляд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онгтри выхватил кольт, прицелился мужчине в живот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и замерли на пару секунд и </w:t>
      </w:r>
      <w:proofErr w:type="gramStart"/>
      <w:r w:rsidRPr="00440B52">
        <w:rPr>
          <w:lang w:val="ru-RU"/>
        </w:rPr>
        <w:t>молча</w:t>
      </w:r>
      <w:proofErr w:type="gramEnd"/>
      <w:r w:rsidRPr="00440B52">
        <w:rPr>
          <w:lang w:val="ru-RU"/>
        </w:rPr>
        <w:t xml:space="preserve"> смотрели друг на друг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онгтри, </w:t>
      </w:r>
      <w:proofErr w:type="gramStart"/>
      <w:r w:rsidRPr="00440B52">
        <w:rPr>
          <w:lang w:val="ru-RU"/>
        </w:rPr>
        <w:t>присевший</w:t>
      </w:r>
      <w:proofErr w:type="gramEnd"/>
      <w:r w:rsidRPr="00440B52">
        <w:rPr>
          <w:lang w:val="ru-RU"/>
        </w:rPr>
        <w:t xml:space="preserve"> на корточки у костра, и Ганц, стоящий напротив и целящийся из карабина маршалу в голову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Да ты, должно быть, полный идиот, Лонгтри, - произнёс Ганц. -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Если я нажму на спусковой крючок, твои мозги разлетятся на сотню метров вокруг, и никакой значок тебе не поможет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Может и так. Но в </w:t>
      </w:r>
      <w:proofErr w:type="gramStart"/>
      <w:r w:rsidRPr="00440B52">
        <w:rPr>
          <w:lang w:val="ru-RU"/>
        </w:rPr>
        <w:t>ту</w:t>
      </w:r>
      <w:proofErr w:type="gramEnd"/>
      <w:r w:rsidRPr="00440B52">
        <w:rPr>
          <w:lang w:val="ru-RU"/>
        </w:rPr>
        <w:t xml:space="preserve"> же секунду, когда ты выстрелишь, выстрелю и я. И моя пуля попадёт тебе в живот. Если ты надеешься добраться до Волчьей Бухты с раной в животе, то ты ещё больший кретин, чем я думал. Ты истечёшь кровью за считанные минуты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А может оно того стоит?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онгтри вскинул брови и медленно поднялся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Может. Но даже если ты выживешь, всю оставшуюся жизнь за тобой будут охотиться. Убийство федерального маршала - серьёзное преступление, Ганц. Законники будут преследовать тебя до самой смерт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Ганц молчал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Ствол его карабина был по-прежнему направлен в голову Лонгтри. Он облизал губы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Если собираешься стрелять - стреляй! - прокричал ему в лицо Лонгтри. - Спусти курок, парень! Стреляй, чёрт тебя дери, стреляй!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Ганц заколебался, и, в конце концов, опустил карабин и усмехнулся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А я и не говорил, что собирался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онгтри сделал вид, что собирается засунуть свой револьвер в кобуру, но в последний момент замахнулся и врезал Ганцу по лицу рукоятью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Ганц с криком упал на землю; из раны на щеке текла кровь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онгтри выхватил у мужчины карабин и </w:t>
      </w:r>
      <w:proofErr w:type="gramStart"/>
      <w:r w:rsidRPr="00440B52">
        <w:rPr>
          <w:lang w:val="ru-RU"/>
        </w:rPr>
        <w:t>пнул</w:t>
      </w:r>
      <w:proofErr w:type="gramEnd"/>
      <w:r w:rsidRPr="00440B52">
        <w:rPr>
          <w:lang w:val="ru-RU"/>
        </w:rPr>
        <w:t xml:space="preserve"> по рёбрам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За такое я могу тебя снова упечь за решётку, Ганц, - Лонгтри вытряхнул патроны из ствола и отбросил карабин в кусты. - Сделай так ещё раз, и я не ограничусь одним ударом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Ганц сел, постанывая и прижимая дрожащую руку к ране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>- Сукин ты сын, - выдохнул он. -</w:t>
      </w:r>
      <w:r w:rsidR="00902663">
        <w:rPr>
          <w:lang w:val="ru-RU"/>
        </w:rPr>
        <w:t xml:space="preserve"> </w:t>
      </w:r>
      <w:r w:rsidRPr="00440B52">
        <w:rPr>
          <w:lang w:val="ru-RU"/>
        </w:rPr>
        <w:t xml:space="preserve">Зачем это было делать?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онгтри проигнорировал вопрос и закурил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Зачем ты здесь?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Охочусь за зверем, чтобы получить награду за его голову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онгтри сплюнул в грязь рядом с Ганцем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Всё, что тебя ждёт, это твоя собственная смерть, слышишь? Если ты не дурак, то уберёшься отсюд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Закон не запрещает охотиться на опасное животное, -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пробормотал Ганц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Охотиться - нет, а вот угрожать жизни федеральному маршалу - вполне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Я не собирался..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Держись подальше от меня, Ганц. Если ты ещё раз перейдёшь мне дорогу, то станешь мертвее, чем выделанная шкура оленя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Ганц кивнул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онгтри отвязал от дерева своего чёрного коня и запрыгнул в седло, отправляясь дальше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lastRenderedPageBreak/>
        <w:t xml:space="preserve">Он понимал, что это не конец. Далеко не конец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На нём висит зверь-убийц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И шериф - вспыльчивый </w:t>
      </w:r>
      <w:proofErr w:type="gramStart"/>
      <w:r w:rsidRPr="00440B52">
        <w:rPr>
          <w:lang w:val="ru-RU"/>
        </w:rPr>
        <w:t>пьяница</w:t>
      </w:r>
      <w:proofErr w:type="gramEnd"/>
      <w:r w:rsidRPr="00440B52">
        <w:rPr>
          <w:lang w:val="ru-RU"/>
        </w:rPr>
        <w:t xml:space="preserve">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А теперь ещё и Ганц. </w:t>
      </w:r>
    </w:p>
    <w:p w:rsid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>Кто-то точно умрёт, пока он разберётся с этим бардаком.</w:t>
      </w:r>
    </w:p>
    <w:p w:rsidR="00440B52" w:rsidRDefault="00440B52" w:rsidP="00440B52">
      <w:pPr>
        <w:ind w:firstLine="567"/>
        <w:jc w:val="both"/>
        <w:rPr>
          <w:lang w:val="ru-RU"/>
        </w:rPr>
      </w:pPr>
    </w:p>
    <w:p w:rsidR="00440B52" w:rsidRDefault="00440B52" w:rsidP="00440B52">
      <w:pPr>
        <w:pStyle w:val="4"/>
        <w:jc w:val="center"/>
        <w:rPr>
          <w:lang w:val="ru-RU"/>
        </w:rPr>
      </w:pPr>
      <w:bookmarkStart w:id="49" w:name="_Toc489096478"/>
      <w:r>
        <w:rPr>
          <w:lang w:val="ru-RU"/>
        </w:rPr>
        <w:t>-26-</w:t>
      </w:r>
      <w:bookmarkEnd w:id="49"/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Прикройся, Нелл, - произнёс шериф Лаутерс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 не смотрел, как она одевается - любая женщина заслуживала от него уважительного отношения, даже проститутк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И вы тоже, преподобный. Меня начинает подташнивать, когда вижу вас голым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Клауссен был не просто смущён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 был в ужасе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На некогда багровом лице не осталось ни кровинк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Его самоуверенность и напыщенность рассыпались пеплом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Сейчас перед Лаутерсом сидел сломленный, побеждённый человек, чьи грязные маленькие тайны были разоблачены - да ещё и человеком, которого он больше всего презирал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Шериф..., - начала Нелл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Уходи отсюда, девочка. Я не хочу ловить тебя за то, что ты снова промышляешь в молитвенном доме. Поняла?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а кивнул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Её голубые глаза были полны слёз, словно её застал её собственный отец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Забудь о том, что здесь сегодня случилось, - давал ей указания Лаутерс. - Забудь, что видела меня, забудь о </w:t>
      </w:r>
      <w:proofErr w:type="gramStart"/>
      <w:r w:rsidRPr="00440B52">
        <w:rPr>
          <w:lang w:val="ru-RU"/>
        </w:rPr>
        <w:t>преподобном</w:t>
      </w:r>
      <w:proofErr w:type="gramEnd"/>
      <w:r w:rsidRPr="00440B52">
        <w:rPr>
          <w:lang w:val="ru-RU"/>
        </w:rPr>
        <w:t xml:space="preserve">. Ничего не произошло. Ясно?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Девушка кивнула и всхлипнул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А теперь ты, мерзавец!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Нелл </w:t>
      </w:r>
      <w:proofErr w:type="gramStart"/>
      <w:r w:rsidRPr="00440B52">
        <w:rPr>
          <w:lang w:val="ru-RU"/>
        </w:rPr>
        <w:t>бросилась по лестнице вниз, не оборачиваясь</w:t>
      </w:r>
      <w:proofErr w:type="gramEnd"/>
      <w:r w:rsidRPr="00440B52">
        <w:rPr>
          <w:lang w:val="ru-RU"/>
        </w:rPr>
        <w:t xml:space="preserve">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аутерс знал, что она никому не расскажет о случившемся. Никогд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Ведь если расскажет - у неё будут крупные неприятност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Клауссен сидел на кровати и смотрел на свои пальцы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и тряслись. Как и сам преподобный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аутерс смотрел на него несколько мгновений, не потрудившись скрыть отвращение на лице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 снял свою дублёнку и повесил её на дверь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Господи, - хныкал Клауссен. - Господи..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Заткнись, - резко произнёс Лаутерс. - Ты отдалился от своего бога, преподобный. А если предположить, что произошедшее сегодня случилось уже не в первый раз, то я бы сказал, что вы с богом отдалились друг от друга уже давно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Клауссен больше ничего не сказал; он сидел, плакал и трясся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Господи </w:t>
      </w:r>
      <w:proofErr w:type="gramStart"/>
      <w:r w:rsidRPr="00440B52">
        <w:rPr>
          <w:lang w:val="ru-RU"/>
        </w:rPr>
        <w:t>Иисусе</w:t>
      </w:r>
      <w:proofErr w:type="gramEnd"/>
      <w:r w:rsidRPr="00440B52">
        <w:rPr>
          <w:lang w:val="ru-RU"/>
        </w:rPr>
        <w:t xml:space="preserve">, - пробормотал Лаутерс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 вытащил из кармана кисет с табаком и заложил щепотку между щекой и десной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Затем он снял значок, протёр его и положил на тумбочку у кроват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Теперь я больше не слуга закона, как и ты больше не слуга божий, - произнёс Лаутерс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Шериф, я..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Заткнись, - ответил Лаутерс. - И как долго ты обманывал своих добрых прихожан?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Недолго, клянусь. Грех победил меня..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Ты кусок дерьма, - рявкнул Лаутерс, схватил </w:t>
      </w:r>
      <w:proofErr w:type="gramStart"/>
      <w:r w:rsidRPr="00440B52">
        <w:rPr>
          <w:lang w:val="ru-RU"/>
        </w:rPr>
        <w:t>преподобного</w:t>
      </w:r>
      <w:proofErr w:type="gramEnd"/>
      <w:r w:rsidRPr="00440B52">
        <w:rPr>
          <w:lang w:val="ru-RU"/>
        </w:rPr>
        <w:t xml:space="preserve"> за отворот рубашки и швырнул на пол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lastRenderedPageBreak/>
        <w:t xml:space="preserve">Клауссен попытался подняться на ноги, по Лаутерс </w:t>
      </w:r>
      <w:proofErr w:type="gramStart"/>
      <w:r w:rsidRPr="00440B52">
        <w:rPr>
          <w:lang w:val="ru-RU"/>
        </w:rPr>
        <w:t>пнул</w:t>
      </w:r>
      <w:proofErr w:type="gramEnd"/>
      <w:r w:rsidRPr="00440B52">
        <w:rPr>
          <w:lang w:val="ru-RU"/>
        </w:rPr>
        <w:t xml:space="preserve"> его в голень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Пока ты был ещё божьим человеком, - начал Лаутерс, - я натерпелся от тебя всякого дерьма. Но не </w:t>
      </w:r>
      <w:proofErr w:type="gramStart"/>
      <w:r w:rsidRPr="00440B52">
        <w:rPr>
          <w:lang w:val="ru-RU"/>
        </w:rPr>
        <w:t>мог</w:t>
      </w:r>
      <w:proofErr w:type="gramEnd"/>
      <w:r w:rsidRPr="00440B52">
        <w:rPr>
          <w:lang w:val="ru-RU"/>
        </w:rPr>
        <w:t xml:space="preserve"> же я ударить человека в рясе, так? зато сейчас, когда ты такой же грешник, как и я... Что меня остановит?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 схватил Клауссена за локоть и рывком поднял на ног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и оказались друг напротив друг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аутерс плюнул </w:t>
      </w:r>
      <w:proofErr w:type="gramStart"/>
      <w:r w:rsidRPr="00440B52">
        <w:rPr>
          <w:lang w:val="ru-RU"/>
        </w:rPr>
        <w:t>преподобному</w:t>
      </w:r>
      <w:proofErr w:type="gramEnd"/>
      <w:r w:rsidRPr="00440B52">
        <w:rPr>
          <w:lang w:val="ru-RU"/>
        </w:rPr>
        <w:t xml:space="preserve"> в лицо, но тот только вздрогнул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Грешник, - прошипел Лаутерс, впечатывая </w:t>
      </w:r>
      <w:proofErr w:type="gramStart"/>
      <w:r w:rsidRPr="00440B52">
        <w:rPr>
          <w:lang w:val="ru-RU"/>
        </w:rPr>
        <w:t>преподобному</w:t>
      </w:r>
      <w:proofErr w:type="gramEnd"/>
      <w:r w:rsidRPr="00440B52">
        <w:rPr>
          <w:lang w:val="ru-RU"/>
        </w:rPr>
        <w:t xml:space="preserve"> кулак в живот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Клауссен согнулся, резко выдохнув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аутерс схватил его за ухо и потянул назад, к себе, и ударил преподобного в лицо огромным кулаком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Клауссен споткнулся о стул и упал; из его сломанного носа струилась кровь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Прежде чем он смог подняться или хотя бы прийти в себя, Лаутерс уже навис над ним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 схватил преподобного за рубашку и ударил его в лицо коленом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Клауссен отлетел назад, врезался головой в стену и свалился на пол кучей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Ты настроил против меня мою собственную жену, - произнёс Лаутерс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Из отёкших глаз Клауссена текли слёзы. Он затряс головой. Лаутерс ещё раз ударил его по лицу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И ещё раз, и ещё. То кулаком, то открытой ладонью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На лице </w:t>
      </w:r>
      <w:proofErr w:type="gramStart"/>
      <w:r w:rsidRPr="00440B52">
        <w:rPr>
          <w:lang w:val="ru-RU"/>
        </w:rPr>
        <w:t>преподобного</w:t>
      </w:r>
      <w:proofErr w:type="gramEnd"/>
      <w:r w:rsidRPr="00440B52">
        <w:rPr>
          <w:lang w:val="ru-RU"/>
        </w:rPr>
        <w:t xml:space="preserve"> отпечатались горящие следы от ударов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Из его рта летели брызги крови и слюны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аутерс рывком поднял его на ноги и похлопал по плечу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Со временем ты настроил бы против меня весь город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 прижал Клауссена к стене и удерживал на отвороты рубашк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Я сражался и с худшими, чем ты, врагами, преподобный. Я убивал и побеждал </w:t>
      </w:r>
      <w:proofErr w:type="gramStart"/>
      <w:r w:rsidRPr="00440B52">
        <w:rPr>
          <w:lang w:val="ru-RU"/>
        </w:rPr>
        <w:t>самых</w:t>
      </w:r>
      <w:proofErr w:type="gramEnd"/>
      <w:r w:rsidRPr="00440B52">
        <w:rPr>
          <w:lang w:val="ru-RU"/>
        </w:rPr>
        <w:t xml:space="preserve"> подлых и отвратительных мерзавцев, которых бросала против меня эта поганая страна. Как ты думаешь, у тебя есть хоть один шанс?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 снова ударил Клауссена по лицу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Отвечай!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Я никогда... Я не..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аутерс </w:t>
      </w:r>
      <w:proofErr w:type="gramStart"/>
      <w:r w:rsidRPr="00440B52">
        <w:rPr>
          <w:lang w:val="ru-RU"/>
        </w:rPr>
        <w:t>пнул</w:t>
      </w:r>
      <w:proofErr w:type="gramEnd"/>
      <w:r w:rsidRPr="00440B52">
        <w:rPr>
          <w:lang w:val="ru-RU"/>
        </w:rPr>
        <w:t xml:space="preserve"> его в пах, а затем в живот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Клауссен согнулся, упал на колени, хватая ртом воздух и задыхаясь, а Лаутерс нанёс ему несколько резких ударов в челюсть и скулу и бросил избитое, истекающее кровью тело на полу в центре комнаты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proofErr w:type="gramStart"/>
      <w:r w:rsidRPr="00440B52">
        <w:rPr>
          <w:lang w:val="ru-RU"/>
        </w:rPr>
        <w:t>Преподобный</w:t>
      </w:r>
      <w:proofErr w:type="gramEnd"/>
      <w:r w:rsidRPr="00440B52">
        <w:rPr>
          <w:lang w:val="ru-RU"/>
        </w:rPr>
        <w:t xml:space="preserve"> приподнял голову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На его лице не осталось живого мест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евый глаз отёк и покраснел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Нос был разбит и свёрнут в сторону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Нижняя губа была рассечена и опухл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По подбородку и щекам была размазана кровь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А оставшийся здоровый глаз смотрел на шерифа с животной ненавистью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аутерс ударил его по лицу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proofErr w:type="gramStart"/>
      <w:r w:rsidRPr="00440B52">
        <w:rPr>
          <w:lang w:val="ru-RU"/>
        </w:rPr>
        <w:t xml:space="preserve">С яростью, усугубленной выпитым виски, он схватил преподобного левой рукой за рубашку, а правой начал раз за разом наносить удары. </w:t>
      </w:r>
      <w:proofErr w:type="gramEnd"/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 снова врезал Клауссену коленом в живот, тот упал, ударившись затылком о пол, А шериф безжалостно начал избивать его двумя рукам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Клауссен лежал на полу и не шевелился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тдышавшись, Лаутерс потёр сбитые в кровь кулак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Всё ещё только начинается, </w:t>
      </w:r>
      <w:proofErr w:type="gramStart"/>
      <w:r w:rsidRPr="00440B52">
        <w:rPr>
          <w:lang w:val="ru-RU"/>
        </w:rPr>
        <w:t>преподобный</w:t>
      </w:r>
      <w:proofErr w:type="gramEnd"/>
      <w:r w:rsidRPr="00440B52">
        <w:rPr>
          <w:lang w:val="ru-RU"/>
        </w:rPr>
        <w:t xml:space="preserve">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lastRenderedPageBreak/>
        <w:t xml:space="preserve">Он взял с полки кувшин из китайского фарфора, налил из него в тазик воды и опрокинул его на неподвижного, искалеченного священник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Клауссен пришёл в себя. Он не мог сфокусировать взгляд, в голове шумело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аутерс поднял его и швырнул на кровать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Я хочу, чтобы ты свалил из этого города, преподобный. Если послезавтра ты ещё будешь здесь, я тебя убью. Ясно?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Клауссен попытался кивнуть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Лаутерс похлопал преподобного по груди, затем снова надел значок, а наверх - пальто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Уходя, он остановился в дверях и усмехнулся. </w:t>
      </w:r>
    </w:p>
    <w:p w:rsid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>- Считай, что у тебя каникулы.</w:t>
      </w:r>
    </w:p>
    <w:p w:rsidR="00440B52" w:rsidRDefault="00440B52" w:rsidP="00440B52">
      <w:pPr>
        <w:ind w:firstLine="567"/>
        <w:jc w:val="both"/>
        <w:rPr>
          <w:lang w:val="ru-RU"/>
        </w:rPr>
      </w:pPr>
    </w:p>
    <w:p w:rsidR="00440B52" w:rsidRDefault="00440B52" w:rsidP="00440B52">
      <w:pPr>
        <w:pStyle w:val="4"/>
        <w:jc w:val="center"/>
        <w:rPr>
          <w:lang w:val="ru-RU"/>
        </w:rPr>
      </w:pPr>
      <w:bookmarkStart w:id="50" w:name="_Toc489096479"/>
      <w:r>
        <w:rPr>
          <w:lang w:val="ru-RU"/>
        </w:rPr>
        <w:t>-27-</w:t>
      </w:r>
      <w:bookmarkEnd w:id="50"/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Вайнона занималась тем, что у неё получалось лучше всего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а зашила раны на теле Дьюи Мейхью, чтобы привести труп в надлежащий вид, и одела его в старый, принесённый его вдовой костюм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Это было непросто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Когда Мейхью умирал, он лежал на земле в позе эмбриона перед лавкой кузнец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Трупное окоченение и морозные ветра с севера сделали своё дело: </w:t>
      </w:r>
      <w:proofErr w:type="gramStart"/>
      <w:r w:rsidRPr="00440B52">
        <w:rPr>
          <w:lang w:val="ru-RU"/>
        </w:rPr>
        <w:t>мышцы</w:t>
      </w:r>
      <w:proofErr w:type="gramEnd"/>
      <w:r w:rsidRPr="00440B52">
        <w:rPr>
          <w:lang w:val="ru-RU"/>
        </w:rPr>
        <w:t xml:space="preserve"> и связки навсегда заледенели в таком положени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и с доктором Пэрри попытались немного разогнуть конечности во время вскрытия... Но этого было недостаточно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И, тем не менее, Вайнона должна была сделать всё, как следует; это и было её работой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Иначе Мейхью просто не влезет в гроб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дно дело было натянуть на труп одежду, и совсем другое - заставить его лежать ровно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Ну, давай же, Дьюи, - бормотала Вайнона, - не сопротивляйся, дружище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а сидела на Мейхью сверху и давила на него всем своим весом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бе ноги и одна рука выпрямились, но вот вторая никак не поддавалась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Каждый раз, когда она прижимала к столу его плечо, кисть дёргалась вверх и ударяла её по лицу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Вайнона упёрлась коленом в бицепс Мейхью и изо всех сил надавила на запястье мужчины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Подобная работа требовала хорошей физической формы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Вайнона могла перетаскивать девяностокилограммовые трупы, как фермерша - мешки с кормам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Но иногда трупы не соглашались помочь ей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Вот и Дьюи после смерти остался таким же упрямым, каким и был при жизн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Ну, давай же, сукин ты сын, -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прорычала Вайнона. - Уже поздно сопротивляться... Помоги мне... Ох!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Вайнона перевела дыхание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а уже вывернула конечность достаточно для того, чтобы она вместилась в гроб, но теперь Вайноне хотелось, чтобы она лежала, как и вторая рука, на груди покойного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В традиционном положени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Хочешь ты или нет, ты всё равно залезешь в этот гроб... Поэтому, прошу тебя, помоги мне..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Вайнона вытерла лоб, отбросила свесившиеся на лоб пряди волос, сделала глубокий вдох и снова бросилась в бой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Послышался отвратительный щелчок - и рука Мейхью приняла нужное положение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Ну вот, - выдохнула она, - не так уж и плохо, да?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lastRenderedPageBreak/>
        <w:t xml:space="preserve">- Что, чёрт тебя дери, ты делаешь?!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Вайнона, не </w:t>
      </w:r>
      <w:proofErr w:type="gramStart"/>
      <w:r w:rsidRPr="00440B52">
        <w:rPr>
          <w:lang w:val="ru-RU"/>
        </w:rPr>
        <w:t>привыкшая</w:t>
      </w:r>
      <w:proofErr w:type="gramEnd"/>
      <w:r w:rsidRPr="00440B52">
        <w:rPr>
          <w:lang w:val="ru-RU"/>
        </w:rPr>
        <w:t xml:space="preserve">, чтобы в зале для подготовки кто-то разговаривал, чуть не подпрыгнула на месте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а обернулась и увидела в дверях Майка Райан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Ой, мистер Райан, - хихикнула Вайнона. - Вы меня до смерти напугали!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Какого чёрта ты вытворяешь, женщина?!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а улыбнулась, по-прежнему сидя на трупе, обхватывая его ногами с двух сторон и прекрасно понимая, как это выглядит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И каким неприличным может показаться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А что вы, мистер Райан, думаете, я делаю?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Ну, просто..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Вайнона снова хихикнула и соскользнула со стол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Иногда их приходится выпрямлять, чтобы тело поместилось в гроб. Неприятно... Но необходимо. В каждой работе есть свои неприятные моменты, ведь так?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Райан проигнорировал её вопрос и уставился на тело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Это Мейхью?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Сложно было сказать точно. Райан долгие годы был знаком с Дьюи Мейхью, но то, что осталось... Оно лишь смутно напоминало человек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Скорее раздувшееся, бледное, сшитое нитками чудовище из театральной постановк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Да, - ответила Вайнона, быстро прикрывая тело простынёй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Господи, он выглядит ещё хуже, чем мне описывал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Вайнона обиделась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Это всё, что я смогла сделать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Майк Райан был крупным мужчиной с густыми бровями, жестким лицом и пристальным взором, который, казалось, видел человека насквозь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 был хозяином местного ранчо и очень богатым человеком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девался только в лучшие костюмы, привезённые из Сент-Луиса, владел отелями в Вирджинии и Неваде и контролировал добычи и продажи с нескольких медных и серебряных рудников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С этим человеком нужно было считаться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Если вы ему нравились, можно было вздохнуть спокойно; а если нет - он мог уничтожить вас, ведь почти всё и все в Волчьей Бухте и её окрестностях принадлежали ему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 был хорошим приятелем Лаутерса и в своё время поспособствовал тому, чтобы тот занимал сейчас пост шерифа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К тому же, он был мэром и главой городского совета в одном лице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Вайнона сполоснула руки в тазе с водой, вытерла и припудрила тальком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Чем я могу помочь вам, мистер Райан, этим прекрасным днём?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Прекрасным? - гневно переспросил Райан. - Что в нём прекрасного, Вайнона? Людей убивают!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Просто речевой оборот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 посмотрел на нее с отвращением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Его не заботили гробовщики в целом, но женщина-гробовщик... это было противоестественно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Ага. В общем, я пришёл сюда не для того, чтобы болтать с </w:t>
      </w:r>
      <w:proofErr w:type="gramStart"/>
      <w:r w:rsidRPr="00440B52">
        <w:rPr>
          <w:lang w:val="ru-RU"/>
        </w:rPr>
        <w:t>такими</w:t>
      </w:r>
      <w:proofErr w:type="gramEnd"/>
      <w:r w:rsidRPr="00440B52">
        <w:rPr>
          <w:lang w:val="ru-RU"/>
        </w:rPr>
        <w:t xml:space="preserve">, как вы, - он вытащил из кармана золотые часы. - Мне нужно надгробие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Ясно, - ответила Вайнона, пытаясь притвориться и вести себя подобающе. - У вас в семье кто-то умер?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Она внимательно следила за голосом, стараясь не выдать волнения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lastRenderedPageBreak/>
        <w:t xml:space="preserve">- Нет, не умер, - медленно ответил Райан. - Пока. Это для меня. Мне </w:t>
      </w:r>
      <w:proofErr w:type="gramStart"/>
      <w:r w:rsidRPr="00440B52">
        <w:rPr>
          <w:lang w:val="ru-RU"/>
        </w:rPr>
        <w:t>нужны</w:t>
      </w:r>
      <w:proofErr w:type="gramEnd"/>
      <w:r w:rsidRPr="00440B52">
        <w:rPr>
          <w:lang w:val="ru-RU"/>
        </w:rPr>
        <w:t xml:space="preserve"> гроб и надгробие. Самые лучшие. Я хочу, чтобы люди, проходя мимо моей могилы, останавливались и думали: </w:t>
      </w:r>
      <w:r w:rsidR="007653D1">
        <w:rPr>
          <w:lang w:val="ru-RU"/>
        </w:rPr>
        <w:t>«</w:t>
      </w:r>
      <w:r w:rsidRPr="00440B52">
        <w:rPr>
          <w:lang w:val="ru-RU"/>
        </w:rPr>
        <w:t>Вот здесь покоится богатый человек</w:t>
      </w:r>
      <w:r w:rsidR="007653D1">
        <w:rPr>
          <w:lang w:val="ru-RU"/>
        </w:rPr>
        <w:t>»</w:t>
      </w:r>
      <w:r w:rsidRPr="00440B52">
        <w:rPr>
          <w:lang w:val="ru-RU"/>
        </w:rPr>
        <w:t xml:space="preserve">. Ясно? Самые лучшие!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Я знаю прекрасного скульптора и каменщика в Вирджинии, мистер Райан. Он непременно создаст то, что подобает человеку вашего положения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Мрамор. Самый качественный, который только можно заказать. Самый лучший. Импортный. Вы можете это устроить? Я как-то заказывал итальянский мрамор для ванной комнаты. Думаю, сюда надо что-то подобное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О, можете быть </w:t>
      </w:r>
      <w:proofErr w:type="gramStart"/>
      <w:r w:rsidRPr="00440B52">
        <w:rPr>
          <w:lang w:val="ru-RU"/>
        </w:rPr>
        <w:t>уверены</w:t>
      </w:r>
      <w:proofErr w:type="gramEnd"/>
      <w:r w:rsidRPr="00440B52">
        <w:rPr>
          <w:lang w:val="ru-RU"/>
        </w:rPr>
        <w:t xml:space="preserve">..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Чёрт, не надо меня уверять! Просто сделайте!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Конечно, сэр. Всё будет сделано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- Отлично, - буркнул Райан. - Принимайся за дело, женщина. Я вернусь послезавтра, обсудим детали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Райан выскочил из комнаты, оставив Вайнону с широкой улыбкой на бледном лице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Насвистывая веселую мелодию, она продолжила втискивать Мэйхью в дешёвый сосновый гроб. </w:t>
      </w:r>
    </w:p>
    <w:p w:rsidR="00440B52" w:rsidRP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 xml:space="preserve">Жизнь приносит деньги. </w:t>
      </w:r>
    </w:p>
    <w:p w:rsidR="00440B52" w:rsidRDefault="00440B52" w:rsidP="00440B52">
      <w:pPr>
        <w:ind w:firstLine="567"/>
        <w:jc w:val="both"/>
        <w:rPr>
          <w:lang w:val="ru-RU"/>
        </w:rPr>
      </w:pPr>
      <w:r w:rsidRPr="00440B52">
        <w:rPr>
          <w:lang w:val="ru-RU"/>
        </w:rPr>
        <w:t>Как и смерть.</w:t>
      </w:r>
    </w:p>
    <w:p w:rsidR="00440B52" w:rsidRDefault="00440B52" w:rsidP="00440B52">
      <w:pPr>
        <w:ind w:firstLine="567"/>
        <w:jc w:val="both"/>
        <w:rPr>
          <w:lang w:val="ru-RU"/>
        </w:rPr>
      </w:pPr>
    </w:p>
    <w:p w:rsidR="00440B52" w:rsidRDefault="00440B52" w:rsidP="00440B52">
      <w:pPr>
        <w:pStyle w:val="4"/>
        <w:jc w:val="center"/>
        <w:rPr>
          <w:lang w:val="ru-RU"/>
        </w:rPr>
      </w:pPr>
      <w:bookmarkStart w:id="51" w:name="_Toc489096480"/>
      <w:r>
        <w:rPr>
          <w:lang w:val="ru-RU"/>
        </w:rPr>
        <w:t>-28-</w:t>
      </w:r>
      <w:bookmarkEnd w:id="51"/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Доктор Пэрри направлялся к Клауссену. Спина доктора ещё больше разболелась от смены погод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аккуратно ступал по изрезанной колеями дороге, то и </w:t>
      </w:r>
      <w:proofErr w:type="gramStart"/>
      <w:r w:rsidRPr="005B7F1B">
        <w:rPr>
          <w:lang w:val="ru-RU"/>
        </w:rPr>
        <w:t>дело</w:t>
      </w:r>
      <w:proofErr w:type="gramEnd"/>
      <w:r w:rsidRPr="005B7F1B">
        <w:rPr>
          <w:lang w:val="ru-RU"/>
        </w:rPr>
        <w:t xml:space="preserve"> поскальзываясь на снегу и чертыхаясь под нос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Бог свидетель, - бормотал он, - если я упаду, то уже не поднимус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Мимо него по своим делам спешили люди пешком, на конях и в повозках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се махали ем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Многие останавливались поговори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о у Пэрри для этого не было настроени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пытался свести к минимуму количество инъекций морфия, но той дозы, которая убирала боль ещё неделю назад, сегодня хватало лишь, чтобы раздразнить организ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о ему следует быть осторожны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С наркотиками дурака не поваляеш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Зависимость возникает очень быстро, и у Пэрри уже начали появляться её первые признаки: потеря аппетита, эйфория после инъекции и постоянная потребность во всё большей и большей дозе. </w:t>
      </w:r>
    </w:p>
    <w:p w:rsidR="005B7F1B" w:rsidRPr="005B7F1B" w:rsidRDefault="007653D1" w:rsidP="005B7F1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5B7F1B" w:rsidRPr="005B7F1B">
        <w:rPr>
          <w:lang w:val="ru-RU"/>
        </w:rPr>
        <w:t>Чёрт, - подумал Пэрри, - я круглый дурак</w:t>
      </w:r>
      <w:r>
        <w:rPr>
          <w:lang w:val="ru-RU"/>
        </w:rPr>
        <w:t>»</w:t>
      </w:r>
      <w:r w:rsidR="005B7F1B" w:rsidRPr="005B7F1B">
        <w:rPr>
          <w:lang w:val="ru-RU"/>
        </w:rPr>
        <w:t xml:space="preserve">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как никто другой знал, что не стоит играть с наркотиками в игры. Он видел бессчётное количество мужчин, превратившихся в наркоманов во время Гражданской войны, и всё же добровольно пошёл на эту зависимость, которая не могла закончиться ничем иным, кроме катастроф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о со временем его поясница начала болеть всё сильнее. Проблемы начались около пяти лет назад, когда доктора сбросила лошадь, и он ударился спиной о скал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Терпение Пэрри иссякло пару месяцев назад, когда он почти перестал двигать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Подняться с постели было неимоверно трудно, а обследование пациента, требующее наклонов и поворотов туловища, вообще превращалось в агонию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Если бы не наркотики, ему уже давно пришлось бы оставить свою практик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lastRenderedPageBreak/>
        <w:t xml:space="preserve">И, кроме того, ему грозило неутешительное существование прикованным к постели инвалидом до конца своих дне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Пэрри не мог позволить подобному случить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Многие люди зависели от него, а образ жизни немощного инвалида убил бы его быстрее, чем любой известный наркотик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подошёл к церкви и с трудом начал пониматься по ступеням. Внутри было темно и тих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Пэрри несколько раз окликнул Клауссена, но ответа не последовал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направился к дому приходского священник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Похоже, здесь Клауссена тоже не был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Пэрри подумал подняться наверх, но не хотел вторгаться в частную жизнь человек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К тому же, его спине это грозило адской болью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 кабинете Клауссена Пэрри нашёл книги, которые иска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не собирался верить в подобную чушь про монстров, но только дурак упустил бы возможность изучить такие книг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Пэрри оставил </w:t>
      </w:r>
      <w:proofErr w:type="gramStart"/>
      <w:r w:rsidRPr="005B7F1B">
        <w:rPr>
          <w:lang w:val="ru-RU"/>
        </w:rPr>
        <w:t>преподобному</w:t>
      </w:r>
      <w:proofErr w:type="gramEnd"/>
      <w:r w:rsidRPr="005B7F1B">
        <w:rPr>
          <w:lang w:val="ru-RU"/>
        </w:rPr>
        <w:t xml:space="preserve"> записку и забрал столько книг, сколько позволяла его больная спин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Уходя, доктору показалось, что он слышал стон сверху. </w:t>
      </w:r>
    </w:p>
    <w:p w:rsidR="00440B52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>Он пропустил его мимо ушей и вышел.</w:t>
      </w:r>
    </w:p>
    <w:p w:rsidR="005B7F1B" w:rsidRDefault="005B7F1B" w:rsidP="005B7F1B">
      <w:pPr>
        <w:ind w:firstLine="567"/>
        <w:jc w:val="both"/>
        <w:rPr>
          <w:lang w:val="ru-RU"/>
        </w:rPr>
      </w:pPr>
    </w:p>
    <w:p w:rsidR="005B7F1B" w:rsidRDefault="005B7F1B" w:rsidP="005B7F1B">
      <w:pPr>
        <w:pStyle w:val="4"/>
        <w:jc w:val="center"/>
        <w:rPr>
          <w:lang w:val="ru-RU"/>
        </w:rPr>
      </w:pPr>
      <w:bookmarkStart w:id="52" w:name="_Toc489096481"/>
      <w:r>
        <w:rPr>
          <w:lang w:val="ru-RU"/>
        </w:rPr>
        <w:t>-29-</w:t>
      </w:r>
      <w:bookmarkEnd w:id="52"/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есколько часов спустя Эбигейл Лаутерс, жена шерифа, и её двоюродная сестра, Вирджиния Кребс, пришли в церковь, но нигде не смогли найти преподобног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а него было </w:t>
      </w:r>
      <w:proofErr w:type="gramStart"/>
      <w:r w:rsidRPr="005B7F1B">
        <w:rPr>
          <w:lang w:val="ru-RU"/>
        </w:rPr>
        <w:t>непохоже</w:t>
      </w:r>
      <w:proofErr w:type="gramEnd"/>
      <w:r w:rsidRPr="005B7F1B">
        <w:rPr>
          <w:lang w:val="ru-RU"/>
        </w:rPr>
        <w:t xml:space="preserve"> пропускать встречи по изучению Библи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Боже мой, - прошептала Эбигейл, - мне это совсем не нравит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ирджиния оглядела тускло освещённую церковь и поёжилас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Может, он в приходском доме? Бедняжка, работает даже во время болезн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Туда они и направилис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Как ты думаешь, где он? - задумалась Эбигей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адеюсь, ничего не случилось..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Эбигейл коснулась броши на груд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аверно, лучше рассказать Биллу; он должен знать, где преподобны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а произнесла это с некоторой долей неприязни, поскольку в последнее время почти не просила мужа о помощ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proofErr w:type="gramStart"/>
      <w:r w:rsidRPr="005B7F1B">
        <w:rPr>
          <w:lang w:val="ru-RU"/>
        </w:rPr>
        <w:t>Пьяница</w:t>
      </w:r>
      <w:proofErr w:type="gramEnd"/>
      <w:r w:rsidRPr="005B7F1B">
        <w:rPr>
          <w:lang w:val="ru-RU"/>
        </w:rPr>
        <w:t xml:space="preserve">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proofErr w:type="gramStart"/>
      <w:r w:rsidRPr="005B7F1B">
        <w:rPr>
          <w:lang w:val="ru-RU"/>
        </w:rPr>
        <w:t>Негодяй</w:t>
      </w:r>
      <w:proofErr w:type="gramEnd"/>
      <w:r w:rsidRPr="005B7F1B">
        <w:rPr>
          <w:lang w:val="ru-RU"/>
        </w:rPr>
        <w:t xml:space="preserve">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твратительный отец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Клауссен по воскресеньям пытался увещевать Лаутерса с кафедры, и Эбигейл была полностью согласна </w:t>
      </w:r>
      <w:proofErr w:type="gramStart"/>
      <w:r w:rsidRPr="005B7F1B">
        <w:rPr>
          <w:lang w:val="ru-RU"/>
        </w:rPr>
        <w:t>с</w:t>
      </w:r>
      <w:proofErr w:type="gramEnd"/>
      <w:r w:rsidRPr="005B7F1B">
        <w:rPr>
          <w:lang w:val="ru-RU"/>
        </w:rPr>
        <w:t xml:space="preserve"> преподобны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ечто убивает людей, а Билл только и делает, что пьёт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Позор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Это плохой знак, - произнесла Вирджиния. - Я уверена. </w:t>
      </w:r>
    </w:p>
    <w:p w:rsid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>И никто из них не додумался подняться на второй этаж.</w:t>
      </w:r>
    </w:p>
    <w:p w:rsidR="005B7F1B" w:rsidRDefault="005B7F1B" w:rsidP="005B7F1B">
      <w:pPr>
        <w:ind w:firstLine="567"/>
        <w:jc w:val="both"/>
        <w:rPr>
          <w:lang w:val="ru-RU"/>
        </w:rPr>
      </w:pPr>
    </w:p>
    <w:p w:rsidR="005B7F1B" w:rsidRDefault="005B7F1B" w:rsidP="005B7F1B">
      <w:pPr>
        <w:pStyle w:val="4"/>
        <w:jc w:val="center"/>
        <w:rPr>
          <w:lang w:val="ru-RU"/>
        </w:rPr>
      </w:pPr>
      <w:bookmarkStart w:id="53" w:name="_Toc489096482"/>
      <w:r>
        <w:rPr>
          <w:lang w:val="ru-RU"/>
        </w:rPr>
        <w:t>-30-</w:t>
      </w:r>
      <w:bookmarkEnd w:id="53"/>
    </w:p>
    <w:p w:rsidR="005B7F1B" w:rsidRPr="005B7F1B" w:rsidRDefault="005B7F1B" w:rsidP="005B7F1B">
      <w:pPr>
        <w:ind w:firstLine="567"/>
        <w:jc w:val="both"/>
        <w:rPr>
          <w:lang w:val="ru-RU"/>
        </w:rPr>
      </w:pPr>
      <w:proofErr w:type="gramStart"/>
      <w:r w:rsidRPr="005B7F1B">
        <w:rPr>
          <w:lang w:val="ru-RU"/>
        </w:rPr>
        <w:t>Преподобный</w:t>
      </w:r>
      <w:proofErr w:type="gramEnd"/>
      <w:r w:rsidRPr="005B7F1B">
        <w:rPr>
          <w:lang w:val="ru-RU"/>
        </w:rPr>
        <w:t xml:space="preserve"> слышал, как приходили и уходили люд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lastRenderedPageBreak/>
        <w:t xml:space="preserve">Но у него все слишком болело, и положение было слишком унизительным, чтобы кого-то зва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здорово его изби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а первый взгляд ничего не было сломано, кроме носа преподобного и его гордост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о болело всё тел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ицо отекло и превратилось в синюшную маск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дин глаз заплы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Два зубы выбит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а макушке шишка размером с бейсбольный мяч, а нос превратился в кровавое месив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Клауссен не хотел, чтобы его кто-то застал в таком вид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слышал, как пришёл и ушёл доктор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слышал, как пришли и ушли жена Лаутерса и её кузин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Преподобный был рад, что никто не пытался его отыска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и представить не мог, что бы было, если его увидели таки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ачнутся вопросы, а что он станет отвечать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Если Клауссен расскажет, кто это сделал, то Лаутерс раскроет его тайн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proofErr w:type="gramStart"/>
      <w:r w:rsidRPr="005B7F1B">
        <w:rPr>
          <w:lang w:val="ru-RU"/>
        </w:rPr>
        <w:t>Преподобный</w:t>
      </w:r>
      <w:proofErr w:type="gramEnd"/>
      <w:r w:rsidRPr="005B7F1B">
        <w:rPr>
          <w:lang w:val="ru-RU"/>
        </w:rPr>
        <w:t xml:space="preserve"> не мог этого позволи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ыхода только два: либо убраться из Волчьей Бухты и бросить то, что он строил столько лет, либо избавиться от человека, который сделал с ним эт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Убить Лаутерса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евозможно, хотя и первым пришло на ум. Убить ублюдк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о как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Как, во имя всего святого, убить человека, который был ловок как в рукопашном бою, так и с огнестрельным оружием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Преподобный колебался. </w:t>
      </w:r>
    </w:p>
    <w:p w:rsid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>Но сделать это было надо.</w:t>
      </w:r>
    </w:p>
    <w:p w:rsidR="005B7F1B" w:rsidRDefault="005B7F1B" w:rsidP="005B7F1B">
      <w:pPr>
        <w:ind w:firstLine="567"/>
        <w:jc w:val="both"/>
        <w:rPr>
          <w:lang w:val="ru-RU"/>
        </w:rPr>
      </w:pPr>
    </w:p>
    <w:p w:rsidR="005B7F1B" w:rsidRDefault="005B7F1B" w:rsidP="005B7F1B">
      <w:pPr>
        <w:pStyle w:val="4"/>
        <w:jc w:val="center"/>
        <w:rPr>
          <w:lang w:val="ru-RU"/>
        </w:rPr>
      </w:pPr>
      <w:bookmarkStart w:id="54" w:name="_Toc489096483"/>
      <w:r>
        <w:rPr>
          <w:lang w:val="ru-RU"/>
        </w:rPr>
        <w:t>-31-</w:t>
      </w:r>
      <w:bookmarkEnd w:id="54"/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встретил Лаутерса в конюшн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Я хочу с тобой поговорить, шериф, - произнёс Лонгтр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забурча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Мне нечего тебе сказать, маршал. Уйди с моей дорог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не сдвинулся с места, стоя в дверном проём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>- Надо поговорить о похитителях скота. О Банде</w:t>
      </w:r>
      <w:proofErr w:type="gramStart"/>
      <w:r w:rsidRPr="005B7F1B">
        <w:rPr>
          <w:lang w:val="ru-RU"/>
        </w:rPr>
        <w:t xml:space="preserve"> Д</w:t>
      </w:r>
      <w:proofErr w:type="gramEnd"/>
      <w:r w:rsidRPr="005B7F1B">
        <w:rPr>
          <w:lang w:val="ru-RU"/>
        </w:rPr>
        <w:t xml:space="preserve">есят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вытер рот тыльной стороной ладон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Это местная проблема, - тихо произнёс он. - Это не твоё </w:t>
      </w:r>
      <w:proofErr w:type="gramStart"/>
      <w:r w:rsidRPr="005B7F1B">
        <w:rPr>
          <w:lang w:val="ru-RU"/>
        </w:rPr>
        <w:t>грёбаное</w:t>
      </w:r>
      <w:proofErr w:type="gramEnd"/>
      <w:r w:rsidRPr="005B7F1B">
        <w:rPr>
          <w:lang w:val="ru-RU"/>
        </w:rPr>
        <w:t xml:space="preserve"> дело. Ты приехал сюда, чтобы разобраться с убийствами - ну так разбирайся, и не суй свой нос в другие дела!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и не ожидал от него сотрудничеств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Единственной причиной, почему он выследил Лаутерса, было поставить его на место и забросать вопросами о банде похитителей и его возможной с ними связ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И посмотреть, как он на это отреагирует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Я считаю, шериф, что произошедшие убийства и похитители скота как-то связан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облизал губ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Если ты так считаешь, то я не ошибался: ты тупой полукровк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>- Я хочу знать о Банде</w:t>
      </w:r>
      <w:proofErr w:type="gramStart"/>
      <w:r w:rsidRPr="005B7F1B">
        <w:rPr>
          <w:lang w:val="ru-RU"/>
        </w:rPr>
        <w:t xml:space="preserve"> Д</w:t>
      </w:r>
      <w:proofErr w:type="gramEnd"/>
      <w:r w:rsidRPr="005B7F1B">
        <w:rPr>
          <w:lang w:val="ru-RU"/>
        </w:rPr>
        <w:t xml:space="preserve">есят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Бледное лицо Лаутерса покраснел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Всё, что тебе стоит знать, так это то, что я пущу тебе пулю в живот, если ты не свалишь с моего пут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lastRenderedPageBreak/>
        <w:t xml:space="preserve">Лонгтри проигнорировал его слов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Я слышал слухи, будто эти похитители имеют какое-то отношение к линчеванию индейца в прошлом год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Свали с дороги, сукин ты сын! - прорычал Лаутерс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Жители говорят, что ты можешь знать больше, чем говориш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опустил руку на рукоять револьвер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Ты мелкий..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Почему той ночью ты отослал своего помощника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а начало колоти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Заткнись! Заткни свою пасть, или я тебя убью! Клянусь богом, убью!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попытался спрятать ухмылк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нажимал на определённые кнопки Лаутерса, и шериф вёл себя так, как маршал и ожида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уже давно был законником и ясно видел, что шериф кое-что утаивает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А теперь пора задать главный вопрос: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Ты связан с похитителями скота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сделал шаг вперёд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Ты труп, Лонгтри..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отбросил в сторону полу плаща и ненавязчиво показал револьвер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Это не было угрозой... Лишь предупреждение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Если собираешься застрелить меня, шериф, то подумай лучше трижд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не спускал с него глаз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Его нижняя губа начала нервно дёргать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донь, сжимавшая рукоять кольта, подрагивал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стоял на свое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у, давай, шериф, вытаскивай оружие. Ведь именно так ты решаешь свои проблемы? Давай, так ты сразу ответишь на все мои вопросы!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отвернулся от маршала, но затем внезапно бросился на нег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был застигнут врасплох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Кулак Лаутерса угодил ему в висок, и Лонгтри упа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Ты совершил огромную ошибку, - сплюнул Лонгтр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что-то крикнул и снова бросился на Лонгтр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опёрся о локти и пихнул подбегающего шерифа сапогом в живот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отшатнулся, но не упа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днако этих мгновений хватило, чтобы Лонгтри вскочил на ног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Шериф направился к нему, из уголка его рта текла струйка слюн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Я убью тебя, полукровка индейская! Убью голыми руками!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ударил с разворота, но Лонгтри уклонился и мгновенно ответил двумя прямыми ударами в лиц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упал на спину, из его носа текла кров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С воинственным криком он вскочил на ноги и начал яростно и дико наносить удар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впечатал ему колено в живот, заблокировал удар </w:t>
      </w:r>
      <w:proofErr w:type="gramStart"/>
      <w:r w:rsidRPr="005B7F1B">
        <w:rPr>
          <w:lang w:val="ru-RU"/>
        </w:rPr>
        <w:t>левой</w:t>
      </w:r>
      <w:proofErr w:type="gramEnd"/>
      <w:r w:rsidRPr="005B7F1B">
        <w:rPr>
          <w:lang w:val="ru-RU"/>
        </w:rPr>
        <w:t xml:space="preserve"> и врезал кулаком в ух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Ладно-ладно, индейский ублюдок, теперь ты своё получишь! - вновь прошипел Лаутерс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уклонился и ушёл от двух ударов с разворота и ударил Лаутерса в лицо тремя молниеносными толчками и завершил всё апперкотом. Голова шерифа запрокинулась, а шляпа слетела с головы в дальний угол помещени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ещё раз ударил Лаутерса в живот и врезал локтем по развороченному носу шериф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упал на колено, кашляя, задыхаясь и держась руками за живот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lastRenderedPageBreak/>
        <w:t xml:space="preserve">- Хочешь ещё? - спросил Лонгтр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медленно покачал головой и вытянул револьвер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видел это, но ему не хватало времени достать </w:t>
      </w:r>
      <w:proofErr w:type="gramStart"/>
      <w:r w:rsidRPr="005B7F1B">
        <w:rPr>
          <w:lang w:val="ru-RU"/>
        </w:rPr>
        <w:t>свой</w:t>
      </w:r>
      <w:proofErr w:type="gramEnd"/>
      <w:r w:rsidRPr="005B7F1B">
        <w:rPr>
          <w:lang w:val="ru-RU"/>
        </w:rPr>
        <w:t xml:space="preserve">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бросился в сторону, и раздался звук выстрел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Пуля зацепила бок Лонгтри, прошлась вдоль рёбер; голова маршала взорвалась от боли, а перед глазами заплясали чёрные пятн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Маршал упал на землю, неспособный убежать, и сжал зуб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прицелился. Его лицо было измазано кровью, а налитые кровью глаза чуть не выскакивали из глазниц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Шериф! - в дверь вбежал Боус. - Бросьте оружие!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У Лаутерса был дикий, безумный вид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Его правый глаз заплыл и уже почти не открывал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По опухшему, багровому лицу была размазана кровь. Шериф тяжело дыша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перевёл взгляд с Боуса на Лонгтри и что-то пробормота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Во имя бога нашего, Иисуса Христа, шериф! - крикнул Боус, вытаскивая собственное оружие. - Бросьте! Бросьте сейчас же! Вы не можете застрелить безоружного маршала... Это убийство!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скривил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Я убью этого краснокожего ублюдка!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Боус направил револьвер на Лаутерс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Прошу вас, шериф... Билл, ради всего святого, брось оружие! Я не хочу в тебя стрелять!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Полукровка... Чёртов индейский ублюдок..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Он заместитель федерального маршала, шериф! Вас повесят!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сплюнул и выругался, опустив револьвер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Твою мать, ты посмотри, что он со мной сделал! - заорал Лаутерс. - Посмотри, что он сделал!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застонал и се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Я пришёл... задать вопросы... Он напал на меня... Я только защищался..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Боус помог ему вста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Ладно, вы оба сейчас отправитесь к доктору. Мне не нужны неприятност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первым направился к выход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Твоё время придёт, полукровка, - прошипел он, проходя мимо Лонгтр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выругался. </w:t>
      </w:r>
    </w:p>
    <w:p w:rsid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>- Заткнитесь, - прошипел Боус сквозь стиснутые зубы. - Оба!</w:t>
      </w:r>
    </w:p>
    <w:p w:rsidR="005B7F1B" w:rsidRDefault="005B7F1B" w:rsidP="005B7F1B">
      <w:pPr>
        <w:ind w:firstLine="567"/>
        <w:jc w:val="both"/>
        <w:rPr>
          <w:lang w:val="ru-RU"/>
        </w:rPr>
      </w:pPr>
    </w:p>
    <w:p w:rsidR="005B7F1B" w:rsidRDefault="005B7F1B" w:rsidP="005B7F1B">
      <w:pPr>
        <w:pStyle w:val="4"/>
        <w:jc w:val="center"/>
        <w:rPr>
          <w:lang w:val="ru-RU"/>
        </w:rPr>
      </w:pPr>
      <w:bookmarkStart w:id="55" w:name="_Toc489096484"/>
      <w:r>
        <w:rPr>
          <w:lang w:val="ru-RU"/>
        </w:rPr>
        <w:t>-32-</w:t>
      </w:r>
      <w:bookmarkEnd w:id="55"/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Чуть позже, в здании тюрьмы, Боус выглядел огорчённы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ебезопасно вам обоим оставаться в этом городе, -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произнёс он. - Сегодня я остановил вашу драку, маршал, но завтра..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затянулся сигарето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Он себя не контролирует, и ты это знаеш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е надо мне рассказывать, что я знаю, а что - нет!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Боус хлопнул ладонью по столу и стиснул зуб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Я устал от этого, Лонгтри, понимаешь? Чёрт, у меня и так забот по горло, а приходится ещё и с вами двумя нянчится! Весь этот городок - как огромный котёл дерьма, который вот-вот выкипит. Чёрт, вот увидишь!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вздохнул и легонько прижал ладонь к рёбра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и изрядно болели, но рана не была серьезно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lastRenderedPageBreak/>
        <w:t xml:space="preserve">Пуля Лаутерса прошла по касательной, выхватила кусок плоти, но не нанесла серьёзного вред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 Лонгтри и раньше стреляли, и он по опыту знал, что раны, зацепившие лишь мышечную ткань, не менее болезненные, чем огнестрельные в живот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Я бы и сам убрался на хрен отсюда, если б мог, - вздохнул Лонгтри, - но это не так-то просто. Не сейчас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К чему вы клоните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Ты и вправду хочешь знать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Боус пристально посмотрел на маршал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Я бы не спрашивал, если бы не хотел зна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выпустил облако дыма и опёрся руками и колен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Ладно, я тебе расскажу. Лаутерс взбесился, когда я спросил его о похитителях скота и линчевателях..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И вы вините его в этом? Он и так хлебнул горя с этим, - покачал Боус головой. - Город тогда просто сошёл с ума, и чем быстрее об этом все забудут, тем лучш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кивну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Я всё понимаю, помощник. Но почему он сорвался при упоминании угонщиков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По той же причине, - как о само собой </w:t>
      </w:r>
      <w:proofErr w:type="gramStart"/>
      <w:r w:rsidRPr="005B7F1B">
        <w:rPr>
          <w:lang w:val="ru-RU"/>
        </w:rPr>
        <w:t>разумеющемся</w:t>
      </w:r>
      <w:proofErr w:type="gramEnd"/>
      <w:r w:rsidRPr="005B7F1B">
        <w:rPr>
          <w:lang w:val="ru-RU"/>
        </w:rPr>
        <w:t xml:space="preserve"> ответил Боус. - С этим ему тоже хватило проблем. Он ведь так и не смог остановить Банду</w:t>
      </w:r>
      <w:proofErr w:type="gramStart"/>
      <w:r w:rsidRPr="005B7F1B">
        <w:rPr>
          <w:lang w:val="ru-RU"/>
        </w:rPr>
        <w:t xml:space="preserve"> Д</w:t>
      </w:r>
      <w:proofErr w:type="gramEnd"/>
      <w:r w:rsidRPr="005B7F1B">
        <w:rPr>
          <w:lang w:val="ru-RU"/>
        </w:rPr>
        <w:t xml:space="preserve">есят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Думаешь, в этом всё дело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Д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ничего не сказа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Боус был безраздельно предан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уважал таких людей, </w:t>
      </w:r>
      <w:proofErr w:type="gramStart"/>
      <w:r w:rsidRPr="005B7F1B">
        <w:rPr>
          <w:lang w:val="ru-RU"/>
        </w:rPr>
        <w:t>даже</w:t>
      </w:r>
      <w:proofErr w:type="gramEnd"/>
      <w:r w:rsidRPr="005B7F1B">
        <w:rPr>
          <w:lang w:val="ru-RU"/>
        </w:rPr>
        <w:t xml:space="preserve"> несмотря на то, что их преданность распространялась на подобных Лаутерсу крыс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Эти похитители скота всегда были больным местом шерифа, -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печально признал Боус. - Он сделал все возможное, чтобы поймать их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Ты уверен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Боус вскинул бров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Что вы имеете в виду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Чёрт, да прекрасно знаешь, что я имею в виду. Лаутерс - один из них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Брехня! - воскликнул Боус. - Вы что, пьяны, маршал?! Да он отличный законник... Был отличным законником..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не высказал никаких эмоци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Даже лучшие из нас портят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>- Я даже слышать не хочу эту чушь, маршал! Не хочу! Шериф не имеет ничего общего с Бандой</w:t>
      </w:r>
      <w:proofErr w:type="gramStart"/>
      <w:r w:rsidRPr="005B7F1B">
        <w:rPr>
          <w:lang w:val="ru-RU"/>
        </w:rPr>
        <w:t xml:space="preserve"> Д</w:t>
      </w:r>
      <w:proofErr w:type="gramEnd"/>
      <w:r w:rsidRPr="005B7F1B">
        <w:rPr>
          <w:lang w:val="ru-RU"/>
        </w:rPr>
        <w:t xml:space="preserve">есят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Хотите сказать, с </w:t>
      </w:r>
      <w:r w:rsidR="007653D1">
        <w:rPr>
          <w:lang w:val="ru-RU"/>
        </w:rPr>
        <w:t>«</w:t>
      </w:r>
      <w:r w:rsidRPr="005B7F1B">
        <w:rPr>
          <w:lang w:val="ru-RU"/>
        </w:rPr>
        <w:t>Бандой</w:t>
      </w:r>
      <w:proofErr w:type="gramStart"/>
      <w:r w:rsidRPr="005B7F1B">
        <w:rPr>
          <w:lang w:val="ru-RU"/>
        </w:rPr>
        <w:t xml:space="preserve"> Д</w:t>
      </w:r>
      <w:proofErr w:type="gramEnd"/>
      <w:r w:rsidRPr="005B7F1B">
        <w:rPr>
          <w:lang w:val="ru-RU"/>
        </w:rPr>
        <w:t>вух</w:t>
      </w:r>
      <w:r w:rsidR="007653D1">
        <w:rPr>
          <w:lang w:val="ru-RU"/>
        </w:rPr>
        <w:t>»</w:t>
      </w:r>
      <w:r w:rsidRPr="005B7F1B">
        <w:rPr>
          <w:lang w:val="ru-RU"/>
        </w:rPr>
        <w:t xml:space="preserve">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Боус просто смотрел в стол, барабаня пальцам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>- Да, помощник, Бандой</w:t>
      </w:r>
      <w:proofErr w:type="gramStart"/>
      <w:r w:rsidRPr="005B7F1B">
        <w:rPr>
          <w:lang w:val="ru-RU"/>
        </w:rPr>
        <w:t xml:space="preserve"> Д</w:t>
      </w:r>
      <w:proofErr w:type="gramEnd"/>
      <w:r w:rsidRPr="005B7F1B">
        <w:rPr>
          <w:lang w:val="ru-RU"/>
        </w:rPr>
        <w:t xml:space="preserve">вух. Потому что я считаю, что восемь её членов уже убиты. Остались лишь дво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Боус поднялся из-за стола и налил себе коф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Думайте, что хотите, маршал, но я этого и слушать не хочу, ясно? Если Лаутерс об этом услышит, он вас убьёт. А у меня и так куча проблем, чтобы заниматься убийством федерального маршала и арестом человека, которого я знал многие год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Прекрасно, помощник, - произнёс Лонгтри. - И если мы уж говорим о деле, подкину-ка я вам ещё пробле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Боус вздохну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у, давайте, Лонгтри. Похоже, у вас там мешок с подаркам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lastRenderedPageBreak/>
        <w:t xml:space="preserve">- Награда, которую объявил шериф за поимку зверя, привлекла кое-кого, - продолжил Лонгтри. - Парня по имени Джако Ганц. Охотника за головами. Я с ним недавно побеседовал. Он разбил стоянку недалеко от город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е вижу в этом проблем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Десять лет назад я бы охотником за головами, помощник. И арестовал Ганца. Он отбыл свой срок в тюрьме и сейчас затаил на меня обиду. 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И Лонгтри рассказал Боусу о том, что произошло сегодня на стоянке Ганц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Похоже, у вас везде друзья, да, маршал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слабо улыбнул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Я хочу сказать, помощник, что если я исчезну, ты будешь знать, где копа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Боус рассмеял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Тут вы ошибаетесь, маршал. Вашей смерти желает куча народ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С этим Лонгтри поспорить не мог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умел наживать себе серьезных врагов, куда бы ни отправлял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о Лаутерс... Господи, да он возглавлял список!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Том Риверс сказал, что Лаутерс - невежественный, жестокий ублюдок, но это и в малой степени не описывало истинное положение де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пообещал себе, что если каким-то чудесным образом выберется из этой чёртовой мышеловки, то обязательно сообщит об этом Тому Риверс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И по большей части это будут слова из трёх букв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Я просто предупреждаю, что может произойти, - сказал Лонгтри. - Ганц - убийца, и он попытается меня достать. Поверь мн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Боус начал раздражать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Дайте угадаю: а вы собираетесь сидеть и ждать, когда он придёт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усмехнул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А снаружи Лаутерс стоял у окна, приложив ухо стеклу. </w:t>
      </w:r>
    </w:p>
    <w:p w:rsid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>Теперь он знал всё, что ему было нужно.</w:t>
      </w:r>
    </w:p>
    <w:p w:rsidR="005B7F1B" w:rsidRDefault="005B7F1B" w:rsidP="005B7F1B">
      <w:pPr>
        <w:ind w:firstLine="567"/>
        <w:jc w:val="both"/>
        <w:rPr>
          <w:lang w:val="ru-RU"/>
        </w:rPr>
      </w:pPr>
    </w:p>
    <w:p w:rsidR="005B7F1B" w:rsidRDefault="005B7F1B" w:rsidP="005B7F1B">
      <w:pPr>
        <w:pStyle w:val="4"/>
        <w:jc w:val="center"/>
        <w:rPr>
          <w:lang w:val="ru-RU"/>
        </w:rPr>
      </w:pPr>
      <w:bookmarkStart w:id="56" w:name="_Toc489096485"/>
      <w:r>
        <w:rPr>
          <w:lang w:val="ru-RU"/>
        </w:rPr>
        <w:t>-33-</w:t>
      </w:r>
      <w:bookmarkEnd w:id="56"/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Когда Лаутерс добрался до стоянки Джако Ганца, уже наступила ноч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увидел то же, что и Лонгтри: повозку, капканы, шкуры, винтовки и армейскую палатк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 воздухе стоял запах кофе и жареного мяс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привязал лошадь к повозке и направился к костр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Есть кто-нибудь? - крикнул шериф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закрыл глаза и поморщил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Даже разговор шёпотом отдавался болью в голов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серьёзно к нему приложил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сё тело болело, а на нос даже пришлось наложить повязк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оказался сломан, и доктор Пэрри вправлял обломки на мест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никогда не испытывал такой бол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днажды он выслеживал в горах Тобакко Рут индейца-шайенна, </w:t>
      </w:r>
      <w:proofErr w:type="gramStart"/>
      <w:r w:rsidRPr="005B7F1B">
        <w:rPr>
          <w:lang w:val="ru-RU"/>
        </w:rPr>
        <w:t>похищавшего</w:t>
      </w:r>
      <w:proofErr w:type="gramEnd"/>
      <w:r w:rsidRPr="005B7F1B">
        <w:rPr>
          <w:lang w:val="ru-RU"/>
        </w:rPr>
        <w:t xml:space="preserve"> лошадей, и получил пулю в живот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Ему пришлось самому выковыривать пулю ножом из живота, но даже тогда ему не было так больн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Чёртов Лонгтр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Чёртов индейский полукровк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Кто ты? - выкрикнул из темноты голос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не обернул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lastRenderedPageBreak/>
        <w:t xml:space="preserve">- Лаутерс. Шериф Волчьей Бухт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Какого чёрта тебе надо? Я ничего не сдела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Знаю. Просто хочу с тобой переговорить, вот и всё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Ганц сел напротив Лаутерса у костра. Это был большой, бородатый мужчина с тёмными глазам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Здесь уже был другой законник, - сплюнул Ганц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Лонгтри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Ганц кивну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Забудь, здесь я закон, а не он. Даже не обращай внимания на то, что говорит этот полукровк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Ганц усмехнул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Ты знаешь, как меня зовут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Земля слухами полнится. Я слышал, как Лонгтри рассказывал моему помощнику о теб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Ганц сплюнул окрашенную табаком слюну в костёр, и она зашипел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Ясно, шериф. Я просто занимаюсь своим делом, а этот ублюдок ударил меня пистолетом без всякой причин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исколько не сомневаюсь. Что между вами двумя приключилось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Ганц, чувствуя, что у него появился союзник, подробно рассказал шерифу свою историю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Его версия несколько отличалась от того, что Лаутерс слышал от Лонгтр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Он просто садист и сволочь, шериф. Да, я не совсем законопослушный гражданин, но стрелять в меня было необязательн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дотронулся до своего нос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Я знаю, какой он. Как и то, что он прикрывается своим значком и правительством Соединённых Штатов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Это он с вами сделал, шериф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кивну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Он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Ганц прищурил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А он груб, этот Лонгтри. Я это знаю, как никто другой. Он отлично управляется с ножами, а ещё лучше бьётся в рукопашном бою. Вы знали, что он был разведчиком в армии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покачал голово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proofErr w:type="gramStart"/>
      <w:r w:rsidRPr="005B7F1B">
        <w:rPr>
          <w:lang w:val="ru-RU"/>
        </w:rPr>
        <w:t>- И превосходным, судя по слухам.</w:t>
      </w:r>
      <w:proofErr w:type="gramEnd"/>
      <w:r w:rsidRPr="005B7F1B">
        <w:rPr>
          <w:lang w:val="ru-RU"/>
        </w:rPr>
        <w:t xml:space="preserve"> И не удивительно, учитывая текущую в нём кровь Кроу. Я слышал, что он был бойцом в Сан-Франциско до того, как стал охотником за головами, а затем - маршало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в этом не сомневал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Существовало всего несколько человек, которых Лаутерс не мог победить в драке, а Лонгтри дрался как одержимы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Профессиональным бойцом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Ага. В начале шестидесятых. Его звали Малыш Кроу. Он сражался на ринге с лучшими бойцами и поднимал солидные суммы. Я даже слышал, что он выстоял десять раундов против Джимми Эллиота. Да, получил своё прилично, но держался до последних си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задумал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От него будут одни проблемы, Ганц. Надо от него избавить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От федерального маршала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Плевать, - ответил Лаутерс. - Я же говорил: здесь я закон. Если, скажем, кто-то застрелит Лонгтри, то я не стану задавать вопросы. Более того, этот человек может получить неплохое вознаграждение. </w:t>
      </w:r>
    </w:p>
    <w:p w:rsid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>- Продолжайте, шериф, вы меня заинтересовали...</w:t>
      </w:r>
    </w:p>
    <w:p w:rsidR="005B7F1B" w:rsidRDefault="005B7F1B" w:rsidP="005B7F1B">
      <w:pPr>
        <w:ind w:firstLine="567"/>
        <w:jc w:val="both"/>
        <w:rPr>
          <w:lang w:val="ru-RU"/>
        </w:rPr>
      </w:pPr>
    </w:p>
    <w:p w:rsidR="005B7F1B" w:rsidRDefault="005B7F1B" w:rsidP="005B7F1B">
      <w:pPr>
        <w:pStyle w:val="4"/>
        <w:jc w:val="center"/>
        <w:rPr>
          <w:lang w:val="ru-RU"/>
        </w:rPr>
      </w:pPr>
      <w:bookmarkStart w:id="57" w:name="_Toc489096486"/>
      <w:r>
        <w:rPr>
          <w:lang w:val="ru-RU"/>
        </w:rPr>
        <w:lastRenderedPageBreak/>
        <w:t>-34-</w:t>
      </w:r>
      <w:bookmarkEnd w:id="57"/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Странно, что его нигде не видно, правда, Билл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сидел дома у доктора Пэрр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После того, как шериф заключил сделку с дьяволом, он поехал обратно в город и остановился у Перри поужинать и поговори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а ужин был копчёный окорок, жареный картофель и яблочный пирог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Всё, что касается Клауссена, мне кажется странным, - ответил Лаутерс, прикуривая предложенную доктором сигару. -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Если он сбежал, меня это вполне устраивает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Перри разгладил ус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о сбежал ли он - вот в чём вопрос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О чём ты, док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Пэрри облизал губы и заговорил, тщательно взвешивая слов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В тот день ты выбежал отсюда, приговаривая, что разберёшься с ним. Помнишь? А теперь его никто не может найти. Клауссен не из тех, кто пропускает службу. Он серьёзно относится к религии, ты же знаеш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Ты хочешь сказать, что я как-то замешан в его исчезновении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А ты замешан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нахмурил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Чёрт, док, ты что, считаешь, что я его убил? Так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Пэрри откинулся на спинку стула и уставился в темноту за окно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адеюсь, нет, Билл. Действительно, надеюсь. Но, когда ты сегодня уходил, ты выглядел... ну, как человек, способный на что угодн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Я его не убивал, - твёрдо произнёс Лаутерс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Пэрри сурово на него взглянул. </w:t>
      </w:r>
    </w:p>
    <w:p w:rsid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>- Тогда что ты с ним сделал?</w:t>
      </w:r>
    </w:p>
    <w:p w:rsidR="005B7F1B" w:rsidRDefault="005B7F1B" w:rsidP="005B7F1B">
      <w:pPr>
        <w:ind w:firstLine="567"/>
        <w:jc w:val="both"/>
        <w:rPr>
          <w:lang w:val="ru-RU"/>
        </w:rPr>
      </w:pPr>
    </w:p>
    <w:p w:rsidR="005B7F1B" w:rsidRDefault="005B7F1B" w:rsidP="005B7F1B">
      <w:pPr>
        <w:pStyle w:val="4"/>
        <w:jc w:val="center"/>
        <w:rPr>
          <w:lang w:val="ru-RU"/>
        </w:rPr>
      </w:pPr>
      <w:bookmarkStart w:id="58" w:name="_Toc489096487"/>
      <w:r>
        <w:rPr>
          <w:lang w:val="ru-RU"/>
        </w:rPr>
        <w:t>-35-</w:t>
      </w:r>
      <w:bookmarkEnd w:id="58"/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и Боус не спеша ехали через холм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и двигались тихо, стараясь держаться в тен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Если их поймают на территории Черноногих - проблем не оберёшь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и остановились </w:t>
      </w:r>
      <w:proofErr w:type="gramStart"/>
      <w:r w:rsidRPr="005B7F1B">
        <w:rPr>
          <w:lang w:val="ru-RU"/>
        </w:rPr>
        <w:t>в</w:t>
      </w:r>
      <w:proofErr w:type="gramEnd"/>
      <w:r w:rsidRPr="005B7F1B">
        <w:rPr>
          <w:lang w:val="ru-RU"/>
        </w:rPr>
        <w:t xml:space="preserve"> чаще, чтобы удостовериться, что за </w:t>
      </w:r>
      <w:proofErr w:type="gramStart"/>
      <w:r w:rsidRPr="005B7F1B">
        <w:rPr>
          <w:lang w:val="ru-RU"/>
        </w:rPr>
        <w:t>ними</w:t>
      </w:r>
      <w:proofErr w:type="gramEnd"/>
      <w:r w:rsidRPr="005B7F1B">
        <w:rPr>
          <w:lang w:val="ru-RU"/>
        </w:rPr>
        <w:t xml:space="preserve"> никто не следует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Да что, во имя всего святого, заставило тебя прийти сюда на спор? - присвистнул Лонгтр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Боус лишь покачал голово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Понятия не имею... Молодость, глупость... Кто разберёт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Что произошло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ицо Боуса в мертвенно-бледном свете луны казалось высеченным из камн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ишь мерцали широко распахнутые глаз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Мне тогда было десять лет. Меня задирала парочка местных мальчишек, и я решил, что должен им что-то доказать. Знаете, </w:t>
      </w:r>
      <w:proofErr w:type="gramStart"/>
      <w:r w:rsidRPr="005B7F1B">
        <w:rPr>
          <w:lang w:val="ru-RU"/>
        </w:rPr>
        <w:t>Бешенный</w:t>
      </w:r>
      <w:proofErr w:type="gramEnd"/>
      <w:r w:rsidRPr="005B7F1B">
        <w:rPr>
          <w:lang w:val="ru-RU"/>
        </w:rPr>
        <w:t xml:space="preserve"> Хвост - неплохой человек, с ним всегда можно договориться. Но вот его старик... Чёрт, он был настоящим чудиком. Его звали Касающийся Духов, и это имя ему действительно подходило. Он был великим шаманом </w:t>
      </w:r>
      <w:proofErr w:type="gramStart"/>
      <w:r w:rsidRPr="005B7F1B">
        <w:rPr>
          <w:lang w:val="ru-RU"/>
        </w:rPr>
        <w:t>Черноногих</w:t>
      </w:r>
      <w:proofErr w:type="gramEnd"/>
      <w:r w:rsidRPr="005B7F1B">
        <w:rPr>
          <w:lang w:val="ru-RU"/>
        </w:rPr>
        <w:t xml:space="preserve">, и его боялись все: и белые, и краснокожи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Он был нашим местным </w:t>
      </w:r>
      <w:proofErr w:type="gramStart"/>
      <w:r w:rsidRPr="005B7F1B">
        <w:rPr>
          <w:lang w:val="ru-RU"/>
        </w:rPr>
        <w:t>страшилищем</w:t>
      </w:r>
      <w:proofErr w:type="gramEnd"/>
      <w:r w:rsidRPr="005B7F1B">
        <w:rPr>
          <w:lang w:val="ru-RU"/>
        </w:rPr>
        <w:t xml:space="preserve"> для детей. Выросшие в этих краях слушали выдумки про него. Естественно, безумные. Поговаривали, что однажды он вошёл в транс, который длился шесть недель. А чуть позже он повторил это: транс длился вдвое дольше; его </w:t>
      </w:r>
      <w:r w:rsidRPr="005B7F1B">
        <w:rPr>
          <w:lang w:val="ru-RU"/>
        </w:rPr>
        <w:lastRenderedPageBreak/>
        <w:t xml:space="preserve">даже похоронили, но однажды ночью он вернулся в Волчью Бухту, как Лазарь, - тощий, как скелет, с мертвенно-бледным лицом и сияющими лунным светом глазами, а к коже его липли грязь и трав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аш местный священник был первым, кто его увидел. Говорят, он заорал, упал с лошади и сломал ногу. Весь город считал, что Касающийся Духов вернулся из мёртвых. Как знать, может, так оно и было..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Ходили слухи, что он мог гасить звёзды и создавать бури и ураганы силой мысли. Что он мог отравлять посевы или вызывать дьявола, который вас убьёт, если вы ему не понравитесь. Ну и всякие остальные бредни, вроде вытягивания змей из рукавов одежды, призыва духов погибших воинов и общения с волками и ястребам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Люди приходили к нему, если кто-то заболевал. Он заваривал травы и корешки, и ещё какое-то дерьмо, и чаще всего, лечение срабатывало. Он раскладывал внутренности убитого буйволёнка и мог рассказать, удачной ли будет охота, погибнут ли посевы или нападёт ли мор на ваш скот. Рассказывали, что одному шахтёру он предсказал, как и когда он умрёт... И так оно и случилос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В общем, вы поняли. Я встречался с ним лишь раз. Он пришёл в город с Бешеным Хвостом и парой других индейцев за провизией. Он сидел на повозке. Я старался не смотреть на него, но чувствовал, что его взгляд ползёт по мне, как мерзкие пауки. Я повернулся к нему. Индеец прожигал во мне дыру своим взглядом, и эти глаза... Чёрт, они горели, отражая солнечное плам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Эти глаза захватывали вас в свой плен и рассказывали вам, маршал, и показывали то, что знал о вас Касающийся Духов; то, о чём вы никому, кроме себя, не признавались. Он знал о ваших страхах и ночных кошмарах. О том, что вас пугает до смерти. И все ваши грязные секреты. Да, их он тоже знал..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В любом случае, к тому времени, как я пришёл сюда, Касающийся Духов уже был мёртв пять или шесть месяцев. Чёрт. Это была тёмная-тёмная ночь, завывал ветер, и я слышал, как вокруг меня что-то шевелится. И я мог поклясться богом, что слышал шелестящие рядом по сухой траве шаги и шёпот, и голоса..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proofErr w:type="gramStart"/>
      <w:r w:rsidRPr="005B7F1B">
        <w:rPr>
          <w:lang w:val="ru-RU"/>
        </w:rPr>
        <w:t>- Я встал у его могилы и... Господи, клянусь, я увидел стоящего напротив старика в похоронных одеждах, с бусами и костями, а его волосы шевелились, как клубок змей, а глаза, ярко-жёлтые, горели, как у лежащей у костра гремучей змеи, и я... Чёрт, я был ещё ребёнком!</w:t>
      </w:r>
      <w:proofErr w:type="gramEnd"/>
      <w:r w:rsidRPr="005B7F1B">
        <w:rPr>
          <w:lang w:val="ru-RU"/>
        </w:rPr>
        <w:t xml:space="preserve"> Я испугался до смерти, заорал и убежал домо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задумчиво посмотрел на помощник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не собирался смеяться над ним и говорить, что тому всё привиделос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т уверенного голоса Боуса у Лонгтри волосы на затылке встали дыбо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Кое-что из их шаманства... действительно жутко, - только и ответил он. </w:t>
      </w:r>
    </w:p>
    <w:p w:rsid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>- Вы даже не представляете насколько, - полным благоговейного страха голосом прошептал Боус.</w:t>
      </w:r>
    </w:p>
    <w:p w:rsidR="005B7F1B" w:rsidRDefault="005B7F1B" w:rsidP="005B7F1B">
      <w:pPr>
        <w:ind w:firstLine="567"/>
        <w:jc w:val="both"/>
        <w:rPr>
          <w:lang w:val="ru-RU"/>
        </w:rPr>
      </w:pPr>
    </w:p>
    <w:p w:rsidR="005B7F1B" w:rsidRDefault="005B7F1B" w:rsidP="005B7F1B">
      <w:pPr>
        <w:pStyle w:val="4"/>
        <w:jc w:val="center"/>
        <w:rPr>
          <w:lang w:val="ru-RU"/>
        </w:rPr>
      </w:pPr>
      <w:bookmarkStart w:id="59" w:name="_Toc489096488"/>
      <w:r>
        <w:rPr>
          <w:lang w:val="ru-RU"/>
        </w:rPr>
        <w:t>-36-</w:t>
      </w:r>
      <w:bookmarkEnd w:id="59"/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Если нас здесь поймают, - сказал Боус, - мы труп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</w:t>
      </w:r>
      <w:proofErr w:type="gramStart"/>
      <w:r w:rsidRPr="005B7F1B">
        <w:rPr>
          <w:lang w:val="ru-RU"/>
        </w:rPr>
        <w:t>молча</w:t>
      </w:r>
      <w:proofErr w:type="gramEnd"/>
      <w:r w:rsidRPr="005B7F1B">
        <w:rPr>
          <w:lang w:val="ru-RU"/>
        </w:rPr>
        <w:t xml:space="preserve"> кивну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и стояли в предгорьях Тобакко Рут на территории Черноногих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Мужчины принесли с собой лопаты, кирки и достаточное количество оружия, чтобы справиться с целой армией Си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Зачем рисковать понапрасну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Ты часто сюда приходил? - уточнил Лонгтр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lastRenderedPageBreak/>
        <w:t xml:space="preserve">- Лишь однажды, - признался Боус. - В детстве. И я тогда испугался до потери пульса, но сейчас мне на это плева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Кладбище </w:t>
      </w:r>
      <w:proofErr w:type="gramStart"/>
      <w:r w:rsidRPr="005B7F1B">
        <w:rPr>
          <w:lang w:val="ru-RU"/>
        </w:rPr>
        <w:t>Черноногих</w:t>
      </w:r>
      <w:proofErr w:type="gramEnd"/>
      <w:r w:rsidRPr="005B7F1B">
        <w:rPr>
          <w:lang w:val="ru-RU"/>
        </w:rPr>
        <w:t xml:space="preserve"> находилось между двумя лесистыми хребтами в залитой лунным светом низинке, окружённой сухими, корявыми деревьям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Это была священная земл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Здесь </w:t>
      </w:r>
      <w:proofErr w:type="gramStart"/>
      <w:r w:rsidRPr="005B7F1B">
        <w:rPr>
          <w:lang w:val="ru-RU"/>
        </w:rPr>
        <w:t>Черноногие</w:t>
      </w:r>
      <w:proofErr w:type="gramEnd"/>
      <w:r w:rsidRPr="005B7F1B">
        <w:rPr>
          <w:lang w:val="ru-RU"/>
        </w:rPr>
        <w:t xml:space="preserve"> хоронили своих мёртвых на протяжении многих веков ещё до того, как нога белого человека ступила на эту землю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и Боус сидели верхом среди сосен и ждал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Вы уверены, что хотите это сделать? - в последний раз спросил Боус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Д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е расскажете, что именно вы ищете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В своё время. Идё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Боус кивну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е важно, начнём мы копать или нет. Простое пребывание здесь </w:t>
      </w:r>
      <w:proofErr w:type="gramStart"/>
      <w:r w:rsidRPr="005B7F1B">
        <w:rPr>
          <w:lang w:val="ru-RU"/>
        </w:rPr>
        <w:t>бледнолицего</w:t>
      </w:r>
      <w:proofErr w:type="gramEnd"/>
      <w:r w:rsidRPr="005B7F1B">
        <w:rPr>
          <w:lang w:val="ru-RU"/>
        </w:rPr>
        <w:t xml:space="preserve"> - уже достаточная причина, чтобы нас уби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надвинул шляпу на лоб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Давай покончим с эти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ысоко-высоко, на затянутом тучами небе, светила луна, отбрасывая на землю резкие тен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С севера, огибая горные пики, дул прохладный ветер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и привязали лошадей у скал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Если им придётся быстро убегать, лучше чтобы лошади были спрятан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Хотя, если им придётся быстро убегать, то вряд ли они вообще смогут отсюда выбрать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и собрали ружья, патроны и инструменты и двинулись в сторону кладбищ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преследовало непонятно чувство пустоты внутри... Мрачное предчувстви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Это чувство скрутило в узел его внутренности, заставив похолоде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не мог адекватно назвать то, что чувствовал, только знал, что это была смесь страха, тревоги и беспричинного ужас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чень старого, древнего, первобытного ужас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е принадлежащего этому мир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е принадлежавшему ни чему живому. </w:t>
      </w:r>
    </w:p>
    <w:p w:rsidR="005B7F1B" w:rsidRPr="005B7F1B" w:rsidRDefault="007653D1" w:rsidP="005B7F1B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5B7F1B" w:rsidRPr="005B7F1B">
        <w:rPr>
          <w:lang w:val="ru-RU"/>
        </w:rPr>
        <w:t>Воображение, - подумал Лонгтри. - Ничего больше</w:t>
      </w:r>
      <w:r>
        <w:rPr>
          <w:lang w:val="ru-RU"/>
        </w:rPr>
        <w:t>»</w:t>
      </w:r>
      <w:r w:rsidR="005B7F1B" w:rsidRPr="005B7F1B">
        <w:rPr>
          <w:lang w:val="ru-RU"/>
        </w:rPr>
        <w:t xml:space="preserve">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о сам себе не верил. Как и в тот день, когда попал в Оклахоме в песчаную бурю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Боус дышал ему в спину и, когда Лонгтри резко остановился, врезался в маршал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Весёлое местечко, правда? - прошептал Боус. - Как только наиграетесь в героя - скажит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согласно кивну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есмотря на то, что температура была немногим выше нуля, воздух был затхлым, как в старых, давно не проветриваемых шкафах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попытался сглотнуть и не смог... Не было слюн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Убедившись, что они одни, Боус зажёг фонар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ад могилами и курганами заплясали дикие, безумные тен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Поднялся ветер, напоминавший холодный, гогочущий смех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оги опутывал туман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Как думаешь, сможешь отыскать могилу? - тихо уточнил Лонгтр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Смогу, - ответил Боус. - Я знаю, где хоронят людей Бешеного Хвоста... Увидев однажды, такого не забудешь. Он принадлежит какому-то обществу, какой-то безумной группе. Есть в ней что-то забавное, я бы сказал. В прошлый раз я пришёл сюда на спор после захода солнца. И увидел, увидел..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далеке низко, заунывно, жалобно завыл волк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lastRenderedPageBreak/>
        <w:t xml:space="preserve">У Лонгтри всё внутри похолодело, а волосы на затылке встали дыбо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Это обычный волк, - сухо произнёс он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Боус облизал губ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Очень на это надеюс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прикурил сигарету, Боус последовал его пример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Место было нехорошим, и им надо успокоить нервы. Хоть как-нибуд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был рождён для неприятностей, он питался ими, как пиявка питается кровью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не боялся их. Неприятности были частью того, кем он являл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о... Господи, всё это место, весь воздух здесь был вредным, опасным, прогнивши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чувствовал, что они не одни, что что-то наблюдает за ними из тумана холодными и злобными глазам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И он не мог избавиться от этого чувств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Тишина упала на окружающие холмы и лес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Тени плясали вокруг мужчин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казалось, что его тело вырезано из дерев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Вы же тоже это чувствуете? - прошептал Боус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Д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бразы ночных могильников прочно укоренились в сознании Лонгтри. Наверно, там они уже останутся навсегда, будут преследовать его по ночам и заставляться просыпаться в четыре утра в холодном пот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уна слабо освещала могильные плиты и груды камней, отбрасывая нечёткие тен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Чёрные кривые деревья поднимались из промёрзшей, потрескавшейся земли, как пальцы гигантского скелета, тянущегося расцарапать неб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Повсюду стояли огромные нагромождения камней, лежали сломанные заиндевевшие плиты с гротескными изображениями животных и безымянных богов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бломки валялись под ногами, либо поднимались вверх к мрачному неб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И везде стоял запах гнили и плесен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е могу сказать, что мне здесь нравится, - признался Лонгтр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Боус бросил на маршала быстрый взгляд и отвернул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сюду валялись кости животных, они же висели на засохших деревьях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екоторые из них были свежими, отбеленными, с прилипшими к поверхности кусочками мяса, другие - серые, потрескавшиеся от прошедших лет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се были покрыты инеем. Принадлежали они огромным зверя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заметил несколько лошадиных черепов, наполовину скрытых землё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Зачем здесь кости? - спросил он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Таков обычай: после смерти хозяина убивают его лучшего коня, - пожал плечами Боус. -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аверно, что-то вроде жертвы у Братства Череп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Вон там, - указал пальцем Лонгтри на обрыв, находившийся в тен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Да, это там, - кивнул Боус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Могилы членов клана Бешеного Хвоста находились на длинном обрыве, поросшем бесформенными перекошенными деревьям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екоторые деревянные плиты были новыми, некоторые - старыми, а некоторые - даже древними и разваливающимися, обтянутыми шкурами буйволов с нарисованными на них буквами и изображениями животных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а других плитах были растянуты выгоревшие на солнце шкуры волков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Рядом в землю были вбиты деревянные посохи, расписанные краской и украшенные перьями и бусинкам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Сверху на них были надеты волчьи и человеческие черепа. Десятки и сотни. Все древние, потрескавшиеся и пожелтевши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lastRenderedPageBreak/>
        <w:t xml:space="preserve">Боус установил фонарь на вершину пирамиды из камней, которая по всем признакам была сложена недавн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Эти камни, в отличие от остальных, ещё не успела разрушить природа. И на них не было многолетнего слоя мха и грибов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Думаю, Красный Лось тут, - произнёс Боус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Давай взглянем, - произнёс Лонгтри; полы его плаща </w:t>
      </w:r>
      <w:proofErr w:type="gramStart"/>
      <w:r w:rsidRPr="005B7F1B">
        <w:rPr>
          <w:lang w:val="ru-RU"/>
        </w:rPr>
        <w:t>трепыхались</w:t>
      </w:r>
      <w:proofErr w:type="gramEnd"/>
      <w:r w:rsidRPr="005B7F1B">
        <w:rPr>
          <w:lang w:val="ru-RU"/>
        </w:rPr>
        <w:t xml:space="preserve"> на ветр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Им понадобилось около получаса, чтобы разобрать груду камней, большинство из которых примёрзли друг к другу и к земле, и разбить их можно было только ударом кирк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Затем Лонгтри взял кирку и начал разбивать промёрзшую землю. Это было непрост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а промёрзла сантиметров на тридцать в глубину, и каждый удар киркой по ней чуть не искры вызыва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Отлично, - произнёс, наконец, Боус, взял лопату и начал копать мягкую землю. - </w:t>
      </w:r>
      <w:proofErr w:type="gramStart"/>
      <w:r w:rsidRPr="005B7F1B">
        <w:rPr>
          <w:lang w:val="ru-RU"/>
        </w:rPr>
        <w:t>Черноногие</w:t>
      </w:r>
      <w:proofErr w:type="gramEnd"/>
      <w:r w:rsidRPr="005B7F1B">
        <w:rPr>
          <w:lang w:val="ru-RU"/>
        </w:rPr>
        <w:t xml:space="preserve"> хоронят своих людей неглубоко. На не придётся копать глубже, чем на метр, - пробормотал он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Когда они увидели лоскут ткани, Боус начал руками расчищать землю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Красный Лось был обёрнут в покрывал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Боуз с подлинным уважением к </w:t>
      </w:r>
      <w:proofErr w:type="gramStart"/>
      <w:r w:rsidRPr="005B7F1B">
        <w:rPr>
          <w:lang w:val="ru-RU"/>
        </w:rPr>
        <w:t>умершему</w:t>
      </w:r>
      <w:proofErr w:type="gramEnd"/>
      <w:r w:rsidRPr="005B7F1B">
        <w:rPr>
          <w:lang w:val="ru-RU"/>
        </w:rPr>
        <w:t xml:space="preserve"> осторожно раскрыл покрывал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нутри было не тело, а что-то похожее на сшитый из шкуры буйвола саван, раскрашенный изображениями солнца и лун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ам придётся разрезать это, чтобы взглянуть на тело, - прошептал Боус, и, судя по его тону, это было последним, что он хотел сдела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опустился на колени рядом с телом и вытащил нож из ножен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Мы просто быстро посмотрим, и всё, - сказал он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разрезал сшитую сухожильями кожу буйвола до того места, где приблизительно должна находиться талия Красного Ло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бросил на Боуса быстрый взгляд и резким движением распахнул в стороны саван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Может, теперь скажете, что вы ищете? - уточнил Боус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Сам узнаешь, когда увидиш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Красный Лось был похоронен в лучших одеждах: рубашка из мягкой кожи антилопы и штаны из того же материал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дежда была украшена яркими иглами дикобраза, перьями, бусинами и маленькими колокольчикам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Женщины, которые готовили тело к погребению, разрисовали лицо, согласно обычаю, тонкими белыми, жёлтыми и чёрными полосам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ружие было зашито в саван вместе с владельцем, как и его кисет с </w:t>
      </w:r>
      <w:proofErr w:type="gramStart"/>
      <w:r w:rsidRPr="005B7F1B">
        <w:rPr>
          <w:lang w:val="ru-RU"/>
        </w:rPr>
        <w:t>табаком</w:t>
      </w:r>
      <w:proofErr w:type="gramEnd"/>
      <w:r w:rsidRPr="005B7F1B">
        <w:rPr>
          <w:lang w:val="ru-RU"/>
        </w:rPr>
        <w:t xml:space="preserve"> и мешочек из мягкой кожи нерождённого телёнка буйвола с лечебными травам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скрупулёзно исследовал тело при свете фонар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Его шея была вывернута под неестественным углом, а кожа в местах плотного прикрепления к костям черепа потемнел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А в остальном холод и земля сохранили тело от дальнейшего разложени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у что? - нетерпеливо спросил Боус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накрыл тело Красного Лося и подвернул покрывал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ичего. Слава Богу. Как же я рад..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А что вы ожидали найти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проигнорировал вопрос и засыпал могилу землёй. Боус помогал ему укладывать на место камн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Через несколько дней, когда снова начнутся морозы, никто и не догадается, что могилу раскапывал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Посмотрите сюда, - окликнул Боус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lastRenderedPageBreak/>
        <w:t xml:space="preserve">Лонгтри повернул голову. Боус показывал на ещё одну могилу, очень древнюю на вид. Раскрытую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Камни были расшвыряны в стороны. Всё, что осталось от могилы - это ров ста двадцати сантиметров в глубин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И образовавшаяся яма была гигантской. Слишком </w:t>
      </w:r>
      <w:proofErr w:type="gramStart"/>
      <w:r w:rsidRPr="005B7F1B">
        <w:rPr>
          <w:lang w:val="ru-RU"/>
        </w:rPr>
        <w:t>большой</w:t>
      </w:r>
      <w:proofErr w:type="gramEnd"/>
      <w:r w:rsidRPr="005B7F1B">
        <w:rPr>
          <w:lang w:val="ru-RU"/>
        </w:rPr>
        <w:t xml:space="preserve"> для человек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 ней можно было похоронить коня, а то и двух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Эта могила раскопана, - произнёс Лонгтри и воткнул в землю лопату. - И пуста. Как ты думаешь, зачем забрали тело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Боус покачал голово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поднёс фонарь к другой могиле в нескольких метрах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Эта была украшена черепами на столбах и разукрашенными шкурами, растянутыми на каменных плитах и исписанных рисунками и письменами, которые стёрлись со времене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Здесь было не менее полудюжины человеческих черепов и столько же волчьих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екоторые шесты повалились, и упавшие черепа раскололись, как древний хрупкий фарфор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Как ты считаешь, кто там? - спросил Лонгтри. - </w:t>
      </w:r>
      <w:proofErr w:type="gramStart"/>
      <w:r w:rsidRPr="005B7F1B">
        <w:rPr>
          <w:lang w:val="ru-RU"/>
        </w:rPr>
        <w:t>Касающийся</w:t>
      </w:r>
      <w:proofErr w:type="gramEnd"/>
      <w:r w:rsidRPr="005B7F1B">
        <w:rPr>
          <w:lang w:val="ru-RU"/>
        </w:rPr>
        <w:t xml:space="preserve"> Духов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ет, он дальше, на следующем холм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Кто бы это ни был, он явно был важной персоно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Боус облизал губ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Здесь все - важные персоны. Великие шаманы, - пояснил он Лонгтри. - Но этот... Чёрт, да он в земле уже лет сто, </w:t>
      </w:r>
      <w:proofErr w:type="gramStart"/>
      <w:r w:rsidRPr="005B7F1B">
        <w:rPr>
          <w:lang w:val="ru-RU"/>
        </w:rPr>
        <w:t>а</w:t>
      </w:r>
      <w:proofErr w:type="gramEnd"/>
      <w:r w:rsidRPr="005B7F1B">
        <w:rPr>
          <w:lang w:val="ru-RU"/>
        </w:rPr>
        <w:t xml:space="preserve"> то и двести!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думал так же. Он не мог сказать, почему так считал, но был уверен, что ответ где-то здес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А эта могила была такой украшенной... такой ухоженной... Она говорила с ни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убрал с пирамиды из камней растянутую пожелтевшую кожу, и она рассыпалась под его пальцами, как засахаренное печень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начал разбивать камни мощными ударами кирк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С меня хватит, - Боус вскинул руки. - Я хочу знать, что за чертовщина здесь творится!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продолжал работа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Когда мы найдём это - точнее, если мы найдём, - ты сразу поймёш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Чёрт, маршал, я ведь тоже рискую здесь своей шеей! Расскажите, что происходит, или я сматываюсь! - воскликнул Боус, потом добавил спокойней: -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Раскапывать могилу Красного Лося - это одно, а это... Господи, он мёртв уже несколько веков! Что нам это даст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адеюсь, ничего, - выдохнул Лонгтр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Чёрт бы вас </w:t>
      </w:r>
      <w:proofErr w:type="gramStart"/>
      <w:r w:rsidRPr="005B7F1B">
        <w:rPr>
          <w:lang w:val="ru-RU"/>
        </w:rPr>
        <w:t>побрал</w:t>
      </w:r>
      <w:proofErr w:type="gramEnd"/>
      <w:r w:rsidRPr="005B7F1B">
        <w:rPr>
          <w:lang w:val="ru-RU"/>
        </w:rPr>
        <w:t xml:space="preserve">, Лонгтри, - Боус сплюнул под ноги и начал помога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Эту пирамиду они разбирали дольш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Бессчётное количество дождей, морозов и летней жары словно зацементировали каменную кладк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Мужчины уже давно скинули пальто, и когда закончили с пирамидой, у обоих лица были мокрые от пота. </w:t>
      </w:r>
    </w:p>
    <w:p w:rsid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>Под пирамидой из камней лежала каменная плита, но на этой поверхности были изображены не люди и не звери.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Им пришлось использовать черенки от лопат в качестве рычагов, чтобы сдвинуть плит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А затем прорубить промороженную и утрамбованную землю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Поднялся порывистый северный ветер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олчьи шкуры и висящие на иве истлевшие ритуальные покрывала затрепыхались на ветр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далеке волк начал выводить свою древнюю песн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lastRenderedPageBreak/>
        <w:t xml:space="preserve">Выглянула бледная луна, отбрасывающая пляшущие диковинные тен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нащупал что-то похожее на истрёпанный кусок брезента, и они с Боусом начали расчищать песок и щебен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Полуистлевший, полусгнивший брезент рассыпался у них под рукам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Господи, - прошептал Боус, отворачиваясь, - ну и </w:t>
      </w:r>
      <w:proofErr w:type="gramStart"/>
      <w:r w:rsidRPr="005B7F1B">
        <w:rPr>
          <w:lang w:val="ru-RU"/>
        </w:rPr>
        <w:t>вонь</w:t>
      </w:r>
      <w:proofErr w:type="gramEnd"/>
      <w:r w:rsidRPr="005B7F1B">
        <w:rPr>
          <w:lang w:val="ru-RU"/>
        </w:rPr>
        <w:t xml:space="preserve">!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тоже его почувствовал: тяжелый запах гниения и могильной плесен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Запах, который не умер спустя много лет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Это был мрачный, удушающий, злой запах скотобойни и потревоженной могил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Это неправильно, - дрожащим голосом произнёс Боус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Полностью раскопанная могила оказалась огромной. Гигантско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Это тело тоже было зашито в саван, то ткань почернела с годами и покрылась пятнами плесени и растущими в сырости грибам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И саван был сделан не из кожи буйвола, а из чего-то более тонкого и гладког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заподозрил, что это человеческая кожа, но не стал говорить вслух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Чья бы она ни была, учитывая размеры, кожи потребовалось мног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разрезал саван, даже не пытаясь осторожничать. Его пальцы дрожал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ысоко, пронзительно взвыл волк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тяжело сглотнул и откинул саван в сторон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Боус поднёс фонар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Господь милосердный, - пробормотал он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отпрянул, по коже побежали мурашк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Тёмное безымянное безумие дразнило его мозг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Кто бы это ни был... Он был не человеком. Великано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громная, перекошенная голова с выступающей лобной костью обтянута серой плотной чешуйчатой кожей, которая местами прорвалась, как изношенный холст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И по ней шли тёмные пятна плесен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Массивная челюсть выступала вперёд, из почерневших дёсен неровными рядами торчали изломанные, раздробленные острые зуб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Глаз не было, лишь чёрные зияющие глазницы, одна из которых заросла мхо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Из обтянутого кожей черепа неровными пучками торчали серебристые волосы, которые сейчас развевались под порывами ветра, как кукурузные рыльц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смотрел и не знал, что сказа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 его голове царила абсолютная пустота. Он знал, каково это - сойти с ума, когда безумие - меньшее из двух зо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евозможно, это невозможно, - снова и снова повторял Боус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озможн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не сводил взгляд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Труп был захоронен в неосвящённой земле, обёрнутый в кусок шкуры, которая сейчас прогнила до лохмотьев, и через них виднелись кости и иссохшая кож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дна рука скелета была перекинута на грудь, пальцы покрыты пергаментной кожей и заканчивались крючковатыми когтям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а этой </w:t>
      </w:r>
      <w:proofErr w:type="gramStart"/>
      <w:r w:rsidRPr="005B7F1B">
        <w:rPr>
          <w:lang w:val="ru-RU"/>
        </w:rPr>
        <w:t>руке было только четыре пальца и каждый из них был</w:t>
      </w:r>
      <w:proofErr w:type="gramEnd"/>
      <w:r w:rsidRPr="005B7F1B">
        <w:rPr>
          <w:lang w:val="ru-RU"/>
        </w:rPr>
        <w:t xml:space="preserve"> от тридцати до тридцати пяти сантиметров от костяшек до кончика ногт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донь была размером с человеческую голов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И ещё у гиганта был обёрнутый вокруг туловища хвост, состоящий из позвонков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дин из пальцев пошевелил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Господи, - прошептал Боус, - закапывайте! Ради всего святого, закапывайте!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отвернулся от лежащего в могиле кошмар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lastRenderedPageBreak/>
        <w:t xml:space="preserve">Это он и искал. Он знал, что должен найти нечто подобное, но теперь открытие казалось невероятным. Слишком много всего оно тянуло за собо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слышал завывание ветра, песню волка, чувствовал нездоровый мертвенный свет луны на своей кож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Кто бы это ни был, он не был человеко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Мумия какого-то дьявольского, извращённого племени; какого-то безымянного монстра, который вдвое больше человека и вчетверо злобне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Безлики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у конечно. Тощий скелет с хитиновым покровом, огромный уродливый череп. Всё сходит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незапно у Боуса расширились зрачки, он отшатнулся и упал на спин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тыкал пальцем в сторону и бормотал несуразицу, а из уголка его рта начала течь слюн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Что за...? - начал Лонгтри, но всё понял са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С ледяным могильным поцелуем на него упала огромная, страшная тен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услышал хлопок и что-то похожее на треск сухого хворост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етер принёс запах старых костей и заплесневелого саван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развернулся, уже зная, что увидит. Живот скрутило от ужаса, а в голове зашумел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раскрыл рот, но не </w:t>
      </w:r>
      <w:proofErr w:type="gramStart"/>
      <w:r w:rsidRPr="005B7F1B">
        <w:rPr>
          <w:lang w:val="ru-RU"/>
        </w:rPr>
        <w:t>мог</w:t>
      </w:r>
      <w:proofErr w:type="gramEnd"/>
      <w:r w:rsidRPr="005B7F1B">
        <w:rPr>
          <w:lang w:val="ru-RU"/>
        </w:rPr>
        <w:t xml:space="preserve"> ни вдохнуть, ни выдохну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Существо стояло в могиле - сгнившее пугало с оскаленным, крошащимся черепом вместо голов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proofErr w:type="gramStart"/>
      <w:r w:rsidRPr="005B7F1B">
        <w:rPr>
          <w:lang w:val="ru-RU"/>
        </w:rPr>
        <w:t>Ошмётки</w:t>
      </w:r>
      <w:proofErr w:type="gramEnd"/>
      <w:r w:rsidRPr="005B7F1B">
        <w:rPr>
          <w:lang w:val="ru-RU"/>
        </w:rPr>
        <w:t xml:space="preserve"> его мумифицированной кожи трепыхались на ветр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Челюсти захлопнулись со щелчком, и существо исторгло стонущий, шипящий звук из разбитого горл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о возвышалось над землёй больше чем на два метр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Хвост, напоминавший позвоночник животного, обвивался вокруг костей и рёбер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не мог сдвинуться с места. Его словно парализовал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Боус попытался нащупать револьвер, но когда достал, его руки так дрожали, что он не мог держать оружие ровн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Первый выстрел разорвал тишину душной ночи. Пуля просвистела мим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Мёртвое существо потащилось к Лонгтри с низким грубым рёвом, </w:t>
      </w:r>
      <w:proofErr w:type="gramStart"/>
      <w:r w:rsidRPr="005B7F1B">
        <w:rPr>
          <w:lang w:val="ru-RU"/>
        </w:rPr>
        <w:t>эхом</w:t>
      </w:r>
      <w:proofErr w:type="gramEnd"/>
      <w:r w:rsidRPr="005B7F1B">
        <w:rPr>
          <w:lang w:val="ru-RU"/>
        </w:rPr>
        <w:t xml:space="preserve"> отражающимся от могильных плит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Иссохшая рука схватила мужчину за волосы, дёргая голову назад, и несуразный череп начал приближаться к лицу маршала, обнажая жёлтые обломанные зубы и кровоточащие дёсны..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Следующие два выстрела попали в цел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дна пуля угодила в череп существа, край которого разлетелся пылью и осколкам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торая ударила в грудь, взрывая плоть и песок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Челюсти распахнулись с пронзительным визгом обманутого существа, иссушённая плоть начала трескаться слой за слоем от удара снаряд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Создание выпустило Лонгтри и отступило назад. Следующие несколько пуль продолжали разрывать сухую пло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вскочил на ноги и схватил лопат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Когда маршал услышал, как револьвер Боуса щёлкнул пустым барабаном, он бросился на монстра, размахивая лопатой, как дубинко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езвие лопаты рассекло шею существа, и его голова свалилась на землю со звуком, напоминающим вытаскиваемые из земли корн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тсечённая голова скатилась обратно в могил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lastRenderedPageBreak/>
        <w:t xml:space="preserve">Несколько мгновений чудовище ещё стояло на ногах, его узловатые пальцы скребли воздух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А потом оно бревном упало на землю, вздымая облако пыли. Теперь это было лишь кучей сломанных костей и изодранной ткан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Кучей, которая не подавала никаких признаков жизн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Спустя несколько долгих-долгих минут Лонгтри, наконец, шевельнул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отвернулся от гниющих обломков и направился к Боусу. Тот не двигался и, не мигая, смотрел в одну точк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опустил ему на плечо ладонь, и Боус её скину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е прикасайтесь ко мне, ради Бога! - сорвался он. - Не смейте!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Спокойно, Бо..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Да не трогайте меня, мать вашу!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Давай закапаем то существо и будем убираться отсюда, - мягко произнёс Лонгтр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Боус затряс голово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Я не могу... Не могу пошевелить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Тогда оставайся здесь, а я сам всё сделаю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екоторое время маршал забрасывал могилу землёй и укладывал сверху камн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Когда всё было сделано, он помог Боусу подняться на ног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Что это было? - прошептал помощник шериф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посмотрел в сторону гор. </w:t>
      </w:r>
    </w:p>
    <w:p w:rsid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>- Это святой покровитель Братства Черепа. Тот же, что убивает людей в твоём городе.</w:t>
      </w:r>
    </w:p>
    <w:p w:rsidR="005B7F1B" w:rsidRDefault="005B7F1B" w:rsidP="005B7F1B">
      <w:pPr>
        <w:ind w:firstLine="567"/>
        <w:jc w:val="both"/>
        <w:rPr>
          <w:lang w:val="ru-RU"/>
        </w:rPr>
      </w:pPr>
    </w:p>
    <w:p w:rsidR="005B7F1B" w:rsidRDefault="005B7F1B" w:rsidP="005B7F1B">
      <w:pPr>
        <w:pStyle w:val="4"/>
        <w:jc w:val="center"/>
        <w:rPr>
          <w:lang w:val="ru-RU"/>
        </w:rPr>
      </w:pPr>
      <w:bookmarkStart w:id="60" w:name="_Toc489096489"/>
      <w:r>
        <w:rPr>
          <w:lang w:val="ru-RU"/>
        </w:rPr>
        <w:t>-37-</w:t>
      </w:r>
      <w:bookmarkEnd w:id="60"/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коло двух часов ночи Лонгтри вернулся в свой лагерь в высохшем русле рек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и с Боусом выбрались с территории Черноногих безо всяких пробле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Даже выстрелы не привлекли внимани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и оба поели и приняли ванну в доме Боус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Тёплая вода как нельзя лучше расслабляла мышцы, затёкшие после многочасового раскапывания промёрзшей земли на могильниках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К тому же снова разболелась рана на боку от огнестрельного ранени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После этого Лонгтри вернулся в свой лагерь и увидел, что там его ждёт Смеющаяся Лун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знал, что там кто-то есть задолго до того, как доехал до оврага - маршал издалека заметил поднимающийся от костра ды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был рад, что это не Ганц и не Лаутерс устроили ему засаду. Хотя, если бы это были они, они бы вряд ли стали разжигать костёр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Ты здесь уже давно? - спросил он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Да. Я тебя ждал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сел у огня, пытаясь согреться. Луна заварила кофе, и маршал потянулся за чашко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До меня дошли слухи, - начала Смеющаяся Луна, - что ты завёл опасных врагов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А ты ничего не упускаешь из виду, да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Женщина отбросила со лба прядь волос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е в моих правилах что-то упуска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скрутил сигарету и прикурил от угольк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Похоже, у меня появляются враги везде, куда бы я ни отправил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аверно, таков наш пу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издал сухой смешок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lastRenderedPageBreak/>
        <w:t xml:space="preserve">- Можно и так сказать. Никто никогда не любил законников, и я сомневаюсь, что когда-нибудь полюбит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Шериф Лаутерс - опасный человек, Джозеф Лонгтри. Не стоит переходить ему дорогу, -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произнесла Луна. Не похоже, чтобы она волновалась за маршала; просто констатировала факт. - Слышала, в тебя сегодня стрелял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Просто царапин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Скоро у тебя появятся враги </w:t>
      </w:r>
      <w:proofErr w:type="gramStart"/>
      <w:r w:rsidRPr="005B7F1B">
        <w:rPr>
          <w:lang w:val="ru-RU"/>
        </w:rPr>
        <w:t>поопасней</w:t>
      </w:r>
      <w:proofErr w:type="gramEnd"/>
      <w:r w:rsidRPr="005B7F1B">
        <w:rPr>
          <w:lang w:val="ru-RU"/>
        </w:rPr>
        <w:t xml:space="preserve">, чем Лаутерс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почесал небритый подбородок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И кто же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Братство Черепа знает о тебе и знает, чем ты занимаешь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Я не представляю для них угроз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Представляешь. Ты здесь для того, чтобы остановить убийства, а для этого тебе придётся остановить их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хмуро улыбнул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Ты до сих пор упорствуешь со своим Безликим Стариком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а посмотрела на него, и мудрость всего мира отразилась в её глазах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Ты и сам это знаеш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крепко поцеловал её и рассказал, куда ездил, что делал и что виде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Смеющаяся Луна не была удивлена </w:t>
      </w:r>
      <w:proofErr w:type="gramStart"/>
      <w:r w:rsidRPr="005B7F1B">
        <w:rPr>
          <w:lang w:val="ru-RU"/>
        </w:rPr>
        <w:t>рассказанным</w:t>
      </w:r>
      <w:proofErr w:type="gramEnd"/>
      <w:r w:rsidRPr="005B7F1B">
        <w:rPr>
          <w:lang w:val="ru-RU"/>
        </w:rPr>
        <w:t xml:space="preserve">, лишь казалась недовольной, что он вообще отправился на могильник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Ты посетил священную землю, - тихо произнесла она. - Ты осквернил могилу моего брата. Я должна тебя убить. И если бы я была истинной Черноногой, я, возможно, так бы и поступил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о ты не станеш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а пожала плечам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А откуда ты знаешь, что я никому не расскажу о том, что ты сделал? Что тебя не убьют из мести за подобное кощунство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медленно выдохнул дым сигарет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Потому что ты ничего не скажешь. Если скажешь, меня убьют. А если меня убьют, то я никогда не смогу выяснить, что случилось с твоим братом... А я, скорей всего, единственный, кто способен это сдела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Смеющаяся Луна легонько улыбнулась, её тёмные глаза мерцали в пламени костр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Ты прав. Честь моего брата важнее любого могильника. И, тем не менее, ты сотворил кощунств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посмотрел на женщин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Это существо чуть меня не убил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Это существо было бого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затянулся сигаретой. Повисла тишин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Бог это был или нет, но существо и отдалённо не напоминало человек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Демон, ни больше, ни меньш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Мёртвые не ходят. Это установленный факт. Точнее, был таковым до сегодняшней ноч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сомневался, что когда-либо появится нечто </w:t>
      </w:r>
      <w:proofErr w:type="gramStart"/>
      <w:r w:rsidRPr="005B7F1B">
        <w:rPr>
          <w:lang w:val="ru-RU"/>
        </w:rPr>
        <w:t>более невероятное</w:t>
      </w:r>
      <w:proofErr w:type="gramEnd"/>
      <w:r w:rsidRPr="005B7F1B">
        <w:rPr>
          <w:lang w:val="ru-RU"/>
        </w:rPr>
        <w:t xml:space="preserve">, во что он сможет уверова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Ты поверила всему, что я рассказал, - хмуро произнёс маршал. - Почему? Если бы мне кто-то сообщил подобное, я бы рассмеялся ему в лиц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Смеющаяся луна нахмурилас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В этом и есть проблема всех белых: вы считаете, что всё знаете, и что не может существовать ничего, что бы вы не могли увидеть или осязать. Но теперь ты знаешь разницу. В этом мире существует множество вещей за пределами вашего ограниченного опыт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lastRenderedPageBreak/>
        <w:t xml:space="preserve">- Например, двигающиеся мертвецы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Я же говорила: это был бог. И он не был мёртв. Просто жда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вздохну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Боус рассказал мне кое-что </w:t>
      </w:r>
      <w:proofErr w:type="gramStart"/>
      <w:r w:rsidRPr="005B7F1B">
        <w:rPr>
          <w:lang w:val="ru-RU"/>
        </w:rPr>
        <w:t>о</w:t>
      </w:r>
      <w:proofErr w:type="gramEnd"/>
      <w:r w:rsidRPr="005B7F1B">
        <w:rPr>
          <w:lang w:val="ru-RU"/>
        </w:rPr>
        <w:t xml:space="preserve"> Касающемся Духов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Касающийся Духов был моим дедом. Великий шаман, легенда среди людей, - пояснила Луна. - Я слышала, что однажды он оживил утопленника и вдохнул жизнь в замёрзшего насмерть ребёнка, пролежавшего под снегом двое суток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Что ты знаешь о своём деде? - спросил Лонгтр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Я знаю, что он был добрым и ласковым стариком, вот и всё. Он умер до моего рождения. Он был шаманом и членом Братства Череп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И оборотнем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Возможн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Ладно, это не так уж и важно. Безликий - не человек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Конечно, нет. Он бог. Но ты не был уверен, так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пожал плечам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ет, не был. А должен быть уверен. Я должен знать, </w:t>
      </w:r>
      <w:proofErr w:type="gramStart"/>
      <w:r w:rsidRPr="005B7F1B">
        <w:rPr>
          <w:lang w:val="ru-RU"/>
        </w:rPr>
        <w:t>за чем</w:t>
      </w:r>
      <w:proofErr w:type="gramEnd"/>
      <w:r w:rsidRPr="005B7F1B">
        <w:rPr>
          <w:lang w:val="ru-RU"/>
        </w:rPr>
        <w:t xml:space="preserve"> охочусь. Знать правду, а не пустую болтовню. Я осмотрел тело Красного Лося: он был простым человеком, а не чудовище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долго размышлял над тем, что он увидел в могильник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до сих пор сомневался во всём, что касалось Кровавого Шаманства, но та мумия, восставшая из могилы, скорее напоминала монстра, чем человек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а это не закроешь глаза: свершилось невозможно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Теперь он может принять многое, но уж точно никогда не поверит, что существо, которое он видел, хоть отдалённо является человеко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Даже шаман не будет так выгляде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Мы здесь говорим об интересных вещах, милая, - наконец, произнёс Лонгтри. - О Братстве Черепа, о Кровавом Шаманстве и о твоём дедушке. Но ведь это простые сказки, не так ли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Братство Черепа существует, - яростно прошептала он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Конечно, существует. Но неужели ты считаешь, будто я поверю, что его члены могут превращаться в монстров? Существо, которое я видел, не было человеком. Не расскажешь, кто это был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Это был не Черноноги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Это я и сам понял, - усмехнулся Лонгтри. - Никакого семейного сходства... Слава Бог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Смеющаяся Луна непреклонно взглянула на маршал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ад этим не стоит шути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Так расскажи правд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Женщина сглотнул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Существо, которое ты видел, Джозеф Лонгтри, было некогда тем, кого боготворил мой народ. Тем, кто существовал испокон веков. Их называли Владыками Верхнего Леса. Они пришли сюда задолго до люде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До индейцев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До всех, - женщина плотнее закуталась в покрывало. - Ты раскопал священную землю, в которой бесчисленные столетия тому назад был похоронен последний Владык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Там была пустая могила..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Думаешь, ты знаешь, почему она пуста. То, что в ней покоилось, ходит вновь по этой земл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Каким образом? - недоверчиво спросил Лонгтр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Братство Черепа издревле им поклонялось. Они знают способы их воскрешения. Больше я ничего не знаю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lastRenderedPageBreak/>
        <w:t xml:space="preserve">- Не знаешь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Смеющаяся Луна разозлилас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Я совершаю святотатство против своих предков. Надеюсь, они меня простят. Белые говорят, что Союз Черноногих существует на этих землях три-четыре столетия. Но это не так. Мы живём здесь бессчётные тысячелетия. Наши традиции восходят на десятки столетий. Давным-давно, в Тёмные века, наши люди пришли в эти горы. Это было так давно, что горы тогда ещё были холмами, а те горы уже давно разрушились. В Тёмные века Черноногие пришли сюда за стадами животных, на которых охотилис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Они нашли здесь огромный лес. Такой гигантский, что покрывал весь мир. Деревья были настолько высоки, что касались небосвода. А под этими деревьями в священных рощах и лощинах была тьма и тень, в которой жили странные существа. В преданиях говорится, что наши предки обнаружили руины древних городов из камня, все они были разрушены. </w:t>
      </w:r>
      <w:proofErr w:type="gramStart"/>
      <w:r w:rsidRPr="005B7F1B">
        <w:rPr>
          <w:lang w:val="ru-RU"/>
        </w:rPr>
        <w:t>Но эти руины и темный лес за ними являлись охотничьими угодьями Безликих.</w:t>
      </w:r>
      <w:proofErr w:type="gramEnd"/>
      <w:r w:rsidRPr="005B7F1B">
        <w:rPr>
          <w:lang w:val="ru-RU"/>
        </w:rPr>
        <w:t xml:space="preserve"> Их были сотни. Их знали не только под именем Безликих, но и как Великанов-людоедов, Горных Владык, Королей Охоты и Пожирателей Люде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аши люди вели войну с ними, но Безликие были жестоки, они были воинами самого дьявола. Единственной возможностью для нас </w:t>
      </w:r>
      <w:proofErr w:type="gramStart"/>
      <w:r w:rsidRPr="005B7F1B">
        <w:rPr>
          <w:lang w:val="ru-RU"/>
        </w:rPr>
        <w:t>жить и охотиться в этих лесах и лощинах было</w:t>
      </w:r>
      <w:proofErr w:type="gramEnd"/>
      <w:r w:rsidRPr="005B7F1B">
        <w:rPr>
          <w:lang w:val="ru-RU"/>
        </w:rPr>
        <w:t xml:space="preserve"> приносить в жертву своих детей. Тёмная практика жрецов, ставших Братством Черепа. И так продолжалось долгие-долгие столети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В конце концов, леса поредели, болота высохли, а солнечный свет проник в лоно Безликих. Разрушенные города превратились в пыль и были разнесены ветрами. Всё изменилось. Наших людей стало больше, они стали сильнее, а Безликие слабели и умирали. К Временам Пса их осталась небольшая горстка, но и тех наши шаманы смогли заточить и удерживать долгое время. Безликие были захоронены заживо. Но они так и не умерли, поскольку не признавали смерть, как мы. Они ждали, а столетия сменяли друг друга. Всякий раз, когда наши люди страдали, одного из Безликих воскрешали, и он наказывал виновных, восстанавливая справедливость. Это всё, что я знаю. Сейчас в могильнике лежит лишь двое или трое </w:t>
      </w:r>
      <w:proofErr w:type="gramStart"/>
      <w:r w:rsidRPr="005B7F1B">
        <w:rPr>
          <w:lang w:val="ru-RU"/>
        </w:rPr>
        <w:t>Безликих</w:t>
      </w:r>
      <w:proofErr w:type="gramEnd"/>
      <w:r w:rsidRPr="005B7F1B">
        <w:rPr>
          <w:lang w:val="ru-RU"/>
        </w:rPr>
        <w:t xml:space="preserve">, не считая того, что разгуливает на свобод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увлёкся рассказом, частичкой предыстории существования древнего мира, которая передавалась тысячи лет от отца к сыну и о матери к дочер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Те разрушенные города, о которых ты говорила... Кто их построил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Смеющаяся Луна покачала голово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Они превратились в пыль задолго до прихода </w:t>
      </w:r>
      <w:proofErr w:type="gramStart"/>
      <w:r w:rsidRPr="005B7F1B">
        <w:rPr>
          <w:lang w:val="ru-RU"/>
        </w:rPr>
        <w:t>Черноногих</w:t>
      </w:r>
      <w:proofErr w:type="gramEnd"/>
      <w:r w:rsidRPr="005B7F1B">
        <w:rPr>
          <w:lang w:val="ru-RU"/>
        </w:rPr>
        <w:t xml:space="preserve">. Но их точно построили не Безликие, это был другой народ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решил, что это не имело особого значени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</w:t>
      </w:r>
      <w:proofErr w:type="gramStart"/>
      <w:r w:rsidRPr="005B7F1B">
        <w:rPr>
          <w:lang w:val="ru-RU"/>
        </w:rPr>
        <w:t>Гуляющий</w:t>
      </w:r>
      <w:proofErr w:type="gramEnd"/>
      <w:r w:rsidRPr="005B7F1B">
        <w:rPr>
          <w:lang w:val="ru-RU"/>
        </w:rPr>
        <w:t xml:space="preserve"> по земле Безликий... Его нужно уничтожи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Я желаю тебе удач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кивнул. 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Женщина говорила, что вскоре у него появятся враги </w:t>
      </w:r>
      <w:proofErr w:type="gramStart"/>
      <w:r w:rsidRPr="005B7F1B">
        <w:rPr>
          <w:lang w:val="ru-RU"/>
        </w:rPr>
        <w:t>пострашнее</w:t>
      </w:r>
      <w:proofErr w:type="gramEnd"/>
      <w:r w:rsidRPr="005B7F1B">
        <w:rPr>
          <w:lang w:val="ru-RU"/>
        </w:rPr>
        <w:t xml:space="preserve">, чем Лаутерс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И что это значит? За ним теперь придёт Владыка Верхнего Леса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спросил у Лун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Возможно, - признала она. - Если Братство поймёт, что ты осквернил могилу одного из их божеств..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вздохну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Что ж, придётся добраться до него раньше, чем он доберётся до мен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Больше им было не о чем говори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притянул к себе Смеющуюся Луну и крепко поцелова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а не сопротивлялась; напротив, ещё сильнее прижалась к мужчин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lastRenderedPageBreak/>
        <w:t xml:space="preserve">Смеющаяся Луна распахнула своё платье и чуть надавила на голову Лонгтри, заставляя того спуститься губами к её груд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и занимались любовью у пылающего костра, и он дразнил её губами и языком, а она делала то же для нег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А потом он медленно и нежно вошёл в неё, заставляя женщину стонать и крича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ускорил темп, её ноги обвились вокруг его бёдер, она тяжело дышала ему в ухо, шептала, чего хочет, и несильно прикусывала кожу на плече Лонгтр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 конце они превратились в двух изголодавшихся, потерявших контроль зверей, растворившихся в их общем желани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Когда всё было кончено, она произнесла: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Теперь я твоя женщин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и лежали у костра, </w:t>
      </w:r>
      <w:proofErr w:type="gramStart"/>
      <w:r w:rsidRPr="005B7F1B">
        <w:rPr>
          <w:lang w:val="ru-RU"/>
        </w:rPr>
        <w:t>обнявшись и нежно целуя друг друга</w:t>
      </w:r>
      <w:proofErr w:type="gramEnd"/>
      <w:r w:rsidRPr="005B7F1B">
        <w:rPr>
          <w:lang w:val="ru-RU"/>
        </w:rPr>
        <w:t xml:space="preserve">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Смеющаяся Луна осталась с ним почти до рассвет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Уходя, она поцеловала Лонгтри и тихо уехала, стараясь не потревожить его сон. </w:t>
      </w:r>
    </w:p>
    <w:p w:rsid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>Не стоит ей быть здесь, когда всё начнётся.</w:t>
      </w:r>
    </w:p>
    <w:p w:rsidR="005B7F1B" w:rsidRDefault="005B7F1B" w:rsidP="005B7F1B">
      <w:pPr>
        <w:ind w:firstLine="567"/>
        <w:jc w:val="both"/>
        <w:rPr>
          <w:lang w:val="ru-RU"/>
        </w:rPr>
      </w:pPr>
    </w:p>
    <w:p w:rsidR="005B7F1B" w:rsidRDefault="005B7F1B" w:rsidP="005B7F1B">
      <w:pPr>
        <w:pStyle w:val="4"/>
        <w:jc w:val="center"/>
        <w:rPr>
          <w:lang w:val="ru-RU"/>
        </w:rPr>
      </w:pPr>
      <w:bookmarkStart w:id="61" w:name="_Toc489096490"/>
      <w:r>
        <w:rPr>
          <w:lang w:val="ru-RU"/>
        </w:rPr>
        <w:t>-38-</w:t>
      </w:r>
      <w:bookmarkEnd w:id="61"/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С первым лучом солнца Лонгтри услышал, как приближается лошад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ещё не до конца проснулся, и мягкая поступь коня предупредила его о приближающейся опасност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Кто бы ни направлялся к нему, он крался очень медленн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осторожно выбрался из спального мешка, набросил пальто и схватил револьвер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садник остановился у самой кромки деревьев, окружающих пересохшее русло рек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Затем привязал лошадь и направился к стоянке Лонгтри пешко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садник был очень осторожен и аккуратно ступал по снегу, чтобы произвести поменьше шум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о Лонгтри всё равно его слыша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был разведчиком: знал, как прятаться от других, и как понять, что прячутся от нег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Этот парень был не особо хорош. Если бы он был профессионалом, он бы привязал лошадь в полукилометре отсюда, а сюда отправился пешко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о он так не сделал. Лонгтри понял, что этот человек не был профессионалом, хоть и считал себя таковы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спрятался за тем же скалистым выступом, что и в ночь, когда к его стоянке пришёл Лаутерс со своим отрядо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очью тут прятаться было прекрасно, но сейчас, на рассвете... гораздо хуж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Да, из этого места было удобно защищаться, но если всё пойдёт </w:t>
      </w:r>
      <w:proofErr w:type="gramStart"/>
      <w:r w:rsidRPr="005B7F1B">
        <w:rPr>
          <w:lang w:val="ru-RU"/>
        </w:rPr>
        <w:t>наперекосяк</w:t>
      </w:r>
      <w:proofErr w:type="gramEnd"/>
      <w:r w:rsidRPr="005B7F1B">
        <w:rPr>
          <w:lang w:val="ru-RU"/>
        </w:rPr>
        <w:t xml:space="preserve">, то не было никакого пути отступлени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За его спиной на шесть метров поднималась отвесная скал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это не нравилос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всегда пытался найти укрытие, </w:t>
      </w:r>
      <w:proofErr w:type="gramStart"/>
      <w:r w:rsidRPr="005B7F1B">
        <w:rPr>
          <w:lang w:val="ru-RU"/>
        </w:rPr>
        <w:t>защищавшее бы</w:t>
      </w:r>
      <w:proofErr w:type="gramEnd"/>
      <w:r w:rsidRPr="005B7F1B">
        <w:rPr>
          <w:lang w:val="ru-RU"/>
        </w:rPr>
        <w:t xml:space="preserve"> его сверху и имевшее чёрный ход, через который можно ускользнуть, если до этого дойдет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 предрассветном мареве Лонгтри видел пробирающегося к стоянке мужчин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подозревал, что это мог быть только либо Лаутерс, либо Ганц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Это был последни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Ганц сжимал в руках ружьё, а на каждом бедре болталось по револьвер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е было никаких сомнений, зачем он пришё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приблизился к спальнику Лонгтри и прицелился в него из ружь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lastRenderedPageBreak/>
        <w:t xml:space="preserve">И, чертыхаясь, опустил ствол, понимая, что тот пуст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Брось оружие, Джако! - крикнул Лонгтри, зная, что совершает ошибк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Ганц бросился плашмя на землю и выстрелил на звук голоса маршал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Пуля раздробила скалу над головой Лонгтри, но не причинила ему вред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выстрелил в ответ. Его собственная пуля взбила грязь и снег в десяти сантиметрах от головы Ганц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Ганц откатился за дерев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Сдавайся, Джако, - прокричал Лонгтри, - пока не стало ещё хуже!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 ответ послышался ещё один выстрел, вновь угодивший в скалу над головой маршал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не стал стрелять в ответ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не собирался тратить патроны, пока не будет уверен, что попадёт в цел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Это была смертельная игра в кошки-мышки, игра в ожидани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будет молчать; пусть этот идиот Ганц считает, что подстрелил ег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Бросай оружие, маршал, - крикнул Ганц. - Я просто хочу поговорить..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Почему-то Лонгтри в это не верилос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продолжал молча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Это могло закончиться только по одному сценарию, и оба мужчины об этом знал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Если Лонгтри схватит Ганца живым, то тот отправится в тюрьму, а маршал был уверен, что Джако на это не пойдёт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Значит, один из них должен умере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еприятная ситуаци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У Ганца более выгодная позици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мог свободно передвигаться под прикрытием деревьев, а Лонгтри не мог сдвинуться с мест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Что могло помешать Ганцу обойти пересохшее русло реки с другой стороны и подстрелить Лонгтри? Ничег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о если Лонгтри попытается выбежать из-за скалы, у него не будет укрытия, пока он не доберётся до деревьев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И, похоже, в любом случае станет лёгкой добыче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сё зависит от того, насколько </w:t>
      </w:r>
      <w:proofErr w:type="gramStart"/>
      <w:r w:rsidRPr="005B7F1B">
        <w:rPr>
          <w:lang w:val="ru-RU"/>
        </w:rPr>
        <w:t>умён</w:t>
      </w:r>
      <w:proofErr w:type="gramEnd"/>
      <w:r w:rsidRPr="005B7F1B">
        <w:rPr>
          <w:lang w:val="ru-RU"/>
        </w:rPr>
        <w:t xml:space="preserve"> Ганц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видел торчащий из-за дерева локоть мужчин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С такого расстояния вероятность попадания мала, но она ес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По крайней мере, это может напугать охотника за головами, заставить дёрнуться и высунуться наружу на долю секунды... Которой будет достаточно, чтобы всадить в него пулю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прицелился и нажал на спусковой крючок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Пуля прошла в пяти сантиметра от руки Ганца, раскрошила кору дерева и заставила Ганца броситься в новое укрыти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Следующая пуля Лонгтри угодила в ногу Ганца, и тот взвыл от резкой бол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Скорей всего, пуля зацепила лишь кожу и мышцы, но это уже было немал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За пару секунд с того момента, как пуля маршала попала в цель, Лонгтри бросился из своего укрытия, вскидывая револьверы и стреляя в сторону зарослей, за которыми прятался Ганц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о Ганц не был дурако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понял, что задумал маршал, и не собирался дать ему сбежать так прост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олоча раненую ногу, он высунулся из-за деревьев, вскинул ружьё и начал стреля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упал на землю. Первый выстрел просвистел у него над головой, а второй бросил ему в лицо снег и гряз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развернулся и выстрели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Первые две пули попали Ганцу в живот. Из ран начала хлестать кров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lastRenderedPageBreak/>
        <w:t xml:space="preserve">Третья и последняя пуля разорвала грудную клетк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Ганц пошатнулся, выпустил ружьё и дрожащими руками попытался вытащить револьвер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Его бородатое лицо стало бледным, губы сжались от муки и ненавист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попытался что-то сказать, но изо рта хлынула кровь, потекла по бороде, а рваное дыхание застывало облачком пар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Ганц зашатался и упал на одно колено. Глаза его закатилис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Последний </w:t>
      </w:r>
      <w:proofErr w:type="gramStart"/>
      <w:r w:rsidRPr="005B7F1B">
        <w:rPr>
          <w:lang w:val="ru-RU"/>
        </w:rPr>
        <w:t>раз</w:t>
      </w:r>
      <w:proofErr w:type="gramEnd"/>
      <w:r w:rsidRPr="005B7F1B">
        <w:rPr>
          <w:lang w:val="ru-RU"/>
        </w:rPr>
        <w:t xml:space="preserve"> закашлявшись кровью, он упал лицом в снег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т горячей крови поднимался пар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Когда Лонгтри подошёл к нему, Ганц уже был мёртв. Скрипящий под ногами снег окрасился красны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Твою мать, - произнёс Лонгтри, переворачивая тело носком сапог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хотел схватить Ганца живы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хотел спросить, почему Ганц пошёл на это, что подтолкнуло его к нападению на маршал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Эти вопросы Лонгтри никогда не уставал задавать, только ответы чаще всего его не удовлетворял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А он продолжал их задава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вздохнул и развернул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 своё время он убил больше людей, чем хотелось б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И с каждой новой смертью внутри появлялось ощущение пустоты и отчаяни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Что можно получить от убийства, кроме боли, страданий и чувства вины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о таковы были правила этих земель, и они не признавали ничего другог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направился к деревьям и отвязал коня Ганц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перекинул через спину лошади мёртвое тело и набросил на него покрывал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После этого собрал со стоянки все свои вещи и направил лошадь Ганца в город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Сюда он больше не вернёт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Сегодня, да и во все последующие ночи, он останется в город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Когда за ним в следующий раз придёт убийца, Лонгтри может уже так и не повезти. </w:t>
      </w:r>
    </w:p>
    <w:p w:rsid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>Хотя, в конечном счёте, беспокоили его не люди.</w:t>
      </w:r>
    </w:p>
    <w:p w:rsidR="005B7F1B" w:rsidRDefault="005B7F1B" w:rsidP="005B7F1B">
      <w:pPr>
        <w:ind w:firstLine="567"/>
        <w:jc w:val="both"/>
        <w:rPr>
          <w:lang w:val="ru-RU"/>
        </w:rPr>
      </w:pPr>
    </w:p>
    <w:p w:rsidR="005B7F1B" w:rsidRDefault="005B7F1B" w:rsidP="005B7F1B">
      <w:pPr>
        <w:pStyle w:val="4"/>
        <w:jc w:val="center"/>
        <w:rPr>
          <w:lang w:val="ru-RU"/>
        </w:rPr>
      </w:pPr>
      <w:bookmarkStart w:id="62" w:name="_Toc489096491"/>
      <w:r>
        <w:rPr>
          <w:lang w:val="ru-RU"/>
        </w:rPr>
        <w:t>-39-</w:t>
      </w:r>
      <w:bookmarkEnd w:id="62"/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Стоило быть умнее и не лезть туда, - говорил шериф Лаутерс Боусу. - Стоило подумать собственной головой, а не слушать этого краснокожего ублюдк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Боус сник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Это не важно, шериф. Потому то, что произошло потом..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Хватит! - сорвался Лаутерс. - Я больше не собираюсь слушать твои чёртовы сказки </w:t>
      </w:r>
      <w:proofErr w:type="gramStart"/>
      <w:r w:rsidRPr="005B7F1B">
        <w:rPr>
          <w:lang w:val="ru-RU"/>
        </w:rPr>
        <w:t>про</w:t>
      </w:r>
      <w:proofErr w:type="gramEnd"/>
      <w:r w:rsidRPr="005B7F1B">
        <w:rPr>
          <w:lang w:val="ru-RU"/>
        </w:rPr>
        <w:t xml:space="preserve"> грёбаных призраков! Господи, помощник! Да что с тобой случилось? Раньше ты был самым </w:t>
      </w:r>
      <w:proofErr w:type="gramStart"/>
      <w:r w:rsidRPr="005B7F1B">
        <w:rPr>
          <w:lang w:val="ru-RU"/>
        </w:rPr>
        <w:t>башковитым</w:t>
      </w:r>
      <w:proofErr w:type="gramEnd"/>
      <w:r w:rsidRPr="005B7F1B">
        <w:rPr>
          <w:lang w:val="ru-RU"/>
        </w:rPr>
        <w:t xml:space="preserve"> из всех, кого я знал!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Я видел то, что виде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вздохнул и достал пробку из бутылки виск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приложился к ней и пил до тех пор, пока не закашлял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е знаю, что вы с этим маршалом задумали, - выдохнул он, - но лучше бы вам остановиться. Восставшие из могил чудовища... Чёрт!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снова опрокинул бутылку, его руки дрожали, а из горла вырывались сдавленные звуки, словно он с трудом мог удержать выпитое в себ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Мне жаль, шериф, что вы считаете меня лжецом, но я видел то, что видел. И последнее, что я бы хотел упомянуть по данному вопросу, так это то, что мы сами не справимся с этими убийствам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lastRenderedPageBreak/>
        <w:t xml:space="preserve">- В этой стране ещё не появилось то, с чем бы я не мог справиться, - сплюнул Лаутерс. - Ни хрена подобного!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 комнату ворвался холодный воздух, и оба обернулись. На пороге стоял Лонгтр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у что, шериф, бутылка уже не помогает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</w:t>
      </w:r>
      <w:proofErr w:type="gramStart"/>
      <w:r w:rsidRPr="005B7F1B">
        <w:rPr>
          <w:lang w:val="ru-RU"/>
        </w:rPr>
        <w:t>Ах</w:t>
      </w:r>
      <w:proofErr w:type="gramEnd"/>
      <w:r w:rsidRPr="005B7F1B">
        <w:rPr>
          <w:lang w:val="ru-RU"/>
        </w:rPr>
        <w:t xml:space="preserve"> ты, сукин сын! - зарычал Лаутерс, его рука скользнула вниз к револьверу. - Это ты начал всю эту хрень, ты..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е стоит доставать оружие, если не хочешь получить пулю меж глаз, - спокойно прервал его Лонгтри. - Я ещё не встречал в своей жизни пьянчугу, </w:t>
      </w:r>
      <w:proofErr w:type="gramStart"/>
      <w:r w:rsidRPr="005B7F1B">
        <w:rPr>
          <w:lang w:val="ru-RU"/>
        </w:rPr>
        <w:t>которого</w:t>
      </w:r>
      <w:proofErr w:type="gramEnd"/>
      <w:r w:rsidRPr="005B7F1B">
        <w:rPr>
          <w:lang w:val="ru-RU"/>
        </w:rPr>
        <w:t xml:space="preserve"> не смог бы выруби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Рука Лаутерса замерл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Ты мне угрожаешь, полукровка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ет, я тебя предупреждаю, - ответил Лонгтри. - Я предупреждаю, что если ты ещё хоть раз выкинешь то, что выкинул вчера, я тебя убью на хрен. И закон будет на моей сторон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сжал зуб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Может, сразу со всем и разберёмся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откинул полу плаща, кладя ладонь на рукоять кольт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Если тебе не жаль своё </w:t>
      </w:r>
      <w:proofErr w:type="gramStart"/>
      <w:r w:rsidRPr="005B7F1B">
        <w:rPr>
          <w:lang w:val="ru-RU"/>
        </w:rPr>
        <w:t>пузо</w:t>
      </w:r>
      <w:proofErr w:type="gramEnd"/>
      <w:r w:rsidRPr="005B7F1B">
        <w:rPr>
          <w:lang w:val="ru-RU"/>
        </w:rPr>
        <w:t xml:space="preserve">, шериф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Так, хватит, - встал между ними Боус. - Прекратите это. Вы оба слуги закона, и оба делаете одно дело, так что хватит задирать друг друг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Что тебе здесь надо, Лонгтри? - </w:t>
      </w:r>
      <w:proofErr w:type="gramStart"/>
      <w:r w:rsidRPr="005B7F1B">
        <w:rPr>
          <w:lang w:val="ru-RU"/>
        </w:rPr>
        <w:t>рявкнул</w:t>
      </w:r>
      <w:proofErr w:type="gramEnd"/>
      <w:r w:rsidRPr="005B7F1B">
        <w:rPr>
          <w:lang w:val="ru-RU"/>
        </w:rPr>
        <w:t xml:space="preserve"> шериф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Сегодня один парень по имени Джако Ганц пытался меня убить, - объявил он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уставился на Лонгтри, выпучив глаз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Его лицо густо покраснело, а потом так же резко побледнел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ничего не сказал. Держал язык за зубам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Это тот парень, о котором вы мне говорили, да? - уточнил Боус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кивну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Его труп снаруж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облизал губ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Ты его убил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Он не оставил мне выбор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протиснулся мимо маршала и вышел на улицу. </w:t>
      </w:r>
    </w:p>
    <w:p w:rsid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>- Я мог бы подумать, - произнёс Лонгтри, - что шериф немного расстроился, что у Ганца ничего не получилось.</w:t>
      </w:r>
    </w:p>
    <w:p w:rsidR="005B7F1B" w:rsidRDefault="005B7F1B" w:rsidP="005B7F1B">
      <w:pPr>
        <w:ind w:firstLine="567"/>
        <w:jc w:val="both"/>
        <w:rPr>
          <w:lang w:val="ru-RU"/>
        </w:rPr>
      </w:pPr>
    </w:p>
    <w:p w:rsidR="005B7F1B" w:rsidRDefault="005B7F1B" w:rsidP="005B7F1B">
      <w:pPr>
        <w:pStyle w:val="4"/>
        <w:jc w:val="center"/>
        <w:rPr>
          <w:lang w:val="ru-RU"/>
        </w:rPr>
      </w:pPr>
      <w:bookmarkStart w:id="63" w:name="_Toc489096492"/>
      <w:r>
        <w:rPr>
          <w:lang w:val="ru-RU"/>
        </w:rPr>
        <w:t>-40-</w:t>
      </w:r>
      <w:bookmarkEnd w:id="63"/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а землю уже опустился холодный туман, когда Лаутерс добрался до ранчо Майка Райан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Райан был владельцем самого крупного ранчо в округе Волчьей бухты и, без сомнения, самым богатым человеком на территории Монтан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 настоящее время на его ранчо насчитывалось семь сотен голов скота и ещё вдвое больше - на другом ранчо возле Баннок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Ещё он владел отелями в Неваде и Вирджинии и множеством танцевальным и игорных домов и салунов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был крупным акционером нескольких медных и серебряных рудников и сидел в Совете директоров железной дороги </w:t>
      </w:r>
      <w:r w:rsidR="007653D1">
        <w:rPr>
          <w:lang w:val="ru-RU"/>
        </w:rPr>
        <w:t>«</w:t>
      </w:r>
      <w:r w:rsidRPr="005B7F1B">
        <w:rPr>
          <w:lang w:val="ru-RU"/>
        </w:rPr>
        <w:t>Юнион Пасифик</w:t>
      </w:r>
      <w:r w:rsidR="007653D1">
        <w:rPr>
          <w:lang w:val="ru-RU"/>
        </w:rPr>
        <w:t>»</w:t>
      </w:r>
      <w:r w:rsidRPr="005B7F1B">
        <w:rPr>
          <w:lang w:val="ru-RU"/>
        </w:rPr>
        <w:t xml:space="preserve">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Райан уже ждал Лаутерса на улиц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Что случилось, Майк? - спросил Лаутерс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Ад разверзся, Бил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Райан отправил посыльного, чтобы тот попросил Лаутерса приеха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lastRenderedPageBreak/>
        <w:t xml:space="preserve">В тот момент Лаутерс находился в похоронном бюро Спенс вместе с Лонгтри и своим помощником. Они обследовали тело человека, которого застрелил Лонгтр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был рад, что его оттуда отозвал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Его не отпускало отвратительное ощущение, что Лонгтри знает, что Лаутерс каким-то образом замешан в деле с Ганце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Работник ранчо принёс мужчинам по чашке дымящегося кофе, пока они шли через земли Райан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Ранчо напоминало маленький городок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громный белый особняк Райана тихо и безмятежно стоял на холме, а искусные резные колонны и причудливые декоративные решётки поблёскивали в тусклом солнечном свет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низу, под холмом, располагались бараки для работников, конюшни, амбары, кузница, мастерская, летняя кухня, превышавшая размерами дом Лаутерса раза в два, и другие хозяйственные постройки; обособленно на невысоком холме стоял ледник, и вдаль тянулись запутанная сеть загонов для скот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печатляющие масштаб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Расскажи мне, Билл, что происходит в этом городе, - произнёс Райан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Райан вернулся в Волчью Бухту лишь накануне, после шести недель, проведённых за посещением своих владени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выложил ему всё в подробностях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Рассказал об убийствах, об их нечеловеческой природе, сделав особый акцент на том, кем были погибши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поведал о Лонгтри, Боусе и смерти Ганц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Я правильно понимаю: от этого краснокожего будут проблемы? - уточнил Райан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И даже больше, чем ты можешь представить, Майк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Райан кивну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Федеральный маршал, значит. Это всё осложняет. Это не какой-то пахарь, которого никто не хватит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кивнул, сам прекрасно это понима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о у каждой проблемы существует решение, - Райан сказал это с полной убежденностью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и подошли к загону рядом с домом, и Лаутерс увидел причину, почему Райан его позвал... Точнее, одну из причин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Здесь Райан держал своих скаковых лошаде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екогда эти лошади были его гордостью и радостью, но сейчас... Сейчас они стали просто мясо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смотрел на останки пяти убитых породистых лошаде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се они были выпотрошенные и обезглавленные, плоть разрезана до мышц, а шкуры свободно болтались на забор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и были частично съедены, но еда, похоже, не был главной причиной этой бойн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Головы с выпученными глазами лежали в замерзшей гряз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Я любил этих животных, - тихо произнёс Райан. - Правда, любил. Настолько, насколько может любить такой человек, как я. Тот, кто это сделал, больше не жилец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Похоже на работу зверя, но..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о с человеческим извращённым разумом, - перебил его Райан. - Зверь убивает ради пропитания, либо чтобы защитить себя, и только человек убивает ради забавы. Только человек мог сотворить нечто подобно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Я слышал, Лонгтри считает, что мы имеем дело с чем-то, похожим на зверя, но обладающим разумом человек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Рассказывай. 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lastRenderedPageBreak/>
        <w:t xml:space="preserve">Это была не просьба. Это был приказ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рассказал ему то, что слышал от Боуса, и даже немного о том, что они видели на могильник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Полная чушь, хочу тебе сказа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Помощник Боус не похож на человека, придумывающего сказк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Да, но..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Что </w:t>
      </w:r>
      <w:r w:rsidR="007653D1">
        <w:rPr>
          <w:lang w:val="ru-RU"/>
        </w:rPr>
        <w:t>«</w:t>
      </w:r>
      <w:r w:rsidRPr="005B7F1B">
        <w:rPr>
          <w:lang w:val="ru-RU"/>
        </w:rPr>
        <w:t>но</w:t>
      </w:r>
      <w:r w:rsidR="007653D1">
        <w:rPr>
          <w:lang w:val="ru-RU"/>
        </w:rPr>
        <w:t>»</w:t>
      </w:r>
      <w:r w:rsidRPr="005B7F1B">
        <w:rPr>
          <w:lang w:val="ru-RU"/>
        </w:rPr>
        <w:t xml:space="preserve">, Билл? Может, Лонгтри и заноза в </w:t>
      </w:r>
      <w:proofErr w:type="gramStart"/>
      <w:r w:rsidRPr="005B7F1B">
        <w:rPr>
          <w:lang w:val="ru-RU"/>
        </w:rPr>
        <w:t>заднице</w:t>
      </w:r>
      <w:proofErr w:type="gramEnd"/>
      <w:r w:rsidRPr="005B7F1B">
        <w:rPr>
          <w:lang w:val="ru-RU"/>
        </w:rPr>
        <w:t xml:space="preserve">, но тут он прав: это дело рук чудовищ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недоверчиво уставился на Райан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е смотри на меня так, шериф, - огрызнулся Райан. - Улики говорят сами за себя. Прошлой ночью я был в Вирджинии, а это существо... похоже, оно приходило за мной. И когда не нашло меня, сорвалось на том, что я больше всего люблю - на моих лошадях. И сегодня ночью оно явно придёт снова - либо за мной, либо за тобо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тяжело сглотну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уже задумывался над этим, но отогнал эти мысли, сочтя их фантастико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А теперь, когда их озвучил другой человек, отбросить эти мысли стало гораздо сложне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Райан отвернулся от выпотрошенных, искусанных лошаде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Оно пришло прошлой ночью... Но никто не </w:t>
      </w:r>
      <w:proofErr w:type="gramStart"/>
      <w:r w:rsidRPr="005B7F1B">
        <w:rPr>
          <w:lang w:val="ru-RU"/>
        </w:rPr>
        <w:t>слышал</w:t>
      </w:r>
      <w:proofErr w:type="gramEnd"/>
      <w:r w:rsidRPr="005B7F1B">
        <w:rPr>
          <w:lang w:val="ru-RU"/>
        </w:rPr>
        <w:t xml:space="preserve"> ни звук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швырнул чашку с кофе в снег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У меня здесь около сотни работников, Билл, но никто, мать их, ничего не слышал! Я раньше слышал, как умираю лошади; слышал, какие звуки они издают, когда на них набрасывается стая голодных волков... Такие звуки разносятся очень далеко. Но то, что способно убить пять лошадей без единого звука - едва ли зверь или человек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был полон скепсис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о монстр..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Смотри, - произнёс Райан, вводя шерифа внутрь загона. На снегу и в грязи виднелись следы. - Прошлая ночь была тёплой. Наше чудовище оставило следы, и к </w:t>
      </w:r>
      <w:proofErr w:type="gramStart"/>
      <w:r w:rsidRPr="005B7F1B">
        <w:rPr>
          <w:lang w:val="ru-RU"/>
        </w:rPr>
        <w:t>утру</w:t>
      </w:r>
      <w:proofErr w:type="gramEnd"/>
      <w:r w:rsidRPr="005B7F1B">
        <w:rPr>
          <w:lang w:val="ru-RU"/>
        </w:rPr>
        <w:t xml:space="preserve"> они замёрзл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внимательно изучил отпечатк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и были огромными и широким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Как раз как те, что он нашёл в доме Нейта Сегариса: гигантские, неестественные, с тремя пальцами, как у ящерицы, и шпорой на пятк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Вот и вещественные доказательства, шериф. Какие ещё нужны подтверждения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Райан скрестил руки на груди и уставился на горы вдалек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Восемь человек мертвы, Билл. И не случайные. Тебе же не надо напоминать, что было общего у тебя, меня и тех восьмерых? Существо убивает избирательно, очень избирательно. И если память мне не изменяет, прошёл ровно год с тех пор, как линчевали того краснокожег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покачал голово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Это безумие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Безумие, - подтвердил Райан, - но это всё равно происходит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Того индейца линчевали, и теперь его народ вызвал нечто, чтобы отомсти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выглядел жалк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Что мы можем сделать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Во-первых, мы позаботимся о Лонгтр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Как? Наймём убийцу?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Райан качнул голово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ет, об этом мы должны позаботиться с тобой лично. Мы же не хотим, чтобы кто-то потом трепал языком? Мы позаботимся о маршале сегодня ночью и закопаем его там, где его никто никогда не отыщет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Райан усмехнул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lastRenderedPageBreak/>
        <w:t xml:space="preserve">- А потом разберёмся с кланом Красного Лося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бросил на него подозрительный взгляд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Нам нужно будет много люде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У меня есть тридцать человек, которые в прошлом выполняли для меня подобную работу и неплохо управляются с оружием. И ещё тридцать я могу вызвать сюда из шахт - три десятка мужчин, которым нужны деньги и которые лишь ищут причину пролить кровь краснокожи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аутерс кивну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Значит, сегодня ночью. </w:t>
      </w:r>
    </w:p>
    <w:p w:rsid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>- Твой Ганц провалил задание, шериф, но я гарантирую тебе, что у нас всё получится.</w:t>
      </w:r>
    </w:p>
    <w:p w:rsidR="005B7F1B" w:rsidRDefault="005B7F1B" w:rsidP="005B7F1B">
      <w:pPr>
        <w:ind w:firstLine="567"/>
        <w:jc w:val="both"/>
        <w:rPr>
          <w:lang w:val="ru-RU"/>
        </w:rPr>
      </w:pPr>
    </w:p>
    <w:p w:rsidR="005B7F1B" w:rsidRDefault="005B7F1B" w:rsidP="005B7F1B">
      <w:pPr>
        <w:pStyle w:val="4"/>
        <w:jc w:val="center"/>
        <w:rPr>
          <w:lang w:val="ru-RU"/>
        </w:rPr>
      </w:pPr>
      <w:bookmarkStart w:id="64" w:name="_Toc489096493"/>
      <w:r>
        <w:rPr>
          <w:lang w:val="ru-RU"/>
        </w:rPr>
        <w:t>-41-</w:t>
      </w:r>
      <w:bookmarkEnd w:id="64"/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снова сидел со Смеющейся Луной в лагере </w:t>
      </w:r>
      <w:proofErr w:type="gramStart"/>
      <w:r w:rsidRPr="005B7F1B">
        <w:rPr>
          <w:lang w:val="ru-RU"/>
        </w:rPr>
        <w:t>Черноногих</w:t>
      </w:r>
      <w:proofErr w:type="gramEnd"/>
      <w:r w:rsidRPr="005B7F1B">
        <w:rPr>
          <w:lang w:val="ru-RU"/>
        </w:rPr>
        <w:t xml:space="preserve">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и расположились в хижине Герберта Бешеного Хвост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приехал в поселение и попросил о встрече со старико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И спустя несколько десятков минут ожидания, маршала отвели к нему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Мой отец говорит, что ты тратишь своё время, - перевела Лун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онгтри был упрямым человеком и намеревался получить то, </w:t>
      </w:r>
      <w:proofErr w:type="gramStart"/>
      <w:r w:rsidRPr="005B7F1B">
        <w:rPr>
          <w:lang w:val="ru-RU"/>
        </w:rPr>
        <w:t>за чем</w:t>
      </w:r>
      <w:proofErr w:type="gramEnd"/>
      <w:r w:rsidRPr="005B7F1B">
        <w:rPr>
          <w:lang w:val="ru-RU"/>
        </w:rPr>
        <w:t xml:space="preserve"> пришёл - ответы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не стал склонять свою голову в знак уважения к старому шаману, потому что тот ещё не заслужил уважения Лонгтр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Бешеный Хвост сидел на одеяле из сухих трав, укрытых шкурой буйвола, и наблюдал за костром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завернулся в покрывало, а его правое плечо и предплечье оставались голым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На деревянных вертелах готовились куски мяса буйвол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Бешеный Хвост разгрызал вяленое мясо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Скажи своему отцу остановить </w:t>
      </w:r>
      <w:proofErr w:type="gramStart"/>
      <w:r w:rsidRPr="005B7F1B">
        <w:rPr>
          <w:lang w:val="ru-RU"/>
        </w:rPr>
        <w:t>Безликого</w:t>
      </w:r>
      <w:proofErr w:type="gramEnd"/>
      <w:r w:rsidRPr="005B7F1B">
        <w:rPr>
          <w:lang w:val="ru-RU"/>
        </w:rPr>
        <w:t xml:space="preserve">, - произнёс Лонгтри. - Если убийства продолжатся, сюда пришлют солдат. Его люди могут погибну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Это была ложь, </w:t>
      </w:r>
      <w:proofErr w:type="gramStart"/>
      <w:r w:rsidRPr="005B7F1B">
        <w:rPr>
          <w:lang w:val="ru-RU"/>
        </w:rPr>
        <w:t>но</w:t>
      </w:r>
      <w:proofErr w:type="gramEnd"/>
      <w:r w:rsidRPr="005B7F1B">
        <w:rPr>
          <w:lang w:val="ru-RU"/>
        </w:rPr>
        <w:t xml:space="preserve"> ни старику, ни его дочери не нужно было об этом зна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Бешеный Хвост перевернул вертел и что-то пробормотал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Слишком поздно, - откликнулась Смеющаяся Луна. - Нельзя остановить то, что пришло в движение. Даже солдаты не смогут остановить </w:t>
      </w:r>
      <w:proofErr w:type="gramStart"/>
      <w:r w:rsidRPr="005B7F1B">
        <w:rPr>
          <w:lang w:val="ru-RU"/>
        </w:rPr>
        <w:t>Безликого</w:t>
      </w:r>
      <w:proofErr w:type="gramEnd"/>
      <w:r w:rsidRPr="005B7F1B">
        <w:rPr>
          <w:lang w:val="ru-RU"/>
        </w:rPr>
        <w:t xml:space="preserve">. Его призвал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И кто его призвал? - многозначительно уточнил Лонгтр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Луна перевела, но старик лишь покачал головой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Думаю, он больше не хочет говорить, - произнесла женщин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А у него нет выбора, - сердито ответил маршал. - Если убийства не прекратятся, придут солдаты и убьют ваших людей. А тех, кто останется жив, кинут за решётку или отвезут дальнюю резервацию. Они больше никогда не увидят эти земли. Переведи!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Смеющаяся Луна вздохнула, но повиновалас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Впервые за весь разговор Бешеный Хвост посмотрел прямо на маршал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Его глаза светились ненавистью, ненавистью целого народ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Он начал громко говорить, тыча пальцем в Лонгтр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Он говорит, что наши люди имеют право на месть, нас опорочили. Белым нужно преподнести урок, - Смеющаяся Луна кашлянула. - Ещё он говорит, что ему жаль, что тебя во всё это втянули, и что ты умрёшь. Он говорит, что если ты умён, то покинешь это место до наступления ночи. Безликий не остановится и продолжит убива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Скажи Бешеному Хвосту, что я хочу знать, где Безликий. Я могу его останови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Смеющаяся Луна перевел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lastRenderedPageBreak/>
        <w:t xml:space="preserve">- Он говорит, что нельзя остановить то, что пришло в движение. Если Безликого призвали, его не получится прервать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Бешеный Хвост заговорил вновь; пламя костра отсвечивалось в его глазах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После того, как будут наказаны виновные, - переводила Луна, - </w:t>
      </w:r>
      <w:proofErr w:type="gramStart"/>
      <w:r w:rsidRPr="005B7F1B">
        <w:rPr>
          <w:lang w:val="ru-RU"/>
        </w:rPr>
        <w:t>Безликий</w:t>
      </w:r>
      <w:proofErr w:type="gramEnd"/>
      <w:r w:rsidRPr="005B7F1B">
        <w:rPr>
          <w:lang w:val="ru-RU"/>
        </w:rPr>
        <w:t xml:space="preserve"> начнёт убивать без разбора. Поэтому нам нечего бояться солдат - Безликий заберёт нас всех в качестве жертвы. Наша судьба предрешена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- И когда все вы напрасно умрёте, что дальше? - спросил Лонгтри. </w:t>
      </w:r>
    </w:p>
    <w:p w:rsidR="005B7F1B" w:rsidRPr="005B7F1B" w:rsidRDefault="005B7F1B" w:rsidP="005B7F1B">
      <w:pPr>
        <w:ind w:firstLine="567"/>
        <w:jc w:val="both"/>
        <w:rPr>
          <w:lang w:val="ru-RU"/>
        </w:rPr>
      </w:pPr>
      <w:r w:rsidRPr="005B7F1B">
        <w:rPr>
          <w:lang w:val="ru-RU"/>
        </w:rPr>
        <w:t xml:space="preserve">Смеющаяся Луна печально ответила: </w:t>
      </w:r>
    </w:p>
    <w:p w:rsidR="005B7F1B" w:rsidRDefault="005B7F1B" w:rsidP="005B7F1B">
      <w:pPr>
        <w:ind w:firstLine="567"/>
        <w:jc w:val="both"/>
        <w:rPr>
          <w:lang w:val="ru-RU"/>
        </w:rPr>
      </w:pPr>
      <w:proofErr w:type="gramStart"/>
      <w:r w:rsidRPr="005B7F1B">
        <w:rPr>
          <w:lang w:val="ru-RU"/>
        </w:rPr>
        <w:t>- Тогда Безликий отправится в город белых и убьёт всех и там.</w:t>
      </w:r>
      <w:proofErr w:type="gramEnd"/>
    </w:p>
    <w:p w:rsidR="005B7F1B" w:rsidRDefault="005B7F1B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5B7F1B" w:rsidRDefault="00CF682F" w:rsidP="00CF682F">
      <w:pPr>
        <w:pStyle w:val="3"/>
        <w:jc w:val="center"/>
        <w:rPr>
          <w:lang w:val="ru-RU"/>
        </w:rPr>
      </w:pPr>
      <w:bookmarkStart w:id="65" w:name="_Toc489096494"/>
      <w:r w:rsidRPr="00CF682F">
        <w:rPr>
          <w:lang w:val="ru-RU"/>
        </w:rPr>
        <w:lastRenderedPageBreak/>
        <w:t>ЧАСТЬ ТРЕТЬЯ. ВЛАДЫКА ВЕРХНЕГО ЛЕСА</w:t>
      </w:r>
      <w:bookmarkEnd w:id="65"/>
    </w:p>
    <w:p w:rsidR="00CF682F" w:rsidRDefault="00CF682F" w:rsidP="00CF682F">
      <w:pPr>
        <w:pStyle w:val="4"/>
        <w:jc w:val="center"/>
        <w:rPr>
          <w:lang w:val="ru-RU"/>
        </w:rPr>
      </w:pPr>
      <w:bookmarkStart w:id="66" w:name="_Toc489096495"/>
      <w:r>
        <w:rPr>
          <w:lang w:val="ru-RU"/>
        </w:rPr>
        <w:t>-1-</w:t>
      </w:r>
      <w:bookmarkEnd w:id="66"/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сидел в номере гостиницы </w:t>
      </w:r>
      <w:r w:rsidR="007653D1">
        <w:rPr>
          <w:lang w:val="ru-RU"/>
        </w:rPr>
        <w:t>«</w:t>
      </w:r>
      <w:r w:rsidRPr="00B63891">
        <w:rPr>
          <w:lang w:val="ru-RU"/>
        </w:rPr>
        <w:t>Спокойствие</w:t>
      </w:r>
      <w:r w:rsidR="007653D1">
        <w:rPr>
          <w:lang w:val="ru-RU"/>
        </w:rPr>
        <w:t>»</w:t>
      </w:r>
      <w:r w:rsidRPr="00B63891">
        <w:rPr>
          <w:lang w:val="ru-RU"/>
        </w:rPr>
        <w:t xml:space="preserve"> в Волчьей Бухт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мер не представлял из себя ничего особенного, но кровать была удобной, </w:t>
      </w:r>
      <w:proofErr w:type="gramStart"/>
      <w:r w:rsidRPr="00B63891">
        <w:rPr>
          <w:lang w:val="ru-RU"/>
        </w:rPr>
        <w:t>а</w:t>
      </w:r>
      <w:proofErr w:type="gramEnd"/>
      <w:r w:rsidRPr="00B63891">
        <w:rPr>
          <w:lang w:val="ru-RU"/>
        </w:rPr>
        <w:t xml:space="preserve"> напротив, через дорогу, располагалась конюшня для его кон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 тому же, кормили здесь неплохо, а рядом с вестибюлем был салун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Дверь была заперта изнутри, а окна плотно закрыты; вряд ли кто-то мог подкрасться к Лонгтри, пока тот спа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А когда он не спал, </w:t>
      </w:r>
      <w:proofErr w:type="gramStart"/>
      <w:r w:rsidRPr="00B63891">
        <w:rPr>
          <w:lang w:val="ru-RU"/>
        </w:rPr>
        <w:t>непрошенные гости</w:t>
      </w:r>
      <w:proofErr w:type="gramEnd"/>
      <w:r w:rsidRPr="00B63891">
        <w:rPr>
          <w:lang w:val="ru-RU"/>
        </w:rPr>
        <w:t xml:space="preserve"> не были проблемо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Учитывая все обстоятельства, он отказался от ночёвки под открытым небом... Особенно когда за вами охотятся убийцы или даже кто-то похуж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любил природу, находил её духовно живительной, но белый человек в нём часто начинал скучать по материальным блага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Маршал взял из бара пинту рома, и сейчас лежал на кровати, потягивая напиток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приехал в Волчью Бухту по приказу Тома Риверс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оскольку он был специальным федеральным маршалом, ему не принадлежала какая-то конкретная территория Штатов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Риверс мог с лёгкостью отправить его туда, куда посчитает нужным; туда, где пригодятся его навыки законника, бывшего разведчика и охотника за головам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 Риверс решил, что он нужен в Волчьей Бухт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 Лонгтри не был в этом уверен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С тех пор, как он приехал, его преследуют одни проблемы: то с Лаутерсом, то с Ганце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 даже и без этих двоих ситуация была неординарно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Будучи </w:t>
      </w:r>
      <w:proofErr w:type="gramStart"/>
      <w:r w:rsidRPr="00B63891">
        <w:rPr>
          <w:lang w:val="ru-RU"/>
        </w:rPr>
        <w:t>сперва</w:t>
      </w:r>
      <w:proofErr w:type="gramEnd"/>
      <w:r w:rsidRPr="00B63891">
        <w:rPr>
          <w:lang w:val="ru-RU"/>
        </w:rPr>
        <w:t xml:space="preserve"> охотником за головами, а затем законником, Лонгтри находил практически каждого, за кем его посылал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ишь несколько человек сбежали от Джо Лонгтр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доставлял людей до пункта назначения живыми, мёртвыми или на гране смерт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охотился за людьми и отлично справлялся со своей работо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Если начистоту, не было никого, лучше нег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 своё время он вязал и убийц, и грабителей, и предателей-индейцев, и контрабандистов, и даже целые банд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Самые яростные и агрессивные мужчины (да и женщины) Запада пытались убить Лонгтри с помощью ружей, ножей, топоров, дубин и даже голыми рукам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уже сотню раз стоял на пороге смерти, но каждый раз маршалу удавалось избежать костляво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proofErr w:type="gramStart"/>
      <w:r w:rsidRPr="00B63891">
        <w:rPr>
          <w:lang w:val="ru-RU"/>
        </w:rPr>
        <w:t>Ну да, в него стреляли, резали ножами, били, а один раз даже повесили (рана, кстати, до сих пор побаливала, но...</w:t>
      </w:r>
      <w:proofErr w:type="gramEnd"/>
      <w:r w:rsidRPr="00B63891">
        <w:rPr>
          <w:lang w:val="ru-RU"/>
        </w:rPr>
        <w:t xml:space="preserve"> </w:t>
      </w:r>
      <w:proofErr w:type="gramStart"/>
      <w:r w:rsidRPr="00B63891">
        <w:rPr>
          <w:lang w:val="ru-RU"/>
        </w:rPr>
        <w:t xml:space="preserve">Он же выжил!). </w:t>
      </w:r>
      <w:proofErr w:type="gramEnd"/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А когда он был разведчиком, его однажды три дня пытали Шайенн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 это... Это было слишком даже для нег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Сложное дел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>Сперва всем его делом была лишь Банда</w:t>
      </w:r>
      <w:proofErr w:type="gramStart"/>
      <w:r w:rsidRPr="00B63891">
        <w:rPr>
          <w:lang w:val="ru-RU"/>
        </w:rPr>
        <w:t xml:space="preserve"> Д</w:t>
      </w:r>
      <w:proofErr w:type="gramEnd"/>
      <w:r w:rsidRPr="00B63891">
        <w:rPr>
          <w:lang w:val="ru-RU"/>
        </w:rPr>
        <w:t xml:space="preserve">есяти, из которых в живых оставалось лишь двое, и один из них - Лаутерс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Сейчас Лонгтри в этом не сомневалс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даже подозревал, что Лаутерс каким-то образом связан с попыткой Ганца его убить... Но у маршала не было доказательств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был уверен, что Красный Лось раскрыл похитителей скота, но прежде чем Черноногий смог заговорить, его обвинили в убийстве девчонки Карпентер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lastRenderedPageBreak/>
        <w:t xml:space="preserve">Лонгтри считал, что виновен был не Красный Лось, а один из похитителей скот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Арест Красного Лося и его линчевание позволило убить двух зайцев одним выстрелом: истинный убийца смог остаться на свободе, а Красный Лось замолчал навек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аверно, в то время похитители чрезвычайно гордились тем, как смогли замести следы... Пока не прошёл год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сделал ещё глоток. Ром согревал изнутр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А что случилось спустя год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Этого Лонгтри точно не зна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Черноногие решили добиться мести с помощью Братства Черепа, члены которого вызвали чудовище, чтобы то убило линчевателе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не был уверен, что </w:t>
      </w:r>
      <w:proofErr w:type="gramStart"/>
      <w:r w:rsidRPr="00B63891">
        <w:rPr>
          <w:lang w:val="ru-RU"/>
        </w:rPr>
        <w:t>из себя представляет</w:t>
      </w:r>
      <w:proofErr w:type="gramEnd"/>
      <w:r w:rsidRPr="00B63891">
        <w:rPr>
          <w:lang w:val="ru-RU"/>
        </w:rPr>
        <w:t xml:space="preserve"> этот монстр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о словам </w:t>
      </w:r>
      <w:proofErr w:type="gramStart"/>
      <w:r w:rsidRPr="00B63891">
        <w:rPr>
          <w:lang w:val="ru-RU"/>
        </w:rPr>
        <w:t>Смеющейся</w:t>
      </w:r>
      <w:proofErr w:type="gramEnd"/>
      <w:r w:rsidRPr="00B63891">
        <w:rPr>
          <w:lang w:val="ru-RU"/>
        </w:rPr>
        <w:t xml:space="preserve"> Луны, сотни веков назад Братство Черепа поклонялось некому первобытному чудовищ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Той ночью они с Боусом видели что-то подобное на могильник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 на свободе находился не зомби, не неуклюжая мумия, а существо очень даже живое... Или почти живо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Бешеный Хвост сказал, что после того, как виновные будут наказаны, Безликий продолжит убивать без разбора. </w:t>
      </w:r>
    </w:p>
    <w:p w:rsidR="00B63891" w:rsidRPr="00B63891" w:rsidRDefault="007653D1" w:rsidP="00B63891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63891" w:rsidRPr="00B63891">
        <w:rPr>
          <w:lang w:val="ru-RU"/>
        </w:rPr>
        <w:t xml:space="preserve">Но кто же, - не переставал задаваться вопросом Лонгтри, -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>настоящие жертвы?</w:t>
      </w:r>
      <w:r w:rsidR="007653D1">
        <w:rPr>
          <w:lang w:val="ru-RU"/>
        </w:rPr>
        <w:t>»</w:t>
      </w:r>
      <w:r w:rsidRPr="00B63891">
        <w:rPr>
          <w:lang w:val="ru-RU"/>
        </w:rPr>
        <w:t xml:space="preserve">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расный Лось и его братья или все невиновные, которые пострадают из-за действий группы преступников и нескольких кровожадных индейцев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охоже, выход был только один: выяснить, кто является членом Братства Черепа и арестовать их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Хоть один из них должен знать, где искать чудовище... А если нет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Тогда проблем станет больш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 Лонгтри не мог </w:t>
      </w:r>
      <w:proofErr w:type="gramStart"/>
      <w:r w:rsidRPr="00B63891">
        <w:rPr>
          <w:lang w:val="ru-RU"/>
        </w:rPr>
        <w:t>арестовать</w:t>
      </w:r>
      <w:proofErr w:type="gramEnd"/>
      <w:r w:rsidRPr="00B63891">
        <w:rPr>
          <w:lang w:val="ru-RU"/>
        </w:rPr>
        <w:t xml:space="preserve"> ни одного индейца по подобным подозрения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юбой индейский агент (чиновник, назначавшийся правительством США к индейским племенам с 1824 г. </w:t>
      </w:r>
      <w:proofErr w:type="gramStart"/>
      <w:r w:rsidRPr="00B63891">
        <w:rPr>
          <w:lang w:val="ru-RU"/>
        </w:rPr>
        <w:t>-п</w:t>
      </w:r>
      <w:proofErr w:type="gramEnd"/>
      <w:r w:rsidRPr="00B63891">
        <w:rPr>
          <w:lang w:val="ru-RU"/>
        </w:rPr>
        <w:t xml:space="preserve">рим.пер.) взбесится от такого. </w:t>
      </w:r>
    </w:p>
    <w:p w:rsidR="00B63891" w:rsidRPr="00B63891" w:rsidRDefault="007653D1" w:rsidP="00B63891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63891" w:rsidRPr="00B63891">
        <w:rPr>
          <w:lang w:val="ru-RU"/>
        </w:rPr>
        <w:t>За что ты его арестовал?</w:t>
      </w:r>
      <w:r>
        <w:rPr>
          <w:lang w:val="ru-RU"/>
        </w:rPr>
        <w:t>»</w:t>
      </w:r>
      <w:r w:rsidR="00B63891" w:rsidRPr="00B63891">
        <w:rPr>
          <w:lang w:val="ru-RU"/>
        </w:rPr>
        <w:t xml:space="preserve"> - спросит он. </w:t>
      </w:r>
    </w:p>
    <w:p w:rsidR="00B63891" w:rsidRPr="00B63891" w:rsidRDefault="007653D1" w:rsidP="00B63891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63891" w:rsidRPr="00B63891">
        <w:rPr>
          <w:lang w:val="ru-RU"/>
        </w:rPr>
        <w:t>За то, - ответит Лонгтри, - что один из них укрывает монстра</w:t>
      </w:r>
      <w:r>
        <w:rPr>
          <w:lang w:val="ru-RU"/>
        </w:rPr>
        <w:t>»</w:t>
      </w:r>
      <w:r w:rsidR="00B63891" w:rsidRPr="00B63891">
        <w:rPr>
          <w:lang w:val="ru-RU"/>
        </w:rPr>
        <w:t xml:space="preserve">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Смешно и нелеп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охоже, он действительно ничего не мог поделат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ообще ничег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Единственной надеждой было найти чудовище и уничтожить ег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 когда с этим будет покончено, Лонгтри арестует и Лаутерс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Если, конечно, Том Риверс выдаст ордер на арест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закупорил бутылк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Хватит пит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пристегнул к поясу револьверы, надел пальто и шляпу и вышел из номера, сжимая в руке винчестер калибра .44 1873 года выпуск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Солнце садится, а значит, чудовище скоро вновь выйдет на охот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ремя убить или быть убиты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ыйдя из гостиницы, Лонгтри отвязал коня и выехал из Волчьей Бухт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Бешеный Хвост сказал, что монстр придёт и за ним, и Лонгтри выманивал ег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направился к поселению </w:t>
      </w:r>
      <w:proofErr w:type="gramStart"/>
      <w:r w:rsidRPr="00B63891">
        <w:rPr>
          <w:lang w:val="ru-RU"/>
        </w:rPr>
        <w:t>Черноногих</w:t>
      </w:r>
      <w:proofErr w:type="gramEnd"/>
      <w:r w:rsidRPr="00B63891">
        <w:rPr>
          <w:lang w:val="ru-RU"/>
        </w:rPr>
        <w:t xml:space="preserve">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ехал уже минут двадцать, когда услышал стук копыт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Быстро наступали сумерки. Лонгтри приближался к небольшому кряжу, которым заканчивалась долина, по которой он еха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lastRenderedPageBreak/>
        <w:t xml:space="preserve">Маршал тяжело сглотнул, ожидая проблем, и одной рукой вытащил из голенища сапога винчестер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то на этот раз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аутерс? Или тот, кого он нанял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ли, может быть, воины </w:t>
      </w:r>
      <w:proofErr w:type="gramStart"/>
      <w:r w:rsidRPr="00B63891">
        <w:rPr>
          <w:lang w:val="ru-RU"/>
        </w:rPr>
        <w:t>Черноногих</w:t>
      </w:r>
      <w:proofErr w:type="gramEnd"/>
      <w:r w:rsidRPr="00B63891">
        <w:rPr>
          <w:lang w:val="ru-RU"/>
        </w:rPr>
        <w:t xml:space="preserve">, не желающие, чтобы он что-то вынюхивал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выехал из лощины и направился по узкой тропе утрамбованного снега к сосна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 там остановилс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Теперь он не слышал ни звук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не смог сказать, с какой стороны приближается всадник; Лонгтри знал только то, что он ехал быстр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>- Ну</w:t>
      </w:r>
      <w:proofErr w:type="gramStart"/>
      <w:r w:rsidRPr="00B63891">
        <w:rPr>
          <w:lang w:val="ru-RU"/>
        </w:rPr>
        <w:t>.</w:t>
      </w:r>
      <w:proofErr w:type="gramEnd"/>
      <w:r w:rsidRPr="00B63891">
        <w:rPr>
          <w:lang w:val="ru-RU"/>
        </w:rPr>
        <w:t xml:space="preserve"> </w:t>
      </w:r>
      <w:proofErr w:type="gramStart"/>
      <w:r w:rsidRPr="00B63891">
        <w:rPr>
          <w:lang w:val="ru-RU"/>
        </w:rPr>
        <w:t>д</w:t>
      </w:r>
      <w:proofErr w:type="gramEnd"/>
      <w:r w:rsidRPr="00B63891">
        <w:rPr>
          <w:lang w:val="ru-RU"/>
        </w:rPr>
        <w:t xml:space="preserve">авай, покажись, - прошептал себе под нос Лонгтр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закурил и пришпорил кон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Его конь ступал медленно, и Лонгтри старался уловить каждый звук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незапно у него появилось неприятное чувство, что эти сосны и отбрасываемые ими тени - прекрасное место для засад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остановилс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раем глаза заметил слева какое-то движени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бросился вниз с коня, и в этот самый момент услышал выстрел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Стрелок плохо целился, и пули зацепили ветки над головой маршал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онь Лонгтри затрусил прочь по тропе и остановился на приличном расстоянии, будто зная, что произойдёт дальш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высунул голову из-за укрывавшей его сосны; послышался щелчок, мимо его уха просвистела пул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Маршал нырнул обратно в укрытие, а затем рванул в сторону, выпуская несколько пуль туда, где, по его мнению, должен был находиться стрелок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Эй, ты! - крикнул он. - Я федеральный маршал Соединённых Штатов! Бросай оружие!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Ещё несколько пуль угодило в сосну. </w:t>
      </w:r>
    </w:p>
    <w:p w:rsidR="00B63891" w:rsidRPr="00B63891" w:rsidRDefault="007653D1" w:rsidP="00B63891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63891" w:rsidRPr="00B63891">
        <w:rPr>
          <w:lang w:val="ru-RU"/>
        </w:rPr>
        <w:t>Похоже, придётся потрудиться</w:t>
      </w:r>
      <w:r>
        <w:rPr>
          <w:lang w:val="ru-RU"/>
        </w:rPr>
        <w:t>»</w:t>
      </w:r>
      <w:r w:rsidR="00B63891" w:rsidRPr="00B63891">
        <w:rPr>
          <w:lang w:val="ru-RU"/>
        </w:rPr>
        <w:t xml:space="preserve">, - подумал Лонгтр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вскочил и нырнул за другое дерев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Ещё две пули взрыли снег в метре от нег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затруднялся сказать, откуда следовал за ним </w:t>
      </w:r>
      <w:proofErr w:type="gramStart"/>
      <w:r w:rsidRPr="00B63891">
        <w:rPr>
          <w:lang w:val="ru-RU"/>
        </w:rPr>
        <w:t>нападавший</w:t>
      </w:r>
      <w:proofErr w:type="gramEnd"/>
      <w:r w:rsidRPr="00B63891">
        <w:rPr>
          <w:lang w:val="ru-RU"/>
        </w:rPr>
        <w:t xml:space="preserve">... Но он точно не ехал Лонгтри навстреч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А это значит, что, скорей всего, ещё один приближается к нему, чтобы окружить и спереди, и сзад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чуть не рассмеялся: за последние годы он стал таким медлительным!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Ехавший за ним всадник заставил маршала направиться в это лес, где его уже поджидал убийц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лан прост. И Лонгтри обязан был его раскусит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слышал, как сзади треснула ветка. Это мог быть только всадник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затаился и не стреля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ждал, пока убийца окажется в поле зрени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охоже, напарник убийцы понял это, и теперь начал обстреливать укрытие маршала, пытаясь заставить того выстрелить в ответ и предупредить подельник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улыбался и жда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заметил, как сбоку мелькнуло что-то серо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ица он не видел - нападавший был в чёрном капюшон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Другой бандит бесшумно выползал из своего укрытия по ту сторону троп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дал ему подобраться поближ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Точнее, попыталс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lastRenderedPageBreak/>
        <w:t xml:space="preserve">Приближавшийся сзади мужчина начал стрелять, и у Лонгтри не было другого выхода, кроме как стрелять в ответ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выпустил несколько пуль; одна из них сбила шляпу с головы нападавшего, а остальные пришли мимо, так как мужчина нырнул за дерев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С противоположного конца тропы в сосну рядом с маршалом ударило несколько пул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подождал, пока выстрелы затихли, потом выпустил две пули в приближающегося со спины мужчину, а затем выскочил из-за дерева и выстрелил во второг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Этот парень тоже был в капюшон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выстрелил в Лонгтри и промахнулс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выстрелил в ответ, и пуля попала </w:t>
      </w:r>
      <w:proofErr w:type="gramStart"/>
      <w:r w:rsidRPr="00B63891">
        <w:rPr>
          <w:lang w:val="ru-RU"/>
        </w:rPr>
        <w:t>нападавшему</w:t>
      </w:r>
      <w:proofErr w:type="gramEnd"/>
      <w:r w:rsidRPr="00B63891">
        <w:rPr>
          <w:lang w:val="ru-RU"/>
        </w:rPr>
        <w:t xml:space="preserve"> в рук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Тот вскрикнул от боли и упал на землю, споткнувшись о куст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торой стрелок выпустил несколько пуль в Лонгтр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оздух зазвенел, но пули так и не нашли своей цел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чь опустилась на лес. Второго стрелка нигде не было видн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услышал, как первый стонет, пробираясь сквозь заросл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А ещё спустя пару секунд послышался стук копыт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побежал вниз по тропе и увидел двух всадников, скачущих в направлении Волчьей Бухт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дин из них сидел, сгорбившись в седл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Маршал знал, что может достать одного из них выстрелом, но не стал этого делат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 этом не было никакого смысл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подстрелил одного из них, и будет не так сложно найти человека, раненого в руку. </w:t>
      </w:r>
    </w:p>
    <w:p w:rsidR="00CF682F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>Особенно, если этот человек - шериф.</w:t>
      </w:r>
    </w:p>
    <w:p w:rsidR="00B63891" w:rsidRDefault="00B63891" w:rsidP="00B63891">
      <w:pPr>
        <w:ind w:firstLine="567"/>
        <w:jc w:val="both"/>
        <w:rPr>
          <w:lang w:val="ru-RU"/>
        </w:rPr>
      </w:pPr>
    </w:p>
    <w:p w:rsidR="00B63891" w:rsidRDefault="00B63891" w:rsidP="00B63891">
      <w:pPr>
        <w:pStyle w:val="4"/>
        <w:jc w:val="center"/>
        <w:rPr>
          <w:lang w:val="ru-RU"/>
        </w:rPr>
      </w:pPr>
      <w:bookmarkStart w:id="67" w:name="_Toc489096496"/>
      <w:r>
        <w:rPr>
          <w:lang w:val="ru-RU"/>
        </w:rPr>
        <w:t>-2-</w:t>
      </w:r>
      <w:bookmarkEnd w:id="67"/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Часом позже Майк Райан был на своём ранч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У них ничего не получилось. Лонгтри был до сих пор жив. Плох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А ещё хуже то, что Лаутерс поймал пулю. И как раз в рабочую рук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акое-то время от него не будет никакой пользы... Если вообще ещё когда-нибудь будет впред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а ранчо было тих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Большинство работников либо ели в летней кухне, либо спали и играли в карты в бараках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Райан слышал, как кто-то играет на губной гармошке. Прекрасный прохладный вечер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Часть людей объезжала владения Райана по периметру. Майк решил, что удвоить охрану - неплохая идея, учитывая все обстоятельств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Ещё с десяток людей присматривали за стадами, а пятеро - обходили территории пешко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Больше никто не появится здесь без приглашени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Райан собрал армию более чем из шестидесяти мужчин, чтобы с первыми лучами солнца отправиться к поселению Черноногих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С этой проблемой будет покончено, но вот Лонгтри... Это совершенно другое дел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Его надо убить как можно быстре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е было времени нанимать профессионального убийцу. К тому же, большинство всё равно отказались бы охотиться за федеральным маршалом, особенно учитывая его репутацию хитрого и коварного враг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ет, для такого подойдёт только один человек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Сам Райан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считал себя деловым человеком, а не убийце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lastRenderedPageBreak/>
        <w:t xml:space="preserve">Он не обращался с оружием быстро и профессионально, но умел метко стрелят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 шестидесятых годах он научился этому, охотясь на буйволов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 тому же, ему и не надо было стрелять быстро... Он планировал стрелять маршалу в спин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знал, что так поступают многие профессионалы. Безопасно. Надёжно. Проверенный способ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 сделать это надо сегодня ночью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 для этого придётся оставить ранчо, где он под охрано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пасн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 </w:t>
      </w:r>
      <w:proofErr w:type="gramStart"/>
      <w:r w:rsidRPr="00B63891">
        <w:rPr>
          <w:lang w:val="ru-RU"/>
        </w:rPr>
        <w:t>столь</w:t>
      </w:r>
      <w:proofErr w:type="gramEnd"/>
      <w:r w:rsidRPr="00B63891">
        <w:rPr>
          <w:lang w:val="ru-RU"/>
        </w:rPr>
        <w:t xml:space="preserve"> же опасно оставлять Лонгтри в живых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знал правду о том, кем были угонщики скота, и кто убил того краснокожег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ишь вопрос времени, когда он получил соответствующие ордер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Райан был влиятельным человеком, и возможно, на какое-то время ему бы удалось приостановить эти ордера. Но не навсегда, иначе бы его заподозрил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разработал план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ашёл одного из парней на вахт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Его звали Кэл Шэннон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Шэннон был неплохим человеком, но любил разгульную жизнь. Именно то, что было нужно Райан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Кэл, - произнёс он, - мне нужно, чтобы ты для меня отправился в Волчью Бухт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Глаза Шэннона загорелис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понял, что сможет остановиться в баре и пропустить стаканчик, а если повезёт - то и заскочить повеселиться к девочкам мадам Тилл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Но вахта..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Я найду другого человек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Что вам нужно, сэр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Райан ответи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эл должен был отправиться в похоронное бюро Вайноны Спенс и проверить, как продвигается работа над памятнико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осмотреть, готов ли письменный отчёт, который Спенс обязалась предоставлять ему регулярн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Затем отправиться в гостиницу </w:t>
      </w:r>
      <w:r w:rsidR="007653D1">
        <w:rPr>
          <w:lang w:val="ru-RU"/>
        </w:rPr>
        <w:t>«</w:t>
      </w:r>
      <w:r w:rsidRPr="00B63891">
        <w:rPr>
          <w:lang w:val="ru-RU"/>
        </w:rPr>
        <w:t>Спокойствие</w:t>
      </w:r>
      <w:r w:rsidR="007653D1">
        <w:rPr>
          <w:lang w:val="ru-RU"/>
        </w:rPr>
        <w:t>»</w:t>
      </w:r>
      <w:r w:rsidRPr="00B63891">
        <w:rPr>
          <w:lang w:val="ru-RU"/>
        </w:rPr>
        <w:t xml:space="preserve"> и приобрести у них ящик их лучшего шампанског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Затем закупить кое-что для сухпайков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 </w:t>
      </w:r>
      <w:proofErr w:type="gramStart"/>
      <w:r w:rsidRPr="00B63891">
        <w:rPr>
          <w:lang w:val="ru-RU"/>
        </w:rPr>
        <w:t>сперва</w:t>
      </w:r>
      <w:proofErr w:type="gramEnd"/>
      <w:r w:rsidRPr="00B63891">
        <w:rPr>
          <w:lang w:val="ru-RU"/>
        </w:rPr>
        <w:t xml:space="preserve">, до всего перечисленного, он должен найти маршала Лонгтри и попросить немедленно скакать на ранч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А после этого всего Кэл может провести ночь, как ему вздумаетс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Райан даже всунул ему какие-то деньг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Не стоит утром торопиться обратно, - добавил Райан. - Хорошо проведи время. Думаю, тебе нужен выходно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Шэннона не надо было долго уговариват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Райан взял ружья и спустя пару минут отправился следом за Шэнноно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Рядом с тропой он нашёл отличное место для засад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 стал ждат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Точка, которую он выбрал, была выступом скалы, который поднимался над землёй на добрых шесть метров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proofErr w:type="gramStart"/>
      <w:r w:rsidRPr="00B63891">
        <w:rPr>
          <w:lang w:val="ru-RU"/>
        </w:rPr>
        <w:t xml:space="preserve">Райан мог притаиться сверху и выстрелить в спину проезжающему мимо Лонгтри. </w:t>
      </w:r>
      <w:proofErr w:type="gramEnd"/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У него нет права на ошибку: если Райан не убьёт Лонгтри, то Лонгтри убьёт Райан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икаких сомнени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lastRenderedPageBreak/>
        <w:t xml:space="preserve">Но Райан не допустит ошибок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У него была винтовка Шарпса калибра .50 1875 года выпуска. </w:t>
      </w:r>
    </w:p>
    <w:p w:rsidR="00B63891" w:rsidRPr="00B63891" w:rsidRDefault="007653D1" w:rsidP="00B63891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proofErr w:type="gramStart"/>
      <w:r w:rsidR="00B63891" w:rsidRPr="00B63891">
        <w:rPr>
          <w:lang w:val="ru-RU"/>
        </w:rPr>
        <w:t>Большая</w:t>
      </w:r>
      <w:proofErr w:type="gramEnd"/>
      <w:r w:rsidR="00B63891" w:rsidRPr="00B63891">
        <w:rPr>
          <w:lang w:val="ru-RU"/>
        </w:rPr>
        <w:t xml:space="preserve"> пятидесятка</w:t>
      </w:r>
      <w:r>
        <w:rPr>
          <w:lang w:val="ru-RU"/>
        </w:rPr>
        <w:t>»</w:t>
      </w:r>
      <w:r w:rsidR="00B63891" w:rsidRPr="00B63891">
        <w:rPr>
          <w:lang w:val="ru-RU"/>
        </w:rPr>
        <w:t xml:space="preserve">, как её называли охотники на буйволов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С её помощью можно было с лёгкостью завалить бык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А человек не выживет после такого выстрел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А значит, и Лонгтри не выживет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чь была тёмной, но на небе светила полная лун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Её света хватит, чтобы выстрелит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Райан жда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подумал, что, в лучшем случае, Лонгтри прибудет сюда минут через тридцать-сорок. </w:t>
      </w:r>
    </w:p>
    <w:p w:rsidR="00B63891" w:rsidRPr="00B63891" w:rsidRDefault="007653D1" w:rsidP="00B63891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63891" w:rsidRPr="00B63891">
        <w:rPr>
          <w:lang w:val="ru-RU"/>
        </w:rPr>
        <w:t>Надеюсь, Шэннон сможет его отыскать</w:t>
      </w:r>
      <w:r>
        <w:rPr>
          <w:lang w:val="ru-RU"/>
        </w:rPr>
        <w:t>»</w:t>
      </w:r>
      <w:r w:rsidR="00B63891" w:rsidRPr="00B63891">
        <w:rPr>
          <w:lang w:val="ru-RU"/>
        </w:rPr>
        <w:t xml:space="preserve">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Если нет - весь этот план обречен на прова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Значит, Райану придётся самому отправиться в город и застрелить маршала, а этот план просто пестрел неприятностям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 факт оставался фактом: Джозеф Лонгтри должен умерет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Без вариантов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Райан облизал губы. Он ждал свою жертв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прекрасно понимал, что, когда придёт время, ему нужно будет быть полностью уверенным, что стреляет он в Лонгтри, а не в кого-то другог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Ему и так было неуютно от одной мысли об убийстве, а если ещё и пострадает </w:t>
      </w:r>
      <w:proofErr w:type="gramStart"/>
      <w:r w:rsidRPr="00B63891">
        <w:rPr>
          <w:lang w:val="ru-RU"/>
        </w:rPr>
        <w:t>невиновный</w:t>
      </w:r>
      <w:proofErr w:type="gramEnd"/>
      <w:r w:rsidRPr="00B63891">
        <w:rPr>
          <w:lang w:val="ru-RU"/>
        </w:rPr>
        <w:t xml:space="preserve">... Нет, такого не может быт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ачал подниматься ветер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Даже немного </w:t>
      </w:r>
      <w:proofErr w:type="gramStart"/>
      <w:r w:rsidRPr="00B63891">
        <w:rPr>
          <w:lang w:val="ru-RU"/>
        </w:rPr>
        <w:t>тёплый</w:t>
      </w:r>
      <w:proofErr w:type="gramEnd"/>
      <w:r w:rsidRPr="00B63891">
        <w:rPr>
          <w:lang w:val="ru-RU"/>
        </w:rPr>
        <w:t xml:space="preserve">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ак раз, чтобы развеять ночной холод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Райан понимал, что это невозможно, но тёплый ветер дул прямо на него, выгоняя из костей холод и наполняя голову огнём безумия. </w:t>
      </w:r>
    </w:p>
    <w:p w:rsidR="00B63891" w:rsidRPr="00B63891" w:rsidRDefault="007653D1" w:rsidP="00B63891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63891" w:rsidRPr="00B63891">
        <w:rPr>
          <w:lang w:val="ru-RU"/>
        </w:rPr>
        <w:t>Этого не может быть, - повторял он себе. - Не может быть...</w:t>
      </w:r>
      <w:r>
        <w:rPr>
          <w:lang w:val="ru-RU"/>
        </w:rPr>
        <w:t>»</w:t>
      </w:r>
      <w:r w:rsidR="00B63891" w:rsidRPr="00B63891">
        <w:rPr>
          <w:lang w:val="ru-RU"/>
        </w:rPr>
        <w:t xml:space="preserve">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Может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С каждой секундой ветер становился всё горячее, превращаясь почти в лихорадочный жар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Струйка пота скатилась по виску Райана, а рубашка прилипла к спин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Господи, что это? </w:t>
      </w:r>
    </w:p>
    <w:p w:rsid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>На Райана упала огромная, безымянная тень...</w:t>
      </w:r>
    </w:p>
    <w:p w:rsidR="00B63891" w:rsidRDefault="00B63891" w:rsidP="00B63891">
      <w:pPr>
        <w:ind w:firstLine="567"/>
        <w:jc w:val="both"/>
        <w:rPr>
          <w:lang w:val="ru-RU"/>
        </w:rPr>
      </w:pPr>
    </w:p>
    <w:p w:rsidR="00B63891" w:rsidRDefault="00B63891" w:rsidP="00B63891">
      <w:pPr>
        <w:pStyle w:val="4"/>
        <w:jc w:val="center"/>
        <w:rPr>
          <w:lang w:val="ru-RU"/>
        </w:rPr>
      </w:pPr>
      <w:bookmarkStart w:id="68" w:name="_Toc489096497"/>
      <w:r>
        <w:rPr>
          <w:lang w:val="ru-RU"/>
        </w:rPr>
        <w:t>-3-</w:t>
      </w:r>
      <w:bookmarkEnd w:id="68"/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Безликий навис над Райаном. Его кожа была покрыта коркой с бесчисленным количеством ран, и то тут, то там торчали клочки жёсткой серой шерст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т его кожи, завёрнутой частично в простыни, сочилось тошнотворное тепл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неестественно бесшумно соскользнул по скале, на которой лежал Райан, и выпрямился в полный рост. Он смотрел на бывшего линчевателя красными глазами, а его длинный скелетообразный хвост извивался, как зме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сходящий от кожи чудовища удушающий смрад был именно тем, что всегда заставляло его жертв замирать от ужас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Безликий сделал глубокий вдох и жадно помотал голово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 животе у чудовища заурчал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Его язык в предвкушении задрожа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Губы приоткрылись, и из пасти вырвался гортанный рык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lastRenderedPageBreak/>
        <w:t xml:space="preserve">Он тряхнул головой, пытаясь хоть на мгновение заглушить чувство голода, которое сжигало его изнутр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попытался обратиться к разуму, чтобы пообщаться, но ничего не получилось. </w:t>
      </w:r>
    </w:p>
    <w:p w:rsidR="00B63891" w:rsidRPr="00B63891" w:rsidRDefault="007653D1" w:rsidP="00B63891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63891" w:rsidRPr="00B63891">
        <w:rPr>
          <w:lang w:val="ru-RU"/>
        </w:rPr>
        <w:t>Ешь, - говорил его разум, - убивай!</w:t>
      </w:r>
      <w:r>
        <w:rPr>
          <w:lang w:val="ru-RU"/>
        </w:rPr>
        <w:t>»</w:t>
      </w:r>
      <w:r w:rsidR="00B63891" w:rsidRPr="00B63891">
        <w:rPr>
          <w:lang w:val="ru-RU"/>
        </w:rPr>
        <w:t xml:space="preserve">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громный бесформенный череп состоял из костей, еле удерживаемых вместе </w:t>
      </w:r>
      <w:proofErr w:type="gramStart"/>
      <w:r w:rsidRPr="00B63891">
        <w:rPr>
          <w:lang w:val="ru-RU"/>
        </w:rPr>
        <w:t>ошмётками</w:t>
      </w:r>
      <w:proofErr w:type="gramEnd"/>
      <w:r w:rsidRPr="00B63891">
        <w:rPr>
          <w:lang w:val="ru-RU"/>
        </w:rPr>
        <w:t xml:space="preserve"> серо-розовой содранной кожи, под которой кишели жуки и черв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вздрагивал каждый раз, когда какой-то паразит цеплял нерв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Райан дёрнулся. Безликий знал, что так будет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Мужчина выхватил ружьё и прицелился в грудь </w:t>
      </w:r>
      <w:proofErr w:type="gramStart"/>
      <w:r w:rsidRPr="00B63891">
        <w:rPr>
          <w:lang w:val="ru-RU"/>
        </w:rPr>
        <w:t>Безликого</w:t>
      </w:r>
      <w:proofErr w:type="gramEnd"/>
      <w:r w:rsidRPr="00B63891">
        <w:rPr>
          <w:lang w:val="ru-RU"/>
        </w:rPr>
        <w:t xml:space="preserve">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Моргнул и нажал на спусковой крючок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Звук выстрела был оглушающим, запредельным, но у Безликого не было времени возмущаться шумом, когда пуля пятидесятого калибра разорвала его грудь и вышла через спин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proofErr w:type="gramStart"/>
      <w:r w:rsidRPr="00B63891">
        <w:rPr>
          <w:lang w:val="ru-RU"/>
        </w:rPr>
        <w:t>Безликого</w:t>
      </w:r>
      <w:proofErr w:type="gramEnd"/>
      <w:r w:rsidRPr="00B63891">
        <w:rPr>
          <w:lang w:val="ru-RU"/>
        </w:rPr>
        <w:t xml:space="preserve"> сбросило со скалы. Мука от развороченной груди была одновременно и сладкой, и вызвавшей оцепенени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 сильнее, чем боль, </w:t>
      </w:r>
      <w:proofErr w:type="gramStart"/>
      <w:r w:rsidRPr="00B63891">
        <w:rPr>
          <w:lang w:val="ru-RU"/>
        </w:rPr>
        <w:t>Безликий</w:t>
      </w:r>
      <w:proofErr w:type="gramEnd"/>
      <w:r w:rsidRPr="00B63891">
        <w:rPr>
          <w:lang w:val="ru-RU"/>
        </w:rPr>
        <w:t xml:space="preserve"> ощущал ярост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вскарабкался наверх по скале с невообразимой скоростью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Райан попытался вскинуть ружьё, но Безликий выбил его из рук мужчины одним ударо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Райан съёжился, начал плакать и скулит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proofErr w:type="gramStart"/>
      <w:r w:rsidRPr="00B63891">
        <w:rPr>
          <w:lang w:val="ru-RU"/>
        </w:rPr>
        <w:t>Безликий</w:t>
      </w:r>
      <w:proofErr w:type="gramEnd"/>
      <w:r w:rsidRPr="00B63891">
        <w:rPr>
          <w:lang w:val="ru-RU"/>
        </w:rPr>
        <w:t xml:space="preserve"> склонился над ни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з отверстия на его груди сочилась чёрная кровь и желч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Его лицо скривилось в ухмылке, обнажившей жёлтые зубы, торчащие из дёсен, как лезвия ноже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Безликий был крупнее, чем любой из людей; его руки были длиннее, а каждый костлявый палец был заострённы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прижался лицом к лицу Райана, наслаждаясь животным ужасом мужчины. Глаза Безликого безумно вращались в глазницах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Безликий лизнул шершавым языком лицо Райана, и ощутил привкус его страх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proofErr w:type="gramStart"/>
      <w:r w:rsidRPr="00B63891">
        <w:rPr>
          <w:lang w:val="ru-RU"/>
        </w:rPr>
        <w:t xml:space="preserve">Монстр отдёрнул голову от Райана, и его похожая на капкан пасть с острыми зубами застыла в десяти сантиметрах от свой жертвы. </w:t>
      </w:r>
      <w:proofErr w:type="gramEnd"/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А затем </w:t>
      </w:r>
      <w:proofErr w:type="gramStart"/>
      <w:r w:rsidRPr="00B63891">
        <w:rPr>
          <w:lang w:val="ru-RU"/>
        </w:rPr>
        <w:t>Безликий</w:t>
      </w:r>
      <w:proofErr w:type="gramEnd"/>
      <w:r w:rsidRPr="00B63891">
        <w:rPr>
          <w:lang w:val="ru-RU"/>
        </w:rPr>
        <w:t xml:space="preserve"> схватил мужчину и рывком поставил на ног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возвышался над жертвой более чем на шестьдесят сантиметров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Без особых усилий </w:t>
      </w:r>
      <w:proofErr w:type="gramStart"/>
      <w:r w:rsidRPr="00B63891">
        <w:rPr>
          <w:lang w:val="ru-RU"/>
        </w:rPr>
        <w:t>Безликий</w:t>
      </w:r>
      <w:proofErr w:type="gramEnd"/>
      <w:r w:rsidRPr="00B63891">
        <w:rPr>
          <w:lang w:val="ru-RU"/>
        </w:rPr>
        <w:t xml:space="preserve"> отшвырнул мужчину в сторону. </w:t>
      </w:r>
    </w:p>
    <w:p w:rsid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>К чему спешить? Сначала можно поиграть.</w:t>
      </w:r>
    </w:p>
    <w:p w:rsidR="00B63891" w:rsidRDefault="00B63891" w:rsidP="00B63891">
      <w:pPr>
        <w:ind w:firstLine="567"/>
        <w:jc w:val="both"/>
        <w:rPr>
          <w:lang w:val="ru-RU"/>
        </w:rPr>
      </w:pPr>
    </w:p>
    <w:p w:rsidR="00B63891" w:rsidRDefault="00B63891" w:rsidP="00B63891">
      <w:pPr>
        <w:pStyle w:val="4"/>
        <w:jc w:val="center"/>
        <w:rPr>
          <w:lang w:val="ru-RU"/>
        </w:rPr>
      </w:pPr>
      <w:bookmarkStart w:id="69" w:name="_Toc489096498"/>
      <w:r>
        <w:rPr>
          <w:lang w:val="ru-RU"/>
        </w:rPr>
        <w:t>-4-</w:t>
      </w:r>
      <w:bookmarkEnd w:id="69"/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Райан был в полубессознательном состоянии, когда попытался подняться на ноги. Правое запястье жутко болел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proofErr w:type="gramStart"/>
      <w:r w:rsidRPr="00B63891">
        <w:rPr>
          <w:lang w:val="ru-RU"/>
        </w:rPr>
        <w:t>Безликий</w:t>
      </w:r>
      <w:proofErr w:type="gramEnd"/>
      <w:r w:rsidRPr="00B63891">
        <w:rPr>
          <w:lang w:val="ru-RU"/>
        </w:rPr>
        <w:t xml:space="preserve"> стоял перед ним, и от его тела веяло жаром, как от печк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Райан попытался сбежать, но чудовище поймало его, схватив огромной ладонью за голову и закрыв пальцами глаз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Безликий потянул назад свои худые, костлявые пальцы, а вместе с ними оторвался и кусок скальпа Райан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Райан упал на колени. Часть его скальпа уже висела на лоскуте кожи, а на остальной части остались глубокие ран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ровь заливала ему глаза, и он яростно смахивал её дрожащими рукам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знал, что умрёт. В этом не было никаких сомнени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опрос лишь в одном: как скоро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lastRenderedPageBreak/>
        <w:t xml:space="preserve">К горлу подкатила тошнота от насыщенного неприятного запаха, исходившего от монстра, и от собственной, стекающей по лицу кров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Райан попытался встать. Чудовище подтащило его вперёд, ближе к себе, чтобы мужчина мог ещё раз взглянуть в беспощадное лицо смерт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proofErr w:type="gramStart"/>
      <w:r w:rsidRPr="00B63891">
        <w:rPr>
          <w:lang w:val="ru-RU"/>
        </w:rPr>
        <w:t>Безликий</w:t>
      </w:r>
      <w:proofErr w:type="gramEnd"/>
      <w:r w:rsidRPr="00B63891">
        <w:rPr>
          <w:lang w:val="ru-RU"/>
        </w:rPr>
        <w:t xml:space="preserve"> знал, что всё так и должно быт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Убить. Медленно. Наслаждаясь его страхом. Смакуя его по глоточкам, как хорошее вин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ицо </w:t>
      </w:r>
      <w:proofErr w:type="gramStart"/>
      <w:r w:rsidRPr="00B63891">
        <w:rPr>
          <w:lang w:val="ru-RU"/>
        </w:rPr>
        <w:t>Безликого</w:t>
      </w:r>
      <w:proofErr w:type="gramEnd"/>
      <w:r w:rsidRPr="00B63891">
        <w:rPr>
          <w:lang w:val="ru-RU"/>
        </w:rPr>
        <w:t xml:space="preserve">, покрытого ранами на изъеденной плоти, белело в лунном свет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 глаза... </w:t>
      </w:r>
      <w:proofErr w:type="gramStart"/>
      <w:r w:rsidRPr="00B63891">
        <w:rPr>
          <w:lang w:val="ru-RU"/>
        </w:rPr>
        <w:t>Багровые</w:t>
      </w:r>
      <w:proofErr w:type="gramEnd"/>
      <w:r w:rsidRPr="00B63891">
        <w:rPr>
          <w:lang w:val="ru-RU"/>
        </w:rPr>
        <w:t xml:space="preserve">, мерцающие, чуть раскосые в глазницах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Райан в деталях запомнил этот ночной кошмар. Лучше уж думать об этом, чем о боли и смерти. Отвлечьс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разглядывал лицо </w:t>
      </w:r>
      <w:proofErr w:type="gramStart"/>
      <w:r w:rsidRPr="00B63891">
        <w:rPr>
          <w:lang w:val="ru-RU"/>
        </w:rPr>
        <w:t>Безликого</w:t>
      </w:r>
      <w:proofErr w:type="gramEnd"/>
      <w:r w:rsidRPr="00B63891">
        <w:rPr>
          <w:lang w:val="ru-RU"/>
        </w:rPr>
        <w:t xml:space="preserve">, как карт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от кратеры, а вот равнины. А там - редкие заросли торчащей из кожи грубой шерст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ицо чудовища было приплюснутым, и чем-то напоминало хитрую лисью </w:t>
      </w:r>
      <w:proofErr w:type="gramStart"/>
      <w:r w:rsidRPr="00B63891">
        <w:rPr>
          <w:lang w:val="ru-RU"/>
        </w:rPr>
        <w:t>морду</w:t>
      </w:r>
      <w:proofErr w:type="gramEnd"/>
      <w:r w:rsidRPr="00B63891">
        <w:rPr>
          <w:lang w:val="ru-RU"/>
        </w:rPr>
        <w:t xml:space="preserve">, из пасти которой, как серпы, торчали острые и искривлённые зуб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Безликий заворчал. Из его пасти вырвалось горячее, зловонное дыхание. И с влажным, чавкающим звуком он оторвал Райану рук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тбросил конечности в сторону и посмотрел на выражение ужаса на лице мужчин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Этого мал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зарылся когтями в пах Райана и вскрыл его тело до горла, наслаждаясь вылезшими из орбит глазам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Райан осел, и </w:t>
      </w:r>
      <w:proofErr w:type="gramStart"/>
      <w:r w:rsidRPr="00B63891">
        <w:rPr>
          <w:lang w:val="ru-RU"/>
        </w:rPr>
        <w:t>Безликий</w:t>
      </w:r>
      <w:proofErr w:type="gramEnd"/>
      <w:r w:rsidRPr="00B63891">
        <w:rPr>
          <w:lang w:val="ru-RU"/>
        </w:rPr>
        <w:t xml:space="preserve"> подхватил тел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содрал с лица мужчины всю плоть и отшвырнул его на скалы с исполинской силой. Тело Райана упало, разбитое и изломанное под неестественными углами, как тряпичная кукла. </w:t>
      </w:r>
    </w:p>
    <w:p w:rsid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>И тогда - только тогда! - он приступил к трапезе.</w:t>
      </w:r>
    </w:p>
    <w:p w:rsidR="00B63891" w:rsidRDefault="00B63891" w:rsidP="00B63891">
      <w:pPr>
        <w:ind w:firstLine="567"/>
        <w:jc w:val="both"/>
        <w:rPr>
          <w:lang w:val="ru-RU"/>
        </w:rPr>
      </w:pPr>
    </w:p>
    <w:p w:rsidR="00B63891" w:rsidRDefault="00B63891" w:rsidP="00B63891">
      <w:pPr>
        <w:pStyle w:val="4"/>
        <w:jc w:val="center"/>
        <w:rPr>
          <w:lang w:val="ru-RU"/>
        </w:rPr>
      </w:pPr>
      <w:bookmarkStart w:id="70" w:name="_Toc489096499"/>
      <w:r>
        <w:rPr>
          <w:lang w:val="ru-RU"/>
        </w:rPr>
        <w:t>-5-</w:t>
      </w:r>
      <w:bookmarkEnd w:id="70"/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закурил сигарету и выдохнул ды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Он сказал, чего хочет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Нет, - ответил ему Кэл Шэннон. - Он просто просил передать, что хочет вас видеть как можно скорее. Это важн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Ясн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Если хотите знать, маршал, то там происходит нечто странное. Мистер Райан вдвое увеличил патруль и количество присматривающих за скотом работников. Странно это. Только не говорите ему, что это я вам сообщи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Конечно, не скаж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Прошлой ночью кто-то убил его скаковых лошадей. Парни говорят, что это, наверно, чудовище, о котором ходят слух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Возможн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Шэннон дёрнул плечо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В общем, он сказал отправиться к нему прямо сейчас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кивну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Хорошо. Спасибо, Шэннон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Шэннон вскочил на коня и поскакал прочь, оставив Лонгтри одного у конюшен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Маршал ещё не закончил в лагере </w:t>
      </w:r>
      <w:proofErr w:type="gramStart"/>
      <w:r w:rsidRPr="00B63891">
        <w:rPr>
          <w:lang w:val="ru-RU"/>
        </w:rPr>
        <w:t>Черноногих</w:t>
      </w:r>
      <w:proofErr w:type="gramEnd"/>
      <w:r w:rsidRPr="00B63891">
        <w:rPr>
          <w:lang w:val="ru-RU"/>
        </w:rPr>
        <w:t xml:space="preserve">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осле того, как на него напали убийцы в капюшонах, а потом ускакали, Лонгтри нашёл своего коня в полутора километрах вверх по тропе и вернулся домой. </w:t>
      </w:r>
    </w:p>
    <w:p w:rsid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>Он собирался отправиться на поиски Лаутерса, но это могло подождать... В конце концов, рука шерифа ещё долго не заживёт.</w:t>
      </w:r>
    </w:p>
    <w:p w:rsidR="00B63891" w:rsidRDefault="00B63891" w:rsidP="00B63891">
      <w:pPr>
        <w:ind w:firstLine="567"/>
        <w:jc w:val="both"/>
        <w:rPr>
          <w:lang w:val="ru-RU"/>
        </w:rPr>
      </w:pPr>
    </w:p>
    <w:p w:rsidR="00B63891" w:rsidRDefault="00B63891" w:rsidP="00B63891">
      <w:pPr>
        <w:pStyle w:val="4"/>
        <w:jc w:val="center"/>
        <w:rPr>
          <w:lang w:val="ru-RU"/>
        </w:rPr>
      </w:pPr>
      <w:bookmarkStart w:id="71" w:name="_Toc489096500"/>
      <w:r>
        <w:rPr>
          <w:lang w:val="ru-RU"/>
        </w:rPr>
        <w:t>-6-</w:t>
      </w:r>
      <w:bookmarkEnd w:id="71"/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 десяти вечера началась метел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а собиралась уже несколько дней, и, наконец, вылилась в снегопад и морозный ветер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 тому времени, как на землю упали первые снежинки, Безликий был уже далеко от места преступления и пробирался к окраине город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знал, что остался только один, а потом... По причинам, ему самому непонятным, он решил, что потом продолжит убиват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едь это такая захватывающая игра. </w:t>
      </w:r>
    </w:p>
    <w:p w:rsidR="008529E5" w:rsidRDefault="008529E5" w:rsidP="00B63891">
      <w:pPr>
        <w:ind w:firstLine="567"/>
        <w:jc w:val="both"/>
        <w:rPr>
          <w:lang w:val="ru-RU"/>
        </w:rPr>
      </w:pPr>
    </w:p>
    <w:p w:rsidR="00B63891" w:rsidRPr="00B63891" w:rsidRDefault="007653D1" w:rsidP="008529E5">
      <w:pPr>
        <w:ind w:firstLine="567"/>
        <w:jc w:val="center"/>
        <w:rPr>
          <w:lang w:val="ru-RU"/>
        </w:rPr>
      </w:pPr>
      <w:r>
        <w:rPr>
          <w:lang w:val="ru-RU"/>
        </w:rPr>
        <w:t>***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не позволил снегопаду помешать его встрече с Райано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Сквозь сколько бурь он прошёл за свою жизнь! Сейчас не время укрываться под крышей. </w:t>
      </w:r>
    </w:p>
    <w:p w:rsid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онь тяжело переступал копытами. </w:t>
      </w:r>
    </w:p>
    <w:p w:rsidR="008529E5" w:rsidRPr="00B63891" w:rsidRDefault="008529E5" w:rsidP="00B63891">
      <w:pPr>
        <w:ind w:firstLine="567"/>
        <w:jc w:val="both"/>
        <w:rPr>
          <w:lang w:val="ru-RU"/>
        </w:rPr>
      </w:pPr>
    </w:p>
    <w:p w:rsidR="00B63891" w:rsidRPr="00B63891" w:rsidRDefault="007653D1" w:rsidP="008529E5">
      <w:pPr>
        <w:ind w:firstLine="567"/>
        <w:jc w:val="center"/>
        <w:rPr>
          <w:lang w:val="ru-RU"/>
        </w:rPr>
      </w:pPr>
      <w:r>
        <w:rPr>
          <w:lang w:val="ru-RU"/>
        </w:rPr>
        <w:t>***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Шериф Лаутерс был у доктора Пэрри и выковыривал пулю из рук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есмотря на многочисленные вопросы Перри, он сказал лишь, что кто-то в него стреля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 Пэрри не </w:t>
      </w:r>
      <w:proofErr w:type="gramStart"/>
      <w:r w:rsidRPr="00B63891">
        <w:rPr>
          <w:lang w:val="ru-RU"/>
        </w:rPr>
        <w:t>поверил</w:t>
      </w:r>
      <w:proofErr w:type="gramEnd"/>
      <w:r w:rsidRPr="00B63891">
        <w:rPr>
          <w:lang w:val="ru-RU"/>
        </w:rPr>
        <w:t xml:space="preserve"> ни единому слов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и на секунду. </w:t>
      </w:r>
    </w:p>
    <w:p w:rsidR="008529E5" w:rsidRDefault="008529E5" w:rsidP="00B63891">
      <w:pPr>
        <w:ind w:firstLine="567"/>
        <w:jc w:val="both"/>
        <w:rPr>
          <w:lang w:val="ru-RU"/>
        </w:rPr>
      </w:pPr>
    </w:p>
    <w:p w:rsidR="00B63891" w:rsidRPr="00B63891" w:rsidRDefault="007653D1" w:rsidP="008529E5">
      <w:pPr>
        <w:ind w:firstLine="567"/>
        <w:jc w:val="center"/>
        <w:rPr>
          <w:lang w:val="ru-RU"/>
        </w:rPr>
      </w:pPr>
      <w:r>
        <w:rPr>
          <w:lang w:val="ru-RU"/>
        </w:rPr>
        <w:t>***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омощник Боус стоял в дверях тюрьмы и наблюдал, как мимо него спешат добропорядочные и не очень граждане Волчьей Бухты, пробираясь сквозь заметающий улицы города снегопад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оследние несколько дней его мучили дурные предчувствия. </w:t>
      </w:r>
    </w:p>
    <w:p w:rsidR="008529E5" w:rsidRDefault="008529E5" w:rsidP="00B63891">
      <w:pPr>
        <w:ind w:firstLine="567"/>
        <w:jc w:val="both"/>
        <w:rPr>
          <w:lang w:val="ru-RU"/>
        </w:rPr>
      </w:pPr>
    </w:p>
    <w:p w:rsidR="00B63891" w:rsidRPr="00B63891" w:rsidRDefault="007653D1" w:rsidP="008529E5">
      <w:pPr>
        <w:ind w:firstLine="567"/>
        <w:jc w:val="center"/>
        <w:rPr>
          <w:lang w:val="ru-RU"/>
        </w:rPr>
      </w:pPr>
      <w:r>
        <w:rPr>
          <w:lang w:val="ru-RU"/>
        </w:rPr>
        <w:t>***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А в Соборной Церкви у алтаря стоял на коленях </w:t>
      </w:r>
      <w:proofErr w:type="gramStart"/>
      <w:r w:rsidRPr="00B63891">
        <w:rPr>
          <w:lang w:val="ru-RU"/>
        </w:rPr>
        <w:t>избитый</w:t>
      </w:r>
      <w:proofErr w:type="gramEnd"/>
      <w:r w:rsidRPr="00B63891">
        <w:rPr>
          <w:lang w:val="ru-RU"/>
        </w:rPr>
        <w:t xml:space="preserve"> преподобный Клауссен и молилс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молился Иисусу, он молился Деве Марии, он молился всем богам, что готовы были его слушат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лауссен знал, что в городе пора навести порядок, но это было невозможно, пока шериф Лаутерс не будет покоиться с миром на городском кладбищ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 как это сделать? Вот в чём вопрос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лауссен не мог сделать это сам, но и не хотел нанимать убийцу с грешной душо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 избавиться от него надо..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Молитва казалась единственным приемлемым ответо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лауссен молился часами. Его колени болели, а спину свело от напряжени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 страдание есть часть самого процесса. Только истинные неудобства могут принести результат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оэтому Клауссен молил любых богов, готовых его выслушат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 молил послать ему ангела-хранителя. </w:t>
      </w:r>
    </w:p>
    <w:p w:rsidR="008529E5" w:rsidRDefault="008529E5" w:rsidP="00B63891">
      <w:pPr>
        <w:ind w:firstLine="567"/>
        <w:jc w:val="both"/>
        <w:rPr>
          <w:lang w:val="ru-RU"/>
        </w:rPr>
      </w:pPr>
    </w:p>
    <w:p w:rsidR="00B63891" w:rsidRPr="00B63891" w:rsidRDefault="007653D1" w:rsidP="008529E5">
      <w:pPr>
        <w:ind w:firstLine="567"/>
        <w:jc w:val="center"/>
        <w:rPr>
          <w:lang w:val="ru-RU"/>
        </w:rPr>
      </w:pPr>
      <w:r>
        <w:rPr>
          <w:lang w:val="ru-RU"/>
        </w:rPr>
        <w:t>***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 были в Волчьей Бухте и другие тайны, спрятанные глубоко в тёмных закоулках душ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Многие из них тщательно охранялис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lastRenderedPageBreak/>
        <w:t xml:space="preserve">И одной из таких тайн была тайна Вайноны Спенс - умной женщины с деловой хваткой и специфическим чувством юмора, которая хранила в комнате забальзамированное тело своей подружки-лесбиянк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а умерла два года назад, но Вайнона не могла её отпустит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а болтала с ней, расчёсывала ей волосы и делала макияж, читала стихи и ужинал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А по ночам спала рядом с ней счастливым и спокойным сном, каким может похвастаться только истинный некрофил. </w:t>
      </w:r>
    </w:p>
    <w:p w:rsidR="008529E5" w:rsidRDefault="008529E5" w:rsidP="00B63891">
      <w:pPr>
        <w:ind w:firstLine="567"/>
        <w:jc w:val="both"/>
        <w:rPr>
          <w:lang w:val="ru-RU"/>
        </w:rPr>
      </w:pPr>
    </w:p>
    <w:p w:rsidR="00B63891" w:rsidRPr="00B63891" w:rsidRDefault="007653D1" w:rsidP="008529E5">
      <w:pPr>
        <w:ind w:firstLine="567"/>
        <w:jc w:val="center"/>
        <w:rPr>
          <w:lang w:val="ru-RU"/>
        </w:rPr>
      </w:pPr>
      <w:r>
        <w:rPr>
          <w:lang w:val="ru-RU"/>
        </w:rPr>
        <w:t>***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торой тайной Волчьей Бухты было болезненное пристрастие доктора Пэрри к морфину, и эта зависимость становилась только сильнее изо дня в ден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Морфий помогал справиться с болями в спине, но часто затуманивал острый аналитический ум доктора галлюцинациями и бредо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А позже галлюцинации сменялись ночными кошмарами, в которых он снова был полевым врачом во время Гражданской войн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находился в затянутой туманом долине в сарае, который использовался во время кампании </w:t>
      </w:r>
      <w:r w:rsidR="007653D1">
        <w:rPr>
          <w:lang w:val="ru-RU"/>
        </w:rPr>
        <w:t>«</w:t>
      </w:r>
      <w:r w:rsidRPr="00B63891">
        <w:rPr>
          <w:lang w:val="ru-RU"/>
        </w:rPr>
        <w:t>Шайло</w:t>
      </w:r>
      <w:r w:rsidR="007653D1">
        <w:rPr>
          <w:lang w:val="ru-RU"/>
        </w:rPr>
        <w:t>»</w:t>
      </w:r>
      <w:r w:rsidRPr="00B63891">
        <w:rPr>
          <w:lang w:val="ru-RU"/>
        </w:rPr>
        <w:t xml:space="preserve"> в качестве полевого госпитал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Раненые, умирающие, искалеченные скапливались вокруг него, а он выполнял ампутацию за ампутацией и рубил конечности, как дров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Да, это был всего лишь ночной кошмар, но он видел это воочию, а некоторые вещи невозможно забыть, если просто закрыть глаза. </w:t>
      </w:r>
    </w:p>
    <w:p w:rsidR="008529E5" w:rsidRDefault="008529E5" w:rsidP="00B63891">
      <w:pPr>
        <w:ind w:firstLine="567"/>
        <w:jc w:val="both"/>
        <w:rPr>
          <w:lang w:val="ru-RU"/>
        </w:rPr>
      </w:pPr>
    </w:p>
    <w:p w:rsidR="00B63891" w:rsidRPr="00B63891" w:rsidRDefault="007653D1" w:rsidP="008529E5">
      <w:pPr>
        <w:ind w:firstLine="567"/>
        <w:jc w:val="center"/>
        <w:rPr>
          <w:lang w:val="ru-RU"/>
        </w:rPr>
      </w:pPr>
      <w:r>
        <w:rPr>
          <w:lang w:val="ru-RU"/>
        </w:rPr>
        <w:t>***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Братство Черепа. Ещё одна тайн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и один белый человек (да и далеко не все индейцы, если уж на то пошло) не знал, как так получилось, что стало возможным вызвать из могилы древнего монстр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икто ни о чём не догадывался до самого первого появления чудовища три недели назад. Братство Черепа - все его двенадцать членов - молились и постились в священной роще, отказавшись от всех удобств, пока не очистились до того состояния, когда стали способны буквально читать мысли друг друг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ока все двенадцать разумов не стали функционировать как единое цело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и слова не было произнесено за последнюю неделю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е нужны были никакие особенные священные травы или коренья, способные усилить их телепатические способност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ревратившись в единый разум, они смогли вызвать из могилы древнего монстра и воскресить его с помощью Кровавого Шаманства, </w:t>
      </w:r>
      <w:proofErr w:type="gramStart"/>
      <w:r w:rsidRPr="00B63891">
        <w:rPr>
          <w:lang w:val="ru-RU"/>
        </w:rPr>
        <w:t>использовав</w:t>
      </w:r>
      <w:proofErr w:type="gramEnd"/>
      <w:r w:rsidRPr="00B63891">
        <w:rPr>
          <w:lang w:val="ru-RU"/>
        </w:rPr>
        <w:t xml:space="preserve"> собственную кровь, яд змеи, соки растений и ядовитых грибов, найти которые можно было лишь в глубоких пещерах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Благодаря этому </w:t>
      </w:r>
      <w:proofErr w:type="gramStart"/>
      <w:r w:rsidRPr="00B63891">
        <w:rPr>
          <w:lang w:val="ru-RU"/>
        </w:rPr>
        <w:t>Безликий</w:t>
      </w:r>
      <w:proofErr w:type="gramEnd"/>
      <w:r w:rsidRPr="00B63891">
        <w:rPr>
          <w:lang w:val="ru-RU"/>
        </w:rPr>
        <w:t xml:space="preserve"> обрёл тело из плоти, а не остался той мумией, что видели Лонгтри и Боус на могильник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аждую ночь в парильне-инипи члены Братства сосредотачивались на образе следующей жертвы и передавали его мысленно Владыке Верхнего Лес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 существовал единственный недостаток: если Безликий не мог найти обозначенную жертву, его кровожадность нужно было насытить всем, что попадалось монстру на пут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А когда враги племени будут убиты, Безликий продолжит убивать, разрушать и пожирать, пока сам не будет уничтожен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Таков был уклад Братства Черепа. Тайны, которые его члены уносили с собой в могилы. </w:t>
      </w:r>
    </w:p>
    <w:p w:rsidR="008529E5" w:rsidRDefault="008529E5" w:rsidP="00B63891">
      <w:pPr>
        <w:ind w:firstLine="567"/>
        <w:jc w:val="both"/>
        <w:rPr>
          <w:lang w:val="ru-RU"/>
        </w:rPr>
      </w:pPr>
    </w:p>
    <w:p w:rsidR="00B63891" w:rsidRPr="00B63891" w:rsidRDefault="007653D1" w:rsidP="008529E5">
      <w:pPr>
        <w:ind w:firstLine="567"/>
        <w:jc w:val="center"/>
        <w:rPr>
          <w:lang w:val="ru-RU"/>
        </w:rPr>
      </w:pPr>
      <w:r>
        <w:rPr>
          <w:lang w:val="ru-RU"/>
        </w:rPr>
        <w:t>***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>Жители Волчьей Бухты мало знали о Банде</w:t>
      </w:r>
      <w:proofErr w:type="gramStart"/>
      <w:r w:rsidRPr="00B63891">
        <w:rPr>
          <w:lang w:val="ru-RU"/>
        </w:rPr>
        <w:t xml:space="preserve"> Д</w:t>
      </w:r>
      <w:proofErr w:type="gramEnd"/>
      <w:r w:rsidRPr="00B63891">
        <w:rPr>
          <w:lang w:val="ru-RU"/>
        </w:rPr>
        <w:t xml:space="preserve">есяти и без конца терялись в догадках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lastRenderedPageBreak/>
        <w:t xml:space="preserve">Но иногда, даже самые ужасные предположения меркли в сравнении с реальностью. </w:t>
      </w:r>
    </w:p>
    <w:p w:rsidR="008529E5" w:rsidRDefault="008529E5" w:rsidP="00B63891">
      <w:pPr>
        <w:ind w:firstLine="567"/>
        <w:jc w:val="both"/>
        <w:rPr>
          <w:lang w:val="ru-RU"/>
        </w:rPr>
      </w:pPr>
    </w:p>
    <w:p w:rsidR="00B63891" w:rsidRPr="00B63891" w:rsidRDefault="007653D1" w:rsidP="008529E5">
      <w:pPr>
        <w:ind w:firstLine="567"/>
        <w:jc w:val="center"/>
        <w:rPr>
          <w:lang w:val="ru-RU"/>
        </w:rPr>
      </w:pPr>
      <w:r>
        <w:rPr>
          <w:lang w:val="ru-RU"/>
        </w:rPr>
        <w:t>***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Эйб Раньон, первая жертва </w:t>
      </w:r>
      <w:proofErr w:type="gramStart"/>
      <w:r w:rsidRPr="00B63891">
        <w:rPr>
          <w:lang w:val="ru-RU"/>
        </w:rPr>
        <w:t>Безликого</w:t>
      </w:r>
      <w:proofErr w:type="gramEnd"/>
      <w:r w:rsidRPr="00B63891">
        <w:rPr>
          <w:lang w:val="ru-RU"/>
        </w:rPr>
        <w:t xml:space="preserve">, всю жизнь ненавидел индейцев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Точнее, думал так, пока не влюбился в девушку-подростка из племени </w:t>
      </w:r>
      <w:proofErr w:type="gramStart"/>
      <w:r w:rsidRPr="00B63891">
        <w:rPr>
          <w:lang w:val="ru-RU"/>
        </w:rPr>
        <w:t>Черноногих</w:t>
      </w:r>
      <w:proofErr w:type="gramEnd"/>
      <w:r w:rsidRPr="00B63891">
        <w:rPr>
          <w:lang w:val="ru-RU"/>
        </w:rPr>
        <w:t xml:space="preserve">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а отвергла его ухаживания, и Раньон решил, что это немыслим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похитил девушку, запер в своей хижине за городом и неоднократно насиловал, пока, снедаемый чувством вины, не проломил ей голову молотко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похоронил её под половицами собственной хижина, где она и лежит до сих пор: мечтающий о вечной жизни среди зелёного мха скелет, укрытый сгнившим платьем из кожи оленя. </w:t>
      </w:r>
    </w:p>
    <w:p w:rsidR="008529E5" w:rsidRDefault="008529E5" w:rsidP="008529E5">
      <w:pPr>
        <w:ind w:firstLine="567"/>
        <w:jc w:val="center"/>
        <w:rPr>
          <w:lang w:val="ru-RU"/>
        </w:rPr>
      </w:pPr>
    </w:p>
    <w:p w:rsidR="00B63891" w:rsidRPr="00B63891" w:rsidRDefault="007653D1" w:rsidP="008529E5">
      <w:pPr>
        <w:ind w:firstLine="567"/>
        <w:jc w:val="center"/>
        <w:rPr>
          <w:lang w:val="ru-RU"/>
        </w:rPr>
      </w:pPr>
      <w:r>
        <w:rPr>
          <w:lang w:val="ru-RU"/>
        </w:rPr>
        <w:t>***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эл Севенс, вторая жертва, был тихим человеко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диночка во всех смыслах этого слов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 ночами в своей комнате над кузницей он будет раз за разом вспоминать проститутку, с которой познакомился в Канзасе, и мастурбировать... А потом, </w:t>
      </w:r>
      <w:proofErr w:type="gramStart"/>
      <w:r w:rsidRPr="00B63891">
        <w:rPr>
          <w:lang w:val="ru-RU"/>
        </w:rPr>
        <w:t>переполненный</w:t>
      </w:r>
      <w:proofErr w:type="gramEnd"/>
      <w:r w:rsidRPr="00B63891">
        <w:rPr>
          <w:lang w:val="ru-RU"/>
        </w:rPr>
        <w:t xml:space="preserve"> чувством вины, читать Библию. </w:t>
      </w:r>
    </w:p>
    <w:p w:rsidR="008529E5" w:rsidRDefault="008529E5" w:rsidP="00B63891">
      <w:pPr>
        <w:ind w:firstLine="567"/>
        <w:jc w:val="both"/>
        <w:rPr>
          <w:lang w:val="ru-RU"/>
        </w:rPr>
      </w:pPr>
    </w:p>
    <w:p w:rsidR="00B63891" w:rsidRPr="00B63891" w:rsidRDefault="007653D1" w:rsidP="008529E5">
      <w:pPr>
        <w:ind w:firstLine="567"/>
        <w:jc w:val="center"/>
        <w:rPr>
          <w:lang w:val="ru-RU"/>
        </w:rPr>
      </w:pPr>
      <w:r>
        <w:rPr>
          <w:lang w:val="ru-RU"/>
        </w:rPr>
        <w:t>***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Чарли Мирс, третья жертва, был разбойником, который специализировался на ограблении шахтёров в горах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постоянно пил с той ночи, как уронил на пол масляную лампу, и сгорел его дом. Вместе с женой и полугодовалым сыном. </w:t>
      </w:r>
    </w:p>
    <w:p w:rsidR="008529E5" w:rsidRDefault="008529E5" w:rsidP="00B63891">
      <w:pPr>
        <w:ind w:firstLine="567"/>
        <w:jc w:val="both"/>
        <w:rPr>
          <w:lang w:val="ru-RU"/>
        </w:rPr>
      </w:pPr>
    </w:p>
    <w:p w:rsidR="00B63891" w:rsidRPr="00B63891" w:rsidRDefault="007653D1" w:rsidP="008529E5">
      <w:pPr>
        <w:ind w:firstLine="567"/>
        <w:jc w:val="center"/>
        <w:rPr>
          <w:lang w:val="ru-RU"/>
        </w:rPr>
      </w:pPr>
      <w:r>
        <w:rPr>
          <w:lang w:val="ru-RU"/>
        </w:rPr>
        <w:t>***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ита Олака, четвёртую жертву, считали прекрасным отцом и кормильцем семь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 это именно он затягивал петлю на шее Красного Лося и улыбался. </w:t>
      </w:r>
    </w:p>
    <w:p w:rsidR="008529E5" w:rsidRDefault="008529E5" w:rsidP="00B63891">
      <w:pPr>
        <w:ind w:firstLine="567"/>
        <w:jc w:val="both"/>
        <w:rPr>
          <w:lang w:val="ru-RU"/>
        </w:rPr>
      </w:pPr>
    </w:p>
    <w:p w:rsidR="00B63891" w:rsidRPr="00B63891" w:rsidRDefault="007653D1" w:rsidP="008529E5">
      <w:pPr>
        <w:ind w:firstLine="567"/>
        <w:jc w:val="center"/>
        <w:rPr>
          <w:lang w:val="ru-RU"/>
        </w:rPr>
      </w:pPr>
      <w:r>
        <w:rPr>
          <w:lang w:val="ru-RU"/>
        </w:rPr>
        <w:t>***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ятая, шестая и седьмая жертвы - Джордж Рико, Нейтан Сегарис и Кудряш Дель Веккио соответственно, были теми, кто придумал обвинить во всём Красного Лося, и кто провёл самосуд под руководством Майка Райан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и тащили Красного Лося по улицам, постоянно </w:t>
      </w:r>
      <w:proofErr w:type="gramStart"/>
      <w:r w:rsidRPr="00B63891">
        <w:rPr>
          <w:lang w:val="ru-RU"/>
        </w:rPr>
        <w:t>пиная</w:t>
      </w:r>
      <w:proofErr w:type="gramEnd"/>
      <w:r w:rsidRPr="00B63891">
        <w:rPr>
          <w:lang w:val="ru-RU"/>
        </w:rPr>
        <w:t xml:space="preserve"> и проклина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 качестве последнего жеста ненависти и презрения, они помочились на него. </w:t>
      </w:r>
    </w:p>
    <w:p w:rsidR="008529E5" w:rsidRDefault="008529E5" w:rsidP="00B63891">
      <w:pPr>
        <w:ind w:firstLine="567"/>
        <w:jc w:val="both"/>
        <w:rPr>
          <w:lang w:val="ru-RU"/>
        </w:rPr>
      </w:pPr>
    </w:p>
    <w:p w:rsidR="00B63891" w:rsidRPr="00B63891" w:rsidRDefault="007653D1" w:rsidP="008529E5">
      <w:pPr>
        <w:ind w:firstLine="567"/>
        <w:jc w:val="center"/>
        <w:rPr>
          <w:lang w:val="ru-RU"/>
        </w:rPr>
      </w:pPr>
      <w:r>
        <w:rPr>
          <w:lang w:val="ru-RU"/>
        </w:rPr>
        <w:t>***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А Дьюи Мейхью, </w:t>
      </w:r>
      <w:proofErr w:type="gramStart"/>
      <w:r w:rsidRPr="00B63891">
        <w:rPr>
          <w:lang w:val="ru-RU"/>
        </w:rPr>
        <w:t>который</w:t>
      </w:r>
      <w:proofErr w:type="gramEnd"/>
      <w:r w:rsidRPr="00B63891">
        <w:rPr>
          <w:lang w:val="ru-RU"/>
        </w:rPr>
        <w:t xml:space="preserve">, в основном, просто стоял в стороне и лишь наблюдал за повешением из-за постоянно подкатывающей тошноты, жил отвратительной и тревожной жизнью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Ему, как и тому неизвестному шахтёру, Касающийся Духов - отец Герберта Бешеного Хвоста - поведал дату его смерт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 добавил, что смерть его будет жестокой, болезненной и ужасной. Так и было. </w:t>
      </w:r>
    </w:p>
    <w:p w:rsidR="008529E5" w:rsidRDefault="008529E5" w:rsidP="00B63891">
      <w:pPr>
        <w:ind w:firstLine="567"/>
        <w:jc w:val="both"/>
        <w:rPr>
          <w:lang w:val="ru-RU"/>
        </w:rPr>
      </w:pPr>
    </w:p>
    <w:p w:rsidR="00B63891" w:rsidRPr="00B63891" w:rsidRDefault="007653D1" w:rsidP="008529E5">
      <w:pPr>
        <w:ind w:firstLine="567"/>
        <w:jc w:val="center"/>
        <w:rPr>
          <w:lang w:val="ru-RU"/>
        </w:rPr>
      </w:pPr>
      <w:r>
        <w:rPr>
          <w:lang w:val="ru-RU"/>
        </w:rPr>
        <w:t>***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Майк Райан, самая последняя жертва </w:t>
      </w:r>
      <w:proofErr w:type="gramStart"/>
      <w:r w:rsidRPr="00B63891">
        <w:rPr>
          <w:lang w:val="ru-RU"/>
        </w:rPr>
        <w:t>Безликого</w:t>
      </w:r>
      <w:proofErr w:type="gramEnd"/>
      <w:r w:rsidRPr="00B63891">
        <w:rPr>
          <w:lang w:val="ru-RU"/>
        </w:rPr>
        <w:t xml:space="preserve">, был очень богатым и влиятельным человеко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Его в равной степени и боялись, и уважал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lastRenderedPageBreak/>
        <w:t xml:space="preserve">Но, несмотря на всю его браваду и диктаторские замашки, у него тоже был секрет: ему нравились парни, и при каждом удобном случае он удовлетворял свои потребности </w:t>
      </w:r>
      <w:proofErr w:type="gramStart"/>
      <w:r w:rsidRPr="00B63891">
        <w:rPr>
          <w:lang w:val="ru-RU"/>
        </w:rPr>
        <w:t>в</w:t>
      </w:r>
      <w:proofErr w:type="gramEnd"/>
      <w:r w:rsidRPr="00B63891">
        <w:rPr>
          <w:lang w:val="ru-RU"/>
        </w:rPr>
        <w:t xml:space="preserve"> Ларами с продажными мужчинами. </w:t>
      </w:r>
    </w:p>
    <w:p w:rsidR="008529E5" w:rsidRDefault="008529E5" w:rsidP="00B63891">
      <w:pPr>
        <w:ind w:firstLine="567"/>
        <w:jc w:val="both"/>
        <w:rPr>
          <w:lang w:val="ru-RU"/>
        </w:rPr>
      </w:pPr>
    </w:p>
    <w:p w:rsidR="00B63891" w:rsidRPr="00B63891" w:rsidRDefault="007653D1" w:rsidP="008529E5">
      <w:pPr>
        <w:ind w:firstLine="567"/>
        <w:jc w:val="center"/>
        <w:rPr>
          <w:lang w:val="ru-RU"/>
        </w:rPr>
      </w:pPr>
      <w:r>
        <w:rPr>
          <w:lang w:val="ru-RU"/>
        </w:rPr>
        <w:t>***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оследней, пока живой жертвой </w:t>
      </w:r>
      <w:proofErr w:type="gramStart"/>
      <w:r w:rsidRPr="00B63891">
        <w:rPr>
          <w:lang w:val="ru-RU"/>
        </w:rPr>
        <w:t>Безликого</w:t>
      </w:r>
      <w:proofErr w:type="gramEnd"/>
      <w:r w:rsidRPr="00B63891">
        <w:rPr>
          <w:lang w:val="ru-RU"/>
        </w:rPr>
        <w:t xml:space="preserve"> был шериф Билл Лаутерс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У него была отличная ферма и прекрасная семья, но его тоже преследовали призраки прошлог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С тех пор, как линчевали Красного Лося, он сильно запи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ногда это был единственный способ прогнать из головы воспоминания о лице того парнишки: синюшно-багровая кожа, выпученные глаза, вывернутая под неестественным углом шея и вывалившийся изо рта почерневший язык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ногда Лаутерсу снилось, что за ним приходит мёртвый Красный Лось с торчащими из сломанной шеи позвонкам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 он несёт в руке верёвку. Для него. Для Лаутерс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аутерс просыпается в холодном поту и немедленно прикладывается к бутылк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ногда он молит о смерти. </w:t>
      </w:r>
    </w:p>
    <w:p w:rsidR="008529E5" w:rsidRDefault="008529E5" w:rsidP="00B63891">
      <w:pPr>
        <w:ind w:firstLine="567"/>
        <w:jc w:val="both"/>
        <w:rPr>
          <w:lang w:val="ru-RU"/>
        </w:rPr>
      </w:pPr>
    </w:p>
    <w:p w:rsidR="00B63891" w:rsidRPr="00B63891" w:rsidRDefault="007653D1" w:rsidP="008529E5">
      <w:pPr>
        <w:ind w:firstLine="567"/>
        <w:jc w:val="center"/>
        <w:rPr>
          <w:lang w:val="ru-RU"/>
        </w:rPr>
      </w:pPr>
      <w:r>
        <w:rPr>
          <w:lang w:val="ru-RU"/>
        </w:rPr>
        <w:t>***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Это и были тайны города. 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Его лучшие секрет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Его худшие происшестви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 о них никто никогда не узнает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ак говорил помощник шерифа Боус, Волчья Бухта превратилась в бурлящий котёл, который вот-вот выкипит. </w:t>
      </w:r>
    </w:p>
    <w:p w:rsid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>Так выглядело место действия перед кровопролитием.</w:t>
      </w:r>
    </w:p>
    <w:p w:rsidR="00B63891" w:rsidRDefault="00B63891" w:rsidP="00B63891">
      <w:pPr>
        <w:ind w:firstLine="567"/>
        <w:jc w:val="both"/>
        <w:rPr>
          <w:lang w:val="ru-RU"/>
        </w:rPr>
      </w:pPr>
    </w:p>
    <w:p w:rsidR="00B63891" w:rsidRDefault="00B63891" w:rsidP="00B63891">
      <w:pPr>
        <w:pStyle w:val="4"/>
        <w:jc w:val="center"/>
        <w:rPr>
          <w:lang w:val="ru-RU"/>
        </w:rPr>
      </w:pPr>
      <w:bookmarkStart w:id="72" w:name="_Toc489096501"/>
      <w:r>
        <w:rPr>
          <w:lang w:val="ru-RU"/>
        </w:rPr>
        <w:t>-7-</w:t>
      </w:r>
      <w:bookmarkEnd w:id="72"/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нашёл тело Райана в полукилометре от его ранч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Труп укрывал тонкий слой снега - самый древний саван в мир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и не заметил бы его, если бы тело не лежало поперёк тропы, изломанное и освежёванное, словно выброшенное из скотобойн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 оно до сих пор было тёплы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зажёг масляную лампу, которую всегда возил с собой для подобных случаев, и осмотрелс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ожа с лица трупа была содрана, горло вспорот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У тела отсутствовали руки и одна нога, а вторая была изодрана, покусана, исцарапана и разжёван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, пытаясь справиться с приступом тошноты, обыскал землю поблизости и нашёл руки, какой-то кусок мяса (должно быть, пережёванная кожа лица), много замёрзшей крови... Но никаких следов ноги. </w:t>
      </w:r>
    </w:p>
    <w:p w:rsidR="00B63891" w:rsidRPr="00B63891" w:rsidRDefault="007653D1" w:rsidP="00B63891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63891" w:rsidRPr="00B63891">
        <w:rPr>
          <w:lang w:val="ru-RU"/>
        </w:rPr>
        <w:t>Наверно, её утащили дальше по тропе</w:t>
      </w:r>
      <w:r>
        <w:rPr>
          <w:lang w:val="ru-RU"/>
        </w:rPr>
        <w:t>»</w:t>
      </w:r>
      <w:r w:rsidR="00B63891" w:rsidRPr="00B63891">
        <w:rPr>
          <w:lang w:val="ru-RU"/>
        </w:rPr>
        <w:t xml:space="preserve">, - решил он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ригибаясь под порывами ветра и снега, похлопывая по боку недовольно ржущую лошадь, Лонгтри внимательно изучил место преступлени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Здесь он увидел то же, что и в других случаях: простую жёсткую бойню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 маршал знал, что всегда можно найти чуть больше, чем бросается в глаза при первом осмотр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lastRenderedPageBreak/>
        <w:t xml:space="preserve">Это было дело рук </w:t>
      </w:r>
      <w:proofErr w:type="gramStart"/>
      <w:r w:rsidRPr="00B63891">
        <w:rPr>
          <w:lang w:val="ru-RU"/>
        </w:rPr>
        <w:t>Безликого</w:t>
      </w:r>
      <w:proofErr w:type="gramEnd"/>
      <w:r w:rsidRPr="00B63891">
        <w:rPr>
          <w:lang w:val="ru-RU"/>
        </w:rPr>
        <w:t xml:space="preserve">, Лонгтри в этом не сомневался. Акт возмездия, совершённый со зверской жестокостью по садистским фантазиям человек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>Этот человек, кем бы он ни был, определённо являлся членом Банды</w:t>
      </w:r>
      <w:proofErr w:type="gramStart"/>
      <w:r w:rsidRPr="00B63891">
        <w:rPr>
          <w:lang w:val="ru-RU"/>
        </w:rPr>
        <w:t xml:space="preserve"> Д</w:t>
      </w:r>
      <w:proofErr w:type="gramEnd"/>
      <w:r w:rsidRPr="00B63891">
        <w:rPr>
          <w:lang w:val="ru-RU"/>
        </w:rPr>
        <w:t xml:space="preserve">есят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Безликий не мог ошибиться. Это не мог быть никто друго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Таинственный девятый участник банд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 кто это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попытался найти любые знаки, которые помогут ему определить личность убитого. Пуст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епростое дел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Убийство было совершено с таким зверством, что разодранная одежда прилипла к плоти и стала с ней единым целы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сё подёрнулось корочкой льда, и было сложно понять, где заканчивалась одежда и начинались мышц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За пару минут Лонгтри не получил ничего, кроме испачканных перчаток. Пришлось сдатьс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Его конь топтался на снегу и довольно пожёвывал несколько найденных травинок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 Лонгтри услышал ржани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Мужчина огляделс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сё заслоняла стена падающего снег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Масло в лампе плевалось и шипело, его становилось всё меньше, а вместе с ним тускнел и свет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встал на ноги, пытаясь определить направление звук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Шум ветра изменял доносившиеся звуки. Сложно было доверять даже собственным уша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нашёл на снегу винтовку Шарпса. </w:t>
      </w:r>
      <w:r w:rsidR="007653D1">
        <w:rPr>
          <w:lang w:val="ru-RU"/>
        </w:rPr>
        <w:t>«</w:t>
      </w:r>
      <w:proofErr w:type="gramStart"/>
      <w:r w:rsidRPr="00B63891">
        <w:rPr>
          <w:lang w:val="ru-RU"/>
        </w:rPr>
        <w:t>Большая</w:t>
      </w:r>
      <w:proofErr w:type="gramEnd"/>
      <w:r w:rsidRPr="00B63891">
        <w:rPr>
          <w:lang w:val="ru-RU"/>
        </w:rPr>
        <w:t xml:space="preserve"> пятидесятка</w:t>
      </w:r>
      <w:r w:rsidR="007653D1">
        <w:rPr>
          <w:lang w:val="ru-RU"/>
        </w:rPr>
        <w:t>»</w:t>
      </w:r>
      <w:r w:rsidRPr="00B63891">
        <w:rPr>
          <w:lang w:val="ru-RU"/>
        </w:rPr>
        <w:t xml:space="preserve"> .50 калибр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Скорей всего, она принадлежала убитом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 судя по запаху пороха, из неё недавно стрелял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озможно, в чудовищ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начал обыскивать местность, обходя её постепенно расширяющимися кругами, и, в конце концов, ушёл настолько далеко, что перестал видеть своего кон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Если бы он одно время не был разведчиком, то ни за что не решился бы на подобно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пасно было отходить от тропы в такую пургу, но Лонгтри обладал превосходным пространственным чутьё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скоре он нашёл привязанную у скалы лошад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Это был прекрасный мускулистый мерин, гордый и лоснящийс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онь богач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обыскал седельные сумки и нашёл документы делового характера, все за подписью Майка Райан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Там же отыскалась винтовка Спрингфилд, модель 1865 года, изготовленная фирмой Аллин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а латунной табличке на прикладе значилось имя </w:t>
      </w:r>
      <w:r w:rsidR="007653D1">
        <w:rPr>
          <w:lang w:val="ru-RU"/>
        </w:rPr>
        <w:t>«</w:t>
      </w:r>
      <w:r w:rsidRPr="00B63891">
        <w:rPr>
          <w:lang w:val="ru-RU"/>
        </w:rPr>
        <w:t>Майк Райан</w:t>
      </w:r>
      <w:r w:rsidR="007653D1">
        <w:rPr>
          <w:lang w:val="ru-RU"/>
        </w:rPr>
        <w:t>»</w:t>
      </w:r>
      <w:r w:rsidRPr="00B63891">
        <w:rPr>
          <w:lang w:val="ru-RU"/>
        </w:rPr>
        <w:t xml:space="preserve">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Теперь сомнений не осталось: тело принадлежало либо Майку Райану, либо человеку, его ограбившем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решил, что вероятнее перво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Майк Райан был девятым членом банд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 почему он оказался здесь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Шэннон сказал, что Райан будет ждать Лонгтри на ранч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Тогда зачем Райан поскакал сюда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 тут Лонгтри всё понял. Это же очевидно! И ребёнок бы справился!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lastRenderedPageBreak/>
        <w:t xml:space="preserve">Райан позвал его сюда, чтобы убит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спрятался у дороги, скорей всего, сверху на скале, и с винтовкой Шарпса наготове ждал, когда покажется Лонгтр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 Безликий нашёл его первы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опытка убийства была сорван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 сорвана она была убийце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о счастливой случайности Безликий спас жизнь законник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мрачно рассмеялся, ведя коня Райана к телу хозяин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Теперь он знал всех похитителей скот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 только один </w:t>
      </w:r>
      <w:proofErr w:type="gramStart"/>
      <w:r w:rsidRPr="00B63891">
        <w:rPr>
          <w:lang w:val="ru-RU"/>
        </w:rPr>
        <w:t>остался пока жив</w:t>
      </w:r>
      <w:proofErr w:type="gramEnd"/>
      <w:r w:rsidRPr="00B63891">
        <w:rPr>
          <w:lang w:val="ru-RU"/>
        </w:rPr>
        <w:t xml:space="preserve">. Лаутерс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аверняка, Райан был вторым нападавшим в капюшоне вместе с Лаутерсо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от так незаметно всё и сошлос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Если Лонгтри хотел остановить зверя, нужно было </w:t>
      </w:r>
      <w:proofErr w:type="gramStart"/>
      <w:r w:rsidRPr="00B63891">
        <w:rPr>
          <w:lang w:val="ru-RU"/>
        </w:rPr>
        <w:t>всего</w:t>
      </w:r>
      <w:proofErr w:type="gramEnd"/>
      <w:r w:rsidRPr="00B63891">
        <w:rPr>
          <w:lang w:val="ru-RU"/>
        </w:rPr>
        <w:t xml:space="preserve"> лишь держаться поближе к шериф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отому что рано или поздно чудовище за ним придёт. </w:t>
      </w:r>
    </w:p>
    <w:p w:rsid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>И как бы неприятно это ни было, Лонгтри придётся следовать за Лаутерсом везде, куда тот не направится.</w:t>
      </w:r>
    </w:p>
    <w:p w:rsidR="00B63891" w:rsidRDefault="00B63891" w:rsidP="00B63891">
      <w:pPr>
        <w:ind w:firstLine="567"/>
        <w:jc w:val="both"/>
        <w:rPr>
          <w:lang w:val="ru-RU"/>
        </w:rPr>
      </w:pPr>
    </w:p>
    <w:p w:rsidR="00B63891" w:rsidRDefault="00B63891" w:rsidP="00B63891">
      <w:pPr>
        <w:pStyle w:val="4"/>
        <w:jc w:val="center"/>
        <w:rPr>
          <w:lang w:val="ru-RU"/>
        </w:rPr>
      </w:pPr>
      <w:bookmarkStart w:id="73" w:name="_Toc489096502"/>
      <w:r>
        <w:rPr>
          <w:lang w:val="ru-RU"/>
        </w:rPr>
        <w:t>-8-</w:t>
      </w:r>
      <w:bookmarkEnd w:id="73"/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Шериф Билл Лаутерс был владельцем небольшой фермы на окраине Волчьей Бухт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огда метель начала усиливаться, </w:t>
      </w:r>
      <w:proofErr w:type="gramStart"/>
      <w:r w:rsidRPr="00B63891">
        <w:rPr>
          <w:lang w:val="ru-RU"/>
        </w:rPr>
        <w:t>старший</w:t>
      </w:r>
      <w:proofErr w:type="gramEnd"/>
      <w:r w:rsidRPr="00B63891">
        <w:rPr>
          <w:lang w:val="ru-RU"/>
        </w:rPr>
        <w:t xml:space="preserve"> из трёх сыновей шерифа - Чонси - выбрался на улиц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огда отца не было дома - а случалось это очень часто! - Чонси оставался за </w:t>
      </w:r>
      <w:proofErr w:type="gramStart"/>
      <w:r w:rsidRPr="00B63891">
        <w:rPr>
          <w:lang w:val="ru-RU"/>
        </w:rPr>
        <w:t>старшего</w:t>
      </w:r>
      <w:proofErr w:type="gramEnd"/>
      <w:r w:rsidRPr="00B63891">
        <w:rPr>
          <w:lang w:val="ru-RU"/>
        </w:rPr>
        <w:t xml:space="preserve"> и следил за хозяйство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о большей части, именно он с помощью своих братьев заботился о ферм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и доили коров, кормили цыплят, зарезали кур, носили похлёбку свиньям и вскапывали землю. В общем, делали всё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огда их отец появлялся дома, а было это довольно редко, он всегда был настолько пьян, что мог лишь сидеть на крыльце или валяться в постел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Сегодня Чонси, невзирая на непогоду, загонял свиней в хлев, где они будут защищены от холод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Это должны были сделать его братья до захода солнца, ещё тогда, когда свиньи только вырвались в загон. Но, как и всегда, они об этом забыл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Вот черти! - кричал Чонси, подгоняя свиней обратно к сараю. Снежная крупа летела ему прямо в лицо. - А ну, марш вперёд! Думаете, я тут буду на морозе стоять и вас ждать?!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Дверь сарая была открыта и качалась под порывами ветр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Значит, братья ещё и забыли запереть сарай. Прекрасн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ичего новог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Чонси загонял свиней через дверь, думая о том, что когда придёт время резать скот, эти животные поплатятся за своё упрямств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И на этот раз я буду этим наслаждаться, - пообещал он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А вот в прошлый раз ему не понравилос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Тяжело было заботиться о свиньях целый год, а потом зарезать их. Особенно, когда животное не умирает тихо и безболезненн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рошлый раз свиньи визжали и боролись до самого конц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Чонси запер свиней в хлеву, и вдруг замер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 сарае стояла </w:t>
      </w:r>
      <w:proofErr w:type="gramStart"/>
      <w:r w:rsidRPr="00B63891">
        <w:rPr>
          <w:lang w:val="ru-RU"/>
        </w:rPr>
        <w:t>вонь</w:t>
      </w:r>
      <w:proofErr w:type="gramEnd"/>
      <w:r w:rsidRPr="00B63891">
        <w:rPr>
          <w:lang w:val="ru-RU"/>
        </w:rPr>
        <w:t xml:space="preserve">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Гнилой запах протухшего мяс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lastRenderedPageBreak/>
        <w:t xml:space="preserve">И, несмотря на холод, запах был резким и насыщенны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Чонси тяжело сглотнул, зажёг висящий на стене фонарь и направился в дальний конец хлева, где стояли лошад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з стойла не доносилось ни звук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бычно, когда кто-то заходил в сарай, кони начинали фыркать, требуя внимания или корм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Старина Джо? - позвал он. - Голубок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ервое, что заметил Чонси, это разбитые в сарае окна и раскрошенное, как от удара топором, дерев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А то, что он увидел потом, заставило его упасть на колени, а сердце - остановиться. </w:t>
      </w:r>
    </w:p>
    <w:p w:rsidR="00B63891" w:rsidRPr="00B63891" w:rsidRDefault="007653D1" w:rsidP="00B63891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63891" w:rsidRPr="00B63891">
        <w:rPr>
          <w:lang w:val="ru-RU"/>
        </w:rPr>
        <w:t>О Боже, нет...</w:t>
      </w:r>
      <w:r>
        <w:rPr>
          <w:lang w:val="ru-RU"/>
        </w:rPr>
        <w:t>»</w:t>
      </w:r>
      <w:r w:rsidR="00B63891" w:rsidRPr="00B63891">
        <w:rPr>
          <w:lang w:val="ru-RU"/>
        </w:rPr>
        <w:t xml:space="preserve">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шади были убиты; более того - выпотрошен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ровь была повсюду и пропитала солому насквоз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Туши были разбросаны по всему стойлу. Словно игрушки, с которыми ребёнок играл, а потом они ему надоел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они были выпотрошены, обезглавлены, ободраны до косте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Голова Старины Джо была насажена на шест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С Голубка содрали шкуру и прибили к стене кольям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лажные, ещё тёплые внутренности были развешены по стропилам и балкам, как новогодние гирлянд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У Чонси закружилась голова. Парень упал на колени, и его вырвал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Это не может быть. Просто не может быт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ичто не способно сотворить подобное. Ничт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и один зверь не может обладать такой жестокостью, и ни один человек - таким безумие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огда тошнота прошла, Чонси ещё раз огляделся. В глазах у парня стояли слёзы, а во рту остался привкус желч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Что-то мокрое ударило его по затылк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Чонси повернулс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 его волосах запутался влажный комок, и Чонси с воплем попытался его сбросит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усок плоти... Нет, гораздо хуже: связка с частью мышцы, на конце которых болталось глазное яблоко. Голубк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Чонси отшвырнул его, к горлу вновь поднялась тошнот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з темноты прилетел следующий предмет и врезался в стог сен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станки головы Голубка... Размозжённый, как яичная скорлупа, череп, вытекшие мозги, вывалившийся язык, выпученный глаз..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Чонси заора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Мимо просвистело что-то ещё: окрашенная кровью бедренная кость с болтающимся, как вымпел, куском мяса на не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Чонси пригнулся, и кость пролетела мим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Чонси сначала покраснел от гнева, а затем посерел от ужаса и посмотрел на второй уровень конюшни, где хранилось сен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Кто там? - прохрипел он. - Кто там, мать твою? У меня ружьё..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жь, но она придала парню сил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з угла послышалось низкое рычание, затем влажный звук разрываемой плоти и чавкань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 солому упал высосанный досуха позвонок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Разум паренька кричал: </w:t>
      </w:r>
      <w:r w:rsidR="007653D1">
        <w:rPr>
          <w:lang w:val="ru-RU"/>
        </w:rPr>
        <w:t>«</w:t>
      </w:r>
      <w:r w:rsidRPr="00B63891">
        <w:rPr>
          <w:lang w:val="ru-RU"/>
        </w:rPr>
        <w:t>Беги!</w:t>
      </w:r>
      <w:r w:rsidR="007653D1">
        <w:rPr>
          <w:lang w:val="ru-RU"/>
        </w:rPr>
        <w:t>»</w:t>
      </w:r>
      <w:r w:rsidRPr="00B63891">
        <w:rPr>
          <w:lang w:val="ru-RU"/>
        </w:rPr>
        <w:t xml:space="preserve">. То, что способно с лёгкостью распотрошить двух тягловых лошадей, от него, Чонси, вообще не оставит мокрого мест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lastRenderedPageBreak/>
        <w:t xml:space="preserve">Но он не мог убежат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хотел увидеть это существо, заглянуть ему в глаза и дать почувствовать свою ненавист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С верхнего уровня послышался стон, и что-то метнулось к парню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Теперь </w:t>
      </w:r>
      <w:proofErr w:type="gramStart"/>
      <w:r w:rsidRPr="00B63891">
        <w:rPr>
          <w:lang w:val="ru-RU"/>
        </w:rPr>
        <w:t>времени убегать уже не было</w:t>
      </w:r>
      <w:proofErr w:type="gramEnd"/>
      <w:r w:rsidRPr="00B63891">
        <w:rPr>
          <w:lang w:val="ru-RU"/>
        </w:rPr>
        <w:t xml:space="preserve">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Чудовище приземлилось на землю в двух метрах от Чонс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арень уставился на него, впитывая каждую отвратительную детал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Чонси был около ста восьмидесяти сантиметров ростом, но зверь возвышался над ним, как башня. Его кожа была грубой и испещрённой шрамам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А лицо </w:t>
      </w:r>
      <w:proofErr w:type="gramStart"/>
      <w:r w:rsidRPr="00B63891">
        <w:rPr>
          <w:lang w:val="ru-RU"/>
        </w:rPr>
        <w:t>отвратительным</w:t>
      </w:r>
      <w:proofErr w:type="gramEnd"/>
      <w:r w:rsidRPr="00B63891">
        <w:rPr>
          <w:lang w:val="ru-RU"/>
        </w:rPr>
        <w:t xml:space="preserve">, мерзким и бледны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Чудовище сделало шаг вперёд. Его бесформенная голова была огромной, и из кожи то тут, то там торчали клочки шерст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Челюсть чудовища выдавалась вперёд, напоминая пасть зверя; раскосые глаза, налитые кровью, покрывала прозрачная блестящая плёнк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Чонси развернулся и попытался убежать, но поскользнулся на разлитой по полу крови, запутался в развешенных кишках и упал на спин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Чудовище схватило его одной рукой за волосы и перегнуло через собственное костлявое колен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Чонси открыл глаза и увидел перед собой открывающийся чёрный рот монстр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ривые зубы с червоточинами торчали из обесцвеченных дёсен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Чонси вдохнул могильный запах от чудовища, увидел отсветы фонаря на острых, как иглы, зубах, и затем эти зубы погрузились в его горло по самые дёсн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А когда челюсти разомкнулись, горла уже не было, лишь кровоточащий лоскут плот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ачали визжать свинь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Безликий хрипло заурчал. Вкус тёплой крови жертвы приводил его в экстаз, даруя чувство опьянени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наполнял его ощущением всемогущества, и это было слишком даже для нег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шади были забавным развлечением; лакомым кусочком, который можно мучить, а потом убить. Но </w:t>
      </w:r>
      <w:proofErr w:type="gramStart"/>
      <w:r w:rsidRPr="00B63891">
        <w:rPr>
          <w:lang w:val="ru-RU"/>
        </w:rPr>
        <w:t>им не доставало</w:t>
      </w:r>
      <w:proofErr w:type="gramEnd"/>
      <w:r w:rsidRPr="00B63891">
        <w:rPr>
          <w:lang w:val="ru-RU"/>
        </w:rPr>
        <w:t xml:space="preserve"> утоляющей голод особенной сочности парн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Безликий ел медленно, смакуя каждый сладкий, как мёд, кусочек мозга, каждый горячий глоток крови, каждый лакомый комочек серого веществ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 его осенило. Почему ему раньше не приходило это в голову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был бого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оролё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ладыко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 никем ины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А люди - и те, которые его призвали, и те, что восстали против него, - были всего лишь его рабами. Его скотом на убо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артинки сменяли друг друга в туманном разуме чудовищ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ыбирать самых вкусных, остальных убивать ради развлечения. Вырезать стариков, чтобы развеять скуку, и кормиться молодым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Такова их судьба: стать пропитанием для Нег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</w:t>
      </w:r>
      <w:proofErr w:type="gramStart"/>
      <w:r w:rsidRPr="00B63891">
        <w:rPr>
          <w:lang w:val="ru-RU"/>
        </w:rPr>
        <w:t>сожрёт</w:t>
      </w:r>
      <w:proofErr w:type="gramEnd"/>
      <w:r w:rsidRPr="00B63891">
        <w:rPr>
          <w:lang w:val="ru-RU"/>
        </w:rPr>
        <w:t xml:space="preserve"> всех женщин и детей, сломает всех мужчин, как хрупкие цветы, и пораскусывает головы младенцев, как леденц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 да! Так было в Тёмные века. И так будет сейчас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proofErr w:type="gramStart"/>
      <w:r w:rsidRPr="00B63891">
        <w:rPr>
          <w:lang w:val="ru-RU"/>
        </w:rPr>
        <w:t>Безликий</w:t>
      </w:r>
      <w:proofErr w:type="gramEnd"/>
      <w:r w:rsidRPr="00B63891">
        <w:rPr>
          <w:lang w:val="ru-RU"/>
        </w:rPr>
        <w:t xml:space="preserve">, перепачканный запёкшейся кровью, с лежащим на округлившемся животе позвоночником Чонси, размышлял над эти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знал, что была причина, по которой его достали из тверди могил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е для того, чтобы он убил белых. А для того, чтобы он убил всех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lastRenderedPageBreak/>
        <w:t xml:space="preserve">Ему было предначертано утолять свой голод. Такова его судьб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Чего ему ещё желать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оэт сказал бы: </w:t>
      </w:r>
      <w:r w:rsidR="007653D1">
        <w:rPr>
          <w:lang w:val="ru-RU"/>
        </w:rPr>
        <w:t>«</w:t>
      </w:r>
      <w:r w:rsidRPr="00B63891">
        <w:rPr>
          <w:lang w:val="ru-RU"/>
        </w:rPr>
        <w:t>Он живёт, чтобы есть, и ест, чтобы жить</w:t>
      </w:r>
      <w:r w:rsidR="007653D1">
        <w:rPr>
          <w:lang w:val="ru-RU"/>
        </w:rPr>
        <w:t>»</w:t>
      </w:r>
      <w:r w:rsidRPr="00B63891">
        <w:rPr>
          <w:lang w:val="ru-RU"/>
        </w:rPr>
        <w:t xml:space="preserve">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Так по-детски прост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Безликий закрыл глаза, сытно </w:t>
      </w:r>
      <w:proofErr w:type="gramStart"/>
      <w:r w:rsidRPr="00B63891">
        <w:rPr>
          <w:lang w:val="ru-RU"/>
        </w:rPr>
        <w:t>рыгнул</w:t>
      </w:r>
      <w:proofErr w:type="gramEnd"/>
      <w:r w:rsidRPr="00B63891">
        <w:rPr>
          <w:lang w:val="ru-RU"/>
        </w:rPr>
        <w:t xml:space="preserve"> и стал ждать, когда вновь проснувшийся голод или простая скука отправят его дальше в жилой дом. В его столовую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Там были другие... Он знал, чувствовал их горячий аромат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Дул ледяной ветер. Фонарь потух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Безликий мечта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мечтал об одежде из мягкой кожи дете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Тёплой, вкусно пахнущей, </w:t>
      </w:r>
      <w:proofErr w:type="gramStart"/>
      <w:r w:rsidRPr="00B63891">
        <w:rPr>
          <w:lang w:val="ru-RU"/>
        </w:rPr>
        <w:t>которая</w:t>
      </w:r>
      <w:proofErr w:type="gramEnd"/>
      <w:r w:rsidRPr="00B63891">
        <w:rPr>
          <w:lang w:val="ru-RU"/>
        </w:rPr>
        <w:t xml:space="preserve"> прикрывала бы его бесчисленные оголённые участки кож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ждал кровавой бойни. </w:t>
      </w:r>
    </w:p>
    <w:p w:rsid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>Это всё, что он знал.</w:t>
      </w:r>
    </w:p>
    <w:p w:rsidR="00B63891" w:rsidRDefault="00B63891" w:rsidP="00B63891">
      <w:pPr>
        <w:ind w:firstLine="567"/>
        <w:jc w:val="both"/>
        <w:rPr>
          <w:lang w:val="ru-RU"/>
        </w:rPr>
      </w:pPr>
    </w:p>
    <w:p w:rsidR="00B63891" w:rsidRDefault="00B63891" w:rsidP="00B63891">
      <w:pPr>
        <w:pStyle w:val="4"/>
        <w:jc w:val="center"/>
        <w:rPr>
          <w:lang w:val="ru-RU"/>
        </w:rPr>
      </w:pPr>
      <w:bookmarkStart w:id="74" w:name="_Toc489096503"/>
      <w:r>
        <w:rPr>
          <w:lang w:val="ru-RU"/>
        </w:rPr>
        <w:t>-9-</w:t>
      </w:r>
      <w:bookmarkEnd w:id="74"/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осле того как Лонгтри передал тело Майка Райана помощнику Боусу, маршал отправился на поиски шерифа Лаутерс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Его никто не виде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Его не было у доктора Пэрри, и доктор уверял, что не знает, где шериф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ему не повери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знал, что доктор долгое время был другом Лаутерс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эрри знал, где Лаутерс, но не сказал бы, даже если бы Лонгтри стал его бить или посадил за решётк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эрри был верным другом и преданным человеком. Лонгтри это уважа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аутерс наверняка был в каком-то салуне или борделе, накачиваясь алкоголе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Его карьере пришёл конец, и шериф это понима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скрывался, и единственное, что могло вытащить его на белый свет, это Безлики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 рано или поздно это случитс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привязал коня в конюшне напротив гостиницы </w:t>
      </w:r>
      <w:r w:rsidR="007653D1">
        <w:rPr>
          <w:lang w:val="ru-RU"/>
        </w:rPr>
        <w:t>«</w:t>
      </w:r>
      <w:r w:rsidRPr="00B63891">
        <w:rPr>
          <w:lang w:val="ru-RU"/>
        </w:rPr>
        <w:t>Безмятежность</w:t>
      </w:r>
      <w:r w:rsidR="007653D1">
        <w:rPr>
          <w:lang w:val="ru-RU"/>
        </w:rPr>
        <w:t>»</w:t>
      </w:r>
      <w:r w:rsidRPr="00B63891">
        <w:rPr>
          <w:lang w:val="ru-RU"/>
        </w:rPr>
        <w:t xml:space="preserve"> и пошёл пешко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должен найти Лаутерса, и, если для этого маршалу придётся обойти каждый салун в городе, значит, так тому и быт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хотел не арестовать Лаутерса, а лишь поместить его под свою защит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А понравится это шерифу или нет, Лонгтри не волновал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хотел посадить Лаутерса за решётку в местную тюрьму, чтобы они с Боусом смогли разобраться с монстром, когда тот придёт за своей жертво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Таков план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огда Лонгтри проходил мимо кузни, ветер всё ещё завывал, и снегопад не прекращалс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остановилс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Дик Райкерс, кузнец, по словам </w:t>
      </w:r>
      <w:proofErr w:type="gramStart"/>
      <w:r w:rsidRPr="00B63891">
        <w:rPr>
          <w:lang w:val="ru-RU"/>
        </w:rPr>
        <w:t>Боуса</w:t>
      </w:r>
      <w:proofErr w:type="gramEnd"/>
      <w:r w:rsidRPr="00B63891">
        <w:rPr>
          <w:lang w:val="ru-RU"/>
        </w:rPr>
        <w:t xml:space="preserve"> был одним из немногих свидетелей того, как линчеватели вешали Красного Лос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вошёл внутр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 кузнице было жарко. В углу Райкерс бил молотом по раскалённому листу желез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Маршал? Чем могу помочь? - спросил Райкерс. По его мощным плечам струйками стекал пот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Хочу задать пару вопросов, если вы не </w:t>
      </w:r>
      <w:proofErr w:type="gramStart"/>
      <w:r w:rsidRPr="00B63891">
        <w:rPr>
          <w:lang w:val="ru-RU"/>
        </w:rPr>
        <w:t>против</w:t>
      </w:r>
      <w:proofErr w:type="gramEnd"/>
      <w:r w:rsidRPr="00B63891">
        <w:rPr>
          <w:lang w:val="ru-RU"/>
        </w:rPr>
        <w:t xml:space="preserve">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Райкерс кивнул, отложил работу в сторону и вытер шею и лицо полотенце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lastRenderedPageBreak/>
        <w:t xml:space="preserve">- Как раз кую пару деталей для комбайна Райану. Но это может подождат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Майку Райану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Ну, вряд ли есть какой друго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достал сигарету и медленно затянулс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Райан мёртв, мистер Райкерс, - произнёс он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Мёртв?! - Райкерс был потрясён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Да, убит. Тем же существом, что убило и остальных. Тем же существом, которого, как я полагаю, вы видел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Райкерс побледнел, вспомнив ночь убийства Дьюи Мейхью и убегавшее с места преступления чудовищ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Райан, Майк Райан, - повторил он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кивну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Но не думаю, что он был последни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Надо что-то делать!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Мы пытаемся, мистер Райкерс, уверяю вас, - хмыкнул Лонгтри, выпуская облачко дыма. - Но вы же сами видите: ситуация странная. Очень странная. Я считаю, что эти убийства связаны с линчеванием парня из племени </w:t>
      </w:r>
      <w:proofErr w:type="gramStart"/>
      <w:r w:rsidRPr="00B63891">
        <w:rPr>
          <w:lang w:val="ru-RU"/>
        </w:rPr>
        <w:t>Черноногих</w:t>
      </w:r>
      <w:proofErr w:type="gramEnd"/>
      <w:r w:rsidRPr="00B63891">
        <w:rPr>
          <w:lang w:val="ru-RU"/>
        </w:rPr>
        <w:t xml:space="preserve"> в прошлом году. Вы ведь видели, как всё происходило, так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Райкерс сглотнул комок в горл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Да, видел. Но если вы на что-то намекаете, то могу вас заверить: я ничем не был способен помочь тому мальчишке. Меня бы просто убили вместе с ни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Нет, мистер Райкерс, вы всё сделали правильно. Нет смысла связываться с такими разбойникам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Я не знаю, кто это был. Они были в масках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Нет, это меня сейчас не интересует. Лучше расскажите мне об убийстве, которое и послужило причиной линчевани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Райкерс поник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О девчонке Карпентер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Да. Что вы о ней знаете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Райкерс присел и облизал губ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Она была милой девушкой, маршал. Очень симпатичной. Её все любили. Прекрасный ребёнок, который никому ничего дурного не сдела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Не помните, у неё были поклонники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Райкерс рассмеялс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И даже слишком много, маршал. Парни вылезали отовсюду, чтобы только на неё взглянут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Помните кого-то конкретного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Чёрт, маршал, это было уже давно! - крякнул Райкерс. - Пару парней с ранчо, кто-то из шахтёров. Даже стоматолог Либерти!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Похоже, она пользовалась популярностью, да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Да, но она была очень высоконравственна, если вы понимаете. На моей памяти она ни разу не согласилась сходить на свидание ни с одним из ухажёров, - снова рассмеялся Райкерс. - Но даже женатые мужчины западали на неё. Помню, шерифу Лаутерсу она очень нравилас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Лаутерсу? </w:t>
      </w:r>
    </w:p>
    <w:p w:rsid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>- Да. Думаю, Большой Билл тогда сильно влюбился.</w:t>
      </w:r>
    </w:p>
    <w:p w:rsidR="00B63891" w:rsidRDefault="00B63891" w:rsidP="00B63891">
      <w:pPr>
        <w:ind w:firstLine="567"/>
        <w:jc w:val="both"/>
        <w:rPr>
          <w:lang w:val="ru-RU"/>
        </w:rPr>
      </w:pPr>
    </w:p>
    <w:p w:rsidR="00B63891" w:rsidRDefault="00B63891" w:rsidP="00B63891">
      <w:pPr>
        <w:pStyle w:val="4"/>
        <w:jc w:val="center"/>
        <w:rPr>
          <w:lang w:val="ru-RU"/>
        </w:rPr>
      </w:pPr>
      <w:bookmarkStart w:id="75" w:name="_Toc489096504"/>
      <w:r>
        <w:rPr>
          <w:lang w:val="ru-RU"/>
        </w:rPr>
        <w:t>-10-</w:t>
      </w:r>
      <w:bookmarkEnd w:id="75"/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Двенадцатилетний Джимми Лаутерс рухнул в снег возле дом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lastRenderedPageBreak/>
        <w:t xml:space="preserve">Голова у него кружилась, а перед глазами стояла пелен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ока он лежал в снегу, дрожа от потрясения, пока тело </w:t>
      </w:r>
      <w:proofErr w:type="gramStart"/>
      <w:r w:rsidRPr="00B63891">
        <w:rPr>
          <w:lang w:val="ru-RU"/>
        </w:rPr>
        <w:t>выворачивали на изнанку</w:t>
      </w:r>
      <w:proofErr w:type="gramEnd"/>
      <w:r w:rsidRPr="00B63891">
        <w:rPr>
          <w:lang w:val="ru-RU"/>
        </w:rPr>
        <w:t xml:space="preserve"> рвотные позывы, он думал только о смерт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артинки бойни полностью завладели его мыслям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попытался заставить себя доползти последние несколько метров до дома, но любое движение казалось пытко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услышал, как дверь сарая распахнулась и ударила о стен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Звук был таким громким, словно дверь рассыпалась в щепки от удар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Джимми знал, что никакому урагану такое не под сил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слышал за спиной тяжёлые шаги и знал, что приближается чудовищ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Джимми чувствовал загривком его горячее дыхание. </w:t>
      </w:r>
    </w:p>
    <w:p w:rsidR="00B63891" w:rsidRPr="00B63891" w:rsidRDefault="007653D1" w:rsidP="00B63891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63891" w:rsidRPr="00B63891">
        <w:rPr>
          <w:lang w:val="ru-RU"/>
        </w:rPr>
        <w:t>Пусть подумает, что я мёртв</w:t>
      </w:r>
      <w:r>
        <w:rPr>
          <w:lang w:val="ru-RU"/>
        </w:rPr>
        <w:t>»</w:t>
      </w:r>
      <w:r w:rsidR="00B63891" w:rsidRPr="00B63891">
        <w:rPr>
          <w:lang w:val="ru-RU"/>
        </w:rPr>
        <w:t xml:space="preserve">, - взмолился мальчик. </w:t>
      </w:r>
    </w:p>
    <w:p w:rsidR="00B63891" w:rsidRPr="00B63891" w:rsidRDefault="007653D1" w:rsidP="00B63891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63891" w:rsidRPr="00B63891">
        <w:rPr>
          <w:lang w:val="ru-RU"/>
        </w:rPr>
        <w:t>Пусть подумает...</w:t>
      </w:r>
      <w:r>
        <w:rPr>
          <w:lang w:val="ru-RU"/>
        </w:rPr>
        <w:t>»</w:t>
      </w:r>
      <w:r w:rsidR="00B63891" w:rsidRPr="00B63891">
        <w:rPr>
          <w:lang w:val="ru-RU"/>
        </w:rPr>
        <w:t xml:space="preserve">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Зверь обнюхал мальчишку вдоль позвоночника, отдёрнул </w:t>
      </w:r>
      <w:proofErr w:type="gramStart"/>
      <w:r w:rsidRPr="00B63891">
        <w:rPr>
          <w:lang w:val="ru-RU"/>
        </w:rPr>
        <w:t>морду</w:t>
      </w:r>
      <w:proofErr w:type="gramEnd"/>
      <w:r w:rsidRPr="00B63891">
        <w:rPr>
          <w:lang w:val="ru-RU"/>
        </w:rPr>
        <w:t xml:space="preserve"> и застыл, шумно втягивая воздух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Джимми не выдержал, с криком вскочил на ноги и побежа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Монстр взвыл, и мальчик почувствовал, как кончики когтей цепляют его шею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 он уже был у двери. И секундой позже вбежал внутр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отшвырнул болт и схватил висящее над очагом ружьё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ткрыл ствол и онемевшими пальцами вставил патрон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Ты что делаешь, милый? - спросила мать, быстро пересекая комнат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Джимми произнёс лишь одно слово: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Монстр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Эбигейл Лаутерс с убранными назад в пучок седыми волосами, не впечатлила эта детская глупост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Я же сказала привести брата, - резко произнесла она. - Ванна остывает..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Мальчик посмотрел на неё ошалевшими глазами, и слова умерли на её губах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Его лицо было мертвенно-бледным, на рубашке засохли следы рвоты, а по шее стекала кров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Чонси, - пробормотал он. - Чонси мёртв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Эбигейл несколько мгновений молчала, пытаясь осознать эти короткие два слов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а слышала, как её двоюродная сестра Вирджиния напевает на втором этаже, купая младшенького Джо </w:t>
      </w:r>
      <w:proofErr w:type="gramStart"/>
      <w:r w:rsidRPr="00B63891">
        <w:rPr>
          <w:lang w:val="ru-RU"/>
        </w:rPr>
        <w:t>Джо</w:t>
      </w:r>
      <w:proofErr w:type="gramEnd"/>
      <w:r w:rsidRPr="00B63891">
        <w:rPr>
          <w:lang w:val="ru-RU"/>
        </w:rPr>
        <w:t xml:space="preserve">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Мёртв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Чонси не может быть </w:t>
      </w:r>
      <w:proofErr w:type="gramStart"/>
      <w:r w:rsidRPr="00B63891">
        <w:rPr>
          <w:lang w:val="ru-RU"/>
        </w:rPr>
        <w:t>мёртв</w:t>
      </w:r>
      <w:proofErr w:type="gramEnd"/>
      <w:r w:rsidRPr="00B63891">
        <w:rPr>
          <w:lang w:val="ru-RU"/>
        </w:rPr>
        <w:t xml:space="preserve">. Ерунда полнейшая!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Монстр добрался до лошадей, -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схлипнул Джимми. - Разорвал их на части... А Чонси... Он его ел..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Мать выхватила ружьё из его рук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б дверь что-то глухо ударил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Затем ещё раз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 ещё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Поднимайся наверх, - спокойно произнесла женщина, но в голосе её звучал метал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Джимми никогда не слышал, чтобы мать говорила таким тоно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машинально попятился к лестнице; из глаз Джимми ручьём текли слёз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 дверь ударяли снова и снов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Брус, запирающий двери изнутри, начал трескаться, а затем раскололся попола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Дверь выгнулась, а потом просто рухнула внутрь дом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а пороге стоял монстр, низко, по-звериному ворч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lastRenderedPageBreak/>
        <w:t xml:space="preserve">Эбигейл смотрела на него и думала, что так, наверно, и выглядит пришедший из ада демон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то же ещё это мог быть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Чудовищу пришлось пригнуться, чтобы протиснуться в дверной проём. Ночной кошмар с ободранной кожей и клочками шерсти, воняющий скотобойней и припорошенный снего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Его огромный хвост качнулся вправо-влево, сметая столы и стуль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Монстр сделал шаг вперёд, сгорбился ещё больше, но его череп всё равно касался потолочных балок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з уголков его рта свисали струйки слюн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Эбигейл дважды выстрелила. Монстр пошатнулся, но не остановилс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приблизился к ней, габаритами напоминая скорее грузовой состав, и выбил ружьё из рук женщин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Джимми застыл на лестнице, наблюдая, как чудовище разрывает его мат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Словно перьевую подушку, в которой перья окрашены красны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ровь брызнула во все сторон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Джимми бросился вверх по лестниц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Его тётя Вирджиния стояла на лестничной площадке, держа маленького Джо </w:t>
      </w:r>
      <w:proofErr w:type="gramStart"/>
      <w:r w:rsidRPr="00B63891">
        <w:rPr>
          <w:lang w:val="ru-RU"/>
        </w:rPr>
        <w:t>Джо</w:t>
      </w:r>
      <w:proofErr w:type="gramEnd"/>
      <w:r w:rsidRPr="00B63891">
        <w:rPr>
          <w:lang w:val="ru-RU"/>
        </w:rPr>
        <w:t xml:space="preserve"> на руках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а застыла и с ужасом смотрела перед собо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Джимми обернулся: посреди комнаты стояло чудовище, и всё его туловище было покрыто алой кровью матер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Господь всемогущий, - прошептала Вирджини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Беги! - заорал Джимми. - Ради бога, беги!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ирджиния развернулась, бросилась по коридору и заперлась с ребёнком в детско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Джимми бросился в комнату отца и вернулся с ножо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Чудовище направилось к мальчишке, перепрыгивая через ступени. Некоторые из них ломались под весом зверя, словно были сделаны из пробкового дерев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Его отвратительное, мерзкое лицо скривилось в кривозубой ухмылк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здри раздулись, ощутив аромат мальчик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Чудовище заметило нож, но не было впечатлено. В его груди уже и так зияли две кровоточащие дыр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Джимми поднял нож для удар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Чудовище обнажило дёсны и острые, как иглы, зуб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Слюна и кровь лилась по его выступающему подбородку, а изо рта падали кусочки плоти жертв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Джимми бросился на него, вонзая нож в горло монстр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 чудовище тоже дотянулось до мальчишк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С торчащим из шеи клинком монстр сомкнул челюсти на черепе Джимми, и кости лопнули под давление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>Чудовище принялось за еду с черепа, высасывая мозг, пока от головы двенадцатилетнего мальчишки не остались лишь кости, волосы и отдельные клочки мышц.</w:t>
      </w:r>
    </w:p>
    <w:p w:rsidR="008529E5" w:rsidRDefault="008529E5" w:rsidP="00B63891">
      <w:pPr>
        <w:ind w:firstLine="567"/>
        <w:jc w:val="both"/>
        <w:rPr>
          <w:lang w:val="ru-RU"/>
        </w:rPr>
      </w:pPr>
    </w:p>
    <w:p w:rsidR="00B63891" w:rsidRPr="00B63891" w:rsidRDefault="008529E5" w:rsidP="008529E5">
      <w:pPr>
        <w:ind w:firstLine="567"/>
        <w:jc w:val="center"/>
        <w:rPr>
          <w:lang w:val="ru-RU"/>
        </w:rPr>
      </w:pPr>
      <w:r>
        <w:rPr>
          <w:lang w:val="ru-RU"/>
        </w:rPr>
        <w:t>***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ирджиния не питала никаких иллюзий, что находится в безопасности в спальн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а была следующей. Никаких вариантов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Дверь разлетелась в щепки, и вошёл зверь, заполнив собой весь дверной проё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ирджиния начала молиться высоким дрожащим голосо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>- Не убоишься ужасов в ночи; стрелы, летящей днем; язвы, ходящей во мраке; заразы, опустошающей в полдень... (Псалом 90 - прим</w:t>
      </w:r>
      <w:proofErr w:type="gramStart"/>
      <w:r w:rsidRPr="00B63891">
        <w:rPr>
          <w:lang w:val="ru-RU"/>
        </w:rPr>
        <w:t>.п</w:t>
      </w:r>
      <w:proofErr w:type="gramEnd"/>
      <w:r w:rsidRPr="00B63891">
        <w:rPr>
          <w:lang w:val="ru-RU"/>
        </w:rPr>
        <w:t xml:space="preserve">ер.)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proofErr w:type="gramStart"/>
      <w:r w:rsidRPr="00B63891">
        <w:rPr>
          <w:lang w:val="ru-RU"/>
        </w:rPr>
        <w:lastRenderedPageBreak/>
        <w:t>Безликий</w:t>
      </w:r>
      <w:proofErr w:type="gramEnd"/>
      <w:r w:rsidRPr="00B63891">
        <w:rPr>
          <w:lang w:val="ru-RU"/>
        </w:rPr>
        <w:t xml:space="preserve"> стоял, опьянённый кровью, и слушал. Эти строки ему не нравились, и он даже не мог понять почем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Два шага - и он уже был рядом с Вирджиние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оторвал ей голову, осмотрел со всех сторон, обнюхал, услышал запах духов и вышвырнул через двер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Голова поскакала по ступеням, как мячик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а ему не нужн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хотел дит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Безликий услышал крик, доносящийся из-под кроват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Этот плач был музыкой для </w:t>
      </w:r>
      <w:proofErr w:type="gramStart"/>
      <w:r w:rsidRPr="00B63891">
        <w:rPr>
          <w:lang w:val="ru-RU"/>
        </w:rPr>
        <w:t>Безликого</w:t>
      </w:r>
      <w:proofErr w:type="gramEnd"/>
      <w:r w:rsidRPr="00B63891">
        <w:rPr>
          <w:lang w:val="ru-RU"/>
        </w:rPr>
        <w:t xml:space="preserve">, хором ангелов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перевернул кровать и схватил ребенка, сжимая и раздавливая. </w:t>
      </w:r>
    </w:p>
    <w:p w:rsid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>И начал есть в полной тишине, отрывая сочные конечности, как крылья бабочки.</w:t>
      </w:r>
    </w:p>
    <w:p w:rsidR="00B63891" w:rsidRDefault="00B63891" w:rsidP="00B63891">
      <w:pPr>
        <w:ind w:firstLine="567"/>
        <w:jc w:val="both"/>
        <w:rPr>
          <w:lang w:val="ru-RU"/>
        </w:rPr>
      </w:pPr>
    </w:p>
    <w:p w:rsidR="00B63891" w:rsidRDefault="00B63891" w:rsidP="00B63891">
      <w:pPr>
        <w:pStyle w:val="4"/>
        <w:jc w:val="center"/>
        <w:rPr>
          <w:lang w:val="ru-RU"/>
        </w:rPr>
      </w:pPr>
      <w:bookmarkStart w:id="76" w:name="_Toc489096505"/>
      <w:r>
        <w:rPr>
          <w:lang w:val="ru-RU"/>
        </w:rPr>
        <w:t>-11-</w:t>
      </w:r>
      <w:bookmarkEnd w:id="76"/>
    </w:p>
    <w:p w:rsidR="00B63891" w:rsidRPr="00B63891" w:rsidRDefault="00B63891" w:rsidP="00B63891">
      <w:pPr>
        <w:ind w:firstLine="567"/>
        <w:jc w:val="both"/>
        <w:rPr>
          <w:lang w:val="ru-RU"/>
        </w:rPr>
      </w:pPr>
      <w:proofErr w:type="gramStart"/>
      <w:r w:rsidRPr="00B63891">
        <w:rPr>
          <w:lang w:val="ru-RU"/>
        </w:rPr>
        <w:t>Преподобный</w:t>
      </w:r>
      <w:proofErr w:type="gramEnd"/>
      <w:r w:rsidRPr="00B63891">
        <w:rPr>
          <w:lang w:val="ru-RU"/>
        </w:rPr>
        <w:t xml:space="preserve"> Клауссен услышал, как с грохотом распахнулись двери церкв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дна была практически сорвана с петель. За порогом начиналась пелена из снегопада, но даже она не смогла скрыть стоящую в дверном проёме фигур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лауссен лежал у подножия алтаря, </w:t>
      </w:r>
      <w:proofErr w:type="gramStart"/>
      <w:r w:rsidRPr="00B63891">
        <w:rPr>
          <w:lang w:val="ru-RU"/>
        </w:rPr>
        <w:t>избитый</w:t>
      </w:r>
      <w:proofErr w:type="gramEnd"/>
      <w:r w:rsidRPr="00B63891">
        <w:rPr>
          <w:lang w:val="ru-RU"/>
        </w:rPr>
        <w:t xml:space="preserve">, в синяках, в собственной моче и испражнениях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Его ум уже давно не соображал, но сейчас Клауссен не сомневался в том, что видели его глаз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Чудовищ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о вошло внутрь, принося с собой сырой и мерзкий запах смерт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Глаза монстра нашли преподобного, и в этих глазах... господи, в этих глазах Клауссен видел избавлени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 этих красных горящих глазах было обещание непорочност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 Клауссен узрел: это был не монстр. Это был бог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е какое-то божество из книг, которое не имело облика и даже не могло само наставлять свою паств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Это был бог </w:t>
      </w:r>
      <w:proofErr w:type="gramStart"/>
      <w:r w:rsidRPr="00B63891">
        <w:rPr>
          <w:lang w:val="ru-RU"/>
        </w:rPr>
        <w:t>во</w:t>
      </w:r>
      <w:proofErr w:type="gramEnd"/>
      <w:r w:rsidRPr="00B63891">
        <w:rPr>
          <w:lang w:val="ru-RU"/>
        </w:rPr>
        <w:t xml:space="preserve"> плот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proofErr w:type="gramStart"/>
      <w:r w:rsidRPr="00B63891">
        <w:rPr>
          <w:lang w:val="ru-RU"/>
        </w:rPr>
        <w:t xml:space="preserve">Огромный, живой, отвратительный, выдающийся, считающий верующих в него своими рабами. </w:t>
      </w:r>
      <w:proofErr w:type="gramEnd"/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Разум Клауссена переполнился религиозным трепетом и благоговением. Ему пришло в голову, что это, должно быть, одно из созданий, упомянутых в книгах индейских сказани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 в отличие от иллюзий и выдумок христианства этот бог был настоящи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жил, дышал и жаждал своег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сходивший от монстра запах казался Клауссену священными благовониями, хотя и вызывал у него тошноту и боль в живот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Монстр ступил вперёд, возвышаясь над </w:t>
      </w:r>
      <w:proofErr w:type="gramStart"/>
      <w:r w:rsidRPr="00B63891">
        <w:rPr>
          <w:lang w:val="ru-RU"/>
        </w:rPr>
        <w:t>преподобным</w:t>
      </w:r>
      <w:proofErr w:type="gramEnd"/>
      <w:r w:rsidRPr="00B63891">
        <w:rPr>
          <w:lang w:val="ru-RU"/>
        </w:rPr>
        <w:t xml:space="preserve">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лауссен стоял перед ним на коленях и дрожал; его голова слегка кружилась от </w:t>
      </w:r>
      <w:proofErr w:type="gramStart"/>
      <w:r w:rsidRPr="00B63891">
        <w:rPr>
          <w:lang w:val="ru-RU"/>
        </w:rPr>
        <w:t>вони</w:t>
      </w:r>
      <w:proofErr w:type="gramEnd"/>
      <w:r w:rsidRPr="00B63891">
        <w:rPr>
          <w:lang w:val="ru-RU"/>
        </w:rPr>
        <w:t xml:space="preserve">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proofErr w:type="gramStart"/>
      <w:r w:rsidRPr="00B63891">
        <w:rPr>
          <w:lang w:val="ru-RU"/>
        </w:rPr>
        <w:t>Вонь</w:t>
      </w:r>
      <w:proofErr w:type="gramEnd"/>
      <w:r w:rsidRPr="00B63891">
        <w:rPr>
          <w:lang w:val="ru-RU"/>
        </w:rPr>
        <w:t xml:space="preserve"> заполняла его лёгкие, скручивала кишечник и превращала мозг в жел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Прими меня, Владыка, - проскрипел он, - прими меня в качестве жертв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Монстр потянулся вперёд, схватил огромной рукой Клауссена за шею и дёрнул вверх, так чтобы их лица оказались на одном уровн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Его горячее, отвратительное дыхание пахло гнилью, разложением и мрако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лауссен смотрел в эти немигающие красные глаза, и сквозь него проносились удары электричества, которые кипятили его кровь и наполняли его череп с белым свето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видел мир таким, каким он был до появления человечеств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lastRenderedPageBreak/>
        <w:t xml:space="preserve">Он видел расцвет и падение древних цивилизаци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видел </w:t>
      </w:r>
      <w:proofErr w:type="gramStart"/>
      <w:r w:rsidRPr="00B63891">
        <w:rPr>
          <w:lang w:val="ru-RU"/>
        </w:rPr>
        <w:t>неизведанное</w:t>
      </w:r>
      <w:proofErr w:type="gramEnd"/>
      <w:r w:rsidRPr="00B63891">
        <w:rPr>
          <w:lang w:val="ru-RU"/>
        </w:rPr>
        <w:t xml:space="preserve"> и неразгаданно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видел Безликих и их королевств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видел, как меняется мир; как приходят краснокожие, а великие и свирепые Владыки Верхнего Леса погибают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х ряды редели, ибо они больше не могли вынашивать дете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proofErr w:type="gramStart"/>
      <w:r w:rsidRPr="00B63891">
        <w:rPr>
          <w:lang w:val="ru-RU"/>
        </w:rPr>
        <w:t>И</w:t>
      </w:r>
      <w:proofErr w:type="gramEnd"/>
      <w:r w:rsidRPr="00B63891">
        <w:rPr>
          <w:lang w:val="ru-RU"/>
        </w:rPr>
        <w:t xml:space="preserve"> в конце концов, остались лишь несколько Безликих, которым индейцы сперва поклонялись, а затем захоронил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и ждали своего часа в мрачной, душной, гнетущей темноте, пока их не призвал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Да, он передал знани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лауссен стал их жрецо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proofErr w:type="gramStart"/>
      <w:r w:rsidRPr="00B63891">
        <w:rPr>
          <w:lang w:val="ru-RU"/>
        </w:rPr>
        <w:t xml:space="preserve">В качестве доказательства Безликий откусил у преподобного левую кисть и проглотил кусок плоти и костей, не жуя. </w:t>
      </w:r>
      <w:proofErr w:type="gramEnd"/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Мука была прекрасн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Монстр отбросил </w:t>
      </w:r>
      <w:proofErr w:type="gramStart"/>
      <w:r w:rsidRPr="00B63891">
        <w:rPr>
          <w:lang w:val="ru-RU"/>
        </w:rPr>
        <w:t>преподобного</w:t>
      </w:r>
      <w:proofErr w:type="gramEnd"/>
      <w:r w:rsidRPr="00B63891">
        <w:rPr>
          <w:lang w:val="ru-RU"/>
        </w:rPr>
        <w:t xml:space="preserve"> на алтар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>Его хвост одним хлёстким ударом развалил стат</w:t>
      </w:r>
      <w:proofErr w:type="gramStart"/>
      <w:r w:rsidRPr="00B63891">
        <w:rPr>
          <w:lang w:val="ru-RU"/>
        </w:rPr>
        <w:t>уи Ии</w:t>
      </w:r>
      <w:proofErr w:type="gramEnd"/>
      <w:r w:rsidRPr="00B63891">
        <w:rPr>
          <w:lang w:val="ru-RU"/>
        </w:rPr>
        <w:t xml:space="preserve">суса и Девы Мари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сорвал со стен кресты и помочился на святые мощи и священные книг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провозгласил церковь </w:t>
      </w:r>
      <w:proofErr w:type="gramStart"/>
      <w:r w:rsidRPr="00B63891">
        <w:rPr>
          <w:lang w:val="ru-RU"/>
        </w:rPr>
        <w:t>своей</w:t>
      </w:r>
      <w:proofErr w:type="gramEnd"/>
      <w:r w:rsidRPr="00B63891">
        <w:rPr>
          <w:lang w:val="ru-RU"/>
        </w:rPr>
        <w:t xml:space="preserve"> собственной. </w:t>
      </w:r>
    </w:p>
    <w:p w:rsid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>Клауссен, наконец, нашёл смысл своего существования.</w:t>
      </w:r>
    </w:p>
    <w:p w:rsidR="00B63891" w:rsidRDefault="00B63891" w:rsidP="00B63891">
      <w:pPr>
        <w:ind w:firstLine="567"/>
        <w:jc w:val="both"/>
        <w:rPr>
          <w:lang w:val="ru-RU"/>
        </w:rPr>
      </w:pPr>
    </w:p>
    <w:p w:rsidR="00B63891" w:rsidRDefault="00B63891" w:rsidP="00B63891">
      <w:pPr>
        <w:pStyle w:val="4"/>
        <w:jc w:val="center"/>
        <w:rPr>
          <w:lang w:val="ru-RU"/>
        </w:rPr>
      </w:pPr>
      <w:bookmarkStart w:id="77" w:name="_Toc489096506"/>
      <w:r>
        <w:rPr>
          <w:lang w:val="ru-RU"/>
        </w:rPr>
        <w:t>-12-</w:t>
      </w:r>
      <w:bookmarkEnd w:id="77"/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Следующим утром доктор Пэрри встал ещё до восхода солнц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Спина сегодня болела гораздо меньш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летки его тела были довольны, получив привычную дозу морфин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эрри объехал на повозке окрестности, разобравшись с двумя случаями обморожений и одной раздробленной нижней конечностью в шахтах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Рассвело. Взошедшее солнце раздвинуло тучи. </w:t>
      </w:r>
    </w:p>
    <w:p w:rsidR="00B63891" w:rsidRPr="00B63891" w:rsidRDefault="007653D1" w:rsidP="00B63891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63891" w:rsidRPr="00B63891">
        <w:rPr>
          <w:lang w:val="ru-RU"/>
        </w:rPr>
        <w:t>Всё говорит о том, что сегодня, несмотря на мороз, будет отличный день</w:t>
      </w:r>
      <w:r>
        <w:rPr>
          <w:lang w:val="ru-RU"/>
        </w:rPr>
        <w:t>»</w:t>
      </w:r>
      <w:r w:rsidR="00B63891" w:rsidRPr="00B63891">
        <w:rPr>
          <w:lang w:val="ru-RU"/>
        </w:rPr>
        <w:t xml:space="preserve">, - подумал Пэрр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ещё никогда так не ошибалс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о непонятному наитию Пэрри притормозил у церкв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Ему не нравилась мысль, что Лаутерс мог убить преподобног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Это последнее, во что бы он поверил, но как справедливо заметил маршал Лонгтри несколько дней назад, шериф полностью съехал с катушек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 преподобный Клауссен пропа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 в церкви, к большому удивлению доктора, у алтаря </w:t>
      </w:r>
      <w:proofErr w:type="gramStart"/>
      <w:r w:rsidRPr="00B63891">
        <w:rPr>
          <w:lang w:val="ru-RU"/>
        </w:rPr>
        <w:t>стоял Клауссен, чем-то наслаждаясь</w:t>
      </w:r>
      <w:proofErr w:type="gramEnd"/>
      <w:r w:rsidRPr="00B63891">
        <w:rPr>
          <w:lang w:val="ru-RU"/>
        </w:rPr>
        <w:t xml:space="preserve">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 вскоре доктор увидел, чем именн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Алтарь был разрушен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был запятнан экскрементами и кое-чем похуж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сё было разрушено и осквернен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О Господи, - прошептал Пэрри. В церкви пахло, как на скотобойн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лауссен повернулс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Не богохульствуйте в этом доме, сэр, - произнёс он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эрри онемел. Всё лицо </w:t>
      </w:r>
      <w:proofErr w:type="gramStart"/>
      <w:r w:rsidRPr="00B63891">
        <w:rPr>
          <w:lang w:val="ru-RU"/>
        </w:rPr>
        <w:t>преподобного</w:t>
      </w:r>
      <w:proofErr w:type="gramEnd"/>
      <w:r w:rsidRPr="00B63891">
        <w:rPr>
          <w:lang w:val="ru-RU"/>
        </w:rPr>
        <w:t xml:space="preserve"> было в кровоподтёках и ссадинах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Что с вами произошло? - спросил доктор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Крещение огнём, - рассмеялся </w:t>
      </w:r>
      <w:proofErr w:type="gramStart"/>
      <w:r w:rsidRPr="00B63891">
        <w:rPr>
          <w:lang w:val="ru-RU"/>
        </w:rPr>
        <w:t>преподобный</w:t>
      </w:r>
      <w:proofErr w:type="gramEnd"/>
      <w:r w:rsidRPr="00B63891">
        <w:rPr>
          <w:lang w:val="ru-RU"/>
        </w:rPr>
        <w:t xml:space="preserve">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эрри сделал шаг вперёд, но Клауссен отшатнулс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lastRenderedPageBreak/>
        <w:t xml:space="preserve">- Мне не нужна ваша помощь, сэр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Скажите, кто это сдела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лауссен усмехнулс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Думаю, вы знает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эрри тяжело опустился на ступень алтар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онечно, Клауссен был прав: Пэрри это зна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аутерс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Шериф не солгал, когда прошлым вечером утверждал, что не убивал преподобног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е убивал. Но серьёзно изби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эрри всегда знал, что у шерифа тяжёлая рука. За последние годы доктору пришлось зашивать и накладывать гипс не одному вздорному заключённому, но до такого никогда не доходил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збиение такого масштаба нельзя уже было списать на самооборону. Это было преступление, а человек, его совершивший, преступник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Когда это произошло? - спросил Пэрри. - И это тоже он сделал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Доктор указал на алтарь, треснутые скамьи, разодранные гобелены и разрушенные стату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Едва л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Когда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В далёком прошло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Доктор втянул воздух сквозь стиснутые зуб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Вам нужно выдвинуть обвинени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Ерунд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эрри удивлённо вскинул бров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Сейчас ему больше всего хотелось очередной дозы морфия. Ничто другое не сможет помочь ему разобраться в этом бред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Да, Лаутерс понесёт наказание, но не от закона, - слишком спокойным тоном произнёс Клауссен. - А от Его рук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Бога? - не совсем понимая, о чём идёт речь, уточнил Пэрр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лауссен вновь усмехнулся. Это была жуткая ухмылка живого мертвец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Бога? Да, возможно. Но далеко не того, о котором вы думаете, и не того, служа которому я выбросил свою жизн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эрри погладил ус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Успокойтесь, преподобны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Его не отпускало неприятное чувство, что Клауссен сошёл с ум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Давайте отправимся ко мне, - мягко произнёс доктор, тщательно подбирая слова. - Вы пережили такое потрясение, вам нужно отдохнуть. Я позабочусь об этом. И я приглашу помощника Боуса и маршала Лонгтр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С какой целью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Арестовать человека, совершившего подобно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лауссен тихонько рассмеялс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Они мне не помогут, доктор. Да и никому уже не помогут. Видите ли, теперь остался лишь один закон - Его закон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О ком вы говорите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Вы и сами прекрасно знаете, ведь брали у меня книги..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Я их не читал, - солгал Пэрри. - Не было времен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Что ж, вам же хуж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лауссен вернулся к обломкам алтар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lastRenderedPageBreak/>
        <w:t xml:space="preserve">- Когда он придёт к власти, когда </w:t>
      </w:r>
      <w:proofErr w:type="gramStart"/>
      <w:r w:rsidRPr="00B63891">
        <w:rPr>
          <w:lang w:val="ru-RU"/>
        </w:rPr>
        <w:t>займёт свой трон</w:t>
      </w:r>
      <w:proofErr w:type="gramEnd"/>
      <w:r w:rsidRPr="00B63891">
        <w:rPr>
          <w:lang w:val="ru-RU"/>
        </w:rPr>
        <w:t xml:space="preserve">, ему нужны будут образованные люди, вроде меня и вас, которые помогут ему разобраться с делами. Но вам нужно прочитать книги, узнать о его прошлом..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эрри не мог выдавить ни слов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дауссен ухмыльнулс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Поймите, доктор, он - король. Некогда он управлял этими землями. Когда наши предки пришли из Европы, они принесли с собой новых, европейских богов. В этом была их ошибка. Они не знали ничего об этих землях, об их истории, об их нуждах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Да, но..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Индейцы знают, что не они были первым народом, что существовали и более древние расы, - улыбнулся Клауссен. - Они мудры... А мы зовём их дикарям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proofErr w:type="gramStart"/>
      <w:r w:rsidRPr="00B63891">
        <w:rPr>
          <w:lang w:val="ru-RU"/>
        </w:rPr>
        <w:t>Преподобный</w:t>
      </w:r>
      <w:proofErr w:type="gramEnd"/>
      <w:r w:rsidRPr="00B63891">
        <w:rPr>
          <w:lang w:val="ru-RU"/>
        </w:rPr>
        <w:t xml:space="preserve"> качнул голово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Не важно. Древнюю расу называли Владыками Верхнего Леса. Когда индейцы тысячи лет назад мигрировали сюда, Владыки ещё жили здесь. Выжили немногие, но и тех, что выжили, достаточно..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Какое это имеет отношение к происходящему? -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оинтересовался Пэрр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Я обучаю вас, доктор, нашей новой религии, которая, по сути, очень стара. Вам стоит запомнить то, что я говорю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лауссен коснулся подбородка пальце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Сейчас, сегодня, наш законник охотится на зверя - существо, убивающее людей. Но это создание не ново; по сути, оно очень и очень древнее. Это прямой потомок Владык, Королей Охот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Видите ли, в древние времена индейцы поклонялись этим созданиям. Они были богами. Им приносили жертвы и отдавали девственниц, которые вынашивали для Владык детей. В конце концов, почти все Владыки вымерли - то ли из-за изменений климата, то ли из-за уничтожения их среды обитания - но кое-кто выжи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Вы безумны, - пробормотал Пэрр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>- Напротив, я, наверно, единственный здравомыслящий в этом городе человек, - покачал головой Клауссен. - Я рассказывал вам как-то о Братстве Черепа. Помните? Это Братство - древний культ. Одно время в него входили жрецы, которые выбирали же</w:t>
      </w:r>
      <w:proofErr w:type="gramStart"/>
      <w:r w:rsidRPr="00B63891">
        <w:rPr>
          <w:lang w:val="ru-RU"/>
        </w:rPr>
        <w:t>ртв дл</w:t>
      </w:r>
      <w:proofErr w:type="gramEnd"/>
      <w:r w:rsidRPr="00B63891">
        <w:rPr>
          <w:lang w:val="ru-RU"/>
        </w:rPr>
        <w:t xml:space="preserve">я приношения Владыкам. Они вершили свой закон - святые мужи варварского культ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эрри вздохну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Хотите сказать, что одно из этих... созданий до сих пор существует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лауссен устало помассировал виск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Именно так. Большая часть Владык, этих богов древности, погибла давным-давно, но несколько существ выжили и сохранились до наших дней. Некоторые племена до сих пор в них верят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Хватит, преподобный. Вы..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лауссен прервал Пэрри, выпучив безумные от экстаза новой религии глаз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Вы знаете, доктор, что значит фраза </w:t>
      </w:r>
      <w:r w:rsidR="007653D1">
        <w:rPr>
          <w:lang w:val="ru-RU"/>
        </w:rPr>
        <w:t>«</w:t>
      </w:r>
      <w:r w:rsidRPr="00B63891">
        <w:rPr>
          <w:lang w:val="ru-RU"/>
        </w:rPr>
        <w:t>Время Пса</w:t>
      </w:r>
      <w:r w:rsidR="007653D1">
        <w:rPr>
          <w:lang w:val="ru-RU"/>
        </w:rPr>
        <w:t>»</w:t>
      </w:r>
      <w:r w:rsidRPr="00B63891">
        <w:rPr>
          <w:lang w:val="ru-RU"/>
        </w:rPr>
        <w:t xml:space="preserve">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эрри кивну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од Временем Пса понимали период жизни племён до появления лошадей, когда вся деятельность была связана с помощью собак: переезд лагеря, охота и </w:t>
      </w:r>
      <w:proofErr w:type="gramStart"/>
      <w:r w:rsidRPr="00B63891">
        <w:rPr>
          <w:lang w:val="ru-RU"/>
        </w:rPr>
        <w:t>другое</w:t>
      </w:r>
      <w:proofErr w:type="gramEnd"/>
      <w:r w:rsidRPr="00B63891">
        <w:rPr>
          <w:lang w:val="ru-RU"/>
        </w:rPr>
        <w:t xml:space="preserve">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Многие племена, в том числе и наши Черноногие, считают, что несколько Владык выжили во Времена Пса и сохранились до наших дней, то есть на протяжении четырёх-пяти столети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Боль в пояснице Пэрри становилась невыносимо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lastRenderedPageBreak/>
        <w:t xml:space="preserve">Клауссен объяснял всё это с такой холодной, убедительной логикой, что трудно было ему не поверит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 </w:t>
      </w:r>
      <w:proofErr w:type="gramStart"/>
      <w:r w:rsidRPr="00B63891">
        <w:rPr>
          <w:lang w:val="ru-RU"/>
        </w:rPr>
        <w:t>это</w:t>
      </w:r>
      <w:proofErr w:type="gramEnd"/>
      <w:r w:rsidRPr="00B63891">
        <w:rPr>
          <w:lang w:val="ru-RU"/>
        </w:rPr>
        <w:t xml:space="preserve"> же фантастика. Наверно..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эрри был приверженцем натурализма и ни на секунду не сомневался, что некогда нашу землю населяли диковинные звероподобные народы и безымянные чудовищ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 сейчас они все вымерл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ринять, что какой-то первобытный ужас сохранился до наших дней..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Бред, - уверенно произнёс Пэрр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Уверены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Конечно. Даже если подобные создания и существовали, то было это давным-давн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Не совсем, доктор, - качнул головой Клауссен, словно говоря с неразумным ребёнком. - Один выжи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эрри не мог отвести взгляда </w:t>
      </w:r>
      <w:proofErr w:type="gramStart"/>
      <w:r w:rsidRPr="00B63891">
        <w:rPr>
          <w:lang w:val="ru-RU"/>
        </w:rPr>
        <w:t>от</w:t>
      </w:r>
      <w:proofErr w:type="gramEnd"/>
      <w:r w:rsidRPr="00B63891">
        <w:rPr>
          <w:lang w:val="ru-RU"/>
        </w:rPr>
        <w:t xml:space="preserve"> преподобного. Невозможно. Это не может быть правдой..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Прочтите книги, доктор. Там всё написано. То, что мы знаем, пришло из легенд и преданий племён, но легенды - лишь проблеск тех древних времён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Вам нужно отдохнуть, - тихо произнёс Пэрр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</w:t>
      </w:r>
      <w:proofErr w:type="gramStart"/>
      <w:r w:rsidRPr="00B63891">
        <w:rPr>
          <w:lang w:val="ru-RU"/>
        </w:rPr>
        <w:t>Черноногие</w:t>
      </w:r>
      <w:proofErr w:type="gramEnd"/>
      <w:r w:rsidRPr="00B63891">
        <w:rPr>
          <w:lang w:val="ru-RU"/>
        </w:rPr>
        <w:t xml:space="preserve"> называют его Безликим. И очень редко - Черепоголовы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Почему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Потому что его голова напоминает огромный череп. Они - Владыки Верхнего Леса, доктор. Существа, чьи непомерные аппетиты не сможет удовлетворить никто, - Клауссен мерзко рассмеялс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Сумасшествие. Пэрри не хотел этого слушат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сё это время Клауссен держал левую руку в кармане риз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До этого момента Пэрри не хотел выяснять почему, но перед уходом спроси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Это вас не касается. Когда время придёт..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эрри поднялся и </w:t>
      </w:r>
      <w:proofErr w:type="gramStart"/>
      <w:r w:rsidRPr="00B63891">
        <w:rPr>
          <w:lang w:val="ru-RU"/>
        </w:rPr>
        <w:t>молча</w:t>
      </w:r>
      <w:proofErr w:type="gramEnd"/>
      <w:r w:rsidRPr="00B63891">
        <w:rPr>
          <w:lang w:val="ru-RU"/>
        </w:rPr>
        <w:t xml:space="preserve"> направился к двери. </w:t>
      </w:r>
    </w:p>
    <w:p w:rsid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>- Он здесь, чтобы съесть нас, - с воодушевлением кричал вслед Клауссен. - Чтобы разрушить то, что мы построили. Чтобы отобрать земли, принадлежащие ему по праву! И чтобы вновь зародить своё племя. И кровь его - вино... Покоритесь....</w:t>
      </w:r>
    </w:p>
    <w:p w:rsidR="00B63891" w:rsidRDefault="00B63891" w:rsidP="00B63891">
      <w:pPr>
        <w:ind w:firstLine="567"/>
        <w:jc w:val="both"/>
        <w:rPr>
          <w:lang w:val="ru-RU"/>
        </w:rPr>
      </w:pPr>
    </w:p>
    <w:p w:rsidR="00B63891" w:rsidRDefault="00B63891" w:rsidP="00B63891">
      <w:pPr>
        <w:pStyle w:val="4"/>
        <w:jc w:val="center"/>
        <w:rPr>
          <w:lang w:val="ru-RU"/>
        </w:rPr>
      </w:pPr>
      <w:bookmarkStart w:id="78" w:name="_Toc489096507"/>
      <w:r>
        <w:rPr>
          <w:lang w:val="ru-RU"/>
        </w:rPr>
        <w:t>-13-</w:t>
      </w:r>
      <w:bookmarkEnd w:id="78"/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Церковь разрушена, - сказал Пэрри. - А Клауссен сошёл с ум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слушал рассказ доктора, и ему это очень не нравилос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аутерс напал на мужчину, и тот теперь тихонько - или не совсем тихонько - сходит с ум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охоже на правд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аутерса нужно посадить под страж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эрри покачал голово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Он бредит, маршал. Он считает, что это существо - некий бог, а он, Клауссен, теперь его жрец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Он называл его как-то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Да, - сглотнул Пэрри. - Владыка Верхнего Леса. Безлики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побледне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Может, он не так уж и безумен, как вы думаете, доктор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эрри уставился на маршала, не веря своим уша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Что вы имеете в виду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 Лонгтри рассказал доктору всё, что зна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lastRenderedPageBreak/>
        <w:t xml:space="preserve">Рассказал ему все подробности, хотя у маршала и не было времени останавливаться на всех деталях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 было важно, чтобы доктор знал правд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Похоже на какого-то людоеда, - наконец, выдавил Пэрри. - Монстр из детских сказок. </w:t>
      </w:r>
    </w:p>
    <w:p w:rsid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>- Точно, - признал Лонгтри. - Только этот гораздо страшнее.</w:t>
      </w:r>
    </w:p>
    <w:p w:rsidR="00B63891" w:rsidRDefault="00B63891" w:rsidP="00B63891">
      <w:pPr>
        <w:ind w:firstLine="567"/>
        <w:jc w:val="both"/>
        <w:rPr>
          <w:lang w:val="ru-RU"/>
        </w:rPr>
      </w:pPr>
    </w:p>
    <w:p w:rsidR="00B63891" w:rsidRDefault="00B63891" w:rsidP="00B63891">
      <w:pPr>
        <w:pStyle w:val="4"/>
        <w:jc w:val="center"/>
        <w:rPr>
          <w:lang w:val="ru-RU"/>
        </w:rPr>
      </w:pPr>
      <w:bookmarkStart w:id="79" w:name="_Toc489096508"/>
      <w:r>
        <w:rPr>
          <w:lang w:val="ru-RU"/>
        </w:rPr>
        <w:t>-14-</w:t>
      </w:r>
      <w:bookmarkEnd w:id="79"/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Спустя час была обнаружена бойня на ферме шерифа Лаутерс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 так уж выпали карты судьбы, что Лаутерс обнаружил её са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огда Лаутерс ехал на ферму, он был трезв. Раненная рука была перебинтована и сильно болел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понял, что что-то случилось, когда обогнул небольшой холм, закрывавший ранчо. </w:t>
      </w:r>
    </w:p>
    <w:p w:rsidR="00B63891" w:rsidRPr="00B63891" w:rsidRDefault="007653D1" w:rsidP="00B63891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AF2D47">
        <w:rPr>
          <w:lang w:val="ru-RU"/>
        </w:rPr>
        <w:t>У меня было странное чувство, -</w:t>
      </w:r>
      <w:r w:rsidR="00B63891" w:rsidRPr="00B63891">
        <w:rPr>
          <w:lang w:val="ru-RU"/>
        </w:rPr>
        <w:t xml:space="preserve"> скажет он позже, - словно щекотание кожи затылка...</w:t>
      </w:r>
      <w:r>
        <w:rPr>
          <w:lang w:val="ru-RU"/>
        </w:rPr>
        <w:t>»</w:t>
      </w:r>
      <w:r w:rsidR="00B63891" w:rsidRPr="00B63891">
        <w:rPr>
          <w:lang w:val="ru-RU"/>
        </w:rPr>
        <w:t xml:space="preserve">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а холме он остановилс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сё, что он увидел, это неестественная холодная тишина и спокойстви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о дворе не копошились мальчишк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е кудахтали куры, не визжали свиньи, не ржали лошад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Из трубы не поднимался ды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аутерс обнаружил бойню. Свою убитую семью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умел складывать два и дв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аутерс доехал до деревни и сообщил всем </w:t>
      </w:r>
      <w:proofErr w:type="gramStart"/>
      <w:r w:rsidRPr="00B63891">
        <w:rPr>
          <w:lang w:val="ru-RU"/>
        </w:rPr>
        <w:t>о</w:t>
      </w:r>
      <w:proofErr w:type="gramEnd"/>
      <w:r w:rsidRPr="00B63891">
        <w:rPr>
          <w:lang w:val="ru-RU"/>
        </w:rPr>
        <w:t xml:space="preserve"> произошедшем, а потом свалился с истерикой.</w:t>
      </w:r>
    </w:p>
    <w:p w:rsidR="00C105F3" w:rsidRDefault="00C105F3" w:rsidP="00B63891">
      <w:pPr>
        <w:ind w:firstLine="567"/>
        <w:jc w:val="both"/>
        <w:rPr>
          <w:lang w:val="ru-RU"/>
        </w:rPr>
      </w:pPr>
    </w:p>
    <w:p w:rsidR="00B63891" w:rsidRPr="00B63891" w:rsidRDefault="00C105F3" w:rsidP="00C105F3">
      <w:pPr>
        <w:ind w:firstLine="567"/>
        <w:jc w:val="center"/>
        <w:rPr>
          <w:lang w:val="ru-RU"/>
        </w:rPr>
      </w:pPr>
      <w:r>
        <w:rPr>
          <w:lang w:val="ru-RU"/>
        </w:rPr>
        <w:t>***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аутерс проспал у доктора Пэрри до самого вечера, напившись </w:t>
      </w:r>
      <w:proofErr w:type="gramStart"/>
      <w:r w:rsidRPr="00B63891">
        <w:rPr>
          <w:lang w:val="ru-RU"/>
        </w:rPr>
        <w:t>успокоительных</w:t>
      </w:r>
      <w:proofErr w:type="gramEnd"/>
      <w:r w:rsidRPr="00B63891">
        <w:rPr>
          <w:lang w:val="ru-RU"/>
        </w:rPr>
        <w:t xml:space="preserve">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осматривал место происшествия, пытаясь сдержать тошнот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станки старшего сына Чонси лежали в сарае вперемешку с останками нескольких свиней, двух лошадей, и всё это было усыпано куриными перьям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В доме на полу он нашёл разорванное тело, которое, как он подозревал, принадлежало жене Лаутерса Эбигей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а втором этаже находилось обезглавленное тело двоюродной сестры Эбигейл - Вирджинии Крэбс - и куча обглоданных костей, которые, скорей всего, остались от Джимми Лаутерс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Младшего Джо </w:t>
      </w:r>
      <w:proofErr w:type="gramStart"/>
      <w:r w:rsidRPr="00B63891">
        <w:rPr>
          <w:lang w:val="ru-RU"/>
        </w:rPr>
        <w:t>Джо</w:t>
      </w:r>
      <w:proofErr w:type="gramEnd"/>
      <w:r w:rsidRPr="00B63891">
        <w:rPr>
          <w:lang w:val="ru-RU"/>
        </w:rPr>
        <w:t xml:space="preserve"> нигде не смогли найт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кно в детской было выломано изнутри, будто убийца выпрыгнул со второго этажа вместе с ребёнко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Кровавые нечеловеческие следы, почти занесённые снегом, исчезали вдали. </w:t>
      </w:r>
    </w:p>
    <w:p w:rsidR="00C105F3" w:rsidRDefault="00C105F3" w:rsidP="00B63891">
      <w:pPr>
        <w:ind w:firstLine="567"/>
        <w:jc w:val="both"/>
        <w:rPr>
          <w:lang w:val="ru-RU"/>
        </w:rPr>
      </w:pPr>
    </w:p>
    <w:p w:rsidR="00B63891" w:rsidRPr="00B63891" w:rsidRDefault="007653D1" w:rsidP="00C105F3">
      <w:pPr>
        <w:ind w:firstLine="567"/>
        <w:jc w:val="center"/>
        <w:rPr>
          <w:lang w:val="ru-RU"/>
        </w:rPr>
      </w:pPr>
      <w:r>
        <w:rPr>
          <w:lang w:val="ru-RU"/>
        </w:rPr>
        <w:t>***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Фактически, шерифом Волчьей Бухты теперь стал Олден Боус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прекрасно знал семью Лаутерса, и ему тоже было непрост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 у него была работа, и её нужно было сделат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Я поверить не могу, - не мог остановиться Боус. - Какое животное на такое способно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Это не животное, - ответил Лонгтр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Боус прищурил глаз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Эти люди не имели никакого отношения к линчеванию, маршал. И думаю... ваша теория не работает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нахмурился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lastRenderedPageBreak/>
        <w:t xml:space="preserve">- Ошибаетесь, помощник. Оно не смогло найти Лаутерса, поэтому отправилось за его семьё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Боус побледнел и отошёл в сторонку к Спэнс и Пэрри, которые изучали картину зверства в сара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не винил парня за его поведение: и остальные жертвы выглядели отвратительно, но эта... абсолютно непристойн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Другого слова было не подобрат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Женщины и дет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За свою жизнь Лонгтри видел множество убийств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Достаточно, чтобы иногда вызывать отвращение к своей работ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о с подобной дикостью он сталкивался в первый раз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присоединился к остальным в сара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эрри рассматривал обглоданную человеческую бедренную кров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На ней виднелись огромные вмятин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Следы зубов, - с отвращением произнёс доктор. - Это создание, должно быть, чрезвычайно сильное. Я как-то видел остатки пира после гризли... Но никогда ничего подобного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закашлялся и попытался справиться со слезами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Это безумие, - прошептала Вайнона Спэнс. - Этот зверь... Даже стая голодных волков такое не совершает... Они наедаются, а остальное оставляют гиенам. Но это существо... Господи, оно ест и ест! И убивает ради удовольствия, ради забав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раскурил сигарет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Собирайте отряд, помощник. Созывайте людей, поисковых собак, пускайте по следу. Думаю, сможете его выследить - след ещё свежий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Боус кивну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Вы с нами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Я присоединюсь позже. Сначала надо покончить с одним дело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Боус вскочил на коня и поскакал прочь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оттянул Пэрри в сторону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Я не люблю сыпать соль на рану, док, но, когда всё закрутится, мне, скорей всего, придётся арестовать шерифа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эрри не был удивлён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Почему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рассказал доктору о стрелке в капюшоне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Думаю, прошлой ночью вы извлекали пулю из руки Лаутерса, я прав?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Пэрри мрачно кивнул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Прошу, сынок, подожди, пока всё закончится. Сделай это ради меня. Думаю, шериф замешан во многих делах в округе Волчьей Бухты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Он обернулся к валяющимся телам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- Да поможет ему бог, - всхлипнул Пэрри. - О Господи, маршал, это же дети... </w:t>
      </w:r>
    </w:p>
    <w:p w:rsidR="00B63891" w:rsidRP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 xml:space="preserve">Лонгтри смотрел, как доктор неуклюже ковыляет прочь, и задавался вопросом, сколько же Пэрри на самом деле знал. </w:t>
      </w:r>
    </w:p>
    <w:p w:rsidR="00B63891" w:rsidRDefault="00B63891" w:rsidP="00B63891">
      <w:pPr>
        <w:ind w:firstLine="567"/>
        <w:jc w:val="both"/>
        <w:rPr>
          <w:lang w:val="ru-RU"/>
        </w:rPr>
      </w:pPr>
      <w:r w:rsidRPr="00B63891">
        <w:rPr>
          <w:lang w:val="ru-RU"/>
        </w:rPr>
        <w:t>И чувствовал к нему, да и ко всему городу, огромное сострадание.</w:t>
      </w:r>
    </w:p>
    <w:p w:rsidR="00B63891" w:rsidRDefault="00B63891" w:rsidP="00B63891">
      <w:pPr>
        <w:ind w:firstLine="567"/>
        <w:jc w:val="both"/>
        <w:rPr>
          <w:lang w:val="ru-RU"/>
        </w:rPr>
      </w:pPr>
    </w:p>
    <w:p w:rsidR="00B63891" w:rsidRDefault="00B63891" w:rsidP="00B63891">
      <w:pPr>
        <w:pStyle w:val="4"/>
        <w:jc w:val="center"/>
        <w:rPr>
          <w:lang w:val="ru-RU"/>
        </w:rPr>
      </w:pPr>
      <w:bookmarkStart w:id="80" w:name="_Toc489096509"/>
      <w:r>
        <w:rPr>
          <w:lang w:val="ru-RU"/>
        </w:rPr>
        <w:t>-15-</w:t>
      </w:r>
      <w:bookmarkEnd w:id="80"/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К тому времени, как Боус собрал поисковый отряд, Безликий - последний из Владык Верхнего Леса - был уже далеко от Волчьей бухты.  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proofErr w:type="gramStart"/>
      <w:r w:rsidRPr="00B276AB">
        <w:rPr>
          <w:lang w:val="ru-RU"/>
        </w:rPr>
        <w:t>Он наблюдал за расположенным среди холмов поселением Черноногих и облизывался.</w:t>
      </w:r>
      <w:proofErr w:type="gramEnd"/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lastRenderedPageBreak/>
        <w:t xml:space="preserve">После пира прошлой ночью он отсыпался в скалах в полукилометре от города. 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Он проснулся с восходом солнца, ощущая в животе приятную тяжесть после съеденного ребёнка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Внутренности мальчишки валялись вокруг него, как подранное одеяло.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Они промёрзли за ночь и были уже невкусные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proofErr w:type="gramStart"/>
      <w:r w:rsidRPr="00B276AB">
        <w:rPr>
          <w:lang w:val="ru-RU"/>
        </w:rPr>
        <w:t>Безликий</w:t>
      </w:r>
      <w:proofErr w:type="gramEnd"/>
      <w:r w:rsidRPr="00B276AB">
        <w:rPr>
          <w:lang w:val="ru-RU"/>
        </w:rPr>
        <w:t xml:space="preserve"> оставил их падальщикам.  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После долгой прогулки к холмам он проголодался.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Он знал, что остался ещё один белый, которого ему нужно казнить, но разве есть закон, который сможет запретить ему убить белого после того, как он убьёт всех остальных?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Он осторожно приблизился к лагерю, стараясь создавать как можно меньше шума.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Если псы начнут лаять, ему придётся их убить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Жаль, что невозможно просто проскользнуть внутрь и посворачивать всем шеи, оставаясь незамеченным.     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Да, невозможно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Не в состоянии больше сдерживаться, </w:t>
      </w:r>
      <w:proofErr w:type="gramStart"/>
      <w:r w:rsidRPr="00B276AB">
        <w:rPr>
          <w:lang w:val="ru-RU"/>
        </w:rPr>
        <w:t>Безликий</w:t>
      </w:r>
      <w:proofErr w:type="gramEnd"/>
      <w:r w:rsidRPr="00B276AB">
        <w:rPr>
          <w:lang w:val="ru-RU"/>
        </w:rPr>
        <w:t xml:space="preserve"> вошёл в поселение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Собаки начали лаять.  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proofErr w:type="gramStart"/>
      <w:r w:rsidRPr="00B276AB">
        <w:rPr>
          <w:lang w:val="ru-RU"/>
        </w:rPr>
        <w:t>Две из них бросились на Безликого, и он одним взмахом когтей располосовал их тела.</w:t>
      </w:r>
      <w:proofErr w:type="gramEnd"/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Третью и четвёртую разорвал его костлявый зазубренный хвост. Больше никто не дёрнулся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Отовсюду зазвучали крики  и плач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Люди бегали, хватали детей и отступали в лес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proofErr w:type="gramStart"/>
      <w:r w:rsidRPr="00B276AB">
        <w:rPr>
          <w:lang w:val="ru-RU"/>
        </w:rPr>
        <w:t>Безликий</w:t>
      </w:r>
      <w:proofErr w:type="gramEnd"/>
      <w:r w:rsidRPr="00B276AB">
        <w:rPr>
          <w:lang w:val="ru-RU"/>
        </w:rPr>
        <w:t xml:space="preserve"> позволил им бежать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Он переходил от одной хижины к другой, круша их, втаптывая в грязь шкуры и радуясь, как ребёнок.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Несколько старейшин племени не были достаточно расторопны, чтобы выбежать из своих хижин, и </w:t>
      </w:r>
      <w:proofErr w:type="gramStart"/>
      <w:r w:rsidRPr="00B276AB">
        <w:rPr>
          <w:lang w:val="ru-RU"/>
        </w:rPr>
        <w:t>Безликий</w:t>
      </w:r>
      <w:proofErr w:type="gramEnd"/>
      <w:r w:rsidRPr="00B276AB">
        <w:rPr>
          <w:lang w:val="ru-RU"/>
        </w:rPr>
        <w:t xml:space="preserve"> счастливо улыбнулся, слушая, как хрустят под его ногами их кости.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Внезапно началась стрельба; пули попадали в спину </w:t>
      </w:r>
      <w:proofErr w:type="gramStart"/>
      <w:r w:rsidRPr="00B276AB">
        <w:rPr>
          <w:lang w:val="ru-RU"/>
        </w:rPr>
        <w:t>Безликого</w:t>
      </w:r>
      <w:proofErr w:type="gramEnd"/>
      <w:r w:rsidRPr="00B276AB">
        <w:rPr>
          <w:lang w:val="ru-RU"/>
        </w:rPr>
        <w:t xml:space="preserve">, и он поморщился от боли.    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Он развернулся и побежал к дерзким </w:t>
      </w:r>
      <w:proofErr w:type="gramStart"/>
      <w:r w:rsidRPr="00B276AB">
        <w:rPr>
          <w:lang w:val="ru-RU"/>
        </w:rPr>
        <w:t>людишкам</w:t>
      </w:r>
      <w:proofErr w:type="gramEnd"/>
      <w:r w:rsidRPr="00B276AB">
        <w:rPr>
          <w:lang w:val="ru-RU"/>
        </w:rPr>
        <w:t>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proofErr w:type="gramStart"/>
      <w:r w:rsidRPr="00B276AB">
        <w:rPr>
          <w:lang w:val="ru-RU"/>
        </w:rPr>
        <w:t>Безликий</w:t>
      </w:r>
      <w:proofErr w:type="gramEnd"/>
      <w:r w:rsidRPr="00B276AB">
        <w:rPr>
          <w:lang w:val="ru-RU"/>
        </w:rPr>
        <w:t xml:space="preserve"> убил троих: первому разорвал горло, второму оторвал конечности, а третьего так сдавил руками, что у несчастного внутренности вылезли через все возможные отверстия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Появился четвёртый, и Безликий превратил его тело в кучу рваных частей, а череп мужчины пробил его же винтовкой.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Но это было не более чем развлечение.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Его истинным интересом была палатка-инипи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Она стояла в отдалении у края леса.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Именно там находились люди, которые его призвали - члены Братства Черепа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Они знали, что однажды придётся платить по счетам. Им не убежать.  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Безликий ворвался внутрь. Коричневая шкура буйвола, служившая дверью в инипи, развалилась под его пальцами.   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Внутри на корточках сидели на земляном полу мужчины; их обнажённые тела были раскрашены белыми, чёрными и красными полосами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Они ритмично бормотали бессмысленные молитвы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Они не пытались спрятаться или убежать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Это они его призвали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Казалось глупым думать, что именно эти слабые, съёжившиеся от страха люди смогли вырвать его из могилы.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Нелепость!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proofErr w:type="gramStart"/>
      <w:r w:rsidRPr="00B276AB">
        <w:rPr>
          <w:lang w:val="ru-RU"/>
        </w:rPr>
        <w:t>Безликий</w:t>
      </w:r>
      <w:proofErr w:type="gramEnd"/>
      <w:r w:rsidRPr="00B276AB">
        <w:rPr>
          <w:lang w:val="ru-RU"/>
        </w:rPr>
        <w:t xml:space="preserve"> ломал их одного за другим, смеясь сухим рокочущим смехом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Он смотрел, как они истекают кровью и плачут, и стонут, и корчатся на земле от боли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lastRenderedPageBreak/>
        <w:t xml:space="preserve">Устав от игры, Безликий расплющил головы стариков, превратив их в бесформенную массу, и обрушил на тела палатку.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Они предложили ему жертву - и он её получил. 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Безликий почувствовал запах жарящегося на костре мяса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Полоски мяса дымились и шипели на огне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Запах был тошнотворным... Но </w:t>
      </w:r>
      <w:proofErr w:type="gramStart"/>
      <w:r w:rsidRPr="00B276AB">
        <w:rPr>
          <w:lang w:val="ru-RU"/>
        </w:rPr>
        <w:t>Безликому</w:t>
      </w:r>
      <w:proofErr w:type="gramEnd"/>
      <w:r w:rsidRPr="00B276AB">
        <w:rPr>
          <w:lang w:val="ru-RU"/>
        </w:rPr>
        <w:t xml:space="preserve"> было любопытно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Он схватил кусок мяса и начал жевать мерзкую субстанцию, пытаясь её проглотить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Когда прожёванный кусок опустился в желудок, реакция не заставила себя ждать: Безликий упал на колени, и его вырвало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Отдышавшись, он неуверенно поднялся на ноги, припоминая теперь древние табу в отношении приготовленной пищи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Больше он о них не забудет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proofErr w:type="gramStart"/>
      <w:r w:rsidRPr="00B276AB">
        <w:rPr>
          <w:lang w:val="ru-RU"/>
        </w:rPr>
        <w:t>Безликий</w:t>
      </w:r>
      <w:proofErr w:type="gramEnd"/>
      <w:r w:rsidRPr="00B276AB">
        <w:rPr>
          <w:lang w:val="ru-RU"/>
        </w:rPr>
        <w:t xml:space="preserve"> подумал, что эти люди с тёмной кожей не были достойны поклоняться ему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Пожирая женщину и её ребёнка, он решил, что эти люди сгодятся только в качестве мяса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А вот белые люди... Они станут его новой отарой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В них была сила и изобретательность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Как и древние народы, они воздвигали города.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Жестокие, беспощадные люди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Они нравились </w:t>
      </w:r>
      <w:proofErr w:type="gramStart"/>
      <w:r w:rsidRPr="00B276AB">
        <w:rPr>
          <w:lang w:val="ru-RU"/>
        </w:rPr>
        <w:t>Безликому</w:t>
      </w:r>
      <w:proofErr w:type="gramEnd"/>
      <w:r w:rsidRPr="00B276AB">
        <w:rPr>
          <w:lang w:val="ru-RU"/>
        </w:rPr>
        <w:t>. То, что надо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Зайдя в лес, он наткнулся на группу людей с тёмной кожей, прячущихся среди скал и деревьев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Пришлось немного задержаться.    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Набив желудок их плотью до отказа, он расслабленно отправился обратно в поселение и от души помочился на костёр.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Вспомнив, что это старый способ пометить территорию, он обошёл весь лагерь, опустошая по чуть-чуть мочевой пузырь.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Все, кто придёт сюда, теперь будут знать, что это место принадлежит королю.</w:t>
      </w:r>
    </w:p>
    <w:p w:rsidR="00B63891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Владыке Верхнего Леса.</w:t>
      </w:r>
    </w:p>
    <w:p w:rsidR="00B276AB" w:rsidRDefault="00B276AB" w:rsidP="00B276AB">
      <w:pPr>
        <w:ind w:firstLine="567"/>
        <w:jc w:val="both"/>
        <w:rPr>
          <w:lang w:val="ru-RU"/>
        </w:rPr>
      </w:pPr>
    </w:p>
    <w:p w:rsidR="00B276AB" w:rsidRDefault="00B276AB" w:rsidP="00B276AB">
      <w:pPr>
        <w:pStyle w:val="4"/>
        <w:jc w:val="center"/>
        <w:rPr>
          <w:lang w:val="ru-RU"/>
        </w:rPr>
      </w:pPr>
      <w:bookmarkStart w:id="81" w:name="_Toc489096510"/>
      <w:r>
        <w:rPr>
          <w:lang w:val="ru-RU"/>
        </w:rPr>
        <w:t>-16-</w:t>
      </w:r>
      <w:bookmarkEnd w:id="81"/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Когда отряд бросился на поиски, Вайнона Спэнс вернулась к телу Майка Райана.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Удачно он заказал себе надгробие всего пару дней назад!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Ходили разные слухи о том, откуда Райан узнал о приближающейся кончине - начиная с угроз расправой и заканчивая ясновидением - но Вайнона придерживалась мнения, что некоторые </w:t>
      </w:r>
      <w:proofErr w:type="gramStart"/>
      <w:r w:rsidRPr="00B276AB">
        <w:rPr>
          <w:lang w:val="ru-RU"/>
        </w:rPr>
        <w:t>люди</w:t>
      </w:r>
      <w:proofErr w:type="gramEnd"/>
      <w:r w:rsidRPr="00B276AB">
        <w:rPr>
          <w:lang w:val="ru-RU"/>
        </w:rPr>
        <w:t xml:space="preserve"> просто знали, когда близится их час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Не в первый раз уже на памяти Вайноны человек заказывает памятник, а всего через пару дней этот памятник над ним устанавливают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Такова жизнь... и смерть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Почти всё утро Вайнона провела на ранчо шерифа Лаутерса, копаясь в куче крови и плоти и отделяя человеческие останки от животных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К данному моменту останки всей семьи Лаутерса уже похоронили на кладбище за городом в одной общей могиле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Надгробия установят завтра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Потребовалось пять мужчин-добровольцев, чтобы в течение нескольких часов пробиваться через снег и промороженную землю и вырыть могилу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Неприятное занятие.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Но Вайнона привыкла к смерти и гибели, и её уже нельзя было ничем удивить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Деньги, конечно, это хорошо. Но на сердце у женщины было тяжело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lastRenderedPageBreak/>
        <w:t xml:space="preserve">Этот город проклят. 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Она укрыла тело Райана простынёй и опустилась в кресло. Голова раскалывалась.   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Она всегда считала себя практически оптимисткой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Её отец как-то сказал, что и оптимисты, и пессимисты, по сути своей, фантазёры. А посередине этих двух крайностей находились реалисты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Наверно, он был прав. 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Оптимист внутри Вайноны считал, был уверен, что это чудовище, этого монстра поймают и убьют.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Пессимист же говорил, что этого никогда не случится: чудовище убьёт всех и двинется дальше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А реалист понимал, что монстра убьют, но не раньше, чем он вырежет большую часть населения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С реализмом было удобнее; в нём не было крайностей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Сидя в кресле и думая о Мэрион, о своей к ней любви, Вайнона решила, что на данный момент останется реалистом.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Учитывая обстоятельства, это было самым безопасным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Этакая </w:t>
      </w:r>
      <w:r w:rsidR="007653D1">
        <w:rPr>
          <w:lang w:val="ru-RU"/>
        </w:rPr>
        <w:t>«</w:t>
      </w:r>
      <w:r w:rsidRPr="00B276AB">
        <w:rPr>
          <w:lang w:val="ru-RU"/>
        </w:rPr>
        <w:t>мантия прагматизма</w:t>
      </w:r>
      <w:r w:rsidR="007653D1">
        <w:rPr>
          <w:lang w:val="ru-RU"/>
        </w:rPr>
        <w:t>»</w:t>
      </w:r>
      <w:r w:rsidRPr="00B276AB">
        <w:rPr>
          <w:lang w:val="ru-RU"/>
        </w:rPr>
        <w:t xml:space="preserve"> - надел, укрылся, и никакие обстоятельства тебе не страшны. 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Но она забыла о фатализме (вера в неотвратимость судьбы, предопределение, рок - прим</w:t>
      </w:r>
      <w:proofErr w:type="gramStart"/>
      <w:r w:rsidRPr="00B276AB">
        <w:rPr>
          <w:lang w:val="ru-RU"/>
        </w:rPr>
        <w:t>.п</w:t>
      </w:r>
      <w:proofErr w:type="gramEnd"/>
      <w:r w:rsidRPr="00B276AB">
        <w:rPr>
          <w:lang w:val="ru-RU"/>
        </w:rPr>
        <w:t>ер.)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И вспомнила о нём, </w:t>
      </w:r>
      <w:proofErr w:type="gramStart"/>
      <w:r w:rsidRPr="00B276AB">
        <w:rPr>
          <w:lang w:val="ru-RU"/>
        </w:rPr>
        <w:t>лишь</w:t>
      </w:r>
      <w:proofErr w:type="gramEnd"/>
      <w:r w:rsidRPr="00B276AB">
        <w:rPr>
          <w:lang w:val="ru-RU"/>
        </w:rPr>
        <w:t xml:space="preserve"> когда дверь в заднюю комнату слетела с петель.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Тогда она вдруг поняла, что некоторые вещи неизбежны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proofErr w:type="gramStart"/>
      <w:r w:rsidRPr="00B276AB">
        <w:rPr>
          <w:lang w:val="ru-RU"/>
        </w:rPr>
        <w:t>Когда она заглянула в заднюю комнату, когда с трепетом и страхом смотрела на возвышающегося посреди комнаты, залитого кровью монстра с подпирающей потолочные балки головой, она поняла, что это конец.</w:t>
      </w:r>
      <w:proofErr w:type="gramEnd"/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Она умрёт.  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И никакое оружие, никакие запетые двери этого не изменят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Чудовище было здесь, и оно собиралось заняться Вайноной.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 xml:space="preserve">Она долгое время флиртовала со смертью, и вот она здесь: гигантская, дурно пахнущая и злобная. </w:t>
      </w:r>
    </w:p>
    <w:p w:rsidR="00B276AB" w:rsidRP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- Господи, - прошептала она.</w:t>
      </w:r>
    </w:p>
    <w:p w:rsidR="00B276AB" w:rsidRDefault="00B276AB" w:rsidP="00B276AB">
      <w:pPr>
        <w:ind w:firstLine="567"/>
        <w:jc w:val="both"/>
        <w:rPr>
          <w:lang w:val="ru-RU"/>
        </w:rPr>
      </w:pPr>
      <w:r w:rsidRPr="00B276AB">
        <w:rPr>
          <w:lang w:val="ru-RU"/>
        </w:rPr>
        <w:t>Чудовище сделало шаг вперёд и заскрежетало зубами.</w:t>
      </w:r>
    </w:p>
    <w:p w:rsidR="00B276AB" w:rsidRDefault="00B276AB" w:rsidP="00B276AB">
      <w:pPr>
        <w:ind w:firstLine="567"/>
        <w:jc w:val="both"/>
        <w:rPr>
          <w:lang w:val="ru-RU"/>
        </w:rPr>
      </w:pPr>
    </w:p>
    <w:p w:rsidR="00B276AB" w:rsidRDefault="00B276AB" w:rsidP="00B276AB">
      <w:pPr>
        <w:pStyle w:val="4"/>
        <w:jc w:val="center"/>
        <w:rPr>
          <w:lang w:val="ru-RU"/>
        </w:rPr>
      </w:pPr>
      <w:bookmarkStart w:id="82" w:name="_Toc489096511"/>
      <w:r>
        <w:rPr>
          <w:lang w:val="ru-RU"/>
        </w:rPr>
        <w:t>-17-</w:t>
      </w:r>
      <w:bookmarkEnd w:id="82"/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Когда Лонгтри вошёл в кабинет Пэрри, Лаутерс уже пришёл в себя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Этому Лонгтри не удивился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Пэрри сказал, что дал шерифу кучу лекарств, чтобы тот отключился почти на весь день, но Лонгтри знал, что, учитывая состояние шерифа, тот не будет валяться в постели слишком долго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Шериф, это ни к чему, - произнёс Лонгтри, не спуская взгляда со ствола револьвера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Лаутерс был мощным человеком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Да, от алкоголизма он значительно обрюзг, но всё равно внушал опасения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У шерифа были покрасневшие глаза и опухшие от рыданий веки, а лицо покрывала испарина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Как же ты мне надоел, Лонгтри, - прошипел он. - Всё время ко мне цеплялся... И моя семья... Господи..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Лонгтри было жаль мужчину. Но находиться на мушке ему не нравилось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Убери оружие, шериф. Прошу тебя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Лаутерс изумлённо уставился на Лонгтри полными слёз глазами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lastRenderedPageBreak/>
        <w:t>Забинтованный нос придавал ему ещё более жалкий вид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Лонгтри сглотнул.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Шериф целился в него из кольта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Даже если маршал и потянется за своим оружием, Лаутерс успеет выстрелить, и пуля, скорей всего, угодит ему прямо в грудь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А такие раны в большинстве своём смертельны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Лонгтри выставил перед собой руки ладонями вперёд, показывая, что не хочет причинить вреда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- Если хочешь меня застрелить, шериф, то хотя бы </w:t>
      </w:r>
      <w:proofErr w:type="gramStart"/>
      <w:r w:rsidRPr="00653CEA">
        <w:rPr>
          <w:lang w:val="ru-RU"/>
        </w:rPr>
        <w:t>сперва</w:t>
      </w:r>
      <w:proofErr w:type="gramEnd"/>
      <w:r w:rsidRPr="00653CEA">
        <w:rPr>
          <w:lang w:val="ru-RU"/>
        </w:rPr>
        <w:t xml:space="preserve"> поговори со мной. Я же не прошу многого. Договорились?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Лаутерс пару секунд молчал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Слушаю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Лонгтри осторожно опустился на стул.   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Это ты убил девчонку Карпентер, так?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- Да.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Наконец-то он отвечал искренне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Лонгтри кивнул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Ты был членом Банды</w:t>
      </w:r>
      <w:proofErr w:type="gramStart"/>
      <w:r w:rsidRPr="00653CEA">
        <w:rPr>
          <w:lang w:val="ru-RU"/>
        </w:rPr>
        <w:t xml:space="preserve"> Д</w:t>
      </w:r>
      <w:proofErr w:type="gramEnd"/>
      <w:r w:rsidRPr="00653CEA">
        <w:rPr>
          <w:lang w:val="ru-RU"/>
        </w:rPr>
        <w:t xml:space="preserve">есяти. Вы, парни, обвинили Красного Лося в убийстве, потому что он знал о твоём проступке, а затем другие члены банды линчевали его, а ты отошёл в сторонку. Я прав?  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- Прав.  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- И теперь остался только ты. </w:t>
      </w:r>
      <w:proofErr w:type="gramStart"/>
      <w:r w:rsidRPr="00653CEA">
        <w:rPr>
          <w:lang w:val="ru-RU"/>
        </w:rPr>
        <w:t>Последний</w:t>
      </w:r>
      <w:proofErr w:type="gramEnd"/>
      <w:r w:rsidRPr="00653CEA">
        <w:rPr>
          <w:lang w:val="ru-RU"/>
        </w:rPr>
        <w:t xml:space="preserve"> из банды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Лаутерс кивнул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А ты хорош, маршал. Я всегда это понимал и именно поэтому не хотел, чтобы ты тут оставался. Чудовище придёт за мной... И даже закон не сможет ничего изменить. Твой значок здесь бесполезен, парень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Лонгтри облизал губы.  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- То, что ты сделал, шериф, было неправильным, и ты сам понимаешь это лучше любого другого. Но ты и так уже получил своё наказание... Я не собираюсь тебя арестовывать.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Лаутерс опустил револьвер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- Тогда зачем ты пришёл?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Потому что хотел с тобой немного поговорить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Лонгтри достал из кармана сигару и закурил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Ты потерял семью из-за этого монстра, шериф. Отдавать тебя под суд бессмысленно, особенно если учесть, что все свидетели и твои соучастники уже мертвы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Лонгтри помолчал минуту.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То, что случилось год назад, уже случилось. Забудем об этом. Люди в этом городе уважают тебя, и я не хочу валять твоё имя в грязи. Пусть народ считает тебя хорошим законником... потому что глубоко внутри ты такой и есть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Лаутерс ничего не ответил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Только одинокая слеза прокатилась по его щеке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- У нас есть и другая проблема. Более серьёзная. Монстр, который уже </w:t>
      </w:r>
      <w:proofErr w:type="gramStart"/>
      <w:r w:rsidRPr="00653CEA">
        <w:rPr>
          <w:lang w:val="ru-RU"/>
        </w:rPr>
        <w:t>убил кучу людей и будет продолжать</w:t>
      </w:r>
      <w:proofErr w:type="gramEnd"/>
      <w:r w:rsidRPr="00653CEA">
        <w:rPr>
          <w:lang w:val="ru-RU"/>
        </w:rPr>
        <w:t xml:space="preserve"> убивать, пока его не остановят. Думаю, именно мы должны его остановить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Как? - спросил Лаутерс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Я точно не знаю, - признал Лонгтри. - Но уверен, что монстр придёт за тобой, и тогда я его и встречу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И что тебе это даст? Он убьёт нас обоих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Лонгтри поднялся со стула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lastRenderedPageBreak/>
        <w:t>- Такова уж моя работа - умирать, сражаясь с этим существом, как и твоя. Так что вставай и одевайся. Пора поохотиться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Хочешь, чтобы я тебе помогал?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Чёрт, конечно! Ты законник. Давай убьём эту тварь или умрём, пытаясь от неё избавиться.</w:t>
      </w:r>
    </w:p>
    <w:p w:rsidR="00B276AB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И тут они услышали выстрелы вдалеке.</w:t>
      </w:r>
    </w:p>
    <w:p w:rsidR="00653CEA" w:rsidRDefault="00653CEA" w:rsidP="00653CEA">
      <w:pPr>
        <w:ind w:firstLine="567"/>
        <w:jc w:val="both"/>
        <w:rPr>
          <w:lang w:val="ru-RU"/>
        </w:rPr>
      </w:pPr>
    </w:p>
    <w:p w:rsidR="00653CEA" w:rsidRDefault="00653CEA" w:rsidP="00653CEA">
      <w:pPr>
        <w:pStyle w:val="4"/>
        <w:jc w:val="center"/>
        <w:rPr>
          <w:lang w:val="ru-RU"/>
        </w:rPr>
      </w:pPr>
      <w:bookmarkStart w:id="83" w:name="_Toc489096512"/>
      <w:r>
        <w:rPr>
          <w:lang w:val="ru-RU"/>
        </w:rPr>
        <w:t>-18-</w:t>
      </w:r>
      <w:bookmarkEnd w:id="83"/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Поисковый отряд, собранный Боусом, насчитывал восемь человек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Боус отыскал самых лучших и самых храбрых стрелков из шахт и близлежащих ранчо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Это были суровые и серьёзные мужчины. Но ещё они были злы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Им </w:t>
      </w:r>
      <w:proofErr w:type="gramStart"/>
      <w:r w:rsidRPr="00653CEA">
        <w:rPr>
          <w:lang w:val="ru-RU"/>
        </w:rPr>
        <w:t>осточертели</w:t>
      </w:r>
      <w:proofErr w:type="gramEnd"/>
      <w:r w:rsidRPr="00653CEA">
        <w:rPr>
          <w:lang w:val="ru-RU"/>
        </w:rPr>
        <w:t xml:space="preserve"> убийства. </w:t>
      </w:r>
      <w:proofErr w:type="gramStart"/>
      <w:r w:rsidRPr="00653CEA">
        <w:rPr>
          <w:lang w:val="ru-RU"/>
        </w:rPr>
        <w:t>Осточертело</w:t>
      </w:r>
      <w:proofErr w:type="gramEnd"/>
      <w:r w:rsidRPr="00653CEA">
        <w:rPr>
          <w:lang w:val="ru-RU"/>
        </w:rPr>
        <w:t xml:space="preserve"> то, что они ничего не могут поделать с этим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Беспомощность разочаровывала.    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В них день за днём накапливалась агрессия, и Боус мог предложить, на что её выплеснуть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Туда! - крикнул кто-то. - Похоронное бюро!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Боус повернулся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proofErr w:type="gramStart"/>
      <w:r w:rsidRPr="00653CEA">
        <w:rPr>
          <w:lang w:val="ru-RU"/>
        </w:rPr>
        <w:t>В первые</w:t>
      </w:r>
      <w:proofErr w:type="gramEnd"/>
      <w:r w:rsidRPr="00653CEA">
        <w:rPr>
          <w:lang w:val="ru-RU"/>
        </w:rPr>
        <w:t xml:space="preserve"> секунды казалось невозможным, что нечто столь отвратительное способно ходить по земле, да ещё и при солнечном свете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Чудовище было сгорбленное, с согнутыми коленями и кривыми, безвольно свисающими руками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Его огромный хвост мотался из стороны в сторону, и когда монстр наклонился, чтобы пройти через дверь похоронного бюро, хвост приподнялся, словно помогал зверю удерживать равновесие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Чудовище, шатаясь, вывалилось на улицу, вынеся по дороге дверь похоронного бюро Спенс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Оно прошло мимо и выпрямилось в полный рост. 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Мужчины спешились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Лошадей моментально привязали. Они ржали, брыкались, а некоторые даже поскидывали всадников до того, как те успели слезть сами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Похоже, в лошадях говорила древняя память: они помнили это чудовище, помнили его родичей, и помнили, на что оно способно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Те, кого не успели привязать, рванули прочь по улице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Безликий сделал шаг к своему новому людскому стаду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- Так, парни, - крикнул Боус, - не стрелять! Рассредоточиться, мать вашу! Рассредоточиться! 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Мужчины, бледные и дрожащие, как дети, рассыпались цепью, когда зверь задвигался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Завоняло дерьмом, и Боус понял, что кто-то наложил в штаны от страха.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Помощник не винил их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Он внимательно наблюдал за существом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Оно источало тошнотворную едкую </w:t>
      </w:r>
      <w:proofErr w:type="gramStart"/>
      <w:r w:rsidRPr="00653CEA">
        <w:rPr>
          <w:lang w:val="ru-RU"/>
        </w:rPr>
        <w:t>вонь</w:t>
      </w:r>
      <w:proofErr w:type="gramEnd"/>
      <w:r w:rsidRPr="00653CEA">
        <w:rPr>
          <w:lang w:val="ru-RU"/>
        </w:rPr>
        <w:t>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Зверь был высоким с развитой мускулатурой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Его огромная голова покачивалась из стороны в сторону, а на губах замёрзла кровь жертвы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Какая-то храбрая женщина проскользнула за его спиной внутрь похоронного бюро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И тотчас выбежала на улицу, упала на землю, и её вырвало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Вайнона! - задыхаясь, произнесла она. - Оно добралось до Вайноны... Она... Она везде..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Боус жестом приказал увести её в дом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Какой-то мужчина, скорей всего, её муж, тотчас повиновался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lastRenderedPageBreak/>
        <w:t xml:space="preserve">- Застрелим ублюдка! - заорал кто-то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- Целься! - приказал Боус, понимая, что если он не позволит им стрелять, то </w:t>
      </w:r>
      <w:proofErr w:type="gramStart"/>
      <w:r w:rsidRPr="00653CEA">
        <w:rPr>
          <w:lang w:val="ru-RU"/>
        </w:rPr>
        <w:t>они</w:t>
      </w:r>
      <w:proofErr w:type="gramEnd"/>
      <w:r w:rsidRPr="00653CEA">
        <w:rPr>
          <w:lang w:val="ru-RU"/>
        </w:rPr>
        <w:t xml:space="preserve"> либо сделают это без приказа и вразнобой, либо просто-напросто сбегут. - Тише, тише... Цельтесь..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proofErr w:type="gramStart"/>
      <w:r w:rsidRPr="00653CEA">
        <w:rPr>
          <w:lang w:val="ru-RU"/>
        </w:rPr>
        <w:t>Безликий</w:t>
      </w:r>
      <w:proofErr w:type="gramEnd"/>
      <w:r w:rsidRPr="00653CEA">
        <w:rPr>
          <w:lang w:val="ru-RU"/>
        </w:rPr>
        <w:t xml:space="preserve"> не обращал внимания на происходящее.   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Он помнил давние времена, забытые дни, когда люди с тёмной кожей точно так же собирались вокруг него и ждали, когда божество благословит их, разорвав когтями и зубами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Огонь! - закричал Боус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Чудовище взревело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Первый залп ударил зверя, он пошатнулся; кровь сочилась из дюжины дыр в груди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Боль была сильной. 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Он был привычным к боли, но эти белые, даровавшие ему боль без уважения к церемониям и без жертвоприношения, разозлили его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Они должны были стать его избранными детьми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Это было непростительно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В душе он был истинным зверем, ночным охотником, пожирателем плоти, костей и младенцев. Но он - убийца - обладал ещё и разумом и любил обряды, ритуалы и языческие пышные церемонии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И он сделал то, что говорили ему инстинкты.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Он отплатит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Следующий залп заставил его свалиться на колени. Агония была непередаваемой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Он знал, что это было ошибкой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Его вид сложно было убить, но давным-давно они должны были вымереть. И всё же, именно благодаря его упрямой живучести, его раса жила ещё миллионы лет после должной даты гибели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Безликий испугался, что белые, которых он недооценил, окружат его и нашпигуют пулями так, что даже ему придётся уступить смерти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Нет, он не позволит этому случиться!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Он будет лежать неподвижно, притворится мёртвым, пока они не приблизятся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Давний способ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Тысячи лет назад, когда его раса вымирала, а люди с тёмной кожей впервые пришли на их территорию, они начали вести войну с Владыками Верхнего Леса.     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Владыки выжили, только убив сотни темнокожих чужаков, обыграв их в борьбе за господство и поработив пришлых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Но </w:t>
      </w:r>
      <w:proofErr w:type="gramStart"/>
      <w:r w:rsidRPr="00653CEA">
        <w:rPr>
          <w:lang w:val="ru-RU"/>
        </w:rPr>
        <w:t>сперва</w:t>
      </w:r>
      <w:proofErr w:type="gramEnd"/>
      <w:r w:rsidRPr="00653CEA">
        <w:rPr>
          <w:lang w:val="ru-RU"/>
        </w:rPr>
        <w:t xml:space="preserve"> им пришлось разработать стратегию, как обмануть людей и справиться с их превосходящей численностью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Сейчас </w:t>
      </w:r>
      <w:proofErr w:type="gramStart"/>
      <w:r w:rsidRPr="00653CEA">
        <w:rPr>
          <w:lang w:val="ru-RU"/>
        </w:rPr>
        <w:t>Безликий</w:t>
      </w:r>
      <w:proofErr w:type="gramEnd"/>
      <w:r w:rsidRPr="00653CEA">
        <w:rPr>
          <w:lang w:val="ru-RU"/>
        </w:rPr>
        <w:t xml:space="preserve"> планировал сделать то же самое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А эти белые... О, они станут лёгкой добычей!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Они направляются прямиком в пасть смерти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С годами чудовище становилось лишь мудрее, и число его жертв подтверждало это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Нескончаемые века охоты и выслеживания многому его научили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- Парни! - крикнул Боус. - Отойдите от него!  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Пятеро мужчин ходили вокруг чудовища и тыкали в него ружьями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Да оно уже никому ничего не сделает, - ответил один из стрелков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И вправду, помощник, оно..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Чудовище вскочило на ноги.   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proofErr w:type="gramStart"/>
      <w:r w:rsidRPr="00653CEA">
        <w:rPr>
          <w:lang w:val="ru-RU"/>
        </w:rPr>
        <w:t>Двоим</w:t>
      </w:r>
      <w:proofErr w:type="gramEnd"/>
      <w:r w:rsidRPr="00653CEA">
        <w:rPr>
          <w:lang w:val="ru-RU"/>
        </w:rPr>
        <w:t xml:space="preserve"> оно вспороло животы, а третьему и четвёртому разорвало глотки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Воздух наполнился кровью, вылетевшими внутренностями и криками агонии. Безликий схватил пятого мужчину и забросил его винтовку на крышу дома.  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Древняя стратегия. Прекрасная стратегия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lastRenderedPageBreak/>
        <w:t xml:space="preserve">Он держал пятого мужчину перед собой, как щит, зная, что эти </w:t>
      </w:r>
      <w:proofErr w:type="gramStart"/>
      <w:r w:rsidRPr="00653CEA">
        <w:rPr>
          <w:lang w:val="ru-RU"/>
        </w:rPr>
        <w:t>людишки</w:t>
      </w:r>
      <w:proofErr w:type="gramEnd"/>
      <w:r w:rsidRPr="00653CEA">
        <w:rPr>
          <w:lang w:val="ru-RU"/>
        </w:rPr>
        <w:t xml:space="preserve"> со своей безудержной сентиментальностью не станут стрелять. Так и случилось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- Не стрелять! - приказал Боус.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Теперь в его отряде осталось всего трое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Остальные жители отбежали подальше от голодного зверя и хорошо спрятались. </w:t>
      </w:r>
    </w:p>
    <w:p w:rsidR="00653CEA" w:rsidRPr="00653CEA" w:rsidRDefault="007653D1" w:rsidP="00653CEA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653CEA" w:rsidRPr="00653CEA">
        <w:rPr>
          <w:lang w:val="ru-RU"/>
        </w:rPr>
        <w:t>Я же говорил им не подходить так близко. Господи, я же просил их...</w:t>
      </w:r>
      <w:r>
        <w:rPr>
          <w:lang w:val="ru-RU"/>
        </w:rPr>
        <w:t>»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Отряд был убит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Четверо мужчин лежали на земле со вспоротыми животами, и их кишки разлетелись по всей улице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proofErr w:type="gramStart"/>
      <w:r w:rsidRPr="00653CEA">
        <w:rPr>
          <w:lang w:val="ru-RU"/>
        </w:rPr>
        <w:t>Оставшихся в живых тошнило.</w:t>
      </w:r>
      <w:proofErr w:type="gramEnd"/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Монстр снова направился к дверям похоронного бюро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Он скользнул внутрь, затаскивая с собой и пятого мужчину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Это мой брат! - закричал кто-то. - Господи, он забрал с собой моего брата!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Но это длилось недолго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Когда оставшиеся стрелки и несколько любопытных граждан потихоньку направились к бюро Спенс, раздался грохот и взрыв, и в людей полетели осколки стекла. 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А вместе с ними вылетело и сломанное тело пятого мужчины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Боус склонился над ним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- Мёртв, - пробормотал он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Шея мужчины была сломана, причём, скорей всего, ещё до того, как его швырнули в окно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У монстра не было времени калечить мужчину, но он </w:t>
      </w:r>
      <w:proofErr w:type="gramStart"/>
      <w:r w:rsidRPr="00653CEA">
        <w:rPr>
          <w:lang w:val="ru-RU"/>
        </w:rPr>
        <w:t>всё</w:t>
      </w:r>
      <w:proofErr w:type="gramEnd"/>
      <w:r w:rsidRPr="00653CEA">
        <w:rPr>
          <w:lang w:val="ru-RU"/>
        </w:rPr>
        <w:t xml:space="preserve"> же убил его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ради того, чтобы себя показать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Вперёд, - махнул Боус рукой.</w:t>
      </w:r>
    </w:p>
    <w:p w:rsid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С тремя мужчинами, прикрывающими его спину, он ворвался внутрь похоронного бюро.</w:t>
      </w:r>
    </w:p>
    <w:p w:rsidR="00653CEA" w:rsidRDefault="00653CEA" w:rsidP="00653CEA">
      <w:pPr>
        <w:ind w:firstLine="567"/>
        <w:jc w:val="both"/>
        <w:rPr>
          <w:lang w:val="ru-RU"/>
        </w:rPr>
      </w:pPr>
    </w:p>
    <w:p w:rsidR="00653CEA" w:rsidRDefault="00653CEA" w:rsidP="00653CEA">
      <w:pPr>
        <w:pStyle w:val="4"/>
        <w:jc w:val="center"/>
        <w:rPr>
          <w:lang w:val="ru-RU"/>
        </w:rPr>
      </w:pPr>
      <w:bookmarkStart w:id="84" w:name="_Toc489096513"/>
      <w:r>
        <w:rPr>
          <w:lang w:val="ru-RU"/>
        </w:rPr>
        <w:t>-19-</w:t>
      </w:r>
      <w:bookmarkEnd w:id="84"/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Пэрри приехал одним из последних. 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Он сделал для раненых всё, что мог, хотя над многими уже можно было читать молитвы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Когда он приехал, большинство были уже мертвы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Его мозг смертельно устал и был разодран в мелкие клочья всеми этими убийствами, трупами и кровью. Доктор вошёл внутрь бюро Спенс и осмотрел побоище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Если бы через дом пронёсся ураган, он и то выглядел бы целее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Шкафчики разломаны, химикаты разлиты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Баки опрокинуты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От стен остались лишь развалины после прошедшего сквозь них чудовища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И вперемешку с этим мусором были разбросаны останки Вайноны Спенс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Господи..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Пэрри вспомнил о Мэрион наверху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Сжав зубы и держась рукой за поясницу, он двинулся по лестнице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Он поднимался по скрипящим узким ступеням в квартиру на втором этаже, пропахшую ладаном и древесным дымом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Но всё это перебивал тошнотворный, насыщенный запах сирени, словно Вайнона регулярно и обильно разбрызгивала в помещении духи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Мэрион он нашёл быстро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Ему потребовался один лишь взгляд, чтобы понять, что она мертва уже долгие-долгие годы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Её кожа была грубой, шелушащейся и серой, как цемент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Губы почернели и сморщились.   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lastRenderedPageBreak/>
        <w:t xml:space="preserve">Глаза запали и превратились в тёмные, голодные ямы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Пальцы превратились в обтянутые кожей палочки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Вайнона забальзамировала её, превратила свою любимую в мумию, за которой смогла долгие годы ухаживать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Пэрри, рыдая, спустился вниз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Вайнона, девочка, - бормотал он. - Боже мой, что же с тобой случилось?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Местные, как пиявки, присосутся к этим новостям и будут только рады посплетничать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Отец Вайноны был хорошим человеком, и Пэрри знал, что глубоко в душе Вайнона тоже была хорошей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Да, у неё в комнате лежит тело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Но </w:t>
      </w:r>
      <w:proofErr w:type="gramStart"/>
      <w:r w:rsidRPr="00653CEA">
        <w:rPr>
          <w:lang w:val="ru-RU"/>
        </w:rPr>
        <w:t>она</w:t>
      </w:r>
      <w:proofErr w:type="gramEnd"/>
      <w:r w:rsidRPr="00653CEA">
        <w:rPr>
          <w:lang w:val="ru-RU"/>
        </w:rPr>
        <w:t xml:space="preserve"> же никому не причинила вреда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Не оклеветала ни единой души.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Пэрри поджёг масляную лампу и подождал, пока она разгорится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А затем швырнул её о стену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Пламя охватило комнату, а затем и весь дом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Отлично. </w:t>
      </w:r>
    </w:p>
    <w:p w:rsid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Волчья Бухта давно нуждалась в очистительном пламени.</w:t>
      </w:r>
    </w:p>
    <w:p w:rsidR="00653CEA" w:rsidRDefault="00653CEA" w:rsidP="00653CEA">
      <w:pPr>
        <w:ind w:firstLine="567"/>
        <w:jc w:val="both"/>
        <w:rPr>
          <w:lang w:val="ru-RU"/>
        </w:rPr>
      </w:pPr>
    </w:p>
    <w:p w:rsidR="00653CEA" w:rsidRDefault="00653CEA" w:rsidP="00653CEA">
      <w:pPr>
        <w:pStyle w:val="4"/>
        <w:jc w:val="center"/>
        <w:rPr>
          <w:lang w:val="ru-RU"/>
        </w:rPr>
      </w:pPr>
      <w:bookmarkStart w:id="85" w:name="_Toc489096514"/>
      <w:r>
        <w:rPr>
          <w:lang w:val="ru-RU"/>
        </w:rPr>
        <w:t>-20-</w:t>
      </w:r>
      <w:bookmarkEnd w:id="85"/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После этого Пэрри отправился к Клауссену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С этим человеком происходило что-то опасное.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У Пэрри с собой был шприц с морфином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И на этот раз доктор нёс его не для себя (он и так уже вколол себе дозу и сейчас плавал в море экстаза), а для сумасшедшего, бывшего некогда преподобным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Сумасшедшего, который теперь считает себя языческим жрецом нового - хотя нет, старого - нечестивого культа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Голова Пэрри была как в тумане, но у него был долг, и он его выполнит.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Из города доносились крики и выстрелы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Он не стал обращать на них внимания и поднялся по ступеням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Внутри Пэрри остановился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В воздухе стоял неприятный запах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И этот запах словно говорил доктору бежать отсюда, пока у него хватит дыхания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Клауссен? - позвал он. - Вы здесь?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Чудовище, - произнёс из темноты голос. - Чудовище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Пэрри пошёл на голос и нашёл </w:t>
      </w:r>
      <w:proofErr w:type="gramStart"/>
      <w:r w:rsidRPr="00653CEA">
        <w:rPr>
          <w:lang w:val="ru-RU"/>
        </w:rPr>
        <w:t>ссутулившегося</w:t>
      </w:r>
      <w:proofErr w:type="gramEnd"/>
      <w:r w:rsidRPr="00653CEA">
        <w:rPr>
          <w:lang w:val="ru-RU"/>
        </w:rPr>
        <w:t xml:space="preserve"> на скамье преподобного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Он был бледен, лицо покрывали бисеринки пота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И выглядел ужасно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- Клауссен, вы в порядке?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Преподобный улыбнулся. Из угла рта стекала слюна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- Он вернулся. Я знал, что он вернётся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В церкви было темно; лишь несколько лучей солнца проходили внутрь через витражи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Плотные, густые пылинки танцевали в полосках света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Пэрри огляделся, но ничего не увидел и не услышал, и тяжело сглотнул.  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Его беспокоил запах гнили, от которого внутренности выворачивало наизнанку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Думаю, вам стоит пойти со мной, - спокойно произнёс Пэрри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- Куда?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Ко мне домой. Я о вас позабочусь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Клауссен пронзительно захохотал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lastRenderedPageBreak/>
        <w:t>- Уйти? - воскликнул он. - Уйти? Это моя церковь! Храм Бога! Я не уйду отсюда... Видите, Божество прибыло, оно здесь..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Пэрри слегка нахмурился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Да, конечно. Духовно он здесь..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- Не он! Не этот! Не лживый пастырь, которому я молился всю свою жизнь и которому отдал душу!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Клауссена начало колотить, глаза безумно вращались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- Он пришёл! Владыка Верхнего Леса! Чудовище!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Хватит, Клауссен! Идёмте со мной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Нет!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- Вы не можете поклоняться </w:t>
      </w:r>
      <w:proofErr w:type="gramStart"/>
      <w:r w:rsidRPr="00653CEA">
        <w:rPr>
          <w:lang w:val="ru-RU"/>
        </w:rPr>
        <w:t>безмозглому</w:t>
      </w:r>
      <w:proofErr w:type="gramEnd"/>
      <w:r w:rsidRPr="00653CEA">
        <w:rPr>
          <w:lang w:val="ru-RU"/>
        </w:rPr>
        <w:t xml:space="preserve"> зверю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Клауссен рассмеялся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Святотатство! Не говорите такого... Если он вас услышит..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Не услышит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Запах становился всё сильнее, всё насыщеннее, всё отвратительнее. 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Не услышит? - в замешательстве переспросил Клауссен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- Конечно, нет. Он простой зверь.   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Еретик! - закричал Клауссен, вскакивая на ноги. - Он здесь! Он сейчас здесь! Он пришёл, и я принёс ему жертву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Чтобы это доказать, Клауссен вытащил из кармана руку... Только вот руки там почти не было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Лишь обрубок, обмотанный пропитавшейся алой кровью тканью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Мужчина истекал кровью. До смерти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Медленно... Но неотвратимо. 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Господи, Клауссен, как..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Не произносите здесь это имя!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Пэрри понял, что теперь он точно должен сделать Клауссену инъекцию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Если ему не ввести морфий, его невозможно будет вытащить отсюда.  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Оставалась лишь одна проблема: как заставить сумасшедшего сидеть смирно хоть пару секунд, пока он будет вводить подкожно препарат?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Несмотря на безболезненное состояние, которое даровал Пэрри морфий, ему было нехорошо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Спину скрутило, и она сейчас еле-еле могла выдержать даже вес собственного организма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Не могло быть и речи, чтобы справиться с другим человеком и обездвижить его.   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Да и годы брали своё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Доктор больше видел положительных сторон седьмого десятка жизни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Клауссен направился к алтарю, прихрамывая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Пэрри двинулся следом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Кощунство, - прошептал доктор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Клауссен усмехнулся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- Этот алтарь нужно перестроить, вложив в него больший смысл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Алтарь был разбит и расколот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Доски были раздроблены, статуи отца небесного разбиты на осколки, а из священных книг выдраны страницы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Ткань на алтаре была разорвана на мелкие полоски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Всё было ещё хуже, чем в прошлый приход Пэрри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- Теперь это его церковь, доктор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Так оно и было. 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Подобный непотребный храм мог оценить только жестокий демон с дикими аппетитами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lastRenderedPageBreak/>
        <w:t>- Я закажу новые картины, - говорил Клауссен. - С его изображением. Бюсты из лучшего мрамора, полотна в мрачных тонах... Возможно, кровью..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- Где он, Клауссен?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Я не могу вам этого сказать. Ещё рано. Но знайте, он близко..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Пэрри нахмурился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То, что вы делаете, Клауссен, святотатство. Отвратительно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Вы идиот, доктор. Теперь это его храм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Во имя Господа нашего Иисуса Христа, возьмите себя в руки!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Клауссен грубо схватил Пэрри за руку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Вы не должны чтить имена ложных богов в этом святом месте!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Вы бредите..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Да?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Да. Я..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Клауссен фыркнул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Смотрите, - произнёс он, - он стоит у дверей и стучит (строка из Откровения Иоанна Богослова, глава 3, стих 20 - прим</w:t>
      </w:r>
      <w:proofErr w:type="gramStart"/>
      <w:r w:rsidRPr="00653CEA">
        <w:rPr>
          <w:lang w:val="ru-RU"/>
        </w:rPr>
        <w:t>.п</w:t>
      </w:r>
      <w:proofErr w:type="gramEnd"/>
      <w:r w:rsidRPr="00653CEA">
        <w:rPr>
          <w:lang w:val="ru-RU"/>
        </w:rPr>
        <w:t xml:space="preserve">ер.)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proofErr w:type="gramStart"/>
      <w:r w:rsidRPr="00653CEA">
        <w:rPr>
          <w:lang w:val="ru-RU"/>
        </w:rPr>
        <w:t>Вонь</w:t>
      </w:r>
      <w:proofErr w:type="gramEnd"/>
      <w:r w:rsidRPr="00653CEA">
        <w:rPr>
          <w:lang w:val="ru-RU"/>
        </w:rPr>
        <w:t xml:space="preserve"> стала невыносимой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У Пэрри слова застряли в горле, а вдоль позвоночника пробежал холодок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Краем глаза он заметил движение у себя за спиной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Пэрри резко повернулся, и его спина взорвалась от боли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Но он не обратил на это внимания. Перед ним стоял Владыка Верхнего Леса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Доктор смотрел на зверя без почтения, без благоговения, лишь со страхом от подобной ошибки эволюции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Монстр был огромен: размах плеч вдвое больше человеческого, гигантская голова..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Исполин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Его серая кожа была испачкана запёкшейся кровью, а глаза... Боже милосердный, эти глаза... красные, из которых бежали прозрачные слёзы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Слёзы?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Да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Матерь Божья!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Зверь подошёл ближе, двигаясь медленно и грациозно, но из-за его размеров это выглядело устрашающе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Его руки с сильно развитой мускулатурой безвольно висели вдоль тела, покрытые </w:t>
      </w:r>
      <w:proofErr w:type="gramStart"/>
      <w:r w:rsidRPr="00653CEA">
        <w:rPr>
          <w:lang w:val="ru-RU"/>
        </w:rPr>
        <w:t>ошмётками</w:t>
      </w:r>
      <w:proofErr w:type="gramEnd"/>
      <w:r w:rsidRPr="00653CEA">
        <w:rPr>
          <w:lang w:val="ru-RU"/>
        </w:rPr>
        <w:t xml:space="preserve"> шерсти, а невообразимо длинные пальцы заканчивались крючковатыми когтями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proofErr w:type="gramStart"/>
      <w:r w:rsidRPr="00653CEA">
        <w:rPr>
          <w:lang w:val="ru-RU"/>
        </w:rPr>
        <w:t>Похожими</w:t>
      </w:r>
      <w:proofErr w:type="gramEnd"/>
      <w:r w:rsidRPr="00653CEA">
        <w:rPr>
          <w:lang w:val="ru-RU"/>
        </w:rPr>
        <w:t xml:space="preserve"> на лезвия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Между широких бёдер гордо качнулся член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Кожа была разодрана в клочья в сотне мест, и из ран слегка сочилась кровь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Но Пэрри смотрел только в его глаза.  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И на рот; мерзкий, отвратительный рот, открывшийся с чавкающим звуком и обнаживший сверкнувшие, как жертвенные клинки, зубы.  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- Господи </w:t>
      </w:r>
      <w:proofErr w:type="gramStart"/>
      <w:r w:rsidRPr="00653CEA">
        <w:rPr>
          <w:lang w:val="ru-RU"/>
        </w:rPr>
        <w:t>Иисусе</w:t>
      </w:r>
      <w:proofErr w:type="gramEnd"/>
      <w:r w:rsidRPr="00653CEA">
        <w:rPr>
          <w:lang w:val="ru-RU"/>
        </w:rPr>
        <w:t xml:space="preserve">, - только и смог выдавить Пэрри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- Не Иисус, - возразил Клауссен, становясь между ними. - Владыка изгнал Иисуса из этого храма, а вслед за ним и поджавших хвост святых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Клауссен взглянул на своего нового бога и сложил руки для благословения.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Зверь зарычал и одним взмахом окровавленного кулака отшвырнул преподобного на ряд скамей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Пэрри вытащил револьвер. </w:t>
      </w:r>
    </w:p>
    <w:p w:rsidR="00653CEA" w:rsidRP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 xml:space="preserve">- Посмотрим, что ты за бог. </w:t>
      </w:r>
    </w:p>
    <w:p w:rsidR="00653CEA" w:rsidRDefault="00653CEA" w:rsidP="00653CEA">
      <w:pPr>
        <w:ind w:firstLine="567"/>
        <w:jc w:val="both"/>
        <w:rPr>
          <w:lang w:val="ru-RU"/>
        </w:rPr>
      </w:pPr>
      <w:r w:rsidRPr="00653CEA">
        <w:rPr>
          <w:lang w:val="ru-RU"/>
        </w:rPr>
        <w:t>Чудовище облизнулось.</w:t>
      </w:r>
    </w:p>
    <w:p w:rsidR="00653CEA" w:rsidRDefault="00653CEA" w:rsidP="00653CEA">
      <w:pPr>
        <w:ind w:firstLine="567"/>
        <w:jc w:val="both"/>
        <w:rPr>
          <w:lang w:val="ru-RU"/>
        </w:rPr>
      </w:pPr>
    </w:p>
    <w:p w:rsidR="00653CEA" w:rsidRDefault="00653CEA" w:rsidP="00653CEA">
      <w:pPr>
        <w:pStyle w:val="4"/>
        <w:jc w:val="center"/>
        <w:rPr>
          <w:lang w:val="ru-RU"/>
        </w:rPr>
      </w:pPr>
      <w:bookmarkStart w:id="86" w:name="_Toc489096515"/>
      <w:r>
        <w:rPr>
          <w:lang w:val="ru-RU"/>
        </w:rPr>
        <w:t>-21-</w:t>
      </w:r>
      <w:bookmarkEnd w:id="86"/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Безликий стоял на алтаре, покончив со стариком и его маленьким револьверчиком. 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Он не стал им перекусывать: на старческих костях слишком мало мяса, да и то жёсткое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Нет, на протяжении веков старики служили только ради одной цели: быть убитыми ради удовольствия и развлечения Владык. Всё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Убийство стариков стало среди Владык традицией.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Старики были первыми, кого убили Владыки, когда затеяли войну с пришедшими людьми с тёмной кожей. И всё из-за того, что темнокожие относились </w:t>
      </w:r>
      <w:proofErr w:type="gramStart"/>
      <w:r w:rsidRPr="00FC199C">
        <w:rPr>
          <w:lang w:val="ru-RU"/>
        </w:rPr>
        <w:t>к</w:t>
      </w:r>
      <w:proofErr w:type="gramEnd"/>
      <w:r w:rsidRPr="00FC199C">
        <w:rPr>
          <w:lang w:val="ru-RU"/>
        </w:rPr>
        <w:t xml:space="preserve"> своим пожилым с чрезмерным почтением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После них шли мужчины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А вот женщины и дети - совсем другое дело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Безликий сел на алтарь, устав от всех переживаний и кровопролития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Ему было больно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Боль волнами прокатывалась по его массивному телу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Пули.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Слишком много пуль.  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Но агония - это хорошо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В стародавние времена Владыки часто резали и бичевали себя, чтобы почувствовать боль перед битвой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Это сделало их более сильными, более свирепыми воинами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Но эта боль... Хоть она и делала его злее и жёстче... Она не была правильной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Её было слишком много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Она затуманивала разум и чувства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Её надо было облегчить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Когда Владыки воевали </w:t>
      </w:r>
      <w:proofErr w:type="gramStart"/>
      <w:r w:rsidRPr="00FC199C">
        <w:rPr>
          <w:lang w:val="ru-RU"/>
        </w:rPr>
        <w:t>против</w:t>
      </w:r>
      <w:proofErr w:type="gramEnd"/>
      <w:r w:rsidRPr="00FC199C">
        <w:rPr>
          <w:lang w:val="ru-RU"/>
        </w:rPr>
        <w:t xml:space="preserve"> </w:t>
      </w:r>
      <w:proofErr w:type="gramStart"/>
      <w:r w:rsidRPr="00FC199C">
        <w:rPr>
          <w:lang w:val="ru-RU"/>
        </w:rPr>
        <w:t>наступающих</w:t>
      </w:r>
      <w:proofErr w:type="gramEnd"/>
      <w:r w:rsidRPr="00FC199C">
        <w:rPr>
          <w:lang w:val="ru-RU"/>
        </w:rPr>
        <w:t xml:space="preserve"> темнокожих в те далекие, забытые времена, их враги использовали стрелы и копья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И то, и другое приносило гораздо больше боли и страданий, чем пули, и открывали в теле огромные зияющие раны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И как только стрелы и копья вырывались из тела, начиналось исцеление, и проходило оно быстро, как и требовала того физиология Владык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Но иногда наконечники стрел обламывались внутри тела, и их приходилось выковыривать когтями и зубами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Если этого не сделать, плоть начинала гнить и разлагаться, и всё заканчивалось смертью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proofErr w:type="gramStart"/>
      <w:r w:rsidRPr="00FC199C">
        <w:rPr>
          <w:lang w:val="ru-RU"/>
        </w:rPr>
        <w:t>Безликий</w:t>
      </w:r>
      <w:proofErr w:type="gramEnd"/>
      <w:r w:rsidRPr="00FC199C">
        <w:rPr>
          <w:lang w:val="ru-RU"/>
        </w:rPr>
        <w:t xml:space="preserve"> знал предания старых дней. Они циркулировали в его крови.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Он знал, что пули надо удалить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Но это было непросто.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Его плоть, обычно жёсткая, как панцирь жука, сейчас была чувствительной и болезненной после всех сражений. 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И всё же, это надо было сделать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Кряхтя, последний из Владык Верхнего Леса начал выковыривать пули.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кровавленные, искорёженные, расплющенные пули падали к его ногам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Некоторые остались у самой поверхности ран, другие ушли глубже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proofErr w:type="gramStart"/>
      <w:r w:rsidRPr="00FC199C">
        <w:rPr>
          <w:lang w:val="ru-RU"/>
        </w:rPr>
        <w:t>Безликий зарылся длинными костлявыми пальцами в собственный живот, нащупывая пули и отделяя их из кишок.</w:t>
      </w:r>
      <w:proofErr w:type="gramEnd"/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Он удалил пули одну за другой.  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С хирургической точностью он ощупывал и исследовал тайны собственной анатомии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Спустя некоторое время он закончил.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lastRenderedPageBreak/>
        <w:t xml:space="preserve">Он извлёк около двенадцати пуль, а внутри остались ещё четыре или пять, но Безликий решил, что они не причинят вреда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В нём находились и другие застрявшие инородные тела - символы  сражений прошлых столетий, и они не причиняли ему никакого вреда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proofErr w:type="gramStart"/>
      <w:r w:rsidRPr="00FC199C">
        <w:rPr>
          <w:lang w:val="ru-RU"/>
        </w:rPr>
        <w:t>Безликий прилёг на алтарь отдохнуть.</w:t>
      </w:r>
      <w:proofErr w:type="gramEnd"/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Его плоть была упругой, и, спустя некоторое время, раны затянутся шрамами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Он лежал в могиле в течение почти четырёх веков, прежде чем </w:t>
      </w:r>
      <w:proofErr w:type="gramStart"/>
      <w:r w:rsidRPr="00FC199C">
        <w:rPr>
          <w:lang w:val="ru-RU"/>
        </w:rPr>
        <w:t>темнокожие</w:t>
      </w:r>
      <w:proofErr w:type="gramEnd"/>
      <w:r w:rsidRPr="00FC199C">
        <w:rPr>
          <w:lang w:val="ru-RU"/>
        </w:rPr>
        <w:t xml:space="preserve"> выкопали его обратно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И хотя всё это время он находился без сознания, в неясной дрёме, в нём осталась искорка жизни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Таков был его род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Если их не расчленить, они не могли полностью умереть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Всегда остаётся </w:t>
      </w:r>
      <w:proofErr w:type="gramStart"/>
      <w:r w:rsidRPr="00FC199C">
        <w:rPr>
          <w:lang w:val="ru-RU"/>
        </w:rPr>
        <w:t>некая</w:t>
      </w:r>
      <w:proofErr w:type="gramEnd"/>
      <w:r w:rsidRPr="00FC199C">
        <w:rPr>
          <w:lang w:val="ru-RU"/>
        </w:rPr>
        <w:t xml:space="preserve"> </w:t>
      </w:r>
      <w:r w:rsidR="007653D1">
        <w:rPr>
          <w:lang w:val="ru-RU"/>
        </w:rPr>
        <w:t>«</w:t>
      </w:r>
      <w:r w:rsidRPr="00FC199C">
        <w:rPr>
          <w:lang w:val="ru-RU"/>
        </w:rPr>
        <w:t>полужизнь</w:t>
      </w:r>
      <w:r w:rsidR="007653D1">
        <w:rPr>
          <w:lang w:val="ru-RU"/>
        </w:rPr>
        <w:t>»</w:t>
      </w:r>
      <w:r w:rsidRPr="00FC199C">
        <w:rPr>
          <w:lang w:val="ru-RU"/>
        </w:rPr>
        <w:t>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Его родичи, за исключением одного или двух, чьи могилы тщательно охранялись тайными знаниями темнокожих, все были расчленены после того, как заболели и пали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proofErr w:type="gramStart"/>
      <w:r w:rsidRPr="00FC199C">
        <w:rPr>
          <w:lang w:val="ru-RU"/>
        </w:rPr>
        <w:t>Темнокожие</w:t>
      </w:r>
      <w:proofErr w:type="gramEnd"/>
      <w:r w:rsidRPr="00FC199C">
        <w:rPr>
          <w:lang w:val="ru-RU"/>
        </w:rPr>
        <w:t xml:space="preserve"> видели это.  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Несмотря на то, что они тысячи лет поклонялись Владыкам, в последние дни, когда Владыки начали заболевать от неизвестной инфекции, темнокожие восстали против своих господ и изрубили их на куски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Безликий знал, что это были Тёмные века, конец его народа.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У некоторых из его родичей, не более четырёх, оказался иммунитет к этим новым инфекциям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Но темнокожие - прирожденные предатели - восстали и напали на оставшихся Владык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Связанные верёвками, кожаными ремнями и бечёвкой, выжившие Владыки были похоронены заживо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На протяжении долгих столетий их могилы были тайной для всех, кроме нескольких избранных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proofErr w:type="gramStart"/>
      <w:r w:rsidRPr="00FC199C">
        <w:rPr>
          <w:lang w:val="ru-RU"/>
        </w:rPr>
        <w:t>Безликий</w:t>
      </w:r>
      <w:proofErr w:type="gramEnd"/>
      <w:r w:rsidRPr="00FC199C">
        <w:rPr>
          <w:lang w:val="ru-RU"/>
        </w:rPr>
        <w:t xml:space="preserve"> закрыл глаза. 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Прошли те старые времена, когда детей приносили в жертву, а девственниц приводили к ним для размножения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Привычный уклад жизни исчез.    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И теперь ему, Безликому, последнему из своей расы, предстояло вернуть всё на круги своя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Ему снова станут поклоняться. Ему будут приносить жертвы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Старых и слабых будут вновь выпускать в лес голых и безоружных, чтобы поохотиться забавы </w:t>
      </w:r>
      <w:proofErr w:type="gramStart"/>
      <w:r w:rsidRPr="00FC199C">
        <w:rPr>
          <w:lang w:val="ru-RU"/>
        </w:rPr>
        <w:t>ради</w:t>
      </w:r>
      <w:proofErr w:type="gramEnd"/>
      <w:r w:rsidRPr="00FC199C">
        <w:rPr>
          <w:lang w:val="ru-RU"/>
        </w:rPr>
        <w:t xml:space="preserve">.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Все женщины будут принадлежать им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Последний пункт был самым важным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Его род не сможет жить, если женщины не будут оплодотворены его семенем.</w:t>
      </w:r>
    </w:p>
    <w:p w:rsidR="00653CEA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И, когда белые падут ниц перед ним, это будет первым и самым главным заданием.</w:t>
      </w:r>
    </w:p>
    <w:p w:rsidR="00FC199C" w:rsidRDefault="00FC199C" w:rsidP="00FC199C">
      <w:pPr>
        <w:ind w:firstLine="567"/>
        <w:jc w:val="both"/>
        <w:rPr>
          <w:lang w:val="ru-RU"/>
        </w:rPr>
      </w:pPr>
    </w:p>
    <w:p w:rsidR="00FC199C" w:rsidRDefault="00FC199C" w:rsidP="009128FF">
      <w:pPr>
        <w:pStyle w:val="4"/>
        <w:jc w:val="center"/>
        <w:rPr>
          <w:lang w:val="ru-RU"/>
        </w:rPr>
      </w:pPr>
      <w:bookmarkStart w:id="87" w:name="_Toc489096516"/>
      <w:r>
        <w:rPr>
          <w:lang w:val="ru-RU"/>
        </w:rPr>
        <w:t>-22-</w:t>
      </w:r>
      <w:bookmarkEnd w:id="87"/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Маршал Джозеф Лонгтри смотрел, как горит Волчья Бухта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По таинственным причинам пожар начался в похоронном бюро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Но едва начавшись, огонь встретил на своём пути химикаты для бальзамирования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За пару минут небольшой огонёк превратился в крупный пожар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Не важно, пожар был развязан случайно или специально. Город уже был в огне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Лонгтри и Лаутерс приехали всего через пару минут после бойни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lastRenderedPageBreak/>
        <w:t>Чудовище к тому времени уже сбежало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Но оставленные доказательства были слишком очевидными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Чудовище ворвалось через заднюю стену морга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гонь распространялся быстро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Без труда перескакивая на всё новые участки, </w:t>
      </w:r>
      <w:proofErr w:type="gramStart"/>
      <w:r w:rsidRPr="00FC199C">
        <w:rPr>
          <w:lang w:val="ru-RU"/>
        </w:rPr>
        <w:t>разносимый</w:t>
      </w:r>
      <w:proofErr w:type="gramEnd"/>
      <w:r w:rsidRPr="00FC199C">
        <w:rPr>
          <w:lang w:val="ru-RU"/>
        </w:rPr>
        <w:t xml:space="preserve"> северным ветром. 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Здания в Волчьей Бухте строились недалеко друг от друга, и огонь начал перекидываться с одной крыши на другую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Лонгтри и Лаутерс преследовали чудовище.  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т отряда ничего не осталось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Все свободные мужчины (да и женщины), включая Боуса, пытались бороться с пожаром.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Им помогали даже те шестьдесят мужчин, которых собрал Райан для уничтожения Черноногих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По следу зверя было легко следовать, хоть он и был странный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Надо было просто следовать за разрушениями и смертью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Куда бы ни шёл монстр, везде были убиты люди и разрушены дома и здания. Чудовище вломилось прямо через стены в салун, убило шестерых и покалечило ещё с десяток посетителей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Затем оно выломало дверь в хижине шахтёра и обезглавило всё его семейство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Далее след вёл в галантерейную лавку. 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Владелец лавки был переломан, как пучок тонких спичек, и затолкан в печь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дин храбрый самоубийца попытался остановить монстра, когда тот покидал лавку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ни нашли его ружьё, согнутое буквой V, и владельца, воткнутого головой вниз в снег и промороженную землю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Были видны только его разодранные ноги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Куда бы ни направлялись законники, везде они встречали одно и то же: зверство и жестокость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Он отвоёвывает свои земли, - прокомментировал Лонгтри, когда они прошли через проломленную стену танцевального зала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Лаутерс изучал растоптанную мебель и разбитые светильники.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Свои земли?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Да, - кивнул Лонгтри. - Когда-то таких, как он, было много. Они правили этими землями, а Черноногие и другие племена им поклонялись. А сейчас он вернулся и собирается отобрать свои владения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Лаутерс посмотрел на маршала, как на безумца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- Это монстр.  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- Но он обладает разумом.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Ты его, кажется, переоцениваешь. Может, он и может немного думать, но он всё ещё остаётся монстром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С этим невозможно было спорить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Лонгтри мучил вопрос: чудовище убегает от преследователей или просто прячется в одной из разрушенных построек, чтобы убить очередную жертву.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И не забыл ли он, опьянённый </w:t>
      </w:r>
      <w:proofErr w:type="gramStart"/>
      <w:r w:rsidRPr="00FC199C">
        <w:rPr>
          <w:lang w:val="ru-RU"/>
        </w:rPr>
        <w:t>резнёй</w:t>
      </w:r>
      <w:proofErr w:type="gramEnd"/>
      <w:r w:rsidRPr="00FC199C">
        <w:rPr>
          <w:lang w:val="ru-RU"/>
        </w:rPr>
        <w:t>, почему его призвали из могилы?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Помнит ли монстр, зачем он здесь?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С этим существом всё было возможно. Абсолютно всё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- Я так понимаю, - произнёс Лаутерс, выискивая среди обломков трупы, - что ты говорил с Бешеным Хвостом и его шайкой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Говорил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И ты веришь сказкам, которые он поведал? - скептически поинтересовался Лаутерс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Лонгтри вздохнул, понимая, что этот человек ему по-прежнему не нравится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lastRenderedPageBreak/>
        <w:t>А что в этом неправильного?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Лаутерс был насильником, </w:t>
      </w:r>
      <w:proofErr w:type="gramStart"/>
      <w:r w:rsidRPr="00FC199C">
        <w:rPr>
          <w:lang w:val="ru-RU"/>
        </w:rPr>
        <w:t>душегубом</w:t>
      </w:r>
      <w:proofErr w:type="gramEnd"/>
      <w:r w:rsidRPr="00FC199C">
        <w:rPr>
          <w:lang w:val="ru-RU"/>
        </w:rPr>
        <w:t>, линчевателем, похитителем скота и даже готов был стать наёмником. И всё это - разгуливая под маской законника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Если у тебя, шериф, есть другое объяснение происхождения монстра, то я весь во внимании, - терпеливо произнёс Лонгтри. - Он же откуда-то взялся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Лаутерс сплюнул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Из ада - вот откуда!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И, судя по всему, он несёт ад с собой, - вздохнул Лонгтри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ни двинулись дальше. Лаутерс шёл впереди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Теперь на следах чудовище появилась кровь. Свежая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Если он истекает кровью, значит, может умереть, -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 обрадовался Лаутерс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Внезапно следы исчезли.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Единственным возможным вариантом, куда мог отправиться монстр, было расположенное перед ними здание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Церковь.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Мужчины обошли церковь. Следов, идущих дальше, не нашли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Он там, - ликовал Лаутерс. - Мы поймали этого сукина сына!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Нам нужна помощь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Оставайся здесь, - приказал Лаутерс. - Я приведу людей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Лонгтри смотрел вслед резво </w:t>
      </w:r>
      <w:proofErr w:type="gramStart"/>
      <w:r w:rsidRPr="00FC199C">
        <w:rPr>
          <w:lang w:val="ru-RU"/>
        </w:rPr>
        <w:t>пробирающемуся</w:t>
      </w:r>
      <w:proofErr w:type="gramEnd"/>
      <w:r w:rsidRPr="00FC199C">
        <w:rPr>
          <w:lang w:val="ru-RU"/>
        </w:rPr>
        <w:t xml:space="preserve"> через сугробы Лаутерсу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Маршал изучил церковь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Почему монстр пришёл сюда?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Было ли это по той просто причине, что ему нужно убежище, где он сможет залечить раны?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Или было что-то ещё?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Узнал ли он молельный дом, едва его завидел?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Возможно, он решил с хладнокровным эгоизмом, что теперь это его храм, где перед ним - богом - будут преклонять колени?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Похоже, Клауссен говорил правду: теперь он был его жрецом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Лонгтри ждал.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Если чудовище попробует сейчас ускользнуть, он попытается его остановить... И, несомненно, погибнет. 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Делать нечего. Придётся ждать подкрепления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н раздумывал над идеей запросить в Форте Эллис войска. Но надежда получить такую поддержку, когда она нужна, была равносильна надежде, что ребёнок добровольно откроет рот, чтобы ему выдернули зуб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К тому же, им потребуется не меньше суток, чтобы добраться до Волчьей Бухты... А чудовище не станет столько ждать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Поэтому маршал ждал, вдыхая запах горящего города.</w:t>
      </w:r>
    </w:p>
    <w:p w:rsid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Как Нерон, который играл на скрипке, пока горел подожженный Рим.</w:t>
      </w:r>
    </w:p>
    <w:p w:rsidR="00FC199C" w:rsidRDefault="00FC199C" w:rsidP="00FC199C">
      <w:pPr>
        <w:ind w:firstLine="567"/>
        <w:jc w:val="both"/>
        <w:rPr>
          <w:lang w:val="ru-RU"/>
        </w:rPr>
      </w:pPr>
    </w:p>
    <w:p w:rsidR="00FC199C" w:rsidRDefault="00FC199C" w:rsidP="00FC199C">
      <w:pPr>
        <w:pStyle w:val="4"/>
        <w:jc w:val="center"/>
        <w:rPr>
          <w:lang w:val="ru-RU"/>
        </w:rPr>
      </w:pPr>
      <w:bookmarkStart w:id="88" w:name="_Toc489096517"/>
      <w:r>
        <w:rPr>
          <w:lang w:val="ru-RU"/>
        </w:rPr>
        <w:t>-23-</w:t>
      </w:r>
      <w:bookmarkEnd w:id="88"/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Доктор Пэрри был жив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Несмотря на все зверства чудовища, он был ещё жив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Искра, которая горела в его теле семьдесят лет, не собиралась потухать и гаснуть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Кости были сломаны, руки вывернуты, из многочисленных ран сочилась кровь... Но он был жив! И был в сознании, чёрт </w:t>
      </w:r>
      <w:proofErr w:type="gramStart"/>
      <w:r w:rsidRPr="00FC199C">
        <w:rPr>
          <w:lang w:val="ru-RU"/>
        </w:rPr>
        <w:t>побери</w:t>
      </w:r>
      <w:proofErr w:type="gramEnd"/>
      <w:r w:rsidRPr="00FC199C">
        <w:rPr>
          <w:lang w:val="ru-RU"/>
        </w:rPr>
        <w:t>!</w:t>
      </w:r>
    </w:p>
    <w:p w:rsid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lastRenderedPageBreak/>
        <w:t>Он посмотрел на демона с всепоглощающей ненавистью, которая, он был уверен, будет гореть в нём и после смерти, и когда демон станет лишь пеплом в длани господней.</w:t>
      </w:r>
    </w:p>
    <w:p w:rsidR="00FC199C" w:rsidRDefault="00FC199C" w:rsidP="00FC199C">
      <w:pPr>
        <w:ind w:firstLine="567"/>
        <w:jc w:val="both"/>
        <w:rPr>
          <w:lang w:val="ru-RU"/>
        </w:rPr>
      </w:pPr>
    </w:p>
    <w:p w:rsidR="00FC199C" w:rsidRDefault="00FC199C" w:rsidP="00843BFC">
      <w:pPr>
        <w:pStyle w:val="4"/>
        <w:jc w:val="center"/>
        <w:rPr>
          <w:lang w:val="ru-RU"/>
        </w:rPr>
      </w:pPr>
      <w:bookmarkStart w:id="89" w:name="_Toc489096518"/>
      <w:r>
        <w:rPr>
          <w:lang w:val="ru-RU"/>
        </w:rPr>
        <w:t>-24-</w:t>
      </w:r>
      <w:bookmarkEnd w:id="89"/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А Лаутерс познал боли больше, чем доктор только мог себе вообразить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Он потерял друзей. Он потерял семью. Он потерял смысл жизни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По большей части виновен в этом был монстр, но и Лонгтри не был агнцем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Когда с этим разбушевавшимся чудовищем будет покончено, ему придётся сказать пару слов Лонгтри.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Ему было неважно, хочет маршал его арестовать или нет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Он и так планировал умереть: либо от руки чудовища, либо от пули Лонгтри.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Он умрёт в любом случае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А если он убьёт и чудовище, и Лонгтри, то приставит револьвер к виску и нажмёт на спусковой крючок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Потеряв смысл жизни, Лаутерс с радостью думал о предстоящей смерти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Треть города была в огне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Пламя пожирало всё на своём пути: и жилые здания, и торговые дома, и жаждало новых жертв. </w:t>
      </w:r>
    </w:p>
    <w:p w:rsidR="00C105F3" w:rsidRDefault="00C105F3" w:rsidP="00FC199C">
      <w:pPr>
        <w:ind w:firstLine="567"/>
        <w:jc w:val="both"/>
        <w:rPr>
          <w:lang w:val="ru-RU"/>
        </w:rPr>
      </w:pPr>
    </w:p>
    <w:p w:rsidR="00FC199C" w:rsidRPr="00FC199C" w:rsidRDefault="00C105F3" w:rsidP="00C105F3">
      <w:pPr>
        <w:ind w:firstLine="567"/>
        <w:jc w:val="center"/>
        <w:rPr>
          <w:lang w:val="ru-RU"/>
        </w:rPr>
      </w:pPr>
      <w:r>
        <w:rPr>
          <w:lang w:val="ru-RU"/>
        </w:rPr>
        <w:t>***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Лаутерс застал Боуса в кабинете за размышлениями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Мне нужны люди, - сказал шериф. - Мы нашли его. Мне нужны люди, чтобы его убить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proofErr w:type="gramStart"/>
      <w:r w:rsidRPr="00FC199C">
        <w:rPr>
          <w:lang w:val="ru-RU"/>
        </w:rPr>
        <w:t>Чёрный</w:t>
      </w:r>
      <w:proofErr w:type="gramEnd"/>
      <w:r w:rsidRPr="00FC199C">
        <w:rPr>
          <w:lang w:val="ru-RU"/>
        </w:rPr>
        <w:t xml:space="preserve"> от сажи Боус закашлялся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Город горит, - сухо произнёс он. - Горит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- Плевать мне на город, - огрызнулся Лаутерс. - Я нашёл монстра, и мы должны его убить. Собери людей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Боус попытался найти </w:t>
      </w:r>
      <w:proofErr w:type="gramStart"/>
      <w:r w:rsidRPr="00FC199C">
        <w:rPr>
          <w:lang w:val="ru-RU"/>
        </w:rPr>
        <w:t>самых</w:t>
      </w:r>
      <w:proofErr w:type="gramEnd"/>
      <w:r w:rsidRPr="00FC199C">
        <w:rPr>
          <w:lang w:val="ru-RU"/>
        </w:rPr>
        <w:t xml:space="preserve"> крепких из оставшихся, но, по сути, выбирать теперь стало не из кого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Он вернулся с четырьмя чёрными от копоти мужчинами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- Только эти согласились пойти, - сказал помощник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- Чёрт! Ладно...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Сделав </w:t>
      </w:r>
      <w:proofErr w:type="gramStart"/>
      <w:r w:rsidRPr="00FC199C">
        <w:rPr>
          <w:lang w:val="ru-RU"/>
        </w:rPr>
        <w:t>последний глоток виски и поморщившись</w:t>
      </w:r>
      <w:proofErr w:type="gramEnd"/>
      <w:r w:rsidRPr="00FC199C">
        <w:rPr>
          <w:lang w:val="ru-RU"/>
        </w:rPr>
        <w:t>, Лаутерс раздал добровольцам оружие и патроны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Его глаза сверкали жаждой мести. </w:t>
      </w:r>
    </w:p>
    <w:p w:rsid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н вёл отряд навстречу смерти.</w:t>
      </w:r>
    </w:p>
    <w:p w:rsidR="00FC199C" w:rsidRDefault="00FC199C" w:rsidP="00FC199C">
      <w:pPr>
        <w:ind w:firstLine="567"/>
        <w:jc w:val="both"/>
        <w:rPr>
          <w:lang w:val="ru-RU"/>
        </w:rPr>
      </w:pPr>
    </w:p>
    <w:p w:rsidR="00FC199C" w:rsidRDefault="00FC199C" w:rsidP="00FC199C">
      <w:pPr>
        <w:pStyle w:val="4"/>
        <w:jc w:val="center"/>
        <w:rPr>
          <w:lang w:val="ru-RU"/>
        </w:rPr>
      </w:pPr>
      <w:bookmarkStart w:id="90" w:name="_Toc489096519"/>
      <w:r>
        <w:rPr>
          <w:lang w:val="ru-RU"/>
        </w:rPr>
        <w:t>-25-</w:t>
      </w:r>
      <w:bookmarkEnd w:id="90"/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Безликий, пожиратель плоти и душ, спал на алтаре, пока воинственно настроенные жители подбирались к церкви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н дремал, и снились ему старые времена кровопролития и варварства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Он был уверен, что эти дни вскоре вновь наступят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Его самоуверенность не позволит принять меньшее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Но затуманенные кровью лабиринты его разума отказывались принимать, что он находится в новой эпохе, и эти новые люди не поклоняются старым богам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В эти времена людям нужны тихие боги, которые не станут вмешиваться в планы и завоевания людей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lastRenderedPageBreak/>
        <w:t xml:space="preserve">Им нужны советники, а не активные участники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Давным-давно прошли времена, когда люди приносили своих дочерей и сыновей в жертву первобытным монстрам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В коллективной психологии масс это было немыслимо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Но </w:t>
      </w:r>
      <w:proofErr w:type="gramStart"/>
      <w:r w:rsidRPr="00FC199C">
        <w:rPr>
          <w:lang w:val="ru-RU"/>
        </w:rPr>
        <w:t>Безликий</w:t>
      </w:r>
      <w:proofErr w:type="gramEnd"/>
      <w:r w:rsidRPr="00FC199C">
        <w:rPr>
          <w:lang w:val="ru-RU"/>
        </w:rPr>
        <w:t xml:space="preserve"> этого не понимал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Его мозг был размером с мозг рептилии, который мог лишь желать, жаждать и требовать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Если он голоден - он ел; если хотел пить - пил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Если </w:t>
      </w:r>
      <w:proofErr w:type="gramStart"/>
      <w:r w:rsidRPr="00FC199C">
        <w:rPr>
          <w:lang w:val="ru-RU"/>
        </w:rPr>
        <w:t>напрягался член</w:t>
      </w:r>
      <w:proofErr w:type="gramEnd"/>
      <w:r w:rsidRPr="00FC199C">
        <w:rPr>
          <w:lang w:val="ru-RU"/>
        </w:rPr>
        <w:t xml:space="preserve"> - он насиловал; если угрожали его территории - убивал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Всё просто и ясно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Идеальный охотник, настоящий хищник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Нет, логика и рассуждения не были чужды его разуму, но, как правило, они применялись лишь к методам охоты, убийства и получения наслаждения.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proofErr w:type="gramStart"/>
      <w:r w:rsidRPr="00FC199C">
        <w:rPr>
          <w:lang w:val="ru-RU"/>
        </w:rPr>
        <w:t>Людишки</w:t>
      </w:r>
      <w:proofErr w:type="gramEnd"/>
      <w:r w:rsidRPr="00FC199C">
        <w:rPr>
          <w:lang w:val="ru-RU"/>
        </w:rPr>
        <w:t xml:space="preserve"> существовали лишь для того, чтобы кормить его, поить его и поклоняться ему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И они будут это делать, потому что </w:t>
      </w:r>
      <w:proofErr w:type="gramStart"/>
      <w:r w:rsidRPr="00FC199C">
        <w:rPr>
          <w:lang w:val="ru-RU"/>
        </w:rPr>
        <w:t>Безликий</w:t>
      </w:r>
      <w:proofErr w:type="gramEnd"/>
      <w:r w:rsidRPr="00FC199C">
        <w:rPr>
          <w:lang w:val="ru-RU"/>
        </w:rPr>
        <w:t xml:space="preserve"> этого хотел. Он так решил.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Монстр лежал на алтаре под символами христианства, погружённый в свои мысли, канонизированный за свою жестокость и  бессмертный в собственных аппетитах.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н лежал в доме божьем, и живот его с каждым днём всё больше толстел от человеческого мяса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Безликий ждал.</w:t>
      </w:r>
    </w:p>
    <w:p w:rsid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Христианский демон </w:t>
      </w:r>
      <w:proofErr w:type="gramStart"/>
      <w:r w:rsidRPr="00FC199C">
        <w:rPr>
          <w:lang w:val="ru-RU"/>
        </w:rPr>
        <w:t>во</w:t>
      </w:r>
      <w:proofErr w:type="gramEnd"/>
      <w:r w:rsidRPr="00FC199C">
        <w:rPr>
          <w:lang w:val="ru-RU"/>
        </w:rPr>
        <w:t xml:space="preserve"> плоти.</w:t>
      </w:r>
    </w:p>
    <w:p w:rsidR="00FC199C" w:rsidRDefault="00FC199C" w:rsidP="00FC199C">
      <w:pPr>
        <w:ind w:firstLine="567"/>
        <w:jc w:val="both"/>
        <w:rPr>
          <w:lang w:val="ru-RU"/>
        </w:rPr>
      </w:pPr>
    </w:p>
    <w:p w:rsidR="00FC199C" w:rsidRDefault="00FC199C" w:rsidP="00FC199C">
      <w:pPr>
        <w:pStyle w:val="4"/>
        <w:jc w:val="center"/>
        <w:rPr>
          <w:lang w:val="ru-RU"/>
        </w:rPr>
      </w:pPr>
      <w:bookmarkStart w:id="91" w:name="_Toc489096520"/>
      <w:r>
        <w:rPr>
          <w:lang w:val="ru-RU"/>
        </w:rPr>
        <w:t>-26-</w:t>
      </w:r>
      <w:bookmarkEnd w:id="91"/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Лонгтри устал ждать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Когда отряду оставалось всего минут пять до церкви, маршал вошёл внутрь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С ним, как всегда, были его кольты, винчестер и охотничий нож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В его глазах отражалась смерть, когда он вошёл в главную дверь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на висела на одной петле, словно еле выдержала сильнейший удар, и, судя по следам когтей на дереве, Лонгтри знал, кто этот удар нанёс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н зашёл внутрь, остановился, закурил и прислушался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Он расслышал шорох. Движение. Но человеческое. Прихрамывающая походка. 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н двинулся среди скамей к стоящему впереди мужчине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Это был Клауссен. Точнее, его избитая, кровоточащая и грязная версия.  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В проходе пылал небольшой костёр, в котором горели молитвенники и обломки дерева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Маршал, - безжизненно произнёс Клауссен. - А я всё, гадал, когда же вы покажетесь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Лонгтри взглянул на его руку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Кисти не было, лишь обгоревшая культя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Что случилось, преподобный? - тихо спросил он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Я истекал кровью. Хозяин... Он взял мою руку... Это жертва, - бормотал Клауссен. - И я её прижёг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Безумная улыбка озарила его лицо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Ни один трезвомыслящий человек не смог бы засунуть руку в огонь, даже ради спасения собственной жизни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Боль была бы невообразимой.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- Где оно? - спросил Лонгтри. - Где чудовище? 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Хозяин? - Клауссен внезапно робко посмотрел на маршала, и глаза его засверкали безумием. - Вы пришли служить ему? Поклоняться?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- Я пришёл его убить.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Убирайтесь отсюда! - потребовал Клауссен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lastRenderedPageBreak/>
        <w:t>Лонгтри окинул взглядом мрачное помещение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- Где?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Вы не сможете убить его, маршал, и ни один человек не сможет. Если вы пришли к нему не с добрыми намерениями, то лучше бегите без оглядки, пока несут ноги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Это был единственный проблеск человечности в </w:t>
      </w:r>
      <w:proofErr w:type="gramStart"/>
      <w:r w:rsidRPr="00FC199C">
        <w:rPr>
          <w:lang w:val="ru-RU"/>
        </w:rPr>
        <w:t>преподобном</w:t>
      </w:r>
      <w:proofErr w:type="gramEnd"/>
      <w:r w:rsidRPr="00FC199C">
        <w:rPr>
          <w:lang w:val="ru-RU"/>
        </w:rPr>
        <w:t>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proofErr w:type="gramStart"/>
      <w:r w:rsidRPr="00FC199C">
        <w:rPr>
          <w:lang w:val="ru-RU"/>
        </w:rPr>
        <w:t>- Вы нездоровы, преподобный.</w:t>
      </w:r>
      <w:proofErr w:type="gramEnd"/>
      <w:r w:rsidRPr="00FC199C">
        <w:rPr>
          <w:lang w:val="ru-RU"/>
        </w:rPr>
        <w:t xml:space="preserve"> Лучше уходите, мне нужно закончить дело..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- Здесь у вас не может быть дел! Прочь!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Лонгтри двинулся по проходу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Клауссен стал на его пути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- Отойдите, </w:t>
      </w:r>
      <w:proofErr w:type="gramStart"/>
      <w:r w:rsidRPr="00FC199C">
        <w:rPr>
          <w:lang w:val="ru-RU"/>
        </w:rPr>
        <w:t>преподобный</w:t>
      </w:r>
      <w:proofErr w:type="gramEnd"/>
      <w:r w:rsidRPr="00FC199C">
        <w:rPr>
          <w:lang w:val="ru-RU"/>
        </w:rPr>
        <w:t>, или мне придётся стрелять в вас, - предупредил Лонгтри, выбрасывая сигарету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Клауссен бросился на него, но маршал легко уклонился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Он ударил Клауссена прикладом винчестера в живот, а потом - по затылку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proofErr w:type="gramStart"/>
      <w:r w:rsidRPr="00FC199C">
        <w:rPr>
          <w:lang w:val="ru-RU"/>
        </w:rPr>
        <w:t xml:space="preserve">Преподобный упал на пол и заскулил. </w:t>
      </w:r>
      <w:proofErr w:type="gramEnd"/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Где оно? - повысил голос Лонгтри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И тогда он услышал тихое ворчание. 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Маршал поднял глаза к алтарю. Там, во мраке... было чудовище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Лонгтри понадобилось пару секунд, чтобы рассмотреть состояние монстра, но их хватило, чтобы Клауссен снова на него напал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Ледяными пальцами оставшейся руки </w:t>
      </w:r>
      <w:proofErr w:type="gramStart"/>
      <w:r w:rsidRPr="00FC199C">
        <w:rPr>
          <w:lang w:val="ru-RU"/>
        </w:rPr>
        <w:t>преподобный</w:t>
      </w:r>
      <w:proofErr w:type="gramEnd"/>
      <w:r w:rsidRPr="00FC199C">
        <w:rPr>
          <w:lang w:val="ru-RU"/>
        </w:rPr>
        <w:t xml:space="preserve"> пытался задушить Лонгтри, а культёй бил маршала по лицу, вскрикивая от боли при каждом ударе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Это нападение было настолько безумным, что Лонгтри от неожиданности выронил винтовку и отступил назад, прикрывая глаза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Клауссен цеплялся за него, ударяя, царапая, лягаясь, пытаясь укусить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Лонгтри отшвырнул его в сторону, </w:t>
      </w:r>
      <w:proofErr w:type="gramStart"/>
      <w:r w:rsidRPr="00FC199C">
        <w:rPr>
          <w:lang w:val="ru-RU"/>
        </w:rPr>
        <w:t>пнул</w:t>
      </w:r>
      <w:proofErr w:type="gramEnd"/>
      <w:r w:rsidRPr="00FC199C">
        <w:rPr>
          <w:lang w:val="ru-RU"/>
        </w:rPr>
        <w:t xml:space="preserve"> в покалеченную ногу и нанёс несколько отрывистых быстрых ударов по лицу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Клауссен упал на колени. Старые раны на лице открылись и снова начали кровоточить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Лонгтри поднял винтовку и направился к алтарю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Сквозь витражи лился тусклый, призрачный свет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Сейчас они были изуродованы извращенными рисунками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Впереди виднелась кафедра священника. На разрушенном алтаре спал истекающий кровью монстр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В перечень же</w:t>
      </w:r>
      <w:proofErr w:type="gramStart"/>
      <w:r w:rsidRPr="00FC199C">
        <w:rPr>
          <w:lang w:val="ru-RU"/>
        </w:rPr>
        <w:t>ртв зв</w:t>
      </w:r>
      <w:proofErr w:type="gramEnd"/>
      <w:r w:rsidRPr="00FC199C">
        <w:rPr>
          <w:lang w:val="ru-RU"/>
        </w:rPr>
        <w:t>еря попал и доктор Пэрри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н был распят на большом деревянном кресте, и обломки разрушенного деревянного алтаря были вбиты в его ладони и стопы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Он висел над зверем - постаревшая и избитая версия Христа - и реки крови текли от него на алтарь.    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Лонгтри взглянул на чудовище.  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Может, он уже мёртв?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дно короткое мгновение он надеялся на это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proofErr w:type="gramStart"/>
      <w:r w:rsidRPr="00FC199C">
        <w:rPr>
          <w:lang w:val="ru-RU"/>
        </w:rPr>
        <w:t>Мёртв</w:t>
      </w:r>
      <w:proofErr w:type="gramEnd"/>
      <w:r w:rsidRPr="00FC199C">
        <w:rPr>
          <w:lang w:val="ru-RU"/>
        </w:rPr>
        <w:t xml:space="preserve"> или умирает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Но маршал понимал, что это невозможно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В голове сменялись картинки обезображенных лиц его жертв, погибших детей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А он уже навестил поселение </w:t>
      </w:r>
      <w:proofErr w:type="gramStart"/>
      <w:r w:rsidRPr="00FC199C">
        <w:rPr>
          <w:lang w:val="ru-RU"/>
        </w:rPr>
        <w:t>Черноногих</w:t>
      </w:r>
      <w:proofErr w:type="gramEnd"/>
      <w:r w:rsidRPr="00FC199C">
        <w:rPr>
          <w:lang w:val="ru-RU"/>
        </w:rPr>
        <w:t>?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Смеющаяся Луна и её народ уже </w:t>
      </w:r>
      <w:proofErr w:type="gramStart"/>
      <w:r w:rsidRPr="00FC199C">
        <w:rPr>
          <w:lang w:val="ru-RU"/>
        </w:rPr>
        <w:t>мертвы</w:t>
      </w:r>
      <w:proofErr w:type="gramEnd"/>
      <w:r w:rsidRPr="00FC199C">
        <w:rPr>
          <w:lang w:val="ru-RU"/>
        </w:rPr>
        <w:t>?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Нет, сейчас не время над этим размышлять!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Зверь растянулся на алтаре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кровавленная, мерзкая туша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Выпирающая мускулатура. Торчащие кости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lastRenderedPageBreak/>
        <w:t xml:space="preserve">Широкие плечи. Гигантская голова.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Чёрная дыра рта открыта, к нижней губе прилип тёмный, заострённый язык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Широко распахнутые глаза смотрели вперёд - у чудовища не было настоящих век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Истинный ужас.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Лонгтри подумал, что чудовище, должно быть, состоит из многих частей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Кусочки шерсти, как у мамонта.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Грубая, колючая кожа, как у ящерицы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Покрытое панцирными чешуйками туловище насекомого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Крючковатые, пожелтевшие когти хищной птицы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Скелетообразный хвост динозавра с шипами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Да, обликом он напоминал человека, но лишь смутно, частично.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Ублюдок! Извращённое создание природы!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Лонгтри прицелился ему в голову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т дверей донёсся шум и суматоха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К Лонгтри неслись Лаутерс, Боус и ещё несколько человек, отпихнув Клауссена в сторону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- Лонгтри! - заорал Лаутерс.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Зверь зашевелился.</w:t>
      </w:r>
    </w:p>
    <w:p w:rsidR="00FC199C" w:rsidRPr="00FC199C" w:rsidRDefault="007653D1" w:rsidP="00FC199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FC199C" w:rsidRPr="00FC199C">
        <w:rPr>
          <w:lang w:val="ru-RU"/>
        </w:rPr>
        <w:t>Господи, - подумал Лонгтри, - так близко, так близко...</w:t>
      </w:r>
      <w:r>
        <w:rPr>
          <w:lang w:val="ru-RU"/>
        </w:rPr>
        <w:t>»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Мужчины подбежали к алтарю, громко обсуждая, как Лонгтри сумел убить чудовище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Лонгтри сделал три шага назад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- Он жив, - пробормотал он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Так и было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Сначала раздражённо открылось одно плёнчатое веко, затем другое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Щелевидные зрачки плескались в ярко-красном море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На свету они расширились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Челюсть отвисла ещё ниже, губы поджались и обнажили чёрные, отёкшие дёсны и торчащие вперёд, как стрелы из колчана, зубы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Чудовище проснулось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но выпрямилось напротив Лонгтри. По меньшей мере, два с половиной метра ростом.</w:t>
      </w:r>
    </w:p>
    <w:p w:rsidR="00FC199C" w:rsidRPr="00FC199C" w:rsidRDefault="007653D1" w:rsidP="00FC199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FC199C" w:rsidRPr="00FC199C">
        <w:rPr>
          <w:lang w:val="ru-RU"/>
        </w:rPr>
        <w:t>Анатомия идеального убийцы</w:t>
      </w:r>
      <w:r>
        <w:rPr>
          <w:lang w:val="ru-RU"/>
        </w:rPr>
        <w:t>»</w:t>
      </w:r>
      <w:r w:rsidR="00FC199C" w:rsidRPr="00FC199C">
        <w:rPr>
          <w:lang w:val="ru-RU"/>
        </w:rPr>
        <w:t>, - подумал Лонгтри. Его палец на спусковом крючке заметно дрожал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Чудовище напоминало древнего рыцаря, готового к бою. 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Живой скелет с небольшой наращенной плотью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Прямо над плечевыми суставами находились выступающие защитные пластины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Бёдра тоже были прикрыты подобным панцирем.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Туловище покрыто рифлёными чешуйками, под которыми поблёскивала маслянисто-чёрная кожа, покрытая теперь многочисленными рваными ранами и порезами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Шеи не было; голова плотно сидела на покатых плечах, челюсть выдавалась вперёд, а широкие ноздри трепетали при каждом вдохе и выдохе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Казалось, плоти еле хватало, чтобы прикрывать выступающие костные структуры гигантского черепа.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Кожа была истончена и кое-где стянута шрамами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Серебристо-серые пучки меха торчали повсюду, как трава в трещинах на скале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Существо, созданное для убийства и способное противостоять любой брошенной на него мощи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Идеальный хищник.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proofErr w:type="gramStart"/>
      <w:r w:rsidRPr="00FC199C">
        <w:rPr>
          <w:lang w:val="ru-RU"/>
        </w:rPr>
        <w:t>Созданный</w:t>
      </w:r>
      <w:proofErr w:type="gramEnd"/>
      <w:r w:rsidRPr="00FC199C">
        <w:rPr>
          <w:lang w:val="ru-RU"/>
        </w:rPr>
        <w:t xml:space="preserve"> для выживания в жестоком мире, состоящем наполовину из людей, а наполовину - из монстров. В мире, который больше не существует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Чудовище сделало шаг вперёд. 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lastRenderedPageBreak/>
        <w:t>Один из мужчин - тот, что потерял недавно своего брата, -</w:t>
      </w:r>
      <w:r w:rsidR="004C53A7">
        <w:rPr>
          <w:lang w:val="ru-RU"/>
        </w:rPr>
        <w:t xml:space="preserve"> </w:t>
      </w:r>
      <w:r w:rsidRPr="00FC199C">
        <w:rPr>
          <w:lang w:val="ru-RU"/>
        </w:rPr>
        <w:t xml:space="preserve"> бросился вперёд с боевым кличем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proofErr w:type="gramStart"/>
      <w:r w:rsidRPr="00FC199C">
        <w:rPr>
          <w:lang w:val="ru-RU"/>
        </w:rPr>
        <w:t>От</w:t>
      </w:r>
      <w:proofErr w:type="gramEnd"/>
      <w:r w:rsidRPr="00FC199C">
        <w:rPr>
          <w:lang w:val="ru-RU"/>
        </w:rPr>
        <w:t xml:space="preserve"> успел </w:t>
      </w:r>
      <w:proofErr w:type="gramStart"/>
      <w:r w:rsidRPr="00FC199C">
        <w:rPr>
          <w:lang w:val="ru-RU"/>
        </w:rPr>
        <w:t>ударить</w:t>
      </w:r>
      <w:proofErr w:type="gramEnd"/>
      <w:r w:rsidRPr="00FC199C">
        <w:rPr>
          <w:lang w:val="ru-RU"/>
        </w:rPr>
        <w:t xml:space="preserve"> монстра ножом в живот, прежде чем тот дотянулся до мужчины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На глазах беспомощного, съёжившегося отряда зверь разорвал человека пополам, и его внутренности украсили алтарь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ни не могли ничего сделать. Просто смотрели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Тело упало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Чудовище проломило голову трупа костлявой пяткой и помочилось на останки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Лонгтри и остальные бросились назад и открыли стрельбу.</w:t>
      </w:r>
    </w:p>
    <w:p w:rsidR="00C105F3" w:rsidRDefault="00C105F3" w:rsidP="00FC199C">
      <w:pPr>
        <w:ind w:firstLine="567"/>
        <w:jc w:val="both"/>
        <w:rPr>
          <w:lang w:val="ru-RU"/>
        </w:rPr>
      </w:pPr>
    </w:p>
    <w:p w:rsidR="00FC199C" w:rsidRPr="00FC199C" w:rsidRDefault="00C105F3" w:rsidP="00C105F3">
      <w:pPr>
        <w:ind w:firstLine="567"/>
        <w:jc w:val="center"/>
        <w:rPr>
          <w:lang w:val="ru-RU"/>
        </w:rPr>
      </w:pPr>
      <w:r>
        <w:rPr>
          <w:lang w:val="ru-RU"/>
        </w:rPr>
        <w:t>***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Безликий чувствовал, как пули пробивают его кожу. Снова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Он зарычал, не сдвигаясь с места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Он обманулся, подумав, что эти бледнокожие решили принести ему в жертву самих себя. 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Но это было не так; они отказывались подчиняться древним законам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Значит, придётся ему, Безликому, великому наставнику древних кровавых традиций, преподать им урок! </w:t>
      </w:r>
    </w:p>
    <w:p w:rsidR="00C105F3" w:rsidRDefault="00C105F3" w:rsidP="00FC199C">
      <w:pPr>
        <w:ind w:firstLine="567"/>
        <w:jc w:val="both"/>
        <w:rPr>
          <w:lang w:val="ru-RU"/>
        </w:rPr>
      </w:pPr>
    </w:p>
    <w:p w:rsidR="00FC199C" w:rsidRPr="00FC199C" w:rsidRDefault="00C105F3" w:rsidP="00C105F3">
      <w:pPr>
        <w:ind w:firstLine="567"/>
        <w:jc w:val="center"/>
        <w:rPr>
          <w:lang w:val="ru-RU"/>
        </w:rPr>
      </w:pPr>
      <w:r>
        <w:rPr>
          <w:lang w:val="ru-RU"/>
        </w:rPr>
        <w:t>***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Лонгтри смотрел, как чудовище двигалось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В туловище зверя угодило не менее десятка пуль, и вот он вскочил, как рассерженный ребенок, его длинный хвост крутнулся из стороны в сторону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н просвистел мимо Лаутерса и схватил первого попавшегося человека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С мерзким чавкающим и перемалывающим звуком он оторвал у первой жертвы ноги, отшвыривая их в одну сторону, а тело - в другую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Мужчина закричал, упал на пол, из оторванных конечностей хлестала кровь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Просвистело ещё пару пуль. Лонгтри бросился к небольшому костерку, который разжёг Клауссен и вытащил оттуда пылающую ножку стула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Когда монстр повернулся к нему, маршал подскочил, сунул факел ему в лицо и отбежал прежде, чем его успели прихлопнуть, как муху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Левый глаз и большая часть плоти вокруг него сгорела и почернела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Зверь взревел, бездумно бросаясь во все стороны и размахивая когтями, пытаясь зацепить любого живого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Боус подбежал к чудовищу сзади и разрядил ему в спину дробовик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Монстр повернулся к </w:t>
      </w:r>
      <w:proofErr w:type="gramStart"/>
      <w:r w:rsidRPr="00FC199C">
        <w:rPr>
          <w:lang w:val="ru-RU"/>
        </w:rPr>
        <w:t>напавшему</w:t>
      </w:r>
      <w:proofErr w:type="gramEnd"/>
      <w:r w:rsidRPr="00FC199C">
        <w:rPr>
          <w:lang w:val="ru-RU"/>
        </w:rPr>
        <w:t>, и Лаутерс с парнями выстрелили в него  из револьверов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Зверь взвыл от ярости, колотя по стропилам над головой и сбивая с них пыль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Из его развороченной выстрелами спины торчали оголённые позвонки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Глаз! - закричал Лонгтри. -</w:t>
      </w:r>
      <w:r w:rsidR="004C53A7">
        <w:rPr>
          <w:lang w:val="ru-RU"/>
        </w:rPr>
        <w:t xml:space="preserve"> </w:t>
      </w:r>
      <w:r w:rsidRPr="00FC199C">
        <w:rPr>
          <w:lang w:val="ru-RU"/>
        </w:rPr>
        <w:t>Стреляйте в оставшийся глаз!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Парни попытались последовать его совету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Лонгтри обернулся и увидел </w:t>
      </w:r>
      <w:proofErr w:type="gramStart"/>
      <w:r w:rsidRPr="00FC199C">
        <w:rPr>
          <w:lang w:val="ru-RU"/>
        </w:rPr>
        <w:t>приближавшихся</w:t>
      </w:r>
      <w:proofErr w:type="gramEnd"/>
      <w:r w:rsidRPr="00FC199C">
        <w:rPr>
          <w:lang w:val="ru-RU"/>
        </w:rPr>
        <w:t xml:space="preserve"> Смеющуюся Луну и Герберта Бешеного Хвоста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Старик был одет в лучшие одежды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Рубашка из тонкой кожи антилопы, штаны из той же ткани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Всё украшено цветными бусинами, перьями и крашеными иглами дикобраза.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На старике была маска черепа, в руке он держал шаманский посох, украшенный подвесками из шерсти волка и ласки, а венчала посох лапа волка с выпущенными когтями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н прошёл мимо Лонгтри и остальных и остановился перед чудовищем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Увидев его, Безликий замер на месте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lastRenderedPageBreak/>
        <w:t>Бешеный Хвост достал из шаманской сумки стебельки трав, несколько шепоток цветного порошка, талисман из перьев птиц и бросил в монстра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А затем начал петь, обходя зверя и рисуя порошком вокруг него круг на полу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Что этот безумный краснокожий творит? - влез Лаутерс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Никто не ответил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Чудовище не двигалось, но сложно было сказать, что его сдерживало: магия или любопытство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Он убил всех в поселении, -</w:t>
      </w:r>
      <w:r w:rsidR="004C53A7">
        <w:rPr>
          <w:lang w:val="ru-RU"/>
        </w:rPr>
        <w:t xml:space="preserve"> </w:t>
      </w:r>
      <w:r w:rsidRPr="00FC199C">
        <w:rPr>
          <w:lang w:val="ru-RU"/>
        </w:rPr>
        <w:t>резко произнесла Луна. - Лишь несколько человек смогли сбежать..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Что вытворяет твой папаша? - спросил Лаутерс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- Связывает его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- И это сработает?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на качнула головой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Нет, но он чувствует ответственность. Он вместе с другими призвал его в этот мир. Монстр не должен больше увидеть солнечный свет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Внезапно чудовище устало от церемоний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н схватил пастью голову индейца, перемалывая зубами старческие кости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Тело Бешеного Хвоста упало к ногам чудовища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Смеющаяся Луна закричала.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Лаутерс вышел вперёд и выстрелил в монстра из винтовки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Нет! Больше ты никого не убьёшь, мать твою! Это закончится здесь и сейчас!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Зверь схватил Лаутерса за голову и поднял в воздух, медленно сминая череп, как пластилин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Лонгтри бросился к костру за ещё одним импровизированным факелом и увидел спасение: под одной из скамей валялась канистра с керосином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Чудовище заметило его, но Лонгтри успел открутить крышку и вылить содержимое на зверя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proofErr w:type="gramStart"/>
      <w:r w:rsidRPr="00FC199C">
        <w:rPr>
          <w:lang w:val="ru-RU"/>
        </w:rPr>
        <w:t>Безликий</w:t>
      </w:r>
      <w:proofErr w:type="gramEnd"/>
      <w:r w:rsidRPr="00FC199C">
        <w:rPr>
          <w:lang w:val="ru-RU"/>
        </w:rPr>
        <w:t xml:space="preserve"> проигнорировал это и отшвырнул маршала в сторону. Тот пролетел через полпомещения и врезался в стену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А зверь при этом наступил на костёр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За то время, что потребовалось монстру, чтобы почувствовать раскалённые угольки под пяткой, пламя охватило его ногу и начало подниматься вверх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н кружился и топал, пытаясь сбросить с себя огонь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Но ничего не выходило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proofErr w:type="gramStart"/>
      <w:r w:rsidRPr="00FC199C">
        <w:rPr>
          <w:lang w:val="ru-RU"/>
        </w:rPr>
        <w:t>Безликий</w:t>
      </w:r>
      <w:proofErr w:type="gramEnd"/>
      <w:r w:rsidRPr="00FC199C">
        <w:rPr>
          <w:lang w:val="ru-RU"/>
        </w:rPr>
        <w:t xml:space="preserve"> никогда не ощущал такой боли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Он и его раса никогда не использовали огонь; это была игрушка мелких </w:t>
      </w:r>
      <w:proofErr w:type="gramStart"/>
      <w:r w:rsidRPr="00FC199C">
        <w:rPr>
          <w:lang w:val="ru-RU"/>
        </w:rPr>
        <w:t>людишек</w:t>
      </w:r>
      <w:proofErr w:type="gramEnd"/>
      <w:r w:rsidRPr="00FC199C">
        <w:rPr>
          <w:lang w:val="ru-RU"/>
        </w:rPr>
        <w:t>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Поджаренное мясо было отвратительным на вкус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В стародавние времена, когда от одного удара молнии сгорел дотла лес, Владыки мигрировали дальше, в безопасные края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Огонь уничтожает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гонь причиняет боль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Огонь пожирает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Он хлопал по себе руками, упал на пол и катался по нему, катался..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Не помогало.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Огонь съедал его плоть, выжигал его сущность и испепелял его волю. 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Когда все волосы исчезли с его кожи, пламя угасло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н тяжело поднялся на ноги: опаленный, почерневший от гари, слепой, с изуродованным лицом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- А теперь, - скомандовал Лонгтри оставшемуся отряду, - убьём его!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lastRenderedPageBreak/>
        <w:t>Держась подальше от когтистых рук чудовища, они начали стрелять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Перезаряжали, когда обоймы пустели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Наконец, демон упал на колени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Его зажаренная плоть зияла десятками дыр, и из неё выпирали искромсанные, кровоточащие внутренние органы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К ним тащился Клауссен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С топором.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Одним полным ярости взмахом он похоронил лезвие топора в позвоночнике монстра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Чудовище упало лицо вниз, содрогаясь в конвульсиях и хрипло стеная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н был побеждён, и все это понимали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Разрубите на куски, - скомандовала Смеющаяся Луна. - Он умрёт только будучи расчленённым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Боус, Лонгтри, Луна и ещё двое </w:t>
      </w:r>
      <w:proofErr w:type="gramStart"/>
      <w:r w:rsidRPr="00FC199C">
        <w:rPr>
          <w:lang w:val="ru-RU"/>
        </w:rPr>
        <w:t>выживших</w:t>
      </w:r>
      <w:proofErr w:type="gramEnd"/>
      <w:r w:rsidRPr="00FC199C">
        <w:rPr>
          <w:lang w:val="ru-RU"/>
        </w:rPr>
        <w:t xml:space="preserve"> из отряда направились к монстру, который был некогда богом, чтобы со всем покончить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Каждый из них брался за топор и рубил зверя, пока Клауссен сидел и смотрел на своё павшее божество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Шкура монстра была слишком крепкой, но мужчины и женщина работали почти со сверхчеловеческим усердием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Вскоре они отделили туловище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трубили руки и ноги от покрытого панцирем тела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Лонгтри собственноручно раскроил чудовищу голову и </w:t>
      </w:r>
      <w:proofErr w:type="gramStart"/>
      <w:r w:rsidRPr="00FC199C">
        <w:rPr>
          <w:lang w:val="ru-RU"/>
        </w:rPr>
        <w:t>пнул</w:t>
      </w:r>
      <w:proofErr w:type="gramEnd"/>
      <w:r w:rsidRPr="00FC199C">
        <w:rPr>
          <w:lang w:val="ru-RU"/>
        </w:rPr>
        <w:t xml:space="preserve"> её к алтарю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К его изумлению, челюсти по-прежнему клацали, а ноги всё ещё подёргивались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Ещё несколько ударов - и кости черепа лопнули, а мозг вывалился к ногам маршала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- Это не бог, - пробормотал Клауссен. - Спаси меня, </w:t>
      </w:r>
      <w:proofErr w:type="gramStart"/>
      <w:r w:rsidRPr="00FC199C">
        <w:rPr>
          <w:lang w:val="ru-RU"/>
        </w:rPr>
        <w:t>Иисусе</w:t>
      </w:r>
      <w:proofErr w:type="gramEnd"/>
      <w:r w:rsidRPr="00FC199C">
        <w:rPr>
          <w:lang w:val="ru-RU"/>
        </w:rPr>
        <w:t xml:space="preserve">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Лонгтри смотрел на останки </w:t>
      </w:r>
      <w:proofErr w:type="gramStart"/>
      <w:r w:rsidRPr="00FC199C">
        <w:rPr>
          <w:lang w:val="ru-RU"/>
        </w:rPr>
        <w:t>Безликого</w:t>
      </w:r>
      <w:proofErr w:type="gramEnd"/>
      <w:r w:rsidRPr="00FC199C">
        <w:rPr>
          <w:lang w:val="ru-RU"/>
        </w:rPr>
        <w:t>. Смеющаяся Луна подошла и встала рядом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громная разделанная туша, истекающая чёрной кровью и жёлтой желчью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От внутренностей чудовища шёл отвратительный запах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Алтарь был завален </w:t>
      </w:r>
      <w:proofErr w:type="gramStart"/>
      <w:r w:rsidRPr="00FC199C">
        <w:rPr>
          <w:lang w:val="ru-RU"/>
        </w:rPr>
        <w:t>ошмётками</w:t>
      </w:r>
      <w:proofErr w:type="gramEnd"/>
      <w:r w:rsidRPr="00FC199C">
        <w:rPr>
          <w:lang w:val="ru-RU"/>
        </w:rPr>
        <w:t xml:space="preserve"> плоти и залит кровью. Его надо было уничтожить. </w:t>
      </w:r>
    </w:p>
    <w:p w:rsid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Но Безликий был мёртв.</w:t>
      </w:r>
    </w:p>
    <w:p w:rsidR="00FC199C" w:rsidRDefault="00FC199C" w:rsidP="00FC199C">
      <w:pPr>
        <w:ind w:firstLine="567"/>
        <w:jc w:val="both"/>
        <w:rPr>
          <w:lang w:val="ru-RU"/>
        </w:rPr>
      </w:pPr>
    </w:p>
    <w:p w:rsidR="00FC199C" w:rsidRDefault="00FC199C" w:rsidP="00FC199C">
      <w:pPr>
        <w:pStyle w:val="4"/>
        <w:jc w:val="center"/>
        <w:rPr>
          <w:lang w:val="ru-RU"/>
        </w:rPr>
      </w:pPr>
      <w:bookmarkStart w:id="92" w:name="_Toc489096521"/>
      <w:r>
        <w:rPr>
          <w:lang w:val="ru-RU"/>
        </w:rPr>
        <w:t>-27-</w:t>
      </w:r>
      <w:bookmarkEnd w:id="92"/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Два дня спустя </w:t>
      </w:r>
      <w:proofErr w:type="gramStart"/>
      <w:r w:rsidRPr="00FC199C">
        <w:rPr>
          <w:lang w:val="ru-RU"/>
        </w:rPr>
        <w:t>со всем</w:t>
      </w:r>
      <w:proofErr w:type="gramEnd"/>
      <w:r w:rsidRPr="00FC199C">
        <w:rPr>
          <w:lang w:val="ru-RU"/>
        </w:rPr>
        <w:t xml:space="preserve"> было покончено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Пожар удалось локализовать в тот же день, когда умер зверь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Сильный снегопад заглушил пламя. 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Половина города была разрушена.  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proofErr w:type="gramStart"/>
      <w:r w:rsidRPr="00FC199C">
        <w:rPr>
          <w:lang w:val="ru-RU"/>
        </w:rPr>
        <w:t>Выжившие</w:t>
      </w:r>
      <w:proofErr w:type="gramEnd"/>
      <w:r w:rsidRPr="00FC199C">
        <w:rPr>
          <w:lang w:val="ru-RU"/>
        </w:rPr>
        <w:t xml:space="preserve"> быстро начали восстанавливать Волчью Бухту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Преподобный Клауссен скончался от полученных травм в тот же вечер и был погребён по христианским обычаям вместе с Пэрри, Лаутерсом и другими членами отряда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Герберт Бешеный Хвост был похоронен на кладбище </w:t>
      </w:r>
      <w:proofErr w:type="gramStart"/>
      <w:r w:rsidRPr="00FC199C">
        <w:rPr>
          <w:lang w:val="ru-RU"/>
        </w:rPr>
        <w:t>Черноногих</w:t>
      </w:r>
      <w:proofErr w:type="gramEnd"/>
      <w:r w:rsidRPr="00FC199C">
        <w:rPr>
          <w:lang w:val="ru-RU"/>
        </w:rPr>
        <w:t>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На погребении присутствовали лишь Лонгтри, Луна и ещё несколько выживших индейцев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станки зверя были сложены в мешки, наглухо завязаны, и похоронены в другой части кладбища в той же могиле, где они были первоначально погребены много столетий назад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Церковь была сожжена дотла. 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Не знаю, что со всем этим делать, - признался Боус, когда они сидели с Лонгтри в здании тюрьмы и пили кофе. - Как мне это объяснить?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А что объяснять? Чудовище мертво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Но все эти убийства..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Люди знают, что произошло. Оставь. Через год всё забудется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lastRenderedPageBreak/>
        <w:t xml:space="preserve">Боус посмотрел Лонгтри в глаза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Вы действительно в это верите?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Лонгтри промолчал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н поднялся, надел плащ и перчатки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- Думаю, здесь я </w:t>
      </w:r>
      <w:proofErr w:type="gramStart"/>
      <w:r w:rsidRPr="00FC199C">
        <w:rPr>
          <w:lang w:val="ru-RU"/>
        </w:rPr>
        <w:t>со всем</w:t>
      </w:r>
      <w:proofErr w:type="gramEnd"/>
      <w:r w:rsidRPr="00FC199C">
        <w:rPr>
          <w:lang w:val="ru-RU"/>
        </w:rPr>
        <w:t xml:space="preserve"> закончил, - произнёс он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- Спасибо за... помощь, - ответил Боус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Лонгтри кивнул, вышел на морозный воздух и прислушался к звукам пил и молотков. Город приходил в себя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н знал, что люди о таком не забудут, но вряд ли они станут часто об этом говорить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А со временем всё вообще превратится в страшную легенду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Пересказанную сказку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Миф.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Страшилкой, которой пугают детей в грозовую ночь.   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И не больше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Коллективная память - странная штука: как только дни, полные </w:t>
      </w:r>
      <w:proofErr w:type="gramStart"/>
      <w:r w:rsidRPr="00FC199C">
        <w:rPr>
          <w:lang w:val="ru-RU"/>
        </w:rPr>
        <w:t>невообразимого</w:t>
      </w:r>
      <w:proofErr w:type="gramEnd"/>
      <w:r w:rsidRPr="00FC199C">
        <w:rPr>
          <w:lang w:val="ru-RU"/>
        </w:rPr>
        <w:t xml:space="preserve"> и сверхъестественного, сменяться спокойным течением жизни, все ужасы будут вытеснены на закоулки памяти и станут проявляться лишь в ночных кошмарах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Лонгтри выехал из города, надеясь, что ему больше никогда не придётся сюда возвращаться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н отравится в форт Эллис и доложит о случившемся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Тому Риверсу не понравится подобная правда. Но правда есть правда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А по пути туда он встретится со Смеющейся Луной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Он знал, что произошедшие ужасы соединили их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Части них самих оказались связаны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 xml:space="preserve">Он и представить теперь не мог, как останется без неё. 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Маршал закурил сигарету.</w:t>
      </w:r>
    </w:p>
    <w:p w:rsidR="00FC199C" w:rsidRP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Подул сильный ветер.</w:t>
      </w:r>
    </w:p>
    <w:p w:rsidR="00FC199C" w:rsidRDefault="00FC199C" w:rsidP="00FC199C">
      <w:pPr>
        <w:ind w:firstLine="567"/>
        <w:jc w:val="both"/>
        <w:rPr>
          <w:lang w:val="ru-RU"/>
        </w:rPr>
      </w:pPr>
      <w:r w:rsidRPr="00FC199C">
        <w:rPr>
          <w:lang w:val="ru-RU"/>
        </w:rPr>
        <w:t>Джозеф Лонгтри по</w:t>
      </w:r>
      <w:r>
        <w:rPr>
          <w:lang w:val="ru-RU"/>
        </w:rPr>
        <w:t>кидал Волчью Бухту.</w:t>
      </w:r>
    </w:p>
    <w:sectPr w:rsidR="00FC199C" w:rsidSect="005137C2">
      <w:headerReference w:type="default" r:id="rId9"/>
      <w:footerReference w:type="default" r:id="rId10"/>
      <w:pgSz w:w="11906" w:h="16838"/>
      <w:pgMar w:top="1134" w:right="850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0EA" w:rsidRDefault="002A40EA" w:rsidP="00037A70">
      <w:r>
        <w:separator/>
      </w:r>
    </w:p>
  </w:endnote>
  <w:endnote w:type="continuationSeparator" w:id="0">
    <w:p w:rsidR="002A40EA" w:rsidRDefault="002A40EA" w:rsidP="00037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5783526"/>
      <w:docPartObj>
        <w:docPartGallery w:val="Номера страниц (внизу страницы)"/>
        <w:docPartUnique/>
      </w:docPartObj>
    </w:sdtPr>
    <w:sdtContent>
      <w:p w:rsidR="008529E5" w:rsidRPr="00711AF4" w:rsidRDefault="008529E5" w:rsidP="00711AF4">
        <w:pPr>
          <w:pStyle w:val="af5"/>
          <w:jc w:val="center"/>
          <w:rPr>
            <w:sz w:val="28"/>
            <w:szCs w:val="28"/>
          </w:rPr>
        </w:pPr>
        <w:r w:rsidRPr="00662EF7">
          <w:rPr>
            <w:sz w:val="28"/>
            <w:szCs w:val="28"/>
          </w:rPr>
          <w:t>~</w:t>
        </w:r>
        <w:r w:rsidRPr="00662EF7">
          <w:rPr>
            <w:sz w:val="28"/>
            <w:szCs w:val="28"/>
          </w:rPr>
          <w:fldChar w:fldCharType="begin"/>
        </w:r>
        <w:r w:rsidRPr="00662EF7">
          <w:rPr>
            <w:sz w:val="28"/>
            <w:szCs w:val="28"/>
          </w:rPr>
          <w:instrText xml:space="preserve"> PAGE   \* MERGEFORMAT </w:instrText>
        </w:r>
        <w:r w:rsidRPr="00662EF7">
          <w:rPr>
            <w:sz w:val="28"/>
            <w:szCs w:val="28"/>
          </w:rPr>
          <w:fldChar w:fldCharType="separate"/>
        </w:r>
        <w:r w:rsidR="007303C9">
          <w:rPr>
            <w:noProof/>
            <w:sz w:val="28"/>
            <w:szCs w:val="28"/>
          </w:rPr>
          <w:t>4</w:t>
        </w:r>
        <w:r w:rsidRPr="00662EF7">
          <w:rPr>
            <w:sz w:val="28"/>
            <w:szCs w:val="28"/>
          </w:rPr>
          <w:fldChar w:fldCharType="end"/>
        </w:r>
        <w:r w:rsidRPr="00662EF7">
          <w:rPr>
            <w:sz w:val="28"/>
            <w:szCs w:val="28"/>
          </w:rPr>
          <w:t>~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0EA" w:rsidRDefault="002A40EA" w:rsidP="00037A70">
      <w:r>
        <w:separator/>
      </w:r>
    </w:p>
  </w:footnote>
  <w:footnote w:type="continuationSeparator" w:id="0">
    <w:p w:rsidR="002A40EA" w:rsidRDefault="002A40EA" w:rsidP="00037A70">
      <w:r>
        <w:continuationSeparator/>
      </w:r>
    </w:p>
  </w:footnote>
  <w:footnote w:id="1">
    <w:p w:rsidR="008529E5" w:rsidRPr="00D027AD" w:rsidRDefault="008529E5" w:rsidP="00D027AD">
      <w:pPr>
        <w:pStyle w:val="afa"/>
        <w:jc w:val="both"/>
        <w:rPr>
          <w:lang w:val="ru-RU"/>
        </w:rPr>
      </w:pPr>
      <w:r>
        <w:rPr>
          <w:rStyle w:val="afc"/>
        </w:rPr>
        <w:footnoteRef/>
      </w:r>
      <w:r w:rsidRPr="00D027AD">
        <w:rPr>
          <w:lang w:val="ru-RU"/>
        </w:rPr>
        <w:t xml:space="preserve"> Новая Англия — регион на северо-востоке США, включающий в себя следующие штаты: Коннектикут, Мэн, Массачусетс, Нью-Гэмпшир, Род-Айленд, Вермон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9E5" w:rsidRPr="00CC6ABC" w:rsidRDefault="008529E5" w:rsidP="00CC6ABC">
    <w:pPr>
      <w:pStyle w:val="af3"/>
      <w:jc w:val="center"/>
      <w:rPr>
        <w:szCs w:val="32"/>
        <w:lang w:val="ru-RU"/>
      </w:rPr>
    </w:pPr>
    <w:r w:rsidRPr="00CC6ABC">
      <w:rPr>
        <w:b/>
        <w:sz w:val="32"/>
        <w:szCs w:val="32"/>
        <w:lang w:val="ru-RU"/>
      </w:rPr>
      <w:t xml:space="preserve">Тим Каррэн </w:t>
    </w:r>
    <w:r>
      <w:rPr>
        <w:b/>
        <w:sz w:val="32"/>
        <w:szCs w:val="32"/>
        <w:lang w:val="ru-RU"/>
      </w:rPr>
      <w:t xml:space="preserve">– Лунный череп </w:t>
    </w:r>
    <w:r w:rsidRPr="00CC6ABC">
      <w:rPr>
        <w:b/>
        <w:sz w:val="32"/>
        <w:szCs w:val="32"/>
        <w:lang w:val="ru-RU"/>
      </w:rPr>
      <w:t xml:space="preserve">/ </w:t>
    </w:r>
    <w:r w:rsidRPr="00CC6ABC">
      <w:rPr>
        <w:b/>
        <w:sz w:val="32"/>
        <w:szCs w:val="32"/>
      </w:rPr>
      <w:t>Tim</w:t>
    </w:r>
    <w:r w:rsidRPr="00CC6ABC">
      <w:rPr>
        <w:b/>
        <w:sz w:val="32"/>
        <w:szCs w:val="32"/>
        <w:lang w:val="ru-RU"/>
      </w:rPr>
      <w:t xml:space="preserve"> </w:t>
    </w:r>
    <w:r w:rsidRPr="00CC6ABC">
      <w:rPr>
        <w:b/>
        <w:sz w:val="32"/>
        <w:szCs w:val="32"/>
      </w:rPr>
      <w:t>Curran</w:t>
    </w:r>
    <w:r>
      <w:rPr>
        <w:b/>
        <w:sz w:val="32"/>
        <w:szCs w:val="32"/>
        <w:lang w:val="ru-RU"/>
      </w:rPr>
      <w:t xml:space="preserve"> - </w:t>
    </w:r>
    <w:r w:rsidRPr="00CC6ABC">
      <w:rPr>
        <w:b/>
        <w:sz w:val="32"/>
        <w:szCs w:val="32"/>
      </w:rPr>
      <w:t>Skull</w:t>
    </w:r>
    <w:r w:rsidRPr="00CC6ABC">
      <w:rPr>
        <w:b/>
        <w:sz w:val="32"/>
        <w:szCs w:val="32"/>
        <w:lang w:val="ru-RU"/>
      </w:rPr>
      <w:t xml:space="preserve"> </w:t>
    </w:r>
    <w:r w:rsidRPr="00CC6ABC">
      <w:rPr>
        <w:b/>
        <w:sz w:val="32"/>
        <w:szCs w:val="32"/>
      </w:rPr>
      <w:t>Mo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293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D51"/>
    <w:rsid w:val="000078BF"/>
    <w:rsid w:val="000078FF"/>
    <w:rsid w:val="00015CF7"/>
    <w:rsid w:val="00020E7D"/>
    <w:rsid w:val="00020FC2"/>
    <w:rsid w:val="00023371"/>
    <w:rsid w:val="00026010"/>
    <w:rsid w:val="00030910"/>
    <w:rsid w:val="00031F65"/>
    <w:rsid w:val="000374E0"/>
    <w:rsid w:val="00037A70"/>
    <w:rsid w:val="000418A2"/>
    <w:rsid w:val="00060F29"/>
    <w:rsid w:val="00060FFF"/>
    <w:rsid w:val="00066F3F"/>
    <w:rsid w:val="0007439B"/>
    <w:rsid w:val="00077232"/>
    <w:rsid w:val="0009355C"/>
    <w:rsid w:val="000A18A2"/>
    <w:rsid w:val="000A7C1F"/>
    <w:rsid w:val="000B6687"/>
    <w:rsid w:val="000B7B51"/>
    <w:rsid w:val="000E4766"/>
    <w:rsid w:val="001030CC"/>
    <w:rsid w:val="00113123"/>
    <w:rsid w:val="0013035E"/>
    <w:rsid w:val="00130BDC"/>
    <w:rsid w:val="001370E4"/>
    <w:rsid w:val="0015577B"/>
    <w:rsid w:val="00164236"/>
    <w:rsid w:val="00167A7B"/>
    <w:rsid w:val="00173A76"/>
    <w:rsid w:val="00174714"/>
    <w:rsid w:val="001811D3"/>
    <w:rsid w:val="001918C2"/>
    <w:rsid w:val="001933F0"/>
    <w:rsid w:val="001A13B6"/>
    <w:rsid w:val="001A1E25"/>
    <w:rsid w:val="001A2601"/>
    <w:rsid w:val="001A6FC6"/>
    <w:rsid w:val="001B215C"/>
    <w:rsid w:val="001C5B5D"/>
    <w:rsid w:val="001D615E"/>
    <w:rsid w:val="001E04DE"/>
    <w:rsid w:val="001E2422"/>
    <w:rsid w:val="001E712B"/>
    <w:rsid w:val="001F53BC"/>
    <w:rsid w:val="00203B52"/>
    <w:rsid w:val="00204377"/>
    <w:rsid w:val="00207ED0"/>
    <w:rsid w:val="00215116"/>
    <w:rsid w:val="002155A6"/>
    <w:rsid w:val="002223EE"/>
    <w:rsid w:val="00222CF5"/>
    <w:rsid w:val="00223635"/>
    <w:rsid w:val="00223C39"/>
    <w:rsid w:val="00225B7D"/>
    <w:rsid w:val="00234F2C"/>
    <w:rsid w:val="00240561"/>
    <w:rsid w:val="00243E07"/>
    <w:rsid w:val="002449B2"/>
    <w:rsid w:val="002456AC"/>
    <w:rsid w:val="002521B6"/>
    <w:rsid w:val="00255BB1"/>
    <w:rsid w:val="00267180"/>
    <w:rsid w:val="0026791C"/>
    <w:rsid w:val="0027026C"/>
    <w:rsid w:val="00270E30"/>
    <w:rsid w:val="002A0C92"/>
    <w:rsid w:val="002A2958"/>
    <w:rsid w:val="002A2A02"/>
    <w:rsid w:val="002A40EA"/>
    <w:rsid w:val="002B3B7A"/>
    <w:rsid w:val="002B42B3"/>
    <w:rsid w:val="002B4A76"/>
    <w:rsid w:val="002B5760"/>
    <w:rsid w:val="002C3923"/>
    <w:rsid w:val="002D4FD9"/>
    <w:rsid w:val="002E1FB8"/>
    <w:rsid w:val="002E76FA"/>
    <w:rsid w:val="00304F0F"/>
    <w:rsid w:val="0030514C"/>
    <w:rsid w:val="00312A92"/>
    <w:rsid w:val="00316833"/>
    <w:rsid w:val="003170A6"/>
    <w:rsid w:val="00320FF4"/>
    <w:rsid w:val="003216DE"/>
    <w:rsid w:val="00343D6E"/>
    <w:rsid w:val="00346C6F"/>
    <w:rsid w:val="00363E40"/>
    <w:rsid w:val="00370587"/>
    <w:rsid w:val="003712A3"/>
    <w:rsid w:val="00372EE5"/>
    <w:rsid w:val="00381DCC"/>
    <w:rsid w:val="00385DBE"/>
    <w:rsid w:val="0038716D"/>
    <w:rsid w:val="00390A1B"/>
    <w:rsid w:val="0039399A"/>
    <w:rsid w:val="003941EA"/>
    <w:rsid w:val="00394CF8"/>
    <w:rsid w:val="003A5D47"/>
    <w:rsid w:val="003A5FB5"/>
    <w:rsid w:val="003B14B2"/>
    <w:rsid w:val="003F57BB"/>
    <w:rsid w:val="0041180C"/>
    <w:rsid w:val="0041474D"/>
    <w:rsid w:val="00440B52"/>
    <w:rsid w:val="00444C87"/>
    <w:rsid w:val="0044726B"/>
    <w:rsid w:val="0045097D"/>
    <w:rsid w:val="004509A4"/>
    <w:rsid w:val="004568BF"/>
    <w:rsid w:val="00496437"/>
    <w:rsid w:val="00497166"/>
    <w:rsid w:val="004A7370"/>
    <w:rsid w:val="004B3812"/>
    <w:rsid w:val="004C0694"/>
    <w:rsid w:val="004C53A7"/>
    <w:rsid w:val="004D01B4"/>
    <w:rsid w:val="004D1D34"/>
    <w:rsid w:val="004D59C0"/>
    <w:rsid w:val="004F2DE5"/>
    <w:rsid w:val="00500335"/>
    <w:rsid w:val="00503915"/>
    <w:rsid w:val="00506AAE"/>
    <w:rsid w:val="005137C2"/>
    <w:rsid w:val="005253A1"/>
    <w:rsid w:val="0053627F"/>
    <w:rsid w:val="00547ED0"/>
    <w:rsid w:val="00550F2C"/>
    <w:rsid w:val="00565320"/>
    <w:rsid w:val="00566871"/>
    <w:rsid w:val="00566F88"/>
    <w:rsid w:val="005719F4"/>
    <w:rsid w:val="005731F9"/>
    <w:rsid w:val="00574208"/>
    <w:rsid w:val="005917C8"/>
    <w:rsid w:val="005A6C7B"/>
    <w:rsid w:val="005B2A18"/>
    <w:rsid w:val="005B7F1B"/>
    <w:rsid w:val="005D2D1F"/>
    <w:rsid w:val="005D7D6D"/>
    <w:rsid w:val="005E0AD6"/>
    <w:rsid w:val="005E3C58"/>
    <w:rsid w:val="005E471C"/>
    <w:rsid w:val="00600E61"/>
    <w:rsid w:val="0060344A"/>
    <w:rsid w:val="00611E41"/>
    <w:rsid w:val="00641632"/>
    <w:rsid w:val="006446AD"/>
    <w:rsid w:val="006465C3"/>
    <w:rsid w:val="00646685"/>
    <w:rsid w:val="0065192D"/>
    <w:rsid w:val="00653CEA"/>
    <w:rsid w:val="00653E61"/>
    <w:rsid w:val="006542FF"/>
    <w:rsid w:val="00662EF7"/>
    <w:rsid w:val="00664613"/>
    <w:rsid w:val="00667645"/>
    <w:rsid w:val="00671033"/>
    <w:rsid w:val="00680C54"/>
    <w:rsid w:val="0069279A"/>
    <w:rsid w:val="006A38A6"/>
    <w:rsid w:val="006B1FBD"/>
    <w:rsid w:val="006E0133"/>
    <w:rsid w:val="006E07F5"/>
    <w:rsid w:val="006E131F"/>
    <w:rsid w:val="006E35E3"/>
    <w:rsid w:val="006F191B"/>
    <w:rsid w:val="006F28D6"/>
    <w:rsid w:val="006F3875"/>
    <w:rsid w:val="007030A4"/>
    <w:rsid w:val="00706B24"/>
    <w:rsid w:val="007074DF"/>
    <w:rsid w:val="00710EA2"/>
    <w:rsid w:val="00711AF4"/>
    <w:rsid w:val="00713219"/>
    <w:rsid w:val="00713660"/>
    <w:rsid w:val="00713ECF"/>
    <w:rsid w:val="007237C8"/>
    <w:rsid w:val="007300B5"/>
    <w:rsid w:val="007303C9"/>
    <w:rsid w:val="00735432"/>
    <w:rsid w:val="007505FA"/>
    <w:rsid w:val="0075163C"/>
    <w:rsid w:val="007573CA"/>
    <w:rsid w:val="007628F8"/>
    <w:rsid w:val="007653D1"/>
    <w:rsid w:val="007751AD"/>
    <w:rsid w:val="00781AAF"/>
    <w:rsid w:val="00783D56"/>
    <w:rsid w:val="00785616"/>
    <w:rsid w:val="007908A3"/>
    <w:rsid w:val="007912B0"/>
    <w:rsid w:val="00792276"/>
    <w:rsid w:val="007A1D9C"/>
    <w:rsid w:val="007B4292"/>
    <w:rsid w:val="007C71E4"/>
    <w:rsid w:val="007D2CAE"/>
    <w:rsid w:val="007E01CE"/>
    <w:rsid w:val="007E567E"/>
    <w:rsid w:val="007F142B"/>
    <w:rsid w:val="007F27AB"/>
    <w:rsid w:val="008105D0"/>
    <w:rsid w:val="00817792"/>
    <w:rsid w:val="00820C6D"/>
    <w:rsid w:val="00843BFC"/>
    <w:rsid w:val="008529E5"/>
    <w:rsid w:val="00852EF8"/>
    <w:rsid w:val="00853F86"/>
    <w:rsid w:val="008559CE"/>
    <w:rsid w:val="00855C0E"/>
    <w:rsid w:val="00880F66"/>
    <w:rsid w:val="008A0EE1"/>
    <w:rsid w:val="008A4EB4"/>
    <w:rsid w:val="008A5CE2"/>
    <w:rsid w:val="008A70DE"/>
    <w:rsid w:val="008C7B50"/>
    <w:rsid w:val="008C7DF7"/>
    <w:rsid w:val="008D0BBF"/>
    <w:rsid w:val="008E2DC4"/>
    <w:rsid w:val="008E3A39"/>
    <w:rsid w:val="008E492A"/>
    <w:rsid w:val="008F48BA"/>
    <w:rsid w:val="008F617E"/>
    <w:rsid w:val="00900F18"/>
    <w:rsid w:val="00902663"/>
    <w:rsid w:val="00910882"/>
    <w:rsid w:val="009128FF"/>
    <w:rsid w:val="009258C5"/>
    <w:rsid w:val="0092669E"/>
    <w:rsid w:val="009435AE"/>
    <w:rsid w:val="0096180E"/>
    <w:rsid w:val="00962E24"/>
    <w:rsid w:val="00973158"/>
    <w:rsid w:val="00977514"/>
    <w:rsid w:val="009A5D39"/>
    <w:rsid w:val="009A62A9"/>
    <w:rsid w:val="009B3DA7"/>
    <w:rsid w:val="009B784F"/>
    <w:rsid w:val="009D58F2"/>
    <w:rsid w:val="009E2BA8"/>
    <w:rsid w:val="009F0197"/>
    <w:rsid w:val="009F2727"/>
    <w:rsid w:val="00A12D51"/>
    <w:rsid w:val="00A15D42"/>
    <w:rsid w:val="00A164F3"/>
    <w:rsid w:val="00A16B47"/>
    <w:rsid w:val="00A22C70"/>
    <w:rsid w:val="00A27C9A"/>
    <w:rsid w:val="00A3329E"/>
    <w:rsid w:val="00A37A16"/>
    <w:rsid w:val="00A45F0C"/>
    <w:rsid w:val="00A464DD"/>
    <w:rsid w:val="00A56E42"/>
    <w:rsid w:val="00A57EAE"/>
    <w:rsid w:val="00A60A11"/>
    <w:rsid w:val="00A71605"/>
    <w:rsid w:val="00A7374A"/>
    <w:rsid w:val="00A74EDC"/>
    <w:rsid w:val="00A80688"/>
    <w:rsid w:val="00A8336F"/>
    <w:rsid w:val="00A91CC4"/>
    <w:rsid w:val="00AA0795"/>
    <w:rsid w:val="00AA0BDF"/>
    <w:rsid w:val="00AA1018"/>
    <w:rsid w:val="00AA6B68"/>
    <w:rsid w:val="00AB0B7E"/>
    <w:rsid w:val="00AB1D7A"/>
    <w:rsid w:val="00AB5565"/>
    <w:rsid w:val="00AB65E2"/>
    <w:rsid w:val="00AD203A"/>
    <w:rsid w:val="00AE5A34"/>
    <w:rsid w:val="00AE5F19"/>
    <w:rsid w:val="00AF2234"/>
    <w:rsid w:val="00AF2D47"/>
    <w:rsid w:val="00AF2FAD"/>
    <w:rsid w:val="00AF42D3"/>
    <w:rsid w:val="00AF7047"/>
    <w:rsid w:val="00B0723A"/>
    <w:rsid w:val="00B20299"/>
    <w:rsid w:val="00B276AB"/>
    <w:rsid w:val="00B318DF"/>
    <w:rsid w:val="00B3279F"/>
    <w:rsid w:val="00B342AE"/>
    <w:rsid w:val="00B378A0"/>
    <w:rsid w:val="00B5037F"/>
    <w:rsid w:val="00B63891"/>
    <w:rsid w:val="00B63FB6"/>
    <w:rsid w:val="00B7666D"/>
    <w:rsid w:val="00B81B26"/>
    <w:rsid w:val="00B879DA"/>
    <w:rsid w:val="00B904DB"/>
    <w:rsid w:val="00BC35FF"/>
    <w:rsid w:val="00BF01A9"/>
    <w:rsid w:val="00C008FA"/>
    <w:rsid w:val="00C032DC"/>
    <w:rsid w:val="00C105F3"/>
    <w:rsid w:val="00C20500"/>
    <w:rsid w:val="00C256CF"/>
    <w:rsid w:val="00C34692"/>
    <w:rsid w:val="00C4622B"/>
    <w:rsid w:val="00C666F7"/>
    <w:rsid w:val="00C66B0C"/>
    <w:rsid w:val="00C74384"/>
    <w:rsid w:val="00C94301"/>
    <w:rsid w:val="00C96927"/>
    <w:rsid w:val="00CA4010"/>
    <w:rsid w:val="00CA4331"/>
    <w:rsid w:val="00CA6EA5"/>
    <w:rsid w:val="00CA744A"/>
    <w:rsid w:val="00CB1B09"/>
    <w:rsid w:val="00CB2B5E"/>
    <w:rsid w:val="00CC6ABC"/>
    <w:rsid w:val="00CC73A6"/>
    <w:rsid w:val="00CD15EC"/>
    <w:rsid w:val="00CD69CF"/>
    <w:rsid w:val="00CE54DC"/>
    <w:rsid w:val="00CE5991"/>
    <w:rsid w:val="00CF2705"/>
    <w:rsid w:val="00CF682F"/>
    <w:rsid w:val="00CF691B"/>
    <w:rsid w:val="00D01FB6"/>
    <w:rsid w:val="00D027AD"/>
    <w:rsid w:val="00D055B5"/>
    <w:rsid w:val="00D15C8C"/>
    <w:rsid w:val="00D201D7"/>
    <w:rsid w:val="00D406B6"/>
    <w:rsid w:val="00D40FD8"/>
    <w:rsid w:val="00D50B7B"/>
    <w:rsid w:val="00D56AA1"/>
    <w:rsid w:val="00D62553"/>
    <w:rsid w:val="00D64915"/>
    <w:rsid w:val="00D90CF9"/>
    <w:rsid w:val="00D92B4A"/>
    <w:rsid w:val="00D949CB"/>
    <w:rsid w:val="00DA0B45"/>
    <w:rsid w:val="00DA1106"/>
    <w:rsid w:val="00DA3506"/>
    <w:rsid w:val="00DA7271"/>
    <w:rsid w:val="00DB0A51"/>
    <w:rsid w:val="00DB298F"/>
    <w:rsid w:val="00DF25D5"/>
    <w:rsid w:val="00E10D75"/>
    <w:rsid w:val="00E1466E"/>
    <w:rsid w:val="00E14AE3"/>
    <w:rsid w:val="00E16E9D"/>
    <w:rsid w:val="00E21115"/>
    <w:rsid w:val="00E37B9A"/>
    <w:rsid w:val="00E469A9"/>
    <w:rsid w:val="00E53F0C"/>
    <w:rsid w:val="00E74158"/>
    <w:rsid w:val="00E76AC5"/>
    <w:rsid w:val="00E81D35"/>
    <w:rsid w:val="00E9417C"/>
    <w:rsid w:val="00EA4BD8"/>
    <w:rsid w:val="00EB18D1"/>
    <w:rsid w:val="00EB4DD9"/>
    <w:rsid w:val="00EC10F5"/>
    <w:rsid w:val="00EC37DF"/>
    <w:rsid w:val="00EC793A"/>
    <w:rsid w:val="00ED4D01"/>
    <w:rsid w:val="00ED4E7D"/>
    <w:rsid w:val="00EF523B"/>
    <w:rsid w:val="00F15612"/>
    <w:rsid w:val="00F17040"/>
    <w:rsid w:val="00F22E54"/>
    <w:rsid w:val="00F274BA"/>
    <w:rsid w:val="00F31699"/>
    <w:rsid w:val="00F5658E"/>
    <w:rsid w:val="00F57166"/>
    <w:rsid w:val="00F6005C"/>
    <w:rsid w:val="00F66E10"/>
    <w:rsid w:val="00F72032"/>
    <w:rsid w:val="00F725A3"/>
    <w:rsid w:val="00F8031E"/>
    <w:rsid w:val="00F80A79"/>
    <w:rsid w:val="00F825D8"/>
    <w:rsid w:val="00F95D82"/>
    <w:rsid w:val="00F96725"/>
    <w:rsid w:val="00F97F2A"/>
    <w:rsid w:val="00FA029F"/>
    <w:rsid w:val="00FA470B"/>
    <w:rsid w:val="00FA7D55"/>
    <w:rsid w:val="00FB45C3"/>
    <w:rsid w:val="00FC199C"/>
    <w:rsid w:val="00FC56B0"/>
    <w:rsid w:val="00FC6283"/>
    <w:rsid w:val="00FE0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D5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2D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2D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4BD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12D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2D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2D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2D5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2D5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D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D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12D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A4BD8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A12D5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2D5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12D5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12D5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12D5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12D5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12D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12D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12D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12D5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12D51"/>
    <w:rPr>
      <w:b/>
      <w:bCs/>
    </w:rPr>
  </w:style>
  <w:style w:type="character" w:styleId="a8">
    <w:name w:val="Emphasis"/>
    <w:basedOn w:val="a0"/>
    <w:uiPriority w:val="20"/>
    <w:qFormat/>
    <w:rsid w:val="00A12D5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12D51"/>
    <w:rPr>
      <w:szCs w:val="32"/>
    </w:rPr>
  </w:style>
  <w:style w:type="paragraph" w:styleId="aa">
    <w:name w:val="List Paragraph"/>
    <w:basedOn w:val="a"/>
    <w:uiPriority w:val="34"/>
    <w:qFormat/>
    <w:rsid w:val="00A12D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2D51"/>
    <w:rPr>
      <w:i/>
    </w:rPr>
  </w:style>
  <w:style w:type="character" w:customStyle="1" w:styleId="22">
    <w:name w:val="Цитата 2 Знак"/>
    <w:basedOn w:val="a0"/>
    <w:link w:val="21"/>
    <w:uiPriority w:val="29"/>
    <w:rsid w:val="00A12D5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12D5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12D51"/>
    <w:rPr>
      <w:b/>
      <w:i/>
      <w:sz w:val="24"/>
    </w:rPr>
  </w:style>
  <w:style w:type="character" w:styleId="ad">
    <w:name w:val="Subtle Emphasis"/>
    <w:uiPriority w:val="19"/>
    <w:qFormat/>
    <w:rsid w:val="00A12D5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12D5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12D5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12D5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12D5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12D51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037A7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037A70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037A7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37A70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6F28D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F28D6"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sid w:val="006F28D6"/>
    <w:rPr>
      <w:color w:val="0000FF" w:themeColor="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AF2234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AF2234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AF2234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65192D"/>
    <w:pPr>
      <w:tabs>
        <w:tab w:val="right" w:leader="dot" w:pos="9912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66E10"/>
    <w:pPr>
      <w:tabs>
        <w:tab w:val="right" w:leader="dot" w:pos="9912"/>
      </w:tabs>
    </w:pPr>
  </w:style>
  <w:style w:type="paragraph" w:styleId="31">
    <w:name w:val="toc 3"/>
    <w:basedOn w:val="a"/>
    <w:next w:val="a"/>
    <w:autoRedefine/>
    <w:uiPriority w:val="39"/>
    <w:unhideWhenUsed/>
    <w:rsid w:val="00713ECF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club4344716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A1909-C02C-4030-BB80-C009264E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65</Pages>
  <Words>61413</Words>
  <Characters>350060</Characters>
  <Application>Microsoft Office Word</Application>
  <DocSecurity>0</DocSecurity>
  <Lines>2917</Lines>
  <Paragraphs>8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TIK</Company>
  <LinksUpToDate>false</LinksUpToDate>
  <CharactersWithSpaces>4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Iv</dc:creator>
  <cp:lastModifiedBy>MaryIv</cp:lastModifiedBy>
  <cp:revision>223</cp:revision>
  <cp:lastPrinted>2015-09-26T10:59:00Z</cp:lastPrinted>
  <dcterms:created xsi:type="dcterms:W3CDTF">2015-01-21T18:04:00Z</dcterms:created>
  <dcterms:modified xsi:type="dcterms:W3CDTF">2017-07-29T10:53:00Z</dcterms:modified>
</cp:coreProperties>
</file>